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031" w14:textId="603D8364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7302683"/>
      <w:bookmarkStart w:id="1" w:name="_Toc5153568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9A61C6" wp14:editId="75B07CBB">
            <wp:simplePos x="0" y="0"/>
            <wp:positionH relativeFrom="column">
              <wp:posOffset>-1071509</wp:posOffset>
            </wp:positionH>
            <wp:positionV relativeFrom="paragraph">
              <wp:posOffset>-711465</wp:posOffset>
            </wp:positionV>
            <wp:extent cx="7543960" cy="225149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15" cy="22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071C" w14:textId="3696ABC4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D485BF0" w14:textId="28CF2EF6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244ED3" w14:textId="1DF0D670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B5F3BBD" w14:textId="4F838C3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4A6E98F" w14:textId="125AC2AF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EEB5BBC" w14:textId="662B22EC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E79998" w14:textId="12FC183D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C3AA297" w14:textId="334282E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D576F98" w14:textId="77777777" w:rsidR="00622646" w:rsidRPr="007F05BE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Инженерная школа энергетики</w:t>
      </w:r>
    </w:p>
    <w:p w14:paraId="3E60EA2B" w14:textId="1A1A8A17" w:rsidR="00622646" w:rsidRDefault="00FE059A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09</w:t>
      </w:r>
      <w:r w:rsidR="00622646" w:rsidRPr="007F05BE">
        <w:rPr>
          <w:rFonts w:cs="Times New Roman"/>
          <w:sz w:val="24"/>
          <w:szCs w:val="24"/>
        </w:rPr>
        <w:t>.04.0</w:t>
      </w:r>
      <w:r w:rsidRPr="007F05BE">
        <w:rPr>
          <w:rFonts w:cs="Times New Roman"/>
          <w:sz w:val="24"/>
          <w:szCs w:val="24"/>
        </w:rPr>
        <w:t>3</w:t>
      </w:r>
      <w:r w:rsidR="00622646" w:rsidRPr="007F05BE">
        <w:rPr>
          <w:rFonts w:cs="Times New Roman"/>
          <w:sz w:val="24"/>
          <w:szCs w:val="24"/>
        </w:rPr>
        <w:t xml:space="preserve"> </w:t>
      </w:r>
      <w:r w:rsidRPr="007F05BE">
        <w:rPr>
          <w:rFonts w:cs="Times New Roman"/>
          <w:sz w:val="24"/>
          <w:szCs w:val="24"/>
        </w:rPr>
        <w:t>Прикладная информатика</w:t>
      </w:r>
    </w:p>
    <w:p w14:paraId="07306548" w14:textId="48F3D9D2" w:rsidR="007F05BE" w:rsidRPr="007F05BE" w:rsidRDefault="007F05BE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«Информационные технологии в электроэнергетике»</w:t>
      </w:r>
    </w:p>
    <w:p w14:paraId="27044632" w14:textId="5D5C4110" w:rsidR="00622646" w:rsidRPr="007F05BE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F05BE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161E8B3D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B1D931" w14:textId="1DB2961E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b/>
          <w:sz w:val="24"/>
          <w:szCs w:val="24"/>
          <w:lang w:eastAsia="ru-RU"/>
        </w:rPr>
        <w:t>ВЫПУСКНАЯ КВАЛИФИКАЦИОННАЯ РАБОТА МАГИСТРАНТА</w:t>
      </w:r>
    </w:p>
    <w:p w14:paraId="6735B58B" w14:textId="77777777" w:rsidR="007F05BE" w:rsidRPr="009654F0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622646" w:rsidRPr="009654F0" w14:paraId="148DBCC0" w14:textId="77777777" w:rsidTr="006E030C">
        <w:trPr>
          <w:trHeight w:val="175"/>
          <w:jc w:val="center"/>
        </w:trPr>
        <w:tc>
          <w:tcPr>
            <w:tcW w:w="9356" w:type="dxa"/>
          </w:tcPr>
          <w:p w14:paraId="0BE613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Тема работы</w:t>
            </w:r>
          </w:p>
        </w:tc>
      </w:tr>
      <w:tr w:rsidR="00622646" w:rsidRPr="009654F0" w14:paraId="2DE60016" w14:textId="77777777" w:rsidTr="006E030C">
        <w:trPr>
          <w:trHeight w:val="900"/>
          <w:jc w:val="center"/>
        </w:trPr>
        <w:tc>
          <w:tcPr>
            <w:tcW w:w="9356" w:type="dxa"/>
            <w:vAlign w:val="center"/>
          </w:tcPr>
          <w:p w14:paraId="1C8ED09E" w14:textId="729AE148" w:rsidR="00622646" w:rsidRPr="000E1845" w:rsidRDefault="000E1845" w:rsidP="00E3332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рограммного обеспечения для формирования эквивалентных математических</w:t>
            </w:r>
            <w:r w:rsidR="00687299">
              <w:rPr>
                <w:b/>
                <w:sz w:val="24"/>
                <w:szCs w:val="24"/>
              </w:rPr>
              <w:t xml:space="preserve"> моделей солнечных электростанций на основе данных информационной модели энергосистемы</w:t>
            </w:r>
          </w:p>
        </w:tc>
      </w:tr>
    </w:tbl>
    <w:p w14:paraId="6B9E18CB" w14:textId="7B29A8D2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2FF7">
        <w:rPr>
          <w:rFonts w:eastAsia="Times New Roman" w:cs="Times New Roman"/>
          <w:sz w:val="24"/>
          <w:szCs w:val="24"/>
          <w:lang w:eastAsia="ru-RU"/>
        </w:rPr>
        <w:t>УДК</w:t>
      </w:r>
      <w:r w:rsidRPr="00842FF7">
        <w:rPr>
          <w:rFonts w:cs="Times New Roman"/>
          <w:sz w:val="24"/>
          <w:szCs w:val="24"/>
        </w:rPr>
        <w:t xml:space="preserve"> </w:t>
      </w:r>
      <w:r w:rsidR="00407A15" w:rsidRPr="00407A15">
        <w:rPr>
          <w:rFonts w:cs="Times New Roman"/>
          <w:sz w:val="24"/>
          <w:szCs w:val="24"/>
          <w:u w:val="single"/>
          <w:lang w:val="en-US"/>
        </w:rPr>
        <w:t>621.311.24:519.876:004.415</w:t>
      </w:r>
    </w:p>
    <w:p w14:paraId="36562FB6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FD8924" w14:textId="3830771C" w:rsidR="00622646" w:rsidRPr="009654F0" w:rsidRDefault="007F05BE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sz w:val="24"/>
          <w:szCs w:val="24"/>
          <w:lang w:eastAsia="ru-RU"/>
        </w:rPr>
        <w:t>Обучающийся</w:t>
      </w:r>
    </w:p>
    <w:tbl>
      <w:tblPr>
        <w:tblStyle w:val="41"/>
        <w:tblW w:w="9330" w:type="dxa"/>
        <w:jc w:val="center"/>
        <w:tblLook w:val="04A0" w:firstRow="1" w:lastRow="0" w:firstColumn="1" w:lastColumn="0" w:noHBand="0" w:noVBand="1"/>
      </w:tblPr>
      <w:tblGrid>
        <w:gridCol w:w="1754"/>
        <w:gridCol w:w="4763"/>
        <w:gridCol w:w="1461"/>
        <w:gridCol w:w="1352"/>
      </w:tblGrid>
      <w:tr w:rsidR="00622646" w:rsidRPr="009654F0" w14:paraId="7E6E7A41" w14:textId="77777777" w:rsidTr="006E030C">
        <w:trPr>
          <w:trHeight w:val="199"/>
          <w:jc w:val="center"/>
        </w:trPr>
        <w:tc>
          <w:tcPr>
            <w:tcW w:w="1754" w:type="dxa"/>
          </w:tcPr>
          <w:p w14:paraId="6A82D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Группа</w:t>
            </w:r>
          </w:p>
        </w:tc>
        <w:tc>
          <w:tcPr>
            <w:tcW w:w="4763" w:type="dxa"/>
          </w:tcPr>
          <w:p w14:paraId="39778263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461" w:type="dxa"/>
          </w:tcPr>
          <w:p w14:paraId="38D1E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68902F2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7EE1C0A0" w14:textId="77777777" w:rsidTr="006E030C">
        <w:trPr>
          <w:trHeight w:val="299"/>
          <w:jc w:val="center"/>
        </w:trPr>
        <w:tc>
          <w:tcPr>
            <w:tcW w:w="1754" w:type="dxa"/>
          </w:tcPr>
          <w:p w14:paraId="6F55168E" w14:textId="373E6109" w:rsidR="00622646" w:rsidRPr="009654F0" w:rsidRDefault="00687299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КМ01</w:t>
            </w:r>
          </w:p>
        </w:tc>
        <w:tc>
          <w:tcPr>
            <w:tcW w:w="4763" w:type="dxa"/>
          </w:tcPr>
          <w:p w14:paraId="2E4F4B09" w14:textId="2D46D466" w:rsidR="00622646" w:rsidRPr="009654F0" w:rsidRDefault="009D7687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61" w:type="dxa"/>
          </w:tcPr>
          <w:p w14:paraId="32FE5F14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3924EB1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4B1E13C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E30BFB" w14:textId="237117FC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Руководитель ВКР</w:t>
      </w:r>
    </w:p>
    <w:tbl>
      <w:tblPr>
        <w:tblStyle w:val="41"/>
        <w:tblW w:w="9341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41"/>
        <w:gridCol w:w="1354"/>
      </w:tblGrid>
      <w:tr w:rsidR="00622646" w:rsidRPr="009654F0" w14:paraId="30698BCF" w14:textId="77777777" w:rsidTr="006E030C">
        <w:trPr>
          <w:trHeight w:val="198"/>
          <w:jc w:val="center"/>
        </w:trPr>
        <w:tc>
          <w:tcPr>
            <w:tcW w:w="2977" w:type="dxa"/>
          </w:tcPr>
          <w:p w14:paraId="444F866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9E519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516FB62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41" w:type="dxa"/>
          </w:tcPr>
          <w:p w14:paraId="7DB6A9E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4" w:type="dxa"/>
          </w:tcPr>
          <w:p w14:paraId="63A0F1C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0176F6B8" w14:textId="77777777" w:rsidTr="006E030C">
        <w:trPr>
          <w:trHeight w:val="298"/>
          <w:jc w:val="center"/>
        </w:trPr>
        <w:tc>
          <w:tcPr>
            <w:tcW w:w="2977" w:type="dxa"/>
          </w:tcPr>
          <w:p w14:paraId="5C255678" w14:textId="39AFE6C8" w:rsidR="00622646" w:rsidRPr="009E636A" w:rsidRDefault="00B21E7E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21E7E">
              <w:rPr>
                <w:sz w:val="24"/>
                <w:szCs w:val="24"/>
              </w:rPr>
              <w:t>доцент ОЭЭ ИШЭ ТПУ</w:t>
            </w:r>
          </w:p>
        </w:tc>
        <w:tc>
          <w:tcPr>
            <w:tcW w:w="1985" w:type="dxa"/>
          </w:tcPr>
          <w:p w14:paraId="1F73245E" w14:textId="72576414" w:rsidR="00622646" w:rsidRPr="009E636A" w:rsidRDefault="009E636A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Прохоров А.В.</w:t>
            </w:r>
          </w:p>
        </w:tc>
        <w:tc>
          <w:tcPr>
            <w:tcW w:w="1984" w:type="dxa"/>
          </w:tcPr>
          <w:p w14:paraId="1F46FDC5" w14:textId="26F4123B" w:rsidR="00622646" w:rsidRPr="009E636A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  <w:r w:rsidR="00251B4B">
              <w:rPr>
                <w:sz w:val="24"/>
                <w:szCs w:val="24"/>
              </w:rPr>
              <w:t>, доцент</w:t>
            </w:r>
          </w:p>
        </w:tc>
        <w:tc>
          <w:tcPr>
            <w:tcW w:w="1041" w:type="dxa"/>
          </w:tcPr>
          <w:p w14:paraId="01823D52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14:paraId="7C772297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FD0D964" w14:textId="77777777" w:rsid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</w:p>
    <w:p w14:paraId="4BE3933C" w14:textId="771A8798" w:rsidR="00622646" w:rsidRP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  <w:r w:rsidRPr="007F05BE">
        <w:rPr>
          <w:rFonts w:cs="Times New Roman"/>
          <w:bCs/>
          <w:sz w:val="24"/>
          <w:szCs w:val="24"/>
        </w:rPr>
        <w:t>Консультант</w:t>
      </w:r>
    </w:p>
    <w:tbl>
      <w:tblPr>
        <w:tblStyle w:val="41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7F05BE" w:rsidRPr="009654F0" w14:paraId="10F780B0" w14:textId="77777777" w:rsidTr="00C071A2">
        <w:trPr>
          <w:trHeight w:val="198"/>
          <w:jc w:val="center"/>
        </w:trPr>
        <w:tc>
          <w:tcPr>
            <w:tcW w:w="2977" w:type="dxa"/>
          </w:tcPr>
          <w:p w14:paraId="326A3868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002AEE5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71FC5B1C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79402BCB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2DDCF6DE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7F05BE" w:rsidRPr="007301A2" w14:paraId="5D0FC589" w14:textId="77777777" w:rsidTr="00C071A2">
        <w:trPr>
          <w:trHeight w:val="298"/>
          <w:jc w:val="center"/>
        </w:trPr>
        <w:tc>
          <w:tcPr>
            <w:tcW w:w="2977" w:type="dxa"/>
            <w:vAlign w:val="center"/>
          </w:tcPr>
          <w:p w14:paraId="021091D8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01A2">
              <w:rPr>
                <w:sz w:val="24"/>
                <w:szCs w:val="24"/>
              </w:rPr>
              <w:t>оцент</w:t>
            </w:r>
            <w:r>
              <w:rPr>
                <w:sz w:val="24"/>
                <w:szCs w:val="24"/>
              </w:rPr>
              <w:t xml:space="preserve"> КСУП ТУСУР</w:t>
            </w:r>
          </w:p>
        </w:tc>
        <w:tc>
          <w:tcPr>
            <w:tcW w:w="1985" w:type="dxa"/>
            <w:vAlign w:val="center"/>
          </w:tcPr>
          <w:p w14:paraId="50B7BDE5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тьев</w:t>
            </w:r>
            <w:r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3FCDD66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7301A2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1031" w:type="dxa"/>
          </w:tcPr>
          <w:p w14:paraId="06C66F6B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5AD1BCA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64BF780" w14:textId="77777777" w:rsidR="007F05BE" w:rsidRDefault="007F05BE" w:rsidP="00622646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4944CF2" w14:textId="1A309EE2" w:rsidR="00622646" w:rsidRDefault="00622646" w:rsidP="007F05B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НСУЛЬТАНТЫ ПО РАЗДЕЛАМ:</w:t>
      </w:r>
    </w:p>
    <w:p w14:paraId="5A67CA2F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58D7A5" w14:textId="3B62DA91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Style w:val="41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622646" w:rsidRPr="009654F0" w14:paraId="3D73D6E7" w14:textId="77777777" w:rsidTr="006E030C">
        <w:trPr>
          <w:trHeight w:val="198"/>
          <w:jc w:val="center"/>
        </w:trPr>
        <w:tc>
          <w:tcPr>
            <w:tcW w:w="2977" w:type="dxa"/>
          </w:tcPr>
          <w:p w14:paraId="0355DF5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1065AC9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79B58ED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0DAF52C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1A07EF4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7301A2" w14:paraId="6B049CDA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200840C6" w14:textId="152FF9ED" w:rsidR="00622646" w:rsidRPr="007301A2" w:rsidRDefault="0006332C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ОСГН ШБИП ТПУ</w:t>
            </w:r>
          </w:p>
        </w:tc>
        <w:tc>
          <w:tcPr>
            <w:tcW w:w="1985" w:type="dxa"/>
            <w:vAlign w:val="center"/>
          </w:tcPr>
          <w:p w14:paraId="77A9B222" w14:textId="511D2BB1" w:rsidR="00622646" w:rsidRPr="007301A2" w:rsidRDefault="0037056F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нина</w:t>
            </w:r>
            <w:r w:rsidR="009E636A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E636A"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9E636A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423CA1F" w14:textId="38F3141B" w:rsidR="00622646" w:rsidRPr="007301A2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301A2">
              <w:rPr>
                <w:sz w:val="24"/>
                <w:szCs w:val="24"/>
              </w:rPr>
              <w:t>к.</w:t>
            </w:r>
            <w:r w:rsidR="009E636A" w:rsidRPr="007301A2">
              <w:rPr>
                <w:sz w:val="24"/>
                <w:szCs w:val="24"/>
              </w:rPr>
              <w:t>э</w:t>
            </w:r>
            <w:r w:rsidRPr="007301A2">
              <w:rPr>
                <w:sz w:val="24"/>
                <w:szCs w:val="24"/>
              </w:rPr>
              <w:t>.н.</w:t>
            </w:r>
            <w:r w:rsidR="006E091A">
              <w:rPr>
                <w:sz w:val="24"/>
                <w:szCs w:val="24"/>
              </w:rPr>
              <w:t>, доцент</w:t>
            </w:r>
          </w:p>
        </w:tc>
        <w:tc>
          <w:tcPr>
            <w:tcW w:w="1031" w:type="dxa"/>
          </w:tcPr>
          <w:p w14:paraId="2C0DE63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C44EB5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AD52328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023EE6" w14:textId="5AC46149" w:rsidR="00622646" w:rsidRPr="007301A2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301A2">
        <w:rPr>
          <w:rFonts w:eastAsia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Style w:val="41"/>
        <w:tblW w:w="931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22"/>
        <w:gridCol w:w="1351"/>
      </w:tblGrid>
      <w:tr w:rsidR="00622646" w:rsidRPr="007301A2" w14:paraId="3E8CFEB3" w14:textId="77777777" w:rsidTr="006E030C">
        <w:trPr>
          <w:trHeight w:val="198"/>
          <w:jc w:val="center"/>
        </w:trPr>
        <w:tc>
          <w:tcPr>
            <w:tcW w:w="2977" w:type="dxa"/>
          </w:tcPr>
          <w:p w14:paraId="1033C005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2C5A37B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C182E4A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22" w:type="dxa"/>
          </w:tcPr>
          <w:p w14:paraId="66B4994F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1" w:type="dxa"/>
          </w:tcPr>
          <w:p w14:paraId="396A500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46B00909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4213F0EB" w14:textId="53904E21" w:rsidR="00622646" w:rsidRPr="007301A2" w:rsidRDefault="007A6043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A6043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ООД</w:t>
            </w:r>
            <w:r w:rsidRPr="007A6043">
              <w:rPr>
                <w:sz w:val="24"/>
                <w:szCs w:val="24"/>
              </w:rPr>
              <w:t xml:space="preserve"> ШБИП ТПУ</w:t>
            </w:r>
          </w:p>
        </w:tc>
        <w:tc>
          <w:tcPr>
            <w:tcW w:w="1985" w:type="dxa"/>
            <w:vAlign w:val="center"/>
          </w:tcPr>
          <w:p w14:paraId="120E43B0" w14:textId="27144D8B" w:rsidR="00622646" w:rsidRPr="007301A2" w:rsidRDefault="00791306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вич</w:t>
            </w:r>
            <w:r w:rsidR="007301A2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7301A2" w:rsidRPr="007301A2">
              <w:rPr>
                <w:sz w:val="24"/>
                <w:szCs w:val="24"/>
              </w:rPr>
              <w:t>.</w:t>
            </w:r>
            <w:r w:rsidR="00D72539">
              <w:rPr>
                <w:sz w:val="24"/>
                <w:szCs w:val="24"/>
              </w:rPr>
              <w:t>А</w:t>
            </w:r>
            <w:r w:rsidR="007301A2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8476205" w14:textId="4E4676D8" w:rsidR="00622646" w:rsidRPr="007301A2" w:rsidRDefault="0008408D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б.н,</w:t>
            </w:r>
            <w:r w:rsidR="007A6043">
              <w:rPr>
                <w:sz w:val="24"/>
                <w:szCs w:val="24"/>
              </w:rPr>
              <w:t xml:space="preserve"> доцент</w:t>
            </w:r>
          </w:p>
        </w:tc>
        <w:tc>
          <w:tcPr>
            <w:tcW w:w="1022" w:type="dxa"/>
          </w:tcPr>
          <w:p w14:paraId="758844A9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7BF085A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577BC7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9347582" w14:textId="77777777" w:rsidR="00622646" w:rsidRDefault="00622646" w:rsidP="009832A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ПУСТИТЬ К ЗАЩИТЕ:</w:t>
      </w:r>
    </w:p>
    <w:tbl>
      <w:tblPr>
        <w:tblStyle w:val="41"/>
        <w:tblW w:w="9308" w:type="dxa"/>
        <w:jc w:val="center"/>
        <w:tblLook w:val="04A0" w:firstRow="1" w:lastRow="0" w:firstColumn="1" w:lastColumn="0" w:noHBand="0" w:noVBand="1"/>
      </w:tblPr>
      <w:tblGrid>
        <w:gridCol w:w="3114"/>
        <w:gridCol w:w="1848"/>
        <w:gridCol w:w="1984"/>
        <w:gridCol w:w="1013"/>
        <w:gridCol w:w="1349"/>
      </w:tblGrid>
      <w:tr w:rsidR="00622646" w:rsidRPr="009654F0" w14:paraId="792DC4EE" w14:textId="77777777" w:rsidTr="007F05BE">
        <w:trPr>
          <w:trHeight w:val="199"/>
          <w:jc w:val="center"/>
        </w:trPr>
        <w:tc>
          <w:tcPr>
            <w:tcW w:w="3114" w:type="dxa"/>
          </w:tcPr>
          <w:p w14:paraId="2C8CCB81" w14:textId="5625B885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Руководитель ООП</w:t>
            </w:r>
            <w:r w:rsidR="007F05BE">
              <w:rPr>
                <w:b/>
                <w:sz w:val="16"/>
                <w:szCs w:val="24"/>
              </w:rPr>
              <w:t>/ОПОП, должность</w:t>
            </w:r>
          </w:p>
        </w:tc>
        <w:tc>
          <w:tcPr>
            <w:tcW w:w="1848" w:type="dxa"/>
          </w:tcPr>
          <w:p w14:paraId="3067CE15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959DAA4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13" w:type="dxa"/>
          </w:tcPr>
          <w:p w14:paraId="27258558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49" w:type="dxa"/>
          </w:tcPr>
          <w:p w14:paraId="65794A8C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116D3D47" w14:textId="77777777" w:rsidTr="007F05BE">
        <w:trPr>
          <w:trHeight w:val="299"/>
          <w:jc w:val="center"/>
        </w:trPr>
        <w:tc>
          <w:tcPr>
            <w:tcW w:w="3114" w:type="dxa"/>
            <w:vAlign w:val="center"/>
          </w:tcPr>
          <w:p w14:paraId="6BE8EA20" w14:textId="382D650B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r w:rsidRPr="00B21E7E">
              <w:rPr>
                <w:sz w:val="24"/>
                <w:szCs w:val="24"/>
              </w:rPr>
              <w:t>ОЭЭ ИШЭ ТПУ</w:t>
            </w:r>
          </w:p>
        </w:tc>
        <w:tc>
          <w:tcPr>
            <w:tcW w:w="1848" w:type="dxa"/>
            <w:vAlign w:val="center"/>
          </w:tcPr>
          <w:p w14:paraId="616ABDA4" w14:textId="77777777" w:rsidR="00622646" w:rsidRPr="009654F0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C4685">
              <w:rPr>
                <w:sz w:val="24"/>
                <w:szCs w:val="24"/>
              </w:rPr>
              <w:t>Прохоров А</w:t>
            </w:r>
            <w:r>
              <w:rPr>
                <w:sz w:val="24"/>
                <w:szCs w:val="24"/>
              </w:rPr>
              <w:t>. В.</w:t>
            </w:r>
          </w:p>
        </w:tc>
        <w:tc>
          <w:tcPr>
            <w:tcW w:w="1984" w:type="dxa"/>
          </w:tcPr>
          <w:p w14:paraId="56FA2BB2" w14:textId="58D50842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1013" w:type="dxa"/>
          </w:tcPr>
          <w:p w14:paraId="566B33D0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69AF9ED5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6D495DA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85837E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12548F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42DF58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2BE472" w14:textId="62E61094" w:rsidR="002314F5" w:rsidRDefault="00622646" w:rsidP="009832AD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b/>
          <w:bCs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Томск – 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25143D">
        <w:rPr>
          <w:rFonts w:eastAsia="Times New Roman" w:cs="Times New Roman"/>
          <w:sz w:val="24"/>
          <w:szCs w:val="24"/>
          <w:lang w:eastAsia="ru-RU"/>
        </w:rPr>
        <w:t>3</w:t>
      </w:r>
      <w:r w:rsidRPr="009654F0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7301A2">
        <w:rPr>
          <w:rFonts w:eastAsia="Times New Roman" w:cs="Times New Roman"/>
          <w:sz w:val="24"/>
          <w:szCs w:val="24"/>
          <w:lang w:eastAsia="ru-RU"/>
        </w:rPr>
        <w:br w:type="page"/>
      </w:r>
      <w:r w:rsidR="007F05BE" w:rsidRPr="007F05BE">
        <w:rPr>
          <w:b/>
          <w:bCs/>
        </w:rPr>
        <w:lastRenderedPageBreak/>
        <w:t>Компетенции выпускника основной образовательной программы магистратуры по направлению 09.04.03 «Прикладная информа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751"/>
      </w:tblGrid>
      <w:tr w:rsidR="007F05BE" w:rsidRPr="007F05BE" w14:paraId="45964524" w14:textId="77777777" w:rsidTr="007F05BE">
        <w:trPr>
          <w:trHeight w:val="164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D7BA" w14:textId="77777777" w:rsidR="007F05BE" w:rsidRPr="007F05BE" w:rsidRDefault="007F05BE" w:rsidP="007F05BE">
            <w:pPr>
              <w:pStyle w:val="afb"/>
              <w:spacing w:after="0" w:line="276" w:lineRule="auto"/>
              <w:ind w:firstLine="11"/>
              <w:jc w:val="center"/>
              <w:rPr>
                <w:b/>
                <w:spacing w:val="-6"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Код компетенции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DBC2" w14:textId="77777777" w:rsidR="007F05BE" w:rsidRPr="007F05BE" w:rsidRDefault="007F05BE" w:rsidP="007F05BE">
            <w:pPr>
              <w:pStyle w:val="afb"/>
              <w:spacing w:after="0"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Наименование компетенции</w:t>
            </w:r>
          </w:p>
        </w:tc>
      </w:tr>
      <w:tr w:rsidR="007F05BE" w:rsidRPr="007F05BE" w14:paraId="63D950C0" w14:textId="77777777" w:rsidTr="007F05BE">
        <w:trPr>
          <w:trHeight w:val="25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1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BE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F05BE" w:rsidRPr="007F05BE" w14:paraId="35D2BA55" w14:textId="77777777" w:rsidTr="007F05BE">
        <w:trPr>
          <w:trHeight w:val="14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E0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C9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управлять проектом на всех этапах его жизненного цикла</w:t>
            </w:r>
          </w:p>
        </w:tc>
      </w:tr>
      <w:tr w:rsidR="007F05BE" w:rsidRPr="007F05BE" w14:paraId="5A0AD8BD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8A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C831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F05BE" w:rsidRPr="007F05BE" w14:paraId="7D03D97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BC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BF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7F05BE" w:rsidRPr="007F05BE" w14:paraId="3688215F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C11C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8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F05BE" w:rsidRPr="007F05BE" w14:paraId="4B7E3E7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A3F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97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F05BE" w:rsidRPr="007F05BE" w14:paraId="7CE102B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F03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71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7F05BE" w:rsidRPr="007F05BE" w14:paraId="60AF554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A3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AE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7F05BE" w:rsidRPr="007F05BE" w14:paraId="2175BDE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D4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F585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7F05BE" w:rsidRPr="007F05BE" w14:paraId="3FE26AF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8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9AE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7F05BE" w:rsidRPr="007F05BE" w14:paraId="676395F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6F01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B1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7F05BE" w:rsidRPr="007F05BE" w14:paraId="5BFF7DF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338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60E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</w:tr>
      <w:tr w:rsidR="007F05BE" w:rsidRPr="007F05BE" w14:paraId="1DA749E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D3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7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270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7F05BE" w:rsidRPr="007F05BE" w14:paraId="057D592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F024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8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5FC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7F05BE" w:rsidRPr="007F05BE" w14:paraId="69B37904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9479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B53C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бизнес-процессы в электроэнергетике, создавать и применять информационные модели для их автоматизации</w:t>
            </w:r>
          </w:p>
        </w:tc>
      </w:tr>
      <w:tr w:rsidR="007F05BE" w:rsidRPr="007F05BE" w14:paraId="387B593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6D77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DF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осваивать и применять информационные технологии для автоматизации бизнес-процессов в электроэнергетике</w:t>
            </w:r>
          </w:p>
        </w:tc>
      </w:tr>
      <w:tr w:rsidR="007F05BE" w:rsidRPr="007F05BE" w14:paraId="36DB9EF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B0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D6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требований к надежности и информационной безопасности</w:t>
            </w:r>
          </w:p>
        </w:tc>
      </w:tr>
    </w:tbl>
    <w:p w14:paraId="767F1C00" w14:textId="3A194B17" w:rsidR="00622646" w:rsidRDefault="00622646" w:rsidP="00622646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AD55EC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05621B1F" w14:textId="5BF4524B" w:rsidR="00622646" w:rsidRPr="009F165C" w:rsidRDefault="00833E88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05E25C" wp14:editId="2912DD23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8" cy="22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3620" w14:textId="77777777" w:rsidR="00622646" w:rsidRPr="009F165C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7003E3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58A4B0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53A898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CA12204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D907D92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667E65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10C69D8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4AC0AC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2A43680" w14:textId="67263B53" w:rsidR="00622646" w:rsidRPr="00833E88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Инженерная школа энергетики</w:t>
      </w:r>
    </w:p>
    <w:p w14:paraId="00CBB448" w14:textId="4AE6C9EB" w:rsidR="00622646" w:rsidRPr="00833E88" w:rsidRDefault="001D0475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09</w:t>
      </w:r>
      <w:r w:rsidR="00622646" w:rsidRPr="00833E88">
        <w:rPr>
          <w:rFonts w:cs="Times New Roman"/>
          <w:sz w:val="24"/>
          <w:szCs w:val="24"/>
        </w:rPr>
        <w:t>.04.0</w:t>
      </w:r>
      <w:r w:rsidRPr="00833E88">
        <w:rPr>
          <w:rFonts w:cs="Times New Roman"/>
          <w:sz w:val="24"/>
          <w:szCs w:val="24"/>
        </w:rPr>
        <w:t>3</w:t>
      </w:r>
      <w:r w:rsidR="00622646" w:rsidRPr="00833E88">
        <w:rPr>
          <w:rFonts w:cs="Times New Roman"/>
          <w:sz w:val="24"/>
          <w:szCs w:val="24"/>
        </w:rPr>
        <w:t xml:space="preserve"> </w:t>
      </w:r>
      <w:r w:rsidRPr="00833E88">
        <w:rPr>
          <w:rFonts w:cs="Times New Roman"/>
          <w:sz w:val="24"/>
          <w:szCs w:val="24"/>
        </w:rPr>
        <w:t>Прикладная информатика</w:t>
      </w:r>
    </w:p>
    <w:p w14:paraId="21CFD13A" w14:textId="26DBBC9E" w:rsidR="00622646" w:rsidRPr="00833E8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33E88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3C9A51D9" w14:textId="77777777" w:rsidR="00622646" w:rsidRPr="009F165C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</w:p>
    <w:p w14:paraId="0742C485" w14:textId="77777777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2779D379" w14:textId="56D6E80B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Руководитель ООП</w:t>
      </w:r>
      <w:r w:rsidR="00833E88">
        <w:rPr>
          <w:rFonts w:eastAsia="Times New Roman" w:cs="Times New Roman"/>
          <w:sz w:val="24"/>
          <w:szCs w:val="24"/>
          <w:lang w:eastAsia="ru-RU"/>
        </w:rPr>
        <w:t>/ОПОП</w:t>
      </w:r>
    </w:p>
    <w:p w14:paraId="07B2826E" w14:textId="74369089" w:rsidR="00622646" w:rsidRPr="009F165C" w:rsidRDefault="00622646" w:rsidP="00556050">
      <w:pPr>
        <w:tabs>
          <w:tab w:val="left" w:pos="6946"/>
          <w:tab w:val="left" w:pos="8080"/>
        </w:tabs>
        <w:spacing w:line="240" w:lineRule="auto"/>
        <w:ind w:left="5670" w:firstLine="4"/>
        <w:rPr>
          <w:rFonts w:eastAsia="Times New Roman" w:cs="Times New Roman"/>
          <w:sz w:val="20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 xml:space="preserve">_______ </w:t>
      </w:r>
      <w:r w:rsidR="00CA44A9" w:rsidRPr="00CA44A9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08.07.2022</w:t>
      </w:r>
      <w:r w:rsidRPr="001D04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355A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Прохоров</w:t>
      </w:r>
      <w:r w:rsidRPr="002B355A">
        <w:rPr>
          <w:rFonts w:eastAsia="Times New Roman" w:cs="Times New Roman"/>
          <w:sz w:val="24"/>
          <w:szCs w:val="24"/>
          <w:u w:val="single"/>
          <w:lang w:eastAsia="ru-RU"/>
        </w:rPr>
        <w:t xml:space="preserve"> А.</w:t>
      </w:r>
      <w:r w:rsidRPr="00DA4CAB">
        <w:rPr>
          <w:rFonts w:eastAsia="Times New Roman" w:cs="Times New Roman"/>
          <w:sz w:val="24"/>
          <w:szCs w:val="24"/>
          <w:u w:val="single"/>
          <w:lang w:eastAsia="ru-RU"/>
        </w:rPr>
        <w:t>В.</w:t>
      </w:r>
      <w:r w:rsidR="007301A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9F165C">
        <w:rPr>
          <w:rFonts w:eastAsia="Times New Roman" w:cs="Times New Roman"/>
          <w:sz w:val="20"/>
          <w:szCs w:val="24"/>
          <w:lang w:eastAsia="ru-RU"/>
        </w:rPr>
        <w:t>(Подпись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Дата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Ф.И.О.)</w:t>
      </w:r>
    </w:p>
    <w:p w14:paraId="664275A6" w14:textId="77777777" w:rsidR="00622646" w:rsidRPr="00E30CBB" w:rsidRDefault="00622646" w:rsidP="00622646">
      <w:pPr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</w:p>
    <w:p w14:paraId="1EA84A48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14:paraId="393671FD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14:paraId="63586DD4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3666D2E" w14:textId="6C53BBCC" w:rsidR="00622646" w:rsidRPr="00E30CBB" w:rsidRDefault="00833E88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="00622646" w:rsidRPr="00E30CBB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6735"/>
      </w:tblGrid>
      <w:tr w:rsidR="00622646" w:rsidRPr="00E30CBB" w14:paraId="7E308EF4" w14:textId="77777777" w:rsidTr="006E030C">
        <w:trPr>
          <w:trHeight w:hRule="exact" w:val="250"/>
          <w:jc w:val="center"/>
        </w:trPr>
        <w:tc>
          <w:tcPr>
            <w:tcW w:w="2582" w:type="dxa"/>
          </w:tcPr>
          <w:p w14:paraId="0B7731B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6735" w:type="dxa"/>
          </w:tcPr>
          <w:p w14:paraId="76BAFAB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622646" w:rsidRPr="00E30CBB" w14:paraId="575651B7" w14:textId="77777777" w:rsidTr="006E030C">
        <w:trPr>
          <w:trHeight w:hRule="exact" w:val="317"/>
          <w:jc w:val="center"/>
        </w:trPr>
        <w:tc>
          <w:tcPr>
            <w:tcW w:w="2582" w:type="dxa"/>
          </w:tcPr>
          <w:p w14:paraId="27E928A5" w14:textId="28B76507" w:rsidR="00622646" w:rsidRPr="008B5FC8" w:rsidRDefault="008B5FC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6735" w:type="dxa"/>
          </w:tcPr>
          <w:p w14:paraId="36C8FB1D" w14:textId="426CDF81" w:rsidR="00622646" w:rsidRPr="00E30CBB" w:rsidRDefault="007301A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</w:tr>
    </w:tbl>
    <w:p w14:paraId="38F978FC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89AC94" w14:textId="527A4D6F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30CBB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739"/>
        <w:gridCol w:w="3586"/>
      </w:tblGrid>
      <w:tr w:rsidR="00622646" w:rsidRPr="00E30CBB" w14:paraId="17C2A81A" w14:textId="77777777" w:rsidTr="00B23AF7">
        <w:trPr>
          <w:trHeight w:hRule="exact" w:val="937"/>
          <w:jc w:val="center"/>
        </w:trPr>
        <w:tc>
          <w:tcPr>
            <w:tcW w:w="9325" w:type="dxa"/>
            <w:gridSpan w:val="2"/>
            <w:vAlign w:val="center"/>
          </w:tcPr>
          <w:p w14:paraId="2DAE6E1A" w14:textId="39456661" w:rsidR="00622646" w:rsidRPr="00CA44A9" w:rsidRDefault="00A56C14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622646" w:rsidRPr="007B66C8" w14:paraId="4B409D87" w14:textId="77777777" w:rsidTr="00595086">
        <w:trPr>
          <w:trHeight w:hRule="exact" w:val="339"/>
          <w:jc w:val="center"/>
        </w:trPr>
        <w:tc>
          <w:tcPr>
            <w:tcW w:w="5739" w:type="dxa"/>
            <w:tcBorders>
              <w:right w:val="single" w:sz="4" w:space="0" w:color="auto"/>
            </w:tcBorders>
            <w:vAlign w:val="center"/>
          </w:tcPr>
          <w:p w14:paraId="21B799F4" w14:textId="539419BE" w:rsidR="00622646" w:rsidRPr="00CA44A9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A44A9">
              <w:rPr>
                <w:rFonts w:cs="Times New Roman"/>
                <w:sz w:val="24"/>
                <w:szCs w:val="24"/>
              </w:rPr>
              <w:t xml:space="preserve">Утверждена приказом директора </w:t>
            </w:r>
            <w:r w:rsidR="00CA44A9" w:rsidRPr="00CA44A9">
              <w:rPr>
                <w:rFonts w:cs="Times New Roman"/>
                <w:sz w:val="24"/>
                <w:szCs w:val="24"/>
              </w:rPr>
              <w:t>(дата, номер)</w:t>
            </w:r>
          </w:p>
        </w:tc>
        <w:tc>
          <w:tcPr>
            <w:tcW w:w="3586" w:type="dxa"/>
            <w:tcBorders>
              <w:left w:val="single" w:sz="4" w:space="0" w:color="auto"/>
            </w:tcBorders>
            <w:vAlign w:val="center"/>
          </w:tcPr>
          <w:p w14:paraId="7832ADC0" w14:textId="77AC0FF9" w:rsidR="00622646" w:rsidRPr="007B66C8" w:rsidRDefault="00833E88" w:rsidP="00730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7B66C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7B66C8">
              <w:rPr>
                <w:rFonts w:cs="Times New Roman"/>
                <w:sz w:val="24"/>
                <w:szCs w:val="24"/>
              </w:rPr>
              <w:t>.2022</w:t>
            </w:r>
            <w:r>
              <w:rPr>
                <w:rFonts w:cs="Times New Roman"/>
                <w:sz w:val="24"/>
                <w:szCs w:val="24"/>
              </w:rPr>
              <w:t>, №</w:t>
            </w:r>
            <w:r w:rsidR="00B23AF7">
              <w:rPr>
                <w:rFonts w:cs="Times New Roman"/>
                <w:sz w:val="24"/>
                <w:szCs w:val="24"/>
              </w:rPr>
              <w:t>357</w:t>
            </w:r>
            <w:r w:rsidR="00622646" w:rsidRPr="007B66C8">
              <w:rPr>
                <w:rFonts w:cs="Times New Roman"/>
                <w:sz w:val="24"/>
                <w:szCs w:val="24"/>
              </w:rPr>
              <w:t>-</w:t>
            </w:r>
            <w:r w:rsidR="00B23AF7">
              <w:rPr>
                <w:rFonts w:cs="Times New Roman"/>
                <w:sz w:val="24"/>
                <w:szCs w:val="24"/>
              </w:rPr>
              <w:t>13</w:t>
            </w:r>
            <w:r w:rsidR="00622646" w:rsidRPr="007B66C8">
              <w:rPr>
                <w:rFonts w:cs="Times New Roman"/>
                <w:sz w:val="24"/>
                <w:szCs w:val="24"/>
              </w:rPr>
              <w:t>/с</w:t>
            </w:r>
          </w:p>
        </w:tc>
      </w:tr>
    </w:tbl>
    <w:p w14:paraId="08E82AC6" w14:textId="77777777" w:rsidR="00622646" w:rsidRPr="007B66C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674"/>
        <w:gridCol w:w="3628"/>
      </w:tblGrid>
      <w:tr w:rsidR="00622646" w:rsidRPr="00E30CBB" w14:paraId="4A9A43E4" w14:textId="77777777" w:rsidTr="006E030C">
        <w:trPr>
          <w:trHeight w:hRule="exact" w:val="310"/>
          <w:jc w:val="center"/>
        </w:trPr>
        <w:tc>
          <w:tcPr>
            <w:tcW w:w="5674" w:type="dxa"/>
          </w:tcPr>
          <w:p w14:paraId="4DBDA287" w14:textId="77777777" w:rsidR="00622646" w:rsidRPr="007B66C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7B66C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8" w:type="dxa"/>
          </w:tcPr>
          <w:p w14:paraId="7F110282" w14:textId="641D15D3" w:rsidR="00622646" w:rsidRPr="00E55B9A" w:rsidRDefault="00833E88" w:rsidP="00E3332E">
            <w:pPr>
              <w:spacing w:after="200"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20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B23AF7" w:rsidRPr="00833E88">
              <w:rPr>
                <w:rFonts w:cs="Times New Roman"/>
                <w:sz w:val="24"/>
                <w:szCs w:val="24"/>
              </w:rPr>
              <w:t>0</w:t>
            </w:r>
            <w:r w:rsidRPr="00833E88">
              <w:rPr>
                <w:rFonts w:cs="Times New Roman"/>
                <w:sz w:val="24"/>
                <w:szCs w:val="24"/>
              </w:rPr>
              <w:t>1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622646" w:rsidRPr="00833E88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="00B23AF7" w:rsidRPr="00833E8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B2B55AD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8828B23" w14:textId="77777777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Style w:val="5"/>
        <w:tblW w:w="9338" w:type="dxa"/>
        <w:jc w:val="center"/>
        <w:tblLook w:val="04A0" w:firstRow="1" w:lastRow="0" w:firstColumn="1" w:lastColumn="0" w:noHBand="0" w:noVBand="1"/>
      </w:tblPr>
      <w:tblGrid>
        <w:gridCol w:w="2852"/>
        <w:gridCol w:w="770"/>
        <w:gridCol w:w="5716"/>
      </w:tblGrid>
      <w:tr w:rsidR="00622646" w:rsidRPr="00E30CBB" w14:paraId="75167DCC" w14:textId="77777777" w:rsidTr="00CA44A9">
        <w:trPr>
          <w:trHeight w:val="1987"/>
          <w:jc w:val="center"/>
        </w:trPr>
        <w:tc>
          <w:tcPr>
            <w:tcW w:w="2852" w:type="dxa"/>
          </w:tcPr>
          <w:p w14:paraId="30C4F979" w14:textId="77777777" w:rsidR="00622646" w:rsidRDefault="13416806" w:rsidP="00833E8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13416806">
              <w:rPr>
                <w:rFonts w:cs="Times New Roman"/>
                <w:b/>
                <w:bCs/>
                <w:sz w:val="24"/>
                <w:szCs w:val="24"/>
              </w:rPr>
              <w:t>Исходные данные к работе</w:t>
            </w:r>
          </w:p>
          <w:p w14:paraId="47BB8DB8" w14:textId="0C6F8CDD" w:rsidR="00833E88" w:rsidRPr="0076220C" w:rsidRDefault="00833E88" w:rsidP="00E3332E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требования к продукту, изделию или процессу; особые требования к функционированию (эксплуатации) объекта или изделия в плане безопасности эксплуатации, влияния на окружающую среду, энергозатратам; экономический анализ и т. д.)</w:t>
            </w:r>
          </w:p>
        </w:tc>
        <w:tc>
          <w:tcPr>
            <w:tcW w:w="6486" w:type="dxa"/>
            <w:gridSpan w:val="2"/>
            <w:vAlign w:val="center"/>
          </w:tcPr>
          <w:p w14:paraId="592540D5" w14:textId="1A2922A9" w:rsidR="00C537A5" w:rsidRDefault="00C537A5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задание на разработку программного обеспечения</w:t>
            </w:r>
          </w:p>
          <w:p w14:paraId="1ECA236D" w14:textId="65E9E5E4" w:rsidR="00653130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структурных подразделений исполнительного аппарата и филиалов АО «СО ЕЭС» ОДУ, филиалов АО «СО ЕЭС» РДУ при актуализации данных информационной модели</w:t>
            </w:r>
          </w:p>
          <w:p w14:paraId="3900460F" w14:textId="671FB886" w:rsidR="00340689" w:rsidRDefault="00FE448A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ОДУ Сибири и РДУ ОЗ ОДУ Сибири при формировании и внесении изменений в расчетные модели</w:t>
            </w:r>
            <w:r w:rsidR="004C3BB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ЭС Сибири</w:t>
            </w:r>
          </w:p>
          <w:p w14:paraId="5C824FCE" w14:textId="73BBF4E3" w:rsidR="00340689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00653130">
              <w:rPr>
                <w:rFonts w:cs="Times New Roman"/>
                <w:sz w:val="24"/>
                <w:szCs w:val="24"/>
              </w:rPr>
              <w:t>Каноническая модель ОИК СК-11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рименяемая</w:t>
            </w:r>
            <w:r w:rsidRPr="00653130">
              <w:rPr>
                <w:rFonts w:cs="Times New Roman"/>
                <w:sz w:val="24"/>
                <w:szCs w:val="24"/>
              </w:rPr>
              <w:t xml:space="preserve"> в АО «СО ЕЭС»</w:t>
            </w:r>
          </w:p>
          <w:p w14:paraId="0FE4D2BB" w14:textId="58750488" w:rsidR="00653130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ая модель Ининской СЭС</w:t>
            </w:r>
          </w:p>
          <w:p w14:paraId="2EE7C7EB" w14:textId="23C0177D" w:rsidR="00622646" w:rsidRP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четные модели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становившихся режимов</w:t>
            </w:r>
            <w:r w:rsidR="004C3BB4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ЭС Республики Алтай и Алтайского края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ля ПК «</w:t>
            </w:r>
            <w:r>
              <w:rPr>
                <w:rFonts w:cs="Times New Roman"/>
                <w:sz w:val="24"/>
                <w:szCs w:val="24"/>
                <w:lang w:val="en-US"/>
              </w:rPr>
              <w:t>RastrWin</w:t>
            </w:r>
            <w:r w:rsidRPr="007B66C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5610703" w14:textId="77777777" w:rsid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1 очередь 10 МВт)</w:t>
            </w:r>
          </w:p>
          <w:p w14:paraId="5DF42B0A" w14:textId="77777777" w:rsid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2 очередь 15 МВт)</w:t>
            </w:r>
          </w:p>
          <w:p w14:paraId="0138A4CA" w14:textId="4314E4EA" w:rsidR="003350F1" w:rsidRPr="00A55E70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убъекта по Приказу №102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Информация о параметрах оборудования Ининская СЭС»</w:t>
            </w:r>
          </w:p>
        </w:tc>
      </w:tr>
      <w:tr w:rsidR="00622646" w:rsidRPr="00E30CBB" w14:paraId="11D06F2C" w14:textId="77777777" w:rsidTr="00CA44A9">
        <w:trPr>
          <w:trHeight w:hRule="exact" w:val="4701"/>
          <w:jc w:val="center"/>
        </w:trPr>
        <w:tc>
          <w:tcPr>
            <w:tcW w:w="2852" w:type="dxa"/>
          </w:tcPr>
          <w:p w14:paraId="115C5A1F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lastRenderedPageBreak/>
              <w:t xml:space="preserve">Перечень </w:t>
            </w:r>
            <w:r w:rsidR="00833E88" w:rsidRPr="00833E88">
              <w:rPr>
                <w:rFonts w:cs="Times New Roman"/>
                <w:b/>
                <w:sz w:val="24"/>
                <w:szCs w:val="24"/>
              </w:rPr>
              <w:t>разделов пояснительной записки подлежащих исследованию, проектированию и разработке</w:t>
            </w:r>
          </w:p>
          <w:p w14:paraId="7AE4DF96" w14:textId="7274E175" w:rsidR="00833E88" w:rsidRPr="00E30CBB" w:rsidRDefault="00833E88" w:rsidP="00E3332E">
            <w:pPr>
              <w:spacing w:after="20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аналитический обзор литературных источников с целью выяснения достижений мировой науки техники в рассматриваемой области; постановка задачи исследования, проектирования, конструирования; содержание процедуры исследования, проектирования, конструирования; обсуждение результатов выполненной работы; наименование дополнительных разделов, подлежащих разработке; заключение по работе)</w:t>
            </w:r>
          </w:p>
        </w:tc>
        <w:tc>
          <w:tcPr>
            <w:tcW w:w="6486" w:type="dxa"/>
            <w:gridSpan w:val="2"/>
            <w:vAlign w:val="center"/>
          </w:tcPr>
          <w:p w14:paraId="5B63FB2A" w14:textId="22470341" w:rsidR="00622646" w:rsidRPr="00CE06AA" w:rsidRDefault="13416806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13416806">
              <w:rPr>
                <w:rFonts w:cs="Times New Roman"/>
                <w:sz w:val="24"/>
                <w:szCs w:val="24"/>
              </w:rPr>
              <w:t xml:space="preserve">Анализ </w:t>
            </w:r>
            <w:r w:rsidR="00CC6579">
              <w:rPr>
                <w:rFonts w:cs="Times New Roman"/>
                <w:sz w:val="24"/>
                <w:szCs w:val="24"/>
              </w:rPr>
              <w:t>предметной области</w:t>
            </w:r>
          </w:p>
          <w:p w14:paraId="29056D77" w14:textId="66C4DA84" w:rsidR="00CE06AA" w:rsidRDefault="00CC6579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программного обеспечения</w:t>
            </w:r>
          </w:p>
          <w:p w14:paraId="4777A625" w14:textId="326BD03F" w:rsidR="00B24F81" w:rsidRDefault="00CC6579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ная реализация</w:t>
            </w:r>
          </w:p>
          <w:p w14:paraId="31C016AE" w14:textId="77777777" w:rsidR="00CE06AA" w:rsidRDefault="00E032CA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программного обеспечения</w:t>
            </w:r>
          </w:p>
          <w:p w14:paraId="55C93567" w14:textId="0FDB3CE8" w:rsidR="001F748A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р</w:t>
            </w:r>
            <w:r w:rsidR="001F748A">
              <w:rPr>
                <w:rFonts w:cs="Times New Roman"/>
                <w:sz w:val="24"/>
                <w:szCs w:val="24"/>
              </w:rPr>
              <w:t>уковод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F748A">
              <w:rPr>
                <w:rFonts w:cs="Times New Roman"/>
                <w:sz w:val="24"/>
                <w:szCs w:val="24"/>
              </w:rPr>
              <w:t xml:space="preserve"> пользователя</w:t>
            </w:r>
          </w:p>
          <w:p w14:paraId="3F3BD908" w14:textId="767B4EF3" w:rsidR="00E032CA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</w:t>
            </w:r>
            <w:r w:rsidR="000E6B96">
              <w:rPr>
                <w:rFonts w:cs="Times New Roman"/>
                <w:sz w:val="24"/>
                <w:szCs w:val="24"/>
              </w:rPr>
              <w:t>азде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0E6B96">
              <w:rPr>
                <w:rFonts w:cs="Times New Roman"/>
                <w:sz w:val="24"/>
                <w:szCs w:val="24"/>
              </w:rPr>
              <w:t xml:space="preserve"> «Финансовый менеджмент»</w:t>
            </w:r>
          </w:p>
          <w:p w14:paraId="39627933" w14:textId="541942C2" w:rsidR="00A87FD2" w:rsidRPr="00A87FD2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аздела</w:t>
            </w:r>
            <w:r w:rsidR="000E6B96">
              <w:rPr>
                <w:rFonts w:cs="Times New Roman"/>
                <w:sz w:val="24"/>
                <w:szCs w:val="24"/>
              </w:rPr>
              <w:t xml:space="preserve"> «Социальная ответственность»</w:t>
            </w:r>
          </w:p>
        </w:tc>
      </w:tr>
      <w:tr w:rsidR="00622646" w:rsidRPr="00E30CBB" w14:paraId="017E33C8" w14:textId="77777777" w:rsidTr="00833E88">
        <w:trPr>
          <w:trHeight w:hRule="exact" w:val="1146"/>
          <w:jc w:val="center"/>
        </w:trPr>
        <w:tc>
          <w:tcPr>
            <w:tcW w:w="2852" w:type="dxa"/>
          </w:tcPr>
          <w:p w14:paraId="3DEB9458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</w:p>
          <w:p w14:paraId="01665DCE" w14:textId="6F9FBEA0" w:rsidR="00833E88" w:rsidRPr="00E30CBB" w:rsidRDefault="00833E88" w:rsidP="00833E88">
            <w:pPr>
              <w:spacing w:after="200" w:line="276" w:lineRule="auto"/>
              <w:rPr>
                <w:rFonts w:cs="Times New Roman"/>
                <w:i/>
                <w:sz w:val="16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</w:t>
            </w:r>
          </w:p>
        </w:tc>
        <w:tc>
          <w:tcPr>
            <w:tcW w:w="6486" w:type="dxa"/>
            <w:gridSpan w:val="2"/>
            <w:vAlign w:val="center"/>
          </w:tcPr>
          <w:p w14:paraId="4F296115" w14:textId="253C8C66" w:rsidR="00622646" w:rsidRPr="00C52F95" w:rsidRDefault="00CE06AA" w:rsidP="00C57863">
            <w:pPr>
              <w:pStyle w:val="a3"/>
              <w:spacing w:after="200" w:line="276" w:lineRule="auto"/>
              <w:ind w:left="-1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80FD6" w:rsidRPr="00E30CBB" w14:paraId="632EE914" w14:textId="77777777" w:rsidTr="006E030C">
        <w:trPr>
          <w:trHeight w:hRule="exact" w:val="347"/>
          <w:jc w:val="center"/>
        </w:trPr>
        <w:tc>
          <w:tcPr>
            <w:tcW w:w="9338" w:type="dxa"/>
            <w:gridSpan w:val="3"/>
            <w:vAlign w:val="center"/>
          </w:tcPr>
          <w:p w14:paraId="48042C93" w14:textId="2E237DD9" w:rsidR="00180FD6" w:rsidRPr="00E30CBB" w:rsidRDefault="00180FD6" w:rsidP="00E3332E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Консультанты по разделам вы</w:t>
            </w:r>
            <w:r>
              <w:rPr>
                <w:rFonts w:cs="Times New Roman"/>
                <w:b/>
                <w:sz w:val="24"/>
                <w:szCs w:val="24"/>
              </w:rPr>
              <w:t>пускной квалификационной работы</w:t>
            </w:r>
          </w:p>
        </w:tc>
      </w:tr>
      <w:tr w:rsidR="00622646" w:rsidRPr="00E30CBB" w14:paraId="1511BFAF" w14:textId="77777777" w:rsidTr="006E030C">
        <w:trPr>
          <w:trHeight w:hRule="exact" w:val="284"/>
          <w:jc w:val="center"/>
        </w:trPr>
        <w:tc>
          <w:tcPr>
            <w:tcW w:w="3622" w:type="dxa"/>
            <w:gridSpan w:val="2"/>
            <w:vAlign w:val="center"/>
          </w:tcPr>
          <w:p w14:paraId="5D4B272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5716" w:type="dxa"/>
            <w:vAlign w:val="center"/>
          </w:tcPr>
          <w:p w14:paraId="272A191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622646" w:rsidRPr="00E30CBB" w14:paraId="0690414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4F349C1" w14:textId="77777777" w:rsidR="00622646" w:rsidRPr="00E772CA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72CA">
              <w:rPr>
                <w:sz w:val="24"/>
                <w:szCs w:val="24"/>
              </w:rPr>
              <w:t>Финансовый менеджмент</w:t>
            </w:r>
          </w:p>
        </w:tc>
        <w:tc>
          <w:tcPr>
            <w:tcW w:w="5716" w:type="dxa"/>
            <w:vAlign w:val="center"/>
          </w:tcPr>
          <w:p w14:paraId="64615F42" w14:textId="03503857" w:rsidR="00622646" w:rsidRPr="005B3D80" w:rsidRDefault="006E6F56" w:rsidP="00CB2DE0">
            <w:pPr>
              <w:rPr>
                <w:rFonts w:cs="Times New Roman"/>
                <w:b/>
                <w:sz w:val="24"/>
                <w:szCs w:val="24"/>
              </w:rPr>
            </w:pPr>
            <w:r w:rsidRPr="006E6F56">
              <w:rPr>
                <w:sz w:val="24"/>
                <w:szCs w:val="24"/>
              </w:rPr>
              <w:t>Маланина В.А.</w:t>
            </w:r>
            <w:r>
              <w:rPr>
                <w:sz w:val="24"/>
                <w:szCs w:val="24"/>
              </w:rPr>
              <w:t xml:space="preserve">, </w:t>
            </w:r>
            <w:r w:rsidRPr="006E6F56">
              <w:rPr>
                <w:sz w:val="24"/>
                <w:szCs w:val="24"/>
              </w:rPr>
              <w:t>к.э.н., доцент ОСГН ШБИП ТПУ</w:t>
            </w:r>
          </w:p>
        </w:tc>
      </w:tr>
      <w:tr w:rsidR="00622646" w:rsidRPr="00E30CBB" w14:paraId="75AEA8E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724A2D2" w14:textId="77777777" w:rsidR="00622646" w:rsidRPr="00E30CBB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3B0E">
              <w:rPr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5716" w:type="dxa"/>
            <w:vAlign w:val="center"/>
          </w:tcPr>
          <w:p w14:paraId="03873952" w14:textId="34EDFA16" w:rsidR="00622646" w:rsidRPr="00D826C2" w:rsidRDefault="000951EF" w:rsidP="00CB2DE0">
            <w:pPr>
              <w:rPr>
                <w:rFonts w:cs="Times New Roman"/>
                <w:b/>
                <w:sz w:val="24"/>
                <w:szCs w:val="24"/>
              </w:rPr>
            </w:pPr>
            <w:r w:rsidRPr="0038570E">
              <w:rPr>
                <w:sz w:val="24"/>
                <w:szCs w:val="24"/>
              </w:rPr>
              <w:t>Антоневич О.А.</w:t>
            </w:r>
            <w:r>
              <w:rPr>
                <w:sz w:val="24"/>
                <w:szCs w:val="24"/>
              </w:rPr>
              <w:t xml:space="preserve">, </w:t>
            </w:r>
            <w:r w:rsidRPr="0038570E">
              <w:rPr>
                <w:sz w:val="24"/>
                <w:szCs w:val="24"/>
              </w:rPr>
              <w:t>к.б.н,</w:t>
            </w:r>
            <w:r>
              <w:rPr>
                <w:sz w:val="24"/>
                <w:szCs w:val="24"/>
              </w:rPr>
              <w:t xml:space="preserve"> </w:t>
            </w:r>
            <w:r w:rsidR="0038570E" w:rsidRPr="0038570E">
              <w:rPr>
                <w:sz w:val="24"/>
                <w:szCs w:val="24"/>
              </w:rPr>
              <w:t>доцент ООД ШБИП ТПУ</w:t>
            </w:r>
          </w:p>
        </w:tc>
      </w:tr>
    </w:tbl>
    <w:p w14:paraId="7F3BA065" w14:textId="77777777" w:rsidR="00622646" w:rsidRPr="001A051C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9348" w:type="dxa"/>
        <w:jc w:val="center"/>
        <w:tblLook w:val="04A0" w:firstRow="1" w:lastRow="0" w:firstColumn="1" w:lastColumn="0" w:noHBand="0" w:noVBand="1"/>
      </w:tblPr>
      <w:tblGrid>
        <w:gridCol w:w="6457"/>
        <w:gridCol w:w="2891"/>
      </w:tblGrid>
      <w:tr w:rsidR="00622646" w:rsidRPr="00E30CBB" w14:paraId="7591C0CE" w14:textId="77777777" w:rsidTr="006E030C">
        <w:trPr>
          <w:trHeight w:hRule="exact" w:val="610"/>
          <w:jc w:val="center"/>
        </w:trPr>
        <w:tc>
          <w:tcPr>
            <w:tcW w:w="6457" w:type="dxa"/>
          </w:tcPr>
          <w:p w14:paraId="2D8535C8" w14:textId="77777777" w:rsidR="00622646" w:rsidRPr="002B355A" w:rsidRDefault="00622646" w:rsidP="00CA44A9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2B355A">
              <w:rPr>
                <w:rFonts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91" w:type="dxa"/>
            <w:vAlign w:val="center"/>
          </w:tcPr>
          <w:p w14:paraId="6A6D137E" w14:textId="143A9699" w:rsidR="00622646" w:rsidRPr="002B355A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39E9E96" w14:textId="77777777" w:rsidR="00622646" w:rsidRPr="00E30CBB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736D528" w14:textId="1789B8A5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 выдал руководитель</w:t>
      </w:r>
      <w:r w:rsidR="00833E88">
        <w:rPr>
          <w:rFonts w:eastAsia="Times New Roman" w:cs="Times New Roman"/>
          <w:b/>
          <w:sz w:val="24"/>
          <w:szCs w:val="24"/>
          <w:lang w:eastAsia="ru-RU"/>
        </w:rPr>
        <w:t xml:space="preserve"> / консультант </w:t>
      </w:r>
      <w:r w:rsidR="00833E88" w:rsidRPr="00833E88">
        <w:rPr>
          <w:rFonts w:eastAsia="Times New Roman" w:cs="Times New Roman"/>
          <w:bCs/>
          <w:sz w:val="24"/>
          <w:szCs w:val="24"/>
          <w:lang w:eastAsia="ru-RU"/>
        </w:rPr>
        <w:t>(при наличии)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0" w:type="dxa"/>
        <w:jc w:val="center"/>
        <w:tblLook w:val="04A0" w:firstRow="1" w:lastRow="0" w:firstColumn="1" w:lastColumn="0" w:noHBand="0" w:noVBand="1"/>
      </w:tblPr>
      <w:tblGrid>
        <w:gridCol w:w="2774"/>
        <w:gridCol w:w="2043"/>
        <w:gridCol w:w="1628"/>
        <w:gridCol w:w="1629"/>
        <w:gridCol w:w="1296"/>
      </w:tblGrid>
      <w:tr w:rsidR="00622646" w:rsidRPr="00E30CBB" w14:paraId="576D8E82" w14:textId="77777777" w:rsidTr="006E030C">
        <w:trPr>
          <w:trHeight w:hRule="exact" w:val="437"/>
          <w:jc w:val="center"/>
        </w:trPr>
        <w:tc>
          <w:tcPr>
            <w:tcW w:w="2774" w:type="dxa"/>
          </w:tcPr>
          <w:p w14:paraId="7D9C325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43" w:type="dxa"/>
          </w:tcPr>
          <w:p w14:paraId="6C438F56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28" w:type="dxa"/>
          </w:tcPr>
          <w:p w14:paraId="76DED9B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629" w:type="dxa"/>
          </w:tcPr>
          <w:p w14:paraId="5E541F7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C482984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03DA71FC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2100FE19" w14:textId="12066AD0" w:rsidR="00622646" w:rsidRPr="00E30CBB" w:rsidRDefault="0048183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81832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2043" w:type="dxa"/>
          </w:tcPr>
          <w:p w14:paraId="3E20DC00" w14:textId="6F7653B5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628" w:type="dxa"/>
          </w:tcPr>
          <w:p w14:paraId="0DA4BA74" w14:textId="6ABF3E54" w:rsidR="00622646" w:rsidRPr="00E30CBB" w:rsidRDefault="002B355A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</w:t>
            </w:r>
            <w:r w:rsidR="003567CD">
              <w:rPr>
                <w:rFonts w:cs="Times New Roman"/>
                <w:sz w:val="24"/>
                <w:szCs w:val="24"/>
              </w:rPr>
              <w:t>, доцент</w:t>
            </w:r>
          </w:p>
        </w:tc>
        <w:tc>
          <w:tcPr>
            <w:tcW w:w="1629" w:type="dxa"/>
          </w:tcPr>
          <w:p w14:paraId="0391AE70" w14:textId="77777777" w:rsidR="00622646" w:rsidRPr="002B355A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6DDBE4E" w14:textId="3747B1F7" w:rsidR="00622646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  <w:tr w:rsidR="00833E88" w:rsidRPr="00E30CBB" w14:paraId="71A2F922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4930536F" w14:textId="3085BE7B" w:rsidR="00833E88" w:rsidRPr="00481832" w:rsidRDefault="00833E8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цент КСУП ТУСУР</w:t>
            </w:r>
          </w:p>
        </w:tc>
        <w:tc>
          <w:tcPr>
            <w:tcW w:w="2043" w:type="dxa"/>
          </w:tcPr>
          <w:p w14:paraId="5DFDB36C" w14:textId="35A5C6EA" w:rsidR="00833E88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алентьев А.А.</w:t>
            </w:r>
          </w:p>
        </w:tc>
        <w:tc>
          <w:tcPr>
            <w:tcW w:w="1628" w:type="dxa"/>
          </w:tcPr>
          <w:p w14:paraId="68D917DD" w14:textId="68B69681" w:rsidR="00833E88" w:rsidRDefault="00833E88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.т.н., доцент</w:t>
            </w:r>
          </w:p>
        </w:tc>
        <w:tc>
          <w:tcPr>
            <w:tcW w:w="1629" w:type="dxa"/>
          </w:tcPr>
          <w:p w14:paraId="6B756D1F" w14:textId="77777777" w:rsidR="00833E88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E8376D" w14:textId="5086BD0B" w:rsidR="00833E88" w:rsidRPr="003567CD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6E537423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29B4746" w14:textId="7CD6BE84" w:rsidR="00622646" w:rsidRPr="00E30CBB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 xml:space="preserve">Задание принял к исполнению </w:t>
      </w:r>
      <w:r w:rsidR="00CA44A9"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1845"/>
        <w:gridCol w:w="4597"/>
        <w:gridCol w:w="1633"/>
        <w:gridCol w:w="1296"/>
      </w:tblGrid>
      <w:tr w:rsidR="00622646" w:rsidRPr="00E30CBB" w14:paraId="4C705AD3" w14:textId="77777777" w:rsidTr="006E030C">
        <w:trPr>
          <w:trHeight w:hRule="exact" w:val="258"/>
          <w:jc w:val="center"/>
        </w:trPr>
        <w:tc>
          <w:tcPr>
            <w:tcW w:w="1845" w:type="dxa"/>
          </w:tcPr>
          <w:p w14:paraId="6A09F2E9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97" w:type="dxa"/>
          </w:tcPr>
          <w:p w14:paraId="1AB8D47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33" w:type="dxa"/>
          </w:tcPr>
          <w:p w14:paraId="3FBBFB2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299ECEC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7C803BE8" w14:textId="77777777" w:rsidTr="006E030C">
        <w:trPr>
          <w:trHeight w:hRule="exact" w:val="348"/>
          <w:jc w:val="center"/>
        </w:trPr>
        <w:tc>
          <w:tcPr>
            <w:tcW w:w="1845" w:type="dxa"/>
          </w:tcPr>
          <w:p w14:paraId="0D592E04" w14:textId="7C5F9280" w:rsidR="00622646" w:rsidRPr="00E30CBB" w:rsidRDefault="003567CD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4597" w:type="dxa"/>
          </w:tcPr>
          <w:p w14:paraId="31470F5E" w14:textId="4EFC3673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633" w:type="dxa"/>
          </w:tcPr>
          <w:p w14:paraId="0E2560AB" w14:textId="77777777" w:rsidR="00622646" w:rsidRPr="00E30CBB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FA3997" w14:textId="10267111" w:rsidR="00622646" w:rsidRPr="002B355A" w:rsidRDefault="00CA44A9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0053D5E4" w14:textId="77777777" w:rsidR="00622646" w:rsidRDefault="00622646" w:rsidP="00622646">
      <w:pPr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14:paraId="470DCA08" w14:textId="77777777" w:rsidR="00A51F7E" w:rsidRPr="00531F2F" w:rsidRDefault="00A51F7E" w:rsidP="00A51F7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lastRenderedPageBreak/>
        <w:t>ЗАДАНИ</w:t>
      </w:r>
      <w:r>
        <w:rPr>
          <w:rFonts w:cs="Times New Roman"/>
          <w:b/>
          <w:sz w:val="24"/>
          <w:szCs w:val="24"/>
        </w:rPr>
        <w:t>Е</w:t>
      </w:r>
      <w:r w:rsidRPr="00531F2F">
        <w:rPr>
          <w:rFonts w:cs="Times New Roman"/>
          <w:b/>
          <w:sz w:val="24"/>
          <w:szCs w:val="24"/>
        </w:rPr>
        <w:t xml:space="preserve"> ДЛЯ РАЗДЕЛА </w:t>
      </w:r>
    </w:p>
    <w:p w14:paraId="770C7F74" w14:textId="77777777" w:rsidR="00A51F7E" w:rsidRPr="00531F2F" w:rsidRDefault="00A51F7E" w:rsidP="00A51F7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14:paraId="35826A38" w14:textId="77777777" w:rsidR="00A51F7E" w:rsidRPr="00C50DC6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C50DC6">
        <w:rPr>
          <w:rFonts w:eastAsia="Calibri" w:cs="Times New Roman"/>
          <w:sz w:val="24"/>
          <w:szCs w:val="24"/>
        </w:rPr>
        <w:t>Студенту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390"/>
      </w:tblGrid>
      <w:tr w:rsidR="00A51F7E" w:rsidRPr="00C50DC6" w14:paraId="25CB96CF" w14:textId="77777777" w:rsidTr="0025143D">
        <w:trPr>
          <w:trHeight w:val="210"/>
          <w:jc w:val="center"/>
        </w:trPr>
        <w:tc>
          <w:tcPr>
            <w:tcW w:w="1581" w:type="pct"/>
            <w:vAlign w:val="center"/>
          </w:tcPr>
          <w:p w14:paraId="6731C18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3419" w:type="pct"/>
            <w:vAlign w:val="center"/>
          </w:tcPr>
          <w:p w14:paraId="7ADA5A6A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ФИО</w:t>
            </w:r>
          </w:p>
        </w:tc>
      </w:tr>
      <w:tr w:rsidR="00A51F7E" w:rsidRPr="00C50DC6" w14:paraId="03F682BA" w14:textId="77777777" w:rsidTr="0025143D">
        <w:trPr>
          <w:trHeight w:val="285"/>
          <w:jc w:val="center"/>
        </w:trPr>
        <w:tc>
          <w:tcPr>
            <w:tcW w:w="1581" w:type="pct"/>
            <w:vAlign w:val="center"/>
          </w:tcPr>
          <w:p w14:paraId="0E65583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-5КМ01</w:t>
            </w:r>
          </w:p>
        </w:tc>
        <w:tc>
          <w:tcPr>
            <w:tcW w:w="3419" w:type="pct"/>
            <w:vAlign w:val="center"/>
          </w:tcPr>
          <w:p w14:paraId="60F72294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рноброву Михаилу Евгеньевичу</w:t>
            </w:r>
          </w:p>
        </w:tc>
      </w:tr>
    </w:tbl>
    <w:p w14:paraId="2301CFD2" w14:textId="77777777" w:rsidR="00A51F7E" w:rsidRPr="00C50DC6" w:rsidRDefault="00A51F7E" w:rsidP="00A51F7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9"/>
        <w:gridCol w:w="1783"/>
        <w:gridCol w:w="2570"/>
        <w:gridCol w:w="2970"/>
      </w:tblGrid>
      <w:tr w:rsidR="00A51F7E" w:rsidRPr="0031713F" w14:paraId="798B44A6" w14:textId="77777777" w:rsidTr="00BC1DAC">
        <w:trPr>
          <w:trHeight w:val="165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7240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1B540" w14:textId="29088D26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И</w:t>
            </w:r>
            <w:r w:rsidR="00BC1DAC">
              <w:rPr>
                <w:rFonts w:eastAsia="Times New Roman" w:cs="Times New Roman"/>
                <w:b/>
                <w:sz w:val="18"/>
                <w:szCs w:val="18"/>
              </w:rPr>
              <w:t>нженерная школа энерге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33455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 xml:space="preserve">Отделение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школы (НОЦ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BAA26" w14:textId="5E0E7DA0" w:rsidR="00A51F7E" w:rsidRPr="001D2FCF" w:rsidRDefault="00726FFB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26FFB">
              <w:rPr>
                <w:rFonts w:eastAsia="Times New Roman" w:cs="Times New Roman"/>
                <w:b/>
                <w:sz w:val="18"/>
                <w:szCs w:val="18"/>
              </w:rPr>
              <w:t>Отделение электроэнергетики и электротехники</w:t>
            </w:r>
          </w:p>
        </w:tc>
      </w:tr>
      <w:tr w:rsidR="00A51F7E" w:rsidRPr="0031713F" w14:paraId="606DB048" w14:textId="77777777" w:rsidTr="00BC1DAC">
        <w:trPr>
          <w:trHeight w:val="338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421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0B1B3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sz w:val="18"/>
                <w:szCs w:val="18"/>
              </w:rPr>
              <w:t>Магист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DCF4F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Направление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/специаль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6D4C7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>.04.0</w:t>
            </w: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Прикладная информатика</w:t>
            </w:r>
          </w:p>
        </w:tc>
      </w:tr>
    </w:tbl>
    <w:p w14:paraId="6B1099C3" w14:textId="77777777" w:rsidR="00A51F7E" w:rsidRPr="006E14F7" w:rsidRDefault="00A51F7E" w:rsidP="00A51F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tbl>
      <w:tblPr>
        <w:tblStyle w:val="220"/>
        <w:tblW w:w="9354" w:type="dxa"/>
        <w:jc w:val="center"/>
        <w:tblLook w:val="04A0" w:firstRow="1" w:lastRow="0" w:firstColumn="1" w:lastColumn="0" w:noHBand="0" w:noVBand="1"/>
      </w:tblPr>
      <w:tblGrid>
        <w:gridCol w:w="4253"/>
        <w:gridCol w:w="2830"/>
        <w:gridCol w:w="2271"/>
      </w:tblGrid>
      <w:tr w:rsidR="00A51F7E" w:rsidRPr="00EE7D0B" w14:paraId="348ADCBF" w14:textId="77777777" w:rsidTr="006E030C">
        <w:trPr>
          <w:trHeight w:val="524"/>
          <w:jc w:val="center"/>
        </w:trPr>
        <w:tc>
          <w:tcPr>
            <w:tcW w:w="9354" w:type="dxa"/>
            <w:gridSpan w:val="3"/>
          </w:tcPr>
          <w:p w14:paraId="76E7C559" w14:textId="77777777" w:rsidR="00A51F7E" w:rsidRPr="007F06A4" w:rsidRDefault="00A51F7E" w:rsidP="00A85B59">
            <w:pPr>
              <w:ind w:left="9"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7F06A4">
              <w:rPr>
                <w:rFonts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A51F7E" w:rsidRPr="00EE7D0B" w14:paraId="370B15F8" w14:textId="77777777" w:rsidTr="00A56C14">
        <w:trPr>
          <w:trHeight w:val="389"/>
          <w:jc w:val="center"/>
        </w:trPr>
        <w:tc>
          <w:tcPr>
            <w:tcW w:w="4253" w:type="dxa"/>
            <w:vAlign w:val="center"/>
          </w:tcPr>
          <w:p w14:paraId="4E435724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5101" w:type="dxa"/>
            <w:gridSpan w:val="2"/>
            <w:vAlign w:val="center"/>
          </w:tcPr>
          <w:p w14:paraId="0872CC0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Стоимость материальных ресурсов - по средней стоимости по г. Томску.</w:t>
            </w:r>
            <w:r w:rsidRPr="007F06A4">
              <w:rPr>
                <w:rFonts w:cs="Times New Roman"/>
                <w:iCs/>
                <w:sz w:val="20"/>
                <w:szCs w:val="20"/>
              </w:rPr>
              <w:br/>
              <w:t xml:space="preserve">Оклады </w:t>
            </w:r>
            <w:r>
              <w:rPr>
                <w:rFonts w:cs="Times New Roman"/>
                <w:iCs/>
                <w:sz w:val="20"/>
                <w:szCs w:val="20"/>
              </w:rPr>
              <w:t>и премии</w:t>
            </w:r>
            <w:r w:rsidRPr="007F06A4">
              <w:rPr>
                <w:rFonts w:cs="Times New Roman"/>
                <w:iCs/>
                <w:sz w:val="20"/>
                <w:szCs w:val="20"/>
              </w:rPr>
              <w:t>- в соответствии с Положением об оплате труда в Томском политехническом университете</w:t>
            </w:r>
            <w:r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</w:tr>
      <w:tr w:rsidR="00A51F7E" w:rsidRPr="00EE7D0B" w14:paraId="5937235C" w14:textId="77777777" w:rsidTr="00A56C14">
        <w:trPr>
          <w:trHeight w:val="223"/>
          <w:jc w:val="center"/>
        </w:trPr>
        <w:tc>
          <w:tcPr>
            <w:tcW w:w="4253" w:type="dxa"/>
            <w:vAlign w:val="center"/>
          </w:tcPr>
          <w:p w14:paraId="3F569F9D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5101" w:type="dxa"/>
            <w:gridSpan w:val="2"/>
            <w:vAlign w:val="center"/>
          </w:tcPr>
          <w:p w14:paraId="79361FA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емии – 10%</w:t>
            </w:r>
          </w:p>
          <w:p w14:paraId="2C6A214A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 xml:space="preserve">Доплаты и надбавки – 5-10%; </w:t>
            </w:r>
          </w:p>
          <w:p w14:paraId="7E8BEE05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Районный коэффициент – 30%</w:t>
            </w:r>
          </w:p>
        </w:tc>
      </w:tr>
      <w:tr w:rsidR="00A51F7E" w:rsidRPr="00EE7D0B" w14:paraId="1F553EAC" w14:textId="77777777" w:rsidTr="00A56C14">
        <w:trPr>
          <w:trHeight w:val="407"/>
          <w:jc w:val="center"/>
        </w:trPr>
        <w:tc>
          <w:tcPr>
            <w:tcW w:w="4253" w:type="dxa"/>
            <w:vAlign w:val="center"/>
          </w:tcPr>
          <w:p w14:paraId="33546FD7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5101" w:type="dxa"/>
            <w:gridSpan w:val="2"/>
            <w:vAlign w:val="center"/>
          </w:tcPr>
          <w:p w14:paraId="495368C4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Государственное социальное страхование – 2,9%</w:t>
            </w:r>
          </w:p>
          <w:p w14:paraId="1FE702FE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енсионный фонд – 22%</w:t>
            </w:r>
          </w:p>
          <w:p w14:paraId="7C6A914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бязательное медицинское страхование – 5,1%</w:t>
            </w:r>
          </w:p>
        </w:tc>
      </w:tr>
      <w:tr w:rsidR="00A51F7E" w:rsidRPr="00EE7D0B" w14:paraId="78905524" w14:textId="77777777" w:rsidTr="00A56C14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2451FE2A" w14:textId="77777777" w:rsidR="00A51F7E" w:rsidRPr="007F06A4" w:rsidRDefault="00A51F7E" w:rsidP="00A85B59">
            <w:pPr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A51F7E" w:rsidRPr="00EE7D0B" w14:paraId="2FF0EF8D" w14:textId="77777777" w:rsidTr="00A56C14">
        <w:trPr>
          <w:trHeight w:val="401"/>
          <w:jc w:val="center"/>
        </w:trPr>
        <w:tc>
          <w:tcPr>
            <w:tcW w:w="4253" w:type="dxa"/>
            <w:vAlign w:val="center"/>
          </w:tcPr>
          <w:p w14:paraId="541F35A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ммерческого и инновационного потенциала НТИ</w:t>
            </w:r>
          </w:p>
        </w:tc>
        <w:tc>
          <w:tcPr>
            <w:tcW w:w="5101" w:type="dxa"/>
            <w:gridSpan w:val="2"/>
          </w:tcPr>
          <w:p w14:paraId="4C59E69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пределение потенциальных потребителей. Проведение анализ конкурентных технических решений. SWOT</w:t>
            </w:r>
            <w:r>
              <w:rPr>
                <w:rFonts w:cs="Times New Roman"/>
                <w:iCs/>
                <w:sz w:val="20"/>
                <w:szCs w:val="20"/>
              </w:rPr>
              <w:noBreakHyphen/>
            </w:r>
            <w:r w:rsidRPr="007F06A4">
              <w:rPr>
                <w:rFonts w:cs="Times New Roman"/>
                <w:iCs/>
                <w:sz w:val="20"/>
                <w:szCs w:val="20"/>
              </w:rPr>
              <w:t>анализ проекта. Оценка готовности и методы коммерциализации.</w:t>
            </w:r>
          </w:p>
        </w:tc>
      </w:tr>
      <w:tr w:rsidR="00A51F7E" w:rsidRPr="00EE7D0B" w14:paraId="00CFB7CE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4922B7E2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Разработка устава научно-технического проекта</w:t>
            </w:r>
          </w:p>
        </w:tc>
        <w:tc>
          <w:tcPr>
            <w:tcW w:w="5101" w:type="dxa"/>
            <w:gridSpan w:val="2"/>
          </w:tcPr>
          <w:p w14:paraId="53F533C4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Формирование целей и результатов проекта. Организационная структура проекта. Выявление ограничений и допущения проекта.</w:t>
            </w:r>
          </w:p>
        </w:tc>
      </w:tr>
      <w:tr w:rsidR="00A51F7E" w:rsidRPr="00EE7D0B" w14:paraId="0A8B28FA" w14:textId="77777777" w:rsidTr="00A56C14">
        <w:trPr>
          <w:trHeight w:val="451"/>
          <w:jc w:val="center"/>
        </w:trPr>
        <w:tc>
          <w:tcPr>
            <w:tcW w:w="4253" w:type="dxa"/>
            <w:vAlign w:val="center"/>
          </w:tcPr>
          <w:p w14:paraId="3BCB05E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5101" w:type="dxa"/>
            <w:gridSpan w:val="2"/>
          </w:tcPr>
          <w:p w14:paraId="76ADF489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остроение иерархической структура проекта. Фиксация контрольных событий. Разработка плана проекта. Определение бюджета проекта. Организационная структура управления проектом, матрица ответственности, план управления коммуникациями и реестр рисков.</w:t>
            </w:r>
          </w:p>
        </w:tc>
      </w:tr>
      <w:tr w:rsidR="00A51F7E" w:rsidRPr="00EE7D0B" w14:paraId="19D4813F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17AFC661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5101" w:type="dxa"/>
            <w:gridSpan w:val="2"/>
          </w:tcPr>
          <w:p w14:paraId="4D5A3C9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оведение оценки экономической эффективности, ресурсоэффективности и сравнительной эффективности</w:t>
            </w:r>
          </w:p>
        </w:tc>
      </w:tr>
      <w:tr w:rsidR="00A51F7E" w:rsidRPr="00EE7D0B" w14:paraId="2762E9A3" w14:textId="77777777" w:rsidTr="006E030C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086F0D6E" w14:textId="77777777" w:rsidR="00A51F7E" w:rsidRPr="007F06A4" w:rsidRDefault="00A51F7E" w:rsidP="00A85B59">
            <w:pPr>
              <w:ind w:left="41" w:right="-98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  <w:r w:rsidRPr="007F06A4">
              <w:rPr>
                <w:rFonts w:cs="Times New Roman"/>
                <w:i/>
                <w:sz w:val="16"/>
                <w:szCs w:val="24"/>
              </w:rPr>
              <w:t xml:space="preserve"> </w:t>
            </w:r>
            <w:r w:rsidRPr="007F06A4"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:</w:t>
            </w:r>
          </w:p>
        </w:tc>
      </w:tr>
      <w:tr w:rsidR="00A51F7E" w:rsidRPr="00633347" w14:paraId="73C29D5C" w14:textId="77777777" w:rsidTr="006E030C">
        <w:trPr>
          <w:trHeight w:val="445"/>
          <w:jc w:val="center"/>
        </w:trPr>
        <w:tc>
          <w:tcPr>
            <w:tcW w:w="9354" w:type="dxa"/>
            <w:gridSpan w:val="3"/>
          </w:tcPr>
          <w:p w14:paraId="18A9E04B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егментирование рынка</w:t>
            </w:r>
          </w:p>
          <w:p w14:paraId="480E5B10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14:paraId="69C8490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 xml:space="preserve">Матрица </w:t>
            </w:r>
            <w:r w:rsidRPr="007F06A4">
              <w:rPr>
                <w:rFonts w:cs="Times New Roman"/>
                <w:i/>
                <w:sz w:val="20"/>
                <w:szCs w:val="20"/>
                <w:lang w:val="en-US"/>
              </w:rPr>
              <w:t>SWOT</w:t>
            </w:r>
          </w:p>
          <w:p w14:paraId="43A6980A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ерархическая структура проекта</w:t>
            </w:r>
          </w:p>
          <w:p w14:paraId="69239331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 график проекта</w:t>
            </w:r>
          </w:p>
          <w:p w14:paraId="14D2BDA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рганизационная структура проекта.</w:t>
            </w:r>
          </w:p>
        </w:tc>
      </w:tr>
      <w:tr w:rsidR="0025143D" w:rsidRPr="00633347" w14:paraId="105EDD95" w14:textId="77777777" w:rsidTr="0025143D">
        <w:trPr>
          <w:trHeight w:val="305"/>
          <w:jc w:val="center"/>
        </w:trPr>
        <w:tc>
          <w:tcPr>
            <w:tcW w:w="7083" w:type="dxa"/>
            <w:gridSpan w:val="2"/>
          </w:tcPr>
          <w:p w14:paraId="3A5C3ACA" w14:textId="7FE552CE" w:rsidR="0025143D" w:rsidRPr="0025143D" w:rsidRDefault="0025143D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EE7D0B">
              <w:rPr>
                <w:rFonts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271" w:type="dxa"/>
          </w:tcPr>
          <w:p w14:paraId="26010663" w14:textId="5AC85398" w:rsidR="0025143D" w:rsidRPr="0025143D" w:rsidRDefault="00CA44A9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CA44A9">
              <w:rPr>
                <w:rFonts w:cs="Times New Roman"/>
                <w:sz w:val="20"/>
                <w:szCs w:val="20"/>
              </w:rPr>
              <w:t>08.07.2022</w:t>
            </w:r>
          </w:p>
        </w:tc>
      </w:tr>
    </w:tbl>
    <w:p w14:paraId="52F44CD7" w14:textId="77777777" w:rsidR="00A51F7E" w:rsidRPr="00C50DC6" w:rsidRDefault="00A51F7E" w:rsidP="0025143D">
      <w:pPr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34B61E" w14:textId="77777777" w:rsidR="00A51F7E" w:rsidRPr="00EE7D0B" w:rsidRDefault="00A51F7E" w:rsidP="00A51F7E">
      <w:pPr>
        <w:spacing w:line="240" w:lineRule="auto"/>
        <w:ind w:firstLine="0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выдал консульта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428"/>
        <w:gridCol w:w="1934"/>
        <w:gridCol w:w="968"/>
        <w:gridCol w:w="1325"/>
      </w:tblGrid>
      <w:tr w:rsidR="00A51F7E" w:rsidRPr="00C50DC6" w14:paraId="2E7864BD" w14:textId="77777777" w:rsidTr="0025143D">
        <w:trPr>
          <w:jc w:val="center"/>
        </w:trPr>
        <w:tc>
          <w:tcPr>
            <w:tcW w:w="1439" w:type="pct"/>
          </w:tcPr>
          <w:p w14:paraId="5E3B407D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299" w:type="pct"/>
          </w:tcPr>
          <w:p w14:paraId="2225DFF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035" w:type="pct"/>
          </w:tcPr>
          <w:p w14:paraId="220DE2E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518" w:type="pct"/>
          </w:tcPr>
          <w:p w14:paraId="09C62EB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10" w:type="pct"/>
          </w:tcPr>
          <w:p w14:paraId="12FA7C1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695A40" w14:paraId="799F6EB3" w14:textId="77777777" w:rsidTr="0025143D">
        <w:trPr>
          <w:jc w:val="center"/>
        </w:trPr>
        <w:tc>
          <w:tcPr>
            <w:tcW w:w="1439" w:type="pct"/>
            <w:vAlign w:val="center"/>
          </w:tcPr>
          <w:p w14:paraId="5BBD7855" w14:textId="2D8A69F5" w:rsidR="00A51F7E" w:rsidRPr="00695A40" w:rsidRDefault="0088137B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</w:t>
            </w:r>
            <w:r w:rsidR="00A51F7E" w:rsidRPr="00695A40">
              <w:rPr>
                <w:rFonts w:eastAsia="Calibri" w:cs="Times New Roman"/>
                <w:sz w:val="20"/>
                <w:szCs w:val="20"/>
              </w:rPr>
              <w:t>оцент</w:t>
            </w:r>
            <w:r w:rsidR="00A51F7E">
              <w:rPr>
                <w:rFonts w:eastAsia="Calibri" w:cs="Times New Roman"/>
                <w:sz w:val="20"/>
                <w:szCs w:val="20"/>
              </w:rPr>
              <w:t xml:space="preserve"> ОСГН</w:t>
            </w:r>
            <w:r w:rsidR="00C30281">
              <w:rPr>
                <w:rFonts w:eastAsia="Calibri" w:cs="Times New Roman"/>
                <w:sz w:val="20"/>
                <w:szCs w:val="20"/>
              </w:rPr>
              <w:t xml:space="preserve"> ШБИП ТПУ</w:t>
            </w:r>
          </w:p>
        </w:tc>
        <w:tc>
          <w:tcPr>
            <w:tcW w:w="1299" w:type="pct"/>
          </w:tcPr>
          <w:p w14:paraId="0EBE2E46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7D0B">
              <w:rPr>
                <w:rFonts w:eastAsia="Calibri" w:cs="Times New Roman"/>
                <w:sz w:val="20"/>
                <w:szCs w:val="20"/>
              </w:rPr>
              <w:t>Маланина Вероника Анатольевна</w:t>
            </w:r>
          </w:p>
        </w:tc>
        <w:tc>
          <w:tcPr>
            <w:tcW w:w="1035" w:type="pct"/>
            <w:vAlign w:val="center"/>
          </w:tcPr>
          <w:p w14:paraId="3101DB4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95A40">
              <w:rPr>
                <w:rFonts w:eastAsia="Calibri" w:cs="Times New Roman"/>
                <w:sz w:val="20"/>
                <w:szCs w:val="20"/>
              </w:rPr>
              <w:t>к.э.н.</w:t>
            </w:r>
            <w:r>
              <w:rPr>
                <w:rFonts w:eastAsia="Calibri" w:cs="Times New Roman"/>
                <w:sz w:val="20"/>
                <w:szCs w:val="20"/>
              </w:rPr>
              <w:t>, доцент</w:t>
            </w:r>
          </w:p>
        </w:tc>
        <w:tc>
          <w:tcPr>
            <w:tcW w:w="518" w:type="pct"/>
          </w:tcPr>
          <w:p w14:paraId="2F469800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424203FA" w14:textId="01848936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7466C3E8" w14:textId="77777777" w:rsidR="00A51F7E" w:rsidRPr="00695A40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14:paraId="2576974A" w14:textId="77777777" w:rsidR="00A51F7E" w:rsidRPr="00EE7D0B" w:rsidRDefault="00A51F7E" w:rsidP="00A51F7E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4702"/>
        <w:gridCol w:w="970"/>
        <w:gridCol w:w="1321"/>
      </w:tblGrid>
      <w:tr w:rsidR="00A51F7E" w:rsidRPr="00695A40" w14:paraId="00E32B6A" w14:textId="77777777" w:rsidTr="0025143D">
        <w:trPr>
          <w:jc w:val="center"/>
        </w:trPr>
        <w:tc>
          <w:tcPr>
            <w:tcW w:w="1258" w:type="pct"/>
          </w:tcPr>
          <w:p w14:paraId="5196BD0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2516" w:type="pct"/>
          </w:tcPr>
          <w:p w14:paraId="1EDEE33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519" w:type="pct"/>
          </w:tcPr>
          <w:p w14:paraId="67C0038E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07" w:type="pct"/>
          </w:tcPr>
          <w:p w14:paraId="4C55567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C50DC6" w14:paraId="7558970B" w14:textId="77777777" w:rsidTr="0025143D">
        <w:trPr>
          <w:trHeight w:val="354"/>
          <w:jc w:val="center"/>
        </w:trPr>
        <w:tc>
          <w:tcPr>
            <w:tcW w:w="1258" w:type="pct"/>
          </w:tcPr>
          <w:p w14:paraId="2605319D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-5КМ01</w:t>
            </w:r>
          </w:p>
        </w:tc>
        <w:tc>
          <w:tcPr>
            <w:tcW w:w="2516" w:type="pct"/>
          </w:tcPr>
          <w:p w14:paraId="304D1F0A" w14:textId="77777777" w:rsidR="00A51F7E" w:rsidRPr="00EE7D0B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7D0B">
              <w:rPr>
                <w:rFonts w:eastAsia="Calibri" w:cs="Times New Roman"/>
                <w:sz w:val="20"/>
                <w:szCs w:val="20"/>
              </w:rPr>
              <w:t>Чернобров Михаил Евгеньевич</w:t>
            </w:r>
          </w:p>
        </w:tc>
        <w:tc>
          <w:tcPr>
            <w:tcW w:w="519" w:type="pct"/>
          </w:tcPr>
          <w:p w14:paraId="19ACA128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0EAF478D" w14:textId="52CB90F2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3B0162F8" w14:textId="2F414BFB" w:rsidR="00622646" w:rsidRDefault="00622646" w:rsidP="00622646">
      <w:pPr>
        <w:spacing w:after="160" w:line="259" w:lineRule="auto"/>
        <w:ind w:firstLine="0"/>
        <w:jc w:val="left"/>
      </w:pPr>
      <w:r>
        <w:br w:type="page"/>
      </w:r>
    </w:p>
    <w:bookmarkEnd w:id="0"/>
    <w:bookmarkEnd w:id="1"/>
    <w:p w14:paraId="236932B9" w14:textId="39102C70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lastRenderedPageBreak/>
        <w:t>ЗАДАНИЕ ДЛЯ РАЗДЕЛА</w:t>
      </w:r>
    </w:p>
    <w:p w14:paraId="15CB9B8E" w14:textId="77777777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t>«СОЦИАЛЬНАЯ ОТВЕТСТВЕННОСТЬ»</w:t>
      </w:r>
    </w:p>
    <w:p w14:paraId="3F1B60D7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Студенту: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5"/>
        <w:gridCol w:w="1077"/>
        <w:gridCol w:w="1475"/>
        <w:gridCol w:w="1701"/>
        <w:gridCol w:w="3827"/>
      </w:tblGrid>
      <w:tr w:rsidR="00D26522" w:rsidRPr="00D26522" w14:paraId="19616B8E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22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23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D26522" w:rsidRPr="00D26522" w14:paraId="649E72C3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F5EF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B960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Черноброву Михаилу Евгеньевичу</w:t>
            </w:r>
          </w:p>
        </w:tc>
      </w:tr>
      <w:tr w:rsidR="00D26522" w:rsidRPr="00D26522" w14:paraId="1687481E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8958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2BB0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Инженерная школа энерг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DCF04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B8D4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электроэнергетики и электротехники</w:t>
            </w:r>
          </w:p>
        </w:tc>
      </w:tr>
      <w:tr w:rsidR="00D26522" w:rsidRPr="00D26522" w14:paraId="75125A3D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5547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26F5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B0" w14:textId="16A8EDE6" w:rsidR="00D26522" w:rsidRPr="00D26522" w:rsidRDefault="00D26522" w:rsidP="00415AB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Направление/</w:t>
            </w:r>
            <w:r w:rsidR="00415AB6">
              <w:rPr>
                <w:rFonts w:eastAsia="Times New Roman" w:cs="Times New Roman"/>
                <w:b/>
                <w:sz w:val="18"/>
                <w:szCs w:val="24"/>
              </w:rPr>
              <w:br/>
            </w: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специа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781FC" w14:textId="77777777" w:rsidR="00D26522" w:rsidRPr="00D26522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Cs/>
                <w:iCs/>
                <w:sz w:val="24"/>
                <w:szCs w:val="24"/>
              </w:rPr>
              <w:t>09.04.03 Прикладная информатика</w:t>
            </w:r>
          </w:p>
        </w:tc>
      </w:tr>
    </w:tbl>
    <w:p w14:paraId="5C1CD11E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Тема ВКР:</w:t>
      </w: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9"/>
        <w:gridCol w:w="3493"/>
        <w:gridCol w:w="2074"/>
      </w:tblGrid>
      <w:tr w:rsidR="00A56C14" w:rsidRPr="00A56C14" w14:paraId="0F5008D9" w14:textId="77777777" w:rsidTr="00415AB6">
        <w:trPr>
          <w:trHeight w:val="397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5F83" w14:textId="184E936B" w:rsidR="00D26522" w:rsidRPr="00A56C14" w:rsidRDefault="000B522F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iCs/>
                <w:sz w:val="22"/>
                <w:lang w:eastAsia="ru-RU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A56C14" w:rsidRPr="00A56C14" w14:paraId="44C8060B" w14:textId="77777777" w:rsidTr="005813F2">
        <w:trPr>
          <w:trHeight w:val="316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21A9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Исходные данные к разделу «Социальная ответственность»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br w:type="page"/>
              <w:t>:</w:t>
            </w:r>
          </w:p>
        </w:tc>
      </w:tr>
      <w:tr w:rsidR="00A56C14" w:rsidRPr="00A56C14" w14:paraId="1492A37C" w14:textId="77777777" w:rsidTr="0088137B">
        <w:trPr>
          <w:trHeight w:val="2352"/>
          <w:jc w:val="center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AFEF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Введение</w:t>
            </w:r>
          </w:p>
          <w:p w14:paraId="3E1638CB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Характеристика объекта исследования (вещество, материал, прибор, алгоритм, методика) и области его применения;</w:t>
            </w:r>
          </w:p>
          <w:p w14:paraId="758D9CD5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писание рабочей зоны (рабочего места) при разработке проектного решения/при эксплуатации.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9675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ъект исследова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ая реализация алгоритма эквивалентирования моделей солнечных электростанций.</w:t>
            </w:r>
          </w:p>
          <w:p w14:paraId="6186E2BD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ласть примен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ые средства формирования расчетных моделей установившихся режимов электроэнергетических систем.</w:t>
            </w:r>
          </w:p>
          <w:p w14:paraId="0EB55D81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ая зона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офис.</w:t>
            </w:r>
          </w:p>
          <w:p w14:paraId="5ED0E678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змеры помещ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52,8 кв. м.</w:t>
            </w:r>
          </w:p>
          <w:p w14:paraId="0F2663D0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Количество и наименование оборудования рабочей зоны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1 шт. персональный компьютер; 1 шт. компьютерный стол; 1 шт. офисное кресло.</w:t>
            </w:r>
          </w:p>
          <w:p w14:paraId="4ECFCA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ие процессы, связанные с объектом исследования, осуществляющиеся в рабочей зоне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ектирование и разработка программного обеспечения.</w:t>
            </w:r>
          </w:p>
        </w:tc>
      </w:tr>
      <w:tr w:rsidR="00A56C14" w:rsidRPr="00A56C14" w14:paraId="1F315A2B" w14:textId="77777777" w:rsidTr="00415AB6">
        <w:trPr>
          <w:trHeight w:val="283"/>
          <w:jc w:val="center"/>
        </w:trPr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75C8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A56C14" w:rsidRPr="00A56C14" w14:paraId="50B355FB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CD54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1. Правовые и организационные вопросы обеспечения безопасности при разработке проектного решения:</w:t>
            </w:r>
          </w:p>
          <w:p w14:paraId="6643D147" w14:textId="7DC9DE3A" w:rsidR="00B66691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14:paraId="6693F720" w14:textId="3A4E0824" w:rsidR="00D26522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рганизационные мероприятия при компоновке рабочей зоны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C7239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Трудовой кодекс Российской Федерации от 30.12.2001 N 197-ФЗ (ред. от 29.12.2020);</w:t>
            </w:r>
          </w:p>
          <w:p w14:paraId="2236C841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12.2.032-78 ССБТ Рабочее место при выполнении работ сидя;</w:t>
            </w:r>
          </w:p>
          <w:p w14:paraId="2AAD2D65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Р 50923-96 Дисплеи. Рабочее место оператора. Общие эргономические требования и требования к производственной среде. Методы измерения</w:t>
            </w:r>
            <w:r w:rsidRPr="00A56C14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</w:tr>
      <w:tr w:rsidR="00A56C14" w:rsidRPr="00A56C14" w14:paraId="000CFD8A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6534E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2. Производственная безопасность при разработке проектного решения:</w:t>
            </w:r>
          </w:p>
          <w:p w14:paraId="26E69800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Анализ выявленных вредных и опасных производственных факторов;</w:t>
            </w:r>
          </w:p>
          <w:p w14:paraId="77620878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Расчет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уровня опасного или вредного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lastRenderedPageBreak/>
              <w:t>производственного фактора.</w:t>
            </w:r>
          </w:p>
          <w:p w14:paraId="06EBE6F2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trike/>
                <w:sz w:val="22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7956D" w14:textId="77777777" w:rsidR="00D26522" w:rsidRPr="00A56C14" w:rsidRDefault="00D26522" w:rsidP="00D26522">
            <w:pPr>
              <w:spacing w:line="240" w:lineRule="auto"/>
              <w:ind w:left="73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lastRenderedPageBreak/>
              <w:t>Вредные факторы:</w:t>
            </w:r>
          </w:p>
          <w:p w14:paraId="74FC4352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роизводственные факторы, связанные с аномальными микроклиматическими параметрами воздушной среды на местонахождении работающего;</w:t>
            </w:r>
          </w:p>
          <w:p w14:paraId="0CAFA0FF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овышенный уровень шум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48C00205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;</w:t>
            </w:r>
          </w:p>
          <w:p w14:paraId="091A5A2E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татические физические перегрузки, связанные с рабочей позой;</w:t>
            </w:r>
          </w:p>
          <w:p w14:paraId="53023A73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5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lastRenderedPageBreak/>
              <w:t>Нервно-психические перегрузки, связанные с напряженностью трудового процесса.</w:t>
            </w:r>
          </w:p>
          <w:p w14:paraId="00EF5960" w14:textId="77777777" w:rsidR="000B522F" w:rsidRPr="00A56C14" w:rsidRDefault="000B522F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</w:p>
          <w:p w14:paraId="17894045" w14:textId="197A3927" w:rsidR="00D26522" w:rsidRPr="00A56C14" w:rsidRDefault="00D26522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t>Опасные факторы:</w:t>
            </w:r>
          </w:p>
          <w:p w14:paraId="07735F87" w14:textId="77777777" w:rsidR="00D26522" w:rsidRPr="00A56C14" w:rsidRDefault="00D26522" w:rsidP="009B06F5">
            <w:pPr>
              <w:numPr>
                <w:ilvl w:val="0"/>
                <w:numId w:val="8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cs="Times New Roman"/>
                <w:sz w:val="22"/>
              </w:rPr>
              <w:t>Производственные факторы, связанные с электрическим током, вызываемым разницей электрических потенциалов, под действие которого попадает работающий.</w:t>
            </w:r>
          </w:p>
          <w:p w14:paraId="702463F4" w14:textId="77777777" w:rsidR="00D26522" w:rsidRPr="00A56C14" w:rsidRDefault="00D26522" w:rsidP="00D26522">
            <w:pPr>
              <w:spacing w:line="240" w:lineRule="auto"/>
              <w:ind w:left="58"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редства коллективной и индивидуальной защиты:</w:t>
            </w:r>
          </w:p>
          <w:p w14:paraId="3F1B8466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кондиционирова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1DB3012B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отопле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7740865D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Источники свет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016FA363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Устройства защитного заземления.</w:t>
            </w:r>
          </w:p>
          <w:p w14:paraId="32DBBB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Расчетный фактор:</w:t>
            </w:r>
          </w:p>
          <w:p w14:paraId="32AF0985" w14:textId="77777777" w:rsidR="00D26522" w:rsidRPr="00A56C14" w:rsidRDefault="00D26522" w:rsidP="009B06F5">
            <w:pPr>
              <w:numPr>
                <w:ilvl w:val="0"/>
                <w:numId w:val="10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.</w:t>
            </w:r>
          </w:p>
        </w:tc>
      </w:tr>
      <w:tr w:rsidR="00A56C14" w:rsidRPr="00A56C14" w14:paraId="00539C5F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342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3. Экологическая безопасность 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92B14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лит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твердые бытовые отходы.</w:t>
            </w:r>
          </w:p>
          <w:p w14:paraId="510678C2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гидр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бытовые сточные воды.</w:t>
            </w:r>
          </w:p>
        </w:tc>
      </w:tr>
      <w:tr w:rsidR="00A56C14" w:rsidRPr="00A56C14" w14:paraId="1B35E072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29F96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4. Безопасность в чрезвычайных ситуациях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10460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можные ЧС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землетрясение, пожар.</w:t>
            </w:r>
          </w:p>
          <w:p w14:paraId="14A1B8A9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иболее типичная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ЧС: пожар.</w:t>
            </w:r>
          </w:p>
        </w:tc>
      </w:tr>
      <w:tr w:rsidR="00A56C14" w:rsidRPr="00A56C14" w14:paraId="5F68625D" w14:textId="77777777" w:rsidTr="00C06B6E">
        <w:trPr>
          <w:trHeight w:val="271"/>
          <w:jc w:val="center"/>
        </w:trPr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FF7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Дата выдачи задания для раздела по линейному график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CAB" w14:textId="047187B4" w:rsidR="00D26522" w:rsidRPr="00A56C14" w:rsidRDefault="00CA44A9" w:rsidP="00C06B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30D7DE7C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4292663F" w14:textId="774BC52A" w:rsidR="00D26522" w:rsidRPr="00D26522" w:rsidRDefault="00D26522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1"/>
        <w:gridCol w:w="2072"/>
        <w:gridCol w:w="1756"/>
        <w:gridCol w:w="1471"/>
        <w:gridCol w:w="1276"/>
      </w:tblGrid>
      <w:tr w:rsidR="00D26522" w:rsidRPr="00D26522" w14:paraId="3307084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5E46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5FA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24D3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763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D5DB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291ED5B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5DD7" w14:textId="40BA6AC5" w:rsidR="00D26522" w:rsidRPr="00D26522" w:rsidRDefault="0088137B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37B">
              <w:rPr>
                <w:rFonts w:eastAsia="Times New Roman" w:cs="Times New Roman"/>
                <w:sz w:val="24"/>
                <w:szCs w:val="24"/>
              </w:rPr>
              <w:t>доцент ООД ШБИП ТП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D6FA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Антоневич Ольга Алексеев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EE71" w14:textId="4289A072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к.б.н.</w:t>
            </w:r>
            <w:r w:rsidR="0088137B">
              <w:rPr>
                <w:rFonts w:eastAsia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32AE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F795" w14:textId="3BF97C9E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5F98A3A4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EF99C02" w14:textId="195B5355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4791"/>
        <w:gridCol w:w="1480"/>
        <w:gridCol w:w="1276"/>
      </w:tblGrid>
      <w:tr w:rsidR="00D26522" w:rsidRPr="00D26522" w14:paraId="38C69D0C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9F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0C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19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DE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6242418A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7E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5B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386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BED" w14:textId="464D6F0C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15EF1220" w14:textId="42E807E0" w:rsidR="00566794" w:rsidRDefault="00566794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66A77DC7" w14:textId="36370416" w:rsidR="00CA44A9" w:rsidRDefault="00CA44A9" w:rsidP="008D19D0">
      <w:pPr>
        <w:spacing w:after="160" w:line="259" w:lineRule="auto"/>
        <w:ind w:firstLine="0"/>
        <w:jc w:val="left"/>
        <w:rPr>
          <w:noProof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A483E0" wp14:editId="4D4BF816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37" cy="22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713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0CB3FE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4FE1E3A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E21CCB4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16754D30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DA9B364" w14:textId="5082F538" w:rsidR="00CA44A9" w:rsidRDefault="00622646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>Школа</w:t>
      </w:r>
      <w:r w:rsidR="00CA44A9">
        <w:rPr>
          <w:rFonts w:cs="Times New Roman"/>
          <w:sz w:val="24"/>
          <w:szCs w:val="24"/>
        </w:rPr>
        <w:t>:</w:t>
      </w:r>
      <w:r w:rsidRPr="008A3307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Инженерная школа энергетики</w:t>
      </w:r>
    </w:p>
    <w:p w14:paraId="4B06336B" w14:textId="07C92129" w:rsidR="00CA44A9" w:rsidRDefault="00CA44A9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 xml:space="preserve">Направление подготовки </w:t>
      </w:r>
      <w:r w:rsidRPr="00CA44A9">
        <w:rPr>
          <w:rFonts w:cs="Times New Roman"/>
          <w:sz w:val="24"/>
          <w:szCs w:val="24"/>
        </w:rPr>
        <w:t>(ООП/ОПОП)</w:t>
      </w:r>
      <w:r>
        <w:rPr>
          <w:rFonts w:cs="Times New Roman"/>
          <w:sz w:val="24"/>
          <w:szCs w:val="24"/>
        </w:rPr>
        <w:t xml:space="preserve">: </w:t>
      </w:r>
      <w:r w:rsidRPr="00631050">
        <w:rPr>
          <w:rFonts w:cs="Times New Roman"/>
          <w:sz w:val="24"/>
          <w:szCs w:val="24"/>
          <w:u w:val="single"/>
        </w:rPr>
        <w:t>09.04.03 Прикладная информатика</w:t>
      </w:r>
    </w:p>
    <w:p w14:paraId="4A09E04F" w14:textId="082BCBF9" w:rsidR="00CA44A9" w:rsidRDefault="00CA44A9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CA44A9">
        <w:rPr>
          <w:rFonts w:cs="Times New Roman"/>
          <w:sz w:val="24"/>
          <w:szCs w:val="24"/>
        </w:rPr>
        <w:t>Уровень образования</w:t>
      </w:r>
      <w:r w:rsidR="00631050">
        <w:rPr>
          <w:rFonts w:cs="Times New Roman"/>
          <w:sz w:val="24"/>
          <w:szCs w:val="24"/>
        </w:rPr>
        <w:t>:</w:t>
      </w:r>
      <w:r w:rsidRPr="00CA44A9">
        <w:rPr>
          <w:rFonts w:cs="Times New Roman"/>
          <w:sz w:val="24"/>
          <w:szCs w:val="24"/>
        </w:rPr>
        <w:t xml:space="preserve"> </w:t>
      </w:r>
      <w:r w:rsidR="00631050" w:rsidRPr="00631050">
        <w:rPr>
          <w:rFonts w:cs="Times New Roman"/>
          <w:sz w:val="24"/>
          <w:szCs w:val="24"/>
          <w:u w:val="single"/>
        </w:rPr>
        <w:t>м</w:t>
      </w:r>
      <w:r w:rsidRPr="00631050">
        <w:rPr>
          <w:rFonts w:cs="Times New Roman"/>
          <w:sz w:val="24"/>
          <w:szCs w:val="24"/>
          <w:u w:val="single"/>
        </w:rPr>
        <w:t>агистратура</w:t>
      </w:r>
    </w:p>
    <w:p w14:paraId="133CCE53" w14:textId="4D64CCA7" w:rsidR="00631050" w:rsidRDefault="00631050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631050">
        <w:rPr>
          <w:rFonts w:cs="Times New Roman"/>
          <w:sz w:val="24"/>
          <w:szCs w:val="24"/>
        </w:rPr>
        <w:t>Отделение школы</w:t>
      </w:r>
      <w:r>
        <w:rPr>
          <w:rFonts w:cs="Times New Roman"/>
          <w:sz w:val="24"/>
          <w:szCs w:val="24"/>
        </w:rPr>
        <w:t xml:space="preserve"> (НОЦ):</w:t>
      </w:r>
      <w:r w:rsidRPr="00631050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Электроэнергетики и электротехники</w:t>
      </w:r>
    </w:p>
    <w:p w14:paraId="2F0C0A98" w14:textId="1F078D78" w:rsidR="00631050" w:rsidRDefault="00631050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631050">
        <w:rPr>
          <w:rFonts w:cs="Times New Roman"/>
          <w:sz w:val="24"/>
          <w:szCs w:val="24"/>
        </w:rPr>
        <w:t xml:space="preserve">Период выполнения: </w:t>
      </w:r>
      <w:r w:rsidRPr="00631050">
        <w:rPr>
          <w:rFonts w:cs="Times New Roman"/>
          <w:sz w:val="24"/>
          <w:szCs w:val="24"/>
          <w:u w:val="single"/>
        </w:rPr>
        <w:t>весенний/осенний семестр 2022/2023 учебного года</w:t>
      </w:r>
    </w:p>
    <w:p w14:paraId="174377C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14:paraId="1255DD1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КАЛЕНДАРНЫЙ РЕЙТИНГ-ПЛАН</w:t>
      </w:r>
    </w:p>
    <w:p w14:paraId="030E8043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выполнения выпускной квалификационной работы</w:t>
      </w:r>
    </w:p>
    <w:p w14:paraId="40A55D2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681"/>
      </w:tblGrid>
      <w:tr w:rsidR="00631050" w14:paraId="76EFAA32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8AA4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6C46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631050" w14:paraId="62FFE1FE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282A" w14:textId="77777777" w:rsidR="00631050" w:rsidRDefault="00631050" w:rsidP="006310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-5КМ01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198" w14:textId="138EF8E5" w:rsidR="00631050" w:rsidRDefault="00631050" w:rsidP="00631050">
            <w:pPr>
              <w:spacing w:line="240" w:lineRule="auto"/>
              <w:ind w:firstLine="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sz w:val="24"/>
                <w:szCs w:val="24"/>
                <w:lang w:eastAsia="ru-RU"/>
              </w:rPr>
              <w:t>Чернобров Михаил Евгеньевич</w:t>
            </w:r>
          </w:p>
        </w:tc>
      </w:tr>
    </w:tbl>
    <w:p w14:paraId="58817E9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B200DC" w14:textId="16C6824D" w:rsidR="00631050" w:rsidRP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31050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6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631050" w:rsidRPr="00F77CF8" w14:paraId="183EA17F" w14:textId="77777777" w:rsidTr="00631050">
        <w:trPr>
          <w:trHeight w:hRule="exact" w:val="926"/>
          <w:jc w:val="center"/>
        </w:trPr>
        <w:tc>
          <w:tcPr>
            <w:tcW w:w="9317" w:type="dxa"/>
            <w:vAlign w:val="center"/>
          </w:tcPr>
          <w:p w14:paraId="6D6AED5C" w14:textId="4E67067C" w:rsidR="00631050" w:rsidRPr="00F77CF8" w:rsidRDefault="00631050" w:rsidP="0063105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</w:tbl>
    <w:p w14:paraId="458F3173" w14:textId="2168E6F7" w:rsidR="00631050" w:rsidRDefault="00631050" w:rsidP="0063105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6"/>
        <w:tblW w:w="9349" w:type="dxa"/>
        <w:jc w:val="center"/>
        <w:tblLook w:val="04A0" w:firstRow="1" w:lastRow="0" w:firstColumn="1" w:lastColumn="0" w:noHBand="0" w:noVBand="1"/>
      </w:tblPr>
      <w:tblGrid>
        <w:gridCol w:w="5720"/>
        <w:gridCol w:w="3629"/>
      </w:tblGrid>
      <w:tr w:rsidR="00622646" w:rsidRPr="00F77CF8" w14:paraId="25A14F15" w14:textId="77777777" w:rsidTr="00566794">
        <w:trPr>
          <w:trHeight w:hRule="exact" w:val="318"/>
          <w:jc w:val="center"/>
        </w:trPr>
        <w:tc>
          <w:tcPr>
            <w:tcW w:w="5720" w:type="dxa"/>
            <w:vAlign w:val="center"/>
          </w:tcPr>
          <w:p w14:paraId="6FEBCF3E" w14:textId="77777777" w:rsidR="00622646" w:rsidRPr="00F77CF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F77CF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9" w:type="dxa"/>
            <w:vAlign w:val="center"/>
          </w:tcPr>
          <w:p w14:paraId="447A5F28" w14:textId="15CDD71F" w:rsidR="00622646" w:rsidRPr="00F77CF8" w:rsidRDefault="00631050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20</w:t>
            </w:r>
            <w:r w:rsidR="00622646" w:rsidRPr="00631050">
              <w:rPr>
                <w:rFonts w:cs="Times New Roman"/>
                <w:sz w:val="24"/>
                <w:szCs w:val="24"/>
              </w:rPr>
              <w:t>.0</w:t>
            </w:r>
            <w:r w:rsidRPr="00631050">
              <w:rPr>
                <w:rFonts w:cs="Times New Roman"/>
                <w:sz w:val="24"/>
                <w:szCs w:val="24"/>
              </w:rPr>
              <w:t>1</w:t>
            </w:r>
            <w:r w:rsidR="00622646" w:rsidRPr="00631050">
              <w:rPr>
                <w:rFonts w:cs="Times New Roman"/>
                <w:sz w:val="24"/>
                <w:szCs w:val="24"/>
              </w:rPr>
              <w:t>.202</w:t>
            </w:r>
            <w:r w:rsidR="008D19D0" w:rsidRPr="00631050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863B265" w14:textId="77777777" w:rsidR="00622646" w:rsidRPr="00F77CF8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107"/>
        <w:gridCol w:w="1829"/>
      </w:tblGrid>
      <w:tr w:rsidR="00622646" w:rsidRPr="00086E34" w14:paraId="67212C53" w14:textId="77777777" w:rsidTr="00631050">
        <w:trPr>
          <w:trHeight w:val="39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DB34" w14:textId="2E33C998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нтроля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734D" w14:textId="144ED8E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звание раздела (модуля) /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работы (исследован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35D0" w14:textId="3F3F09F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аксимальный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алл раздела (модуля)</w:t>
            </w:r>
          </w:p>
        </w:tc>
      </w:tr>
      <w:tr w:rsidR="00622646" w:rsidRPr="00086E34" w14:paraId="5B905540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5C17" w14:textId="3A6425AD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ECCC" w14:textId="4BFC2C00" w:rsidR="00622646" w:rsidRPr="00631050" w:rsidRDefault="00A43581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 w:rsidR="00543335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ной обла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0D20" w14:textId="3A3FF30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3375A" w:rsidRPr="00086E34" w14:paraId="71446B2E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ED57" w14:textId="292256C3" w:rsidR="0043375A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6DD" w14:textId="26281BB3" w:rsidR="0043375A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ек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011D" w14:textId="7B7C6D01" w:rsidR="0043375A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086E34" w:rsidRPr="00086E34" w14:paraId="5538FB88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DF3D" w14:textId="698F5325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0ABE" w14:textId="1423D352" w:rsidR="00086E34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DEF" w14:textId="62D8A450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6E34" w:rsidRPr="00086E34" w14:paraId="0FCAF1D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EDF7" w14:textId="75AE962C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F23A" w14:textId="48BB2550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5836" w14:textId="1DB4EB2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86E34" w:rsidRPr="00086E34" w14:paraId="690AE24F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C27" w14:textId="47B5542F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5AB4" w14:textId="09E26C25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9304" w14:textId="0FC6DB5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2646" w:rsidRPr="00086E34" w14:paraId="6786341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C62A" w14:textId="41C0CE7A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FE9" w14:textId="1DD1974D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Социальная ответственность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18A4" w14:textId="2B85DF1E" w:rsidR="00622646" w:rsidRPr="00631050" w:rsidRDefault="00086E34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1BEBCC61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B232" w14:textId="155A002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F75" w14:textId="68504D1B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Финансовый менеджмент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670" w14:textId="3C39657C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574D8517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66BA" w14:textId="29725A8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BDF8" w14:textId="2453C179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формление пояснительной записки</w:t>
            </w:r>
            <w:r w:rsidR="00EB27FD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ускной квалификационной рабо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A91D" w14:textId="5DF31F38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14:paraId="7D3A158C" w14:textId="77777777" w:rsidR="00631050" w:rsidRDefault="0063105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7120946" w14:textId="0C1D9352" w:rsidR="00407A15" w:rsidRDefault="00407A15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lastRenderedPageBreak/>
        <w:t>СО</w:t>
      </w:r>
      <w:r>
        <w:rPr>
          <w:rFonts w:cs="Times New Roman"/>
          <w:b/>
          <w:sz w:val="24"/>
          <w:szCs w:val="24"/>
        </w:rPr>
        <w:t>СТАВИЛ</w:t>
      </w:r>
      <w:r w:rsidRPr="00AE59D6">
        <w:rPr>
          <w:rFonts w:cs="Times New Roman"/>
          <w:b/>
          <w:sz w:val="24"/>
          <w:szCs w:val="24"/>
        </w:rPr>
        <w:t>:</w:t>
      </w:r>
    </w:p>
    <w:p w14:paraId="7981FBEA" w14:textId="77777777" w:rsidR="00622646" w:rsidRPr="007F770E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ВКР</w:t>
      </w:r>
    </w:p>
    <w:tbl>
      <w:tblPr>
        <w:tblStyle w:val="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417"/>
        <w:gridCol w:w="1423"/>
      </w:tblGrid>
      <w:tr w:rsidR="00622646" w:rsidRPr="00F77CF8" w14:paraId="00050FE0" w14:textId="77777777" w:rsidTr="00A56C14">
        <w:trPr>
          <w:trHeight w:val="281"/>
          <w:jc w:val="center"/>
        </w:trPr>
        <w:tc>
          <w:tcPr>
            <w:tcW w:w="2689" w:type="dxa"/>
          </w:tcPr>
          <w:p w14:paraId="0AAA2A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3D210F6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5" w:type="dxa"/>
          </w:tcPr>
          <w:p w14:paraId="3858194A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26CEFAE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6D7D6E80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5DAD6B4D" w14:textId="77777777" w:rsidTr="00A56C14">
        <w:trPr>
          <w:trHeight w:val="210"/>
          <w:jc w:val="center"/>
        </w:trPr>
        <w:tc>
          <w:tcPr>
            <w:tcW w:w="2689" w:type="dxa"/>
          </w:tcPr>
          <w:p w14:paraId="5D3EC317" w14:textId="092E0218" w:rsidR="00622646" w:rsidRPr="00A56C14" w:rsidRDefault="003B01C7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42" w:type="dxa"/>
          </w:tcPr>
          <w:p w14:paraId="4BCF2478" w14:textId="159B5854" w:rsidR="00622646" w:rsidRPr="00A56C14" w:rsidRDefault="0055795A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85" w:type="dxa"/>
          </w:tcPr>
          <w:p w14:paraId="64B6F27F" w14:textId="7232CF26" w:rsidR="00622646" w:rsidRPr="00A56C14" w:rsidRDefault="00622646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  <w:r w:rsidR="003B01C7" w:rsidRPr="00A56C14">
              <w:rPr>
                <w:rFonts w:cs="Times New Roman"/>
                <w:sz w:val="24"/>
                <w:szCs w:val="24"/>
              </w:rPr>
              <w:t>, доцент</w:t>
            </w:r>
          </w:p>
        </w:tc>
        <w:tc>
          <w:tcPr>
            <w:tcW w:w="1417" w:type="dxa"/>
          </w:tcPr>
          <w:p w14:paraId="5981E959" w14:textId="77777777" w:rsidR="00622646" w:rsidRPr="00A56C14" w:rsidRDefault="00622646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67E1D4CB" w14:textId="02C6630F" w:rsidR="00622646" w:rsidRPr="00A56C14" w:rsidRDefault="00407A15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E539085" w14:textId="77777777" w:rsidR="00407A15" w:rsidRDefault="00407A15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329988C8" w14:textId="64DC9BD8" w:rsidR="00631050" w:rsidRDefault="00631050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онсультант </w:t>
      </w:r>
      <w:r>
        <w:rPr>
          <w:rFonts w:cs="Times New Roman"/>
          <w:bCs/>
          <w:sz w:val="24"/>
          <w:szCs w:val="24"/>
        </w:rPr>
        <w:t>(при наличии)</w:t>
      </w:r>
      <w:r>
        <w:rPr>
          <w:rFonts w:cs="Times New Roman"/>
          <w:b/>
          <w:sz w:val="24"/>
          <w:szCs w:val="24"/>
        </w:rPr>
        <w:t>:</w:t>
      </w:r>
    </w:p>
    <w:tbl>
      <w:tblPr>
        <w:tblStyle w:val="5"/>
        <w:tblW w:w="9322" w:type="dxa"/>
        <w:jc w:val="center"/>
        <w:tblLook w:val="04A0" w:firstRow="1" w:lastRow="0" w:firstColumn="1" w:lastColumn="0" w:noHBand="0" w:noVBand="1"/>
      </w:tblPr>
      <w:tblGrid>
        <w:gridCol w:w="2689"/>
        <w:gridCol w:w="1853"/>
        <w:gridCol w:w="1974"/>
        <w:gridCol w:w="1417"/>
        <w:gridCol w:w="1389"/>
      </w:tblGrid>
      <w:tr w:rsidR="00631050" w:rsidRPr="00E30CBB" w14:paraId="3C1839A1" w14:textId="77777777" w:rsidTr="00A56C14">
        <w:trPr>
          <w:trHeight w:hRule="exact" w:val="280"/>
          <w:jc w:val="center"/>
        </w:trPr>
        <w:tc>
          <w:tcPr>
            <w:tcW w:w="2689" w:type="dxa"/>
            <w:vAlign w:val="center"/>
          </w:tcPr>
          <w:p w14:paraId="586CBD13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53" w:type="dxa"/>
            <w:vAlign w:val="center"/>
          </w:tcPr>
          <w:p w14:paraId="5E9E65D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74" w:type="dxa"/>
            <w:vAlign w:val="center"/>
          </w:tcPr>
          <w:p w14:paraId="7DB6683C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  <w:vAlign w:val="center"/>
          </w:tcPr>
          <w:p w14:paraId="59C9B24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389" w:type="dxa"/>
            <w:vAlign w:val="center"/>
          </w:tcPr>
          <w:p w14:paraId="29C9C1B0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31050" w:rsidRPr="00E30CBB" w14:paraId="73903598" w14:textId="77777777" w:rsidTr="00A56C14">
        <w:trPr>
          <w:trHeight w:hRule="exact" w:val="327"/>
          <w:jc w:val="center"/>
        </w:trPr>
        <w:tc>
          <w:tcPr>
            <w:tcW w:w="2689" w:type="dxa"/>
          </w:tcPr>
          <w:p w14:paraId="0867B447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КСУП ТУСУР</w:t>
            </w:r>
          </w:p>
        </w:tc>
        <w:tc>
          <w:tcPr>
            <w:tcW w:w="1853" w:type="dxa"/>
          </w:tcPr>
          <w:p w14:paraId="0D7BB2A8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алентьев А.А.</w:t>
            </w:r>
          </w:p>
        </w:tc>
        <w:tc>
          <w:tcPr>
            <w:tcW w:w="1974" w:type="dxa"/>
          </w:tcPr>
          <w:p w14:paraId="5D81869C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</w:tcPr>
          <w:p w14:paraId="4D15F59F" w14:textId="77777777" w:rsidR="00631050" w:rsidRPr="00A56C14" w:rsidRDefault="00631050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7CC4A1" w14:textId="40D718AF" w:rsidR="00631050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42ECED2" w14:textId="42C14799" w:rsidR="00631050" w:rsidRDefault="00631050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60FA56F7" w14:textId="3C31F548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СОГЛАСОВАНО:</w:t>
      </w:r>
    </w:p>
    <w:p w14:paraId="7EE73471" w14:textId="65A9689C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ООП</w:t>
      </w:r>
      <w:r w:rsidR="00407A15">
        <w:rPr>
          <w:rFonts w:cs="Times New Roman"/>
          <w:b/>
          <w:sz w:val="24"/>
          <w:szCs w:val="24"/>
        </w:rPr>
        <w:t>/ОПОП</w:t>
      </w:r>
      <w:r w:rsidR="00556050">
        <w:rPr>
          <w:rFonts w:cs="Times New Roman"/>
          <w:b/>
          <w:sz w:val="24"/>
          <w:szCs w:val="24"/>
        </w:rPr>
        <w:t>:</w:t>
      </w:r>
    </w:p>
    <w:tbl>
      <w:tblPr>
        <w:tblStyle w:val="6"/>
        <w:tblW w:w="9356" w:type="dxa"/>
        <w:jc w:val="center"/>
        <w:tblLook w:val="04A0" w:firstRow="1" w:lastRow="0" w:firstColumn="1" w:lastColumn="0" w:noHBand="0" w:noVBand="1"/>
      </w:tblPr>
      <w:tblGrid>
        <w:gridCol w:w="2689"/>
        <w:gridCol w:w="1891"/>
        <w:gridCol w:w="1936"/>
        <w:gridCol w:w="1417"/>
        <w:gridCol w:w="1423"/>
      </w:tblGrid>
      <w:tr w:rsidR="00622646" w:rsidRPr="00F77CF8" w14:paraId="2DD03B86" w14:textId="77777777" w:rsidTr="00A56C14">
        <w:trPr>
          <w:trHeight w:val="234"/>
          <w:jc w:val="center"/>
        </w:trPr>
        <w:tc>
          <w:tcPr>
            <w:tcW w:w="2689" w:type="dxa"/>
          </w:tcPr>
          <w:p w14:paraId="06D3D6C7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91" w:type="dxa"/>
          </w:tcPr>
          <w:p w14:paraId="07E3505C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36" w:type="dxa"/>
          </w:tcPr>
          <w:p w14:paraId="368E9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177DB1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4C031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1BD87EAC" w14:textId="77777777" w:rsidTr="00A56C14">
        <w:trPr>
          <w:trHeight w:val="272"/>
          <w:jc w:val="center"/>
        </w:trPr>
        <w:tc>
          <w:tcPr>
            <w:tcW w:w="2689" w:type="dxa"/>
          </w:tcPr>
          <w:p w14:paraId="288846AB" w14:textId="272E197B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91" w:type="dxa"/>
          </w:tcPr>
          <w:p w14:paraId="0F0BD070" w14:textId="6D37D4BE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36" w:type="dxa"/>
          </w:tcPr>
          <w:p w14:paraId="534802A6" w14:textId="068BD2EF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</w:tcPr>
          <w:p w14:paraId="0C9A695C" w14:textId="77777777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C893BD" w14:textId="526C6433" w:rsidR="00622646" w:rsidRPr="00A56C14" w:rsidRDefault="00407A15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C277CB0" w14:textId="77777777" w:rsidR="00407A15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652F28C" w14:textId="558A77EC" w:rsidR="00407A15" w:rsidRPr="00E30CBB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2640"/>
        <w:gridCol w:w="3876"/>
        <w:gridCol w:w="1417"/>
        <w:gridCol w:w="1438"/>
      </w:tblGrid>
      <w:tr w:rsidR="00407A15" w:rsidRPr="00E30CBB" w14:paraId="6BA1499F" w14:textId="77777777" w:rsidTr="00A56C14">
        <w:trPr>
          <w:trHeight w:hRule="exact" w:val="258"/>
          <w:jc w:val="center"/>
        </w:trPr>
        <w:tc>
          <w:tcPr>
            <w:tcW w:w="2640" w:type="dxa"/>
          </w:tcPr>
          <w:p w14:paraId="172FCC43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3876" w:type="dxa"/>
          </w:tcPr>
          <w:p w14:paraId="1FBBF34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17" w:type="dxa"/>
          </w:tcPr>
          <w:p w14:paraId="08714CA1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38" w:type="dxa"/>
          </w:tcPr>
          <w:p w14:paraId="7D9581C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407A15" w:rsidRPr="00E30CBB" w14:paraId="4A535C12" w14:textId="77777777" w:rsidTr="00A56C14">
        <w:trPr>
          <w:trHeight w:hRule="exact" w:val="272"/>
          <w:jc w:val="center"/>
        </w:trPr>
        <w:tc>
          <w:tcPr>
            <w:tcW w:w="2640" w:type="dxa"/>
          </w:tcPr>
          <w:p w14:paraId="259242CA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3876" w:type="dxa"/>
          </w:tcPr>
          <w:p w14:paraId="7718F3C1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17" w:type="dxa"/>
          </w:tcPr>
          <w:p w14:paraId="134C320B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D289E72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B8D5C5B" w14:textId="68A17CDC" w:rsidR="006E5722" w:rsidRDefault="001D66CA" w:rsidP="00622646">
      <w:r>
        <w:br w:type="page"/>
      </w:r>
      <w:bookmarkStart w:id="2" w:name="_Toc104805772"/>
    </w:p>
    <w:p w14:paraId="23482670" w14:textId="6D9479B0" w:rsidR="006E5722" w:rsidRDefault="006E5722" w:rsidP="006E5722">
      <w:pPr>
        <w:pStyle w:val="1"/>
        <w:ind w:firstLine="851"/>
      </w:pPr>
      <w:bookmarkStart w:id="3" w:name="_Toc124765478"/>
      <w:r>
        <w:lastRenderedPageBreak/>
        <w:t>Р</w:t>
      </w:r>
      <w:r w:rsidR="00754802">
        <w:t>ЕФЕРАТ</w:t>
      </w:r>
      <w:bookmarkEnd w:id="3"/>
    </w:p>
    <w:p w14:paraId="45C4ECD2" w14:textId="57648318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Выпускная квалификационная работа на тему «</w:t>
      </w:r>
      <w:r w:rsidR="0061390D" w:rsidRPr="0061390D">
        <w:rPr>
          <w:rFonts w:eastAsia="Times New Roman" w:cs="Times New Roman"/>
          <w:szCs w:val="28"/>
          <w:lang w:eastAsia="ru-RU"/>
        </w:rPr>
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</w:r>
      <w:r w:rsidRPr="00CF39E4">
        <w:rPr>
          <w:rFonts w:eastAsia="Times New Roman" w:cs="Times New Roman"/>
          <w:szCs w:val="28"/>
          <w:lang w:eastAsia="ru-RU"/>
        </w:rPr>
        <w:t xml:space="preserve">» состоит из: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X</w:t>
      </w:r>
      <w:r w:rsidRPr="00CF39E4">
        <w:rPr>
          <w:rFonts w:eastAsia="Times New Roman" w:cs="Times New Roman"/>
          <w:szCs w:val="28"/>
          <w:lang w:eastAsia="ru-RU"/>
        </w:rPr>
        <w:t xml:space="preserve"> стран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рисунков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табл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источника и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</w:t>
      </w:r>
      <w:r w:rsidRPr="00CF39E4">
        <w:rPr>
          <w:rFonts w:eastAsia="Times New Roman" w:cs="Times New Roman"/>
          <w:szCs w:val="28"/>
          <w:lang w:eastAsia="ru-RU"/>
        </w:rPr>
        <w:t xml:space="preserve"> приложений.</w:t>
      </w:r>
    </w:p>
    <w:p w14:paraId="2EBE055D" w14:textId="77777777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Ключевые слова: программное обеспечение; информационная модель; расчетная модель; солнечная электростанция; коллекторная сеть; эквивалентирование.</w:t>
      </w:r>
    </w:p>
    <w:p w14:paraId="4AE088CA" w14:textId="1AFDB15B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Объект исследования – проектирование и разработка прикладного программного обеспечения в </w:t>
      </w:r>
      <w:r w:rsidR="000A52D1">
        <w:rPr>
          <w:rFonts w:eastAsia="Times New Roman" w:cs="Times New Roman"/>
          <w:szCs w:val="28"/>
        </w:rPr>
        <w:t xml:space="preserve">сфере </w:t>
      </w:r>
      <w:r w:rsidRPr="00CF39E4">
        <w:rPr>
          <w:rFonts w:eastAsia="Times New Roman" w:cs="Times New Roman"/>
          <w:szCs w:val="28"/>
        </w:rPr>
        <w:t>электроэнергетик</w:t>
      </w:r>
      <w:r w:rsidR="000A52D1">
        <w:rPr>
          <w:rFonts w:eastAsia="Times New Roman" w:cs="Times New Roman"/>
          <w:szCs w:val="28"/>
        </w:rPr>
        <w:t>и</w:t>
      </w:r>
      <w:r w:rsidRPr="00CF39E4">
        <w:rPr>
          <w:rFonts w:eastAsia="Times New Roman" w:cs="Times New Roman"/>
          <w:szCs w:val="28"/>
        </w:rPr>
        <w:t>;</w:t>
      </w:r>
    </w:p>
    <w:p w14:paraId="22EC9C94" w14:textId="77777777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>Предмет исследования – деловой процесс и программные средства формирования и актуализации расчетных и информационных моделей электроэнергетических систем.</w:t>
      </w:r>
    </w:p>
    <w:p w14:paraId="6A3FA285" w14:textId="72569FFD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Цель работы – </w:t>
      </w:r>
      <w:bookmarkStart w:id="4" w:name="_Hlk123210988"/>
      <w:r w:rsidRPr="00CF39E4">
        <w:rPr>
          <w:rFonts w:eastAsia="Times New Roman" w:cs="Times New Roman"/>
          <w:szCs w:val="28"/>
        </w:rPr>
        <w:t xml:space="preserve">автоматизация </w:t>
      </w:r>
      <w:bookmarkStart w:id="5" w:name="_Hlk123211574"/>
      <w:r w:rsidRPr="00CF39E4">
        <w:rPr>
          <w:rFonts w:eastAsia="Times New Roman" w:cs="Times New Roman"/>
          <w:szCs w:val="28"/>
        </w:rPr>
        <w:t xml:space="preserve">процедуры формирования эквивалентного представления солнечных электростанций в составе </w:t>
      </w:r>
      <w:bookmarkStart w:id="6" w:name="_Hlk123210077"/>
      <w:r w:rsidRPr="00CF39E4">
        <w:rPr>
          <w:rFonts w:eastAsia="Times New Roman" w:cs="Times New Roman"/>
          <w:szCs w:val="28"/>
        </w:rPr>
        <w:t xml:space="preserve">расчетной модели установившихся режимов на основе </w:t>
      </w:r>
      <w:r w:rsidR="000A52D1">
        <w:rPr>
          <w:rFonts w:eastAsia="Times New Roman" w:cs="Times New Roman"/>
          <w:szCs w:val="28"/>
        </w:rPr>
        <w:t xml:space="preserve">данных </w:t>
      </w:r>
      <w:r w:rsidRPr="00CF39E4">
        <w:rPr>
          <w:rFonts w:eastAsia="Times New Roman" w:cs="Times New Roman"/>
          <w:szCs w:val="28"/>
        </w:rPr>
        <w:t>информационной модели</w:t>
      </w:r>
      <w:bookmarkEnd w:id="4"/>
      <w:bookmarkEnd w:id="6"/>
      <w:r w:rsidRPr="00CF39E4">
        <w:rPr>
          <w:rFonts w:eastAsia="Times New Roman" w:cs="Times New Roman"/>
          <w:szCs w:val="28"/>
        </w:rPr>
        <w:t xml:space="preserve"> электроэнергетической системы.</w:t>
      </w:r>
      <w:bookmarkEnd w:id="5"/>
    </w:p>
    <w:p w14:paraId="264AB078" w14:textId="77777777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сновным специальным методом исследования выступает формализация. В ходе формализации осуществляется алгоритмизация и разработка программного средства посредством искусственного формализованного языка (языка программирования).</w:t>
      </w:r>
    </w:p>
    <w:p w14:paraId="1A60B181" w14:textId="7539ED89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 xml:space="preserve">В качестве инструментов исследования выступают: интегрированная среда разработки </w:t>
      </w:r>
      <w:r w:rsidRPr="00CF39E4">
        <w:rPr>
          <w:rFonts w:eastAsia="Calibri" w:cs="Times New Roman"/>
          <w:szCs w:val="28"/>
          <w:lang w:val="en-US"/>
        </w:rPr>
        <w:t>Visual</w:t>
      </w:r>
      <w:r w:rsidRPr="00CF39E4">
        <w:rPr>
          <w:rFonts w:eastAsia="Calibri" w:cs="Times New Roman"/>
          <w:szCs w:val="28"/>
        </w:rPr>
        <w:t xml:space="preserve"> </w:t>
      </w:r>
      <w:r w:rsidRPr="00CF39E4">
        <w:rPr>
          <w:rFonts w:eastAsia="Calibri" w:cs="Times New Roman"/>
          <w:szCs w:val="28"/>
          <w:lang w:val="en-US"/>
        </w:rPr>
        <w:t>Studio</w:t>
      </w:r>
      <w:r w:rsidRPr="00CF39E4">
        <w:rPr>
          <w:rFonts w:eastAsia="Calibri" w:cs="Times New Roman"/>
          <w:szCs w:val="28"/>
        </w:rPr>
        <w:t xml:space="preserve">, язык программирования </w:t>
      </w:r>
      <w:r w:rsidRPr="00CF39E4">
        <w:rPr>
          <w:rFonts w:eastAsia="Calibri" w:cs="Times New Roman"/>
          <w:szCs w:val="28"/>
          <w:lang w:val="en-US"/>
        </w:rPr>
        <w:t>C</w:t>
      </w:r>
      <w:r w:rsidRPr="00CF39E4">
        <w:rPr>
          <w:rFonts w:eastAsia="Calibri" w:cs="Times New Roman"/>
          <w:szCs w:val="28"/>
        </w:rPr>
        <w:t>#</w:t>
      </w:r>
      <w:r w:rsidR="00655B50">
        <w:rPr>
          <w:rFonts w:eastAsia="Calibri" w:cs="Times New Roman"/>
          <w:szCs w:val="28"/>
        </w:rPr>
        <w:t xml:space="preserve"> и его платформа </w:t>
      </w:r>
      <w:r w:rsidR="00655B50" w:rsidRPr="00655B50">
        <w:rPr>
          <w:rFonts w:eastAsia="Calibri" w:cs="Times New Roman"/>
          <w:szCs w:val="28"/>
        </w:rPr>
        <w:t>.</w:t>
      </w:r>
      <w:r w:rsidR="00655B50">
        <w:rPr>
          <w:rFonts w:eastAsia="Calibri" w:cs="Times New Roman"/>
          <w:szCs w:val="28"/>
          <w:lang w:val="en-US"/>
        </w:rPr>
        <w:t>NET</w:t>
      </w:r>
      <w:r w:rsidR="00655B50">
        <w:rPr>
          <w:rFonts w:eastAsia="Calibri" w:cs="Times New Roman"/>
          <w:szCs w:val="28"/>
        </w:rPr>
        <w:t>,</w:t>
      </w:r>
      <w:r w:rsidR="00790283">
        <w:rPr>
          <w:rFonts w:eastAsia="Calibri" w:cs="Times New Roman"/>
          <w:szCs w:val="28"/>
        </w:rPr>
        <w:t xml:space="preserve"> система контроля версий </w:t>
      </w:r>
      <w:r w:rsidR="00790283">
        <w:rPr>
          <w:rFonts w:eastAsia="Calibri" w:cs="Times New Roman"/>
          <w:szCs w:val="28"/>
          <w:lang w:val="en-US"/>
        </w:rPr>
        <w:t>git</w:t>
      </w:r>
      <w:r w:rsidR="00790283">
        <w:rPr>
          <w:rFonts w:eastAsia="Calibri" w:cs="Times New Roman"/>
          <w:szCs w:val="28"/>
        </w:rPr>
        <w:t xml:space="preserve"> и </w:t>
      </w:r>
      <w:r w:rsidRPr="00CF39E4">
        <w:rPr>
          <w:rFonts w:eastAsia="Calibri" w:cs="Times New Roman"/>
          <w:szCs w:val="28"/>
        </w:rPr>
        <w:t xml:space="preserve">программный комплекс </w:t>
      </w:r>
      <w:r w:rsidRPr="00CF39E4">
        <w:rPr>
          <w:rFonts w:eastAsia="Calibri" w:cs="Times New Roman"/>
          <w:szCs w:val="28"/>
          <w:lang w:val="en-US"/>
        </w:rPr>
        <w:t>RastrWin</w:t>
      </w:r>
      <w:r w:rsidRPr="00CF39E4">
        <w:rPr>
          <w:rFonts w:eastAsia="Calibri" w:cs="Times New Roman"/>
          <w:szCs w:val="28"/>
        </w:rPr>
        <w:t>3.</w:t>
      </w:r>
    </w:p>
    <w:p w14:paraId="0A866766" w14:textId="734A08EB" w:rsidR="0025143D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бласть применения – формирование и актуализация расчетных моделей установившихся режимов.</w:t>
      </w:r>
    </w:p>
    <w:p w14:paraId="7A4520C5" w14:textId="77777777" w:rsidR="0025143D" w:rsidRDefault="0025143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1397D1C" w14:textId="083BC10D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lastRenderedPageBreak/>
        <w:t xml:space="preserve">Практическая значимость </w:t>
      </w:r>
      <w:r w:rsidR="0025143D">
        <w:rPr>
          <w:rFonts w:eastAsia="Times New Roman" w:cs="Times New Roman"/>
          <w:szCs w:val="28"/>
          <w:lang w:eastAsia="ru-RU"/>
        </w:rPr>
        <w:t xml:space="preserve">работы </w:t>
      </w:r>
      <w:r w:rsidRPr="00CF39E4">
        <w:rPr>
          <w:rFonts w:eastAsia="Times New Roman" w:cs="Times New Roman"/>
          <w:szCs w:val="28"/>
          <w:lang w:eastAsia="ru-RU"/>
        </w:rPr>
        <w:t>выражена в:</w:t>
      </w:r>
    </w:p>
    <w:p w14:paraId="758178D4" w14:textId="7769B389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снижении трудозатрат и минимизации ошибок за счет автоматизации процедуры эквивалентирования;</w:t>
      </w:r>
    </w:p>
    <w:p w14:paraId="03055F2C" w14:textId="77777777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обеспечении актуальности параметров расчетной модели за счет использования информационной модели ОИК в качества источника данных;</w:t>
      </w:r>
    </w:p>
    <w:p w14:paraId="0020BBBB" w14:textId="3BA22655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 xml:space="preserve">и как результат, в снижении </w:t>
      </w:r>
      <w:r w:rsidR="0025143D">
        <w:rPr>
          <w:rFonts w:eastAsia="Times New Roman" w:cs="Times New Roman"/>
          <w:szCs w:val="28"/>
          <w:lang w:eastAsia="ru-RU"/>
        </w:rPr>
        <w:t xml:space="preserve">операционных </w:t>
      </w:r>
      <w:r w:rsidRPr="00CF39E4">
        <w:rPr>
          <w:rFonts w:eastAsia="Times New Roman" w:cs="Times New Roman"/>
          <w:szCs w:val="28"/>
          <w:lang w:eastAsia="ru-RU"/>
        </w:rPr>
        <w:t xml:space="preserve">издержек </w:t>
      </w:r>
      <w:r w:rsidR="0025143D">
        <w:rPr>
          <w:rFonts w:eastAsia="Times New Roman" w:cs="Times New Roman"/>
          <w:szCs w:val="28"/>
          <w:lang w:eastAsia="ru-RU"/>
        </w:rPr>
        <w:t xml:space="preserve">организации </w:t>
      </w:r>
      <w:r w:rsidRPr="00CF39E4">
        <w:rPr>
          <w:rFonts w:eastAsia="Times New Roman" w:cs="Times New Roman"/>
          <w:szCs w:val="28"/>
          <w:lang w:eastAsia="ru-RU"/>
        </w:rPr>
        <w:t>на поддержание расчетной модели в актуальном состоянии.</w:t>
      </w:r>
    </w:p>
    <w:p w14:paraId="02CEB6E0" w14:textId="366AFF9C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Новизна работы обеспечивается реализацией алгоритм</w:t>
      </w:r>
      <w:r w:rsidR="0025143D">
        <w:rPr>
          <w:rFonts w:eastAsia="Times New Roman" w:cs="Times New Roman"/>
          <w:szCs w:val="28"/>
          <w:lang w:eastAsia="ru-RU"/>
        </w:rPr>
        <w:t>а</w:t>
      </w:r>
      <w:r w:rsidRPr="00CF39E4">
        <w:rPr>
          <w:rFonts w:eastAsia="Times New Roman" w:cs="Times New Roman"/>
          <w:szCs w:val="28"/>
          <w:lang w:eastAsia="ru-RU"/>
        </w:rPr>
        <w:t xml:space="preserve"> эквивалентирования </w:t>
      </w:r>
      <w:r w:rsidR="0025143D">
        <w:rPr>
          <w:rFonts w:eastAsia="Times New Roman" w:cs="Times New Roman"/>
          <w:szCs w:val="28"/>
          <w:lang w:eastAsia="ru-RU"/>
        </w:rPr>
        <w:t>из</w:t>
      </w:r>
      <w:r w:rsidRPr="00CF39E4">
        <w:rPr>
          <w:rFonts w:eastAsia="Times New Roman" w:cs="Times New Roman"/>
          <w:szCs w:val="28"/>
          <w:lang w:eastAsia="ru-RU"/>
        </w:rPr>
        <w:t xml:space="preserve"> услови</w:t>
      </w:r>
      <w:r w:rsidR="0025143D">
        <w:rPr>
          <w:rFonts w:eastAsia="Times New Roman" w:cs="Times New Roman"/>
          <w:szCs w:val="28"/>
          <w:lang w:eastAsia="ru-RU"/>
        </w:rPr>
        <w:t>я</w:t>
      </w:r>
      <w:r w:rsidRPr="00CF39E4">
        <w:rPr>
          <w:rFonts w:eastAsia="Times New Roman" w:cs="Times New Roman"/>
          <w:szCs w:val="28"/>
          <w:lang w:eastAsia="ru-RU"/>
        </w:rPr>
        <w:t xml:space="preserve"> суммарных потерь в элементах коллекторной сети </w:t>
      </w:r>
      <w:r w:rsidR="0025143D">
        <w:rPr>
          <w:rFonts w:eastAsia="Times New Roman" w:cs="Times New Roman"/>
          <w:szCs w:val="28"/>
          <w:lang w:eastAsia="ru-RU"/>
        </w:rPr>
        <w:t>солнечной электростанции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25143D">
        <w:rPr>
          <w:rFonts w:eastAsia="Times New Roman" w:cs="Times New Roman"/>
          <w:szCs w:val="28"/>
          <w:lang w:eastAsia="ru-RU"/>
        </w:rPr>
        <w:t>посредством реализации алгоритма поиска пути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25143D">
        <w:rPr>
          <w:rFonts w:eastAsia="Times New Roman" w:cs="Times New Roman"/>
          <w:szCs w:val="28"/>
          <w:lang w:eastAsia="ru-RU"/>
        </w:rPr>
        <w:t>в</w:t>
      </w:r>
      <w:r w:rsidRPr="00CF39E4">
        <w:rPr>
          <w:rFonts w:eastAsia="Times New Roman" w:cs="Times New Roman"/>
          <w:szCs w:val="28"/>
          <w:lang w:eastAsia="ru-RU"/>
        </w:rPr>
        <w:t xml:space="preserve"> граф</w:t>
      </w:r>
      <w:r w:rsidR="0025143D">
        <w:rPr>
          <w:rFonts w:eastAsia="Times New Roman" w:cs="Times New Roman"/>
          <w:szCs w:val="28"/>
          <w:lang w:eastAsia="ru-RU"/>
        </w:rPr>
        <w:t>е</w:t>
      </w:r>
      <w:r w:rsidRPr="00CF39E4">
        <w:rPr>
          <w:rFonts w:eastAsia="Times New Roman" w:cs="Times New Roman"/>
          <w:szCs w:val="28"/>
          <w:lang w:eastAsia="ru-RU"/>
        </w:rPr>
        <w:t xml:space="preserve"> методом Дейкстры.</w:t>
      </w:r>
    </w:p>
    <w:p w14:paraId="54CB063F" w14:textId="15F91E56" w:rsidR="00660845" w:rsidRDefault="00CF39E4" w:rsidP="0025143D">
      <w:pPr>
        <w:spacing w:after="160"/>
      </w:pPr>
      <w:r w:rsidRPr="00CF39E4">
        <w:rPr>
          <w:rFonts w:eastAsia="Times New Roman" w:cs="Times New Roman"/>
          <w:szCs w:val="28"/>
          <w:lang w:eastAsia="ru-RU"/>
        </w:rPr>
        <w:t>Разработанное программное обеспечение может быть внедрено в ИТ</w:t>
      </w:r>
      <w:r w:rsidRPr="00CF39E4">
        <w:rPr>
          <w:rFonts w:eastAsia="Times New Roman" w:cs="Times New Roman"/>
          <w:szCs w:val="28"/>
          <w:lang w:eastAsia="ru-RU"/>
        </w:rPr>
        <w:noBreakHyphen/>
        <w:t>инфраструктуру ОДУ Сибири и РДУ операционной зоны ОДУ, содержащих в составе энергосистем солнечные электростанции, являющи</w:t>
      </w:r>
      <w:r w:rsidR="0025143D">
        <w:rPr>
          <w:rFonts w:eastAsia="Times New Roman" w:cs="Times New Roman"/>
          <w:szCs w:val="28"/>
          <w:lang w:eastAsia="ru-RU"/>
        </w:rPr>
        <w:t>хся</w:t>
      </w:r>
      <w:r w:rsidRPr="00CF39E4">
        <w:rPr>
          <w:rFonts w:eastAsia="Times New Roman" w:cs="Times New Roman"/>
          <w:szCs w:val="28"/>
          <w:lang w:eastAsia="ru-RU"/>
        </w:rPr>
        <w:t xml:space="preserve"> объектами диспетчеризации.</w:t>
      </w:r>
      <w:r w:rsidR="00660845">
        <w:br w:type="page"/>
      </w:r>
    </w:p>
    <w:p w14:paraId="169E12F1" w14:textId="3D5A085A" w:rsidR="00C83A5E" w:rsidRPr="00C83A5E" w:rsidRDefault="005300A9" w:rsidP="005300A9">
      <w:pPr>
        <w:pStyle w:val="1"/>
        <w:ind w:firstLine="851"/>
      </w:pPr>
      <w:bookmarkStart w:id="7" w:name="_Toc124765479"/>
      <w:r>
        <w:lastRenderedPageBreak/>
        <w:t>О</w:t>
      </w:r>
      <w:r w:rsidR="00754802">
        <w:t>БОЗНАЧЕНИЯ И СОКРАЩЕНИЯ</w:t>
      </w:r>
      <w:bookmarkEnd w:id="7"/>
    </w:p>
    <w:p w14:paraId="27179F04" w14:textId="169502AA" w:rsidR="005300A9" w:rsidRPr="00A012BB" w:rsidRDefault="005300A9">
      <w:pPr>
        <w:rPr>
          <w:lang w:val="en-US"/>
        </w:rPr>
      </w:pPr>
      <w:r w:rsidRPr="00A012BB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8938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2F667" w14:textId="53B7C165" w:rsidR="005300A9" w:rsidRPr="000A7DB2" w:rsidRDefault="005300A9" w:rsidP="001F3A1B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300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 w:rsidR="007548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0CBA6DDC" w14:textId="5BCA9FC6" w:rsidR="00783041" w:rsidRDefault="00A21F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4765478" w:history="1">
            <w:r w:rsidR="00783041" w:rsidRPr="00745AF7">
              <w:rPr>
                <w:rStyle w:val="af3"/>
                <w:noProof/>
              </w:rPr>
              <w:t>РЕФЕРАТ</w:t>
            </w:r>
            <w:r w:rsidR="00783041">
              <w:rPr>
                <w:noProof/>
                <w:webHidden/>
              </w:rPr>
              <w:tab/>
            </w:r>
            <w:r w:rsidR="00783041">
              <w:rPr>
                <w:noProof/>
                <w:webHidden/>
              </w:rPr>
              <w:fldChar w:fldCharType="begin"/>
            </w:r>
            <w:r w:rsidR="00783041">
              <w:rPr>
                <w:noProof/>
                <w:webHidden/>
              </w:rPr>
              <w:instrText xml:space="preserve"> PAGEREF _Toc124765478 \h </w:instrText>
            </w:r>
            <w:r w:rsidR="00783041">
              <w:rPr>
                <w:noProof/>
                <w:webHidden/>
              </w:rPr>
            </w:r>
            <w:r w:rsidR="00783041">
              <w:rPr>
                <w:noProof/>
                <w:webHidden/>
              </w:rPr>
              <w:fldChar w:fldCharType="separate"/>
            </w:r>
            <w:r w:rsidR="00783041">
              <w:rPr>
                <w:noProof/>
                <w:webHidden/>
              </w:rPr>
              <w:t>10</w:t>
            </w:r>
            <w:r w:rsidR="00783041">
              <w:rPr>
                <w:noProof/>
                <w:webHidden/>
              </w:rPr>
              <w:fldChar w:fldCharType="end"/>
            </w:r>
          </w:hyperlink>
        </w:p>
        <w:p w14:paraId="67153EB3" w14:textId="14D173DC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79" w:history="1">
            <w:r w:rsidRPr="00745AF7">
              <w:rPr>
                <w:rStyle w:val="af3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588E" w14:textId="0C83214B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0" w:history="1">
            <w:r w:rsidRPr="00745AF7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1F45" w14:textId="44FCFF26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1" w:history="1">
            <w:r w:rsidRPr="00745AF7">
              <w:rPr>
                <w:rStyle w:val="af3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722F" w14:textId="682E61CC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2" w:history="1">
            <w:r w:rsidRPr="00745AF7">
              <w:rPr>
                <w:rStyle w:val="af3"/>
                <w:noProof/>
              </w:rPr>
              <w:t>1.1 Формирование расчетной модели установившихся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3FEE" w14:textId="581C1EB4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3" w:history="1">
            <w:r w:rsidRPr="00745AF7">
              <w:rPr>
                <w:rStyle w:val="af3"/>
                <w:noProof/>
              </w:rPr>
              <w:t>1.2 Информационная модель солнечных электро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528B" w14:textId="34639ABE" w:rsidR="00783041" w:rsidRDefault="007830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4" w:history="1">
            <w:r w:rsidRPr="00745AF7">
              <w:rPr>
                <w:rStyle w:val="af3"/>
                <w:noProof/>
              </w:rPr>
              <w:t>1.2.1 Объект «электр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8A78" w14:textId="2D621707" w:rsidR="00783041" w:rsidRDefault="007830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5" w:history="1">
            <w:r w:rsidRPr="00745AF7">
              <w:rPr>
                <w:rStyle w:val="af3"/>
                <w:noProof/>
              </w:rPr>
              <w:t>1.2.2 Объект «генератор» (инвертор – фотоэлектрические моду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ED9F" w14:textId="30FB4FF0" w:rsidR="00783041" w:rsidRDefault="007830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6" w:history="1">
            <w:r w:rsidRPr="00745AF7">
              <w:rPr>
                <w:rStyle w:val="af3"/>
                <w:noProof/>
              </w:rPr>
              <w:t>1.2.3 Объект «фидер коллекторной се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9FF1" w14:textId="2612C4A7" w:rsidR="00783041" w:rsidRDefault="007830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7" w:history="1">
            <w:r w:rsidRPr="00745AF7">
              <w:rPr>
                <w:rStyle w:val="af3"/>
                <w:noProof/>
              </w:rPr>
              <w:t>1.2.4 Объект «преобразовательный трансформатор» (трансформатор инверторной стан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9659" w14:textId="11E618A9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8" w:history="1">
            <w:r w:rsidRPr="00745AF7">
              <w:rPr>
                <w:rStyle w:val="af3"/>
                <w:noProof/>
              </w:rPr>
              <w:t>1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BE35" w14:textId="74C165F8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89" w:history="1">
            <w:r w:rsidRPr="00745AF7">
              <w:rPr>
                <w:rStyle w:val="af3"/>
                <w:noProof/>
              </w:rPr>
              <w:t>2.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C40E" w14:textId="3DC5BB0C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0" w:history="1">
            <w:r w:rsidRPr="00745AF7">
              <w:rPr>
                <w:rStyle w:val="af3"/>
                <w:noProof/>
              </w:rPr>
              <w:t>2.1 Варианты интеграци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2DE5" w14:textId="191ADC94" w:rsidR="00783041" w:rsidRDefault="007830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1" w:history="1">
            <w:r w:rsidRPr="00745AF7">
              <w:rPr>
                <w:rStyle w:val="af3"/>
                <w:noProof/>
              </w:rPr>
              <w:t>2.1.1 Эквивалентирование расче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77BF" w14:textId="52DB72FF" w:rsidR="00783041" w:rsidRDefault="007830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2" w:history="1">
            <w:r w:rsidRPr="00745AF7">
              <w:rPr>
                <w:rStyle w:val="af3"/>
                <w:noProof/>
              </w:rPr>
              <w:t>2.1.2 Предварительное эквивалентирован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8DCA" w14:textId="31710142" w:rsidR="00783041" w:rsidRDefault="007830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3" w:history="1">
            <w:r w:rsidRPr="00745AF7">
              <w:rPr>
                <w:rStyle w:val="af3"/>
                <w:noProof/>
              </w:rPr>
              <w:t>2.1.3 Эквивалентирование расчетной модели по данным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4917" w14:textId="515DF0D0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4" w:history="1">
            <w:r w:rsidRPr="00745AF7">
              <w:rPr>
                <w:rStyle w:val="af3"/>
                <w:noProof/>
              </w:rPr>
              <w:t>2.2 Алгоритм эквивален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AE82" w14:textId="4FDDA12F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5" w:history="1">
            <w:r w:rsidRPr="00745AF7">
              <w:rPr>
                <w:rStyle w:val="af3"/>
                <w:noProof/>
              </w:rPr>
              <w:t>2.3 Определение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58B8" w14:textId="5A7DF008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6" w:history="1">
            <w:r w:rsidRPr="00745AF7">
              <w:rPr>
                <w:rStyle w:val="af3"/>
                <w:noProof/>
              </w:rPr>
              <w:t>2.4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33C1" w14:textId="1C0EDDB5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7" w:history="1">
            <w:r w:rsidRPr="00745AF7">
              <w:rPr>
                <w:rStyle w:val="af3"/>
                <w:noProof/>
              </w:rPr>
              <w:t>2.5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615A" w14:textId="48B91251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8" w:history="1">
            <w:r w:rsidRPr="00745AF7">
              <w:rPr>
                <w:rStyle w:val="af3"/>
                <w:noProof/>
              </w:rPr>
              <w:t>2.6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87B2" w14:textId="52D932C3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499" w:history="1">
            <w:r w:rsidRPr="00745AF7">
              <w:rPr>
                <w:rStyle w:val="af3"/>
                <w:noProof/>
              </w:rPr>
              <w:t>2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94E0" w14:textId="6B06C278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0" w:history="1">
            <w:r w:rsidRPr="00745AF7">
              <w:rPr>
                <w:rStyle w:val="af3"/>
                <w:noProof/>
              </w:rPr>
              <w:t>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2DB7" w14:textId="4FEC7F3D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1" w:history="1">
            <w:r w:rsidRPr="00745AF7">
              <w:rPr>
                <w:rStyle w:val="af3"/>
                <w:noProof/>
              </w:rPr>
              <w:t>3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A53E" w14:textId="51AF48FB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2" w:history="1">
            <w:r w:rsidRPr="00745AF7">
              <w:rPr>
                <w:rStyle w:val="af3"/>
                <w:noProof/>
              </w:rPr>
              <w:t xml:space="preserve">3.1 </w:t>
            </w:r>
            <w:r w:rsidRPr="00745AF7">
              <w:rPr>
                <w:rStyle w:val="af3"/>
                <w:noProof/>
                <w:lang w:val="en-US"/>
              </w:rPr>
              <w:t>Model</w:t>
            </w:r>
            <w:r w:rsidRPr="00745AF7">
              <w:rPr>
                <w:rStyle w:val="af3"/>
                <w:noProof/>
              </w:rPr>
              <w:t xml:space="preserve"> (Модель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F43F" w14:textId="3E55A986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3" w:history="1">
            <w:r w:rsidRPr="00745AF7">
              <w:rPr>
                <w:rStyle w:val="af3"/>
                <w:noProof/>
              </w:rPr>
              <w:t xml:space="preserve">3.3 </w:t>
            </w:r>
            <w:r w:rsidRPr="00745AF7">
              <w:rPr>
                <w:rStyle w:val="af3"/>
                <w:noProof/>
                <w:lang w:val="en-US"/>
              </w:rPr>
              <w:t>Rastr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DB9E" w14:textId="1D1C01E4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4" w:history="1">
            <w:r w:rsidRPr="00745AF7">
              <w:rPr>
                <w:rStyle w:val="af3"/>
                <w:noProof/>
              </w:rPr>
              <w:t xml:space="preserve">3.4 </w:t>
            </w:r>
            <w:r w:rsidRPr="00745AF7">
              <w:rPr>
                <w:rStyle w:val="af3"/>
                <w:noProof/>
                <w:lang w:val="en-US"/>
              </w:rPr>
              <w:t>ViewModel</w:t>
            </w:r>
            <w:r w:rsidRPr="00745AF7">
              <w:rPr>
                <w:rStyle w:val="af3"/>
                <w:noProof/>
              </w:rPr>
              <w:t xml:space="preserve"> (модель представ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2839" w14:textId="38BB5AC4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5" w:history="1">
            <w:r w:rsidRPr="00745AF7">
              <w:rPr>
                <w:rStyle w:val="af3"/>
                <w:noProof/>
              </w:rPr>
              <w:t xml:space="preserve">3.5 </w:t>
            </w:r>
            <w:r w:rsidRPr="00745AF7">
              <w:rPr>
                <w:rStyle w:val="af3"/>
                <w:noProof/>
                <w:lang w:val="en-US"/>
              </w:rPr>
              <w:t>Equivalen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D4CC" w14:textId="3D983700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6" w:history="1">
            <w:r w:rsidRPr="00745AF7">
              <w:rPr>
                <w:rStyle w:val="af3"/>
                <w:noProof/>
              </w:rPr>
              <w:t xml:space="preserve">3.6 </w:t>
            </w:r>
            <w:r w:rsidRPr="00745AF7">
              <w:rPr>
                <w:rStyle w:val="af3"/>
                <w:noProof/>
                <w:lang w:val="en-US"/>
              </w:rPr>
              <w:t>View</w:t>
            </w:r>
            <w:r w:rsidRPr="00745AF7">
              <w:rPr>
                <w:rStyle w:val="af3"/>
                <w:noProof/>
              </w:rPr>
              <w:t xml:space="preserve"> (представл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5187" w14:textId="1C461820" w:rsidR="00783041" w:rsidRDefault="007830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7" w:history="1">
            <w:r w:rsidRPr="00745AF7">
              <w:rPr>
                <w:rStyle w:val="af3"/>
                <w:noProof/>
              </w:rPr>
              <w:t>3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8374" w14:textId="675F4B93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8" w:history="1">
            <w:r w:rsidRPr="00745AF7">
              <w:rPr>
                <w:rStyle w:val="af3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EA0E" w14:textId="22F5FB89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09" w:history="1">
            <w:r w:rsidRPr="00745AF7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1106" w14:textId="38F3F232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10" w:history="1">
            <w:r w:rsidRPr="00745AF7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E946" w14:textId="542D039F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11" w:history="1">
            <w:r w:rsidRPr="00745AF7">
              <w:rPr>
                <w:rStyle w:val="af3"/>
                <w:rFonts w:eastAsia="Calibr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F0F3" w14:textId="7C22BD81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12" w:history="1">
            <w:r w:rsidRPr="00745AF7">
              <w:rPr>
                <w:rStyle w:val="af3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4009" w14:textId="61B489ED" w:rsidR="00783041" w:rsidRDefault="007830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545" w:history="1">
            <w:r w:rsidRPr="00745AF7">
              <w:rPr>
                <w:rStyle w:val="af3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798C" w14:textId="4A927BA6" w:rsidR="005300A9" w:rsidRDefault="00A21F26" w:rsidP="001F3A1B">
          <w:pPr>
            <w:ind w:firstLine="0"/>
          </w:pPr>
          <w:r>
            <w:fldChar w:fldCharType="end"/>
          </w:r>
        </w:p>
      </w:sdtContent>
    </w:sdt>
    <w:p w14:paraId="570B3578" w14:textId="640F2844" w:rsidR="005300A9" w:rsidRDefault="005300A9">
      <w:r>
        <w:br w:type="page"/>
      </w:r>
    </w:p>
    <w:p w14:paraId="43DABC3D" w14:textId="5D39DF01" w:rsidR="00111F43" w:rsidRDefault="008A1BD0" w:rsidP="005300A9">
      <w:pPr>
        <w:pStyle w:val="1"/>
        <w:ind w:firstLine="851"/>
      </w:pPr>
      <w:bookmarkStart w:id="8" w:name="_Toc124765480"/>
      <w:r>
        <w:lastRenderedPageBreak/>
        <w:t>В</w:t>
      </w:r>
      <w:bookmarkEnd w:id="2"/>
      <w:r w:rsidR="00754802">
        <w:t>ВЕДЕНИЕ</w:t>
      </w:r>
      <w:bookmarkEnd w:id="8"/>
    </w:p>
    <w:p w14:paraId="06CBFB48" w14:textId="3EC3B217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Согласно прогнозу, представленному в Генеральной схеме размещения объектов Единой энергетической системы</w:t>
      </w:r>
      <w:r>
        <w:rPr>
          <w:rFonts w:eastAsia="Times New Roman" w:cs="Times New Roman"/>
          <w:szCs w:val="28"/>
          <w:lang w:eastAsia="ru-RU"/>
        </w:rPr>
        <w:t xml:space="preserve"> (ЕЭС)</w:t>
      </w:r>
      <w:r w:rsidRPr="00BD6B84">
        <w:rPr>
          <w:rFonts w:eastAsia="Times New Roman" w:cs="Times New Roman"/>
          <w:szCs w:val="28"/>
          <w:lang w:eastAsia="ru-RU"/>
        </w:rPr>
        <w:t xml:space="preserve"> до 2035 года, в базовом варианте предполагается ввод до 1,8 млн. кВт генерирующего оборудования, функционирующего на основе возобновляемых источников энергии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1]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5A73BB18" w14:textId="0DCE449F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Calibri" w:cs="Times New Roman"/>
          <w:szCs w:val="28"/>
        </w:rPr>
        <w:t>Основные задачи при планировании и оперативном управлении электроэнергетическим режимом решаются на основе предварительных расчетов установившихся режимов</w:t>
      </w:r>
      <w:r>
        <w:rPr>
          <w:rFonts w:eastAsia="Calibri" w:cs="Times New Roman"/>
          <w:szCs w:val="28"/>
        </w:rPr>
        <w:t xml:space="preserve"> (УР)</w:t>
      </w:r>
      <w:r w:rsidRPr="00BD6B84">
        <w:rPr>
          <w:rFonts w:eastAsia="Calibri" w:cs="Times New Roman"/>
          <w:szCs w:val="28"/>
        </w:rPr>
        <w:t xml:space="preserve"> с использованием моделей энергосистем</w:t>
      </w:r>
      <w:r w:rsidR="000C2C94">
        <w:rPr>
          <w:rFonts w:eastAsia="Calibri" w:cs="Times New Roman"/>
          <w:szCs w:val="28"/>
        </w:rPr>
        <w:t xml:space="preserve"> (ЭС)</w:t>
      </w:r>
      <w:r w:rsidRPr="00BD6B84">
        <w:rPr>
          <w:rFonts w:eastAsia="Calibri" w:cs="Times New Roman"/>
          <w:szCs w:val="28"/>
        </w:rPr>
        <w:t>.</w:t>
      </w:r>
    </w:p>
    <w:p w14:paraId="24DD5B91" w14:textId="547B63E9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Для достоверного представления регулировочного диапазона солнечных электростанций</w:t>
      </w:r>
      <w:r>
        <w:rPr>
          <w:rFonts w:eastAsia="Times New Roman" w:cs="Times New Roman"/>
          <w:szCs w:val="28"/>
          <w:lang w:eastAsia="ru-RU"/>
        </w:rPr>
        <w:t xml:space="preserve"> (СЭС)</w:t>
      </w:r>
      <w:r w:rsidRPr="00BD6B84">
        <w:rPr>
          <w:rFonts w:eastAsia="Times New Roman" w:cs="Times New Roman"/>
          <w:szCs w:val="28"/>
          <w:lang w:eastAsia="ru-RU"/>
        </w:rPr>
        <w:t xml:space="preserve"> по реактивной мощности, они должны быть представлены в расчетных и информационных моделях</w:t>
      </w:r>
      <w:r>
        <w:rPr>
          <w:rFonts w:eastAsia="Times New Roman" w:cs="Times New Roman"/>
          <w:szCs w:val="28"/>
          <w:lang w:eastAsia="ru-RU"/>
        </w:rPr>
        <w:t xml:space="preserve"> (ИМ)</w:t>
      </w:r>
      <w:r w:rsidRPr="00BD6B84">
        <w:rPr>
          <w:rFonts w:eastAsia="Times New Roman" w:cs="Times New Roman"/>
          <w:szCs w:val="28"/>
          <w:lang w:eastAsia="ru-RU"/>
        </w:rPr>
        <w:t xml:space="preserve"> электроэнергетических систем с учетом параметров элементов коллекторной сети. Однако в данный момент это не обеспечивается в рамках деловых процессов в сфере оперативно</w:t>
      </w:r>
      <w:r w:rsidRPr="00BD6B84">
        <w:rPr>
          <w:rFonts w:eastAsia="Times New Roman" w:cs="Times New Roman"/>
          <w:szCs w:val="28"/>
          <w:lang w:eastAsia="ru-RU"/>
        </w:rPr>
        <w:noBreakHyphen/>
        <w:t>диспетчерского управления.</w:t>
      </w:r>
    </w:p>
    <w:p w14:paraId="5B0E86F7" w14:textId="62AD35CD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При этом в виду сложности топологии коллекторной сети, в расчетных моделя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 xml:space="preserve">станции рекомендуется представлять эквивалентной структурой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2]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575CA1E6" w14:textId="39F10E3F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 xml:space="preserve">Рост числа </w:t>
      </w:r>
      <w:r>
        <w:rPr>
          <w:rFonts w:eastAsia="Times New Roman" w:cs="Times New Roman"/>
          <w:szCs w:val="28"/>
          <w:lang w:eastAsia="ru-RU"/>
        </w:rPr>
        <w:t>СЭС</w:t>
      </w:r>
      <w:r w:rsidRPr="00BD6B84">
        <w:rPr>
          <w:rFonts w:eastAsia="Times New Roman" w:cs="Times New Roman"/>
          <w:szCs w:val="28"/>
          <w:lang w:eastAsia="ru-RU"/>
        </w:rPr>
        <w:t xml:space="preserve"> и необходимость их эквивалентного представления в моделях</w:t>
      </w:r>
      <w:r w:rsidR="00B46430"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>электроэнергетических систем увеличивают трудозатраты филиалов АО</w:t>
      </w:r>
      <w:r w:rsidRPr="00BD6B84">
        <w:rPr>
          <w:rFonts w:eastAsia="Times New Roman" w:cs="Times New Roman"/>
          <w:szCs w:val="28"/>
          <w:lang w:val="en-US" w:eastAsia="ru-RU"/>
        </w:rPr>
        <w:t> </w:t>
      </w:r>
      <w:r w:rsidRPr="00BD6B84">
        <w:rPr>
          <w:rFonts w:eastAsia="Times New Roman" w:cs="Times New Roman"/>
          <w:szCs w:val="28"/>
          <w:lang w:eastAsia="ru-RU"/>
        </w:rPr>
        <w:t>«СО</w:t>
      </w:r>
      <w:r w:rsidRPr="00BD6B84">
        <w:rPr>
          <w:rFonts w:eastAsia="Times New Roman" w:cs="Times New Roman"/>
          <w:szCs w:val="28"/>
          <w:lang w:val="en-US" w:eastAsia="ru-RU"/>
        </w:rPr>
        <w:t> </w:t>
      </w:r>
      <w:r w:rsidRPr="00BD6B84">
        <w:rPr>
          <w:rFonts w:eastAsia="Times New Roman" w:cs="Times New Roman"/>
          <w:szCs w:val="28"/>
          <w:lang w:eastAsia="ru-RU"/>
        </w:rPr>
        <w:t>ЕЭС» в рамках деловых процессов формирования и актуализации расчетных моделей</w:t>
      </w:r>
      <w:r w:rsidR="00B46430">
        <w:rPr>
          <w:rFonts w:eastAsia="Times New Roman" w:cs="Times New Roman"/>
          <w:szCs w:val="28"/>
          <w:lang w:eastAsia="ru-RU"/>
        </w:rPr>
        <w:t xml:space="preserve"> (РМ)</w:t>
      </w:r>
      <w:r w:rsidRPr="00BD6B84">
        <w:rPr>
          <w:rFonts w:eastAsia="Times New Roman" w:cs="Times New Roman"/>
          <w:szCs w:val="28"/>
          <w:lang w:eastAsia="ru-RU"/>
        </w:rPr>
        <w:t xml:space="preserve"> </w:t>
      </w:r>
      <w:r w:rsidR="00B46430">
        <w:rPr>
          <w:rFonts w:eastAsia="Times New Roman" w:cs="Times New Roman"/>
          <w:szCs w:val="28"/>
          <w:lang w:eastAsia="ru-RU"/>
        </w:rPr>
        <w:t>установившихся режимов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17BBCB2D" w14:textId="344D7E6A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Таким образом, существует потребность в</w:t>
      </w:r>
      <w:r w:rsidR="00B46430"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>автоматиз</w:t>
      </w:r>
      <w:r w:rsidR="000C2C94">
        <w:rPr>
          <w:rFonts w:eastAsia="Times New Roman" w:cs="Times New Roman"/>
          <w:szCs w:val="28"/>
          <w:lang w:eastAsia="ru-RU"/>
        </w:rPr>
        <w:t>ации</w:t>
      </w:r>
      <w:r w:rsidRPr="00BD6B84">
        <w:rPr>
          <w:rFonts w:eastAsia="Times New Roman" w:cs="Times New Roman"/>
          <w:szCs w:val="28"/>
          <w:lang w:eastAsia="ru-RU"/>
        </w:rPr>
        <w:t xml:space="preserve"> указанн</w:t>
      </w:r>
      <w:r w:rsidR="000C2C94">
        <w:rPr>
          <w:rFonts w:eastAsia="Times New Roman" w:cs="Times New Roman"/>
          <w:szCs w:val="28"/>
          <w:lang w:eastAsia="ru-RU"/>
        </w:rPr>
        <w:t>ых</w:t>
      </w:r>
      <w:r w:rsidRPr="00BD6B84">
        <w:rPr>
          <w:rFonts w:eastAsia="Times New Roman" w:cs="Times New Roman"/>
          <w:szCs w:val="28"/>
          <w:lang w:eastAsia="ru-RU"/>
        </w:rPr>
        <w:t xml:space="preserve"> деловы</w:t>
      </w:r>
      <w:r w:rsidR="000C2C94">
        <w:rPr>
          <w:rFonts w:eastAsia="Times New Roman" w:cs="Times New Roman"/>
          <w:szCs w:val="28"/>
          <w:lang w:eastAsia="ru-RU"/>
        </w:rPr>
        <w:t>х</w:t>
      </w:r>
      <w:r w:rsidRPr="00BD6B84">
        <w:rPr>
          <w:rFonts w:eastAsia="Times New Roman" w:cs="Times New Roman"/>
          <w:szCs w:val="28"/>
          <w:lang w:eastAsia="ru-RU"/>
        </w:rPr>
        <w:t xml:space="preserve"> процесс</w:t>
      </w:r>
      <w:r w:rsidR="000C2C94">
        <w:rPr>
          <w:rFonts w:eastAsia="Times New Roman" w:cs="Times New Roman"/>
          <w:szCs w:val="28"/>
          <w:lang w:eastAsia="ru-RU"/>
        </w:rPr>
        <w:t>ов</w:t>
      </w:r>
      <w:r w:rsidRPr="00BD6B84">
        <w:rPr>
          <w:rFonts w:eastAsia="Times New Roman" w:cs="Times New Roman"/>
          <w:szCs w:val="28"/>
          <w:lang w:eastAsia="ru-RU"/>
        </w:rPr>
        <w:t>, что является целью данной работы.</w:t>
      </w:r>
    </w:p>
    <w:p w14:paraId="1A6E2FED" w14:textId="4D758774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Более того среди ключевых направлений программы инновационного развития Системного оператора</w:t>
      </w:r>
      <w:r w:rsidR="00B46430">
        <w:rPr>
          <w:rFonts w:eastAsia="Times New Roman" w:cs="Times New Roman"/>
          <w:szCs w:val="28"/>
          <w:lang w:eastAsia="ru-RU"/>
        </w:rPr>
        <w:t xml:space="preserve"> (АО «СО ЕЭС»)</w:t>
      </w:r>
      <w:r w:rsidRPr="00BD6B84">
        <w:rPr>
          <w:rFonts w:eastAsia="Times New Roman" w:cs="Times New Roman"/>
          <w:szCs w:val="28"/>
          <w:lang w:eastAsia="ru-RU"/>
        </w:rPr>
        <w:t xml:space="preserve"> до 2025 года </w:t>
      </w:r>
      <w:r w:rsidR="00B46430">
        <w:rPr>
          <w:rFonts w:eastAsia="Times New Roman" w:cs="Times New Roman"/>
          <w:szCs w:val="28"/>
          <w:lang w:eastAsia="ru-RU"/>
        </w:rPr>
        <w:t>определены</w:t>
      </w:r>
      <w:r w:rsidRPr="00BD6B84">
        <w:rPr>
          <w:rFonts w:eastAsia="Times New Roman" w:cs="Times New Roman"/>
          <w:szCs w:val="28"/>
          <w:lang w:eastAsia="ru-RU"/>
        </w:rPr>
        <w:t xml:space="preserve"> следующие приоритетные направления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3]</w:t>
      </w:r>
      <w:r w:rsidRPr="00BD6B84">
        <w:rPr>
          <w:rFonts w:eastAsia="Times New Roman" w:cs="Times New Roman"/>
          <w:szCs w:val="28"/>
          <w:lang w:eastAsia="ru-RU"/>
        </w:rPr>
        <w:t>:</w:t>
      </w:r>
    </w:p>
    <w:p w14:paraId="103161E1" w14:textId="7E9BF5CF" w:rsidR="00BD6B84" w:rsidRPr="00BD6B84" w:rsidRDefault="00BD6B84" w:rsidP="009B06F5">
      <w:pPr>
        <w:numPr>
          <w:ilvl w:val="0"/>
          <w:numId w:val="1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 xml:space="preserve">разработка новых или существенное усовершенствование действующих моделей, методов и способов управления и планирования электроэнергетическими режимами ЕЭС России. </w:t>
      </w:r>
      <w:r w:rsidRPr="00BD6B84">
        <w:rPr>
          <w:rFonts w:eastAsia="Times New Roman" w:cs="Times New Roman"/>
          <w:szCs w:val="28"/>
          <w:lang w:eastAsia="ru-RU"/>
        </w:rPr>
        <w:lastRenderedPageBreak/>
        <w:t>Внедрение инновационных решений в практику оперативно-диспетчерского управления в электроэнергетике;</w:t>
      </w:r>
    </w:p>
    <w:p w14:paraId="5184B2DA" w14:textId="7440CE81" w:rsidR="00BD6B84" w:rsidRPr="00BD6B84" w:rsidRDefault="00BD6B84" w:rsidP="009B06F5">
      <w:pPr>
        <w:numPr>
          <w:ilvl w:val="0"/>
          <w:numId w:val="1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внедрения в производство новых инновационных решений в информационных технологиях</w:t>
      </w:r>
      <w:r w:rsidR="00B46430">
        <w:rPr>
          <w:rFonts w:eastAsia="Times New Roman" w:cs="Times New Roman"/>
          <w:szCs w:val="28"/>
          <w:lang w:eastAsia="ru-RU"/>
        </w:rPr>
        <w:t xml:space="preserve"> (ИТ)</w:t>
      </w:r>
      <w:r w:rsidRPr="00BD6B84">
        <w:rPr>
          <w:rFonts w:eastAsia="Times New Roman" w:cs="Times New Roman"/>
          <w:szCs w:val="28"/>
          <w:lang w:eastAsia="ru-RU"/>
        </w:rPr>
        <w:t>, современного высокопроизводительного ИТ</w:t>
      </w:r>
      <w:r w:rsidRPr="00BD6B84">
        <w:rPr>
          <w:rFonts w:eastAsia="Times New Roman" w:cs="Times New Roman"/>
          <w:szCs w:val="28"/>
          <w:lang w:eastAsia="ru-RU"/>
        </w:rPr>
        <w:noBreakHyphen/>
        <w:t>оборудования и средств автоматизации производственных и деловых процессов.</w:t>
      </w:r>
    </w:p>
    <w:p w14:paraId="6ACE4549" w14:textId="77777777" w:rsidR="00BD6B84" w:rsidRPr="00BD6B84" w:rsidRDefault="00BD6B84" w:rsidP="00BD6B84">
      <w:pPr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Сложившаяся ИТ-инфраструктура АО «СО ЕЭС» в части актуализации и формирования моделей предоставлена:</w:t>
      </w:r>
    </w:p>
    <w:p w14:paraId="0644F789" w14:textId="2BCD7B3A" w:rsidR="00BD6B84" w:rsidRPr="00BD6B84" w:rsidRDefault="00BD6B84" w:rsidP="009B06F5">
      <w:pPr>
        <w:numPr>
          <w:ilvl w:val="0"/>
          <w:numId w:val="13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информационной моделью </w:t>
      </w:r>
      <w:r w:rsidR="00B46430">
        <w:rPr>
          <w:rFonts w:eastAsia="Calibri" w:cs="Times New Roman"/>
          <w:szCs w:val="28"/>
        </w:rPr>
        <w:t>оперативного-информационного комплекса (ОИК) СК-11</w:t>
      </w:r>
      <w:r w:rsidRPr="00BD6B84">
        <w:rPr>
          <w:rFonts w:eastAsia="Calibri" w:cs="Times New Roman"/>
          <w:szCs w:val="28"/>
        </w:rPr>
        <w:t>:</w:t>
      </w:r>
    </w:p>
    <w:p w14:paraId="1ED8F98B" w14:textId="2EB16E0E" w:rsidR="00BD6B84" w:rsidRPr="00BD6B84" w:rsidRDefault="00BD6B84" w:rsidP="009B06F5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снованной на международном стандарте </w:t>
      </w:r>
      <w:r w:rsidR="00B46430" w:rsidRPr="00B46430">
        <w:rPr>
          <w:rFonts w:eastAsia="Calibri" w:cs="Times New Roman"/>
          <w:szCs w:val="28"/>
          <w:lang w:val="en-US"/>
        </w:rPr>
        <w:t>Comm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Informati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Model</w:t>
      </w:r>
      <w:r w:rsidR="00B46430" w:rsidRPr="00B46430">
        <w:rPr>
          <w:rFonts w:eastAsia="Calibri" w:cs="Times New Roman"/>
          <w:szCs w:val="28"/>
        </w:rPr>
        <w:t xml:space="preserve">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) </w:t>
      </w:r>
      <w:r w:rsidR="00B46430">
        <w:rPr>
          <w:rFonts w:eastAsia="Calibri" w:cs="Times New Roman"/>
          <w:szCs w:val="28"/>
        </w:rPr>
        <w:t xml:space="preserve">в формате </w:t>
      </w:r>
      <w:r w:rsidR="00B46430">
        <w:rPr>
          <w:rFonts w:eastAsia="Calibri" w:cs="Times New Roman"/>
          <w:szCs w:val="28"/>
          <w:lang w:val="en-US"/>
        </w:rPr>
        <w:t>XML</w:t>
      </w:r>
      <w:r w:rsidRPr="00BD6B84">
        <w:rPr>
          <w:rFonts w:eastAsia="Calibri" w:cs="Times New Roman"/>
          <w:szCs w:val="28"/>
        </w:rPr>
        <w:t>;</w:t>
      </w:r>
    </w:p>
    <w:p w14:paraId="04EA1ADF" w14:textId="77777777" w:rsidR="00BD6B84" w:rsidRPr="00BD6B84" w:rsidRDefault="00BD6B84" w:rsidP="009B06F5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актуализируемой посредством </w:t>
      </w:r>
      <w:r w:rsidRPr="00BD6B84">
        <w:rPr>
          <w:rFonts w:eastAsia="Calibri" w:cs="Times New Roman"/>
          <w:szCs w:val="28"/>
          <w:lang w:val="en-US"/>
        </w:rPr>
        <w:t>CIM</w:t>
      </w:r>
      <w:r w:rsidRPr="00BD6B84">
        <w:rPr>
          <w:rFonts w:eastAsia="Calibri" w:cs="Times New Roman"/>
          <w:szCs w:val="28"/>
        </w:rPr>
        <w:t>-портала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4159A88" w14:textId="4C717A3D" w:rsidR="00BD6B84" w:rsidRPr="00BD6B84" w:rsidRDefault="00BD6B84" w:rsidP="009B06F5">
      <w:pPr>
        <w:numPr>
          <w:ilvl w:val="0"/>
          <w:numId w:val="13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расчётной моделью </w:t>
      </w:r>
      <w:r w:rsidR="00B46430">
        <w:rPr>
          <w:rFonts w:eastAsia="Calibri" w:cs="Times New Roman"/>
          <w:szCs w:val="28"/>
        </w:rPr>
        <w:t xml:space="preserve">установившихся режимов программного комплекса </w:t>
      </w:r>
      <w:r w:rsidRPr="00BD6B84">
        <w:rPr>
          <w:rFonts w:eastAsia="Calibri" w:cs="Times New Roman"/>
          <w:szCs w:val="28"/>
        </w:rPr>
        <w:t>«</w:t>
      </w:r>
      <w:r w:rsidRPr="00BD6B84">
        <w:rPr>
          <w:rFonts w:eastAsia="Calibri" w:cs="Times New Roman"/>
          <w:szCs w:val="28"/>
          <w:lang w:val="en-US"/>
        </w:rPr>
        <w:t>RastrWin</w:t>
      </w:r>
      <w:r w:rsidRPr="00BD6B84">
        <w:rPr>
          <w:rFonts w:eastAsia="Calibri" w:cs="Times New Roman"/>
          <w:szCs w:val="28"/>
        </w:rPr>
        <w:t>3»</w:t>
      </w:r>
      <w:r w:rsidR="000C2C94">
        <w:rPr>
          <w:rFonts w:eastAsia="Calibri" w:cs="Times New Roman"/>
          <w:szCs w:val="28"/>
        </w:rPr>
        <w:t xml:space="preserve"> (ПК «</w:t>
      </w:r>
      <w:r w:rsidR="000C2C94">
        <w:rPr>
          <w:rFonts w:eastAsia="Calibri" w:cs="Times New Roman"/>
          <w:szCs w:val="28"/>
          <w:lang w:val="en-US"/>
        </w:rPr>
        <w:t>RastrWin</w:t>
      </w:r>
      <w:r w:rsidR="000C2C94" w:rsidRPr="000C2C94">
        <w:rPr>
          <w:rFonts w:eastAsia="Calibri" w:cs="Times New Roman"/>
          <w:szCs w:val="28"/>
        </w:rPr>
        <w:t>3</w:t>
      </w:r>
      <w:r w:rsidR="000C2C94">
        <w:rPr>
          <w:rFonts w:eastAsia="Calibri" w:cs="Times New Roman"/>
          <w:szCs w:val="28"/>
        </w:rPr>
        <w:t>»</w:t>
      </w:r>
      <w:r w:rsidR="000C2C94" w:rsidRPr="000C2C94">
        <w:rPr>
          <w:rFonts w:eastAsia="Calibri" w:cs="Times New Roman"/>
          <w:szCs w:val="28"/>
        </w:rPr>
        <w:t>)</w:t>
      </w:r>
      <w:r w:rsidRPr="00BD6B84">
        <w:rPr>
          <w:rFonts w:eastAsia="Calibri" w:cs="Times New Roman"/>
          <w:szCs w:val="28"/>
        </w:rPr>
        <w:t xml:space="preserve">, экспортируемой посредством </w:t>
      </w:r>
      <w:r w:rsidR="000C2C94">
        <w:rPr>
          <w:rFonts w:eastAsia="Calibri" w:cs="Times New Roman"/>
          <w:szCs w:val="28"/>
        </w:rPr>
        <w:t xml:space="preserve">программного обеспечения </w:t>
      </w:r>
      <w:r w:rsidRPr="00BD6B84">
        <w:rPr>
          <w:rFonts w:eastAsia="Calibri" w:cs="Times New Roman"/>
          <w:szCs w:val="28"/>
        </w:rPr>
        <w:t>«Интеграции»</w:t>
      </w:r>
      <w:r w:rsidR="000C2C94">
        <w:rPr>
          <w:rFonts w:eastAsia="Calibri" w:cs="Times New Roman"/>
          <w:szCs w:val="28"/>
        </w:rPr>
        <w:t xml:space="preserve"> (ПО «Интеграции»)</w:t>
      </w:r>
      <w:r w:rsidRPr="00BD6B84">
        <w:rPr>
          <w:rFonts w:eastAsia="Calibri" w:cs="Times New Roman"/>
          <w:szCs w:val="28"/>
        </w:rPr>
        <w:t xml:space="preserve"> с возможностью наложения:</w:t>
      </w:r>
    </w:p>
    <w:p w14:paraId="6BD60BC0" w14:textId="5CACAE8E" w:rsidR="00BD6B84" w:rsidRPr="00BD6B84" w:rsidRDefault="00BD6B84" w:rsidP="009B06F5">
      <w:pPr>
        <w:numPr>
          <w:ilvl w:val="0"/>
          <w:numId w:val="15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ежимных модификаций по дням контрольного замера</w:t>
      </w:r>
      <w:r w:rsidR="00B46430">
        <w:rPr>
          <w:rFonts w:eastAsia="Calibri" w:cs="Times New Roman"/>
          <w:szCs w:val="28"/>
        </w:rPr>
        <w:t xml:space="preserve"> (ДКЗ)</w:t>
      </w:r>
      <w:r w:rsidRPr="00BD6B84">
        <w:rPr>
          <w:rFonts w:eastAsia="Calibri" w:cs="Times New Roman"/>
          <w:szCs w:val="28"/>
        </w:rPr>
        <w:t>;</w:t>
      </w:r>
    </w:p>
    <w:p w14:paraId="0D8DB55F" w14:textId="49DCC50A" w:rsidR="00BD6B84" w:rsidRPr="00BD6B84" w:rsidRDefault="00BD6B84" w:rsidP="009B06F5">
      <w:pPr>
        <w:numPr>
          <w:ilvl w:val="0"/>
          <w:numId w:val="15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ремонтных заявок </w:t>
      </w:r>
      <w:r w:rsidR="00B46430">
        <w:rPr>
          <w:rFonts w:eastAsia="Calibri" w:cs="Times New Roman"/>
          <w:szCs w:val="28"/>
        </w:rPr>
        <w:t>из программного комплекса «Заявки, Ремонты, Перечни»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>ЗРП)</w:t>
      </w:r>
      <w:r w:rsidRPr="00BD6B84">
        <w:rPr>
          <w:rFonts w:eastAsia="Calibri" w:cs="Times New Roman"/>
          <w:szCs w:val="28"/>
        </w:rPr>
        <w:t>.</w:t>
      </w:r>
    </w:p>
    <w:p w14:paraId="1073B14A" w14:textId="512A6FE0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Calibri" w:cs="Times New Roman"/>
          <w:szCs w:val="28"/>
        </w:rPr>
        <w:t>В таком случае, в виду приведенных технических возможностей, становится актуальной реализация программного обеспечения</w:t>
      </w:r>
      <w:r w:rsidR="000C2C94">
        <w:rPr>
          <w:rFonts w:eastAsia="Calibri" w:cs="Times New Roman"/>
          <w:szCs w:val="28"/>
        </w:rPr>
        <w:t xml:space="preserve"> </w:t>
      </w:r>
      <w:r w:rsidRPr="00BD6B84">
        <w:rPr>
          <w:rFonts w:eastAsia="Calibri" w:cs="Times New Roman"/>
          <w:szCs w:val="28"/>
        </w:rPr>
        <w:t xml:space="preserve">для получения в автоматизированном режиме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, содержащих эквивалентные модели </w:t>
      </w:r>
      <w:r w:rsidR="000C2C94">
        <w:rPr>
          <w:rFonts w:eastAsia="Calibri" w:cs="Times New Roman"/>
          <w:szCs w:val="28"/>
        </w:rPr>
        <w:t>СЭС</w:t>
      </w:r>
      <w:r w:rsidRPr="00BD6B84">
        <w:rPr>
          <w:rFonts w:eastAsia="Calibri" w:cs="Times New Roman"/>
          <w:szCs w:val="28"/>
        </w:rPr>
        <w:t>.</w:t>
      </w:r>
    </w:p>
    <w:p w14:paraId="41652B11" w14:textId="77777777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Для достижения поставленной цели были решены следующие задачи:</w:t>
      </w:r>
    </w:p>
    <w:p w14:paraId="6131F414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Проанализированы:</w:t>
      </w:r>
    </w:p>
    <w:p w14:paraId="546D995A" w14:textId="194189B2" w:rsidR="00BD6B84" w:rsidRPr="00BD6B84" w:rsidRDefault="00BD6B84" w:rsidP="009B06F5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оцедура формирования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 электроэнергетических систем;</w:t>
      </w:r>
    </w:p>
    <w:p w14:paraId="0BA0F5BA" w14:textId="0A23DA1B" w:rsidR="00BD6B84" w:rsidRPr="00BD6B84" w:rsidRDefault="00BD6B84" w:rsidP="009B06F5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едставление </w:t>
      </w:r>
      <w:r w:rsidR="000C2C94">
        <w:rPr>
          <w:rFonts w:eastAsia="Calibri" w:cs="Times New Roman"/>
          <w:szCs w:val="28"/>
        </w:rPr>
        <w:t>СЭС</w:t>
      </w:r>
      <w:r w:rsidRPr="00BD6B84">
        <w:rPr>
          <w:rFonts w:eastAsia="Calibri" w:cs="Times New Roman"/>
          <w:szCs w:val="28"/>
        </w:rPr>
        <w:t xml:space="preserve"> в </w:t>
      </w:r>
      <w:r w:rsidR="000C2C94">
        <w:rPr>
          <w:rFonts w:eastAsia="Calibri" w:cs="Times New Roman"/>
          <w:szCs w:val="28"/>
        </w:rPr>
        <w:t>ИМ</w:t>
      </w:r>
      <w:r w:rsidRPr="00BD6B84">
        <w:rPr>
          <w:rFonts w:eastAsia="Calibri" w:cs="Times New Roman"/>
          <w:szCs w:val="28"/>
        </w:rPr>
        <w:t xml:space="preserve"> электроэнергетической системы.</w:t>
      </w:r>
    </w:p>
    <w:p w14:paraId="38FFA6DB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lastRenderedPageBreak/>
        <w:t>Разработаны:</w:t>
      </w:r>
    </w:p>
    <w:p w14:paraId="42B0E192" w14:textId="77777777" w:rsidR="00BD6B84" w:rsidRPr="00BD6B84" w:rsidRDefault="00BD6B84" w:rsidP="009B06F5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Варианты интеграционного взаимодействия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16CA78DB" w14:textId="77777777" w:rsidR="00BD6B84" w:rsidRPr="00BD6B84" w:rsidRDefault="00BD6B84" w:rsidP="009B06F5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Алгоритм эквивалентирования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08B22BA" w14:textId="12B7B80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пределены требования к разрабатываемому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</w:p>
    <w:p w14:paraId="24C02A1D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существлено концептуальное проектирование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B1C6DC7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Выполнена программная реализация:</w:t>
      </w:r>
    </w:p>
    <w:p w14:paraId="11A596E9" w14:textId="7A441FB8" w:rsidR="000C2C94" w:rsidRPr="005E5794" w:rsidRDefault="000C2C9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одели данных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281CE8E" w14:textId="792CDE09" w:rsidR="005E5794" w:rsidRPr="005E5794" w:rsidRDefault="005E5794" w:rsidP="005E5794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етодов взаимодействия с ПК «</w:t>
      </w:r>
      <w:r w:rsidRPr="00BD6B84">
        <w:rPr>
          <w:rFonts w:eastAsia="Calibri" w:cs="Times New Roman"/>
          <w:szCs w:val="28"/>
          <w:lang w:val="en-US"/>
        </w:rPr>
        <w:t>RastrWin</w:t>
      </w:r>
      <w:r w:rsidRPr="00BD6B84">
        <w:rPr>
          <w:rFonts w:eastAsia="Calibri" w:cs="Times New Roman"/>
          <w:szCs w:val="28"/>
        </w:rPr>
        <w:t>3»;</w:t>
      </w:r>
    </w:p>
    <w:p w14:paraId="594D1DD6" w14:textId="66655E83" w:rsidR="000C2C94" w:rsidRPr="00BD6B84" w:rsidRDefault="000C2C9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и представления</w:t>
      </w:r>
      <w:r>
        <w:rPr>
          <w:rFonts w:eastAsia="Calibri" w:cs="Times New Roman"/>
          <w:szCs w:val="28"/>
          <w:lang w:val="en-US"/>
        </w:rPr>
        <w:t>;</w:t>
      </w:r>
    </w:p>
    <w:p w14:paraId="4190AF60" w14:textId="77777777" w:rsidR="00BD6B84" w:rsidRPr="00BD6B84" w:rsidRDefault="00BD6B8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счетного модуля (модуля эквивалентирования)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66A4BC61" w14:textId="77777777" w:rsidR="00BD6B84" w:rsidRPr="00BD6B84" w:rsidRDefault="00BD6B8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Графического интерфейса.</w:t>
      </w:r>
    </w:p>
    <w:p w14:paraId="56375C8F" w14:textId="452C0EAE" w:rsidR="00BD6B84" w:rsidRDefault="00BD6B84" w:rsidP="009B06F5">
      <w:pPr>
        <w:numPr>
          <w:ilvl w:val="0"/>
          <w:numId w:val="19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существлено </w:t>
      </w:r>
      <w:r w:rsidR="000C2C94">
        <w:rPr>
          <w:rFonts w:eastAsia="Calibri" w:cs="Times New Roman"/>
          <w:szCs w:val="28"/>
        </w:rPr>
        <w:t xml:space="preserve">автономное </w:t>
      </w:r>
      <w:r w:rsidRPr="00BD6B84">
        <w:rPr>
          <w:rFonts w:eastAsia="Calibri" w:cs="Times New Roman"/>
          <w:szCs w:val="28"/>
        </w:rPr>
        <w:t xml:space="preserve">тестирование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</w:p>
    <w:p w14:paraId="102D077A" w14:textId="3D9D4A47" w:rsidR="0025143D" w:rsidRPr="00BD6B84" w:rsidRDefault="00BD6B84" w:rsidP="009B06F5">
      <w:pPr>
        <w:numPr>
          <w:ilvl w:val="0"/>
          <w:numId w:val="19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формлена техническая документация.</w:t>
      </w:r>
    </w:p>
    <w:p w14:paraId="4FA47018" w14:textId="07904E1F" w:rsidR="008A1BD0" w:rsidRDefault="008A1BD0" w:rsidP="000C2C94">
      <w:pPr>
        <w:pStyle w:val="1"/>
        <w:ind w:left="851"/>
      </w:pPr>
      <w:r>
        <w:br w:type="page"/>
      </w:r>
      <w:bookmarkStart w:id="9" w:name="_Toc124765481"/>
      <w:r w:rsidR="000C2C94">
        <w:lastRenderedPageBreak/>
        <w:t>1. Анализ предметной области</w:t>
      </w:r>
      <w:bookmarkEnd w:id="9"/>
    </w:p>
    <w:p w14:paraId="5EC7AD62" w14:textId="7E3BD7C5" w:rsidR="000C2C94" w:rsidRDefault="008E07E8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C2C94" w:rsidRPr="00450176">
        <w:rPr>
          <w:rFonts w:cs="Times New Roman"/>
          <w:szCs w:val="28"/>
        </w:rPr>
        <w:t>бщая информационная</w:t>
      </w:r>
      <w:r w:rsidR="000C2C94">
        <w:rPr>
          <w:rFonts w:cs="Times New Roman"/>
          <w:szCs w:val="28"/>
        </w:rPr>
        <w:t xml:space="preserve"> </w:t>
      </w:r>
      <w:r w:rsidR="000C2C94" w:rsidRPr="00450176">
        <w:rPr>
          <w:rFonts w:cs="Times New Roman"/>
          <w:szCs w:val="28"/>
        </w:rPr>
        <w:t>модель</w:t>
      </w:r>
      <w:r>
        <w:rPr>
          <w:rFonts w:cs="Times New Roman"/>
          <w:szCs w:val="28"/>
        </w:rPr>
        <w:t xml:space="preserve"> (англ.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 – </w:t>
      </w:r>
      <w:r w:rsidRPr="008E07E8">
        <w:rPr>
          <w:rFonts w:cs="Times New Roman"/>
          <w:szCs w:val="28"/>
          <w:lang w:val="en-US"/>
        </w:rPr>
        <w:t>Comm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Informati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Model</w:t>
      </w:r>
      <w:r w:rsidRPr="008E07E8">
        <w:rPr>
          <w:rFonts w:cs="Times New Roman"/>
          <w:szCs w:val="28"/>
        </w:rPr>
        <w:t>)</w:t>
      </w:r>
      <w:r w:rsidR="000C2C94" w:rsidRPr="00450176">
        <w:rPr>
          <w:rFonts w:cs="Times New Roman"/>
          <w:szCs w:val="28"/>
        </w:rPr>
        <w:t xml:space="preserve"> – </w:t>
      </w:r>
      <w:r w:rsidR="000C2C94" w:rsidRPr="006B3ECD">
        <w:rPr>
          <w:rFonts w:cs="Times New Roman"/>
          <w:szCs w:val="28"/>
        </w:rPr>
        <w:t>абстрактная цифровая модель системы, описывающая ее основные элементы, их свойства и связи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между ними в виде общепризнанных и одинаково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 xml:space="preserve">понимаемых определений и понятий. </w:t>
      </w:r>
    </w:p>
    <w:p w14:paraId="2D537493" w14:textId="77777777" w:rsidR="000C2C94" w:rsidRDefault="000C2C94" w:rsidP="000C2C94">
      <w:pPr>
        <w:rPr>
          <w:rFonts w:cs="Times New Roman"/>
          <w:szCs w:val="28"/>
        </w:rPr>
      </w:pPr>
      <w:r w:rsidRPr="006B3ECD">
        <w:rPr>
          <w:rFonts w:cs="Times New Roman"/>
          <w:szCs w:val="28"/>
        </w:rPr>
        <w:t>Использование CIM в электроэнергетике предоставля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возможность эффективной интеграции разнородных автоматизированных систем и обеспечива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 xml:space="preserve">унифицированный </w:t>
      </w:r>
      <w:r>
        <w:rPr>
          <w:rFonts w:cs="Times New Roman"/>
          <w:szCs w:val="28"/>
        </w:rPr>
        <w:t>обмен информацией.</w:t>
      </w:r>
    </w:p>
    <w:p w14:paraId="75ABFB6C" w14:textId="77777777" w:rsidR="000C2C94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ждународный стандарт</w:t>
      </w:r>
      <w:r w:rsidRPr="006B3ECD">
        <w:rPr>
          <w:rFonts w:cs="Times New Roman"/>
          <w:szCs w:val="28"/>
        </w:rPr>
        <w:t xml:space="preserve"> IEC 61970</w:t>
      </w:r>
      <w:r w:rsidRPr="00E3160C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highlight w:val="yellow"/>
        </w:rPr>
        <w:t>[4]</w:t>
      </w:r>
      <w:r w:rsidRPr="006B3ECD">
        <w:rPr>
          <w:rFonts w:cs="Times New Roman"/>
          <w:szCs w:val="28"/>
        </w:rPr>
        <w:t xml:space="preserve"> представляет модель,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описывающую оборудование и другие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элементы энергосистемы в виде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объектов классов,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их свойств</w:t>
      </w:r>
      <w:r>
        <w:rPr>
          <w:rFonts w:cs="Times New Roman"/>
          <w:szCs w:val="28"/>
        </w:rPr>
        <w:t xml:space="preserve"> (атрибутов)</w:t>
      </w:r>
      <w:r w:rsidRPr="006B3ECD">
        <w:rPr>
          <w:rFonts w:cs="Times New Roman"/>
          <w:szCs w:val="28"/>
        </w:rPr>
        <w:t xml:space="preserve"> и связей</w:t>
      </w:r>
      <w:r>
        <w:rPr>
          <w:rFonts w:cs="Times New Roman"/>
          <w:szCs w:val="28"/>
        </w:rPr>
        <w:t xml:space="preserve"> (ассоциаций)</w:t>
      </w:r>
      <w:r w:rsidRPr="006B3ECD">
        <w:rPr>
          <w:rFonts w:cs="Times New Roman"/>
          <w:szCs w:val="28"/>
        </w:rPr>
        <w:t>.</w:t>
      </w:r>
    </w:p>
    <w:p w14:paraId="61D95E23" w14:textId="6B27E691" w:rsidR="000C2C94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ый момент в АО «СО ЕЭС» осуществлены этапы создания единой информационной модели (ЕИМ) ЕЭС России, внедрения процессов поддержания ЕИМ в актуальном состоянии, введения в промышленную эксплуатации оперативно-информационного комплекса нового поколения (ОИК НП) СК-11, что в свою очередь позволило унифицировать информационный обмен между субъектами и </w:t>
      </w:r>
      <w:r w:rsidR="008E07E8">
        <w:rPr>
          <w:rFonts w:cs="Times New Roman"/>
          <w:szCs w:val="28"/>
        </w:rPr>
        <w:t>диспетчерскими центрами (ДЦ)</w:t>
      </w:r>
      <w:r>
        <w:rPr>
          <w:rFonts w:cs="Times New Roman"/>
          <w:szCs w:val="28"/>
        </w:rPr>
        <w:t>, а также определить ОИК как единый источник данных для ряда. смежных систем.</w:t>
      </w:r>
    </w:p>
    <w:p w14:paraId="6AFD40F3" w14:textId="0F4B827E" w:rsidR="008E07E8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ктивном состоянии находится интеграция </w:t>
      </w:r>
      <w:r w:rsidR="008E07E8">
        <w:rPr>
          <w:rFonts w:cs="Times New Roman"/>
          <w:szCs w:val="28"/>
        </w:rPr>
        <w:t>информационно-управляющих систем (ИУС)</w:t>
      </w:r>
      <w:r>
        <w:rPr>
          <w:rFonts w:cs="Times New Roman"/>
          <w:szCs w:val="28"/>
        </w:rPr>
        <w:t xml:space="preserve"> и </w:t>
      </w:r>
      <w:r w:rsidR="008E07E8">
        <w:rPr>
          <w:rFonts w:cs="Times New Roman"/>
          <w:szCs w:val="28"/>
        </w:rPr>
        <w:t>программных комплексов (ПК)</w:t>
      </w:r>
      <w:r>
        <w:rPr>
          <w:rFonts w:cs="Times New Roman"/>
          <w:szCs w:val="28"/>
        </w:rPr>
        <w:t xml:space="preserve"> через автоматизированную интеграционную платформу (АИП), выступающую в качестве сервисной шины.</w:t>
      </w:r>
    </w:p>
    <w:p w14:paraId="5ED9C775" w14:textId="77777777" w:rsidR="008E07E8" w:rsidRDefault="008E07E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11BA80" w14:textId="023530B0" w:rsidR="000C2C94" w:rsidRDefault="008E07E8" w:rsidP="008E07E8">
      <w:pPr>
        <w:pStyle w:val="2"/>
      </w:pPr>
      <w:bookmarkStart w:id="10" w:name="_Toc124765482"/>
      <w:r>
        <w:lastRenderedPageBreak/>
        <w:t xml:space="preserve">1.1 </w:t>
      </w:r>
      <w:r w:rsidRPr="008E07E8">
        <w:t>Формирование расчетной модели установившихся режимов</w:t>
      </w:r>
      <w:bookmarkEnd w:id="10"/>
    </w:p>
    <w:p w14:paraId="2FCB1AE8" w14:textId="2F4FB9AD" w:rsidR="008E07E8" w:rsidRDefault="008E07E8" w:rsidP="008E07E8">
      <w:r>
        <w:t xml:space="preserve">Согласно Регламенту </w:t>
      </w:r>
      <w:r w:rsidRPr="008E07E8">
        <w:rPr>
          <w:highlight w:val="yellow"/>
        </w:rPr>
        <w:t>[5]</w:t>
      </w:r>
      <w:r>
        <w:t xml:space="preserve"> расчеты установившихся режимов и статической устойчивости осуществляются на единых расчетных моделях (ЕРМ) с использованием ПК «RastrWin3».</w:t>
      </w:r>
    </w:p>
    <w:p w14:paraId="1DD415D1" w14:textId="70769B58" w:rsidR="008E07E8" w:rsidRDefault="008E07E8" w:rsidP="008E07E8">
      <w:r>
        <w:t xml:space="preserve">При этом согласно Регламенту </w:t>
      </w:r>
      <w:r w:rsidRPr="008E07E8">
        <w:rPr>
          <w:highlight w:val="yellow"/>
        </w:rPr>
        <w:t>[6]</w:t>
      </w:r>
      <w:r>
        <w:t xml:space="preserve"> в состав перечня работ, выполняемых в процессе регламентной актуализации ИМ входит формирование РМ с использованием ПО «Интеграция» в ПК «RastrWin3».</w:t>
      </w:r>
    </w:p>
    <w:p w14:paraId="6C55BD1A" w14:textId="1ED01121" w:rsidR="008E07E8" w:rsidRDefault="008E07E8" w:rsidP="008E07E8">
      <w:r>
        <w:t>Таким образом, источником данных для РМ является ИМ электроэнергетической системы.</w:t>
      </w:r>
    </w:p>
    <w:p w14:paraId="4D9977F3" w14:textId="27560540" w:rsidR="008E07E8" w:rsidRDefault="008E07E8" w:rsidP="008E07E8">
      <w:r>
        <w:t>Для актуализации ИМ субъекты электроэнергетики посредством веб</w:t>
      </w:r>
      <w:r>
        <w:noBreakHyphen/>
        <w:t>интерфейса СIM-портала передают XML</w:t>
      </w:r>
      <w:r>
        <w:noBreakHyphen/>
        <w:t>макеты с актуальной информацией о параметрах и характеристиках оборудования.</w:t>
      </w:r>
    </w:p>
    <w:p w14:paraId="3A38240B" w14:textId="77777777" w:rsidR="0051585E" w:rsidRDefault="0051585E" w:rsidP="0051585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BF35B9" wp14:editId="12CDC39D">
            <wp:extent cx="5901907" cy="2916621"/>
            <wp:effectExtent l="0" t="0" r="381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8918" cy="292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B9FD4" w14:textId="55A1C592" w:rsidR="0051585E" w:rsidRPr="0051585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еб-интерфейс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-портала </w:t>
      </w:r>
      <w:r w:rsidRPr="0051585E">
        <w:rPr>
          <w:rFonts w:cs="Times New Roman"/>
          <w:szCs w:val="28"/>
          <w:highlight w:val="yellow"/>
        </w:rPr>
        <w:t>[]</w:t>
      </w:r>
    </w:p>
    <w:p w14:paraId="394DAC3F" w14:textId="73D5B1BE" w:rsidR="0051585E" w:rsidRDefault="0051585E" w:rsidP="0051585E">
      <w:pPr>
        <w:ind w:firstLine="0"/>
        <w:rPr>
          <w:rFonts w:cs="Times New Roman"/>
          <w:szCs w:val="28"/>
        </w:rPr>
      </w:pPr>
    </w:p>
    <w:p w14:paraId="6D9C1A7F" w14:textId="5EB01EDB" w:rsidR="0051585E" w:rsidRDefault="0051585E" w:rsidP="0051585E">
      <w:pPr>
        <w:rPr>
          <w:rFonts w:cs="Times New Roman"/>
          <w:szCs w:val="28"/>
        </w:rPr>
      </w:pPr>
      <w:bookmarkStart w:id="11" w:name="_Hlk123211665"/>
      <w:r>
        <w:rPr>
          <w:rFonts w:cs="Times New Roman"/>
          <w:szCs w:val="28"/>
        </w:rPr>
        <w:t>Экспорт РМ, как было упомянуто ранее, осуществляется с применением ПО «Интеграции», которая является компонентом ПК «</w:t>
      </w:r>
      <w:r>
        <w:rPr>
          <w:rFonts w:cs="Times New Roman"/>
          <w:szCs w:val="28"/>
          <w:lang w:val="en-US"/>
        </w:rPr>
        <w:t>RastrWin</w:t>
      </w:r>
      <w:r w:rsidRPr="00F6562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F6562B">
        <w:rPr>
          <w:rFonts w:cs="Times New Roman"/>
          <w:szCs w:val="28"/>
        </w:rPr>
        <w:t>.</w:t>
      </w:r>
      <w:bookmarkEnd w:id="11"/>
    </w:p>
    <w:p w14:paraId="259C990B" w14:textId="77777777" w:rsidR="0051585E" w:rsidRDefault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B169B5" w14:textId="575772EA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ходе экспорта расчетной модели ПО «Интеграции» позволяет:</w:t>
      </w:r>
    </w:p>
    <w:p w14:paraId="69310A0F" w14:textId="56728333" w:rsidR="0051585E" w:rsidRDefault="0051585E" w:rsidP="009B06F5">
      <w:pPr>
        <w:pStyle w:val="a3"/>
        <w:numPr>
          <w:ilvl w:val="0"/>
          <w:numId w:val="2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ыбрать определенную модель и версию ИМ</w:t>
      </w:r>
      <w:r w:rsidRPr="009962C7">
        <w:rPr>
          <w:rFonts w:cs="Times New Roman"/>
          <w:szCs w:val="28"/>
        </w:rPr>
        <w:t>;</w:t>
      </w:r>
    </w:p>
    <w:p w14:paraId="195BE254" w14:textId="782F4F43" w:rsidR="0051585E" w:rsidRDefault="0051585E" w:rsidP="009B06F5">
      <w:pPr>
        <w:pStyle w:val="a3"/>
        <w:numPr>
          <w:ilvl w:val="0"/>
          <w:numId w:val="2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Загрузить режимные модификации, например по дням ДКЗ</w:t>
      </w:r>
      <w:r w:rsidRPr="009962C7">
        <w:rPr>
          <w:rFonts w:cs="Times New Roman"/>
          <w:szCs w:val="28"/>
        </w:rPr>
        <w:t>;</w:t>
      </w:r>
    </w:p>
    <w:p w14:paraId="7506742C" w14:textId="3E15122E" w:rsidR="0051585E" w:rsidRDefault="0051585E" w:rsidP="009B06F5">
      <w:pPr>
        <w:pStyle w:val="a3"/>
        <w:numPr>
          <w:ilvl w:val="0"/>
          <w:numId w:val="2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зить диспетчерские и ремонтных заявки из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ЗРП.</w:t>
      </w:r>
    </w:p>
    <w:p w14:paraId="746FBA77" w14:textId="77777777" w:rsidR="0051585E" w:rsidRPr="0051585E" w:rsidRDefault="0051585E" w:rsidP="0051585E">
      <w:pPr>
        <w:pStyle w:val="a3"/>
        <w:ind w:left="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4D66D5" wp14:editId="38B44F8E">
            <wp:extent cx="5919952" cy="3064685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127" cy="30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2EF" w14:textId="05C59F9B" w:rsidR="0051585E" w:rsidRPr="0051585E" w:rsidRDefault="0051585E" w:rsidP="0051585E">
      <w:pPr>
        <w:ind w:firstLine="0"/>
        <w:jc w:val="center"/>
        <w:rPr>
          <w:rFonts w:cs="Times New Roman"/>
          <w:szCs w:val="28"/>
        </w:rPr>
      </w:pPr>
      <w:r w:rsidRPr="0051585E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51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51585E">
        <w:rPr>
          <w:rFonts w:cs="Times New Roman"/>
          <w:szCs w:val="28"/>
        </w:rPr>
        <w:t xml:space="preserve"> – Интерфейс ПО «Интеграции»</w:t>
      </w:r>
    </w:p>
    <w:p w14:paraId="6810C374" w14:textId="77777777" w:rsidR="0051585E" w:rsidRDefault="0051585E" w:rsidP="0051585E">
      <w:pPr>
        <w:ind w:firstLine="0"/>
        <w:rPr>
          <w:rFonts w:cs="Times New Roman"/>
          <w:szCs w:val="28"/>
        </w:rPr>
      </w:pPr>
    </w:p>
    <w:p w14:paraId="4D37A529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RastrWin3 позволяет работать с моделями </w:t>
      </w:r>
      <w:r>
        <w:rPr>
          <w:rFonts w:cs="Times New Roman"/>
          <w:szCs w:val="28"/>
        </w:rPr>
        <w:t>ЭС</w:t>
      </w:r>
      <w:r w:rsidRPr="00F6562B">
        <w:rPr>
          <w:rFonts w:cs="Times New Roman"/>
          <w:szCs w:val="28"/>
        </w:rPr>
        <w:t xml:space="preserve"> в топологическом («узлы</w:t>
      </w:r>
      <w:r>
        <w:rPr>
          <w:rFonts w:cs="Times New Roman"/>
          <w:szCs w:val="28"/>
        </w:rPr>
        <w:noBreakHyphen/>
      </w:r>
      <w:r w:rsidRPr="00F6562B">
        <w:rPr>
          <w:rFonts w:cs="Times New Roman"/>
          <w:szCs w:val="28"/>
        </w:rPr>
        <w:t>ветви») и коммутационном («шины-выключатели») представлени</w:t>
      </w:r>
      <w:r>
        <w:rPr>
          <w:rFonts w:cs="Times New Roman"/>
          <w:szCs w:val="28"/>
        </w:rPr>
        <w:t>ях</w:t>
      </w:r>
      <w:r w:rsidRPr="00F6562B">
        <w:rPr>
          <w:rFonts w:cs="Times New Roman"/>
          <w:szCs w:val="28"/>
        </w:rPr>
        <w:t xml:space="preserve">. </w:t>
      </w:r>
    </w:p>
    <w:p w14:paraId="1316D30A" w14:textId="77777777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6562B">
        <w:rPr>
          <w:rFonts w:cs="Times New Roman"/>
          <w:szCs w:val="28"/>
        </w:rPr>
        <w:t>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топологическом представлении </w:t>
      </w:r>
      <w:r>
        <w:rPr>
          <w:rFonts w:cs="Times New Roman"/>
          <w:szCs w:val="28"/>
        </w:rPr>
        <w:t>осуществляется посредством расчетного блока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F6562B">
        <w:rPr>
          <w:rFonts w:cs="Times New Roman"/>
          <w:szCs w:val="28"/>
        </w:rPr>
        <w:t>ASTRA</w:t>
      </w:r>
      <w:r>
        <w:rPr>
          <w:rFonts w:cs="Times New Roman"/>
          <w:szCs w:val="28"/>
        </w:rPr>
        <w:t>)</w:t>
      </w:r>
      <w:r w:rsidRPr="00F6562B">
        <w:rPr>
          <w:rFonts w:cs="Times New Roman"/>
          <w:szCs w:val="28"/>
        </w:rPr>
        <w:t xml:space="preserve">. </w:t>
      </w:r>
    </w:p>
    <w:p w14:paraId="55325584" w14:textId="6DAAF561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Для работы с моделями в коммутационном представлении </w:t>
      </w:r>
      <w:r>
        <w:rPr>
          <w:rFonts w:cs="Times New Roman"/>
          <w:szCs w:val="28"/>
        </w:rPr>
        <w:t>используются</w:t>
      </w:r>
      <w:r w:rsidRPr="00F6562B">
        <w:rPr>
          <w:rFonts w:cs="Times New Roman"/>
          <w:szCs w:val="28"/>
        </w:rPr>
        <w:t xml:space="preserve"> сервер коммутационного слоя (SUB). </w:t>
      </w:r>
      <w:r>
        <w:rPr>
          <w:rFonts w:cs="Times New Roman"/>
          <w:szCs w:val="28"/>
        </w:rPr>
        <w:t>Благодаря этому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ивается</w:t>
      </w:r>
      <w:r w:rsidRPr="00F6562B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формате CIM-XML</w:t>
      </w:r>
      <w:r>
        <w:rPr>
          <w:rFonts w:cs="Times New Roman"/>
          <w:szCs w:val="28"/>
        </w:rPr>
        <w:t xml:space="preserve"> </w:t>
      </w:r>
      <w:r w:rsidRPr="0051585E">
        <w:rPr>
          <w:rFonts w:cs="Times New Roman"/>
          <w:szCs w:val="28"/>
          <w:highlight w:val="yellow"/>
        </w:rPr>
        <w:t>[7]</w:t>
      </w:r>
      <w:r w:rsidRPr="00F656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7078E43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>Часть функций SUB в контексте взаимодействия с АИП требу</w:t>
      </w:r>
      <w:r>
        <w:rPr>
          <w:rFonts w:cs="Times New Roman"/>
          <w:szCs w:val="28"/>
        </w:rPr>
        <w:t>ю</w:t>
      </w:r>
      <w:r w:rsidRPr="00F6562B">
        <w:rPr>
          <w:rFonts w:cs="Times New Roman"/>
          <w:szCs w:val="28"/>
        </w:rPr>
        <w:t xml:space="preserve">т расширения, </w:t>
      </w:r>
      <w:r>
        <w:rPr>
          <w:rFonts w:cs="Times New Roman"/>
          <w:szCs w:val="28"/>
        </w:rPr>
        <w:t xml:space="preserve">поэтому при установке ПО «Интеграции», последняя конфигурирует коммутационный слой, исключая последующую работу с моделями </w:t>
      </w:r>
      <w:r w:rsidRPr="00560269">
        <w:rPr>
          <w:rFonts w:cs="Times New Roman"/>
          <w:szCs w:val="28"/>
        </w:rPr>
        <w:t>в формате CIM</w:t>
      </w:r>
      <w:r>
        <w:rPr>
          <w:rFonts w:cs="Times New Roman"/>
          <w:szCs w:val="28"/>
        </w:rPr>
        <w:noBreakHyphen/>
      </w:r>
      <w:r w:rsidRPr="00560269">
        <w:rPr>
          <w:rFonts w:cs="Times New Roman"/>
          <w:szCs w:val="28"/>
        </w:rPr>
        <w:t>XML в виде локальных файло</w:t>
      </w:r>
      <w:r>
        <w:rPr>
          <w:rFonts w:cs="Times New Roman"/>
          <w:szCs w:val="28"/>
        </w:rPr>
        <w:t>в.</w:t>
      </w:r>
    </w:p>
    <w:p w14:paraId="47E943A2" w14:textId="18138050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АИП основано на клиент-сервисных запросах по протоколу</w:t>
      </w:r>
      <w:r w:rsidRPr="00907BF1">
        <w:rPr>
          <w:rFonts w:cs="Times New Roman"/>
          <w:szCs w:val="28"/>
        </w:rPr>
        <w:t xml:space="preserve"> SOAP</w:t>
      </w:r>
      <w:r>
        <w:rPr>
          <w:rFonts w:cs="Times New Roman"/>
          <w:szCs w:val="28"/>
        </w:rPr>
        <w:t xml:space="preserve"> (англ. </w:t>
      </w:r>
      <w:r w:rsidRPr="0051585E">
        <w:rPr>
          <w:rFonts w:cs="Times New Roman"/>
          <w:szCs w:val="28"/>
        </w:rPr>
        <w:t>Simple Object Access Protocol</w:t>
      </w:r>
      <w:r>
        <w:rPr>
          <w:rFonts w:cs="Times New Roman"/>
          <w:szCs w:val="28"/>
        </w:rPr>
        <w:t xml:space="preserve">). Для этого на стороне </w:t>
      </w:r>
      <w:r>
        <w:rPr>
          <w:rFonts w:cs="Times New Roman"/>
          <w:szCs w:val="28"/>
        </w:rPr>
        <w:lastRenderedPageBreak/>
        <w:t>АИП развернуты сервисы: управления контекстом (УК), доступа к информационной модели (ДИМ), библиотеки электрических режимов (БЭР) и формализованных заявок (ФЗ).</w:t>
      </w:r>
    </w:p>
    <w:p w14:paraId="57639BDD" w14:textId="77777777" w:rsidR="0051585E" w:rsidRDefault="0051585E" w:rsidP="0051585E">
      <w:pPr>
        <w:pStyle w:val="docdata"/>
        <w:spacing w:before="0" w:beforeAutospacing="0" w:after="120" w:afterAutospacing="0" w:line="360" w:lineRule="auto"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D1DDB6C" wp14:editId="0089F167">
            <wp:extent cx="5927835" cy="47439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58" cy="4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6120" w14:textId="2085C6D0" w:rsidR="0051585E" w:rsidRPr="008D2F6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B23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3 – Компоненты ПО «Интеграции» </w:t>
      </w:r>
      <w:r w:rsidRPr="0051585E">
        <w:rPr>
          <w:rFonts w:cs="Times New Roman"/>
          <w:szCs w:val="28"/>
          <w:highlight w:val="yellow"/>
        </w:rPr>
        <w:t>[7]</w:t>
      </w:r>
    </w:p>
    <w:p w14:paraId="2A143C79" w14:textId="5A721B1F" w:rsidR="005B23D8" w:rsidRDefault="005B23D8">
      <w:r>
        <w:br w:type="page"/>
      </w:r>
    </w:p>
    <w:p w14:paraId="471B8309" w14:textId="2972DD36" w:rsidR="0051585E" w:rsidRDefault="0051585E" w:rsidP="0051585E">
      <w:pPr>
        <w:pStyle w:val="2"/>
      </w:pPr>
      <w:bookmarkStart w:id="12" w:name="_Toc124765483"/>
      <w:r w:rsidRPr="007A0DB9">
        <w:lastRenderedPageBreak/>
        <w:t xml:space="preserve">1.2 </w:t>
      </w:r>
      <w:r>
        <w:t>Информационная модель солнечных электростанций</w:t>
      </w:r>
      <w:bookmarkEnd w:id="12"/>
    </w:p>
    <w:p w14:paraId="332DFC4C" w14:textId="24B88352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ация международного стандарта о</w:t>
      </w:r>
      <w:r w:rsidRPr="005B23D8">
        <w:rPr>
          <w:rFonts w:cs="Times New Roman"/>
          <w:szCs w:val="28"/>
        </w:rPr>
        <w:t>бщ</w:t>
      </w:r>
      <w:r>
        <w:rPr>
          <w:rFonts w:cs="Times New Roman"/>
          <w:szCs w:val="28"/>
        </w:rPr>
        <w:t>ей</w:t>
      </w:r>
      <w:r w:rsidRPr="005B23D8">
        <w:rPr>
          <w:rFonts w:cs="Times New Roman"/>
          <w:szCs w:val="28"/>
        </w:rPr>
        <w:t xml:space="preserve"> информационн</w:t>
      </w:r>
      <w:r>
        <w:rPr>
          <w:rFonts w:cs="Times New Roman"/>
          <w:szCs w:val="28"/>
        </w:rPr>
        <w:t>ой</w:t>
      </w:r>
      <w:r w:rsidRPr="005B23D8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 xml:space="preserve">и электроэнергетических систем </w:t>
      </w:r>
      <w:r w:rsidRPr="00A529E0">
        <w:rPr>
          <w:rFonts w:cs="Times New Roman"/>
          <w:szCs w:val="28"/>
        </w:rPr>
        <w:t>IEC 61970</w:t>
      </w:r>
      <w:r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]</w:t>
      </w:r>
      <w:r>
        <w:rPr>
          <w:rFonts w:cs="Times New Roman"/>
          <w:szCs w:val="28"/>
        </w:rPr>
        <w:t xml:space="preserve"> представлена серией государственных отраслевых стандартов:</w:t>
      </w:r>
    </w:p>
    <w:p w14:paraId="0634C242" w14:textId="77777777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 Информационная модель «Основные положе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8]</w:t>
      </w:r>
      <w:r w:rsidRPr="00A529E0">
        <w:rPr>
          <w:rFonts w:cs="Times New Roman"/>
          <w:szCs w:val="28"/>
        </w:rPr>
        <w:t>;</w:t>
      </w:r>
    </w:p>
    <w:p w14:paraId="310D1EDE" w14:textId="77777777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2-2019 «Базисный профиль информационной модели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9]</w:t>
      </w:r>
      <w:r w:rsidRPr="00A529E0">
        <w:rPr>
          <w:rFonts w:cs="Times New Roman"/>
          <w:szCs w:val="28"/>
        </w:rPr>
        <w:t>;</w:t>
      </w:r>
    </w:p>
    <w:p w14:paraId="5F65E9A9" w14:textId="73E43FA6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3-2020 «Профиль информационной модели линий электропередачи и электросетевого оборудования напряжением 110</w:t>
      </w:r>
      <w:r>
        <w:rPr>
          <w:rFonts w:cs="Times New Roman"/>
          <w:szCs w:val="28"/>
        </w:rPr>
        <w:noBreakHyphen/>
      </w:r>
      <w:r w:rsidRPr="00A529E0">
        <w:rPr>
          <w:rFonts w:cs="Times New Roman"/>
          <w:szCs w:val="28"/>
        </w:rPr>
        <w:t>750 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0]</w:t>
      </w:r>
      <w:r w:rsidRPr="00A529E0">
        <w:rPr>
          <w:rFonts w:cs="Times New Roman"/>
          <w:szCs w:val="28"/>
        </w:rPr>
        <w:t>;</w:t>
      </w:r>
    </w:p>
    <w:p w14:paraId="63C1EF61" w14:textId="77777777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4-2020 «Профиль информационной модели генерирующего оборудова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1]</w:t>
      </w:r>
      <w:r w:rsidRPr="00A529E0">
        <w:rPr>
          <w:rFonts w:cs="Times New Roman"/>
          <w:szCs w:val="28"/>
        </w:rPr>
        <w:t>;</w:t>
      </w:r>
    </w:p>
    <w:p w14:paraId="2209472A" w14:textId="683528FB" w:rsidR="005B23D8" w:rsidRDefault="005B23D8" w:rsidP="009B06F5">
      <w:pPr>
        <w:pStyle w:val="a3"/>
        <w:numPr>
          <w:ilvl w:val="0"/>
          <w:numId w:val="22"/>
        </w:numPr>
        <w:ind w:left="850" w:hanging="357"/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 «Профиль информационной модели линий электропередачи и электросетевого оборудования напряжением 0,4</w:t>
      </w:r>
      <w:r>
        <w:rPr>
          <w:rFonts w:cs="Times New Roman"/>
          <w:szCs w:val="28"/>
        </w:rPr>
        <w:noBreakHyphen/>
      </w:r>
      <w:r w:rsidRPr="00A33E8A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 </w:t>
      </w:r>
      <w:r w:rsidRPr="00A33E8A">
        <w:rPr>
          <w:rFonts w:cs="Times New Roman"/>
          <w:szCs w:val="28"/>
        </w:rPr>
        <w:t>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2]</w:t>
      </w:r>
      <w:r>
        <w:rPr>
          <w:rFonts w:cs="Times New Roman"/>
          <w:szCs w:val="28"/>
        </w:rPr>
        <w:t>.</w:t>
      </w:r>
    </w:p>
    <w:p w14:paraId="369D2002" w14:textId="6F3C5395" w:rsidR="0051585E" w:rsidRDefault="0051585E" w:rsidP="005B23D8">
      <w:pPr>
        <w:ind w:firstLine="0"/>
      </w:pPr>
    </w:p>
    <w:p w14:paraId="785F62C0" w14:textId="0244F1FE" w:rsidR="005B23D8" w:rsidRDefault="005B23D8" w:rsidP="005B23D8">
      <w:pPr>
        <w:pStyle w:val="3"/>
      </w:pPr>
      <w:bookmarkStart w:id="13" w:name="_Toc124765484"/>
      <w:r>
        <w:t>1.2.1 Объект «электростанция»</w:t>
      </w:r>
      <w:bookmarkEnd w:id="13"/>
    </w:p>
    <w:p w14:paraId="757920A6" w14:textId="736ECC91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ГОСТ Р 58651.2-2019 и его расширение ГОСТ Р 58651.4-2020 определяют порядок моделирования объектов, выступающих контейнерами для оборудования электростанций, посредством экземпляро</w:t>
      </w:r>
      <w:r>
        <w:rPr>
          <w:rFonts w:eastAsia="Times New Roman" w:cs="Times New Roman"/>
          <w:szCs w:val="28"/>
          <w:lang w:eastAsia="ru-RU"/>
        </w:rPr>
        <w:t>в</w:t>
      </w:r>
      <w:r w:rsidRPr="005B23D8">
        <w:rPr>
          <w:rFonts w:eastAsia="Times New Roman" w:cs="Times New Roman"/>
          <w:szCs w:val="28"/>
          <w:lang w:eastAsia="ru-RU"/>
        </w:rPr>
        <w:t xml:space="preserve"> классов:</w:t>
      </w:r>
    </w:p>
    <w:p w14:paraId="42E6714C" w14:textId="77777777" w:rsidR="005B23D8" w:rsidRPr="005B23D8" w:rsidRDefault="005B23D8" w:rsidP="009B06F5">
      <w:pPr>
        <w:numPr>
          <w:ilvl w:val="0"/>
          <w:numId w:val="23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:</w:t>
      </w:r>
      <w:r w:rsidRPr="005B23D8">
        <w:rPr>
          <w:rFonts w:eastAsia="Times New Roman" w:cs="Times New Roman"/>
          <w:szCs w:val="28"/>
          <w:lang w:eastAsia="ru-RU"/>
        </w:rPr>
        <w:t>:</w:t>
      </w:r>
      <w:r w:rsidRPr="005B23D8">
        <w:rPr>
          <w:rFonts w:eastAsia="Times New Roman" w:cs="Times New Roman"/>
          <w:szCs w:val="28"/>
          <w:lang w:val="en-US" w:eastAsia="ru-RU"/>
        </w:rPr>
        <w:t>HydroPowerPlant</w:t>
      </w:r>
      <w:r w:rsidRPr="005B23D8">
        <w:rPr>
          <w:rFonts w:eastAsia="Times New Roman" w:cs="Times New Roman"/>
          <w:szCs w:val="28"/>
          <w:lang w:eastAsia="ru-RU"/>
        </w:rPr>
        <w:t>»</w:t>
      </w:r>
      <w:r w:rsidRPr="005B23D8">
        <w:rPr>
          <w:rFonts w:eastAsia="Times New Roman" w:cs="Times New Roman"/>
          <w:szCs w:val="28"/>
          <w:lang w:val="en-US" w:eastAsia="ru-RU"/>
        </w:rPr>
        <w:t xml:space="preserve"> (</w:t>
      </w:r>
      <w:r w:rsidRPr="005B23D8">
        <w:rPr>
          <w:rFonts w:eastAsia="Times New Roman" w:cs="Times New Roman"/>
          <w:szCs w:val="28"/>
          <w:lang w:eastAsia="ru-RU"/>
        </w:rPr>
        <w:t>Гидроэлектростанция)</w:t>
      </w:r>
      <w:r w:rsidRPr="005B23D8">
        <w:rPr>
          <w:rFonts w:eastAsia="Times New Roman" w:cs="Times New Roman"/>
          <w:szCs w:val="28"/>
          <w:lang w:val="en-US" w:eastAsia="ru-RU"/>
        </w:rPr>
        <w:t>;</w:t>
      </w:r>
    </w:p>
    <w:p w14:paraId="1D954727" w14:textId="77777777" w:rsidR="005B23D8" w:rsidRPr="005B23D8" w:rsidRDefault="005B23D8" w:rsidP="009B06F5">
      <w:pPr>
        <w:numPr>
          <w:ilvl w:val="0"/>
          <w:numId w:val="23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, предназначенных для выработки электроэнергии и технологического пара);</w:t>
      </w:r>
    </w:p>
    <w:p w14:paraId="02D77525" w14:textId="77777777" w:rsidR="005B23D8" w:rsidRPr="005B23D8" w:rsidRDefault="005B23D8" w:rsidP="009B06F5">
      <w:pPr>
        <w:numPr>
          <w:ilvl w:val="0"/>
          <w:numId w:val="23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r w:rsidRPr="005B23D8">
        <w:rPr>
          <w:rFonts w:eastAsia="Times New Roman" w:cs="Times New Roman"/>
          <w:szCs w:val="28"/>
          <w:lang w:val="en-US" w:eastAsia="ru-RU"/>
        </w:rPr>
        <w:t>CombinedCyclePlant</w:t>
      </w:r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 с комбинированным циклом).</w:t>
      </w:r>
    </w:p>
    <w:p w14:paraId="1EB5B4FB" w14:textId="0D2DC475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 xml:space="preserve">При этом отраслевые стандарты не определяют классы для представления контейнеров станций ВИЭ, в частности </w:t>
      </w:r>
      <w:r>
        <w:rPr>
          <w:rFonts w:eastAsia="Times New Roman" w:cs="Times New Roman"/>
          <w:szCs w:val="28"/>
          <w:lang w:eastAsia="ru-RU"/>
        </w:rPr>
        <w:t>СЭС</w:t>
      </w:r>
      <w:r w:rsidRPr="005B23D8">
        <w:rPr>
          <w:rFonts w:eastAsia="Times New Roman" w:cs="Times New Roman"/>
          <w:szCs w:val="28"/>
          <w:lang w:eastAsia="ru-RU"/>
        </w:rPr>
        <w:t>.</w:t>
      </w:r>
    </w:p>
    <w:p w14:paraId="2A0443DD" w14:textId="36784F4C" w:rsid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lastRenderedPageBreak/>
        <w:t xml:space="preserve">Более того актуальная каноническая модели (КМ) </w:t>
      </w:r>
      <w:r>
        <w:rPr>
          <w:rFonts w:eastAsia="Times New Roman" w:cs="Times New Roman"/>
          <w:szCs w:val="28"/>
          <w:lang w:eastAsia="ru-RU"/>
        </w:rPr>
        <w:t>АО «СО ЕЭС»</w:t>
      </w:r>
      <w:r w:rsidRPr="005B23D8">
        <w:rPr>
          <w:rFonts w:eastAsia="Times New Roman" w:cs="Times New Roman"/>
          <w:szCs w:val="28"/>
          <w:lang w:eastAsia="ru-RU"/>
        </w:rPr>
        <w:t xml:space="preserve"> также не расширяет базовый профиль ИМ в части представления СЭС. Сейчас данные станции представлены как объекты 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r w:rsidRPr="005B23D8">
        <w:rPr>
          <w:rFonts w:eastAsia="Times New Roman" w:cs="Times New Roman"/>
          <w:szCs w:val="28"/>
          <w:lang w:eastAsia="ru-RU"/>
        </w:rPr>
        <w:t>».</w:t>
      </w:r>
    </w:p>
    <w:p w14:paraId="79BDC8D8" w14:textId="77777777" w:rsidR="005B23D8" w:rsidRPr="00316858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9C448D" wp14:editId="79B2846B">
            <wp:extent cx="4137980" cy="263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071" cy="27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511" w14:textId="0895CD86" w:rsidR="005B23D8" w:rsidRPr="00C04DF6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 – Диаграмма классов контейнеров электростанций</w:t>
      </w:r>
      <w:r w:rsidRPr="00AF3D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 отраслевым стандартам и актуальной канонической модели</w:t>
      </w:r>
    </w:p>
    <w:p w14:paraId="4086DBC5" w14:textId="183ECA9A" w:rsidR="005B23D8" w:rsidRDefault="005B23D8" w:rsidP="005B23D8">
      <w:pPr>
        <w:ind w:firstLine="0"/>
      </w:pPr>
    </w:p>
    <w:p w14:paraId="61FDBB6E" w14:textId="77777777" w:rsidR="005B23D8" w:rsidRDefault="005B23D8" w:rsidP="005B23D8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5ECB23" wp14:editId="25AEF41B">
            <wp:extent cx="5929436" cy="1076653"/>
            <wp:effectExtent l="19050" t="19050" r="1460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443" cy="109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4FD0" w14:textId="57912EBA" w:rsidR="005B23D8" w:rsidRDefault="005B23D8" w:rsidP="005B23D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– Фрагмент </w:t>
      </w:r>
      <w:r>
        <w:rPr>
          <w:rFonts w:cs="Times New Roman"/>
          <w:szCs w:val="28"/>
          <w:lang w:val="en-US"/>
        </w:rPr>
        <w:t>XML</w:t>
      </w:r>
      <w:r w:rsidRPr="00FD67C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руктуры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 станции</w:t>
      </w:r>
      <w:r>
        <w:rPr>
          <w:rFonts w:cs="Times New Roman"/>
          <w:szCs w:val="28"/>
        </w:rPr>
        <w:br/>
        <w:t>на примере Ининской СЭС</w:t>
      </w:r>
    </w:p>
    <w:p w14:paraId="332D3F5F" w14:textId="4D65D5F6" w:rsidR="005B23D8" w:rsidRDefault="005B23D8" w:rsidP="005B23D8">
      <w:pPr>
        <w:ind w:firstLine="0"/>
        <w:rPr>
          <w:rFonts w:cs="Times New Roman"/>
          <w:szCs w:val="28"/>
        </w:rPr>
      </w:pPr>
    </w:p>
    <w:p w14:paraId="3C3892C7" w14:textId="77777777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о отметить, что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уальна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ждународного стандарта </w:t>
      </w:r>
      <w:r w:rsidRPr="00112C21">
        <w:rPr>
          <w:rFonts w:cs="Times New Roman"/>
          <w:szCs w:val="28"/>
          <w:lang w:val="en-US"/>
        </w:rPr>
        <w:t>IEC</w:t>
      </w:r>
      <w:r>
        <w:rPr>
          <w:rFonts w:cs="Times New Roman"/>
          <w:szCs w:val="28"/>
        </w:rPr>
        <w:t> </w:t>
      </w:r>
      <w:r w:rsidRPr="00FD67C8">
        <w:rPr>
          <w:rFonts w:cs="Times New Roman"/>
          <w:szCs w:val="28"/>
        </w:rPr>
        <w:t>61970 (</w:t>
      </w:r>
      <w:r>
        <w:rPr>
          <w:rFonts w:cs="Times New Roman"/>
          <w:szCs w:val="28"/>
          <w:lang w:val="en-US"/>
        </w:rPr>
        <w:t>CIM</w:t>
      </w:r>
      <w:r w:rsidRPr="00FD67C8">
        <w:rPr>
          <w:rFonts w:cs="Times New Roman"/>
          <w:szCs w:val="28"/>
        </w:rPr>
        <w:t xml:space="preserve"> 17 </w:t>
      </w:r>
      <w:r>
        <w:rPr>
          <w:rFonts w:cs="Times New Roman"/>
          <w:szCs w:val="28"/>
          <w:lang w:val="en-US"/>
        </w:rPr>
        <w:t>v</w:t>
      </w:r>
      <w:r w:rsidRPr="00FD67C8">
        <w:rPr>
          <w:rFonts w:cs="Times New Roman"/>
          <w:szCs w:val="28"/>
        </w:rPr>
        <w:t>38)</w:t>
      </w:r>
      <w:r>
        <w:rPr>
          <w:rFonts w:cs="Times New Roman"/>
          <w:szCs w:val="28"/>
        </w:rPr>
        <w:t xml:space="preserve"> в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м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ении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ил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ы</w:t>
      </w:r>
      <w:r w:rsidRPr="00FD67C8">
        <w:rPr>
          <w:rFonts w:cs="Times New Roman"/>
          <w:szCs w:val="28"/>
        </w:rPr>
        <w:t xml:space="preserve"> «</w:t>
      </w:r>
      <w:r w:rsidRPr="00FD67C8">
        <w:rPr>
          <w:rFonts w:cs="Times New Roman"/>
          <w:szCs w:val="28"/>
          <w:lang w:val="en-US"/>
        </w:rPr>
        <w:t>ExtEuProduction</w:t>
      </w:r>
      <w:r w:rsidRPr="00FD67C8">
        <w:rPr>
          <w:rFonts w:cs="Times New Roman"/>
          <w:szCs w:val="28"/>
        </w:rPr>
        <w:t>::</w:t>
      </w:r>
      <w:r w:rsidRPr="00FD67C8">
        <w:rPr>
          <w:rFonts w:cs="Times New Roman"/>
          <w:szCs w:val="28"/>
          <w:lang w:val="en-US"/>
        </w:rPr>
        <w:t>SolarPowerPlant</w:t>
      </w:r>
      <w:r w:rsidRPr="00FD67C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ля моделирования контейнеров СЭС</w:t>
      </w:r>
      <w:r w:rsidRPr="008D2F6E">
        <w:rPr>
          <w:rFonts w:cs="Times New Roman"/>
          <w:szCs w:val="28"/>
        </w:rPr>
        <w:t xml:space="preserve"> </w:t>
      </w:r>
      <w:r w:rsidRPr="003D0040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 При этом в данном классе не определены уникальные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ы</w:t>
      </w:r>
      <w:r w:rsidRPr="00FD67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носительно наследуемых классов</w:t>
      </w:r>
      <w:r w:rsidRPr="00FD67C8">
        <w:rPr>
          <w:rFonts w:cs="Times New Roman"/>
          <w:szCs w:val="28"/>
        </w:rPr>
        <w:t>.</w:t>
      </w:r>
    </w:p>
    <w:p w14:paraId="6163BE99" w14:textId="42EDB500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моделирование </w:t>
      </w:r>
      <w:r w:rsidRPr="002B4722">
        <w:rPr>
          <w:rFonts w:cs="Times New Roman"/>
          <w:szCs w:val="28"/>
        </w:rPr>
        <w:t>СЭС объектами «</w:t>
      </w:r>
      <w:r w:rsidRPr="002B4722">
        <w:rPr>
          <w:rFonts w:cs="Times New Roman"/>
          <w:szCs w:val="28"/>
          <w:lang w:val="en-US"/>
        </w:rPr>
        <w:t>Production</w:t>
      </w:r>
      <w:r w:rsidRPr="002B4722">
        <w:rPr>
          <w:rFonts w:cs="Times New Roman"/>
          <w:szCs w:val="28"/>
        </w:rPr>
        <w:t>::</w:t>
      </w:r>
      <w:r w:rsidRPr="002B4722">
        <w:rPr>
          <w:rFonts w:cs="Times New Roman"/>
          <w:szCs w:val="28"/>
          <w:lang w:val="en-US"/>
        </w:rPr>
        <w:t>CogenerationPlant</w:t>
      </w:r>
      <w:r w:rsidRPr="002B472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приемлемым. Однако имеет место нарушение семантики.</w:t>
      </w:r>
    </w:p>
    <w:p w14:paraId="56CE1CED" w14:textId="047793AC" w:rsidR="005B23D8" w:rsidRDefault="003D0040" w:rsidP="003D0040">
      <w:pPr>
        <w:pStyle w:val="3"/>
      </w:pPr>
      <w:bookmarkStart w:id="14" w:name="_Toc124765485"/>
      <w:r>
        <w:lastRenderedPageBreak/>
        <w:t xml:space="preserve">1.2.2 </w:t>
      </w:r>
      <w:r w:rsidRPr="003D0040">
        <w:t>Объект «генератор</w:t>
      </w:r>
      <w:r w:rsidR="0018185D">
        <w:t>»</w:t>
      </w:r>
      <w:r w:rsidRPr="003D0040">
        <w:t xml:space="preserve"> (инвертор – фотоэлектрические модули)</w:t>
      </w:r>
      <w:bookmarkEnd w:id="14"/>
    </w:p>
    <w:p w14:paraId="04BE3CE1" w14:textId="77777777" w:rsidR="003D0040" w:rsidRPr="00CF565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>ГОСТ Р 58651.2-2019 и его расширение ГОСТ Р 58651.4-2020 устанавливают подход в представлении генерирующего оборудования электростанций</w:t>
      </w:r>
      <w:r>
        <w:rPr>
          <w:rFonts w:cs="Times New Roman"/>
          <w:szCs w:val="28"/>
        </w:rPr>
        <w:t>.</w:t>
      </w:r>
    </w:p>
    <w:p w14:paraId="113230C6" w14:textId="53B07E8E" w:rsidR="003D0040" w:rsidRPr="00CF565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ф</w:t>
      </w:r>
      <w:r w:rsidRPr="00CF5650">
        <w:rPr>
          <w:rFonts w:cs="Times New Roman"/>
          <w:szCs w:val="28"/>
        </w:rPr>
        <w:t>отоэлектрические модули</w:t>
      </w:r>
      <w:r>
        <w:rPr>
          <w:rFonts w:cs="Times New Roman"/>
          <w:szCs w:val="28"/>
        </w:rPr>
        <w:t xml:space="preserve"> (ФЭМ)</w:t>
      </w:r>
      <w:r w:rsidRPr="00CF5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ы быть представлены</w:t>
      </w:r>
      <w:r w:rsidRPr="00CF5650">
        <w:rPr>
          <w:rFonts w:cs="Times New Roman"/>
          <w:szCs w:val="28"/>
        </w:rPr>
        <w:t xml:space="preserve"> объектами класса «Production::PhotoVoltaicUnit» (Фотоэлектрический солнечный модуль или группа модулей)</w:t>
      </w:r>
      <w:r>
        <w:rPr>
          <w:rFonts w:cs="Times New Roman"/>
          <w:szCs w:val="28"/>
        </w:rPr>
        <w:t xml:space="preserve"> – наследник </w:t>
      </w:r>
      <w:r w:rsidRPr="00CF5650">
        <w:rPr>
          <w:rFonts w:cs="Times New Roman"/>
          <w:szCs w:val="28"/>
        </w:rPr>
        <w:t>абстрактного класса «Production::PowerElectronicsUnit» (Генерирующая единица, накопитель или устройство, подключенные к сети переменного тока с использованием силовой электроники).</w:t>
      </w:r>
    </w:p>
    <w:p w14:paraId="72941DD4" w14:textId="1A503DE7" w:rsidR="003D004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 xml:space="preserve">Инвертор </w:t>
      </w:r>
      <w:r>
        <w:rPr>
          <w:rFonts w:cs="Times New Roman"/>
          <w:szCs w:val="28"/>
        </w:rPr>
        <w:t>должен быть представлен</w:t>
      </w:r>
      <w:r w:rsidRPr="00CF5650">
        <w:rPr>
          <w:rFonts w:cs="Times New Roman"/>
          <w:szCs w:val="28"/>
        </w:rPr>
        <w:t xml:space="preserve"> объектами класса «Wires::PowerElectronicsConnection» (Устройство на базе силовой электроники для включения в сеть солнечных модулей, ветряных энергоустановок)</w:t>
      </w:r>
      <w:r>
        <w:rPr>
          <w:rFonts w:cs="Times New Roman"/>
          <w:szCs w:val="28"/>
        </w:rPr>
        <w:t xml:space="preserve"> – </w:t>
      </w:r>
      <w:r w:rsidRPr="00CF5650">
        <w:rPr>
          <w:rFonts w:cs="Times New Roman"/>
          <w:szCs w:val="28"/>
        </w:rPr>
        <w:t>наследник абстрактного класса «Wires::RegulatingCondEq» (Регулирующее электропроводящее оборудование).</w:t>
      </w:r>
    </w:p>
    <w:p w14:paraId="34B2FBAF" w14:textId="1F655ECD" w:rsidR="003D0040" w:rsidRDefault="003D0040" w:rsidP="003D0040">
      <w:pPr>
        <w:rPr>
          <w:rFonts w:cs="Times New Roman"/>
          <w:szCs w:val="28"/>
          <w:lang w:val="en-US"/>
        </w:rPr>
      </w:pPr>
      <w:r w:rsidRPr="00CF5650">
        <w:rPr>
          <w:rFonts w:cs="Times New Roman"/>
          <w:szCs w:val="28"/>
        </w:rPr>
        <w:t>При</w:t>
      </w:r>
      <w:r w:rsidRPr="00CF5650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</w:rPr>
        <w:t>этом</w:t>
      </w:r>
      <w:r w:rsidRPr="00CF5650">
        <w:rPr>
          <w:rFonts w:cs="Times New Roman"/>
          <w:szCs w:val="28"/>
          <w:lang w:val="en-US"/>
        </w:rPr>
        <w:t xml:space="preserve"> «Wires::PowerElectronicsConnection» </w:t>
      </w:r>
      <w:r w:rsidRPr="00CF5650">
        <w:rPr>
          <w:rFonts w:cs="Times New Roman"/>
          <w:szCs w:val="28"/>
        </w:rPr>
        <w:t>агрегирует</w:t>
      </w:r>
      <w:r w:rsidRPr="00A303BC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  <w:lang w:val="en-US"/>
        </w:rPr>
        <w:t>«Production::PhotoVoltaicUnit».</w:t>
      </w:r>
    </w:p>
    <w:p w14:paraId="0EF2AEB9" w14:textId="198F9755" w:rsidR="00687ACD" w:rsidRDefault="00687ACD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генерирующего оборудования, соответствующая отраслевым стандартам приведена на </w:t>
      </w:r>
      <w:r w:rsidRPr="00687ACD">
        <w:rPr>
          <w:rFonts w:cs="Times New Roman"/>
          <w:szCs w:val="28"/>
          <w:highlight w:val="yellow"/>
        </w:rPr>
        <w:t>рисунке 1.6</w:t>
      </w:r>
      <w:r>
        <w:rPr>
          <w:rFonts w:cs="Times New Roman"/>
          <w:szCs w:val="28"/>
        </w:rPr>
        <w:t>.</w:t>
      </w:r>
    </w:p>
    <w:p w14:paraId="34AD5A44" w14:textId="28772E6D" w:rsidR="00687ACD" w:rsidRDefault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B4393C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55B50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D15B75" w14:textId="77777777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583F71" wp14:editId="14DF2F1D">
            <wp:extent cx="7772400" cy="53048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1436" cy="53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A2EE" w14:textId="5EB313EA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 – Диаграмма классов генерирующего оборудования согласно отраслевым стандартам</w:t>
      </w:r>
      <w:r>
        <w:rPr>
          <w:rFonts w:cs="Times New Roman"/>
          <w:szCs w:val="28"/>
        </w:rPr>
        <w:br w:type="page"/>
      </w:r>
    </w:p>
    <w:p w14:paraId="59A0ED93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87AC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16E2F88" w14:textId="354716C1" w:rsidR="003D004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 актуальная каноническая модель АО «СО ЕЭС» не располагает объектами для моделирования генерирующего оборудования СЭС.</w:t>
      </w:r>
    </w:p>
    <w:p w14:paraId="65234AE6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тоэлектрические модули моделируются объектами класса </w:t>
      </w:r>
      <w:r w:rsidRPr="004A5E04">
        <w:rPr>
          <w:rFonts w:cs="Times New Roman"/>
          <w:szCs w:val="28"/>
        </w:rPr>
        <w:t>«Production::ThermalGeneratingUnit» (Тепловой энергоблок)</w:t>
      </w:r>
      <w:r>
        <w:rPr>
          <w:rFonts w:cs="Times New Roman"/>
          <w:szCs w:val="28"/>
        </w:rPr>
        <w:t xml:space="preserve"> – </w:t>
      </w:r>
      <w:r w:rsidRPr="004A5E04">
        <w:rPr>
          <w:rFonts w:cs="Times New Roman"/>
          <w:szCs w:val="28"/>
        </w:rPr>
        <w:t>наследник</w:t>
      </w:r>
      <w:r w:rsidRPr="00EF7D3F">
        <w:rPr>
          <w:rFonts w:cs="Times New Roman"/>
          <w:szCs w:val="28"/>
        </w:rPr>
        <w:t xml:space="preserve"> </w:t>
      </w:r>
      <w:r w:rsidRPr="004A5E04">
        <w:rPr>
          <w:rFonts w:cs="Times New Roman"/>
          <w:szCs w:val="28"/>
        </w:rPr>
        <w:t>абстрактного класса «Production::</w:t>
      </w:r>
      <w:r>
        <w:rPr>
          <w:rFonts w:cs="Times New Roman"/>
          <w:szCs w:val="28"/>
          <w:lang w:val="en-US"/>
        </w:rPr>
        <w:t>Generating</w:t>
      </w:r>
      <w:r w:rsidRPr="004A5E04">
        <w:rPr>
          <w:rFonts w:cs="Times New Roman"/>
          <w:szCs w:val="28"/>
        </w:rPr>
        <w:t>Unit» (Вращающиеся электрические машины).</w:t>
      </w:r>
    </w:p>
    <w:p w14:paraId="15FD4A54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вертор</w:t>
      </w:r>
      <w:r w:rsidRPr="00FC6A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ктами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Pr="00FC6AF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SynchronousMachine</w:t>
      </w:r>
      <w:r w:rsidRPr="00FC6AF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Pr="00FC6AFF">
        <w:rPr>
          <w:rFonts w:cs="Times New Roman"/>
          <w:szCs w:val="28"/>
        </w:rPr>
        <w:t>Синхронная машина</w:t>
      </w:r>
      <w:r>
        <w:rPr>
          <w:rFonts w:cs="Times New Roman"/>
          <w:szCs w:val="28"/>
        </w:rPr>
        <w:t xml:space="preserve">), </w:t>
      </w:r>
      <w:r w:rsidRPr="004A5E04">
        <w:rPr>
          <w:rFonts w:cs="Times New Roman"/>
          <w:szCs w:val="28"/>
        </w:rPr>
        <w:t>являющегося наследником абстрактного класса 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RotatingMachine</w:t>
      </w:r>
      <w:r w:rsidRPr="004A5E04">
        <w:rPr>
          <w:rFonts w:cs="Times New Roman"/>
          <w:szCs w:val="28"/>
        </w:rPr>
        <w:t>» (</w:t>
      </w:r>
      <w:r w:rsidRPr="00FC6AFF">
        <w:rPr>
          <w:rFonts w:cs="Times New Roman"/>
          <w:szCs w:val="28"/>
        </w:rPr>
        <w:t>Вращающаяся машина</w:t>
      </w:r>
      <w:r w:rsidRPr="004A5E04">
        <w:rPr>
          <w:rFonts w:cs="Times New Roman"/>
          <w:szCs w:val="28"/>
        </w:rPr>
        <w:t>)</w:t>
      </w:r>
      <w:r w:rsidRPr="00FC6AFF">
        <w:rPr>
          <w:rFonts w:cs="Times New Roman"/>
          <w:szCs w:val="28"/>
        </w:rPr>
        <w:t>.</w:t>
      </w:r>
    </w:p>
    <w:p w14:paraId="31192ACB" w14:textId="77777777" w:rsidR="00687ACD" w:rsidRDefault="00687ACD" w:rsidP="00687ACD">
      <w:pPr>
        <w:rPr>
          <w:rFonts w:cs="Times New Roman"/>
          <w:szCs w:val="28"/>
          <w:lang w:val="en-US"/>
        </w:rPr>
      </w:pPr>
      <w:bookmarkStart w:id="15" w:name="_Hlk118641201"/>
      <w:r w:rsidRPr="00FC6AFF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  <w:lang w:val="en-US"/>
        </w:rPr>
        <w:t>::</w:t>
      </w:r>
      <w:r>
        <w:rPr>
          <w:rFonts w:cs="Times New Roman"/>
          <w:szCs w:val="28"/>
          <w:lang w:val="en-US"/>
        </w:rPr>
        <w:t>RotatingMachine</w:t>
      </w:r>
      <w:r w:rsidRPr="00FC6AFF">
        <w:rPr>
          <w:rFonts w:cs="Times New Roman"/>
          <w:szCs w:val="28"/>
          <w:lang w:val="en-US"/>
        </w:rPr>
        <w:t>»</w:t>
      </w:r>
      <w:bookmarkEnd w:id="15"/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же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грегирует</w:t>
      </w:r>
      <w:r w:rsidRPr="00FC6AFF">
        <w:rPr>
          <w:rFonts w:cs="Times New Roman"/>
          <w:szCs w:val="28"/>
          <w:lang w:val="en-US"/>
        </w:rPr>
        <w:t xml:space="preserve"> «Production::ThermalGeneratingUnit».</w:t>
      </w:r>
    </w:p>
    <w:p w14:paraId="2D8B8304" w14:textId="77777777" w:rsidR="00687ACD" w:rsidRDefault="00687ACD" w:rsidP="00687AC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9E8451" wp14:editId="3B46F529">
            <wp:extent cx="5916667" cy="1006500"/>
            <wp:effectExtent l="19050" t="19050" r="2730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007" cy="101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DFF0D" w14:textId="39AEC706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 – Фрагмент </w:t>
      </w:r>
      <w:r w:rsidRPr="00EF7D3F">
        <w:rPr>
          <w:rFonts w:cs="Times New Roman"/>
          <w:szCs w:val="28"/>
        </w:rPr>
        <w:t>XML-структур</w:t>
      </w:r>
      <w:r>
        <w:rPr>
          <w:rFonts w:cs="Times New Roman"/>
          <w:szCs w:val="28"/>
        </w:rPr>
        <w:t>ы</w:t>
      </w:r>
      <w:r w:rsidRPr="00EF7D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br/>
        <w:t>(инвертор – фотоэлектрические модули)</w:t>
      </w:r>
      <w:r w:rsidRPr="00EF7D3F">
        <w:rPr>
          <w:rFonts w:cs="Times New Roman"/>
          <w:szCs w:val="28"/>
        </w:rPr>
        <w:t xml:space="preserve"> на примере Ининской СЭС</w:t>
      </w:r>
    </w:p>
    <w:p w14:paraId="0340B9C4" w14:textId="77777777" w:rsidR="00687ACD" w:rsidRDefault="00687ACD" w:rsidP="00687ACD">
      <w:pPr>
        <w:ind w:firstLine="0"/>
        <w:rPr>
          <w:rFonts w:cs="Times New Roman"/>
          <w:szCs w:val="28"/>
        </w:rPr>
      </w:pPr>
    </w:p>
    <w:p w14:paraId="26978165" w14:textId="431F4E1B" w:rsidR="00687ACD" w:rsidRDefault="00687ACD" w:rsidP="00687ACD">
      <w:pPr>
        <w:rPr>
          <w:rFonts w:cs="Times New Roman"/>
          <w:szCs w:val="28"/>
        </w:rPr>
      </w:pPr>
      <w:r w:rsidRPr="00687ACD">
        <w:rPr>
          <w:rFonts w:cs="Times New Roman"/>
          <w:szCs w:val="28"/>
        </w:rPr>
        <w:t>Диаграмма классов генерирующего оборудования</w:t>
      </w:r>
      <w:r>
        <w:rPr>
          <w:rFonts w:cs="Times New Roman"/>
          <w:szCs w:val="28"/>
        </w:rPr>
        <w:t xml:space="preserve">, соответствующая </w:t>
      </w:r>
      <w:r w:rsidRPr="00687ACD">
        <w:rPr>
          <w:rFonts w:cs="Times New Roman"/>
          <w:szCs w:val="28"/>
        </w:rPr>
        <w:t>актуальной канонической модели</w:t>
      </w:r>
      <w:r>
        <w:rPr>
          <w:rFonts w:cs="Times New Roman"/>
          <w:szCs w:val="28"/>
        </w:rPr>
        <w:t xml:space="preserve"> АО «СО ЕЭС» приведена на </w:t>
      </w:r>
      <w:r w:rsidRPr="00687ACD">
        <w:rPr>
          <w:rFonts w:cs="Times New Roman"/>
          <w:szCs w:val="28"/>
          <w:highlight w:val="yellow"/>
        </w:rPr>
        <w:t>рисунке 1.8</w:t>
      </w:r>
      <w:r>
        <w:rPr>
          <w:rFonts w:cs="Times New Roman"/>
          <w:szCs w:val="28"/>
        </w:rPr>
        <w:t>.</w:t>
      </w:r>
    </w:p>
    <w:p w14:paraId="446B96D2" w14:textId="77777777" w:rsidR="003D0040" w:rsidRPr="000A5E74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CCDE7D6" wp14:editId="2EDEC76A">
            <wp:extent cx="5935717" cy="542621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109" cy="55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470" w14:textId="4E5D6D13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0A5E74">
        <w:rPr>
          <w:rFonts w:cs="Times New Roman"/>
          <w:szCs w:val="28"/>
        </w:rPr>
        <w:t>– Диаграмма классов генерирующего оборудования</w:t>
      </w:r>
      <w:r>
        <w:rPr>
          <w:rFonts w:cs="Times New Roman"/>
          <w:szCs w:val="28"/>
        </w:rPr>
        <w:br/>
        <w:t>актуальной канонической модели</w:t>
      </w:r>
    </w:p>
    <w:p w14:paraId="0E9316D3" w14:textId="3BDF6509" w:rsidR="003D0040" w:rsidRDefault="003D0040" w:rsidP="005B23D8">
      <w:pPr>
        <w:ind w:firstLine="0"/>
        <w:rPr>
          <w:rFonts w:cs="Times New Roman"/>
          <w:szCs w:val="28"/>
        </w:rPr>
      </w:pPr>
    </w:p>
    <w:p w14:paraId="4D755F2D" w14:textId="77777777" w:rsidR="00954D06" w:rsidRPr="00B81967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81967">
        <w:rPr>
          <w:rFonts w:cs="Times New Roman"/>
          <w:szCs w:val="28"/>
        </w:rPr>
        <w:t xml:space="preserve">ри </w:t>
      </w:r>
      <w:r>
        <w:rPr>
          <w:rFonts w:cs="Times New Roman"/>
          <w:szCs w:val="28"/>
        </w:rPr>
        <w:t>формальном</w:t>
      </w:r>
      <w:r w:rsidRPr="00B81967">
        <w:rPr>
          <w:rFonts w:cs="Times New Roman"/>
          <w:szCs w:val="28"/>
        </w:rPr>
        <w:t xml:space="preserve"> сопоставлении атрибутов между парами классов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ThermalGeneratingUnit</w:t>
      </w:r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hotoVoltaicUnit</w:t>
      </w:r>
      <w:r w:rsidRPr="00B81967">
        <w:rPr>
          <w:rFonts w:cs="Times New Roman"/>
          <w:szCs w:val="28"/>
        </w:rPr>
        <w:t>» и «</w:t>
      </w:r>
      <w:r w:rsidRPr="00B81967">
        <w:rPr>
          <w:rFonts w:cs="Times New Roman"/>
          <w:szCs w:val="28"/>
          <w:lang w:val="en-US"/>
        </w:rPr>
        <w:t>Wires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RotatingMachine</w:t>
      </w:r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owerElectronicsConnection</w:t>
      </w:r>
      <w:r w:rsidRPr="00B81967">
        <w:rPr>
          <w:rFonts w:cs="Times New Roman"/>
          <w:szCs w:val="28"/>
        </w:rPr>
        <w:t xml:space="preserve">» </w:t>
      </w:r>
      <w:r w:rsidRPr="003D0040">
        <w:rPr>
          <w:rFonts w:cs="Times New Roman"/>
          <w:szCs w:val="28"/>
          <w:highlight w:val="yellow"/>
        </w:rPr>
        <w:t>(Приложение А)</w:t>
      </w:r>
      <w:r w:rsidRPr="00B81967">
        <w:rPr>
          <w:rFonts w:cs="Times New Roman"/>
          <w:szCs w:val="28"/>
        </w:rPr>
        <w:t xml:space="preserve"> можно сделать </w:t>
      </w:r>
      <w:r>
        <w:rPr>
          <w:rFonts w:cs="Times New Roman"/>
          <w:szCs w:val="28"/>
        </w:rPr>
        <w:t>заключение</w:t>
      </w:r>
      <w:r w:rsidRPr="00B81967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 xml:space="preserve">текущий подход </w:t>
      </w:r>
      <w:r w:rsidRPr="00B81967">
        <w:rPr>
          <w:rFonts w:cs="Times New Roman"/>
          <w:szCs w:val="28"/>
        </w:rPr>
        <w:t xml:space="preserve">в моделировании генерирующего оборудования </w:t>
      </w:r>
      <w:r>
        <w:rPr>
          <w:rFonts w:cs="Times New Roman"/>
          <w:szCs w:val="28"/>
        </w:rPr>
        <w:t>СЭС</w:t>
      </w:r>
      <w:r w:rsidRPr="00B81967">
        <w:rPr>
          <w:rFonts w:cs="Times New Roman"/>
          <w:szCs w:val="28"/>
        </w:rPr>
        <w:t xml:space="preserve"> является приемлемым.</w:t>
      </w:r>
    </w:p>
    <w:p w14:paraId="2781FCD1" w14:textId="70A4C951" w:rsidR="003D0040" w:rsidRDefault="00954D06" w:rsidP="00954D06">
      <w:pPr>
        <w:rPr>
          <w:rFonts w:cs="Times New Roman"/>
          <w:szCs w:val="28"/>
        </w:rPr>
      </w:pPr>
      <w:r w:rsidRPr="00B81967">
        <w:rPr>
          <w:rFonts w:cs="Times New Roman"/>
          <w:szCs w:val="28"/>
        </w:rPr>
        <w:t xml:space="preserve">Также важно отметить, что при приведении моделирования </w:t>
      </w:r>
      <w:r>
        <w:rPr>
          <w:rFonts w:cs="Times New Roman"/>
          <w:szCs w:val="28"/>
        </w:rPr>
        <w:t>в соответствие</w:t>
      </w:r>
      <w:r w:rsidRPr="00B81967">
        <w:rPr>
          <w:rFonts w:cs="Times New Roman"/>
          <w:szCs w:val="28"/>
        </w:rPr>
        <w:t xml:space="preserve"> к отраслевому стандарту, потребуется расширение профиля</w:t>
      </w:r>
      <w:r>
        <w:rPr>
          <w:rFonts w:cs="Times New Roman"/>
          <w:szCs w:val="28"/>
        </w:rPr>
        <w:t xml:space="preserve"> КМ</w:t>
      </w:r>
      <w:r w:rsidRPr="00B81967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 xml:space="preserve">для ассоциации объектов </w:t>
      </w:r>
      <w:r w:rsidRPr="00B81967">
        <w:rPr>
          <w:rFonts w:cs="Times New Roman"/>
          <w:szCs w:val="28"/>
        </w:rPr>
        <w:t>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hotoVoltaicUnit</w:t>
      </w:r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отсутствуют объекты станций.</w:t>
      </w:r>
    </w:p>
    <w:p w14:paraId="7CCC1BBD" w14:textId="53703578" w:rsidR="00954D06" w:rsidRPr="003D0040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ссоциация объектов </w:t>
      </w:r>
      <w:r w:rsidRPr="00B81967">
        <w:rPr>
          <w:rFonts w:cs="Times New Roman"/>
          <w:szCs w:val="28"/>
        </w:rPr>
        <w:t>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hotoVoltaicUnit</w:t>
      </w:r>
      <w:r w:rsidRPr="00B8196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объектами станций приведена </w:t>
      </w:r>
      <w:r w:rsidRPr="00954D06">
        <w:rPr>
          <w:rFonts w:cs="Times New Roman"/>
          <w:szCs w:val="28"/>
          <w:highlight w:val="yellow"/>
        </w:rPr>
        <w:t>на рисунке 1.9</w:t>
      </w:r>
      <w:r>
        <w:rPr>
          <w:rFonts w:cs="Times New Roman"/>
          <w:szCs w:val="28"/>
        </w:rPr>
        <w:t>.</w:t>
      </w:r>
    </w:p>
    <w:p w14:paraId="6883BCA5" w14:textId="77777777" w:rsidR="003D0040" w:rsidRPr="00316858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FFC940" wp14:editId="61F45A08">
            <wp:extent cx="5915928" cy="4735902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375" cy="49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4B0" w14:textId="501F0F56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8185D">
        <w:rPr>
          <w:rFonts w:cs="Times New Roman"/>
          <w:szCs w:val="28"/>
        </w:rPr>
        <w:t>1</w:t>
      </w:r>
      <w:r w:rsidRPr="002D6D49">
        <w:rPr>
          <w:rFonts w:cs="Times New Roman"/>
          <w:szCs w:val="28"/>
        </w:rPr>
        <w:t>.</w:t>
      </w:r>
      <w:r w:rsidR="0018185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Диаграмма классов ассоциации объектов генерирующего оборудования и объектов-контейнеров электростанций</w:t>
      </w:r>
    </w:p>
    <w:p w14:paraId="08D24A75" w14:textId="762EC676" w:rsidR="00954D06" w:rsidRDefault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F253BC" w14:textId="4ACC3776" w:rsidR="003D0040" w:rsidRDefault="003D0040" w:rsidP="003D0040">
      <w:pPr>
        <w:pStyle w:val="3"/>
      </w:pPr>
      <w:bookmarkStart w:id="16" w:name="_Toc124765486"/>
      <w:r>
        <w:lastRenderedPageBreak/>
        <w:t xml:space="preserve">1.2.3 </w:t>
      </w:r>
      <w:r w:rsidRPr="003D0040">
        <w:t>Объект «фидер коллекторной сети»</w:t>
      </w:r>
      <w:bookmarkEnd w:id="16"/>
    </w:p>
    <w:p w14:paraId="2EC4D00A" w14:textId="28D6859B" w:rsidR="003D0040" w:rsidRDefault="003D0040" w:rsidP="003D0040">
      <w:pPr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</w:t>
      </w:r>
      <w:r>
        <w:rPr>
          <w:rFonts w:cs="Times New Roman"/>
          <w:szCs w:val="28"/>
        </w:rPr>
        <w:t xml:space="preserve"> устанавливает подход представления фидеров, объектами класса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(</w:t>
      </w:r>
      <w:r w:rsidRPr="002B525D">
        <w:rPr>
          <w:rFonts w:cs="Times New Roman"/>
          <w:szCs w:val="28"/>
        </w:rPr>
        <w:t>Питающая линия — контейнер оборудования,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соединяющего распределительное устройство</w:t>
      </w:r>
      <w:r w:rsidR="000C3B00">
        <w:rPr>
          <w:rFonts w:cs="Times New Roman"/>
          <w:szCs w:val="28"/>
        </w:rPr>
        <w:t xml:space="preserve"> (РП)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 xml:space="preserve">питающей подстанции с одним или несколькими </w:t>
      </w:r>
      <w:r w:rsidR="000C3B00">
        <w:rPr>
          <w:rFonts w:cs="Times New Roman"/>
          <w:szCs w:val="28"/>
        </w:rPr>
        <w:t>РП</w:t>
      </w:r>
      <w:r w:rsidRPr="002B525D">
        <w:rPr>
          <w:rFonts w:cs="Times New Roman"/>
          <w:szCs w:val="28"/>
        </w:rPr>
        <w:t xml:space="preserve"> устройствами, либо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потребителями</w:t>
      </w:r>
      <w:r>
        <w:rPr>
          <w:rFonts w:cs="Times New Roman"/>
          <w:szCs w:val="28"/>
        </w:rPr>
        <w:t>).</w:t>
      </w:r>
    </w:p>
    <w:p w14:paraId="4F6DD098" w14:textId="1C8371E0" w:rsidR="003D0040" w:rsidRDefault="000C3B0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3D0040">
        <w:rPr>
          <w:rFonts w:cs="Times New Roman"/>
          <w:szCs w:val="28"/>
        </w:rPr>
        <w:t xml:space="preserve"> таком подход объект</w:t>
      </w:r>
      <w:r>
        <w:rPr>
          <w:rFonts w:cs="Times New Roman"/>
          <w:szCs w:val="28"/>
        </w:rPr>
        <w:t>ы-контейнеры</w:t>
      </w:r>
      <w:r w:rsidR="003D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 xml:space="preserve"> мо</w:t>
      </w:r>
      <w:r>
        <w:rPr>
          <w:rFonts w:cs="Times New Roman"/>
          <w:szCs w:val="28"/>
        </w:rPr>
        <w:t>гут</w:t>
      </w:r>
      <w:r w:rsidR="003D0040">
        <w:rPr>
          <w:rFonts w:cs="Times New Roman"/>
          <w:szCs w:val="28"/>
        </w:rPr>
        <w:t xml:space="preserve"> ассоциировать объекты-контейнеры фидеров, при этом одни и те же контейнеры фидеров могут быть ассоциированы с несколькими объектами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>.</w:t>
      </w:r>
    </w:p>
    <w:p w14:paraId="30D74847" w14:textId="77777777" w:rsidR="000C3B00" w:rsidRDefault="000C3B00" w:rsidP="000C3B00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>, соответствующая</w:t>
      </w:r>
      <w:r w:rsidRPr="00954D06">
        <w:rPr>
          <w:rFonts w:cs="Times New Roman"/>
          <w:szCs w:val="28"/>
        </w:rPr>
        <w:t xml:space="preserve"> отраслевым стандартам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0.</w:t>
      </w:r>
    </w:p>
    <w:p w14:paraId="4A1B2E5E" w14:textId="77777777" w:rsidR="000C3B00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76099F6" wp14:editId="3730EE57">
            <wp:extent cx="5942084" cy="508958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344" cy="51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0C8" w14:textId="77777777" w:rsidR="000C3B00" w:rsidRDefault="000C3B00" w:rsidP="000C3B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 – Диаграмма классов проводящего оборудования</w:t>
      </w:r>
      <w:r>
        <w:rPr>
          <w:rFonts w:cs="Times New Roman"/>
          <w:szCs w:val="28"/>
        </w:rPr>
        <w:br/>
        <w:t>(фидеры, линии и т.п.) согласно отраслевым стандартам</w:t>
      </w:r>
    </w:p>
    <w:p w14:paraId="52407549" w14:textId="285C3688" w:rsidR="00954D06" w:rsidRDefault="003D0040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ъекты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, по аналогии с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 (ЛЭП), композируют объекты «</w:t>
      </w:r>
      <w:r>
        <w:rPr>
          <w:rFonts w:cs="Times New Roman"/>
          <w:szCs w:val="28"/>
          <w:lang w:val="en-US"/>
        </w:rPr>
        <w:t>ACLineSegment</w:t>
      </w:r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Участок (сегмент) линии переменного тока)</w:t>
      </w:r>
      <w:r>
        <w:rPr>
          <w:rFonts w:cs="Times New Roman"/>
          <w:szCs w:val="28"/>
        </w:rPr>
        <w:t xml:space="preserve"> – множественного наследниках класса «</w:t>
      </w:r>
      <w:r>
        <w:rPr>
          <w:rFonts w:cs="Times New Roman"/>
          <w:szCs w:val="28"/>
          <w:lang w:val="en-US"/>
        </w:rPr>
        <w:t>Core</w:t>
      </w:r>
      <w:r w:rsidRPr="00C25918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Equipment</w:t>
      </w:r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Оборудование)</w:t>
      </w:r>
      <w:r>
        <w:rPr>
          <w:rFonts w:cs="Times New Roman"/>
          <w:szCs w:val="28"/>
        </w:rPr>
        <w:t>. При этом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не определяют уникальные атрибуты, относительно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6374DE2D" w14:textId="19601832" w:rsidR="003D0040" w:rsidRDefault="003D0040" w:rsidP="00954D06">
      <w:pPr>
        <w:rPr>
          <w:rFonts w:cs="Times New Roman"/>
          <w:szCs w:val="28"/>
        </w:rPr>
      </w:pPr>
      <w:r w:rsidRPr="008538C7">
        <w:rPr>
          <w:rFonts w:cs="Times New Roman"/>
          <w:szCs w:val="28"/>
        </w:rPr>
        <w:t xml:space="preserve">В актуальной версии </w:t>
      </w:r>
      <w:r w:rsidR="005C7D64">
        <w:rPr>
          <w:rFonts w:cs="Times New Roman"/>
          <w:szCs w:val="28"/>
        </w:rPr>
        <w:t>канонической модели АО «СО ЕЭС»</w:t>
      </w:r>
      <w:r>
        <w:rPr>
          <w:rFonts w:cs="Times New Roman"/>
          <w:szCs w:val="28"/>
        </w:rPr>
        <w:t xml:space="preserve"> </w:t>
      </w:r>
      <w:r w:rsidRPr="008538C7">
        <w:rPr>
          <w:rFonts w:cs="Times New Roman"/>
          <w:szCs w:val="28"/>
        </w:rPr>
        <w:t xml:space="preserve">отсутствует расширение профиля </w:t>
      </w:r>
      <w:r>
        <w:rPr>
          <w:rFonts w:cs="Times New Roman"/>
          <w:szCs w:val="28"/>
        </w:rPr>
        <w:t>для моделирования объектов фидеров коллекторной сети</w:t>
      </w:r>
      <w:r w:rsidRPr="008538C7">
        <w:rPr>
          <w:rFonts w:cs="Times New Roman"/>
          <w:szCs w:val="28"/>
        </w:rPr>
        <w:t>.</w:t>
      </w:r>
    </w:p>
    <w:p w14:paraId="168CE3E0" w14:textId="2E62EBFE" w:rsidR="00954D06" w:rsidRDefault="00954D06" w:rsidP="00954D06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 xml:space="preserve">, соответствующая </w:t>
      </w:r>
      <w:r w:rsidRPr="00954D06">
        <w:rPr>
          <w:rFonts w:cs="Times New Roman"/>
          <w:szCs w:val="28"/>
        </w:rPr>
        <w:t>актуальной версии канонической модели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</w:t>
      </w:r>
      <w:r w:rsidR="000C3B00">
        <w:rPr>
          <w:rFonts w:cs="Times New Roman"/>
          <w:szCs w:val="28"/>
          <w:highlight w:val="yellow"/>
        </w:rPr>
        <w:t>2</w:t>
      </w:r>
      <w:r w:rsidRPr="00954D06">
        <w:rPr>
          <w:rFonts w:cs="Times New Roman"/>
          <w:szCs w:val="28"/>
          <w:highlight w:val="yellow"/>
        </w:rPr>
        <w:t>.</w:t>
      </w:r>
    </w:p>
    <w:p w14:paraId="743EDD3E" w14:textId="2AB46124" w:rsidR="00954D06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 и сами модели солнечных электростанций в ИМ не содержат элементов коллекторной сети, в частности фидеров среднего напряжения, необходимость наличия которых ранее упоминалась.</w:t>
      </w:r>
    </w:p>
    <w:p w14:paraId="372244FA" w14:textId="0A74335E" w:rsidR="000C3B00" w:rsidRPr="00F41922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 ИМ все таки имеется практика моделирования фидеров среднего напряжения объектами-контейнерами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38BCFA52" w14:textId="77777777" w:rsidR="000C3B00" w:rsidRPr="00F41922" w:rsidRDefault="000C3B00" w:rsidP="000C3B0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CFE5A7" wp14:editId="19AA1EEC">
            <wp:extent cx="5893019" cy="768026"/>
            <wp:effectExtent l="19050" t="19050" r="1270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8047" cy="77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EAEA" w14:textId="77777777" w:rsidR="000C3B00" w:rsidRPr="00F04451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1 – </w:t>
      </w:r>
      <w:r w:rsidRPr="00F04451">
        <w:rPr>
          <w:rFonts w:cs="Times New Roman"/>
          <w:szCs w:val="28"/>
        </w:rPr>
        <w:t xml:space="preserve">Фрагмент XML-структуры </w:t>
      </w:r>
      <w:r>
        <w:rPr>
          <w:rFonts w:cs="Times New Roman"/>
          <w:szCs w:val="28"/>
        </w:rPr>
        <w:t xml:space="preserve">фидера </w:t>
      </w:r>
      <w:r>
        <w:rPr>
          <w:rFonts w:cs="Times New Roman"/>
          <w:szCs w:val="28"/>
        </w:rPr>
        <w:br/>
      </w:r>
      <w:r w:rsidRPr="00F04451">
        <w:rPr>
          <w:rFonts w:cs="Times New Roman"/>
          <w:szCs w:val="28"/>
        </w:rPr>
        <w:t xml:space="preserve">на примере </w:t>
      </w:r>
      <w:r>
        <w:rPr>
          <w:rFonts w:cs="Times New Roman"/>
          <w:szCs w:val="28"/>
        </w:rPr>
        <w:t>КЛ 10 кВ ПС 110 кВ Таврия –</w:t>
      </w:r>
      <w:r w:rsidRPr="00F04451">
        <w:rPr>
          <w:rFonts w:cs="Times New Roman"/>
          <w:szCs w:val="28"/>
        </w:rPr>
        <w:t xml:space="preserve"> СЭС</w:t>
      </w:r>
      <w:r>
        <w:rPr>
          <w:rFonts w:cs="Times New Roman"/>
          <w:szCs w:val="28"/>
        </w:rPr>
        <w:t xml:space="preserve"> Перово</w:t>
      </w:r>
    </w:p>
    <w:p w14:paraId="523C5D4D" w14:textId="77777777" w:rsidR="000C3B00" w:rsidRDefault="000C3B00" w:rsidP="00954D06">
      <w:pPr>
        <w:rPr>
          <w:rFonts w:cs="Times New Roman"/>
          <w:szCs w:val="28"/>
        </w:rPr>
      </w:pPr>
    </w:p>
    <w:p w14:paraId="2AB96BF8" w14:textId="18F20E64" w:rsidR="0018185D" w:rsidRPr="000C3B00" w:rsidRDefault="00954D06" w:rsidP="000C3B00">
      <w:pPr>
        <w:rPr>
          <w:rFonts w:cs="Times New Roman"/>
          <w:szCs w:val="28"/>
        </w:rPr>
      </w:pPr>
      <w:r w:rsidRPr="00706B6D">
        <w:rPr>
          <w:rFonts w:cs="Times New Roman"/>
          <w:szCs w:val="28"/>
        </w:rPr>
        <w:t>В таком случае использовании контейнера «</w:t>
      </w:r>
      <w:r w:rsidRPr="00706B6D">
        <w:rPr>
          <w:rFonts w:cs="Times New Roman"/>
          <w:szCs w:val="28"/>
          <w:lang w:val="en-US"/>
        </w:rPr>
        <w:t>Wires</w:t>
      </w:r>
      <w:r w:rsidRPr="00706B6D">
        <w:rPr>
          <w:rFonts w:cs="Times New Roman"/>
          <w:szCs w:val="28"/>
        </w:rPr>
        <w:t>::</w:t>
      </w:r>
      <w:r w:rsidRPr="00706B6D">
        <w:rPr>
          <w:rFonts w:cs="Times New Roman"/>
          <w:szCs w:val="28"/>
          <w:lang w:val="en-US"/>
        </w:rPr>
        <w:t>Line</w:t>
      </w:r>
      <w:r w:rsidRPr="00706B6D">
        <w:rPr>
          <w:rFonts w:cs="Times New Roman"/>
          <w:szCs w:val="28"/>
        </w:rPr>
        <w:t xml:space="preserve">» для моделирования фидеров коллекторной сети </w:t>
      </w:r>
      <w:r>
        <w:rPr>
          <w:rFonts w:cs="Times New Roman"/>
          <w:szCs w:val="28"/>
        </w:rPr>
        <w:t>СЭС</w:t>
      </w:r>
      <w:r w:rsidRPr="00706B6D">
        <w:rPr>
          <w:rFonts w:cs="Times New Roman"/>
          <w:szCs w:val="28"/>
        </w:rPr>
        <w:t xml:space="preserve"> – приемлемо, однако фидеры будут обособлены от конкретной станции (подстанции).</w:t>
      </w:r>
    </w:p>
    <w:p w14:paraId="2BC12560" w14:textId="77777777" w:rsidR="0018185D" w:rsidRPr="004A5BDD" w:rsidRDefault="0018185D" w:rsidP="0018185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FDE9B4" wp14:editId="7AA089EB">
            <wp:extent cx="5911850" cy="504798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315" cy="50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C7B" w14:textId="1E03727C" w:rsidR="0018185D" w:rsidRPr="00C25918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2 – </w:t>
      </w:r>
      <w:r w:rsidRPr="00C25918">
        <w:rPr>
          <w:rFonts w:cs="Times New Roman"/>
          <w:szCs w:val="28"/>
        </w:rPr>
        <w:t>Диаграмма классов проводящего оборудования</w:t>
      </w:r>
    </w:p>
    <w:p w14:paraId="0A56F4E7" w14:textId="77777777" w:rsidR="0018185D" w:rsidRDefault="0018185D" w:rsidP="0018185D">
      <w:pPr>
        <w:jc w:val="center"/>
        <w:rPr>
          <w:rFonts w:cs="Times New Roman"/>
          <w:szCs w:val="28"/>
        </w:rPr>
      </w:pPr>
      <w:r w:rsidRPr="00C25918">
        <w:rPr>
          <w:rFonts w:cs="Times New Roman"/>
          <w:szCs w:val="28"/>
        </w:rPr>
        <w:t xml:space="preserve">(фидеры, линии и т.п.) согласно </w:t>
      </w:r>
      <w:r>
        <w:rPr>
          <w:rFonts w:cs="Times New Roman"/>
          <w:szCs w:val="28"/>
        </w:rPr>
        <w:t>актуальной версии канонической модели</w:t>
      </w:r>
    </w:p>
    <w:p w14:paraId="70C7A710" w14:textId="7AB63004" w:rsidR="0018185D" w:rsidRDefault="0018185D" w:rsidP="000C3B00">
      <w:pPr>
        <w:ind w:firstLine="0"/>
      </w:pPr>
    </w:p>
    <w:p w14:paraId="47DB0483" w14:textId="7AC9D5A3" w:rsidR="0018185D" w:rsidRDefault="0018185D" w:rsidP="0018185D">
      <w:pPr>
        <w:pStyle w:val="3"/>
      </w:pPr>
      <w:bookmarkStart w:id="17" w:name="_Toc124765487"/>
      <w:r>
        <w:t>1.2.4 Объект «преобразовательный трансформатор» (трансформатор инверторной станции)</w:t>
      </w:r>
      <w:bookmarkEnd w:id="17"/>
    </w:p>
    <w:p w14:paraId="6C68C9B3" w14:textId="3F0AAB7A" w:rsidR="0018185D" w:rsidRDefault="0018185D" w:rsidP="0018185D">
      <w:pPr>
        <w:rPr>
          <w:rFonts w:cs="Times New Roman"/>
          <w:szCs w:val="28"/>
        </w:rPr>
      </w:pPr>
      <w:r w:rsidRPr="00AD5B7E">
        <w:rPr>
          <w:rFonts w:cs="Times New Roman"/>
          <w:szCs w:val="28"/>
        </w:rPr>
        <w:t xml:space="preserve">ГОСТ Р 58651.2-2019 </w:t>
      </w:r>
      <w:r>
        <w:rPr>
          <w:rFonts w:cs="Times New Roman"/>
          <w:szCs w:val="28"/>
        </w:rPr>
        <w:t>определяет порядок моделирования силовых трансформаторов объектами класса «</w:t>
      </w:r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PowerTransformer</w:t>
      </w:r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Силовой трансформатор</w:t>
      </w:r>
      <w:r>
        <w:rPr>
          <w:rFonts w:cs="Times New Roman"/>
          <w:szCs w:val="28"/>
        </w:rPr>
        <w:t>),</w:t>
      </w:r>
      <w:r w:rsidRPr="00AD5B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тупающими контейнерами для электрических выводов трансформаторов (ТР) «</w:t>
      </w:r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PowerTransformerEnd</w:t>
      </w:r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Электрический вывод силового трансформатора</w:t>
      </w:r>
      <w:r>
        <w:rPr>
          <w:rFonts w:cs="Times New Roman"/>
          <w:szCs w:val="28"/>
        </w:rPr>
        <w:t>).</w:t>
      </w:r>
    </w:p>
    <w:p w14:paraId="70F07952" w14:textId="77777777" w:rsidR="0018185D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03778A" wp14:editId="77A29CC7">
            <wp:extent cx="5904186" cy="4048044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541" cy="40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600" w14:textId="705EAA3F" w:rsidR="0018185D" w:rsidRPr="00CB50F7" w:rsidRDefault="0018185D" w:rsidP="001818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CB50F7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3 </w:t>
      </w:r>
      <w:r w:rsidRPr="00AD5B7E">
        <w:rPr>
          <w:rFonts w:cs="Times New Roman"/>
          <w:szCs w:val="28"/>
        </w:rPr>
        <w:t>– Диаграмма классов проводящего оборудования (</w:t>
      </w:r>
      <w:r>
        <w:rPr>
          <w:rFonts w:cs="Times New Roman"/>
          <w:szCs w:val="28"/>
        </w:rPr>
        <w:t>силовые трансформаторы</w:t>
      </w:r>
      <w:r w:rsidRPr="00AD5B7E">
        <w:rPr>
          <w:rFonts w:cs="Times New Roman"/>
          <w:szCs w:val="28"/>
        </w:rPr>
        <w:t xml:space="preserve">) согласно </w:t>
      </w:r>
      <w:r>
        <w:rPr>
          <w:rFonts w:cs="Times New Roman"/>
          <w:szCs w:val="28"/>
        </w:rPr>
        <w:t>отраслевым стандартам</w:t>
      </w:r>
      <w:r>
        <w:rPr>
          <w:rFonts w:cs="Times New Roman"/>
          <w:szCs w:val="28"/>
        </w:rPr>
        <w:br/>
        <w:t>и актуальной версии канонической модели</w:t>
      </w:r>
    </w:p>
    <w:p w14:paraId="44947B19" w14:textId="0D0D563D" w:rsidR="0018185D" w:rsidRDefault="0018185D" w:rsidP="003D0040">
      <w:pPr>
        <w:ind w:firstLine="0"/>
      </w:pPr>
    </w:p>
    <w:p w14:paraId="7134488D" w14:textId="77777777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ические выводы в свою очередь композируют устройства регулирования «</w:t>
      </w:r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RatioTapChanger</w:t>
      </w:r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Регулятор коэффициента трансформации)</w:t>
      </w:r>
      <w:r>
        <w:rPr>
          <w:rFonts w:cs="Times New Roman"/>
          <w:szCs w:val="28"/>
        </w:rPr>
        <w:t xml:space="preserve"> и характеристики обмоток «</w:t>
      </w:r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TrasformerMeshImpedance</w:t>
      </w:r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опротивления продольной ветви</w:t>
      </w:r>
      <w:r w:rsidRPr="00CB50F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DD02A2D" w14:textId="67C3B247" w:rsidR="0018185D" w:rsidRPr="00AD5B7E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 СЭС в ИМ не содержат преобразовательных трансформаторов, необходимость наличия которых ранее упоминалась.</w:t>
      </w:r>
    </w:p>
    <w:p w14:paraId="35EF0259" w14:textId="7B8BF64A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 представление</w:t>
      </w:r>
      <w:r w:rsidRPr="001818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 в ИМ не требует особенного подхода. Наиболее интересующие их характеристики (сопротивление и коэффициент трансформации) могут быть представлены посредством обычных силовых трансформаторов.</w:t>
      </w:r>
    </w:p>
    <w:p w14:paraId="53B2109D" w14:textId="7A5D847A" w:rsidR="0018185D" w:rsidRDefault="0018185D" w:rsidP="001818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а</w:t>
      </w:r>
      <w:r w:rsidRPr="00982379">
        <w:rPr>
          <w:rFonts w:cs="Times New Roman"/>
          <w:szCs w:val="28"/>
        </w:rPr>
        <w:t>ктуальная версия международного стандарта IEC 61970 (CIM</w:t>
      </w:r>
      <w:r>
        <w:rPr>
          <w:rFonts w:cs="Times New Roman"/>
          <w:szCs w:val="28"/>
        </w:rPr>
        <w:t> </w:t>
      </w:r>
      <w:r w:rsidRPr="00982379">
        <w:rPr>
          <w:rFonts w:cs="Times New Roman"/>
          <w:szCs w:val="28"/>
        </w:rPr>
        <w:t>17 v38)</w:t>
      </w:r>
      <w:r>
        <w:rPr>
          <w:rFonts w:cs="Times New Roman"/>
          <w:szCs w:val="28"/>
        </w:rPr>
        <w:t xml:space="preserve"> не определяет отдельных классов для их моделирования</w:t>
      </w:r>
      <w:r w:rsidRPr="008D2F6E">
        <w:rPr>
          <w:rFonts w:cs="Times New Roman"/>
          <w:szCs w:val="28"/>
        </w:rPr>
        <w:t xml:space="preserve"> </w:t>
      </w:r>
      <w:r w:rsidRPr="0018185D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</w:t>
      </w:r>
    </w:p>
    <w:p w14:paraId="3226086A" w14:textId="2315FAF9" w:rsidR="0018185D" w:rsidRDefault="0018185D" w:rsidP="0018185D">
      <w:pPr>
        <w:pStyle w:val="2"/>
      </w:pPr>
      <w:bookmarkStart w:id="18" w:name="_Toc124765488"/>
      <w:r>
        <w:lastRenderedPageBreak/>
        <w:t>1.3 Выводы по разделу</w:t>
      </w:r>
      <w:bookmarkEnd w:id="18"/>
    </w:p>
    <w:p w14:paraId="46C01C9F" w14:textId="77777777" w:rsidR="000B09CF" w:rsidRDefault="0018185D" w:rsidP="0018185D">
      <w:r>
        <w:t xml:space="preserve">В результате анализа </w:t>
      </w:r>
      <w:r w:rsidR="000B09CF">
        <w:t>делового процесса</w:t>
      </w:r>
      <w:r>
        <w:t xml:space="preserve"> формирования РМ установившихся режимов была определена </w:t>
      </w:r>
      <w:r w:rsidR="000B09CF">
        <w:t xml:space="preserve">ИТ-инфраструктура АО «СО ЕЭС», </w:t>
      </w:r>
      <w:r>
        <w:t>обеспечивающая е</w:t>
      </w:r>
      <w:r w:rsidR="000B09CF">
        <w:t>го выполнение.</w:t>
      </w:r>
    </w:p>
    <w:p w14:paraId="540F4B2D" w14:textId="37349BF1" w:rsidR="0018185D" w:rsidRDefault="000B09CF" w:rsidP="0018185D">
      <w:r>
        <w:t xml:space="preserve">Определены </w:t>
      </w:r>
      <w:r w:rsidR="005331C1">
        <w:t>имеющиеся</w:t>
      </w:r>
      <w:r>
        <w:t xml:space="preserve"> ограничения, </w:t>
      </w:r>
      <w:r w:rsidR="005331C1">
        <w:t xml:space="preserve">которые в последствие </w:t>
      </w:r>
      <w:r>
        <w:t>будут является основой</w:t>
      </w:r>
      <w:r w:rsidR="0018185D">
        <w:t xml:space="preserve"> для проработки вариантов интеграци</w:t>
      </w:r>
      <w:r>
        <w:t>и</w:t>
      </w:r>
      <w:r w:rsidR="0018185D">
        <w:t xml:space="preserve"> разрабатываемого </w:t>
      </w:r>
      <w:r w:rsidR="005331C1">
        <w:t>программного средства</w:t>
      </w:r>
      <w:r w:rsidR="0018185D">
        <w:t>.</w:t>
      </w:r>
    </w:p>
    <w:p w14:paraId="69C3CCFF" w14:textId="20D68F70" w:rsidR="0018185D" w:rsidRDefault="000B09CF" w:rsidP="0018185D">
      <w:r>
        <w:t>Так</w:t>
      </w:r>
      <w:r w:rsidR="0018185D">
        <w:t>, например</w:t>
      </w:r>
      <w:r>
        <w:t>,</w:t>
      </w:r>
      <w:r w:rsidR="0018185D">
        <w:t xml:space="preserve"> ПО «Интеграции»</w:t>
      </w:r>
      <w:r w:rsidRPr="000B09CF">
        <w:t xml:space="preserve"> </w:t>
      </w:r>
      <w:r>
        <w:t>использу</w:t>
      </w:r>
      <w:r w:rsidR="005331C1">
        <w:t>емое</w:t>
      </w:r>
      <w:r>
        <w:t xml:space="preserve"> для экспорта РМ и</w:t>
      </w:r>
      <w:r w:rsidR="005331C1">
        <w:t>з</w:t>
      </w:r>
      <w:r>
        <w:t xml:space="preserve"> ИМ</w:t>
      </w:r>
      <w:r w:rsidR="0018185D">
        <w:t>, конфигуриру</w:t>
      </w:r>
      <w:r>
        <w:t>ет</w:t>
      </w:r>
      <w:r w:rsidR="0018185D">
        <w:t xml:space="preserve"> коммутационный слой ПК «RastrWin3», в результате чего исключена дальнейшая работа с моделями в формате CIM</w:t>
      </w:r>
      <w:r w:rsidR="005331C1">
        <w:noBreakHyphen/>
      </w:r>
      <w:r w:rsidR="0018185D">
        <w:t>XML в виде локальных файлов.</w:t>
      </w:r>
    </w:p>
    <w:p w14:paraId="3E58EFB1" w14:textId="15422C16" w:rsidR="000B09CF" w:rsidRDefault="0018185D" w:rsidP="000B09CF">
      <w:r>
        <w:t xml:space="preserve">В части анализа </w:t>
      </w:r>
      <w:r w:rsidR="005331C1">
        <w:t>КМ</w:t>
      </w:r>
      <w:r w:rsidR="000B09CF">
        <w:t xml:space="preserve"> и ее реализацией </w:t>
      </w:r>
      <w:r w:rsidR="005331C1">
        <w:t>–</w:t>
      </w:r>
      <w:r w:rsidR="000B09CF">
        <w:t xml:space="preserve"> ИМ</w:t>
      </w:r>
      <w:r>
        <w:t xml:space="preserve">, выступающей источником данных для </w:t>
      </w:r>
      <w:r w:rsidR="000B09CF">
        <w:t>РМ</w:t>
      </w:r>
      <w:r>
        <w:t xml:space="preserve">, определены технические возможности уточнения </w:t>
      </w:r>
      <w:r w:rsidR="005331C1">
        <w:t xml:space="preserve">коллекторной сети </w:t>
      </w:r>
      <w:r w:rsidR="000B09CF">
        <w:t>СЭС</w:t>
      </w:r>
      <w:r>
        <w:t xml:space="preserve">. </w:t>
      </w:r>
    </w:p>
    <w:p w14:paraId="490F87D6" w14:textId="1A826F3C" w:rsidR="000B09CF" w:rsidRDefault="000B09CF" w:rsidP="000C3B00">
      <w:r>
        <w:t>Результат анализа и заключение с предложением о подходе</w:t>
      </w:r>
      <w:r w:rsidR="0018185D">
        <w:t xml:space="preserve"> моделировани</w:t>
      </w:r>
      <w:r>
        <w:t>я</w:t>
      </w:r>
      <w:r w:rsidR="0018185D">
        <w:t xml:space="preserve"> объектов </w:t>
      </w:r>
      <w:r>
        <w:t>приведены</w:t>
      </w:r>
      <w:r w:rsidR="005331C1">
        <w:t xml:space="preserve"> в</w:t>
      </w:r>
      <w:r>
        <w:t xml:space="preserve"> результирующей</w:t>
      </w:r>
      <w:r w:rsidR="0018185D">
        <w:t xml:space="preserve"> </w:t>
      </w:r>
      <w:r w:rsidR="0018185D" w:rsidRPr="000C3B00">
        <w:rPr>
          <w:highlight w:val="yellow"/>
        </w:rPr>
        <w:t xml:space="preserve">таблице </w:t>
      </w:r>
      <w:r w:rsidRPr="000C3B00">
        <w:rPr>
          <w:highlight w:val="yellow"/>
        </w:rPr>
        <w:t>1</w:t>
      </w:r>
      <w:r w:rsidR="0018185D" w:rsidRPr="000C3B00">
        <w:rPr>
          <w:highlight w:val="yellow"/>
        </w:rPr>
        <w:t>.</w:t>
      </w:r>
      <w:r w:rsidRPr="000C3B00">
        <w:rPr>
          <w:highlight w:val="yellow"/>
        </w:rPr>
        <w:t>4</w:t>
      </w:r>
      <w:r w:rsidR="0018185D" w:rsidRPr="000C3B00">
        <w:rPr>
          <w:highlight w:val="yellow"/>
        </w:rPr>
        <w:t>.</w:t>
      </w:r>
    </w:p>
    <w:p w14:paraId="753F5BCA" w14:textId="2F743B3A" w:rsidR="000B09CF" w:rsidRPr="000B09CF" w:rsidRDefault="000B09CF" w:rsidP="000B09CF">
      <w:pPr>
        <w:ind w:firstLine="0"/>
        <w:rPr>
          <w:rFonts w:eastAsia="Times New Roman" w:cs="Times New Roman"/>
          <w:szCs w:val="28"/>
          <w:lang w:eastAsia="ru-RU"/>
        </w:rPr>
      </w:pPr>
      <w:r w:rsidRPr="000B09CF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eastAsia="ru-RU"/>
        </w:rPr>
        <w:t>1</w:t>
      </w:r>
      <w:r w:rsidRPr="000B09C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</w:t>
      </w:r>
      <w:r w:rsidRPr="000B09C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Т</w:t>
      </w:r>
      <w:r w:rsidRPr="000B09CF">
        <w:rPr>
          <w:rFonts w:eastAsia="Times New Roman" w:cs="Times New Roman"/>
          <w:szCs w:val="28"/>
          <w:lang w:eastAsia="ru-RU"/>
        </w:rPr>
        <w:t>ребовани</w:t>
      </w:r>
      <w:r>
        <w:rPr>
          <w:rFonts w:eastAsia="Times New Roman" w:cs="Times New Roman"/>
          <w:szCs w:val="28"/>
          <w:lang w:eastAsia="ru-RU"/>
        </w:rPr>
        <w:t>я</w:t>
      </w:r>
      <w:r w:rsidRPr="000B09CF">
        <w:rPr>
          <w:rFonts w:eastAsia="Times New Roman" w:cs="Times New Roman"/>
          <w:szCs w:val="28"/>
          <w:lang w:eastAsia="ru-RU"/>
        </w:rPr>
        <w:t xml:space="preserve"> и фактическ</w:t>
      </w:r>
      <w:r>
        <w:rPr>
          <w:rFonts w:eastAsia="Times New Roman" w:cs="Times New Roman"/>
          <w:szCs w:val="28"/>
          <w:lang w:eastAsia="ru-RU"/>
        </w:rPr>
        <w:t>ий</w:t>
      </w:r>
      <w:r w:rsidRPr="000B09CF">
        <w:rPr>
          <w:rFonts w:eastAsia="Times New Roman" w:cs="Times New Roman"/>
          <w:szCs w:val="28"/>
          <w:lang w:eastAsia="ru-RU"/>
        </w:rPr>
        <w:t xml:space="preserve"> подход в моделировании элементов солнечных электростанций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970"/>
        <w:gridCol w:w="2421"/>
        <w:gridCol w:w="2582"/>
      </w:tblGrid>
      <w:tr w:rsidR="000B09CF" w:rsidRPr="000B09CF" w14:paraId="243E1C0D" w14:textId="77777777" w:rsidTr="005331C1">
        <w:trPr>
          <w:trHeight w:val="785"/>
          <w:jc w:val="center"/>
        </w:trPr>
        <w:tc>
          <w:tcPr>
            <w:tcW w:w="2405" w:type="dxa"/>
            <w:vAlign w:val="center"/>
          </w:tcPr>
          <w:p w14:paraId="1AB15BA2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Объект</w:t>
            </w:r>
          </w:p>
        </w:tc>
        <w:tc>
          <w:tcPr>
            <w:tcW w:w="1856" w:type="dxa"/>
            <w:vAlign w:val="center"/>
          </w:tcPr>
          <w:p w14:paraId="21150416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Требование ГОСТ</w:t>
            </w:r>
          </w:p>
        </w:tc>
        <w:tc>
          <w:tcPr>
            <w:tcW w:w="2542" w:type="dxa"/>
            <w:vAlign w:val="center"/>
          </w:tcPr>
          <w:p w14:paraId="3E4A763E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Фактическое представление в КМ</w:t>
            </w:r>
          </w:p>
        </w:tc>
        <w:tc>
          <w:tcPr>
            <w:tcW w:w="2542" w:type="dxa"/>
            <w:vAlign w:val="center"/>
          </w:tcPr>
          <w:p w14:paraId="49A6EF7B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Предложение по моделированию в ИМ</w:t>
            </w:r>
          </w:p>
        </w:tc>
      </w:tr>
      <w:tr w:rsidR="000B09CF" w:rsidRPr="000B09CF" w14:paraId="3CF1AC68" w14:textId="77777777" w:rsidTr="005331C1">
        <w:trPr>
          <w:trHeight w:val="469"/>
          <w:jc w:val="center"/>
        </w:trPr>
        <w:tc>
          <w:tcPr>
            <w:tcW w:w="2405" w:type="dxa"/>
            <w:vAlign w:val="center"/>
          </w:tcPr>
          <w:p w14:paraId="7DC6D471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СЭС</w:t>
            </w:r>
          </w:p>
        </w:tc>
        <w:tc>
          <w:tcPr>
            <w:tcW w:w="1856" w:type="dxa"/>
            <w:vAlign w:val="center"/>
          </w:tcPr>
          <w:p w14:paraId="4FD0FC52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1F6CA6A4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CogenerationPlant</w:t>
            </w:r>
          </w:p>
        </w:tc>
        <w:tc>
          <w:tcPr>
            <w:tcW w:w="2542" w:type="dxa"/>
            <w:vAlign w:val="center"/>
          </w:tcPr>
          <w:p w14:paraId="264194AE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CogenerationPlant</w:t>
            </w:r>
          </w:p>
        </w:tc>
      </w:tr>
      <w:tr w:rsidR="000B09CF" w:rsidRPr="000B09CF" w14:paraId="5D1AD53D" w14:textId="77777777" w:rsidTr="005331C1">
        <w:trPr>
          <w:trHeight w:val="691"/>
          <w:jc w:val="center"/>
        </w:trPr>
        <w:tc>
          <w:tcPr>
            <w:tcW w:w="2405" w:type="dxa"/>
            <w:vAlign w:val="center"/>
          </w:tcPr>
          <w:p w14:paraId="1E6FD96A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Генератор (фотоэлектрические модули - инвертор)</w:t>
            </w:r>
          </w:p>
        </w:tc>
        <w:tc>
          <w:tcPr>
            <w:tcW w:w="1856" w:type="dxa"/>
            <w:vAlign w:val="center"/>
          </w:tcPr>
          <w:p w14:paraId="43F483DC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  <w:lang w:val="en-US"/>
              </w:rPr>
              <w:t>PhotoVoltaicUnit</w:t>
            </w:r>
            <w:r w:rsidRPr="000B09CF">
              <w:rPr>
                <w:sz w:val="24"/>
                <w:szCs w:val="24"/>
              </w:rPr>
              <w:t>, PowerElectronics</w:t>
            </w:r>
            <w:r w:rsidRPr="000B09CF">
              <w:rPr>
                <w:sz w:val="24"/>
                <w:szCs w:val="24"/>
              </w:rPr>
              <w:br/>
              <w:t>Connection</w:t>
            </w:r>
          </w:p>
        </w:tc>
        <w:tc>
          <w:tcPr>
            <w:tcW w:w="2542" w:type="dxa"/>
            <w:vAlign w:val="center"/>
          </w:tcPr>
          <w:p w14:paraId="16736C49" w14:textId="7EFE7E2B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ThermalGenerating</w:t>
            </w:r>
            <w:r w:rsidR="005331C1">
              <w:rPr>
                <w:sz w:val="24"/>
                <w:szCs w:val="24"/>
                <w:lang w:val="en-US"/>
              </w:rPr>
              <w:br/>
            </w:r>
            <w:r w:rsidRPr="000B09CF">
              <w:rPr>
                <w:sz w:val="24"/>
                <w:szCs w:val="24"/>
                <w:lang w:val="en-US"/>
              </w:rPr>
              <w:t>Unit,</w:t>
            </w:r>
          </w:p>
          <w:p w14:paraId="650DEC6E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  <w:lang w:val="en-US"/>
              </w:rPr>
              <w:t>SynchronousMachine</w:t>
            </w:r>
            <w:r w:rsidRPr="000B09CF">
              <w:rPr>
                <w:sz w:val="24"/>
                <w:szCs w:val="24"/>
              </w:rPr>
              <w:t>,</w:t>
            </w:r>
          </w:p>
        </w:tc>
        <w:tc>
          <w:tcPr>
            <w:tcW w:w="2542" w:type="dxa"/>
            <w:vAlign w:val="center"/>
          </w:tcPr>
          <w:p w14:paraId="623435D7" w14:textId="77777777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ThermalGeneratingUnit,</w:t>
            </w:r>
          </w:p>
          <w:p w14:paraId="080258F1" w14:textId="77777777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SynchronousMachine</w:t>
            </w:r>
            <w:r w:rsidRPr="000B09CF">
              <w:rPr>
                <w:sz w:val="24"/>
                <w:szCs w:val="24"/>
              </w:rPr>
              <w:t>,</w:t>
            </w:r>
          </w:p>
        </w:tc>
      </w:tr>
      <w:tr w:rsidR="000B09CF" w:rsidRPr="000B09CF" w14:paraId="3DA7CE3C" w14:textId="77777777" w:rsidTr="005331C1">
        <w:trPr>
          <w:trHeight w:val="419"/>
          <w:jc w:val="center"/>
        </w:trPr>
        <w:tc>
          <w:tcPr>
            <w:tcW w:w="2405" w:type="dxa"/>
            <w:vAlign w:val="center"/>
          </w:tcPr>
          <w:p w14:paraId="69736E22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Фидеры</w:t>
            </w:r>
          </w:p>
        </w:tc>
        <w:tc>
          <w:tcPr>
            <w:tcW w:w="1856" w:type="dxa"/>
            <w:vAlign w:val="center"/>
          </w:tcPr>
          <w:p w14:paraId="0C54FA8D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Feeder</w:t>
            </w:r>
          </w:p>
        </w:tc>
        <w:tc>
          <w:tcPr>
            <w:tcW w:w="2542" w:type="dxa"/>
            <w:vAlign w:val="center"/>
          </w:tcPr>
          <w:p w14:paraId="331CB1CA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6EDD5F8E" w14:textId="77777777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Line</w:t>
            </w:r>
          </w:p>
        </w:tc>
      </w:tr>
      <w:tr w:rsidR="000B09CF" w:rsidRPr="000B09CF" w14:paraId="3F0CBFFC" w14:textId="77777777" w:rsidTr="005331C1">
        <w:trPr>
          <w:trHeight w:val="785"/>
          <w:jc w:val="center"/>
        </w:trPr>
        <w:tc>
          <w:tcPr>
            <w:tcW w:w="2405" w:type="dxa"/>
            <w:vAlign w:val="center"/>
          </w:tcPr>
          <w:p w14:paraId="699FB32E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Преобразовательные трансформаторы</w:t>
            </w:r>
          </w:p>
        </w:tc>
        <w:tc>
          <w:tcPr>
            <w:tcW w:w="1856" w:type="dxa"/>
            <w:vAlign w:val="center"/>
          </w:tcPr>
          <w:p w14:paraId="2EA9CE51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435CD4C3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5B5B26C9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PowerTransformer,</w:t>
            </w:r>
          </w:p>
          <w:p w14:paraId="52EBE714" w14:textId="77777777" w:rsidR="000B09CF" w:rsidRPr="000B09CF" w:rsidRDefault="000B09CF" w:rsidP="000B09CF">
            <w:pPr>
              <w:rPr>
                <w:b/>
                <w:bCs/>
                <w:szCs w:val="28"/>
              </w:rPr>
            </w:pPr>
            <w:r w:rsidRPr="000B09CF">
              <w:rPr>
                <w:sz w:val="24"/>
                <w:szCs w:val="24"/>
              </w:rPr>
              <w:t>PowerTransformerEnd</w:t>
            </w:r>
          </w:p>
        </w:tc>
      </w:tr>
    </w:tbl>
    <w:p w14:paraId="0EB4F517" w14:textId="4F2B1B84" w:rsidR="005B23D8" w:rsidRPr="003D0040" w:rsidRDefault="005B23D8">
      <w:pPr>
        <w:rPr>
          <w:rFonts w:cs="Times New Roman"/>
          <w:szCs w:val="28"/>
        </w:rPr>
      </w:pPr>
      <w:r w:rsidRPr="003D0040">
        <w:rPr>
          <w:rFonts w:cs="Times New Roman"/>
          <w:szCs w:val="28"/>
        </w:rPr>
        <w:br w:type="page"/>
      </w:r>
    </w:p>
    <w:p w14:paraId="43CB7E94" w14:textId="04EF03DB" w:rsidR="005B23D8" w:rsidRPr="003D0040" w:rsidRDefault="005331C1" w:rsidP="005331C1">
      <w:pPr>
        <w:pStyle w:val="2"/>
      </w:pPr>
      <w:bookmarkStart w:id="19" w:name="_Toc124765489"/>
      <w:r>
        <w:lastRenderedPageBreak/>
        <w:t xml:space="preserve">2. </w:t>
      </w:r>
      <w:r w:rsidRPr="005331C1">
        <w:t>Проектирование программного обеспечения</w:t>
      </w:r>
      <w:bookmarkEnd w:id="19"/>
    </w:p>
    <w:p w14:paraId="3BEF2F7E" w14:textId="2AEF2D76" w:rsidR="005B23D8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ML</w:t>
      </w:r>
      <w:r w:rsidRPr="00801A62">
        <w:rPr>
          <w:rFonts w:cs="Times New Roman"/>
          <w:szCs w:val="28"/>
        </w:rPr>
        <w:t xml:space="preserve"> (</w:t>
      </w:r>
      <w:r w:rsidRPr="00801A62">
        <w:rPr>
          <w:rFonts w:cs="Times New Roman"/>
          <w:szCs w:val="28"/>
          <w:lang w:val="en-US"/>
        </w:rPr>
        <w:t>Unified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Modeling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Language</w:t>
      </w:r>
      <w:r w:rsidRPr="00801A6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801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нифицированный язык моделирования. Нотация </w:t>
      </w:r>
      <w:r w:rsidRPr="00801A62">
        <w:rPr>
          <w:rFonts w:cs="Times New Roman"/>
          <w:szCs w:val="28"/>
        </w:rPr>
        <w:t>UML</w:t>
      </w:r>
      <w:r>
        <w:rPr>
          <w:rFonts w:cs="Times New Roman"/>
          <w:szCs w:val="28"/>
        </w:rPr>
        <w:t xml:space="preserve"> представл</w:t>
      </w:r>
      <w:r w:rsidR="004A313E">
        <w:rPr>
          <w:rFonts w:cs="Times New Roman"/>
          <w:szCs w:val="28"/>
        </w:rPr>
        <w:t>яет</w:t>
      </w:r>
      <w:r>
        <w:rPr>
          <w:rFonts w:cs="Times New Roman"/>
          <w:szCs w:val="28"/>
        </w:rPr>
        <w:t xml:space="preserve"> набор соглашений, предназначенных для систематизации процесса моделирования, и предоставления информации в ходе проектирования. </w:t>
      </w:r>
      <w:r w:rsidR="004A313E">
        <w:rPr>
          <w:rFonts w:cs="Times New Roman"/>
          <w:szCs w:val="28"/>
        </w:rPr>
        <w:t>Такой</w:t>
      </w:r>
      <w:r>
        <w:rPr>
          <w:rFonts w:cs="Times New Roman"/>
          <w:szCs w:val="28"/>
        </w:rPr>
        <w:t xml:space="preserve"> подход в значительной степени облегчает интерпретацию информации, документирование и взаимодействие между специалистами</w:t>
      </w:r>
      <w:r w:rsidR="004A313E">
        <w:rPr>
          <w:rFonts w:cs="Times New Roman"/>
          <w:szCs w:val="28"/>
        </w:rPr>
        <w:t xml:space="preserve"> по проекту</w:t>
      </w:r>
      <w:r>
        <w:rPr>
          <w:rFonts w:cs="Times New Roman"/>
          <w:szCs w:val="28"/>
        </w:rPr>
        <w:t>.</w:t>
      </w:r>
    </w:p>
    <w:p w14:paraId="066BCEFE" w14:textId="70F0AA02" w:rsidR="005331C1" w:rsidRDefault="005331C1" w:rsidP="005331C1"/>
    <w:p w14:paraId="5BB6F05B" w14:textId="5DB075F7" w:rsidR="005331C1" w:rsidRDefault="005331C1" w:rsidP="005331C1">
      <w:pPr>
        <w:pStyle w:val="2"/>
      </w:pPr>
      <w:bookmarkStart w:id="20" w:name="_Toc124765490"/>
      <w:r>
        <w:t xml:space="preserve">2.1 </w:t>
      </w:r>
      <w:r w:rsidRPr="005331C1">
        <w:t>Варианты интеграционного взаимодействия</w:t>
      </w:r>
      <w:bookmarkEnd w:id="20"/>
    </w:p>
    <w:p w14:paraId="55E44710" w14:textId="34AFC6A8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анее рассмотренного процесса формирования РМ и определенных технических возможностей для получения моделей с эквивалентными структурами СЭС из ИМ были рассмотрены три варианта интеграции в существующий деловой процесс.</w:t>
      </w:r>
    </w:p>
    <w:p w14:paraId="5664FD1D" w14:textId="77777777" w:rsidR="004A313E" w:rsidRDefault="004A313E" w:rsidP="005331C1">
      <w:pPr>
        <w:rPr>
          <w:rFonts w:cs="Times New Roman"/>
          <w:szCs w:val="28"/>
        </w:rPr>
      </w:pPr>
    </w:p>
    <w:p w14:paraId="12C68B8C" w14:textId="3D436E27" w:rsidR="005331C1" w:rsidRDefault="004A313E" w:rsidP="004A313E">
      <w:pPr>
        <w:pStyle w:val="3"/>
      </w:pPr>
      <w:bookmarkStart w:id="21" w:name="_Toc124765491"/>
      <w:r>
        <w:t xml:space="preserve">2.1.1 </w:t>
      </w:r>
      <w:r w:rsidR="005331C1">
        <w:t>Эквивалентирование расчетной модели</w:t>
      </w:r>
      <w:bookmarkEnd w:id="21"/>
    </w:p>
    <w:p w14:paraId="65E42850" w14:textId="77777777" w:rsidR="005331C1" w:rsidRPr="008F6B5A" w:rsidRDefault="005331C1" w:rsidP="005331C1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30ECB8" wp14:editId="1BD7D3DB">
            <wp:extent cx="5927834" cy="333306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407" cy="33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6FC3" w14:textId="63A9FD34" w:rsidR="005331C1" w:rsidRDefault="005331C1" w:rsidP="005331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A313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1 – Диаграмма последовательности</w:t>
      </w:r>
      <w:r w:rsidR="004A313E">
        <w:rPr>
          <w:rFonts w:cs="Times New Roman"/>
          <w:szCs w:val="28"/>
        </w:rPr>
        <w:t>.</w:t>
      </w:r>
      <w:r w:rsidR="004A313E">
        <w:rPr>
          <w:rFonts w:cs="Times New Roman"/>
          <w:szCs w:val="28"/>
        </w:rPr>
        <w:br/>
      </w:r>
      <w:r>
        <w:rPr>
          <w:rFonts w:cs="Times New Roman"/>
          <w:szCs w:val="28"/>
        </w:rPr>
        <w:t>«Эквивалентирование расчетной модели»</w:t>
      </w:r>
    </w:p>
    <w:p w14:paraId="4880D8CD" w14:textId="46E27D45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таком подходе разрабатываемое ПО будет осуществлять эквивалентирование моделей СЭС непосредственно в расчетной модели ПК «</w:t>
      </w:r>
      <w:r>
        <w:rPr>
          <w:rFonts w:cs="Times New Roman"/>
          <w:szCs w:val="28"/>
          <w:lang w:val="en-US"/>
        </w:rPr>
        <w:t>RastrWin</w:t>
      </w:r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, предварительно полученной с применением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. Формат входного и выходного файла – «*.</w:t>
      </w:r>
      <w:r>
        <w:rPr>
          <w:rFonts w:cs="Times New Roman"/>
          <w:szCs w:val="28"/>
          <w:lang w:val="en-US"/>
        </w:rPr>
        <w:t>rg</w:t>
      </w:r>
      <w:r w:rsidRPr="00C5201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C52017">
        <w:rPr>
          <w:rFonts w:cs="Times New Roman"/>
          <w:szCs w:val="28"/>
        </w:rPr>
        <w:t>.</w:t>
      </w:r>
    </w:p>
    <w:p w14:paraId="120A1CD2" w14:textId="79EC8BAA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еди преимуществ данного варианта:</w:t>
      </w:r>
    </w:p>
    <w:p w14:paraId="290070CB" w14:textId="1BD9D186" w:rsidR="005331C1" w:rsidRDefault="005331C1" w:rsidP="009B06F5">
      <w:pPr>
        <w:pStyle w:val="a3"/>
        <w:numPr>
          <w:ilvl w:val="0"/>
          <w:numId w:val="24"/>
        </w:numPr>
        <w:ind w:left="851"/>
        <w:rPr>
          <w:rFonts w:cs="Times New Roman"/>
          <w:szCs w:val="28"/>
        </w:rPr>
      </w:pPr>
      <w:r w:rsidRPr="00211306">
        <w:rPr>
          <w:rFonts w:cs="Times New Roman"/>
          <w:szCs w:val="28"/>
        </w:rPr>
        <w:t>независимость от подхода в представлении СЭС в КМ</w:t>
      </w:r>
      <w:r>
        <w:rPr>
          <w:rFonts w:cs="Times New Roman"/>
          <w:szCs w:val="28"/>
        </w:rPr>
        <w:t xml:space="preserve"> и версии ПО «Интеграции», что исключает необходимость в изменении программного кода, </w:t>
      </w:r>
      <w:r w:rsidR="004A313E">
        <w:rPr>
          <w:rFonts w:cs="Times New Roman"/>
          <w:szCs w:val="28"/>
        </w:rPr>
        <w:t xml:space="preserve">в случае перехода на </w:t>
      </w:r>
      <w:r>
        <w:rPr>
          <w:rFonts w:cs="Times New Roman"/>
          <w:szCs w:val="28"/>
        </w:rPr>
        <w:t>моделирования СЭС в ИМ согласно отраслевому стандарту</w:t>
      </w:r>
      <w:r w:rsidRPr="00211306">
        <w:rPr>
          <w:rFonts w:cs="Times New Roman"/>
          <w:szCs w:val="28"/>
        </w:rPr>
        <w:t>;</w:t>
      </w:r>
    </w:p>
    <w:p w14:paraId="10F3E0AF" w14:textId="3FDB68CF" w:rsidR="005331C1" w:rsidRPr="00211306" w:rsidRDefault="005331C1" w:rsidP="009B06F5">
      <w:pPr>
        <w:pStyle w:val="a3"/>
        <w:numPr>
          <w:ilvl w:val="0"/>
          <w:numId w:val="24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я минимально жизнеспособного продукта</w:t>
      </w:r>
      <w:r w:rsidRPr="0021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VP</w:t>
      </w:r>
      <w:r w:rsidRPr="00211306">
        <w:rPr>
          <w:rFonts w:cs="Times New Roman"/>
          <w:szCs w:val="28"/>
        </w:rPr>
        <w:t xml:space="preserve"> </w:t>
      </w:r>
      <w:r w:rsidR="004A313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minimal</w:t>
      </w:r>
      <w:r w:rsidRPr="0021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</w:t>
      </w:r>
      <w:r w:rsidRPr="0021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duct</w:t>
      </w:r>
      <w:r w:rsidRPr="0021130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ограниченные сроки.</w:t>
      </w:r>
    </w:p>
    <w:p w14:paraId="76FF513E" w14:textId="41E41359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</w:t>
      </w:r>
      <w:r w:rsidR="004A313E">
        <w:rPr>
          <w:rFonts w:cs="Times New Roman"/>
          <w:szCs w:val="28"/>
        </w:rPr>
        <w:t>могут быть</w:t>
      </w:r>
      <w:r>
        <w:rPr>
          <w:rFonts w:cs="Times New Roman"/>
          <w:szCs w:val="28"/>
        </w:rPr>
        <w:t xml:space="preserve"> отме</w:t>
      </w:r>
      <w:r w:rsidR="004A313E">
        <w:rPr>
          <w:rFonts w:cs="Times New Roman"/>
          <w:szCs w:val="28"/>
        </w:rPr>
        <w:t>чены</w:t>
      </w:r>
      <w:r>
        <w:rPr>
          <w:rFonts w:cs="Times New Roman"/>
          <w:szCs w:val="28"/>
        </w:rPr>
        <w:t>:</w:t>
      </w:r>
    </w:p>
    <w:p w14:paraId="3BDCB627" w14:textId="22067B45" w:rsidR="005331C1" w:rsidRDefault="005331C1" w:rsidP="009B06F5">
      <w:pPr>
        <w:pStyle w:val="a3"/>
        <w:numPr>
          <w:ilvl w:val="0"/>
          <w:numId w:val="25"/>
        </w:numPr>
        <w:ind w:left="851"/>
        <w:rPr>
          <w:rFonts w:cs="Times New Roman"/>
          <w:szCs w:val="28"/>
        </w:rPr>
      </w:pPr>
      <w:r w:rsidRPr="00546D2F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546D2F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оделью энергосистемы в отличном от</w:t>
      </w:r>
      <w:r w:rsidRPr="00546D2F">
        <w:rPr>
          <w:rFonts w:cs="Times New Roman"/>
          <w:szCs w:val="28"/>
        </w:rPr>
        <w:t xml:space="preserve"> </w:t>
      </w:r>
      <w:r w:rsidRPr="00546D2F">
        <w:rPr>
          <w:rFonts w:cs="Times New Roman"/>
          <w:szCs w:val="28"/>
          <w:lang w:val="en-US"/>
        </w:rPr>
        <w:t>CIM</w:t>
      </w:r>
      <w:r w:rsidRPr="00546D2F">
        <w:rPr>
          <w:rFonts w:cs="Times New Roman"/>
          <w:szCs w:val="28"/>
        </w:rPr>
        <w:noBreakHyphen/>
      </w:r>
      <w:r w:rsidRPr="00546D2F">
        <w:rPr>
          <w:rFonts w:cs="Times New Roman"/>
          <w:szCs w:val="28"/>
          <w:lang w:val="en-US"/>
        </w:rPr>
        <w:t>XML</w:t>
      </w:r>
      <w:r w:rsidRPr="00546D2F">
        <w:rPr>
          <w:rFonts w:cs="Times New Roman"/>
          <w:szCs w:val="28"/>
        </w:rPr>
        <w:t xml:space="preserve"> формате, что не </w:t>
      </w:r>
      <w:r w:rsidRPr="00546D2F">
        <w:rPr>
          <w:rFonts w:cs="Times New Roman"/>
          <w:szCs w:val="28"/>
          <w:lang w:val="en-US"/>
        </w:rPr>
        <w:t>c</w:t>
      </w:r>
      <w:r w:rsidRPr="00546D2F">
        <w:rPr>
          <w:rFonts w:cs="Times New Roman"/>
          <w:szCs w:val="28"/>
        </w:rPr>
        <w:t xml:space="preserve">ответствует современным тенденциям развития </w:t>
      </w:r>
      <w:r w:rsidR="004A313E">
        <w:rPr>
          <w:rFonts w:cs="Times New Roman"/>
          <w:szCs w:val="28"/>
        </w:rPr>
        <w:t>автоматизированных систем диспетчерского управления (АСДУ)</w:t>
      </w:r>
      <w:r w:rsidRPr="00546D2F">
        <w:rPr>
          <w:rFonts w:cs="Times New Roman"/>
          <w:szCs w:val="28"/>
        </w:rPr>
        <w:t xml:space="preserve">, направленных на унификацию </w:t>
      </w:r>
      <w:r w:rsidR="004A313E">
        <w:rPr>
          <w:rFonts w:cs="Times New Roman"/>
          <w:szCs w:val="28"/>
        </w:rPr>
        <w:t>информационного обмена</w:t>
      </w:r>
      <w:r w:rsidRPr="00546D2F">
        <w:rPr>
          <w:rFonts w:cs="Times New Roman"/>
          <w:szCs w:val="28"/>
        </w:rPr>
        <w:t>;</w:t>
      </w:r>
    </w:p>
    <w:p w14:paraId="1D44CF1C" w14:textId="0B8DE88A" w:rsidR="005331C1" w:rsidRPr="00546D2F" w:rsidRDefault="005331C1" w:rsidP="009B06F5">
      <w:pPr>
        <w:pStyle w:val="a3"/>
        <w:numPr>
          <w:ilvl w:val="0"/>
          <w:numId w:val="25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наличие дополнительного ПО в ИТ-</w:t>
      </w:r>
      <w:r w:rsidR="004A313E">
        <w:rPr>
          <w:rFonts w:cs="Times New Roman"/>
          <w:szCs w:val="28"/>
        </w:rPr>
        <w:t>инфраструктуре</w:t>
      </w:r>
      <w:r>
        <w:rPr>
          <w:rFonts w:cs="Times New Roman"/>
          <w:szCs w:val="28"/>
        </w:rPr>
        <w:t xml:space="preserve"> организации, что увеличивает </w:t>
      </w:r>
      <w:r w:rsidR="004A313E">
        <w:rPr>
          <w:rFonts w:cs="Times New Roman"/>
          <w:szCs w:val="28"/>
        </w:rPr>
        <w:t>операционные</w:t>
      </w:r>
      <w:r>
        <w:rPr>
          <w:rFonts w:cs="Times New Roman"/>
          <w:szCs w:val="28"/>
        </w:rPr>
        <w:t xml:space="preserve"> издержки на сопровождение и поддержание </w:t>
      </w:r>
      <w:r w:rsidR="004A313E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в актуальном </w:t>
      </w:r>
      <w:r w:rsidR="004A313E">
        <w:rPr>
          <w:rFonts w:cs="Times New Roman"/>
          <w:szCs w:val="28"/>
        </w:rPr>
        <w:t xml:space="preserve">и рабочем </w:t>
      </w:r>
      <w:r>
        <w:rPr>
          <w:rFonts w:cs="Times New Roman"/>
          <w:szCs w:val="28"/>
        </w:rPr>
        <w:t>состоянии.</w:t>
      </w:r>
    </w:p>
    <w:p w14:paraId="64317499" w14:textId="77777777" w:rsidR="004A313E" w:rsidRDefault="004A313E" w:rsidP="004A313E">
      <w:pPr>
        <w:rPr>
          <w:rFonts w:cs="Times New Roman"/>
          <w:szCs w:val="28"/>
        </w:rPr>
      </w:pPr>
    </w:p>
    <w:p w14:paraId="73CA2FF3" w14:textId="694F0039" w:rsidR="005331C1" w:rsidRPr="00BF41CF" w:rsidRDefault="007B62AF" w:rsidP="004A313E">
      <w:pPr>
        <w:pStyle w:val="3"/>
      </w:pPr>
      <w:bookmarkStart w:id="22" w:name="_Toc124765492"/>
      <w:r>
        <w:t>2</w:t>
      </w:r>
      <w:r w:rsidR="004A313E">
        <w:t>.</w:t>
      </w:r>
      <w:r>
        <w:t>1</w:t>
      </w:r>
      <w:r w:rsidR="004A313E">
        <w:t xml:space="preserve">.2 </w:t>
      </w:r>
      <w:r w:rsidR="005331C1">
        <w:t xml:space="preserve">Предварительное эквивалентирование </w:t>
      </w:r>
      <w:r w:rsidR="004A313E">
        <w:t>информационной модели</w:t>
      </w:r>
      <w:bookmarkEnd w:id="22"/>
    </w:p>
    <w:p w14:paraId="7A89A22C" w14:textId="77777777" w:rsidR="004A313E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сно ранее приведенной информации,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 конфигурирует коммутационный слой ПК «</w:t>
      </w:r>
      <w:r>
        <w:rPr>
          <w:rFonts w:cs="Times New Roman"/>
          <w:szCs w:val="28"/>
          <w:lang w:val="en-US"/>
        </w:rPr>
        <w:t>RastrWin</w:t>
      </w:r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», в дальнейшем выступая посредником между ИМ энергосистемы в формате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 w:rsidRPr="00BF41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ее отображением в топологическом представлении. </w:t>
      </w:r>
    </w:p>
    <w:p w14:paraId="0A4EC042" w14:textId="65E6D711" w:rsidR="005331C1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веденный вариант подразумевает модификацию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, в результате которо</w:t>
      </w:r>
      <w:r w:rsidR="004A313E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оследняя осуществляет </w:t>
      </w:r>
      <w:r>
        <w:rPr>
          <w:rFonts w:cs="Times New Roman"/>
          <w:szCs w:val="28"/>
        </w:rPr>
        <w:lastRenderedPageBreak/>
        <w:t xml:space="preserve">эквивалентирование СЭС в </w:t>
      </w:r>
      <w:r w:rsidR="004A313E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до ее передачи на коммутационный слой </w:t>
      </w:r>
      <w:r>
        <w:rPr>
          <w:rFonts w:cs="Times New Roman"/>
          <w:szCs w:val="28"/>
          <w:lang w:val="en-US"/>
        </w:rPr>
        <w:t>RastrWin</w:t>
      </w:r>
      <w:r w:rsidRPr="00C52017">
        <w:rPr>
          <w:rFonts w:cs="Times New Roman"/>
          <w:szCs w:val="28"/>
        </w:rPr>
        <w:t>3</w:t>
      </w:r>
      <w:r w:rsidRPr="004A313E">
        <w:rPr>
          <w:rFonts w:cs="Times New Roman"/>
          <w:szCs w:val="28"/>
        </w:rPr>
        <w:t>.</w:t>
      </w:r>
    </w:p>
    <w:p w14:paraId="2F77E90D" w14:textId="77777777" w:rsidR="004A313E" w:rsidRDefault="004A313E" w:rsidP="004A313E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FB5E3C" wp14:editId="54AD1AEF">
            <wp:extent cx="5934973" cy="3763953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160" cy="3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B0B" w14:textId="4D940EBF" w:rsidR="004A313E" w:rsidRPr="00546D2F" w:rsidRDefault="004A313E" w:rsidP="004A313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Диаграмма последовательности</w:t>
      </w:r>
      <w:r>
        <w:rPr>
          <w:rFonts w:cs="Times New Roman"/>
          <w:szCs w:val="28"/>
        </w:rPr>
        <w:br/>
        <w:t>«Эквивалентирование информационной модели»</w:t>
      </w:r>
    </w:p>
    <w:p w14:paraId="63D5849C" w14:textId="652E8879" w:rsidR="004A313E" w:rsidRDefault="004A313E" w:rsidP="004A313E">
      <w:pPr>
        <w:ind w:firstLine="0"/>
      </w:pPr>
    </w:p>
    <w:p w14:paraId="580E9C30" w14:textId="5E8FF32F" w:rsidR="004A313E" w:rsidRDefault="004A313E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</w:t>
      </w:r>
      <w:r w:rsidRPr="00914008">
        <w:rPr>
          <w:rFonts w:cs="Times New Roman"/>
          <w:szCs w:val="28"/>
        </w:rPr>
        <w:t>эквивалентировани</w:t>
      </w:r>
      <w:r>
        <w:rPr>
          <w:rFonts w:cs="Times New Roman"/>
          <w:szCs w:val="28"/>
        </w:rPr>
        <w:t>я</w:t>
      </w:r>
      <w:r w:rsidRPr="009140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, относительно эквивалентирования РМ:</w:t>
      </w:r>
    </w:p>
    <w:p w14:paraId="438AB720" w14:textId="0E9C87E4" w:rsidR="004A313E" w:rsidRDefault="004A313E" w:rsidP="009B06F5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E279A8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E279A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моделью энергосистемы </w:t>
      </w:r>
      <w:r w:rsidRPr="00E279A8">
        <w:rPr>
          <w:rFonts w:cs="Times New Roman"/>
          <w:szCs w:val="28"/>
        </w:rPr>
        <w:t>в формате CIM XML</w:t>
      </w:r>
      <w:r w:rsidR="007B62AF">
        <w:rPr>
          <w:rFonts w:cs="Times New Roman"/>
          <w:szCs w:val="28"/>
        </w:rPr>
        <w:t>, что наоборот соответствует тенденциям развития АСДУ</w:t>
      </w:r>
      <w:r w:rsidRPr="00E279A8">
        <w:rPr>
          <w:rFonts w:cs="Times New Roman"/>
          <w:szCs w:val="28"/>
        </w:rPr>
        <w:t>;</w:t>
      </w:r>
    </w:p>
    <w:p w14:paraId="3BA030B9" w14:textId="78CEDC7E" w:rsidR="004A313E" w:rsidRDefault="004A313E" w:rsidP="009B06F5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ная архитектура </w:t>
      </w:r>
      <w:r w:rsidR="007B62AF">
        <w:rPr>
          <w:rFonts w:cs="Times New Roman"/>
          <w:szCs w:val="28"/>
        </w:rPr>
        <w:t>ПО, что предоставляет относительно меньше накладные расходы на ее сопровождение</w:t>
      </w:r>
      <w:r>
        <w:rPr>
          <w:rFonts w:cs="Times New Roman"/>
          <w:szCs w:val="28"/>
        </w:rPr>
        <w:t>.</w:t>
      </w:r>
    </w:p>
    <w:p w14:paraId="0B7A0AD8" w14:textId="77777777" w:rsidR="004A313E" w:rsidRDefault="004A313E" w:rsidP="004A313E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днако отсутствие программного интерфейса (</w:t>
      </w:r>
      <w:r>
        <w:rPr>
          <w:rFonts w:cs="Times New Roman"/>
          <w:szCs w:val="28"/>
          <w:lang w:val="en-US"/>
        </w:rPr>
        <w:t>API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application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gram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E279A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 «Интеграции», что является следствием сильной связности ее компонентов с </w:t>
      </w:r>
      <w:r w:rsidRPr="00E279A8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E279A8">
        <w:rPr>
          <w:rFonts w:cs="Times New Roman"/>
          <w:szCs w:val="28"/>
        </w:rPr>
        <w:t>«RastrWin3»</w:t>
      </w:r>
      <w:r>
        <w:rPr>
          <w:rFonts w:cs="Times New Roman"/>
          <w:szCs w:val="28"/>
        </w:rPr>
        <w:t xml:space="preserve">, препятствует самостоятельной разработки программного средства в виде дополнительного модуля. </w:t>
      </w:r>
    </w:p>
    <w:p w14:paraId="63FEA794" w14:textId="77777777" w:rsidR="004A313E" w:rsidRDefault="004A313E" w:rsidP="004A313E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работка ПО «Интеграции» с целью реализации функционала эквивалентирования может быть рассмотрена в рамках модификации системы.</w:t>
      </w:r>
    </w:p>
    <w:p w14:paraId="45368810" w14:textId="51C5AB05" w:rsidR="004A313E" w:rsidRDefault="007B62AF" w:rsidP="007B62AF">
      <w:pPr>
        <w:pStyle w:val="3"/>
      </w:pPr>
      <w:bookmarkStart w:id="23" w:name="_Toc124765493"/>
      <w:r>
        <w:lastRenderedPageBreak/>
        <w:t xml:space="preserve">2.1.3 </w:t>
      </w:r>
      <w:r w:rsidRPr="007B62AF">
        <w:t>Эквивалентирование расчетной модели по данным информационной модели</w:t>
      </w:r>
      <w:bookmarkEnd w:id="23"/>
    </w:p>
    <w:p w14:paraId="2220B491" w14:textId="77777777" w:rsidR="007B62AF" w:rsidRDefault="007B62AF" w:rsidP="007B62AF">
      <w:r w:rsidRPr="007B62AF">
        <w:t xml:space="preserve">Эквивалентирование </w:t>
      </w:r>
      <w:r>
        <w:t>РМ</w:t>
      </w:r>
      <w:r w:rsidRPr="007B62AF">
        <w:t xml:space="preserve"> по данным </w:t>
      </w:r>
      <w:r>
        <w:t>ИМ</w:t>
      </w:r>
      <w:r w:rsidRPr="007B62AF">
        <w:t xml:space="preserve"> является расширением </w:t>
      </w:r>
      <w:r>
        <w:t>варианта обычного эквивалентирования расчетной модели</w:t>
      </w:r>
      <w:r w:rsidRPr="007B62AF">
        <w:t xml:space="preserve">. </w:t>
      </w:r>
    </w:p>
    <w:p w14:paraId="273EB104" w14:textId="051BD3A5" w:rsidR="007B62AF" w:rsidRDefault="007B62AF" w:rsidP="007B62AF">
      <w:r>
        <w:t xml:space="preserve">Предложения </w:t>
      </w:r>
      <w:r w:rsidRPr="007B62AF">
        <w:t>таким способом</w:t>
      </w:r>
      <w:r>
        <w:t xml:space="preserve"> и</w:t>
      </w:r>
      <w:r w:rsidRPr="007B62AF">
        <w:t>нтеграция подразумевает загрузку в разрабатываем</w:t>
      </w:r>
      <w:r>
        <w:t>ое</w:t>
      </w:r>
      <w:r w:rsidRPr="007B62AF">
        <w:t xml:space="preserve"> </w:t>
      </w:r>
      <w:r>
        <w:t>ПО</w:t>
      </w:r>
      <w:r w:rsidRPr="007B62AF">
        <w:t xml:space="preserve"> не всей модели </w:t>
      </w:r>
      <w:r>
        <w:t>ЭС</w:t>
      </w:r>
      <w:r w:rsidRPr="007B62AF">
        <w:t xml:space="preserve"> </w:t>
      </w:r>
      <w:r>
        <w:t xml:space="preserve">(так же в формате </w:t>
      </w:r>
      <w:r w:rsidRPr="007B62AF">
        <w:t>«*.rg2»</w:t>
      </w:r>
      <w:r>
        <w:t>)</w:t>
      </w:r>
      <w:r w:rsidRPr="007B62AF">
        <w:t>, а только тех объектов, которые отнесены к СЭС.</w:t>
      </w:r>
    </w:p>
    <w:p w14:paraId="6EF7671C" w14:textId="57344006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этому может быть повывшего удобство работы с ПО (выбора объектов подлежащих эквивалентированию), а также скорость загрузки данных в систему.</w:t>
      </w:r>
    </w:p>
    <w:p w14:paraId="0DBEDF88" w14:textId="77777777" w:rsidR="007B62AF" w:rsidRDefault="007B62AF" w:rsidP="007B62AF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4BAC82" wp14:editId="7BE67DCB">
            <wp:extent cx="5926347" cy="4711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155" cy="47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296A" w14:textId="2B703454" w:rsidR="007B62AF" w:rsidRPr="00546D2F" w:rsidRDefault="007B62AF" w:rsidP="007B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Диаграмма последовательности</w:t>
      </w:r>
      <w:r>
        <w:rPr>
          <w:rFonts w:cs="Times New Roman"/>
          <w:szCs w:val="28"/>
        </w:rPr>
        <w:br/>
        <w:t>«</w:t>
      </w:r>
      <w:r w:rsidRPr="00237F7B">
        <w:rPr>
          <w:rFonts w:cs="Times New Roman"/>
          <w:szCs w:val="28"/>
        </w:rPr>
        <w:t xml:space="preserve">Эквивалентирование расчетной </w:t>
      </w:r>
      <w:r>
        <w:rPr>
          <w:rFonts w:cs="Times New Roman"/>
          <w:szCs w:val="28"/>
        </w:rPr>
        <w:t>модели</w:t>
      </w:r>
      <w:r>
        <w:rPr>
          <w:rFonts w:cs="Times New Roman"/>
          <w:szCs w:val="28"/>
        </w:rPr>
        <w:br/>
        <w:t>по</w:t>
      </w:r>
      <w:r w:rsidRPr="00237F7B">
        <w:rPr>
          <w:rFonts w:cs="Times New Roman"/>
          <w:szCs w:val="28"/>
        </w:rPr>
        <w:t xml:space="preserve"> данным информационной модели</w:t>
      </w:r>
      <w:r>
        <w:rPr>
          <w:rFonts w:cs="Times New Roman"/>
          <w:szCs w:val="28"/>
        </w:rPr>
        <w:t>»</w:t>
      </w:r>
    </w:p>
    <w:p w14:paraId="0A89081D" w14:textId="0A9433B1" w:rsidR="007B62AF" w:rsidRDefault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8FB11D" w14:textId="09AB2279" w:rsidR="007B62AF" w:rsidRDefault="007B62AF" w:rsidP="007B62AF">
      <w:pPr>
        <w:pStyle w:val="2"/>
      </w:pPr>
      <w:bookmarkStart w:id="24" w:name="_Toc124765494"/>
      <w:r>
        <w:lastRenderedPageBreak/>
        <w:t>2.2 Алгоритм эквивалентирования</w:t>
      </w:r>
      <w:bookmarkEnd w:id="24"/>
    </w:p>
    <w:p w14:paraId="09487B92" w14:textId="3102E1B7" w:rsidR="007B62AF" w:rsidRDefault="4E9FF5E6" w:rsidP="4E9FF5E6">
      <w:pPr>
        <w:rPr>
          <w:rFonts w:cs="Times New Roman"/>
        </w:rPr>
      </w:pPr>
      <w:r w:rsidRPr="4E9FF5E6">
        <w:rPr>
          <w:rFonts w:cs="Times New Roman"/>
        </w:rPr>
        <w:t>Метод эквивалентирования предлагаемый к реализации основан на расчете эквивалентного сопротивления из условия суммарных потерь в элементах коллекторной сети СЭС.</w:t>
      </w:r>
    </w:p>
    <w:p w14:paraId="22209E2C" w14:textId="77777777" w:rsidR="00275B0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, предварительно, необходимо восстановить граф сети, основой которого являются элементы электроэнергетической системы, содержащиеся в расчетной модели ПК «</w:t>
      </w:r>
      <w:r>
        <w:rPr>
          <w:rFonts w:cs="Times New Roman"/>
          <w:szCs w:val="28"/>
          <w:lang w:val="en-US"/>
        </w:rPr>
        <w:t>RastrWin</w:t>
      </w:r>
      <w:r w:rsidRPr="00FF145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.</w:t>
      </w:r>
      <w:r w:rsidRPr="000348B3">
        <w:rPr>
          <w:rFonts w:cs="Times New Roman"/>
          <w:szCs w:val="28"/>
        </w:rPr>
        <w:t xml:space="preserve"> </w:t>
      </w:r>
    </w:p>
    <w:p w14:paraId="3CB94EE8" w14:textId="3F82E536" w:rsidR="007B62AF" w:rsidRPr="000348B3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ребер </w:t>
      </w:r>
      <w:r w:rsidRPr="000348B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275B0F">
        <w:rPr>
          <w:rFonts w:cs="Times New Roman"/>
          <w:szCs w:val="28"/>
        </w:rPr>
        <w:t xml:space="preserve">графа </w:t>
      </w:r>
      <w:r>
        <w:rPr>
          <w:rFonts w:cs="Times New Roman"/>
          <w:szCs w:val="28"/>
        </w:rPr>
        <w:t>выступают ветви (линии), а в качестве вершин 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злы (шины). Полученный граф можно охарактеризовать, как взвешенный и ненаправленный.</w:t>
      </w:r>
    </w:p>
    <w:p w14:paraId="2C14DCF8" w14:textId="4FF3EE88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е энергосистемы в виде матрицы смежности (вариант представления графа) позволяет реализовать алгоритм </w:t>
      </w:r>
      <w:r w:rsidR="00275B0F">
        <w:rPr>
          <w:rFonts w:cs="Times New Roman"/>
          <w:szCs w:val="28"/>
        </w:rPr>
        <w:t>поиска пути между парой вершин</w:t>
      </w:r>
      <w:r>
        <w:rPr>
          <w:rFonts w:cs="Times New Roman"/>
          <w:szCs w:val="28"/>
        </w:rPr>
        <w:t>, который необходим для автоматизации алгоритма эквивалентирования.</w:t>
      </w:r>
    </w:p>
    <w:p w14:paraId="376DE2E5" w14:textId="74CBF2DE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275B0F">
        <w:rPr>
          <w:rFonts w:cs="Times New Roman"/>
          <w:szCs w:val="28"/>
        </w:rPr>
        <w:t>поиска пути применяется</w:t>
      </w:r>
      <w:r>
        <w:rPr>
          <w:rFonts w:cs="Times New Roman"/>
          <w:szCs w:val="28"/>
        </w:rPr>
        <w:t xml:space="preserve"> алгоритм Дейкстры –</w:t>
      </w:r>
      <w:r w:rsidR="00275B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 кратчайшего пути между двумя вершинами, реализуемый при неотрицательных весах ребер.</w:t>
      </w:r>
    </w:p>
    <w:p w14:paraId="2BC85F90" w14:textId="77777777" w:rsidR="00275B0F" w:rsidRDefault="00275B0F" w:rsidP="00275B0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0DE5F9" wp14:editId="4D3C4A49">
            <wp:extent cx="5891841" cy="28769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1958" cy="28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863" w14:textId="1969CD87" w:rsidR="00275B0F" w:rsidRDefault="00275B0F" w:rsidP="00275B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Итерации (а – </w:t>
      </w:r>
      <w:r>
        <w:rPr>
          <w:rFonts w:cs="Times New Roman"/>
          <w:szCs w:val="28"/>
          <w:lang w:val="en-US"/>
        </w:rPr>
        <w:t>f</w:t>
      </w:r>
      <w:r w:rsidRPr="007E732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реализации алгоритма Дейкстры</w:t>
      </w:r>
    </w:p>
    <w:p w14:paraId="4F312795" w14:textId="77777777" w:rsidR="00275B0F" w:rsidRDefault="00275B0F" w:rsidP="00275B0F">
      <w:pPr>
        <w:ind w:firstLine="0"/>
        <w:rPr>
          <w:rFonts w:cs="Times New Roman"/>
          <w:szCs w:val="28"/>
        </w:rPr>
      </w:pPr>
    </w:p>
    <w:p w14:paraId="4ACE61C0" w14:textId="0CF9CD10" w:rsidR="00275B0F" w:rsidRDefault="007B62AF" w:rsidP="00275B0F">
      <w:pPr>
        <w:rPr>
          <w:rFonts w:cs="Times New Roman"/>
          <w:szCs w:val="28"/>
        </w:rPr>
      </w:pPr>
      <w:r w:rsidRPr="00FF1459">
        <w:rPr>
          <w:rFonts w:cs="Times New Roman"/>
          <w:szCs w:val="28"/>
        </w:rPr>
        <w:lastRenderedPageBreak/>
        <w:t xml:space="preserve">Алгоритм </w:t>
      </w:r>
      <w:r w:rsidR="00ED2AD6">
        <w:rPr>
          <w:rFonts w:cs="Times New Roman"/>
          <w:szCs w:val="28"/>
        </w:rPr>
        <w:t>присваивает</w:t>
      </w:r>
      <w:r w:rsidRPr="00FF1459">
        <w:rPr>
          <w:rFonts w:cs="Times New Roman"/>
          <w:szCs w:val="28"/>
        </w:rPr>
        <w:t xml:space="preserve"> вершинам </w:t>
      </w:r>
      <w:r>
        <w:rPr>
          <w:rFonts w:cs="Times New Roman"/>
          <w:szCs w:val="28"/>
          <w:lang w:val="en-US"/>
        </w:rPr>
        <w:t>V</w:t>
      </w:r>
      <w:r w:rsidRPr="00FF1459">
        <w:rPr>
          <w:rFonts w:cs="Times New Roman"/>
          <w:szCs w:val="28"/>
        </w:rPr>
        <w:t xml:space="preserve"> временны</w:t>
      </w:r>
      <w:r>
        <w:rPr>
          <w:rFonts w:cs="Times New Roman"/>
          <w:szCs w:val="28"/>
        </w:rPr>
        <w:t>е</w:t>
      </w:r>
      <w:r w:rsidRPr="00FF1459">
        <w:rPr>
          <w:rFonts w:cs="Times New Roman"/>
          <w:szCs w:val="28"/>
        </w:rPr>
        <w:t xml:space="preserve"> мет</w:t>
      </w:r>
      <w:r>
        <w:rPr>
          <w:rFonts w:cs="Times New Roman"/>
          <w:szCs w:val="28"/>
        </w:rPr>
        <w:t>ки</w:t>
      </w:r>
      <w:r w:rsidRPr="00FF14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 w:rsidRPr="00FF145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  <w:vertAlign w:val="subscript"/>
        </w:rPr>
        <w:t>i</w:t>
      </w:r>
      <w:r w:rsidRPr="00FF1459">
        <w:rPr>
          <w:rFonts w:cs="Times New Roman"/>
          <w:szCs w:val="28"/>
        </w:rPr>
        <w:t>). Метка вершины дает верхнюю</w:t>
      </w:r>
      <w:r>
        <w:rPr>
          <w:rFonts w:cs="Times New Roman"/>
          <w:szCs w:val="28"/>
        </w:rPr>
        <w:t xml:space="preserve"> г</w:t>
      </w:r>
      <w:r w:rsidRPr="00FF1459">
        <w:rPr>
          <w:rFonts w:cs="Times New Roman"/>
          <w:szCs w:val="28"/>
        </w:rPr>
        <w:t xml:space="preserve">раницу длины пути от </w:t>
      </w:r>
      <w:r>
        <w:rPr>
          <w:rFonts w:cs="Times New Roman"/>
          <w:szCs w:val="28"/>
          <w:lang w:val="en-US"/>
        </w:rPr>
        <w:t>S</w:t>
      </w:r>
      <w:r w:rsidRPr="000348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чальной вершины)</w:t>
      </w:r>
      <w:r w:rsidRPr="00FF1459">
        <w:rPr>
          <w:rFonts w:cs="Times New Roman"/>
          <w:szCs w:val="28"/>
        </w:rPr>
        <w:t xml:space="preserve"> к </w:t>
      </w:r>
      <w:r w:rsidRPr="00275B0F">
        <w:rPr>
          <w:rFonts w:cs="Times New Roman"/>
          <w:i/>
          <w:iCs/>
          <w:szCs w:val="28"/>
          <w:lang w:val="en-US"/>
        </w:rPr>
        <w:t>i</w:t>
      </w:r>
      <w:r w:rsidRPr="00FF1459">
        <w:rPr>
          <w:rFonts w:cs="Times New Roman"/>
          <w:szCs w:val="28"/>
        </w:rPr>
        <w:t xml:space="preserve"> вершине.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Величины меток постепенно уменьшаются, и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на каждом шаге итерации одна из временных меток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 xml:space="preserve">становится постоянной. Это означает, что метка дает точную длину кратчайшего пути от </w:t>
      </w:r>
      <w:r w:rsidRPr="00275B0F">
        <w:rPr>
          <w:rFonts w:cs="Times New Roman"/>
          <w:i/>
          <w:iCs/>
          <w:szCs w:val="28"/>
          <w:lang w:val="en-US"/>
        </w:rPr>
        <w:t>S</w:t>
      </w:r>
      <w:r w:rsidRPr="00FF1459">
        <w:rPr>
          <w:rFonts w:cs="Times New Roman"/>
          <w:szCs w:val="28"/>
        </w:rPr>
        <w:t xml:space="preserve"> к рассматриваемой вершине.</w:t>
      </w:r>
    </w:p>
    <w:p w14:paraId="78ABF79C" w14:textId="38E59EEE" w:rsidR="007B62AF" w:rsidRPr="00F57D8B" w:rsidRDefault="4E9FF5E6" w:rsidP="4E9FF5E6">
      <w:pPr>
        <w:rPr>
          <w:rFonts w:cs="Times New Roman"/>
        </w:rPr>
      </w:pPr>
      <w:r w:rsidRPr="4E9FF5E6">
        <w:rPr>
          <w:rFonts w:cs="Times New Roman"/>
        </w:rPr>
        <w:t xml:space="preserve">Укрупненная диаграмма деятельности алгоритма эквивалентирования представлена в </w:t>
      </w:r>
      <w:r w:rsidRPr="4E9FF5E6">
        <w:rPr>
          <w:rFonts w:cs="Times New Roman"/>
          <w:highlight w:val="yellow"/>
        </w:rPr>
        <w:t>Приложении Б</w:t>
      </w:r>
      <w:r w:rsidRPr="4E9FF5E6">
        <w:rPr>
          <w:rFonts w:cs="Times New Roman"/>
        </w:rPr>
        <w:t>.</w:t>
      </w:r>
    </w:p>
    <w:p w14:paraId="17932534" w14:textId="44961595" w:rsidR="007B62AF" w:rsidRDefault="007B62AF" w:rsidP="007B62AF">
      <w:pPr>
        <w:ind w:firstLine="0"/>
      </w:pPr>
    </w:p>
    <w:p w14:paraId="4CC6D017" w14:textId="3375ABB3" w:rsidR="00275B0F" w:rsidRDefault="00275B0F" w:rsidP="00275B0F">
      <w:pPr>
        <w:pStyle w:val="2"/>
      </w:pPr>
      <w:bookmarkStart w:id="25" w:name="_Toc124765495"/>
      <w:r>
        <w:t xml:space="preserve">2.3 </w:t>
      </w:r>
      <w:r w:rsidRPr="00275B0F">
        <w:t>Определение требований к программному обеспечению</w:t>
      </w:r>
      <w:bookmarkEnd w:id="25"/>
    </w:p>
    <w:p w14:paraId="0D85B630" w14:textId="77777777" w:rsidR="00275B0F" w:rsidRDefault="00275B0F" w:rsidP="00275B0F">
      <w:pPr>
        <w:rPr>
          <w:rFonts w:cs="Times New Roman"/>
          <w:szCs w:val="28"/>
        </w:rPr>
      </w:pPr>
      <w:r w:rsidRPr="00F57D8B">
        <w:rPr>
          <w:rFonts w:cs="Times New Roman"/>
          <w:szCs w:val="28"/>
        </w:rPr>
        <w:t xml:space="preserve">Требование </w:t>
      </w:r>
      <w:r>
        <w:rPr>
          <w:rFonts w:cs="Times New Roman"/>
          <w:szCs w:val="28"/>
        </w:rPr>
        <w:t>–</w:t>
      </w:r>
      <w:r w:rsidRPr="00F57D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объективно проверяемое самодостаточное </w:t>
      </w:r>
      <w:r w:rsidRPr="00F57D8B">
        <w:rPr>
          <w:rFonts w:cs="Times New Roman"/>
          <w:szCs w:val="28"/>
        </w:rPr>
        <w:t>утверждение</w:t>
      </w:r>
      <w:r>
        <w:rPr>
          <w:rFonts w:cs="Times New Roman"/>
          <w:szCs w:val="28"/>
        </w:rPr>
        <w:t>, которое описывает некую потребность и не накладывает преждевременных технических ограничений.</w:t>
      </w:r>
    </w:p>
    <w:p w14:paraId="5DAB1006" w14:textId="77777777" w:rsidR="00275B0F" w:rsidRPr="00F57D8B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требованиями – процесс, включающий инженерию, проработку и приоритезацию требований, а также обеспечение соглашения об их изменении или условий достижения.</w:t>
      </w:r>
    </w:p>
    <w:p w14:paraId="0692A60D" w14:textId="77777777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(ТЗ) – один из основных документов проектной документации, в котором фиксируются:</w:t>
      </w:r>
    </w:p>
    <w:p w14:paraId="42F8FB77" w14:textId="77777777" w:rsidR="00275B0F" w:rsidRPr="005121D2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цели</w:t>
      </w:r>
      <w:r>
        <w:rPr>
          <w:rFonts w:cs="Times New Roman"/>
          <w:szCs w:val="28"/>
        </w:rPr>
        <w:t xml:space="preserve">, </w:t>
      </w:r>
      <w:r w:rsidRPr="009C4A24">
        <w:rPr>
          <w:rFonts w:cs="Times New Roman"/>
          <w:szCs w:val="28"/>
        </w:rPr>
        <w:t>назначение и область применения разработк</w:t>
      </w:r>
      <w:r>
        <w:rPr>
          <w:rFonts w:cs="Times New Roman"/>
          <w:szCs w:val="28"/>
        </w:rPr>
        <w:t>и</w:t>
      </w:r>
      <w:r w:rsidRPr="005121D2">
        <w:rPr>
          <w:rFonts w:cs="Times New Roman"/>
          <w:szCs w:val="28"/>
        </w:rPr>
        <w:t>;</w:t>
      </w:r>
    </w:p>
    <w:p w14:paraId="64D3EDA7" w14:textId="77777777" w:rsidR="00275B0F" w:rsidRPr="009C4A24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представители исполнителя и заказчика</w:t>
      </w:r>
      <w:r>
        <w:rPr>
          <w:rFonts w:cs="Times New Roman"/>
          <w:szCs w:val="28"/>
        </w:rPr>
        <w:t>, а также порядок их взаимодействия</w:t>
      </w:r>
      <w:r w:rsidRPr="005121D2">
        <w:rPr>
          <w:rFonts w:cs="Times New Roman"/>
          <w:szCs w:val="28"/>
        </w:rPr>
        <w:t>;</w:t>
      </w:r>
    </w:p>
    <w:p w14:paraId="31510F50" w14:textId="77777777" w:rsidR="00275B0F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технические требования</w:t>
      </w:r>
      <w:r>
        <w:rPr>
          <w:rFonts w:cs="Times New Roman"/>
          <w:szCs w:val="28"/>
        </w:rPr>
        <w:t xml:space="preserve"> и технико-экономические показатели</w:t>
      </w:r>
      <w:r w:rsidRPr="005121D2">
        <w:rPr>
          <w:rFonts w:cs="Times New Roman"/>
          <w:szCs w:val="28"/>
        </w:rPr>
        <w:t>;</w:t>
      </w:r>
    </w:p>
    <w:p w14:paraId="0DC53C45" w14:textId="77777777" w:rsidR="00275B0F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адии и этапы разработки</w:t>
      </w:r>
      <w:r>
        <w:rPr>
          <w:rFonts w:cs="Times New Roman"/>
          <w:szCs w:val="28"/>
          <w:lang w:val="en-US"/>
        </w:rPr>
        <w:t>;</w:t>
      </w:r>
    </w:p>
    <w:p w14:paraId="62A5CC20" w14:textId="77777777" w:rsidR="00275B0F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порядок приема выполненных работ.</w:t>
      </w:r>
    </w:p>
    <w:p w14:paraId="0D94D626" w14:textId="036A8729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З определены отраслевые стандарты –</w:t>
      </w:r>
      <w:r w:rsidRPr="009C4A24">
        <w:rPr>
          <w:rFonts w:cs="Times New Roman"/>
          <w:szCs w:val="28"/>
        </w:rPr>
        <w:t xml:space="preserve"> ГОСТ 19.201 78</w:t>
      </w:r>
      <w:r>
        <w:rPr>
          <w:rFonts w:cs="Times New Roman"/>
          <w:szCs w:val="28"/>
        </w:rPr>
        <w:t xml:space="preserve"> «</w:t>
      </w:r>
      <w:r w:rsidRPr="009C4A24">
        <w:rPr>
          <w:rFonts w:cs="Times New Roman"/>
          <w:szCs w:val="28"/>
        </w:rPr>
        <w:t>Единая система программной документации. Техническое задание. Требования к содержанию и оформлению</w:t>
      </w:r>
      <w:r>
        <w:rPr>
          <w:rFonts w:cs="Times New Roman"/>
          <w:szCs w:val="28"/>
        </w:rPr>
        <w:t>»</w:t>
      </w:r>
      <w:r w:rsidRPr="008D2F6E">
        <w:rPr>
          <w:rFonts w:cs="Times New Roman"/>
          <w:szCs w:val="28"/>
        </w:rPr>
        <w:t xml:space="preserve"> </w:t>
      </w:r>
      <w:r w:rsidRPr="000C3B00">
        <w:rPr>
          <w:rFonts w:cs="Times New Roman"/>
          <w:szCs w:val="28"/>
          <w:highlight w:val="yellow"/>
        </w:rPr>
        <w:t>[13]</w:t>
      </w:r>
      <w:r>
        <w:rPr>
          <w:rFonts w:cs="Times New Roman"/>
          <w:szCs w:val="28"/>
        </w:rPr>
        <w:t xml:space="preserve"> и </w:t>
      </w:r>
      <w:r w:rsidRPr="009C4A24">
        <w:rPr>
          <w:rFonts w:cs="Times New Roman"/>
          <w:szCs w:val="28"/>
        </w:rPr>
        <w:t>ГОСТ 34.602-</w:t>
      </w:r>
      <w:r>
        <w:rPr>
          <w:rFonts w:cs="Times New Roman"/>
          <w:szCs w:val="28"/>
        </w:rPr>
        <w:t>2020</w:t>
      </w:r>
      <w:r w:rsidRPr="009C4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9C4A24">
        <w:rPr>
          <w:rFonts w:cs="Times New Roman"/>
          <w:szCs w:val="28"/>
        </w:rPr>
        <w:t>Техническое задание на создание автоматизированной системы</w:t>
      </w:r>
      <w:r>
        <w:rPr>
          <w:rFonts w:cs="Times New Roman"/>
          <w:szCs w:val="28"/>
        </w:rPr>
        <w:t>»</w:t>
      </w:r>
      <w:r w:rsidRPr="008D2F6E">
        <w:rPr>
          <w:rFonts w:cs="Times New Roman"/>
          <w:szCs w:val="28"/>
        </w:rPr>
        <w:t xml:space="preserve"> </w:t>
      </w:r>
      <w:r w:rsidRPr="000C3B00">
        <w:rPr>
          <w:rFonts w:cs="Times New Roman"/>
          <w:szCs w:val="28"/>
          <w:highlight w:val="yellow"/>
        </w:rPr>
        <w:t>[14]</w:t>
      </w:r>
      <w:r>
        <w:rPr>
          <w:rFonts w:cs="Times New Roman"/>
          <w:szCs w:val="28"/>
        </w:rPr>
        <w:t>.</w:t>
      </w:r>
    </w:p>
    <w:p w14:paraId="21E82036" w14:textId="29E366C9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приведенные стандарты не накладывают жестких требований, а выступают в качестве рекомендаций к структуре, именованиям </w:t>
      </w:r>
      <w:r>
        <w:rPr>
          <w:rFonts w:cs="Times New Roman"/>
          <w:szCs w:val="28"/>
        </w:rPr>
        <w:lastRenderedPageBreak/>
        <w:t>и содержанию разделов технического задания. По инициативе организации, выступающей заказчиком или разработчиком технической документации, состав разделов ТЗ может быть расширен или наоборот, часть разделов может быть исключена.</w:t>
      </w:r>
    </w:p>
    <w:p w14:paraId="61287821" w14:textId="787158D7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текст и содержание разделов технического задания на ПО, разрабатываемое в рамках выпускной квалификационной работы, приведено в </w:t>
      </w:r>
      <w:r w:rsidRPr="00275B0F">
        <w:rPr>
          <w:rFonts w:cs="Times New Roman"/>
          <w:szCs w:val="28"/>
          <w:highlight w:val="yellow"/>
        </w:rPr>
        <w:t>Приложении В</w:t>
      </w:r>
      <w:r>
        <w:rPr>
          <w:rFonts w:cs="Times New Roman"/>
          <w:szCs w:val="28"/>
        </w:rPr>
        <w:t>.</w:t>
      </w:r>
    </w:p>
    <w:p w14:paraId="4448C6C5" w14:textId="2F6A2AEA" w:rsidR="00275B0F" w:rsidRDefault="00275B0F" w:rsidP="00275B0F">
      <w:pPr>
        <w:ind w:firstLine="0"/>
      </w:pPr>
    </w:p>
    <w:p w14:paraId="16FD21C3" w14:textId="52885B2A" w:rsidR="00275B0F" w:rsidRDefault="00275B0F" w:rsidP="00275B0F">
      <w:pPr>
        <w:pStyle w:val="2"/>
      </w:pPr>
      <w:bookmarkStart w:id="26" w:name="_Toc124765496"/>
      <w:r>
        <w:t>2.4 Варианты использования</w:t>
      </w:r>
      <w:bookmarkEnd w:id="26"/>
    </w:p>
    <w:p w14:paraId="47C9316A" w14:textId="77777777" w:rsidR="00275B0F" w:rsidRPr="009D3414" w:rsidRDefault="00275B0F" w:rsidP="00275B0F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Варианты использования (ВИ) – описание последовательности взаимодействия системы и внешнего действующего лица, в результате которого может быть получен конкретный результат.</w:t>
      </w:r>
    </w:p>
    <w:p w14:paraId="72CEA15A" w14:textId="1931110A" w:rsidR="006D02CD" w:rsidRPr="009D3414" w:rsidRDefault="00275B0F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Для представления вариантов использования может быть применено формальное описание или диаграмма</w:t>
      </w:r>
      <w:r>
        <w:rPr>
          <w:rFonts w:cs="Times New Roman"/>
          <w:szCs w:val="28"/>
        </w:rPr>
        <w:t xml:space="preserve">, например в нотации </w:t>
      </w:r>
      <w:r>
        <w:rPr>
          <w:rFonts w:cs="Times New Roman"/>
          <w:szCs w:val="28"/>
          <w:lang w:val="en-US"/>
        </w:rPr>
        <w:t>UML</w:t>
      </w:r>
      <w:r w:rsidRPr="009D3414">
        <w:rPr>
          <w:rFonts w:cs="Times New Roman"/>
          <w:szCs w:val="28"/>
        </w:rPr>
        <w:t>.</w:t>
      </w:r>
    </w:p>
    <w:p w14:paraId="19C682F5" w14:textId="0463C66D" w:rsidR="00275B0F" w:rsidRDefault="001A051C" w:rsidP="001A051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BFF115" wp14:editId="567F24E2">
            <wp:extent cx="5939790" cy="41294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A6F3" w14:textId="4142BD00" w:rsidR="00275B0F" w:rsidRDefault="00275B0F" w:rsidP="00275B0F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D0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5 – Диаграмма вариантов использования</w:t>
      </w:r>
    </w:p>
    <w:p w14:paraId="3C09D665" w14:textId="0F67E2D9" w:rsidR="006D02CD" w:rsidRDefault="006D02CD" w:rsidP="006D02CD">
      <w:pPr>
        <w:rPr>
          <w:rFonts w:cs="Times New Roman"/>
          <w:szCs w:val="28"/>
        </w:rPr>
      </w:pPr>
      <w:r w:rsidRPr="00E342EA">
        <w:rPr>
          <w:rFonts w:cs="Times New Roman"/>
          <w:szCs w:val="28"/>
        </w:rPr>
        <w:lastRenderedPageBreak/>
        <w:t xml:space="preserve">Примечание: для всех ВИ </w:t>
      </w:r>
      <w:r>
        <w:rPr>
          <w:rFonts w:cs="Times New Roman"/>
          <w:szCs w:val="28"/>
        </w:rPr>
        <w:t xml:space="preserve">разрабатываемого ПО </w:t>
      </w:r>
      <w:r w:rsidRPr="00E342EA">
        <w:rPr>
          <w:rFonts w:cs="Times New Roman"/>
          <w:szCs w:val="28"/>
        </w:rPr>
        <w:t xml:space="preserve">в качестве акторов </w:t>
      </w:r>
      <w:r>
        <w:rPr>
          <w:rFonts w:cs="Times New Roman"/>
          <w:szCs w:val="28"/>
        </w:rPr>
        <w:t>является</w:t>
      </w:r>
      <w:r w:rsidRPr="00E342EA">
        <w:rPr>
          <w:rFonts w:cs="Times New Roman"/>
          <w:szCs w:val="28"/>
        </w:rPr>
        <w:t xml:space="preserve"> специалист</w:t>
      </w:r>
      <w:r>
        <w:rPr>
          <w:rFonts w:cs="Times New Roman"/>
          <w:szCs w:val="28"/>
        </w:rPr>
        <w:t>-технолог</w:t>
      </w:r>
      <w:r w:rsidRPr="00E342EA">
        <w:rPr>
          <w:rFonts w:cs="Times New Roman"/>
          <w:szCs w:val="28"/>
        </w:rPr>
        <w:t>; в качества стейкхолдеров – Служба электрических режимов</w:t>
      </w:r>
      <w:r>
        <w:rPr>
          <w:rFonts w:cs="Times New Roman"/>
          <w:szCs w:val="28"/>
        </w:rPr>
        <w:t xml:space="preserve"> (СЭР)</w:t>
      </w:r>
      <w:r w:rsidRPr="00E342EA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филиал АО «СО ЕЭС»</w:t>
      </w:r>
      <w:r w:rsidRPr="00E342EA">
        <w:rPr>
          <w:rFonts w:cs="Times New Roman"/>
          <w:szCs w:val="28"/>
        </w:rPr>
        <w:t>.</w:t>
      </w:r>
    </w:p>
    <w:p w14:paraId="541E378B" w14:textId="7322D187" w:rsidR="00275B0F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1 – ВИ «Загрузить файл модели»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7300"/>
      </w:tblGrid>
      <w:tr w:rsidR="006D02CD" w:rsidRPr="006D02CD" w14:paraId="7358BD0A" w14:textId="77777777" w:rsidTr="008D1CA6">
        <w:trPr>
          <w:jc w:val="center"/>
        </w:trPr>
        <w:tc>
          <w:tcPr>
            <w:tcW w:w="1980" w:type="dxa"/>
          </w:tcPr>
          <w:p w14:paraId="27CE751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364" w:type="dxa"/>
          </w:tcPr>
          <w:p w14:paraId="366F9FF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файл модели</w:t>
            </w:r>
          </w:p>
        </w:tc>
      </w:tr>
      <w:tr w:rsidR="006D02CD" w:rsidRPr="006D02CD" w14:paraId="69FD3B3E" w14:textId="77777777" w:rsidTr="008D1CA6">
        <w:trPr>
          <w:jc w:val="center"/>
        </w:trPr>
        <w:tc>
          <w:tcPr>
            <w:tcW w:w="1980" w:type="dxa"/>
          </w:tcPr>
          <w:p w14:paraId="2E59219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364" w:type="dxa"/>
          </w:tcPr>
          <w:p w14:paraId="2C69981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данные о модели энергосистемы для дальнейшей подготовки ее элементов к эквивалентированию</w:t>
            </w:r>
          </w:p>
        </w:tc>
      </w:tr>
      <w:tr w:rsidR="006D02CD" w:rsidRPr="006D02CD" w14:paraId="61166BAC" w14:textId="77777777" w:rsidTr="008D1CA6">
        <w:trPr>
          <w:jc w:val="center"/>
        </w:trPr>
        <w:tc>
          <w:tcPr>
            <w:tcW w:w="1980" w:type="dxa"/>
          </w:tcPr>
          <w:p w14:paraId="32D6A7E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364" w:type="dxa"/>
          </w:tcPr>
          <w:p w14:paraId="6FF3C50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запущена.</w:t>
            </w:r>
          </w:p>
          <w:p w14:paraId="75DA3FEF" w14:textId="3586A323" w:rsid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не осуществляет расчет.</w:t>
            </w:r>
          </w:p>
          <w:p w14:paraId="69260665" w14:textId="6DB921F9" w:rsidR="008D1CA6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истема не осуществляет загрузку другого файла модели.</w:t>
            </w:r>
          </w:p>
          <w:p w14:paraId="50D39C0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ет открытых диалоговых окон.</w:t>
            </w:r>
          </w:p>
        </w:tc>
      </w:tr>
      <w:tr w:rsidR="006D02CD" w:rsidRPr="006D02CD" w14:paraId="29745272" w14:textId="77777777" w:rsidTr="008D1CA6">
        <w:trPr>
          <w:jc w:val="center"/>
        </w:trPr>
        <w:tc>
          <w:tcPr>
            <w:tcW w:w="1980" w:type="dxa"/>
          </w:tcPr>
          <w:p w14:paraId="342D943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364" w:type="dxa"/>
          </w:tcPr>
          <w:p w14:paraId="539C60B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загрузку файла</w:t>
            </w:r>
          </w:p>
          <w:p w14:paraId="3138338A" w14:textId="79BB248A" w:rsid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системный диалог загрузки файла</w:t>
            </w:r>
          </w:p>
          <w:p w14:paraId="1B75A856" w14:textId="3B2CD33C" w:rsidR="008D1CA6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 Пользователь выбирает директорию и файл, подтверждает выбор.</w:t>
            </w:r>
          </w:p>
          <w:p w14:paraId="1CDE5E6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Закрывается системный диалог загрузки файла.</w:t>
            </w:r>
          </w:p>
          <w:p w14:paraId="19D8B3B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загружает файл исходных данных в рабочую область. Конец</w:t>
            </w:r>
          </w:p>
        </w:tc>
      </w:tr>
      <w:tr w:rsidR="006D02CD" w:rsidRPr="006D02CD" w14:paraId="1A6C0D57" w14:textId="77777777" w:rsidTr="008D1CA6">
        <w:trPr>
          <w:jc w:val="center"/>
        </w:trPr>
        <w:tc>
          <w:tcPr>
            <w:tcW w:w="1980" w:type="dxa"/>
          </w:tcPr>
          <w:p w14:paraId="6E8BB1C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  <w:highlight w:val="yellow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7364" w:type="dxa"/>
          </w:tcPr>
          <w:p w14:paraId="002F513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роисходит ошибка загрузки файла (некорректный формат или т.п.).</w:t>
            </w:r>
          </w:p>
          <w:p w14:paraId="324BA0F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информирует Пользователь об ошибке. Конец</w:t>
            </w:r>
          </w:p>
        </w:tc>
      </w:tr>
      <w:tr w:rsidR="006D02CD" w:rsidRPr="006D02CD" w14:paraId="4AFA8F3F" w14:textId="77777777" w:rsidTr="008D1CA6">
        <w:trPr>
          <w:jc w:val="center"/>
        </w:trPr>
        <w:tc>
          <w:tcPr>
            <w:tcW w:w="1980" w:type="dxa"/>
          </w:tcPr>
          <w:p w14:paraId="3E48750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2</w:t>
            </w:r>
          </w:p>
        </w:tc>
        <w:tc>
          <w:tcPr>
            <w:tcW w:w="7364" w:type="dxa"/>
          </w:tcPr>
          <w:p w14:paraId="7CBE971C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выбора файла.</w:t>
            </w:r>
          </w:p>
          <w:p w14:paraId="36B7F9E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ный диалог загрузки файла закрывается. Конец.</w:t>
            </w:r>
          </w:p>
        </w:tc>
      </w:tr>
    </w:tbl>
    <w:p w14:paraId="19CD16F1" w14:textId="5856A9DB" w:rsidR="006D02CD" w:rsidRDefault="006D02CD" w:rsidP="00275B0F">
      <w:pPr>
        <w:ind w:firstLine="0"/>
      </w:pPr>
    </w:p>
    <w:p w14:paraId="0FBF296D" w14:textId="509F72D7" w:rsidR="003F446F" w:rsidRDefault="003F446F" w:rsidP="00275B0F">
      <w:pPr>
        <w:ind w:firstLine="0"/>
      </w:pPr>
      <w:r>
        <w:t>Таблица 2.3 – ВИ «Принудительно остановить загрузку файл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154B569F" w14:textId="77777777" w:rsidTr="005F2212">
        <w:trPr>
          <w:jc w:val="center"/>
        </w:trPr>
        <w:tc>
          <w:tcPr>
            <w:tcW w:w="2263" w:type="dxa"/>
          </w:tcPr>
          <w:p w14:paraId="26E6745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720A6ED8" w14:textId="7108B510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инудительно остановить загрузку файла</w:t>
            </w:r>
          </w:p>
        </w:tc>
      </w:tr>
      <w:tr w:rsidR="003F446F" w:rsidRPr="006D02CD" w14:paraId="3896D21F" w14:textId="77777777" w:rsidTr="005F2212">
        <w:trPr>
          <w:jc w:val="center"/>
        </w:trPr>
        <w:tc>
          <w:tcPr>
            <w:tcW w:w="2263" w:type="dxa"/>
          </w:tcPr>
          <w:p w14:paraId="0646D8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66FAA4F2" w14:textId="783189F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срочно остановить загрузку файла модели</w:t>
            </w:r>
          </w:p>
        </w:tc>
      </w:tr>
      <w:tr w:rsidR="003F446F" w:rsidRPr="006D02CD" w14:paraId="4AD7D3F7" w14:textId="77777777" w:rsidTr="005F2212">
        <w:trPr>
          <w:jc w:val="center"/>
        </w:trPr>
        <w:tc>
          <w:tcPr>
            <w:tcW w:w="2263" w:type="dxa"/>
          </w:tcPr>
          <w:p w14:paraId="0D07D2E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00334B2E" w14:textId="7DBAF21A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полняется загрузка файла согласно</w:t>
            </w:r>
            <w:r w:rsidRPr="006D02CD">
              <w:rPr>
                <w:noProof/>
                <w:sz w:val="24"/>
                <w:szCs w:val="24"/>
              </w:rPr>
              <w:t xml:space="preserve"> ВИ «Загрузить файл модели»</w:t>
            </w:r>
          </w:p>
        </w:tc>
      </w:tr>
      <w:tr w:rsidR="003F446F" w:rsidRPr="006D02CD" w14:paraId="6BE45665" w14:textId="77777777" w:rsidTr="005F2212">
        <w:trPr>
          <w:jc w:val="center"/>
        </w:trPr>
        <w:tc>
          <w:tcPr>
            <w:tcW w:w="2263" w:type="dxa"/>
          </w:tcPr>
          <w:p w14:paraId="54EB83AC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7D685DFC" w14:textId="512D55D5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</w:t>
            </w:r>
            <w:r>
              <w:rPr>
                <w:noProof/>
                <w:sz w:val="24"/>
                <w:szCs w:val="24"/>
              </w:rPr>
              <w:t>Пользователь инициирует остановку загрузки файла</w:t>
            </w:r>
          </w:p>
          <w:p w14:paraId="3A67DE30" w14:textId="5F0429FC" w:rsidR="005F2212" w:rsidRPr="006D02CD" w:rsidRDefault="003F446F" w:rsidP="005F221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Pr="006D02CD">
              <w:rPr>
                <w:noProof/>
                <w:sz w:val="24"/>
                <w:szCs w:val="24"/>
              </w:rPr>
              <w:t xml:space="preserve">. </w:t>
            </w:r>
            <w:r w:rsidR="005F2212" w:rsidRPr="006D02CD">
              <w:rPr>
                <w:noProof/>
                <w:sz w:val="24"/>
                <w:szCs w:val="24"/>
              </w:rPr>
              <w:t>Открывается контекстный диалог подтверждения («да» / «нет»)</w:t>
            </w:r>
          </w:p>
          <w:p w14:paraId="3DC3B147" w14:textId="6B96B545" w:rsidR="005F2212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Если «да», то Система останавлив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 Конец</w:t>
            </w:r>
          </w:p>
          <w:p w14:paraId="27EA8B07" w14:textId="6F750362" w:rsidR="003F446F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4. Если «нет», то Система продолж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6D02CD">
              <w:rPr>
                <w:noProof/>
                <w:sz w:val="24"/>
                <w:szCs w:val="24"/>
              </w:rPr>
              <w:t>Конец</w:t>
            </w:r>
          </w:p>
        </w:tc>
      </w:tr>
    </w:tbl>
    <w:p w14:paraId="10058829" w14:textId="77777777" w:rsidR="003F446F" w:rsidRDefault="003F446F" w:rsidP="00275B0F">
      <w:pPr>
        <w:ind w:firstLine="0"/>
      </w:pPr>
    </w:p>
    <w:p w14:paraId="7CD3D35F" w14:textId="021C2AD2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3</w:t>
      </w:r>
      <w:r w:rsidRPr="006D02CD">
        <w:t xml:space="preserve"> – ВИ «Выбрать узел-вершину эквивалент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6983"/>
      </w:tblGrid>
      <w:tr w:rsidR="006D02CD" w:rsidRPr="006D02CD" w14:paraId="2E15B16A" w14:textId="77777777" w:rsidTr="006D02CD">
        <w:trPr>
          <w:jc w:val="center"/>
        </w:trPr>
        <w:tc>
          <w:tcPr>
            <w:tcW w:w="2410" w:type="dxa"/>
          </w:tcPr>
          <w:p w14:paraId="41A7B81F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5A4F44F8" w14:textId="101139E8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брать узел</w:t>
            </w:r>
            <w:r w:rsidR="008D1CA6">
              <w:rPr>
                <w:sz w:val="24"/>
                <w:szCs w:val="24"/>
              </w:rPr>
              <w:t xml:space="preserve"> (</w:t>
            </w:r>
            <w:r w:rsidRPr="006D02CD">
              <w:rPr>
                <w:sz w:val="24"/>
                <w:szCs w:val="24"/>
              </w:rPr>
              <w:t>вершину эквивалента</w:t>
            </w:r>
            <w:r w:rsidR="008D1CA6">
              <w:rPr>
                <w:sz w:val="24"/>
                <w:szCs w:val="24"/>
              </w:rPr>
              <w:t>)</w:t>
            </w:r>
          </w:p>
        </w:tc>
      </w:tr>
      <w:tr w:rsidR="006D02CD" w:rsidRPr="006D02CD" w14:paraId="635A49A0" w14:textId="77777777" w:rsidTr="006D02CD">
        <w:trPr>
          <w:jc w:val="center"/>
        </w:trPr>
        <w:tc>
          <w:tcPr>
            <w:tcW w:w="2410" w:type="dxa"/>
          </w:tcPr>
          <w:p w14:paraId="114408C0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A106E0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вершину будущего эквивалента</w:t>
            </w:r>
          </w:p>
        </w:tc>
      </w:tr>
      <w:tr w:rsidR="006D02CD" w:rsidRPr="006D02CD" w14:paraId="6EC84B09" w14:textId="77777777" w:rsidTr="006D02CD">
        <w:trPr>
          <w:jc w:val="center"/>
        </w:trPr>
        <w:tc>
          <w:tcPr>
            <w:tcW w:w="2410" w:type="dxa"/>
          </w:tcPr>
          <w:p w14:paraId="19C770C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133EE44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Выполнен ВИ «Загрузить файл модели»</w:t>
            </w:r>
          </w:p>
        </w:tc>
      </w:tr>
      <w:tr w:rsidR="006D02CD" w:rsidRPr="006D02CD" w14:paraId="4A50209F" w14:textId="77777777" w:rsidTr="006D02CD">
        <w:trPr>
          <w:jc w:val="center"/>
        </w:trPr>
        <w:tc>
          <w:tcPr>
            <w:tcW w:w="2410" w:type="dxa"/>
          </w:tcPr>
          <w:p w14:paraId="14F390E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5F0AD8D7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 модели</w:t>
            </w:r>
          </w:p>
          <w:p w14:paraId="3E2D91AA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Пользователь выбирает узел модели</w:t>
            </w:r>
          </w:p>
          <w:p w14:paraId="7539ED43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Система фиксирует выбор. Конец</w:t>
            </w:r>
          </w:p>
        </w:tc>
      </w:tr>
    </w:tbl>
    <w:p w14:paraId="7E9E7F05" w14:textId="5F1B4A52" w:rsidR="003F446F" w:rsidRDefault="003F446F" w:rsidP="00275B0F">
      <w:pPr>
        <w:ind w:firstLine="0"/>
      </w:pPr>
    </w:p>
    <w:p w14:paraId="34FF05A1" w14:textId="77777777" w:rsidR="003F446F" w:rsidRDefault="003F446F">
      <w:r>
        <w:br w:type="page"/>
      </w:r>
    </w:p>
    <w:p w14:paraId="4B4CC8CA" w14:textId="1C6BAE24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3F446F">
        <w:t>4</w:t>
      </w:r>
      <w:r w:rsidRPr="006D02CD">
        <w:t xml:space="preserve"> – ВИ «Создать группу эквивалентирования»</w:t>
      </w:r>
    </w:p>
    <w:tbl>
      <w:tblPr>
        <w:tblStyle w:val="130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6D40A84D" w14:textId="77777777" w:rsidTr="006D02CD">
        <w:trPr>
          <w:jc w:val="center"/>
        </w:trPr>
        <w:tc>
          <w:tcPr>
            <w:tcW w:w="2410" w:type="dxa"/>
          </w:tcPr>
          <w:p w14:paraId="3171D7E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77756215" w14:textId="6281C216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Создать групп</w:t>
            </w:r>
            <w:r w:rsidR="008D1CA6">
              <w:rPr>
                <w:sz w:val="24"/>
                <w:szCs w:val="24"/>
              </w:rPr>
              <w:t>у</w:t>
            </w:r>
            <w:r w:rsidRPr="006D02CD">
              <w:rPr>
                <w:sz w:val="24"/>
                <w:szCs w:val="24"/>
              </w:rPr>
              <w:t xml:space="preserve"> эквивалентирования</w:t>
            </w:r>
          </w:p>
        </w:tc>
      </w:tr>
      <w:tr w:rsidR="006D02CD" w:rsidRPr="006D02CD" w14:paraId="098D4CDB" w14:textId="77777777" w:rsidTr="006D02CD">
        <w:trPr>
          <w:jc w:val="center"/>
        </w:trPr>
        <w:tc>
          <w:tcPr>
            <w:tcW w:w="2410" w:type="dxa"/>
          </w:tcPr>
          <w:p w14:paraId="648588B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1DB6A63" w14:textId="432BB270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Создать группы эквивалентирования для наполнения </w:t>
            </w:r>
            <w:r w:rsidR="008D1CA6">
              <w:rPr>
                <w:noProof/>
                <w:sz w:val="24"/>
                <w:szCs w:val="24"/>
              </w:rPr>
              <w:t xml:space="preserve">ее </w:t>
            </w:r>
            <w:r w:rsidRPr="006D02CD">
              <w:rPr>
                <w:noProof/>
                <w:sz w:val="24"/>
                <w:szCs w:val="24"/>
              </w:rPr>
              <w:t>ветвями</w:t>
            </w:r>
          </w:p>
        </w:tc>
      </w:tr>
      <w:tr w:rsidR="006D02CD" w:rsidRPr="006D02CD" w14:paraId="303F3DD3" w14:textId="77777777" w:rsidTr="006D02CD">
        <w:trPr>
          <w:jc w:val="center"/>
        </w:trPr>
        <w:tc>
          <w:tcPr>
            <w:tcW w:w="2410" w:type="dxa"/>
          </w:tcPr>
          <w:p w14:paraId="0CCA2E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43731025" w14:textId="35738263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>ВИ «Выбрать узел</w:t>
            </w:r>
            <w:r>
              <w:rPr>
                <w:sz w:val="24"/>
                <w:szCs w:val="24"/>
              </w:rPr>
              <w:t xml:space="preserve"> (</w:t>
            </w:r>
            <w:r w:rsidR="006D02CD" w:rsidRPr="006D02CD">
              <w:rPr>
                <w:sz w:val="24"/>
                <w:szCs w:val="24"/>
              </w:rPr>
              <w:t>вершину эквивалента</w:t>
            </w:r>
            <w:r>
              <w:rPr>
                <w:sz w:val="24"/>
                <w:szCs w:val="24"/>
              </w:rPr>
              <w:t>)</w:t>
            </w:r>
            <w:r w:rsidR="006D02CD"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57D50F4E" w14:textId="77777777" w:rsidTr="006D02CD">
        <w:trPr>
          <w:jc w:val="center"/>
        </w:trPr>
        <w:tc>
          <w:tcPr>
            <w:tcW w:w="2410" w:type="dxa"/>
          </w:tcPr>
          <w:p w14:paraId="05338E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25DEB1F1" w14:textId="19BB94A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6B5D3D1F" w14:textId="5686A443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 w:rsidR="008D1CA6"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перечень пуст.</w:t>
            </w:r>
          </w:p>
          <w:p w14:paraId="72FEAE8B" w14:textId="03D4154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узел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="008D1CA6"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>у модели)</w:t>
            </w:r>
          </w:p>
          <w:p w14:paraId="2F7AF41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Пользователь инициирует создание группы.</w:t>
            </w:r>
          </w:p>
          <w:p w14:paraId="1AF22DD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добавляет группу в перечень. Конец.</w:t>
            </w:r>
          </w:p>
        </w:tc>
      </w:tr>
    </w:tbl>
    <w:p w14:paraId="45F264F8" w14:textId="77777777" w:rsidR="003F446F" w:rsidRDefault="003F446F" w:rsidP="00275B0F">
      <w:pPr>
        <w:ind w:firstLine="0"/>
      </w:pPr>
    </w:p>
    <w:p w14:paraId="2353FAE8" w14:textId="632626AD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5</w:t>
      </w:r>
      <w:r w:rsidRPr="006D02CD">
        <w:t xml:space="preserve"> – ВИ «</w:t>
      </w:r>
      <w:r w:rsidR="008D1CA6">
        <w:t>Выбрать ветвь</w:t>
      </w:r>
      <w:r w:rsidRPr="006D02CD">
        <w:t>»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6D02CD" w:rsidRPr="006D02CD" w14:paraId="178A92C8" w14:textId="77777777" w:rsidTr="006D02CD">
        <w:trPr>
          <w:jc w:val="center"/>
        </w:trPr>
        <w:tc>
          <w:tcPr>
            <w:tcW w:w="2410" w:type="dxa"/>
          </w:tcPr>
          <w:p w14:paraId="040AFCC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34901BE3" w14:textId="5389F565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 w:rsidRPr="008D1CA6">
              <w:rPr>
                <w:sz w:val="24"/>
                <w:szCs w:val="24"/>
              </w:rPr>
              <w:t>Выбрать ветвь</w:t>
            </w:r>
          </w:p>
        </w:tc>
      </w:tr>
      <w:tr w:rsidR="006D02CD" w:rsidRPr="006D02CD" w14:paraId="130AA659" w14:textId="77777777" w:rsidTr="006D02CD">
        <w:trPr>
          <w:jc w:val="center"/>
        </w:trPr>
        <w:tc>
          <w:tcPr>
            <w:tcW w:w="2410" w:type="dxa"/>
          </w:tcPr>
          <w:p w14:paraId="3A2DC8CA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097CC7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объекты модели для последующего их эквивалентирования</w:t>
            </w:r>
          </w:p>
        </w:tc>
      </w:tr>
      <w:tr w:rsidR="006D02CD" w:rsidRPr="006D02CD" w14:paraId="24019E30" w14:textId="77777777" w:rsidTr="006D02CD">
        <w:trPr>
          <w:jc w:val="center"/>
        </w:trPr>
        <w:tc>
          <w:tcPr>
            <w:tcW w:w="2410" w:type="dxa"/>
          </w:tcPr>
          <w:p w14:paraId="1A9C5CC1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7B9F2955" w14:textId="5E634274" w:rsidR="008D1CA6" w:rsidRPr="006D02CD" w:rsidRDefault="008D1CA6" w:rsidP="008D1CA6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 xml:space="preserve">ВИ </w:t>
            </w:r>
            <w:r w:rsidRPr="008D1CA6">
              <w:rPr>
                <w:sz w:val="24"/>
                <w:szCs w:val="24"/>
              </w:rPr>
              <w:t>«Создать группу эквивалентирования»</w:t>
            </w:r>
          </w:p>
        </w:tc>
      </w:tr>
      <w:tr w:rsidR="006D02CD" w:rsidRPr="006D02CD" w14:paraId="435DC794" w14:textId="77777777" w:rsidTr="006D02CD">
        <w:trPr>
          <w:jc w:val="center"/>
        </w:trPr>
        <w:tc>
          <w:tcPr>
            <w:tcW w:w="2410" w:type="dxa"/>
          </w:tcPr>
          <w:p w14:paraId="6D1E581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1699FBE9" w14:textId="77777777" w:rsidR="008D1CA6" w:rsidRPr="006D02CD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320C076A" w14:textId="3E6E77B6" w:rsidR="008D1CA6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 xml:space="preserve">По умолчанию </w:t>
            </w:r>
            <w:r>
              <w:rPr>
                <w:noProof/>
                <w:sz w:val="24"/>
                <w:szCs w:val="24"/>
              </w:rPr>
              <w:t>выбрана первая группа из перечня</w:t>
            </w:r>
            <w:r w:rsidRPr="006D02CD">
              <w:rPr>
                <w:noProof/>
                <w:sz w:val="24"/>
                <w:szCs w:val="24"/>
              </w:rPr>
              <w:t>.</w:t>
            </w:r>
          </w:p>
          <w:p w14:paraId="26EAED82" w14:textId="1D233D9C" w:rsidR="006D02CD" w:rsidRPr="006D02CD" w:rsidRDefault="008D1CA6" w:rsidP="008D1CA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  <w:r w:rsidR="006D02CD" w:rsidRPr="006D02CD">
              <w:rPr>
                <w:noProof/>
                <w:sz w:val="24"/>
                <w:szCs w:val="24"/>
              </w:rPr>
              <w:t>Система предоставляет перечень ветвей модели.</w:t>
            </w:r>
          </w:p>
          <w:p w14:paraId="1DA6659A" w14:textId="7940EDE7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6D02CD" w:rsidRPr="006D02CD">
              <w:rPr>
                <w:noProof/>
                <w:sz w:val="24"/>
                <w:szCs w:val="24"/>
              </w:rPr>
              <w:t>. Пользователь выбирает ветв</w:t>
            </w:r>
            <w:r>
              <w:rPr>
                <w:noProof/>
                <w:sz w:val="24"/>
                <w:szCs w:val="24"/>
              </w:rPr>
              <w:t>ь</w:t>
            </w:r>
            <w:r w:rsidR="006D02CD" w:rsidRPr="006D02CD">
              <w:rPr>
                <w:noProof/>
                <w:sz w:val="24"/>
                <w:szCs w:val="24"/>
              </w:rPr>
              <w:t>.</w:t>
            </w:r>
          </w:p>
          <w:p w14:paraId="13948277" w14:textId="7F219BE8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D02CD" w:rsidRPr="006D02CD">
              <w:rPr>
                <w:noProof/>
                <w:sz w:val="24"/>
                <w:szCs w:val="24"/>
              </w:rPr>
              <w:t xml:space="preserve">. Система </w:t>
            </w:r>
            <w:r>
              <w:rPr>
                <w:noProof/>
                <w:sz w:val="24"/>
                <w:szCs w:val="24"/>
              </w:rPr>
              <w:t>фиксирует выбор</w:t>
            </w:r>
            <w:r w:rsidR="006D02CD" w:rsidRPr="006D02CD">
              <w:rPr>
                <w:noProof/>
                <w:sz w:val="24"/>
                <w:szCs w:val="24"/>
              </w:rPr>
              <w:t>. Конец.</w:t>
            </w:r>
          </w:p>
        </w:tc>
      </w:tr>
    </w:tbl>
    <w:p w14:paraId="10D75B74" w14:textId="24E37329" w:rsidR="006D02CD" w:rsidRDefault="006D02CD" w:rsidP="00275B0F">
      <w:pPr>
        <w:ind w:firstLine="0"/>
      </w:pPr>
    </w:p>
    <w:p w14:paraId="44C5C2E3" w14:textId="1A2F4CBF" w:rsidR="003F446F" w:rsidRDefault="003F446F" w:rsidP="00275B0F">
      <w:pPr>
        <w:ind w:firstLine="0"/>
      </w:pPr>
      <w:r>
        <w:t>Таблица 2.6 – ВИ «Выполнить проверку модел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3F446F" w:rsidRPr="006D02CD" w14:paraId="61D99F39" w14:textId="77777777" w:rsidTr="003F446F">
        <w:trPr>
          <w:jc w:val="center"/>
        </w:trPr>
        <w:tc>
          <w:tcPr>
            <w:tcW w:w="2355" w:type="dxa"/>
          </w:tcPr>
          <w:p w14:paraId="50CAD04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9" w:type="dxa"/>
          </w:tcPr>
          <w:p w14:paraId="0FA5AC8F" w14:textId="5339E36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Выполнить проверку модели</w:t>
            </w:r>
          </w:p>
        </w:tc>
      </w:tr>
      <w:tr w:rsidR="003F446F" w:rsidRPr="006D02CD" w14:paraId="6E68FBAB" w14:textId="77777777" w:rsidTr="003F446F">
        <w:trPr>
          <w:jc w:val="center"/>
        </w:trPr>
        <w:tc>
          <w:tcPr>
            <w:tcW w:w="2355" w:type="dxa"/>
          </w:tcPr>
          <w:p w14:paraId="74BE2D2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9" w:type="dxa"/>
          </w:tcPr>
          <w:p w14:paraId="3ED78DD5" w14:textId="48673E8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возможность подготовленной модели к эквивалентированию</w:t>
            </w:r>
          </w:p>
        </w:tc>
      </w:tr>
      <w:tr w:rsidR="003F446F" w:rsidRPr="006D02CD" w14:paraId="3CDB4BCD" w14:textId="77777777" w:rsidTr="003F446F">
        <w:trPr>
          <w:jc w:val="center"/>
        </w:trPr>
        <w:tc>
          <w:tcPr>
            <w:tcW w:w="2355" w:type="dxa"/>
          </w:tcPr>
          <w:p w14:paraId="4C8BC06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9" w:type="dxa"/>
          </w:tcPr>
          <w:p w14:paraId="28616E90" w14:textId="06B181AA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>
              <w:rPr>
                <w:sz w:val="24"/>
                <w:szCs w:val="24"/>
              </w:rPr>
              <w:t>Подготовить модель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398A8DEE" w14:textId="77777777" w:rsidTr="003F446F">
        <w:trPr>
          <w:jc w:val="center"/>
        </w:trPr>
        <w:tc>
          <w:tcPr>
            <w:tcW w:w="2355" w:type="dxa"/>
          </w:tcPr>
          <w:p w14:paraId="43F7C7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9" w:type="dxa"/>
          </w:tcPr>
          <w:p w14:paraId="13BB8C08" w14:textId="107F2A7C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верку модели</w:t>
            </w:r>
          </w:p>
          <w:p w14:paraId="1CF7D677" w14:textId="1341420D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осуществляет проверк</w:t>
            </w:r>
            <w:r>
              <w:rPr>
                <w:noProof/>
                <w:sz w:val="24"/>
                <w:szCs w:val="24"/>
              </w:rPr>
              <w:t>у модели</w:t>
            </w:r>
          </w:p>
          <w:p w14:paraId="61B36084" w14:textId="55AC97B6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</w:t>
            </w:r>
            <w:r>
              <w:rPr>
                <w:noProof/>
                <w:sz w:val="24"/>
                <w:szCs w:val="24"/>
              </w:rPr>
              <w:t>Система записывает (при наличии) ошибки в протокол. Конец.</w:t>
            </w:r>
          </w:p>
        </w:tc>
      </w:tr>
    </w:tbl>
    <w:p w14:paraId="2CE8E1A4" w14:textId="47F2E9D0" w:rsidR="003F446F" w:rsidRDefault="003F446F" w:rsidP="00275B0F">
      <w:pPr>
        <w:ind w:firstLine="0"/>
      </w:pPr>
    </w:p>
    <w:p w14:paraId="4D00AEBF" w14:textId="4B966AED" w:rsidR="003F446F" w:rsidRDefault="003F446F" w:rsidP="00275B0F">
      <w:pPr>
        <w:ind w:firstLine="0"/>
      </w:pPr>
      <w:r>
        <w:t>Таблица 2.7 – ВИ «Просмотреть протокол проверк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34D9FB7E" w14:textId="77777777" w:rsidTr="003F446F">
        <w:trPr>
          <w:jc w:val="center"/>
        </w:trPr>
        <w:tc>
          <w:tcPr>
            <w:tcW w:w="2263" w:type="dxa"/>
          </w:tcPr>
          <w:p w14:paraId="59FAEBA2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0A2E7F65" w14:textId="4D2C6BA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осмотреть протокол проверки</w:t>
            </w:r>
          </w:p>
        </w:tc>
      </w:tr>
      <w:tr w:rsidR="003F446F" w:rsidRPr="006D02CD" w14:paraId="71C767B9" w14:textId="77777777" w:rsidTr="003F446F">
        <w:trPr>
          <w:jc w:val="center"/>
        </w:trPr>
        <w:tc>
          <w:tcPr>
            <w:tcW w:w="2263" w:type="dxa"/>
          </w:tcPr>
          <w:p w14:paraId="2991D449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5A89C13F" w14:textId="2DCD26EC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наличия ошибок по результатам проверки в ходе подготовки модели к эквивалентированию</w:t>
            </w:r>
          </w:p>
        </w:tc>
      </w:tr>
      <w:tr w:rsidR="003F446F" w:rsidRPr="006D02CD" w14:paraId="0E6F51FA" w14:textId="77777777" w:rsidTr="003F446F">
        <w:trPr>
          <w:jc w:val="center"/>
        </w:trPr>
        <w:tc>
          <w:tcPr>
            <w:tcW w:w="2263" w:type="dxa"/>
          </w:tcPr>
          <w:p w14:paraId="09E31C3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68BF5010" w14:textId="69F1C5EC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Pr="003F446F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47CB70DC" w14:textId="77777777" w:rsidTr="003F446F">
        <w:trPr>
          <w:jc w:val="center"/>
        </w:trPr>
        <w:tc>
          <w:tcPr>
            <w:tcW w:w="2263" w:type="dxa"/>
          </w:tcPr>
          <w:p w14:paraId="5FA8A754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6428349B" w14:textId="4F52849A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смотр протокола</w:t>
            </w:r>
          </w:p>
          <w:p w14:paraId="701A9B79" w14:textId="50C71733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2. Система </w:t>
            </w:r>
            <w:r>
              <w:rPr>
                <w:noProof/>
                <w:sz w:val="24"/>
                <w:szCs w:val="24"/>
              </w:rPr>
              <w:t>предоставляет перечень (при наличии) ошибок. Конец.</w:t>
            </w:r>
          </w:p>
        </w:tc>
      </w:tr>
    </w:tbl>
    <w:p w14:paraId="65431DB8" w14:textId="2207A1D2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5F2212">
        <w:t>8</w:t>
      </w:r>
      <w:r w:rsidRPr="006D02CD">
        <w:t xml:space="preserve"> – ВИ «</w:t>
      </w:r>
      <w:r w:rsidR="005F2212">
        <w:t>Рассчитать эквивалент</w:t>
      </w:r>
      <w:r w:rsidRPr="006D02CD">
        <w:t>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478C6598" w14:textId="77777777" w:rsidTr="005F2212">
        <w:trPr>
          <w:jc w:val="center"/>
        </w:trPr>
        <w:tc>
          <w:tcPr>
            <w:tcW w:w="2356" w:type="dxa"/>
          </w:tcPr>
          <w:p w14:paraId="724228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8" w:type="dxa"/>
          </w:tcPr>
          <w:p w14:paraId="6F090186" w14:textId="6B791C6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Рассчитать эквивалент</w:t>
            </w:r>
          </w:p>
        </w:tc>
      </w:tr>
      <w:tr w:rsidR="006D02CD" w:rsidRPr="006D02CD" w14:paraId="3B8D0DCD" w14:textId="77777777" w:rsidTr="005F2212">
        <w:trPr>
          <w:jc w:val="center"/>
        </w:trPr>
        <w:tc>
          <w:tcPr>
            <w:tcW w:w="2356" w:type="dxa"/>
          </w:tcPr>
          <w:p w14:paraId="7022520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8" w:type="dxa"/>
          </w:tcPr>
          <w:p w14:paraId="6FB2DB1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олучить эквиваленты выбранных объектов</w:t>
            </w:r>
          </w:p>
        </w:tc>
      </w:tr>
      <w:tr w:rsidR="006D02CD" w:rsidRPr="006D02CD" w14:paraId="6B75FB2F" w14:textId="77777777" w:rsidTr="005F2212">
        <w:trPr>
          <w:jc w:val="center"/>
        </w:trPr>
        <w:tc>
          <w:tcPr>
            <w:tcW w:w="2356" w:type="dxa"/>
          </w:tcPr>
          <w:p w14:paraId="2D574DB6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8" w:type="dxa"/>
          </w:tcPr>
          <w:p w14:paraId="094D0999" w14:textId="052D9FEE" w:rsidR="005F2212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 w:rsidRPr="005F2212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  <w:r w:rsidR="005F2212">
              <w:rPr>
                <w:sz w:val="24"/>
                <w:szCs w:val="24"/>
              </w:rPr>
              <w:t>.</w:t>
            </w:r>
            <w:r w:rsidR="005F2212">
              <w:rPr>
                <w:sz w:val="24"/>
                <w:szCs w:val="24"/>
              </w:rPr>
              <w:br/>
              <w:t>В протоколе (ВИ «Просмотреть протокол проверки) отсутствуют ошибки.</w:t>
            </w:r>
          </w:p>
        </w:tc>
      </w:tr>
      <w:tr w:rsidR="006D02CD" w:rsidRPr="006D02CD" w14:paraId="03EC3B24" w14:textId="77777777" w:rsidTr="005F2212">
        <w:trPr>
          <w:jc w:val="center"/>
        </w:trPr>
        <w:tc>
          <w:tcPr>
            <w:tcW w:w="2356" w:type="dxa"/>
          </w:tcPr>
          <w:p w14:paraId="28323AA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8" w:type="dxa"/>
          </w:tcPr>
          <w:p w14:paraId="7FA3CB12" w14:textId="3CB1EF28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расчет эквивалента</w:t>
            </w:r>
          </w:p>
          <w:p w14:paraId="49B26800" w14:textId="1302EEFF" w:rsidR="006D02CD" w:rsidRPr="006D02CD" w:rsidRDefault="005F2212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6D02CD" w:rsidRPr="006D02CD">
              <w:rPr>
                <w:noProof/>
                <w:sz w:val="24"/>
                <w:szCs w:val="24"/>
              </w:rPr>
              <w:t>. Система осуществляет эквивалентирование</w:t>
            </w:r>
          </w:p>
          <w:p w14:paraId="5C4CA895" w14:textId="3723699E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здает эквивалентные объекты, полученные по результатам расчета. Конец</w:t>
            </w:r>
          </w:p>
        </w:tc>
      </w:tr>
    </w:tbl>
    <w:p w14:paraId="4A47DA57" w14:textId="746CA624" w:rsidR="006D02CD" w:rsidRDefault="006D02CD" w:rsidP="005F2212">
      <w:pPr>
        <w:ind w:firstLine="0"/>
      </w:pPr>
    </w:p>
    <w:p w14:paraId="25D37BC2" w14:textId="3C7FD43F" w:rsidR="006D02CD" w:rsidRDefault="006D02CD" w:rsidP="00275B0F">
      <w:pPr>
        <w:ind w:firstLine="0"/>
      </w:pPr>
      <w:r w:rsidRPr="006D02CD">
        <w:t xml:space="preserve">Таблица </w:t>
      </w:r>
      <w:r w:rsidR="005F2212">
        <w:t>2</w:t>
      </w:r>
      <w:r w:rsidRPr="006D02CD">
        <w:t>.</w:t>
      </w:r>
      <w:r w:rsidR="005F2212">
        <w:t>9</w:t>
      </w:r>
      <w:r w:rsidRPr="006D02CD">
        <w:t xml:space="preserve"> – ВИ «Сохранить </w:t>
      </w:r>
      <w:r w:rsidR="005F2212" w:rsidRPr="006D02CD">
        <w:t>модел</w:t>
      </w:r>
      <w:r w:rsidR="005F2212">
        <w:t>ь</w:t>
      </w:r>
      <w:r w:rsidR="005F2212" w:rsidRPr="006D02CD">
        <w:t xml:space="preserve"> с эквивалентами </w:t>
      </w:r>
      <w:r w:rsidR="005F2212">
        <w:t xml:space="preserve">в </w:t>
      </w:r>
      <w:r w:rsidRPr="006D02CD">
        <w:t>файл»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6884"/>
      </w:tblGrid>
      <w:tr w:rsidR="006D02CD" w:rsidRPr="006D02CD" w14:paraId="7964A67F" w14:textId="77777777" w:rsidTr="006D02CD">
        <w:trPr>
          <w:jc w:val="center"/>
        </w:trPr>
        <w:tc>
          <w:tcPr>
            <w:tcW w:w="2353" w:type="dxa"/>
          </w:tcPr>
          <w:p w14:paraId="040942C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884" w:type="dxa"/>
          </w:tcPr>
          <w:p w14:paraId="72531BF6" w14:textId="1DF6E08E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6D02CD" w:rsidRPr="006D02CD" w14:paraId="41B6FDAE" w14:textId="77777777" w:rsidTr="006D02CD">
        <w:trPr>
          <w:jc w:val="center"/>
        </w:trPr>
        <w:tc>
          <w:tcPr>
            <w:tcW w:w="2353" w:type="dxa"/>
          </w:tcPr>
          <w:p w14:paraId="2554595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884" w:type="dxa"/>
          </w:tcPr>
          <w:p w14:paraId="2FF4142E" w14:textId="63A90FD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менение</w:t>
            </w:r>
            <w:r w:rsidR="006D02CD" w:rsidRPr="006D02CD">
              <w:rPr>
                <w:noProof/>
                <w:sz w:val="24"/>
                <w:szCs w:val="24"/>
              </w:rPr>
              <w:t xml:space="preserve"> модели </w:t>
            </w:r>
            <w:r>
              <w:rPr>
                <w:noProof/>
                <w:sz w:val="24"/>
                <w:szCs w:val="24"/>
              </w:rPr>
              <w:t xml:space="preserve">с эквивалентами </w:t>
            </w:r>
            <w:r w:rsidR="006D02CD" w:rsidRPr="006D02CD">
              <w:rPr>
                <w:noProof/>
                <w:sz w:val="24"/>
                <w:szCs w:val="24"/>
              </w:rPr>
              <w:t>для расчетов установившихся режимов в ПК «</w:t>
            </w:r>
            <w:r w:rsidR="006D02CD" w:rsidRPr="006D02CD">
              <w:rPr>
                <w:noProof/>
                <w:sz w:val="24"/>
                <w:szCs w:val="24"/>
                <w:lang w:val="en-US"/>
              </w:rPr>
              <w:t>RastrWin</w:t>
            </w:r>
            <w:r w:rsidR="006D02CD" w:rsidRPr="006D02CD">
              <w:rPr>
                <w:noProof/>
                <w:sz w:val="24"/>
                <w:szCs w:val="24"/>
              </w:rPr>
              <w:t>3»</w:t>
            </w:r>
          </w:p>
        </w:tc>
      </w:tr>
      <w:tr w:rsidR="006D02CD" w:rsidRPr="006D02CD" w14:paraId="7895132C" w14:textId="77777777" w:rsidTr="006D02CD">
        <w:trPr>
          <w:jc w:val="center"/>
        </w:trPr>
        <w:tc>
          <w:tcPr>
            <w:tcW w:w="2353" w:type="dxa"/>
          </w:tcPr>
          <w:p w14:paraId="242ED54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884" w:type="dxa"/>
          </w:tcPr>
          <w:p w14:paraId="33B9C3B0" w14:textId="05E826FF" w:rsidR="006D02CD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>
              <w:rPr>
                <w:sz w:val="24"/>
                <w:szCs w:val="24"/>
              </w:rPr>
              <w:t>Рассчитать эквивалент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4B400F5C" w14:textId="77777777" w:rsidTr="006D02CD">
        <w:trPr>
          <w:jc w:val="center"/>
        </w:trPr>
        <w:tc>
          <w:tcPr>
            <w:tcW w:w="2353" w:type="dxa"/>
          </w:tcPr>
          <w:p w14:paraId="0A0D6FD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884" w:type="dxa"/>
          </w:tcPr>
          <w:p w14:paraId="4087E0C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сохранение полученной модели с эквивалентами в файл</w:t>
            </w:r>
          </w:p>
          <w:p w14:paraId="37C6CDB8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контекстный диалог сохранения файла</w:t>
            </w:r>
          </w:p>
          <w:p w14:paraId="60CED1C0" w14:textId="73A41E4D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директорию</w:t>
            </w:r>
            <w:r w:rsidR="005F2212">
              <w:rPr>
                <w:noProof/>
                <w:sz w:val="24"/>
                <w:szCs w:val="24"/>
              </w:rPr>
              <w:t xml:space="preserve"> и</w:t>
            </w:r>
            <w:r w:rsidRPr="006D02CD">
              <w:rPr>
                <w:noProof/>
                <w:sz w:val="24"/>
                <w:szCs w:val="24"/>
              </w:rPr>
              <w:t xml:space="preserve"> указывает имя файла, подтверждает </w:t>
            </w:r>
            <w:r w:rsidR="005F2212">
              <w:rPr>
                <w:noProof/>
                <w:sz w:val="24"/>
                <w:szCs w:val="24"/>
              </w:rPr>
              <w:t>выбор.</w:t>
            </w:r>
          </w:p>
          <w:p w14:paraId="79519EA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храняет модель с эквивалентами в файл. Конец.</w:t>
            </w:r>
          </w:p>
        </w:tc>
      </w:tr>
      <w:tr w:rsidR="006D02CD" w:rsidRPr="006D02CD" w14:paraId="22530D45" w14:textId="77777777" w:rsidTr="006D02CD">
        <w:trPr>
          <w:jc w:val="center"/>
        </w:trPr>
        <w:tc>
          <w:tcPr>
            <w:tcW w:w="2353" w:type="dxa"/>
          </w:tcPr>
          <w:p w14:paraId="739A1A2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6884" w:type="dxa"/>
          </w:tcPr>
          <w:p w14:paraId="79EA534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сохранения файла.</w:t>
            </w:r>
          </w:p>
          <w:p w14:paraId="2D8A00F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Закрывается системный диалог сохранения файла. Конец</w:t>
            </w:r>
          </w:p>
        </w:tc>
      </w:tr>
    </w:tbl>
    <w:p w14:paraId="2BF5901B" w14:textId="77777777" w:rsidR="006D02CD" w:rsidRDefault="006D02CD" w:rsidP="00275B0F">
      <w:pPr>
        <w:ind w:firstLine="0"/>
      </w:pPr>
    </w:p>
    <w:p w14:paraId="49798A50" w14:textId="3CBC9086" w:rsidR="006D02CD" w:rsidRDefault="006D02CD" w:rsidP="006D02CD">
      <w:pPr>
        <w:pStyle w:val="2"/>
      </w:pPr>
      <w:bookmarkStart w:id="27" w:name="_Toc124765497"/>
      <w:r>
        <w:t xml:space="preserve">2.5 </w:t>
      </w:r>
      <w:r w:rsidRPr="006D02CD">
        <w:t>Диаграмма компонентов</w:t>
      </w:r>
      <w:bookmarkEnd w:id="27"/>
    </w:p>
    <w:p w14:paraId="54F28BD0" w14:textId="77777777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Диаграмма компонентов – элемент представления архитектурного устройства программы, позволяющий определить зависимости между модулями системы.</w:t>
      </w:r>
    </w:p>
    <w:p w14:paraId="77EA90D6" w14:textId="3981DC3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Разрабатываемое программное обеспечение ПО «Эквивалент СЭС»</w:t>
      </w:r>
      <w:r>
        <w:rPr>
          <w:rFonts w:eastAsia="Times New Roman" w:cs="Times New Roman"/>
          <w:szCs w:val="28"/>
        </w:rPr>
        <w:t xml:space="preserve"> (далее – Система)</w:t>
      </w:r>
      <w:r w:rsidRPr="006D02CD">
        <w:rPr>
          <w:rFonts w:eastAsia="Times New Roman" w:cs="Times New Roman"/>
          <w:szCs w:val="28"/>
        </w:rPr>
        <w:t xml:space="preserve"> представлена в виде настольного приложения. Данное проектное решение принято в угоду скорости разработки и представления минимально жизнеспособного продукта в ограниченные строки.</w:t>
      </w:r>
    </w:p>
    <w:p w14:paraId="7CC35F9E" w14:textId="64CCF7A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В случае положительной оценки продукта</w:t>
      </w:r>
      <w:r>
        <w:rPr>
          <w:rFonts w:eastAsia="Times New Roman" w:cs="Times New Roman"/>
          <w:szCs w:val="28"/>
        </w:rPr>
        <w:t>,</w:t>
      </w:r>
      <w:r w:rsidRPr="006D02CD">
        <w:rPr>
          <w:rFonts w:eastAsia="Times New Roman" w:cs="Times New Roman"/>
          <w:szCs w:val="28"/>
        </w:rPr>
        <w:t xml:space="preserve"> наработки ПО «Эквивалент СЭС» могут быть интегрированы в ПО «Интеграции», которая так же является </w:t>
      </w:r>
      <w:r w:rsidRPr="006D02CD">
        <w:rPr>
          <w:rFonts w:eastAsia="Times New Roman" w:cs="Times New Roman"/>
          <w:szCs w:val="28"/>
        </w:rPr>
        <w:lastRenderedPageBreak/>
        <w:t>настольным приложением. Для этого в основу архитектуры Системы положены принципы модульного подхода.</w:t>
      </w:r>
    </w:p>
    <w:p w14:paraId="6E383698" w14:textId="77777777" w:rsidR="006D02CD" w:rsidRPr="006D02CD" w:rsidRDefault="006D02CD" w:rsidP="00E234EE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 xml:space="preserve">В качестве архитектурного паттерна выбран </w:t>
      </w:r>
      <w:r w:rsidRPr="006D02CD">
        <w:rPr>
          <w:rFonts w:eastAsia="Times New Roman" w:cs="Times New Roman"/>
          <w:szCs w:val="28"/>
          <w:lang w:val="en-US"/>
        </w:rPr>
        <w:t>MVVM</w:t>
      </w:r>
      <w:r w:rsidRPr="006D02CD">
        <w:rPr>
          <w:rFonts w:eastAsia="Times New Roman" w:cs="Times New Roman"/>
          <w:szCs w:val="28"/>
        </w:rPr>
        <w:t xml:space="preserve"> (</w:t>
      </w: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noBreakHyphen/>
      </w:r>
      <w:r w:rsidRPr="006D02CD">
        <w:rPr>
          <w:rFonts w:eastAsia="Times New Roman" w:cs="Times New Roman"/>
          <w:szCs w:val="28"/>
          <w:lang w:val="en-US"/>
        </w:rPr>
        <w:t>View</w:t>
      </w:r>
      <w:r w:rsidRPr="006D02CD">
        <w:rPr>
          <w:rFonts w:eastAsia="Times New Roman" w:cs="Times New Roman"/>
          <w:szCs w:val="28"/>
        </w:rPr>
        <w:noBreakHyphen/>
      </w:r>
      <w:r w:rsidRPr="006D02CD">
        <w:rPr>
          <w:rFonts w:eastAsia="Times New Roman" w:cs="Times New Roman"/>
          <w:szCs w:val="28"/>
          <w:lang w:val="en-US"/>
        </w:rPr>
        <w:t>ViewModel</w:t>
      </w:r>
      <w:r w:rsidRPr="006D02CD">
        <w:rPr>
          <w:rFonts w:eastAsia="Times New Roman" w:cs="Times New Roman"/>
          <w:szCs w:val="28"/>
        </w:rPr>
        <w:t>), позволяющий разделить приложение на три части:</w:t>
      </w:r>
    </w:p>
    <w:p w14:paraId="7D934B58" w14:textId="77777777" w:rsidR="006D02CD" w:rsidRPr="006D02CD" w:rsidRDefault="006D02CD" w:rsidP="00E234EE">
      <w:pPr>
        <w:numPr>
          <w:ilvl w:val="0"/>
          <w:numId w:val="28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t xml:space="preserve"> – модель данных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16BE5EFD" w14:textId="77777777" w:rsidR="006D02CD" w:rsidRPr="006D02CD" w:rsidRDefault="006D02CD" w:rsidP="00E234EE">
      <w:pPr>
        <w:numPr>
          <w:ilvl w:val="0"/>
          <w:numId w:val="28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 xml:space="preserve">View </w:t>
      </w:r>
      <w:r w:rsidRPr="006D02CD">
        <w:rPr>
          <w:rFonts w:eastAsia="Times New Roman" w:cs="Times New Roman"/>
          <w:szCs w:val="28"/>
        </w:rPr>
        <w:t>– представление (пользовательский интерфейс)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204ED8AB" w14:textId="1CC545CF" w:rsidR="006D02CD" w:rsidRPr="006D02CD" w:rsidRDefault="006D02CD" w:rsidP="00E234EE">
      <w:pPr>
        <w:numPr>
          <w:ilvl w:val="0"/>
          <w:numId w:val="28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>ViewModel</w:t>
      </w:r>
      <w:r w:rsidRPr="006D02CD">
        <w:rPr>
          <w:rFonts w:eastAsia="Times New Roman" w:cs="Times New Roman"/>
          <w:szCs w:val="28"/>
        </w:rPr>
        <w:t xml:space="preserve"> – модель представления, организующая </w:t>
      </w:r>
      <w:r w:rsidR="00E234EE">
        <w:rPr>
          <w:rFonts w:eastAsia="Times New Roman" w:cs="Times New Roman"/>
          <w:szCs w:val="28"/>
        </w:rPr>
        <w:t xml:space="preserve">представления данных на </w:t>
      </w:r>
      <w:r w:rsidR="00E234EE">
        <w:rPr>
          <w:rFonts w:eastAsia="Times New Roman" w:cs="Times New Roman"/>
          <w:szCs w:val="28"/>
          <w:lang w:val="en-US"/>
        </w:rPr>
        <w:t>View</w:t>
      </w:r>
      <w:r w:rsidR="00E234EE">
        <w:rPr>
          <w:rFonts w:eastAsia="Times New Roman" w:cs="Times New Roman"/>
          <w:szCs w:val="28"/>
        </w:rPr>
        <w:t xml:space="preserve"> и обработки изменений в них, например в результате пользовательского взаимодействия</w:t>
      </w:r>
      <w:r w:rsidRPr="006D02CD">
        <w:rPr>
          <w:rFonts w:eastAsia="Times New Roman" w:cs="Times New Roman"/>
          <w:szCs w:val="28"/>
        </w:rPr>
        <w:t>.</w:t>
      </w:r>
    </w:p>
    <w:p w14:paraId="54E50F52" w14:textId="77777777" w:rsidR="005F2212" w:rsidRDefault="005F2212" w:rsidP="005F2212">
      <w:pPr>
        <w:pStyle w:val="a3"/>
        <w:ind w:left="0" w:firstLine="0"/>
      </w:pPr>
      <w:r w:rsidRPr="000F4553">
        <w:rPr>
          <w:noProof/>
        </w:rPr>
        <w:drawing>
          <wp:inline distT="0" distB="0" distL="0" distR="0" wp14:anchorId="23788F42" wp14:editId="631C9397">
            <wp:extent cx="5940425" cy="4128901"/>
            <wp:effectExtent l="0" t="0" r="3175" b="5080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A11D85F-AA2F-48AB-B2A4-88C2F0BA2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A11D85F-AA2F-48AB-B2A4-88C2F0BA2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726" w14:textId="77777777" w:rsidR="005F2212" w:rsidRDefault="005F2212" w:rsidP="005F2212">
      <w:pPr>
        <w:pStyle w:val="a3"/>
        <w:ind w:left="0" w:firstLine="0"/>
        <w:jc w:val="center"/>
      </w:pPr>
      <w:r w:rsidRPr="00621927">
        <w:t xml:space="preserve">Рисунок </w:t>
      </w:r>
      <w:r>
        <w:t>2</w:t>
      </w:r>
      <w:r w:rsidRPr="00621927">
        <w:t>.6 – Диаграмма компонентов</w:t>
      </w:r>
    </w:p>
    <w:p w14:paraId="471E3A4A" w14:textId="77777777" w:rsidR="005F2212" w:rsidRDefault="005F2212" w:rsidP="006D02CD">
      <w:pPr>
        <w:rPr>
          <w:rFonts w:cs="Times New Roman"/>
          <w:szCs w:val="28"/>
        </w:rPr>
      </w:pPr>
    </w:p>
    <w:p w14:paraId="0F917E30" w14:textId="6D5092D7" w:rsidR="006D02CD" w:rsidRPr="009D3414" w:rsidRDefault="006D02CD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Среди компонентов </w:t>
      </w:r>
      <w:r w:rsidR="00621927">
        <w:rPr>
          <w:rFonts w:cs="Times New Roman"/>
          <w:szCs w:val="28"/>
        </w:rPr>
        <w:t>Системы</w:t>
      </w:r>
      <w:r w:rsidRPr="009D3414">
        <w:rPr>
          <w:rFonts w:cs="Times New Roman"/>
          <w:szCs w:val="28"/>
        </w:rPr>
        <w:t xml:space="preserve"> могут быть выделены:</w:t>
      </w:r>
    </w:p>
    <w:p w14:paraId="0757E074" w14:textId="514A849A" w:rsidR="005E5794" w:rsidRPr="005E5794" w:rsidRDefault="005E5794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>Model</w:t>
      </w:r>
      <w:r w:rsidRPr="009D3414">
        <w:rPr>
          <w:rFonts w:cs="Times New Roman"/>
          <w:szCs w:val="28"/>
        </w:rPr>
        <w:t xml:space="preserve"> – модель данных (элемент</w:t>
      </w:r>
      <w:r>
        <w:rPr>
          <w:rFonts w:cs="Times New Roman"/>
          <w:szCs w:val="28"/>
        </w:rPr>
        <w:t>ы</w:t>
      </w:r>
      <w:r w:rsidRPr="009D3414">
        <w:rPr>
          <w:rFonts w:cs="Times New Roman"/>
          <w:szCs w:val="28"/>
        </w:rPr>
        <w:t xml:space="preserve"> модели энергосистемы и графа);</w:t>
      </w:r>
    </w:p>
    <w:p w14:paraId="5BA2C01E" w14:textId="76E9EDE2" w:rsidR="006D02CD" w:rsidRDefault="006D02CD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>RastrSupplier</w:t>
      </w:r>
      <w:r w:rsidRPr="009D3414">
        <w:rPr>
          <w:rFonts w:cs="Times New Roman"/>
          <w:szCs w:val="28"/>
        </w:rPr>
        <w:t xml:space="preserve"> – поставщик методов для взаимодействия с </w:t>
      </w:r>
      <w:r w:rsidRPr="009D3414">
        <w:rPr>
          <w:rFonts w:cs="Times New Roman"/>
          <w:szCs w:val="28"/>
          <w:lang w:val="en-US"/>
        </w:rPr>
        <w:t>astra</w:t>
      </w:r>
      <w:r w:rsidRPr="009D3414">
        <w:rPr>
          <w:rFonts w:cs="Times New Roman"/>
          <w:szCs w:val="28"/>
        </w:rPr>
        <w:t>.</w:t>
      </w:r>
      <w:r w:rsidRPr="009D3414">
        <w:rPr>
          <w:rFonts w:cs="Times New Roman"/>
          <w:szCs w:val="28"/>
          <w:lang w:val="en-US"/>
        </w:rPr>
        <w:t>dll</w:t>
      </w:r>
      <w:r w:rsidR="00621927" w:rsidRPr="00621927">
        <w:rPr>
          <w:rFonts w:cs="Times New Roman"/>
          <w:szCs w:val="28"/>
        </w:rPr>
        <w:t>;</w:t>
      </w:r>
    </w:p>
    <w:p w14:paraId="73D9287C" w14:textId="6CF32590" w:rsidR="005E5794" w:rsidRPr="005E5794" w:rsidRDefault="005E5794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 xml:space="preserve">ViewModel </w:t>
      </w:r>
      <w:r w:rsidRPr="009D3414">
        <w:rPr>
          <w:rFonts w:cs="Times New Roman"/>
          <w:szCs w:val="28"/>
        </w:rPr>
        <w:t>– модель представления</w:t>
      </w:r>
      <w:r w:rsidRPr="009D3414">
        <w:rPr>
          <w:rFonts w:cs="Times New Roman"/>
          <w:szCs w:val="28"/>
          <w:lang w:val="en-US"/>
        </w:rPr>
        <w:t>;</w:t>
      </w:r>
    </w:p>
    <w:p w14:paraId="0DB12015" w14:textId="055DA03E" w:rsidR="006D02CD" w:rsidRPr="009D3414" w:rsidRDefault="006D02CD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lastRenderedPageBreak/>
        <w:t>Equivalentator</w:t>
      </w:r>
      <w:r w:rsidRPr="009D3414">
        <w:rPr>
          <w:rFonts w:cs="Times New Roman"/>
          <w:szCs w:val="28"/>
        </w:rPr>
        <w:t xml:space="preserve"> – модуль эквивалентирования</w:t>
      </w:r>
      <w:r w:rsidRPr="009D3414">
        <w:rPr>
          <w:rFonts w:cs="Times New Roman"/>
          <w:szCs w:val="28"/>
          <w:lang w:val="en-US"/>
        </w:rPr>
        <w:t>;</w:t>
      </w:r>
    </w:p>
    <w:p w14:paraId="78F41329" w14:textId="77777777" w:rsidR="006D02CD" w:rsidRPr="009D3414" w:rsidRDefault="006D02CD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 xml:space="preserve">View </w:t>
      </w:r>
      <w:r w:rsidRPr="009D3414">
        <w:rPr>
          <w:rFonts w:cs="Times New Roman"/>
          <w:szCs w:val="28"/>
        </w:rPr>
        <w:t>– графический интерфейс.</w:t>
      </w:r>
    </w:p>
    <w:p w14:paraId="468FFE29" w14:textId="77777777" w:rsidR="006D02CD" w:rsidRPr="009D3414" w:rsidRDefault="006D02CD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RastrSupplier определяет методы загрузки и сохранения модели энергосистемы ПК «</w:t>
      </w:r>
      <w:r w:rsidRPr="009D3414">
        <w:rPr>
          <w:rFonts w:cs="Times New Roman"/>
          <w:szCs w:val="28"/>
          <w:lang w:val="en-US"/>
        </w:rPr>
        <w:t>RastrWin</w:t>
      </w:r>
      <w:r w:rsidRPr="009D3414">
        <w:rPr>
          <w:rFonts w:cs="Times New Roman"/>
          <w:szCs w:val="28"/>
        </w:rPr>
        <w:t xml:space="preserve">3» посредством </w:t>
      </w:r>
      <w:r w:rsidRPr="009D3414">
        <w:rPr>
          <w:rFonts w:cs="Times New Roman"/>
          <w:szCs w:val="28"/>
          <w:lang w:val="en-US"/>
        </w:rPr>
        <w:t>COM</w:t>
      </w:r>
      <w:r w:rsidRPr="009D3414">
        <w:rPr>
          <w:rFonts w:cs="Times New Roman"/>
          <w:szCs w:val="28"/>
        </w:rPr>
        <w:t xml:space="preserve">-интерфейса, реализуемого библиотекой </w:t>
      </w:r>
      <w:r w:rsidRPr="009D3414">
        <w:rPr>
          <w:rFonts w:cs="Times New Roman"/>
          <w:szCs w:val="28"/>
          <w:lang w:val="en-US"/>
        </w:rPr>
        <w:t>astra</w:t>
      </w:r>
      <w:r w:rsidRPr="009D3414">
        <w:rPr>
          <w:rFonts w:cs="Times New Roman"/>
          <w:szCs w:val="28"/>
        </w:rPr>
        <w:t>.</w:t>
      </w:r>
      <w:r w:rsidRPr="009D3414">
        <w:rPr>
          <w:rFonts w:cs="Times New Roman"/>
          <w:szCs w:val="28"/>
          <w:lang w:val="en-US"/>
        </w:rPr>
        <w:t>dll</w:t>
      </w:r>
      <w:r w:rsidRPr="009D3414">
        <w:rPr>
          <w:rFonts w:cs="Times New Roman"/>
          <w:szCs w:val="28"/>
        </w:rPr>
        <w:t>.</w:t>
      </w:r>
    </w:p>
    <w:p w14:paraId="3669141E" w14:textId="441465CE" w:rsidR="006D02CD" w:rsidRDefault="006D02CD" w:rsidP="00621927">
      <w:r w:rsidRPr="009D3414">
        <w:rPr>
          <w:rFonts w:cs="Times New Roman"/>
          <w:szCs w:val="28"/>
        </w:rPr>
        <w:t xml:space="preserve">В </w:t>
      </w:r>
      <w:r w:rsidRPr="009D3414">
        <w:rPr>
          <w:rFonts w:cs="Times New Roman"/>
          <w:szCs w:val="28"/>
          <w:lang w:val="en-US"/>
        </w:rPr>
        <w:t>Equivalentator</w:t>
      </w:r>
      <w:r w:rsidRPr="009D3414">
        <w:rPr>
          <w:rFonts w:cs="Times New Roman"/>
          <w:szCs w:val="28"/>
        </w:rPr>
        <w:t xml:space="preserve"> реализованы методы </w:t>
      </w:r>
      <w:r w:rsidR="00621927">
        <w:rPr>
          <w:rFonts w:cs="Times New Roman"/>
          <w:szCs w:val="28"/>
        </w:rPr>
        <w:t>поиска пути между вершинами графа</w:t>
      </w:r>
      <w:r w:rsidRPr="009D3414">
        <w:rPr>
          <w:rFonts w:cs="Times New Roman"/>
          <w:szCs w:val="28"/>
        </w:rPr>
        <w:t xml:space="preserve"> </w:t>
      </w:r>
      <w:r w:rsidR="00621927">
        <w:rPr>
          <w:rFonts w:cs="Times New Roman"/>
          <w:szCs w:val="28"/>
        </w:rPr>
        <w:t>алгоритмом</w:t>
      </w:r>
      <w:r w:rsidRPr="009D3414">
        <w:rPr>
          <w:rFonts w:cs="Times New Roman"/>
          <w:szCs w:val="28"/>
        </w:rPr>
        <w:t xml:space="preserve"> Дейкстры и эквивалентирования </w:t>
      </w:r>
      <w:r w:rsidR="00621927">
        <w:rPr>
          <w:rFonts w:cs="Times New Roman"/>
          <w:szCs w:val="28"/>
        </w:rPr>
        <w:t>элементов коллекторной сети СЭС</w:t>
      </w:r>
      <w:r w:rsidRPr="009D3414">
        <w:rPr>
          <w:rFonts w:cs="Times New Roman"/>
          <w:szCs w:val="28"/>
        </w:rPr>
        <w:t>.</w:t>
      </w:r>
    </w:p>
    <w:p w14:paraId="533D4647" w14:textId="655F1181" w:rsidR="00621927" w:rsidRDefault="00621927" w:rsidP="00CF7C32">
      <w:pPr>
        <w:ind w:firstLine="0"/>
      </w:pPr>
    </w:p>
    <w:p w14:paraId="4D212178" w14:textId="515FAFE2" w:rsidR="006D02CD" w:rsidRDefault="00621927" w:rsidP="00621927">
      <w:pPr>
        <w:pStyle w:val="2"/>
      </w:pPr>
      <w:bookmarkStart w:id="28" w:name="_Toc124765498"/>
      <w:r>
        <w:t xml:space="preserve">2.6 Макет </w:t>
      </w:r>
      <w:r w:rsidRPr="00621927">
        <w:t>пользовательского интерфейса</w:t>
      </w:r>
      <w:bookmarkEnd w:id="28"/>
    </w:p>
    <w:p w14:paraId="278EC8D3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К пользовательскому интерфейсу (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r w:rsidRPr="00621927">
        <w:rPr>
          <w:rFonts w:eastAsia="Times New Roman" w:cs="Times New Roman"/>
          <w:szCs w:val="28"/>
          <w:lang w:val="en-US"/>
        </w:rPr>
        <w:t>Interface</w:t>
      </w:r>
      <w:r w:rsidRPr="00621927">
        <w:rPr>
          <w:rFonts w:eastAsia="Times New Roman" w:cs="Times New Roman"/>
          <w:szCs w:val="28"/>
        </w:rPr>
        <w:t>) относятся все компоненты интерактивной системы, которые предоставляют пользователю информацию и являются инструментами взаимодействия с системой для выполнения задач.</w:t>
      </w:r>
    </w:p>
    <w:p w14:paraId="2BBB0811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Одним из основных свойств интерфейса является – эргономичность (</w:t>
      </w:r>
      <w:r w:rsidRPr="00621927">
        <w:rPr>
          <w:rFonts w:eastAsia="Times New Roman" w:cs="Times New Roman"/>
          <w:szCs w:val="28"/>
          <w:lang w:val="en-US"/>
        </w:rPr>
        <w:t>usability</w:t>
      </w:r>
      <w:r w:rsidRPr="00621927">
        <w:rPr>
          <w:rFonts w:eastAsia="Times New Roman" w:cs="Times New Roman"/>
          <w:szCs w:val="28"/>
        </w:rPr>
        <w:t>), являющейся проводником для положительного пользовательского опыта (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r w:rsidRPr="00621927">
        <w:rPr>
          <w:rFonts w:eastAsia="Times New Roman" w:cs="Times New Roman"/>
          <w:szCs w:val="28"/>
          <w:lang w:val="en-US"/>
        </w:rPr>
        <w:t>eXpirience</w:t>
      </w:r>
      <w:r w:rsidRPr="00621927">
        <w:rPr>
          <w:rFonts w:eastAsia="Times New Roman" w:cs="Times New Roman"/>
          <w:szCs w:val="28"/>
        </w:rPr>
        <w:t>) при взаимодействии с системой.</w:t>
      </w:r>
    </w:p>
    <w:p w14:paraId="41313D9B" w14:textId="6C6EC7E6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этом </w:t>
      </w:r>
      <w:r w:rsidRPr="00621927">
        <w:rPr>
          <w:rFonts w:eastAsia="Times New Roman" w:cs="Times New Roman"/>
          <w:szCs w:val="28"/>
        </w:rPr>
        <w:t xml:space="preserve">практически невозможно </w:t>
      </w:r>
      <w:r>
        <w:rPr>
          <w:rFonts w:eastAsia="Times New Roman" w:cs="Times New Roman"/>
          <w:szCs w:val="28"/>
        </w:rPr>
        <w:t>з</w:t>
      </w:r>
      <w:r w:rsidRPr="00621927">
        <w:rPr>
          <w:rFonts w:eastAsia="Times New Roman" w:cs="Times New Roman"/>
          <w:szCs w:val="28"/>
        </w:rPr>
        <w:t xml:space="preserve">адокументировать требования к интерфейсу в виде текстовых описаний, для однозначной </w:t>
      </w:r>
      <w:r>
        <w:rPr>
          <w:rFonts w:eastAsia="Times New Roman" w:cs="Times New Roman"/>
          <w:szCs w:val="28"/>
        </w:rPr>
        <w:t xml:space="preserve">их </w:t>
      </w:r>
      <w:r w:rsidRPr="00621927">
        <w:rPr>
          <w:rFonts w:eastAsia="Times New Roman" w:cs="Times New Roman"/>
          <w:szCs w:val="28"/>
        </w:rPr>
        <w:t xml:space="preserve">интерпретации и проверки в ходе </w:t>
      </w:r>
      <w:r>
        <w:rPr>
          <w:rFonts w:eastAsia="Times New Roman" w:cs="Times New Roman"/>
          <w:szCs w:val="28"/>
        </w:rPr>
        <w:t>приема-сдаточных</w:t>
      </w:r>
      <w:r w:rsidRPr="00621927">
        <w:rPr>
          <w:rFonts w:eastAsia="Times New Roman" w:cs="Times New Roman"/>
          <w:szCs w:val="28"/>
        </w:rPr>
        <w:t xml:space="preserve"> работ. </w:t>
      </w:r>
      <w:r>
        <w:rPr>
          <w:rFonts w:eastAsia="Times New Roman" w:cs="Times New Roman"/>
          <w:szCs w:val="28"/>
        </w:rPr>
        <w:t>Зачастую п</w:t>
      </w:r>
      <w:r w:rsidRPr="00621927">
        <w:rPr>
          <w:rFonts w:eastAsia="Times New Roman" w:cs="Times New Roman"/>
          <w:szCs w:val="28"/>
        </w:rPr>
        <w:t xml:space="preserve">ричиной этого является субъективное представления заказчика и исполнителя </w:t>
      </w:r>
      <w:r>
        <w:rPr>
          <w:rFonts w:eastAsia="Times New Roman" w:cs="Times New Roman"/>
          <w:szCs w:val="28"/>
        </w:rPr>
        <w:t xml:space="preserve">о </w:t>
      </w:r>
      <w:r w:rsidRPr="00621927">
        <w:rPr>
          <w:rFonts w:eastAsia="Times New Roman" w:cs="Times New Roman"/>
          <w:szCs w:val="28"/>
        </w:rPr>
        <w:t xml:space="preserve">визуальном представлении 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, а 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вовсе может быть </w:t>
      </w:r>
      <w:r>
        <w:rPr>
          <w:rFonts w:eastAsia="Times New Roman" w:cs="Times New Roman"/>
          <w:szCs w:val="28"/>
        </w:rPr>
        <w:t>основан на</w:t>
      </w:r>
      <w:r w:rsidRPr="00621927">
        <w:rPr>
          <w:rFonts w:eastAsia="Times New Roman" w:cs="Times New Roman"/>
          <w:szCs w:val="28"/>
        </w:rPr>
        <w:t xml:space="preserve"> существующ</w:t>
      </w:r>
      <w:r>
        <w:rPr>
          <w:rFonts w:eastAsia="Times New Roman" w:cs="Times New Roman"/>
          <w:szCs w:val="28"/>
        </w:rPr>
        <w:t>ем</w:t>
      </w:r>
      <w:r w:rsidRPr="00621927">
        <w:rPr>
          <w:rFonts w:eastAsia="Times New Roman" w:cs="Times New Roman"/>
          <w:szCs w:val="28"/>
        </w:rPr>
        <w:t xml:space="preserve"> опыт</w:t>
      </w:r>
      <w:r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взаимодействия с прочими системами </w:t>
      </w:r>
      <w:r>
        <w:rPr>
          <w:rFonts w:eastAsia="Times New Roman" w:cs="Times New Roman"/>
          <w:szCs w:val="28"/>
        </w:rPr>
        <w:t>из</w:t>
      </w:r>
      <w:r w:rsidRPr="00621927">
        <w:rPr>
          <w:rFonts w:eastAsia="Times New Roman" w:cs="Times New Roman"/>
          <w:szCs w:val="28"/>
        </w:rPr>
        <w:t xml:space="preserve"> ИТ-инфраструктур</w:t>
      </w:r>
      <w:r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заказчика.</w:t>
      </w:r>
    </w:p>
    <w:p w14:paraId="19153D73" w14:textId="076BEBFC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</w:t>
      </w:r>
      <w:r w:rsidRPr="00621927">
        <w:rPr>
          <w:rFonts w:eastAsia="Times New Roman" w:cs="Times New Roman"/>
          <w:szCs w:val="28"/>
        </w:rPr>
        <w:t xml:space="preserve"> разработка интерфейса обычно осуществляются в несколько этапов. </w:t>
      </w:r>
      <w:r>
        <w:rPr>
          <w:rFonts w:eastAsia="Times New Roman" w:cs="Times New Roman"/>
          <w:szCs w:val="28"/>
        </w:rPr>
        <w:t>В ходе которых</w:t>
      </w:r>
      <w:r w:rsidRPr="00621927">
        <w:rPr>
          <w:rFonts w:eastAsia="Times New Roman" w:cs="Times New Roman"/>
          <w:szCs w:val="28"/>
        </w:rPr>
        <w:t xml:space="preserve"> интерфейс системы проходит от идеи и эскизирования, до разработки прототип</w:t>
      </w:r>
      <w:r>
        <w:rPr>
          <w:rFonts w:eastAsia="Times New Roman" w:cs="Times New Roman"/>
          <w:szCs w:val="28"/>
        </w:rPr>
        <w:t>а</w:t>
      </w:r>
      <w:r w:rsidRPr="00621927">
        <w:rPr>
          <w:rFonts w:eastAsia="Times New Roman" w:cs="Times New Roman"/>
          <w:szCs w:val="28"/>
        </w:rPr>
        <w:t xml:space="preserve"> и итоговой </w:t>
      </w:r>
      <w:r>
        <w:rPr>
          <w:rFonts w:eastAsia="Times New Roman" w:cs="Times New Roman"/>
          <w:szCs w:val="28"/>
        </w:rPr>
        <w:t xml:space="preserve">его </w:t>
      </w:r>
      <w:r w:rsidRPr="00621927">
        <w:rPr>
          <w:rFonts w:eastAsia="Times New Roman" w:cs="Times New Roman"/>
          <w:szCs w:val="28"/>
        </w:rPr>
        <w:t>реализации.</w:t>
      </w:r>
    </w:p>
    <w:p w14:paraId="5EE32BF5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Интерфейс ПО «Эквивалент СЭС» представлен одной формой и несколькими рабочими областями (вкладками).</w:t>
      </w:r>
    </w:p>
    <w:p w14:paraId="4C1A4546" w14:textId="4F10D84F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lastRenderedPageBreak/>
        <w:t xml:space="preserve">На </w:t>
      </w:r>
      <w:r w:rsidRPr="00621927">
        <w:rPr>
          <w:rFonts w:eastAsia="Times New Roman" w:cs="Times New Roman"/>
          <w:szCs w:val="28"/>
          <w:highlight w:val="yellow"/>
        </w:rPr>
        <w:t>рисунке 2.7</w:t>
      </w:r>
      <w:r w:rsidRPr="00621927">
        <w:rPr>
          <w:rFonts w:eastAsia="Times New Roman" w:cs="Times New Roman"/>
          <w:szCs w:val="28"/>
        </w:rPr>
        <w:t xml:space="preserve"> представлена главная форма с вкладкой «Узлы эквивалентирования». Вверху формы находится «Меню» с элементами «Файл», «Расчет» и «Помощь». Элементы предоставляют доступ к загрузке и сохранению файлов модели энергосистемы («Файл»), инициализации и принудительной остановки расчета («Расчет»), вызова справки и описания программы («Помощь»).</w:t>
      </w:r>
    </w:p>
    <w:p w14:paraId="26E05E28" w14:textId="172FBA4E" w:rsid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 xml:space="preserve">Вкладка «Узлы эквивалентирования» предоставляет доступ к выбору узлов модели, </w:t>
      </w:r>
      <w:r w:rsidR="00C53AFD">
        <w:rPr>
          <w:rFonts w:eastAsia="Times New Roman" w:cs="Times New Roman"/>
          <w:szCs w:val="28"/>
        </w:rPr>
        <w:t>определяющих</w:t>
      </w:r>
      <w:r w:rsidRPr="00621927">
        <w:rPr>
          <w:rFonts w:eastAsia="Times New Roman" w:cs="Times New Roman"/>
          <w:szCs w:val="28"/>
        </w:rPr>
        <w:t xml:space="preserve"> вершин</w:t>
      </w:r>
      <w:r w:rsidR="00C53AFD"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будущих эквивалентов. Для этого рабочая область разделена на две части, в левой части находится перечень узлов исходной модели, в правой части представлен перечень выбранных узлов-вершин. Перечни узлов отображаются в табличном виде.</w:t>
      </w:r>
    </w:p>
    <w:p w14:paraId="2265F331" w14:textId="4BC698BB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Вкладка «Группы эквивалентирования» (</w:t>
      </w:r>
      <w:r w:rsidRPr="000C3B00">
        <w:rPr>
          <w:rFonts w:cs="Times New Roman"/>
          <w:szCs w:val="28"/>
          <w:highlight w:val="yellow"/>
        </w:rPr>
        <w:t xml:space="preserve">рисунок </w:t>
      </w:r>
      <w:r>
        <w:rPr>
          <w:rFonts w:cs="Times New Roman"/>
          <w:szCs w:val="28"/>
          <w:highlight w:val="yellow"/>
        </w:rPr>
        <w:t>2</w:t>
      </w:r>
      <w:r w:rsidRPr="000C3B00">
        <w:rPr>
          <w:rFonts w:cs="Times New Roman"/>
          <w:szCs w:val="28"/>
          <w:highlight w:val="yellow"/>
        </w:rPr>
        <w:t>.8</w:t>
      </w:r>
      <w:r w:rsidRPr="0001018D">
        <w:rPr>
          <w:rFonts w:cs="Times New Roman"/>
          <w:szCs w:val="28"/>
        </w:rPr>
        <w:t>) предоставляет доступ к формированию групп эквивалентирования. В левой верхней части экрана представлен перечень узлов-вершин эквивалентов, ранее выбранны</w:t>
      </w:r>
      <w:r w:rsidR="00C53AFD">
        <w:rPr>
          <w:rFonts w:cs="Times New Roman"/>
          <w:szCs w:val="28"/>
        </w:rPr>
        <w:t>х</w:t>
      </w:r>
      <w:r w:rsidRPr="0001018D">
        <w:rPr>
          <w:rFonts w:cs="Times New Roman"/>
          <w:szCs w:val="28"/>
        </w:rPr>
        <w:t xml:space="preserve"> на вкладе «Узлы эквивалентирования». Выбор узла из перечня позволяет создать группу эквивалентирования (правая верхняя часть экрана). А после выбора группы осуществить ее наполнение ветвями, которые буду подвержены эквивалентированию.</w:t>
      </w:r>
    </w:p>
    <w:p w14:paraId="3C2F65C2" w14:textId="77777777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Наполнение групп ветвями осуществляется по аналогичному принципу, как и выбор узлов на вкладке «Узлы эквивалентирования». Рабочая область поделена на две части. В левой нижней части представлен перечень ветвей исходной модели, в правой нижней – перечень выбранных ветвей для соответствующей группы и узла-вершины эквивалента. Перечни ветвей отображаются в табличном виде.</w:t>
      </w:r>
    </w:p>
    <w:p w14:paraId="183388AA" w14:textId="6361A684" w:rsidR="00C53AFD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ающих ошибках в ходе загрузки / сохранения файлов модели, проверки данных, расчета и принудительной отмены в интерфейсе предусмотрен вызов окон сообщений для уведомления и подтверждения действий.</w:t>
      </w:r>
    </w:p>
    <w:p w14:paraId="343E1170" w14:textId="77777777" w:rsidR="00C53AFD" w:rsidRDefault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736B2B" w14:textId="77777777" w:rsidR="00C53AFD" w:rsidRDefault="00C53AFD" w:rsidP="00C53AFD">
      <w:pPr>
        <w:ind w:firstLine="0"/>
        <w:rPr>
          <w:rFonts w:eastAsia="Times New Roman" w:cs="Times New Roman"/>
          <w:szCs w:val="28"/>
        </w:rPr>
        <w:sectPr w:rsidR="00C53AFD" w:rsidSect="00687AC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395218F" w14:textId="77777777" w:rsidR="00687ACD" w:rsidRDefault="00687ACD" w:rsidP="00687ACD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152EAE" wp14:editId="119B7F2C">
            <wp:extent cx="9247517" cy="499030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648" cy="50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5546" w14:textId="106DD618" w:rsidR="00687ACD" w:rsidRPr="009D3414" w:rsidRDefault="00687ACD" w:rsidP="00687ACD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9D3414">
        <w:rPr>
          <w:rFonts w:cs="Times New Roman"/>
          <w:szCs w:val="28"/>
        </w:rPr>
        <w:t xml:space="preserve">.7 – </w:t>
      </w:r>
      <w:r w:rsidR="00C53AFD">
        <w:rPr>
          <w:rFonts w:cs="Times New Roman"/>
          <w:szCs w:val="28"/>
        </w:rPr>
        <w:t>Вкладка</w:t>
      </w:r>
      <w:r w:rsidRPr="009D3414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Узлы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вивалентирования</w:t>
      </w:r>
      <w:r w:rsidRPr="009D3414">
        <w:rPr>
          <w:rFonts w:cs="Times New Roman"/>
          <w:szCs w:val="28"/>
        </w:rPr>
        <w:t>»</w:t>
      </w:r>
    </w:p>
    <w:p w14:paraId="44808F6F" w14:textId="37FE47CE" w:rsidR="006D02CD" w:rsidRDefault="00C53AFD" w:rsidP="00C53AF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56C39" wp14:editId="655C9668">
            <wp:extent cx="9074989" cy="53027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14" cy="53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FCA4" w14:textId="6ED3B1FF" w:rsidR="00C53AFD" w:rsidRDefault="00C53AFD" w:rsidP="00C53AFD">
      <w:pPr>
        <w:ind w:firstLine="0"/>
        <w:jc w:val="center"/>
      </w:pPr>
      <w:r w:rsidRPr="00C53AFD">
        <w:t xml:space="preserve">Рисунок </w:t>
      </w:r>
      <w:r>
        <w:t>2</w:t>
      </w:r>
      <w:r w:rsidRPr="00C53AFD">
        <w:t xml:space="preserve">.8 – </w:t>
      </w:r>
      <w:r>
        <w:t>Вкладка</w:t>
      </w:r>
      <w:r w:rsidRPr="00C53AFD">
        <w:t xml:space="preserve"> «Группы эквивалентирования»</w:t>
      </w:r>
      <w:r>
        <w:br w:type="page"/>
      </w:r>
    </w:p>
    <w:p w14:paraId="0380BFCA" w14:textId="77777777" w:rsidR="00C53AFD" w:rsidRDefault="00C53AFD" w:rsidP="00C53AFD">
      <w:pPr>
        <w:ind w:firstLine="0"/>
        <w:sectPr w:rsidR="00C53AFD" w:rsidSect="00C53AF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A6084F6" w14:textId="6CA0019B" w:rsidR="00C53AFD" w:rsidRDefault="00C53AFD" w:rsidP="00C53AFD">
      <w:pPr>
        <w:pStyle w:val="2"/>
      </w:pPr>
      <w:bookmarkStart w:id="29" w:name="_Toc124765499"/>
      <w:r>
        <w:lastRenderedPageBreak/>
        <w:t>2.7 Выводы по разделу</w:t>
      </w:r>
      <w:bookmarkEnd w:id="29"/>
    </w:p>
    <w:p w14:paraId="513BF3C5" w14:textId="78EE4779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В результате выполнения раздела были проработаны механизмы интеграции разрабатываемого программного обеспечения, как с позиции существующих деловых процессов, так и со стороны имеющейся ИТ</w:t>
      </w:r>
      <w:r>
        <w:rPr>
          <w:rFonts w:cs="Times New Roman"/>
          <w:szCs w:val="28"/>
        </w:rPr>
        <w:noBreakHyphen/>
      </w:r>
      <w:r w:rsidRPr="009D3414">
        <w:rPr>
          <w:rFonts w:cs="Times New Roman"/>
          <w:szCs w:val="28"/>
        </w:rPr>
        <w:t>инфраструктуры.</w:t>
      </w:r>
    </w:p>
    <w:p w14:paraId="0403A5F6" w14:textId="661A13A1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Для дальнейшей разработки и концептуального проектирования был выбран вариант «Эквивалентирование расчетной модели». Данный вариант предоставляет </w:t>
      </w:r>
      <w:r w:rsidRPr="009D3414">
        <w:rPr>
          <w:rFonts w:cs="Times New Roman"/>
          <w:szCs w:val="28"/>
          <w:lang w:val="en-US"/>
        </w:rPr>
        <w:t>MVP</w:t>
      </w:r>
      <w:r w:rsidRPr="009D3414">
        <w:rPr>
          <w:rFonts w:cs="Times New Roman"/>
          <w:szCs w:val="28"/>
        </w:rPr>
        <w:t xml:space="preserve"> системы в условиях ограниченности временных ресурсов. Остальные интеграционные механизмы </w:t>
      </w:r>
      <w:r>
        <w:rPr>
          <w:rFonts w:cs="Times New Roman"/>
          <w:szCs w:val="28"/>
        </w:rPr>
        <w:t>представляют</w:t>
      </w:r>
      <w:r w:rsidRPr="009D3414">
        <w:rPr>
          <w:rFonts w:cs="Times New Roman"/>
          <w:szCs w:val="28"/>
        </w:rPr>
        <w:t xml:space="preserve"> вариант развития системы</w:t>
      </w:r>
      <w:r>
        <w:rPr>
          <w:rFonts w:cs="Times New Roman"/>
          <w:szCs w:val="28"/>
        </w:rPr>
        <w:t xml:space="preserve"> или модификацию смежных</w:t>
      </w:r>
      <w:r w:rsidRPr="009D3414">
        <w:rPr>
          <w:rFonts w:cs="Times New Roman"/>
          <w:szCs w:val="28"/>
        </w:rPr>
        <w:t>.</w:t>
      </w:r>
    </w:p>
    <w:p w14:paraId="1B02763B" w14:textId="344FA8D0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Краткая сравнительная характеристика вариантов</w:t>
      </w:r>
      <w:r>
        <w:rPr>
          <w:rFonts w:cs="Times New Roman"/>
          <w:szCs w:val="28"/>
        </w:rPr>
        <w:t xml:space="preserve"> интеграции</w:t>
      </w:r>
      <w:r w:rsidRPr="009D3414">
        <w:rPr>
          <w:rFonts w:cs="Times New Roman"/>
          <w:szCs w:val="28"/>
        </w:rPr>
        <w:t xml:space="preserve"> приведена в таблице </w:t>
      </w:r>
      <w:r>
        <w:rPr>
          <w:rFonts w:cs="Times New Roman"/>
          <w:szCs w:val="28"/>
        </w:rPr>
        <w:t>2</w:t>
      </w:r>
      <w:r w:rsidRPr="009D3414">
        <w:rPr>
          <w:rFonts w:cs="Times New Roman"/>
          <w:szCs w:val="28"/>
        </w:rPr>
        <w:t>.7.</w:t>
      </w:r>
    </w:p>
    <w:p w14:paraId="487E8130" w14:textId="3C3A1C4A" w:rsidR="00C53AFD" w:rsidRDefault="00C53AFD" w:rsidP="00C53AFD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 – Сравнительная характеристика вариантов интеграции</w:t>
      </w:r>
    </w:p>
    <w:tbl>
      <w:tblPr>
        <w:tblStyle w:val="18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364"/>
        <w:gridCol w:w="2371"/>
        <w:gridCol w:w="2366"/>
      </w:tblGrid>
      <w:tr w:rsidR="00C53AFD" w:rsidRPr="00C53AFD" w14:paraId="45DC2EC2" w14:textId="77777777" w:rsidTr="00A85B59">
        <w:trPr>
          <w:trHeight w:val="1006"/>
          <w:jc w:val="center"/>
        </w:trPr>
        <w:tc>
          <w:tcPr>
            <w:tcW w:w="3652" w:type="dxa"/>
            <w:vAlign w:val="center"/>
          </w:tcPr>
          <w:p w14:paraId="0045EF45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Align w:val="center"/>
          </w:tcPr>
          <w:p w14:paraId="15F8C8F1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ариант 1. Эквивалентирование РМ</w:t>
            </w:r>
          </w:p>
        </w:tc>
        <w:tc>
          <w:tcPr>
            <w:tcW w:w="2409" w:type="dxa"/>
            <w:vAlign w:val="center"/>
          </w:tcPr>
          <w:p w14:paraId="044172BD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ариант 2. Эквивалентирование ИМ</w:t>
            </w:r>
          </w:p>
        </w:tc>
        <w:tc>
          <w:tcPr>
            <w:tcW w:w="2375" w:type="dxa"/>
            <w:vAlign w:val="center"/>
          </w:tcPr>
          <w:p w14:paraId="5DDB6C72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ариант 3. Эквивалентирование РМ по данным ИМ</w:t>
            </w:r>
          </w:p>
        </w:tc>
      </w:tr>
      <w:tr w:rsidR="00C53AFD" w:rsidRPr="00C53AFD" w14:paraId="5B76A9F9" w14:textId="77777777" w:rsidTr="00C53AFD">
        <w:trPr>
          <w:trHeight w:val="1319"/>
          <w:jc w:val="center"/>
        </w:trPr>
        <w:tc>
          <w:tcPr>
            <w:tcW w:w="3652" w:type="dxa"/>
            <w:vAlign w:val="center"/>
          </w:tcPr>
          <w:p w14:paraId="2AFA9042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Работа с ИМ (следование тенденциям развития АСДУ)</w:t>
            </w:r>
          </w:p>
        </w:tc>
        <w:tc>
          <w:tcPr>
            <w:tcW w:w="1985" w:type="dxa"/>
            <w:vAlign w:val="center"/>
          </w:tcPr>
          <w:p w14:paraId="697D0E43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409" w:type="dxa"/>
            <w:vAlign w:val="center"/>
          </w:tcPr>
          <w:p w14:paraId="7D991BD1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44"/>
                <w:szCs w:val="4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375" w:type="dxa"/>
            <w:vAlign w:val="center"/>
          </w:tcPr>
          <w:p w14:paraId="75CD2E50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30"/>
                <w:szCs w:val="30"/>
              </w:rPr>
            </w:pPr>
            <w:r w:rsidRPr="00C53AFD">
              <w:rPr>
                <w:rFonts w:ascii="Cambria Math" w:hAnsi="Cambria Math" w:cs="Cambria Math"/>
                <w:sz w:val="30"/>
                <w:szCs w:val="30"/>
              </w:rPr>
              <w:t>◗</w:t>
            </w:r>
          </w:p>
        </w:tc>
      </w:tr>
      <w:tr w:rsidR="00C53AFD" w:rsidRPr="00C53AFD" w14:paraId="23C5FD95" w14:textId="77777777" w:rsidTr="00A85B59">
        <w:trPr>
          <w:jc w:val="center"/>
        </w:trPr>
        <w:tc>
          <w:tcPr>
            <w:tcW w:w="3652" w:type="dxa"/>
            <w:vAlign w:val="center"/>
          </w:tcPr>
          <w:p w14:paraId="7263997C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Независимость от подхода моделирования СЭС в КМ</w:t>
            </w:r>
          </w:p>
        </w:tc>
        <w:tc>
          <w:tcPr>
            <w:tcW w:w="1985" w:type="dxa"/>
            <w:vAlign w:val="center"/>
          </w:tcPr>
          <w:p w14:paraId="720416B1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409" w:type="dxa"/>
            <w:vAlign w:val="center"/>
          </w:tcPr>
          <w:p w14:paraId="21E76CD4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375" w:type="dxa"/>
            <w:vAlign w:val="center"/>
          </w:tcPr>
          <w:p w14:paraId="4646C37A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30"/>
                <w:szCs w:val="30"/>
              </w:rPr>
              <w:t>◗</w:t>
            </w:r>
          </w:p>
        </w:tc>
      </w:tr>
      <w:tr w:rsidR="00C53AFD" w:rsidRPr="00C53AFD" w14:paraId="510D2771" w14:textId="77777777" w:rsidTr="00A85B59">
        <w:trPr>
          <w:jc w:val="center"/>
        </w:trPr>
        <w:tc>
          <w:tcPr>
            <w:tcW w:w="3652" w:type="dxa"/>
            <w:vAlign w:val="center"/>
          </w:tcPr>
          <w:p w14:paraId="7D9E03EF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озможность самостоятельной реализации</w:t>
            </w:r>
          </w:p>
        </w:tc>
        <w:tc>
          <w:tcPr>
            <w:tcW w:w="1985" w:type="dxa"/>
            <w:vAlign w:val="center"/>
          </w:tcPr>
          <w:p w14:paraId="3209DA9E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409" w:type="dxa"/>
            <w:vAlign w:val="center"/>
          </w:tcPr>
          <w:p w14:paraId="3F149D5D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375" w:type="dxa"/>
            <w:vAlign w:val="center"/>
          </w:tcPr>
          <w:p w14:paraId="14E5DAF2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</w:tr>
      <w:tr w:rsidR="00C53AFD" w:rsidRPr="00C53AFD" w14:paraId="3E3DB73B" w14:textId="77777777" w:rsidTr="00A85B59">
        <w:trPr>
          <w:trHeight w:val="575"/>
          <w:jc w:val="center"/>
        </w:trPr>
        <w:tc>
          <w:tcPr>
            <w:tcW w:w="3652" w:type="dxa"/>
            <w:vAlign w:val="center"/>
          </w:tcPr>
          <w:p w14:paraId="00AEF65E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Align w:val="center"/>
          </w:tcPr>
          <w:p w14:paraId="532E1F3B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409" w:type="dxa"/>
            <w:vAlign w:val="center"/>
          </w:tcPr>
          <w:p w14:paraId="2B710549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375" w:type="dxa"/>
            <w:vAlign w:val="center"/>
          </w:tcPr>
          <w:p w14:paraId="29E48136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</w:tr>
      <w:tr w:rsidR="00C53AFD" w:rsidRPr="00C53AFD" w14:paraId="3CE2FE66" w14:textId="77777777" w:rsidTr="00A85B59">
        <w:trPr>
          <w:jc w:val="center"/>
        </w:trPr>
        <w:tc>
          <w:tcPr>
            <w:tcW w:w="3652" w:type="dxa"/>
            <w:vAlign w:val="center"/>
          </w:tcPr>
          <w:p w14:paraId="60AB1844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Отсутствие издержек на сопровождение ПО</w:t>
            </w:r>
          </w:p>
        </w:tc>
        <w:tc>
          <w:tcPr>
            <w:tcW w:w="1985" w:type="dxa"/>
            <w:vAlign w:val="center"/>
          </w:tcPr>
          <w:p w14:paraId="1ECECDA2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409" w:type="dxa"/>
            <w:vAlign w:val="center"/>
          </w:tcPr>
          <w:p w14:paraId="7EB38D06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375" w:type="dxa"/>
            <w:vAlign w:val="center"/>
          </w:tcPr>
          <w:p w14:paraId="493622D4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</w:tr>
    </w:tbl>
    <w:p w14:paraId="1019AA75" w14:textId="610F3BD3" w:rsidR="006D02CD" w:rsidRDefault="006D02CD" w:rsidP="00C53AFD">
      <w:pPr>
        <w:ind w:firstLine="0"/>
      </w:pPr>
    </w:p>
    <w:p w14:paraId="50D94E27" w14:textId="3034202B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lastRenderedPageBreak/>
        <w:t>Разработан алгоритм эквивалентирования (</w:t>
      </w:r>
      <w:r w:rsidRPr="00C53AFD">
        <w:rPr>
          <w:rFonts w:cs="Times New Roman"/>
          <w:szCs w:val="28"/>
          <w:highlight w:val="yellow"/>
        </w:rPr>
        <w:t>Приложение Б</w:t>
      </w:r>
      <w:r w:rsidRPr="009D3414">
        <w:rPr>
          <w:rFonts w:cs="Times New Roman"/>
          <w:szCs w:val="28"/>
        </w:rPr>
        <w:t xml:space="preserve">). Для прикладной реализации расчета эквивалента методом суммарных эквивалентных потерь применен поиск кратчайшего пути </w:t>
      </w:r>
      <w:r>
        <w:rPr>
          <w:rFonts w:cs="Times New Roman"/>
          <w:szCs w:val="28"/>
        </w:rPr>
        <w:t>в графе алгоритмом</w:t>
      </w:r>
      <w:r w:rsidRPr="009D3414">
        <w:rPr>
          <w:rFonts w:cs="Times New Roman"/>
          <w:szCs w:val="28"/>
        </w:rPr>
        <w:t xml:space="preserve"> Дейкстры.</w:t>
      </w:r>
    </w:p>
    <w:p w14:paraId="3B9816C5" w14:textId="77777777" w:rsidR="00C53AFD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Осуществлен инжиниринг требований к разрабатываемому программному обеспечению. Техническое задание представлено в </w:t>
      </w:r>
      <w:r w:rsidRPr="00C53AFD">
        <w:rPr>
          <w:rFonts w:cs="Times New Roman"/>
          <w:szCs w:val="28"/>
          <w:highlight w:val="yellow"/>
        </w:rPr>
        <w:t>Приложении В</w:t>
      </w:r>
      <w:r w:rsidRPr="009D3414">
        <w:rPr>
          <w:rFonts w:cs="Times New Roman"/>
          <w:szCs w:val="28"/>
        </w:rPr>
        <w:t>.</w:t>
      </w:r>
    </w:p>
    <w:p w14:paraId="26BC7093" w14:textId="16283777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Для проработки требований к ПО «Эквивалент СЭС» определены </w:t>
      </w:r>
      <w:r>
        <w:rPr>
          <w:rFonts w:cs="Times New Roman"/>
          <w:szCs w:val="28"/>
        </w:rPr>
        <w:t>ВИ, в последствие представленные</w:t>
      </w:r>
      <w:r w:rsidRPr="00952872">
        <w:rPr>
          <w:rFonts w:cs="Times New Roman"/>
          <w:szCs w:val="28"/>
        </w:rPr>
        <w:t xml:space="preserve"> в формате диаграммы и текстовы</w:t>
      </w:r>
      <w:r>
        <w:rPr>
          <w:rFonts w:cs="Times New Roman"/>
          <w:szCs w:val="28"/>
        </w:rPr>
        <w:t>х</w:t>
      </w:r>
      <w:r w:rsidRPr="00952872">
        <w:rPr>
          <w:rFonts w:cs="Times New Roman"/>
          <w:szCs w:val="28"/>
        </w:rPr>
        <w:t xml:space="preserve"> описани</w:t>
      </w:r>
      <w:r>
        <w:rPr>
          <w:rFonts w:cs="Times New Roman"/>
          <w:szCs w:val="28"/>
        </w:rPr>
        <w:t>й</w:t>
      </w:r>
      <w:r w:rsidRPr="00952872">
        <w:rPr>
          <w:rFonts w:cs="Times New Roman"/>
          <w:szCs w:val="28"/>
        </w:rPr>
        <w:t>.</w:t>
      </w:r>
    </w:p>
    <w:p w14:paraId="263780AF" w14:textId="6C92EB8E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Выбрана и обоснована архитектура системы. </w:t>
      </w:r>
      <w:r>
        <w:rPr>
          <w:rFonts w:cs="Times New Roman"/>
          <w:szCs w:val="28"/>
        </w:rPr>
        <w:t>ПО «Эквивалент СЭС»</w:t>
      </w:r>
      <w:r w:rsidRPr="00952872">
        <w:rPr>
          <w:rFonts w:cs="Times New Roman"/>
          <w:szCs w:val="28"/>
        </w:rPr>
        <w:t xml:space="preserve"> будет выполнено в формате настольного приложения. Модульность архитектуры обеспечивается применением шаблона проектирования </w:t>
      </w:r>
      <w:r w:rsidRPr="00952872">
        <w:rPr>
          <w:rFonts w:cs="Times New Roman"/>
          <w:szCs w:val="28"/>
          <w:lang w:val="en-US"/>
        </w:rPr>
        <w:t>MVVM</w:t>
      </w:r>
      <w:r w:rsidRPr="00952872">
        <w:rPr>
          <w:rFonts w:cs="Times New Roman"/>
          <w:szCs w:val="28"/>
        </w:rPr>
        <w:t>. Для визуализации выбранных архитектурных решений оформлена диаграмма компонентов.</w:t>
      </w:r>
    </w:p>
    <w:p w14:paraId="3A5085C7" w14:textId="6CBD91EF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В заключении разработаны макеты будущего интерфейса системы. Интерфейс </w:t>
      </w:r>
      <w:r>
        <w:rPr>
          <w:rFonts w:cs="Times New Roman"/>
          <w:szCs w:val="28"/>
        </w:rPr>
        <w:t>представлен</w:t>
      </w:r>
      <w:r w:rsidRPr="00952872">
        <w:rPr>
          <w:rFonts w:cs="Times New Roman"/>
          <w:szCs w:val="28"/>
        </w:rPr>
        <w:t xml:space="preserve"> одной форм</w:t>
      </w:r>
      <w:r>
        <w:rPr>
          <w:rFonts w:cs="Times New Roman"/>
          <w:szCs w:val="28"/>
        </w:rPr>
        <w:t>ой</w:t>
      </w:r>
      <w:r w:rsidRPr="00952872">
        <w:rPr>
          <w:rFonts w:cs="Times New Roman"/>
          <w:szCs w:val="28"/>
        </w:rPr>
        <w:t xml:space="preserve"> с разделением рабочи</w:t>
      </w:r>
      <w:r>
        <w:rPr>
          <w:rFonts w:cs="Times New Roman"/>
          <w:szCs w:val="28"/>
        </w:rPr>
        <w:t>х</w:t>
      </w:r>
      <w:r w:rsidRPr="00952872">
        <w:rPr>
          <w:rFonts w:cs="Times New Roman"/>
          <w:szCs w:val="28"/>
        </w:rPr>
        <w:t xml:space="preserve"> област</w:t>
      </w:r>
      <w:r>
        <w:rPr>
          <w:rFonts w:cs="Times New Roman"/>
          <w:szCs w:val="28"/>
        </w:rPr>
        <w:t>ей</w:t>
      </w:r>
      <w:r w:rsidRPr="009528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редством </w:t>
      </w:r>
      <w:r w:rsidRPr="00952872">
        <w:rPr>
          <w:rFonts w:cs="Times New Roman"/>
          <w:szCs w:val="28"/>
        </w:rPr>
        <w:t>вкладки</w:t>
      </w:r>
      <w:r>
        <w:rPr>
          <w:rFonts w:cs="Times New Roman"/>
          <w:szCs w:val="28"/>
        </w:rPr>
        <w:t>, предоставляющих различный</w:t>
      </w:r>
      <w:r w:rsidRPr="00952872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 xml:space="preserve"> по подготовке моделей к эквивалентированию</w:t>
      </w:r>
      <w:r w:rsidRPr="00952872">
        <w:rPr>
          <w:rFonts w:cs="Times New Roman"/>
          <w:szCs w:val="28"/>
        </w:rPr>
        <w:t>.</w:t>
      </w:r>
    </w:p>
    <w:p w14:paraId="2076F62E" w14:textId="3F947808" w:rsidR="00C53AFD" w:rsidRDefault="00C53AFD">
      <w:r>
        <w:br w:type="page"/>
      </w:r>
    </w:p>
    <w:p w14:paraId="3DCDAEA3" w14:textId="44CF976D" w:rsidR="00C53AFD" w:rsidRDefault="00C53AFD" w:rsidP="00C34786">
      <w:pPr>
        <w:pStyle w:val="1"/>
        <w:ind w:firstLine="851"/>
      </w:pPr>
      <w:bookmarkStart w:id="30" w:name="_Toc124765500"/>
      <w:r>
        <w:lastRenderedPageBreak/>
        <w:t>3. Программная реализация</w:t>
      </w:r>
      <w:bookmarkEnd w:id="30"/>
    </w:p>
    <w:p w14:paraId="6AF0FF45" w14:textId="348FCC58" w:rsidR="00C53AFD" w:rsidRDefault="00C53AFD" w:rsidP="00C34786">
      <w:pPr>
        <w:pStyle w:val="2"/>
      </w:pPr>
      <w:bookmarkStart w:id="31" w:name="_Toc124765501"/>
      <w:r>
        <w:t>3.1 Выбор инструментов</w:t>
      </w:r>
      <w:bookmarkEnd w:id="31"/>
    </w:p>
    <w:p w14:paraId="002F5653" w14:textId="77777777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Архитектурный стиль </w:t>
      </w:r>
      <w:r w:rsidRPr="00C34786">
        <w:rPr>
          <w:rFonts w:eastAsia="Times New Roman" w:cs="Times New Roman"/>
          <w:szCs w:val="28"/>
          <w:lang w:val="en-US"/>
        </w:rPr>
        <w:t>MVVM</w:t>
      </w:r>
      <w:r w:rsidRPr="00C34786">
        <w:rPr>
          <w:rFonts w:eastAsia="Times New Roman" w:cs="Times New Roman"/>
          <w:szCs w:val="28"/>
        </w:rPr>
        <w:t>, выбранный ранее в качестве шаблона проектирования, применяется в разработке настольных приложений под ОС 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, а также мобильных устройств под управлением </w:t>
      </w:r>
      <w:r w:rsidRPr="00C34786">
        <w:rPr>
          <w:rFonts w:eastAsia="Times New Roman" w:cs="Times New Roman"/>
          <w:szCs w:val="28"/>
          <w:lang w:val="en-US"/>
        </w:rPr>
        <w:t>Android</w:t>
      </w:r>
      <w:r w:rsidRPr="00C34786">
        <w:rPr>
          <w:rFonts w:eastAsia="Times New Roman" w:cs="Times New Roman"/>
          <w:szCs w:val="28"/>
        </w:rPr>
        <w:t xml:space="preserve"> и </w:t>
      </w:r>
      <w:r w:rsidRPr="00C34786">
        <w:rPr>
          <w:rFonts w:eastAsia="Times New Roman" w:cs="Times New Roman"/>
          <w:szCs w:val="28"/>
          <w:lang w:val="en-US"/>
        </w:rPr>
        <w:t>iOS</w:t>
      </w:r>
      <w:r w:rsidRPr="00C34786">
        <w:rPr>
          <w:rFonts w:eastAsia="Times New Roman" w:cs="Times New Roman"/>
          <w:szCs w:val="28"/>
        </w:rPr>
        <w:t>.</w:t>
      </w:r>
    </w:p>
    <w:p w14:paraId="330F5DDD" w14:textId="77777777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Целевой операционной системой для разработки ПО «Эквивалент СЭС» явля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>, которая является основной на рабочих станциях специалистов АО «СО ЕЭС».</w:t>
      </w:r>
    </w:p>
    <w:p w14:paraId="6F90BDA8" w14:textId="58170DEF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На текущий момент в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существует два основных </w:t>
      </w:r>
      <w:r w:rsidRPr="00C34786">
        <w:rPr>
          <w:rFonts w:eastAsia="Times New Roman" w:cs="Times New Roman"/>
          <w:szCs w:val="28"/>
          <w:lang w:val="en-US"/>
        </w:rPr>
        <w:t>API</w:t>
      </w:r>
      <w:r w:rsidRPr="00C34786">
        <w:rPr>
          <w:rFonts w:eastAsia="Times New Roman" w:cs="Times New Roman"/>
          <w:szCs w:val="28"/>
        </w:rPr>
        <w:t xml:space="preserve"> для работы приложений –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API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</w:t>
      </w:r>
      <w:r w:rsidRPr="00C34786">
        <w:rPr>
          <w:rFonts w:eastAsia="Times New Roman" w:cs="Times New Roman"/>
          <w:szCs w:val="28"/>
        </w:rPr>
        <w:t xml:space="preserve">32) и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untime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RT</w:t>
      </w:r>
      <w:r w:rsidRPr="00C34786">
        <w:rPr>
          <w:rFonts w:eastAsia="Times New Roman" w:cs="Times New Roman"/>
          <w:szCs w:val="28"/>
        </w:rPr>
        <w:t xml:space="preserve">). Программный интерфейс </w:t>
      </w:r>
      <w:r w:rsidRPr="00C34786">
        <w:rPr>
          <w:rFonts w:eastAsia="Times New Roman" w:cs="Times New Roman"/>
          <w:szCs w:val="28"/>
          <w:lang w:val="en-US"/>
        </w:rPr>
        <w:t>Win</w:t>
      </w:r>
      <w:r w:rsidRPr="00C34786">
        <w:rPr>
          <w:rFonts w:eastAsia="Times New Roman" w:cs="Times New Roman"/>
          <w:szCs w:val="28"/>
        </w:rPr>
        <w:t>32 на текущий момент не развивается. Современная разработка</w:t>
      </w:r>
      <w:r>
        <w:rPr>
          <w:rFonts w:eastAsia="Times New Roman" w:cs="Times New Roman"/>
          <w:szCs w:val="28"/>
        </w:rPr>
        <w:t xml:space="preserve"> настольных приложений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ведется посредством взаимодействия с </w:t>
      </w:r>
      <w:r w:rsidRPr="00C34786">
        <w:rPr>
          <w:rFonts w:eastAsia="Times New Roman" w:cs="Times New Roman"/>
          <w:szCs w:val="28"/>
          <w:lang w:val="en-US"/>
        </w:rPr>
        <w:t>WinRT</w:t>
      </w:r>
      <w:r w:rsidRPr="00C34786">
        <w:rPr>
          <w:rFonts w:eastAsia="Times New Roman" w:cs="Times New Roman"/>
          <w:szCs w:val="28"/>
        </w:rPr>
        <w:t xml:space="preserve">. </w:t>
      </w:r>
      <w:r w:rsidRPr="00C34786">
        <w:rPr>
          <w:rFonts w:eastAsia="Times New Roman" w:cs="Times New Roman"/>
          <w:szCs w:val="28"/>
          <w:lang w:val="en-US"/>
        </w:rPr>
        <w:t>WinRT</w:t>
      </w:r>
      <w:r w:rsidRPr="00C34786">
        <w:rPr>
          <w:rFonts w:eastAsia="Times New Roman" w:cs="Times New Roman"/>
          <w:szCs w:val="28"/>
        </w:rPr>
        <w:t xml:space="preserve"> предоставляет </w:t>
      </w:r>
      <w:r w:rsidRPr="00C34786">
        <w:rPr>
          <w:rFonts w:eastAsia="Times New Roman" w:cs="Times New Roman"/>
          <w:szCs w:val="28"/>
          <w:lang w:val="en-US"/>
        </w:rPr>
        <w:t>COM</w:t>
      </w:r>
      <w:r w:rsidRPr="00C34786">
        <w:rPr>
          <w:rFonts w:eastAsia="Times New Roman" w:cs="Times New Roman"/>
          <w:szCs w:val="28"/>
        </w:rPr>
        <w:t xml:space="preserve"> интерфейс </w:t>
      </w:r>
      <w:r w:rsidR="00CF7C32">
        <w:rPr>
          <w:rFonts w:eastAsia="Times New Roman" w:cs="Times New Roman"/>
          <w:szCs w:val="28"/>
        </w:rPr>
        <w:t>доступ к методам которого может быть получен посредством практически любого современного языка программирования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 xml:space="preserve">++, </w:t>
      </w:r>
      <w:r w:rsidRPr="00C34786">
        <w:rPr>
          <w:rFonts w:eastAsia="Times New Roman" w:cs="Times New Roman"/>
          <w:szCs w:val="28"/>
          <w:lang w:val="en-US"/>
        </w:rPr>
        <w:t>Rust</w:t>
      </w:r>
      <w:r w:rsidRPr="00C34786">
        <w:rPr>
          <w:rFonts w:eastAsia="Times New Roman" w:cs="Times New Roman"/>
          <w:szCs w:val="28"/>
        </w:rPr>
        <w:t xml:space="preserve">, </w:t>
      </w:r>
      <w:r w:rsidRPr="00C34786">
        <w:rPr>
          <w:rFonts w:eastAsia="Times New Roman" w:cs="Times New Roman"/>
          <w:szCs w:val="28"/>
          <w:lang w:val="en-US"/>
        </w:rPr>
        <w:t>Python</w:t>
      </w:r>
      <w:r w:rsidRPr="00C34786">
        <w:rPr>
          <w:rFonts w:eastAsia="Times New Roman" w:cs="Times New Roman"/>
          <w:szCs w:val="28"/>
        </w:rPr>
        <w:t>, С#</w:t>
      </w:r>
      <w:r w:rsidR="00CF7C32">
        <w:rPr>
          <w:rFonts w:eastAsia="Times New Roman" w:cs="Times New Roman"/>
          <w:szCs w:val="28"/>
        </w:rPr>
        <w:t xml:space="preserve"> и т.п</w:t>
      </w:r>
      <w:r w:rsidRPr="00C34786">
        <w:rPr>
          <w:rFonts w:eastAsia="Times New Roman" w:cs="Times New Roman"/>
          <w:szCs w:val="28"/>
        </w:rPr>
        <w:t>.</w:t>
      </w:r>
    </w:p>
    <w:p w14:paraId="1EC8D6A6" w14:textId="78795C05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При этом </w:t>
      </w:r>
      <w:r>
        <w:rPr>
          <w:rFonts w:eastAsia="Times New Roman" w:cs="Times New Roman"/>
          <w:szCs w:val="28"/>
        </w:rPr>
        <w:t xml:space="preserve">среди приеденных </w:t>
      </w:r>
      <w:r w:rsidRPr="00C347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ов</w:t>
      </w:r>
      <w:r w:rsidRPr="00C34786">
        <w:rPr>
          <w:rFonts w:eastAsia="Times New Roman" w:cs="Times New Roman"/>
          <w:szCs w:val="28"/>
        </w:rPr>
        <w:t xml:space="preserve"> С# имеет ряд преимуществ</w:t>
      </w:r>
      <w:r>
        <w:rPr>
          <w:rFonts w:eastAsia="Times New Roman" w:cs="Times New Roman"/>
          <w:szCs w:val="28"/>
        </w:rPr>
        <w:t>. Так, данный язык программирования</w:t>
      </w:r>
      <w:r w:rsidRPr="00C34786">
        <w:rPr>
          <w:rFonts w:eastAsia="Times New Roman" w:cs="Times New Roman"/>
          <w:szCs w:val="28"/>
        </w:rPr>
        <w:t>:</w:t>
      </w:r>
    </w:p>
    <w:p w14:paraId="19DF5CDF" w14:textId="77777777" w:rsidR="00C34786" w:rsidRPr="00C34786" w:rsidRDefault="00C34786" w:rsidP="009B06F5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развивается той же командой разработчиков, что занима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>;</w:t>
      </w:r>
    </w:p>
    <w:p w14:paraId="28FAA431" w14:textId="4FA385F9" w:rsidR="00C34786" w:rsidRPr="00C34786" w:rsidRDefault="00C34786" w:rsidP="009B06F5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использует программную платформу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являющейся кроссплатформенной, что позволяет </w:t>
      </w:r>
      <w:r w:rsidR="00CF7C32">
        <w:rPr>
          <w:rFonts w:eastAsia="Times New Roman" w:cs="Times New Roman"/>
          <w:szCs w:val="28"/>
        </w:rPr>
        <w:t>исполнять</w:t>
      </w:r>
      <w:r w:rsidRPr="00C34786">
        <w:rPr>
          <w:rFonts w:eastAsia="Times New Roman" w:cs="Times New Roman"/>
          <w:szCs w:val="28"/>
        </w:rPr>
        <w:t xml:space="preserve"> </w:t>
      </w:r>
      <w:r w:rsidR="00CF7C32" w:rsidRPr="00C34786">
        <w:rPr>
          <w:rFonts w:eastAsia="Times New Roman" w:cs="Times New Roman"/>
          <w:szCs w:val="28"/>
        </w:rPr>
        <w:t>приложения</w:t>
      </w:r>
      <w:r w:rsidR="00CF7C32">
        <w:rPr>
          <w:rFonts w:eastAsia="Times New Roman" w:cs="Times New Roman"/>
          <w:szCs w:val="28"/>
        </w:rPr>
        <w:t xml:space="preserve">, например, на </w:t>
      </w:r>
      <w:r>
        <w:rPr>
          <w:rFonts w:eastAsia="Times New Roman" w:cs="Times New Roman"/>
          <w:szCs w:val="28"/>
        </w:rPr>
        <w:t xml:space="preserve">ОС семейства </w:t>
      </w:r>
      <w:r w:rsidRPr="00C34786">
        <w:rPr>
          <w:rFonts w:eastAsia="Times New Roman" w:cs="Times New Roman"/>
          <w:szCs w:val="28"/>
          <w:lang w:val="en-US"/>
        </w:rPr>
        <w:t>Linux</w:t>
      </w:r>
      <w:r w:rsidRPr="00C34786">
        <w:rPr>
          <w:rFonts w:eastAsia="Times New Roman" w:cs="Times New Roman"/>
          <w:szCs w:val="28"/>
        </w:rPr>
        <w:t>;</w:t>
      </w:r>
    </w:p>
    <w:p w14:paraId="3279A2B9" w14:textId="518A247E" w:rsidR="00C34786" w:rsidRPr="00C34786" w:rsidRDefault="00C34786" w:rsidP="009B06F5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имеет большой перечень </w:t>
      </w:r>
      <w:r w:rsidRPr="00C34786">
        <w:rPr>
          <w:rFonts w:eastAsia="Times New Roman" w:cs="Times New Roman"/>
          <w:szCs w:val="28"/>
          <w:lang w:val="en-US"/>
        </w:rPr>
        <w:t>UI</w:t>
      </w:r>
      <w:r w:rsidRPr="00C34786">
        <w:rPr>
          <w:rFonts w:eastAsia="Times New Roman" w:cs="Times New Roman"/>
          <w:szCs w:val="28"/>
        </w:rPr>
        <w:t xml:space="preserve"> платформ для разработки под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, например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P</w:t>
      </w:r>
      <w:r w:rsidRPr="00C34786">
        <w:rPr>
          <w:rFonts w:eastAsia="Times New Roman" w:cs="Times New Roman"/>
          <w:szCs w:val="28"/>
          <w:lang w:val="en-US"/>
        </w:rPr>
        <w:t>resentation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F</w:t>
      </w:r>
      <w:r w:rsidRPr="00C34786">
        <w:rPr>
          <w:rFonts w:eastAsia="Times New Roman" w:cs="Times New Roman"/>
          <w:szCs w:val="28"/>
          <w:lang w:val="en-US"/>
        </w:rPr>
        <w:t>oundation</w:t>
      </w:r>
      <w:r w:rsidRPr="00C34786">
        <w:rPr>
          <w:rFonts w:eastAsia="Times New Roman" w:cs="Times New Roman"/>
          <w:szCs w:val="28"/>
        </w:rPr>
        <w:t>).</w:t>
      </w:r>
    </w:p>
    <w:p w14:paraId="7361B5DC" w14:textId="2AA5A5C5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является частью экосистемы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графические </w:t>
      </w:r>
      <w:r w:rsidRPr="00C34786">
        <w:rPr>
          <w:rFonts w:eastAsia="Times New Roman" w:cs="Times New Roman"/>
          <w:szCs w:val="28"/>
        </w:rPr>
        <w:t xml:space="preserve">интерфейсы в которой разрабатываются с применением языка разметки </w:t>
      </w:r>
      <w:r w:rsidRPr="00C34786">
        <w:rPr>
          <w:rFonts w:eastAsia="Times New Roman" w:cs="Times New Roman"/>
          <w:szCs w:val="28"/>
          <w:lang w:val="en-US"/>
        </w:rPr>
        <w:t>XAML</w:t>
      </w:r>
      <w:r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</w:rPr>
        <w:t>eXtensible Application Markup Language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>.</w:t>
      </w:r>
    </w:p>
    <w:p w14:paraId="1029B230" w14:textId="77777777" w:rsidR="00C34786" w:rsidRDefault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F647283" w14:textId="068AA6B2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lastRenderedPageBreak/>
        <w:t xml:space="preserve">Использование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редоставляет ряд преимуществ:</w:t>
      </w:r>
    </w:p>
    <w:p w14:paraId="4B8A0D97" w14:textId="743CA9EE" w:rsidR="00C34786" w:rsidRPr="00C34786" w:rsidRDefault="00C34786" w:rsidP="009B06F5">
      <w:pPr>
        <w:numPr>
          <w:ilvl w:val="0"/>
          <w:numId w:val="31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удобство разработки адаптивн</w:t>
      </w:r>
      <w:r>
        <w:rPr>
          <w:rFonts w:eastAsia="Times New Roman" w:cs="Times New Roman"/>
          <w:szCs w:val="28"/>
        </w:rPr>
        <w:t xml:space="preserve">о </w:t>
      </w:r>
      <w:r w:rsidRPr="00C34786">
        <w:rPr>
          <w:rFonts w:eastAsia="Times New Roman" w:cs="Times New Roman"/>
          <w:szCs w:val="28"/>
        </w:rPr>
        <w:t>масштабируемых интерфейсов;</w:t>
      </w:r>
    </w:p>
    <w:p w14:paraId="0A383965" w14:textId="77777777" w:rsidR="00C34786" w:rsidRPr="00C34786" w:rsidRDefault="00C34786" w:rsidP="009B06F5">
      <w:pPr>
        <w:numPr>
          <w:ilvl w:val="0"/>
          <w:numId w:val="31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применение аппаратного ускорения для отрисовки графики.</w:t>
      </w:r>
    </w:p>
    <w:p w14:paraId="29FE7B82" w14:textId="0A63411B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В результате для дальнейшей разработки выбран язык программирования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 10, программная платформа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6 и 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оследних </w:t>
      </w:r>
      <w:r>
        <w:rPr>
          <w:rFonts w:eastAsia="Times New Roman" w:cs="Times New Roman"/>
          <w:szCs w:val="28"/>
        </w:rPr>
        <w:t>стабильных</w:t>
      </w:r>
      <w:r w:rsidRPr="00C34786"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актуальных (</w:t>
      </w:r>
      <w:r w:rsidRPr="00C34786">
        <w:rPr>
          <w:rFonts w:eastAsia="Times New Roman" w:cs="Times New Roman"/>
          <w:szCs w:val="28"/>
        </w:rPr>
        <w:t>поддерживаемых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версий.</w:t>
      </w:r>
    </w:p>
    <w:p w14:paraId="050E0325" w14:textId="77777777" w:rsidR="00C34786" w:rsidRDefault="00C34786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C34786">
        <w:rPr>
          <w:rFonts w:eastAsia="Times New Roman" w:cs="Times New Roman"/>
          <w:szCs w:val="28"/>
        </w:rPr>
        <w:t>аиболее популяр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и удоб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сред</w:t>
      </w:r>
      <w:r>
        <w:rPr>
          <w:rFonts w:eastAsia="Times New Roman" w:cs="Times New Roman"/>
          <w:szCs w:val="28"/>
        </w:rPr>
        <w:t>ами</w:t>
      </w:r>
      <w:r w:rsidRPr="00C34786">
        <w:rPr>
          <w:rFonts w:eastAsia="Times New Roman" w:cs="Times New Roman"/>
          <w:szCs w:val="28"/>
        </w:rPr>
        <w:t xml:space="preserve"> разработки (</w:t>
      </w:r>
      <w:r w:rsidRPr="00C34786">
        <w:rPr>
          <w:rFonts w:eastAsia="Times New Roman" w:cs="Times New Roman"/>
          <w:szCs w:val="28"/>
          <w:lang w:val="en-US"/>
        </w:rPr>
        <w:t>IDE</w:t>
      </w:r>
      <w:r w:rsidRPr="00C34786">
        <w:rPr>
          <w:rFonts w:eastAsia="Times New Roman" w:cs="Times New Roman"/>
          <w:szCs w:val="28"/>
        </w:rPr>
        <w:t xml:space="preserve"> – Integrated Development Environment) для языка программирования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 xml:space="preserve"># являются </w:t>
      </w:r>
      <w:r w:rsidRPr="00C34786">
        <w:rPr>
          <w:rFonts w:eastAsia="Times New Roman" w:cs="Times New Roman"/>
          <w:szCs w:val="28"/>
          <w:lang w:val="en-US"/>
        </w:rPr>
        <w:t>Visual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Studio</w:t>
      </w:r>
      <w:r w:rsidRPr="00C34786">
        <w:rPr>
          <w:rFonts w:eastAsia="Times New Roman" w:cs="Times New Roman"/>
          <w:szCs w:val="28"/>
        </w:rPr>
        <w:t xml:space="preserve">, </w:t>
      </w: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и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. </w:t>
      </w:r>
    </w:p>
    <w:p w14:paraId="2F7669BC" w14:textId="77777777" w:rsidR="00CF7C32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от компании </w:t>
      </w:r>
      <w:r w:rsidRPr="00C34786">
        <w:rPr>
          <w:rFonts w:eastAsia="Times New Roman" w:cs="Times New Roman"/>
          <w:szCs w:val="28"/>
          <w:lang w:val="en-US"/>
        </w:rPr>
        <w:t>JetBrains</w:t>
      </w:r>
      <w:r w:rsidRPr="00C34786">
        <w:rPr>
          <w:rFonts w:eastAsia="Times New Roman" w:cs="Times New Roman"/>
          <w:szCs w:val="28"/>
        </w:rPr>
        <w:t xml:space="preserve"> не имеет </w:t>
      </w:r>
      <w:r w:rsidRPr="00C34786">
        <w:rPr>
          <w:rFonts w:eastAsia="Times New Roman" w:cs="Times New Roman"/>
          <w:szCs w:val="28"/>
          <w:lang w:val="en-US"/>
        </w:rPr>
        <w:t>Community</w:t>
      </w:r>
      <w:r w:rsidRPr="00C34786">
        <w:rPr>
          <w:rFonts w:eastAsia="Times New Roman" w:cs="Times New Roman"/>
          <w:szCs w:val="28"/>
        </w:rPr>
        <w:t xml:space="preserve"> версии для свободного использования,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 большей степени </w:t>
      </w:r>
      <w:r w:rsidRPr="00C34786">
        <w:rPr>
          <w:rFonts w:eastAsia="Times New Roman" w:cs="Times New Roman"/>
          <w:szCs w:val="28"/>
        </w:rPr>
        <w:t>представляет многофункциональный редактор кода, требующий установки множества дополнительных плагинов, что</w:t>
      </w:r>
      <w:r>
        <w:rPr>
          <w:rFonts w:eastAsia="Times New Roman" w:cs="Times New Roman"/>
          <w:szCs w:val="28"/>
        </w:rPr>
        <w:t xml:space="preserve">бы </w:t>
      </w:r>
      <w:r w:rsidRPr="00C34786">
        <w:rPr>
          <w:rFonts w:eastAsia="Times New Roman" w:cs="Times New Roman"/>
          <w:szCs w:val="28"/>
        </w:rPr>
        <w:t xml:space="preserve">иметь возможность разработки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</w:rPr>
        <w:t>.</w:t>
      </w:r>
      <w:r w:rsidRPr="00C34786">
        <w:rPr>
          <w:rFonts w:eastAsia="Times New Roman" w:cs="Times New Roman"/>
          <w:szCs w:val="28"/>
          <w:lang w:val="en-US"/>
        </w:rPr>
        <w:t>NET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приложений.</w:t>
      </w:r>
    </w:p>
    <w:p w14:paraId="22D4FD53" w14:textId="476D4CA9" w:rsidR="00C34786" w:rsidRPr="00C34786" w:rsidRDefault="00CF7C32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того</w:t>
      </w:r>
      <w:r w:rsidR="00C34786" w:rsidRPr="00C34786">
        <w:rPr>
          <w:rFonts w:eastAsia="Times New Roman" w:cs="Times New Roman"/>
          <w:szCs w:val="28"/>
        </w:rPr>
        <w:t xml:space="preserve"> выбрана среда</w:t>
      </w:r>
      <w:r>
        <w:rPr>
          <w:rFonts w:eastAsia="Times New Roman" w:cs="Times New Roman"/>
          <w:szCs w:val="28"/>
        </w:rPr>
        <w:t xml:space="preserve"> разработки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Visual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Studio</w:t>
      </w:r>
      <w:r w:rsidR="00C34786" w:rsidRPr="00C34786">
        <w:rPr>
          <w:rFonts w:eastAsia="Times New Roman" w:cs="Times New Roman"/>
          <w:szCs w:val="28"/>
        </w:rPr>
        <w:t>.</w:t>
      </w:r>
    </w:p>
    <w:p w14:paraId="04066A91" w14:textId="5800B4D3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Для версионирования кода применяется распределенная система управления версиями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>, которая де-факто является стандартом в ИТ</w:t>
      </w:r>
      <w:r w:rsidR="00ED2AD6">
        <w:rPr>
          <w:rFonts w:eastAsia="Times New Roman" w:cs="Times New Roman"/>
          <w:szCs w:val="28"/>
        </w:rPr>
        <w:t>-</w:t>
      </w:r>
      <w:r w:rsidRPr="00C34786">
        <w:rPr>
          <w:rFonts w:eastAsia="Times New Roman" w:cs="Times New Roman"/>
          <w:szCs w:val="28"/>
        </w:rPr>
        <w:t xml:space="preserve">отрасли. Использование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 xml:space="preserve"> позволяет подключать удаленные сервера для публикации и хранения кода, например</w:t>
      </w:r>
      <w:r w:rsidR="00ED2AD6">
        <w:rPr>
          <w:rFonts w:eastAsia="Times New Roman" w:cs="Times New Roman"/>
          <w:szCs w:val="28"/>
        </w:rPr>
        <w:t>,</w:t>
      </w:r>
      <w:r w:rsidRPr="00C34786">
        <w:rPr>
          <w:rFonts w:eastAsia="Times New Roman" w:cs="Times New Roman"/>
          <w:szCs w:val="28"/>
        </w:rPr>
        <w:t xml:space="preserve"> </w:t>
      </w:r>
      <w:r w:rsidR="0039197A">
        <w:rPr>
          <w:rFonts w:eastAsia="Times New Roman" w:cs="Times New Roman"/>
          <w:szCs w:val="28"/>
        </w:rPr>
        <w:t>на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Hub</w:t>
      </w:r>
      <w:r w:rsidRPr="00C34786">
        <w:rPr>
          <w:rFonts w:eastAsia="Times New Roman" w:cs="Times New Roman"/>
          <w:szCs w:val="28"/>
        </w:rPr>
        <w:t xml:space="preserve"> и</w:t>
      </w:r>
      <w:r w:rsidR="0039197A">
        <w:rPr>
          <w:rFonts w:eastAsia="Times New Roman" w:cs="Times New Roman"/>
          <w:szCs w:val="28"/>
        </w:rPr>
        <w:t>ли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Lab</w:t>
      </w:r>
      <w:r w:rsidRPr="00C34786">
        <w:rPr>
          <w:rFonts w:eastAsia="Times New Roman" w:cs="Times New Roman"/>
          <w:szCs w:val="28"/>
        </w:rPr>
        <w:t>.</w:t>
      </w:r>
    </w:p>
    <w:p w14:paraId="4D3F6CA4" w14:textId="550760D1" w:rsidR="0039197A" w:rsidRDefault="0039197A" w:rsidP="0039197A">
      <w:pPr>
        <w:ind w:firstLine="0"/>
        <w:rPr>
          <w:rFonts w:eastAsia="Times New Roman" w:cs="Times New Roman"/>
          <w:szCs w:val="28"/>
        </w:rPr>
      </w:pPr>
    </w:p>
    <w:p w14:paraId="171A0EEA" w14:textId="00544DA8" w:rsidR="005E5794" w:rsidRPr="00ED2AD6" w:rsidRDefault="005E5794" w:rsidP="005E5794">
      <w:pPr>
        <w:pStyle w:val="2"/>
      </w:pPr>
      <w:bookmarkStart w:id="32" w:name="_Toc124765502"/>
      <w:r w:rsidRPr="00CF6B64">
        <w:t xml:space="preserve">3.1 </w:t>
      </w:r>
      <w:r w:rsidR="00C30D3E">
        <w:rPr>
          <w:lang w:val="en-US"/>
        </w:rPr>
        <w:t>Model</w:t>
      </w:r>
      <w:r w:rsidR="00C30D3E" w:rsidRPr="00ED2AD6">
        <w:t xml:space="preserve"> (</w:t>
      </w:r>
      <w:r>
        <w:t>Модель данных</w:t>
      </w:r>
      <w:r w:rsidR="00C30D3E" w:rsidRPr="00ED2AD6">
        <w:t>)</w:t>
      </w:r>
      <w:bookmarkEnd w:id="32"/>
    </w:p>
    <w:p w14:paraId="66C0DD2C" w14:textId="350C691F" w:rsidR="005E5794" w:rsidRDefault="00CF6B64" w:rsidP="00CF6B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</w:t>
      </w:r>
      <w:r w:rsidR="005F45FE">
        <w:rPr>
          <w:rFonts w:eastAsia="Times New Roman" w:cs="Times New Roman"/>
          <w:szCs w:val="28"/>
        </w:rPr>
        <w:t xml:space="preserve">описания сущностей </w:t>
      </w:r>
      <w:r>
        <w:rPr>
          <w:rFonts w:eastAsia="Times New Roman" w:cs="Times New Roman"/>
          <w:szCs w:val="28"/>
        </w:rPr>
        <w:t>элемент</w:t>
      </w:r>
      <w:r w:rsidR="005F45FE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энергосистемы</w:t>
      </w:r>
      <w:r w:rsidR="00094BFC">
        <w:rPr>
          <w:rFonts w:eastAsia="Times New Roman" w:cs="Times New Roman"/>
          <w:szCs w:val="28"/>
        </w:rPr>
        <w:t>, хранящихся в табличном виде в</w:t>
      </w:r>
      <w:r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ПК «</w:t>
      </w:r>
      <w:r>
        <w:rPr>
          <w:rFonts w:eastAsia="Times New Roman" w:cs="Times New Roman"/>
          <w:szCs w:val="28"/>
          <w:lang w:val="en-US"/>
        </w:rPr>
        <w:t>RastrWin</w:t>
      </w:r>
      <w:r w:rsidRPr="00FC0BB0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»</w:t>
      </w:r>
      <w:r w:rsidR="00094BF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в разрабатываемой системы </w:t>
      </w:r>
      <w:r w:rsidR="005F45FE">
        <w:rPr>
          <w:rFonts w:eastAsia="Times New Roman" w:cs="Times New Roman"/>
          <w:szCs w:val="28"/>
        </w:rPr>
        <w:t xml:space="preserve">были </w:t>
      </w:r>
      <w:r w:rsidR="00094BFC">
        <w:rPr>
          <w:rFonts w:eastAsia="Times New Roman" w:cs="Times New Roman"/>
          <w:szCs w:val="28"/>
        </w:rPr>
        <w:t>реализованы</w:t>
      </w:r>
      <w:r w:rsidR="005F45FE"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оответствующие им </w:t>
      </w:r>
      <w:r w:rsidR="005F45FE">
        <w:rPr>
          <w:rFonts w:eastAsia="Times New Roman" w:cs="Times New Roman"/>
          <w:szCs w:val="28"/>
        </w:rPr>
        <w:t xml:space="preserve">классы: </w:t>
      </w:r>
      <w:r w:rsidR="005F45FE">
        <w:rPr>
          <w:rFonts w:eastAsia="Times New Roman" w:cs="Times New Roman"/>
          <w:szCs w:val="28"/>
          <w:lang w:val="en-US"/>
        </w:rPr>
        <w:t>Node</w:t>
      </w:r>
      <w:r w:rsidR="005F45FE" w:rsidRPr="005F45FE">
        <w:rPr>
          <w:rFonts w:eastAsia="Times New Roman" w:cs="Times New Roman"/>
          <w:szCs w:val="28"/>
        </w:rPr>
        <w:t xml:space="preserve">, </w:t>
      </w:r>
      <w:r w:rsidR="005F45FE">
        <w:rPr>
          <w:rFonts w:eastAsia="Times New Roman" w:cs="Times New Roman"/>
          <w:szCs w:val="28"/>
          <w:lang w:val="en-US"/>
        </w:rPr>
        <w:t>Branch</w:t>
      </w:r>
      <w:r w:rsidR="005F45FE" w:rsidRPr="005F45FE"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и </w:t>
      </w:r>
      <w:r w:rsidR="005F45FE">
        <w:rPr>
          <w:rFonts w:eastAsia="Times New Roman" w:cs="Times New Roman"/>
          <w:szCs w:val="28"/>
          <w:lang w:val="en-US"/>
        </w:rPr>
        <w:t>Generator</w:t>
      </w:r>
      <w:r w:rsidR="005F45FE">
        <w:rPr>
          <w:rFonts w:eastAsia="Times New Roman" w:cs="Times New Roman"/>
          <w:szCs w:val="28"/>
        </w:rPr>
        <w:t>.</w:t>
      </w:r>
    </w:p>
    <w:p w14:paraId="5081F7BE" w14:textId="296E0C99" w:rsidR="005F45FE" w:rsidRPr="005F45FE" w:rsidRDefault="005F45FE" w:rsidP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ассы содержат </w:t>
      </w:r>
      <w:r w:rsidR="00094BFC">
        <w:rPr>
          <w:rFonts w:eastAsia="Times New Roman" w:cs="Times New Roman"/>
          <w:szCs w:val="28"/>
        </w:rPr>
        <w:t>минимальный и достаточный набор атрибутов,</w:t>
      </w:r>
      <w:r>
        <w:rPr>
          <w:rFonts w:eastAsia="Times New Roman" w:cs="Times New Roman"/>
          <w:szCs w:val="28"/>
        </w:rPr>
        <w:t xml:space="preserve"> сопоставленны</w:t>
      </w:r>
      <w:r w:rsidR="00094BFC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 элементами модели </w:t>
      </w:r>
      <w:r w:rsidR="00094BFC">
        <w:rPr>
          <w:rFonts w:eastAsia="Times New Roman" w:cs="Times New Roman"/>
          <w:szCs w:val="28"/>
          <w:lang w:val="en-US"/>
        </w:rPr>
        <w:t>RastrWin</w:t>
      </w:r>
      <w:r w:rsidR="00094BFC" w:rsidRPr="00FC0BB0">
        <w:rPr>
          <w:rFonts w:eastAsia="Times New Roman" w:cs="Times New Roman"/>
          <w:szCs w:val="28"/>
        </w:rPr>
        <w:t>3</w:t>
      </w:r>
      <w:r w:rsidR="00094BFC">
        <w:rPr>
          <w:rFonts w:eastAsia="Times New Roman" w:cs="Times New Roman"/>
          <w:szCs w:val="28"/>
        </w:rPr>
        <w:t>, для их однозначной идентификации и реализации бизнес-логики эквивалентирования.</w:t>
      </w:r>
    </w:p>
    <w:p w14:paraId="2DBDFA19" w14:textId="296835CA" w:rsidR="00094BFC" w:rsidRDefault="00094BFC" w:rsidP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писание классов </w:t>
      </w:r>
      <w:r w:rsidR="00B34392">
        <w:rPr>
          <w:rFonts w:eastAsia="Times New Roman" w:cs="Times New Roman"/>
          <w:szCs w:val="28"/>
        </w:rPr>
        <w:t xml:space="preserve">элементов сети </w:t>
      </w:r>
      <w:r>
        <w:rPr>
          <w:rFonts w:eastAsia="Times New Roman" w:cs="Times New Roman"/>
          <w:szCs w:val="28"/>
        </w:rPr>
        <w:t>приведено в Приложении Г.</w:t>
      </w:r>
    </w:p>
    <w:p w14:paraId="716AC79A" w14:textId="77777777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AF4519A" w14:textId="77777777" w:rsidR="00094BFC" w:rsidRDefault="00094BFC" w:rsidP="00094BFC">
      <w:pPr>
        <w:ind w:firstLine="0"/>
        <w:rPr>
          <w:rFonts w:eastAsia="Times New Roman" w:cs="Times New Roman"/>
          <w:szCs w:val="28"/>
        </w:rPr>
        <w:sectPr w:rsidR="00094BFC" w:rsidSect="00C53AF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6D0C246" w14:textId="2AE90293" w:rsidR="005F45FE" w:rsidRPr="005F45FE" w:rsidRDefault="00EF5096" w:rsidP="005F45FE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1490E7" wp14:editId="2A01DBDC">
            <wp:extent cx="9251950" cy="442023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E2CE" w14:textId="7EE74C67" w:rsidR="00094BFC" w:rsidRPr="00234971" w:rsidRDefault="005F45FE" w:rsidP="005F45FE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1 – Диаграмма классов </w:t>
      </w:r>
      <w:r w:rsidR="00234971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элементов энергосистемы</w:t>
      </w:r>
    </w:p>
    <w:p w14:paraId="59A1E03F" w14:textId="77777777" w:rsidR="00094BFC" w:rsidRDefault="00094BFC">
      <w:pPr>
        <w:rPr>
          <w:rFonts w:eastAsia="Times New Roman" w:cs="Times New Roman"/>
          <w:szCs w:val="28"/>
        </w:rPr>
        <w:sectPr w:rsidR="00094BFC" w:rsidSect="00094BF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001B6475" w14:textId="188B711D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ля реализации бизнес-логики эквивалентирования с помощью алгоритма Дейкстры были реализованы </w:t>
      </w:r>
      <w:r w:rsidR="006E0B54">
        <w:rPr>
          <w:rFonts w:eastAsia="Times New Roman" w:cs="Times New Roman"/>
          <w:szCs w:val="28"/>
        </w:rPr>
        <w:t xml:space="preserve">обобщенные классы: </w:t>
      </w:r>
      <w:r w:rsidR="006E0B54">
        <w:rPr>
          <w:rFonts w:eastAsia="Times New Roman" w:cs="Times New Roman"/>
          <w:szCs w:val="28"/>
          <w:lang w:val="en-US"/>
        </w:rPr>
        <w:t>Graph</w:t>
      </w:r>
      <w:r w:rsidR="006E0B54" w:rsidRPr="006E0B54">
        <w:rPr>
          <w:rFonts w:eastAsia="Times New Roman" w:cs="Times New Roman"/>
          <w:szCs w:val="28"/>
        </w:rPr>
        <w:t xml:space="preserve">, </w:t>
      </w:r>
      <w:r w:rsidR="006E0B54">
        <w:rPr>
          <w:rFonts w:eastAsia="Times New Roman" w:cs="Times New Roman"/>
          <w:szCs w:val="28"/>
          <w:lang w:val="en-US"/>
        </w:rPr>
        <w:t>GraphVertex</w:t>
      </w:r>
      <w:r w:rsidR="006E0B54" w:rsidRPr="006E0B54">
        <w:rPr>
          <w:rFonts w:eastAsia="Times New Roman" w:cs="Times New Roman"/>
          <w:szCs w:val="28"/>
        </w:rPr>
        <w:t xml:space="preserve">, </w:t>
      </w:r>
      <w:r w:rsidR="006E0B54">
        <w:rPr>
          <w:rFonts w:eastAsia="Times New Roman" w:cs="Times New Roman"/>
          <w:szCs w:val="28"/>
          <w:lang w:val="en-US"/>
        </w:rPr>
        <w:t>GraphEdge</w:t>
      </w:r>
      <w:r w:rsidR="006E0B54" w:rsidRPr="006E0B54">
        <w:rPr>
          <w:rFonts w:eastAsia="Times New Roman" w:cs="Times New Roman"/>
          <w:szCs w:val="28"/>
        </w:rPr>
        <w:t xml:space="preserve">, </w:t>
      </w:r>
      <w:r w:rsidR="006E0B54">
        <w:rPr>
          <w:rFonts w:eastAsia="Times New Roman" w:cs="Times New Roman"/>
          <w:szCs w:val="28"/>
          <w:lang w:val="en-US"/>
        </w:rPr>
        <w:t>GraphVertexInfo</w:t>
      </w:r>
      <w:r w:rsidR="006E0B54" w:rsidRPr="006E0B54">
        <w:rPr>
          <w:rFonts w:eastAsia="Times New Roman" w:cs="Times New Roman"/>
          <w:szCs w:val="28"/>
        </w:rPr>
        <w:t xml:space="preserve"> </w:t>
      </w:r>
      <w:r w:rsidR="006E0B54">
        <w:rPr>
          <w:rFonts w:eastAsia="Times New Roman" w:cs="Times New Roman"/>
          <w:szCs w:val="28"/>
        </w:rPr>
        <w:t xml:space="preserve">и </w:t>
      </w:r>
      <w:r w:rsidR="006E0B54">
        <w:rPr>
          <w:rFonts w:eastAsia="Times New Roman" w:cs="Times New Roman"/>
          <w:szCs w:val="28"/>
          <w:lang w:val="en-US"/>
        </w:rPr>
        <w:t>Dijkstra</w:t>
      </w:r>
      <w:r w:rsidR="006E0B54">
        <w:rPr>
          <w:rFonts w:eastAsia="Times New Roman" w:cs="Times New Roman"/>
          <w:szCs w:val="28"/>
        </w:rPr>
        <w:t>.</w:t>
      </w:r>
    </w:p>
    <w:p w14:paraId="1F356504" w14:textId="1CEEF54B" w:rsidR="006E0B54" w:rsidRDefault="006E0B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общение типов (</w:t>
      </w:r>
      <w:r>
        <w:rPr>
          <w:rFonts w:eastAsia="Times New Roman" w:cs="Times New Roman"/>
          <w:szCs w:val="28"/>
          <w:lang w:val="en-US"/>
        </w:rPr>
        <w:t>generics</w:t>
      </w:r>
      <w:r w:rsidRPr="006E0B54">
        <w:rPr>
          <w:rFonts w:eastAsia="Times New Roman" w:cs="Times New Roman"/>
          <w:szCs w:val="28"/>
        </w:rPr>
        <w:t xml:space="preserve">) </w:t>
      </w:r>
      <w:r w:rsidR="00B34392" w:rsidRPr="006E0B54">
        <w:rPr>
          <w:rFonts w:eastAsia="Times New Roman" w:cs="Times New Roman"/>
          <w:szCs w:val="28"/>
        </w:rPr>
        <w:t>позволяе</w:t>
      </w:r>
      <w:r w:rsidR="00B34392">
        <w:rPr>
          <w:rFonts w:eastAsia="Times New Roman" w:cs="Times New Roman"/>
          <w:szCs w:val="28"/>
        </w:rPr>
        <w:t>т</w:t>
      </w:r>
      <w:r w:rsidRPr="006E0B5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разрабатывать </w:t>
      </w:r>
      <w:r w:rsidR="00B34392">
        <w:rPr>
          <w:rFonts w:eastAsia="Times New Roman" w:cs="Times New Roman"/>
          <w:szCs w:val="28"/>
        </w:rPr>
        <w:t xml:space="preserve">программную </w:t>
      </w:r>
      <w:r>
        <w:rPr>
          <w:rFonts w:eastAsia="Times New Roman" w:cs="Times New Roman"/>
          <w:szCs w:val="28"/>
        </w:rPr>
        <w:t>логику</w:t>
      </w:r>
      <w:r w:rsidRPr="006E0B54">
        <w:rPr>
          <w:rFonts w:eastAsia="Times New Roman" w:cs="Times New Roman"/>
          <w:szCs w:val="28"/>
        </w:rPr>
        <w:t>, котор</w:t>
      </w:r>
      <w:r>
        <w:rPr>
          <w:rFonts w:eastAsia="Times New Roman" w:cs="Times New Roman"/>
          <w:szCs w:val="28"/>
        </w:rPr>
        <w:t>ая</w:t>
      </w:r>
      <w:r w:rsidRPr="006E0B54">
        <w:rPr>
          <w:rFonts w:eastAsia="Times New Roman" w:cs="Times New Roman"/>
          <w:szCs w:val="28"/>
        </w:rPr>
        <w:t xml:space="preserve"> будет одинаково работать с различными типами данных с сохранением строгой типизации языка</w:t>
      </w:r>
      <w:r>
        <w:rPr>
          <w:rFonts w:eastAsia="Times New Roman" w:cs="Times New Roman"/>
          <w:szCs w:val="28"/>
        </w:rPr>
        <w:t>.</w:t>
      </w:r>
    </w:p>
    <w:p w14:paraId="6B1DD47A" w14:textId="2EF86EDD" w:rsidR="00B34392" w:rsidRPr="006E0B54" w:rsidRDefault="00B34392" w:rsidP="00B3439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ие классов элементов структуры графа приведено в Приложении Г.</w:t>
      </w:r>
    </w:p>
    <w:p w14:paraId="1C242002" w14:textId="09D21D91" w:rsidR="005E5794" w:rsidRPr="00234971" w:rsidRDefault="00076F93" w:rsidP="00B34392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CC4FD25" wp14:editId="359DE769">
            <wp:extent cx="5939790" cy="49187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BD6" w14:textId="11AA1926" w:rsidR="005F45FE" w:rsidRPr="00234971" w:rsidRDefault="00234971" w:rsidP="0023497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2 – Диаграмма обобщенных классов модели графа</w:t>
      </w:r>
    </w:p>
    <w:p w14:paraId="0607ACCB" w14:textId="6D19B336" w:rsidR="005F45FE" w:rsidRDefault="005F45FE" w:rsidP="005F45FE">
      <w:pPr>
        <w:ind w:firstLine="0"/>
        <w:rPr>
          <w:rFonts w:eastAsia="Times New Roman" w:cs="Times New Roman"/>
          <w:szCs w:val="28"/>
        </w:rPr>
      </w:pPr>
    </w:p>
    <w:p w14:paraId="772186FB" w14:textId="0D2C63DA" w:rsidR="00A630AD" w:rsidRDefault="00F853A3">
      <w:pPr>
        <w:rPr>
          <w:rFonts w:eastAsia="Times New Roman" w:cs="Times New Roman"/>
          <w:szCs w:val="28"/>
        </w:rPr>
        <w:sectPr w:rsidR="00A630AD" w:rsidSect="00094BF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При этом в рамках предметной области вершинами графа (</w:t>
      </w:r>
      <w:r>
        <w:rPr>
          <w:rFonts w:eastAsia="Times New Roman" w:cs="Times New Roman"/>
          <w:szCs w:val="28"/>
          <w:lang w:val="en-US"/>
        </w:rPr>
        <w:t>Vertex</w:t>
      </w:r>
      <w:r w:rsidRPr="00F853A3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выступают экземпляры класса </w:t>
      </w:r>
      <w:r>
        <w:rPr>
          <w:rFonts w:eastAsia="Times New Roman" w:cs="Times New Roman"/>
          <w:szCs w:val="28"/>
          <w:lang w:val="en-US"/>
        </w:rPr>
        <w:t>Node</w:t>
      </w:r>
      <w:r>
        <w:rPr>
          <w:rFonts w:eastAsia="Times New Roman" w:cs="Times New Roman"/>
          <w:szCs w:val="28"/>
        </w:rPr>
        <w:t xml:space="preserve">, а ребрами – экземпляры </w:t>
      </w:r>
      <w:r>
        <w:rPr>
          <w:rFonts w:eastAsia="Times New Roman" w:cs="Times New Roman"/>
          <w:szCs w:val="28"/>
          <w:lang w:val="en-US"/>
        </w:rPr>
        <w:t>Branch</w:t>
      </w:r>
      <w:r w:rsidRPr="00F853A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ED2AD6">
        <w:rPr>
          <w:rFonts w:eastAsia="Times New Roman" w:cs="Times New Roman"/>
          <w:szCs w:val="28"/>
        </w:rPr>
        <w:t xml:space="preserve">их </w:t>
      </w:r>
      <w:r>
        <w:rPr>
          <w:rFonts w:eastAsia="Times New Roman" w:cs="Times New Roman"/>
          <w:szCs w:val="28"/>
        </w:rPr>
        <w:t>параметры).</w:t>
      </w:r>
      <w:r w:rsidR="00A630AD">
        <w:rPr>
          <w:rFonts w:eastAsia="Times New Roman" w:cs="Times New Roman"/>
          <w:szCs w:val="28"/>
        </w:rPr>
        <w:br w:type="page"/>
      </w:r>
    </w:p>
    <w:p w14:paraId="34E69C27" w14:textId="75E887A9" w:rsidR="00A630AD" w:rsidRDefault="00331284" w:rsidP="00A630AD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A95ED2" wp14:editId="476512B4">
            <wp:extent cx="9251950" cy="4699635"/>
            <wp:effectExtent l="0" t="0" r="635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DC0" w14:textId="1BBA256A" w:rsidR="00A630AD" w:rsidRDefault="00A630AD" w:rsidP="00A630A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3 – Диаграмма классов модели элементов энергосистемы и обобщенных классов модели графа</w:t>
      </w:r>
    </w:p>
    <w:p w14:paraId="5211FD6D" w14:textId="77777777" w:rsidR="00A630AD" w:rsidRDefault="00A630AD">
      <w:pPr>
        <w:rPr>
          <w:rFonts w:eastAsia="Times New Roman" w:cs="Times New Roman"/>
          <w:szCs w:val="28"/>
        </w:rPr>
        <w:sectPr w:rsidR="00A630AD" w:rsidSect="00A630A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165994CB" w14:textId="3D33D529" w:rsidR="0039197A" w:rsidRPr="00CF6B64" w:rsidRDefault="0039197A" w:rsidP="0039197A">
      <w:pPr>
        <w:pStyle w:val="2"/>
      </w:pPr>
      <w:bookmarkStart w:id="33" w:name="_Toc124765503"/>
      <w:r w:rsidRPr="00CF6B64">
        <w:lastRenderedPageBreak/>
        <w:t>3.</w:t>
      </w:r>
      <w:r w:rsidR="005E5794" w:rsidRPr="00CF6B64">
        <w:t>3</w:t>
      </w:r>
      <w:r w:rsidRPr="00CF6B64">
        <w:t xml:space="preserve"> </w:t>
      </w:r>
      <w:r>
        <w:rPr>
          <w:lang w:val="en-US"/>
        </w:rPr>
        <w:t>RastrSupplier</w:t>
      </w:r>
      <w:bookmarkEnd w:id="33"/>
    </w:p>
    <w:p w14:paraId="78F5AE89" w14:textId="01A64004" w:rsidR="00A83D57" w:rsidRDefault="00FC0BB0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намическая библиотека</w:t>
      </w:r>
      <w:r w:rsidRPr="00FC0BB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  <w:r w:rsidR="00BE6FC7"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 xml:space="preserve">поставляется совместно с </w:t>
      </w:r>
      <w:r w:rsidR="00A83D57">
        <w:rPr>
          <w:rFonts w:eastAsia="Times New Roman" w:cs="Times New Roman"/>
          <w:szCs w:val="28"/>
          <w:lang w:val="en-US"/>
        </w:rPr>
        <w:t>RastrWin</w:t>
      </w:r>
      <w:r w:rsidR="00A83D57" w:rsidRPr="00FC0BB0">
        <w:rPr>
          <w:rFonts w:eastAsia="Times New Roman" w:cs="Times New Roman"/>
          <w:szCs w:val="28"/>
        </w:rPr>
        <w:t>3</w:t>
      </w:r>
      <w:r w:rsidR="00BE6FC7">
        <w:rPr>
          <w:rFonts w:eastAsia="Times New Roman" w:cs="Times New Roman"/>
          <w:szCs w:val="28"/>
        </w:rPr>
        <w:t xml:space="preserve"> и</w:t>
      </w:r>
      <w:r w:rsid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доставляет </w:t>
      </w:r>
      <w:r w:rsidR="00A83D57">
        <w:rPr>
          <w:rFonts w:eastAsia="Times New Roman" w:cs="Times New Roman"/>
          <w:szCs w:val="28"/>
        </w:rPr>
        <w:t>доступ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 функци</w:t>
      </w:r>
      <w:r w:rsidR="00A83D57">
        <w:rPr>
          <w:rFonts w:eastAsia="Times New Roman" w:cs="Times New Roman"/>
          <w:szCs w:val="28"/>
        </w:rPr>
        <w:t>ям</w:t>
      </w:r>
      <w:r>
        <w:rPr>
          <w:rFonts w:eastAsia="Times New Roman" w:cs="Times New Roman"/>
          <w:szCs w:val="28"/>
        </w:rPr>
        <w:t xml:space="preserve"> и метод</w:t>
      </w:r>
      <w:r w:rsidR="00A83D57">
        <w:rPr>
          <w:rFonts w:eastAsia="Times New Roman" w:cs="Times New Roman"/>
          <w:szCs w:val="28"/>
        </w:rPr>
        <w:t>ам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программного комплекса.</w:t>
      </w:r>
    </w:p>
    <w:p w14:paraId="5D2BE233" w14:textId="4F9F32C6" w:rsidR="00A83D57" w:rsidRDefault="00A83D57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ызова функций и методов непосредственно из программного кода необходимо создать ссылку на </w:t>
      </w:r>
      <w:r>
        <w:rPr>
          <w:rFonts w:eastAsia="Times New Roman" w:cs="Times New Roman"/>
          <w:szCs w:val="28"/>
          <w:lang w:val="en-US"/>
        </w:rPr>
        <w:t>COM</w:t>
      </w:r>
      <w:r w:rsidRP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 библиотеки в проекте.</w:t>
      </w:r>
    </w:p>
    <w:p w14:paraId="296BA2BC" w14:textId="5A6FD82D" w:rsidR="008D64ED" w:rsidRPr="008D64ED" w:rsidRDefault="008D64ED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необходимо подключить пространство имен </w:t>
      </w:r>
      <w:r>
        <w:rPr>
          <w:rFonts w:eastAsia="Times New Roman" w:cs="Times New Roman"/>
          <w:szCs w:val="28"/>
          <w:lang w:val="en-US"/>
        </w:rPr>
        <w:t>ASTRALib</w:t>
      </w:r>
      <w:r>
        <w:rPr>
          <w:rFonts w:eastAsia="Times New Roman" w:cs="Times New Roman"/>
          <w:szCs w:val="28"/>
        </w:rPr>
        <w:t xml:space="preserve"> и создать экземпляр класса </w:t>
      </w:r>
      <w:r>
        <w:rPr>
          <w:rFonts w:eastAsia="Times New Roman" w:cs="Times New Roman"/>
          <w:szCs w:val="28"/>
          <w:lang w:val="en-US"/>
        </w:rPr>
        <w:t>Rastr</w:t>
      </w:r>
      <w:r>
        <w:rPr>
          <w:rFonts w:eastAsia="Times New Roman" w:cs="Times New Roman"/>
          <w:szCs w:val="28"/>
        </w:rPr>
        <w:t>.</w:t>
      </w:r>
    </w:p>
    <w:p w14:paraId="08DA3A26" w14:textId="4E4BAA52" w:rsidR="00A83D57" w:rsidRDefault="00BE6FC7" w:rsidP="00A83D5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6E3B9C6" wp14:editId="61115167">
            <wp:extent cx="5939790" cy="29660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BB56" w14:textId="59F86C45" w:rsidR="00A83D57" w:rsidRDefault="00BE6FC7" w:rsidP="00BE6FC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A630AD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Диспетчер ссылок проекта</w:t>
      </w:r>
    </w:p>
    <w:p w14:paraId="37726073" w14:textId="77777777" w:rsidR="00135D8F" w:rsidRDefault="00135D8F" w:rsidP="00135D8F">
      <w:pPr>
        <w:rPr>
          <w:rFonts w:eastAsia="Times New Roman" w:cs="Times New Roman"/>
          <w:szCs w:val="28"/>
        </w:rPr>
      </w:pPr>
    </w:p>
    <w:p w14:paraId="44CBE4BC" w14:textId="24C48D09" w:rsidR="00135D8F" w:rsidRPr="00BE6FC7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заимодействия с моделью энергосистемы используются методы, реализуемые интерфейсами </w:t>
      </w:r>
      <w:r>
        <w:rPr>
          <w:rFonts w:eastAsia="Times New Roman" w:cs="Times New Roman"/>
          <w:szCs w:val="28"/>
          <w:lang w:val="en-US"/>
        </w:rPr>
        <w:t>ITables</w:t>
      </w:r>
      <w:r w:rsidRPr="00BE6FC7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Table</w:t>
      </w:r>
      <w:r w:rsidRPr="00BE6FC7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Cols</w:t>
      </w:r>
      <w:r w:rsidRPr="00BE6FC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r>
        <w:rPr>
          <w:rFonts w:eastAsia="Times New Roman" w:cs="Times New Roman"/>
          <w:szCs w:val="28"/>
          <w:lang w:val="en-US"/>
        </w:rPr>
        <w:t>ICol</w:t>
      </w:r>
      <w:r w:rsidRPr="00BE6FC7">
        <w:rPr>
          <w:rFonts w:eastAsia="Times New Roman" w:cs="Times New Roman"/>
          <w:szCs w:val="28"/>
        </w:rPr>
        <w:t xml:space="preserve">. </w:t>
      </w:r>
      <w:r w:rsidR="00ED2AD6">
        <w:rPr>
          <w:rFonts w:eastAsia="Times New Roman" w:cs="Times New Roman"/>
          <w:szCs w:val="28"/>
        </w:rPr>
        <w:t>Описание р</w:t>
      </w:r>
      <w:r>
        <w:rPr>
          <w:rFonts w:eastAsia="Times New Roman" w:cs="Times New Roman"/>
          <w:szCs w:val="28"/>
        </w:rPr>
        <w:t>еализуем</w:t>
      </w:r>
      <w:r w:rsidR="00ED2AD6">
        <w:rPr>
          <w:rFonts w:eastAsia="Times New Roman" w:cs="Times New Roman"/>
          <w:szCs w:val="28"/>
        </w:rPr>
        <w:t>ых</w:t>
      </w:r>
      <w:r>
        <w:rPr>
          <w:rFonts w:eastAsia="Times New Roman" w:cs="Times New Roman"/>
          <w:szCs w:val="28"/>
        </w:rPr>
        <w:t xml:space="preserve"> метод</w:t>
      </w:r>
      <w:r w:rsidR="00ED2AD6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</w:t>
      </w:r>
      <w:r w:rsidR="00ED2AD6">
        <w:rPr>
          <w:rFonts w:eastAsia="Times New Roman" w:cs="Times New Roman"/>
          <w:szCs w:val="28"/>
        </w:rPr>
        <w:t>приведены</w:t>
      </w:r>
      <w:r>
        <w:rPr>
          <w:rFonts w:eastAsia="Times New Roman" w:cs="Times New Roman"/>
          <w:szCs w:val="28"/>
        </w:rPr>
        <w:t xml:space="preserve"> в Руководстве пользователя </w:t>
      </w:r>
      <w:r w:rsidRPr="00135D8F">
        <w:rPr>
          <w:rFonts w:eastAsia="Times New Roman" w:cs="Times New Roman"/>
          <w:szCs w:val="28"/>
          <w:highlight w:val="yellow"/>
        </w:rPr>
        <w:t>[]</w:t>
      </w:r>
      <w:r w:rsidR="00C30D3E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либо могут быть инспектированы посредством декомпиляции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  <w:r>
        <w:rPr>
          <w:rFonts w:eastAsia="Times New Roman" w:cs="Times New Roman"/>
          <w:szCs w:val="28"/>
        </w:rPr>
        <w:t xml:space="preserve">, например, </w:t>
      </w:r>
      <w:r w:rsidR="00A630AD">
        <w:rPr>
          <w:rFonts w:eastAsia="Times New Roman" w:cs="Times New Roman"/>
          <w:szCs w:val="28"/>
        </w:rPr>
        <w:t>через</w:t>
      </w:r>
      <w:r>
        <w:rPr>
          <w:rFonts w:eastAsia="Times New Roman" w:cs="Times New Roman"/>
          <w:szCs w:val="28"/>
        </w:rPr>
        <w:t xml:space="preserve"> свободно распространяем</w:t>
      </w:r>
      <w:r w:rsidR="00A630AD">
        <w:rPr>
          <w:rFonts w:eastAsia="Times New Roman" w:cs="Times New Roman"/>
          <w:szCs w:val="28"/>
        </w:rPr>
        <w:t>ую</w:t>
      </w:r>
      <w:r>
        <w:rPr>
          <w:rFonts w:eastAsia="Times New Roman" w:cs="Times New Roman"/>
          <w:szCs w:val="28"/>
        </w:rPr>
        <w:t xml:space="preserve"> утилит</w:t>
      </w:r>
      <w:r w:rsidR="00A630AD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LSpy</w:t>
      </w:r>
      <w:r w:rsidRPr="00BE6FC7">
        <w:rPr>
          <w:rFonts w:eastAsia="Times New Roman" w:cs="Times New Roman"/>
          <w:szCs w:val="28"/>
        </w:rPr>
        <w:t xml:space="preserve"> </w:t>
      </w:r>
      <w:r w:rsidRPr="00135D8F">
        <w:rPr>
          <w:rFonts w:eastAsia="Times New Roman" w:cs="Times New Roman"/>
          <w:szCs w:val="28"/>
          <w:highlight w:val="yellow"/>
        </w:rPr>
        <w:t>[]</w:t>
      </w:r>
      <w:r>
        <w:rPr>
          <w:rFonts w:eastAsia="Times New Roman" w:cs="Times New Roman"/>
          <w:szCs w:val="28"/>
        </w:rPr>
        <w:t>.</w:t>
      </w:r>
    </w:p>
    <w:p w14:paraId="07214882" w14:textId="04C709D8" w:rsidR="00BE6FC7" w:rsidRPr="00BE6FC7" w:rsidRDefault="00135D8F" w:rsidP="00BE6FC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2D15DC3" wp14:editId="2D0933AD">
            <wp:extent cx="5939790" cy="34582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50D" w14:textId="0DD91EA9" w:rsidR="00A83D57" w:rsidRPr="00ED2AD6" w:rsidRDefault="00135D8F" w:rsidP="00135D8F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8D64ED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Результат декомпиляции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</w:p>
    <w:p w14:paraId="0A2EE85C" w14:textId="77777777" w:rsidR="00A630AD" w:rsidRDefault="00A630AD" w:rsidP="00135D8F">
      <w:pPr>
        <w:rPr>
          <w:rFonts w:eastAsia="Times New Roman" w:cs="Times New Roman"/>
          <w:szCs w:val="28"/>
        </w:rPr>
      </w:pPr>
    </w:p>
    <w:p w14:paraId="559CECFB" w14:textId="4494D87E" w:rsidR="00567A12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езультате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дл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ю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нергосистем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К</w:t>
      </w:r>
      <w:r w:rsidRPr="00135D8F">
        <w:rPr>
          <w:rFonts w:eastAsia="Times New Roman" w:cs="Times New Roman"/>
          <w:szCs w:val="28"/>
          <w:lang w:val="en-US"/>
        </w:rPr>
        <w:t> </w:t>
      </w:r>
      <w:r w:rsidRPr="00135D8F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RastrWin</w:t>
      </w:r>
      <w:r w:rsidRPr="00135D8F">
        <w:rPr>
          <w:rFonts w:eastAsia="Times New Roman" w:cs="Times New Roman"/>
          <w:szCs w:val="28"/>
        </w:rPr>
        <w:t xml:space="preserve">3» </w:t>
      </w:r>
      <w:r>
        <w:rPr>
          <w:rFonts w:eastAsia="Times New Roman" w:cs="Times New Roman"/>
          <w:szCs w:val="28"/>
        </w:rPr>
        <w:t>был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аботан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тическ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ласс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RastrProvider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RastrProviderAsync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реализующ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stra</w:t>
      </w:r>
      <w:r w:rsidRPr="00135D8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средством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доставляемых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нтерфейсам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Tables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Table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Cols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Col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ов</w:t>
      </w:r>
      <w:r w:rsidRPr="00135D8F">
        <w:rPr>
          <w:rFonts w:eastAsia="Times New Roman" w:cs="Times New Roman"/>
          <w:szCs w:val="28"/>
        </w:rPr>
        <w:t>.</w:t>
      </w:r>
    </w:p>
    <w:p w14:paraId="1D422B69" w14:textId="469DDBB5" w:rsidR="00A630AD" w:rsidRDefault="00A630AD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синхронные методы, выполняемые параллельно, с помощью </w:t>
      </w:r>
      <w:r w:rsidRPr="00A630AD">
        <w:rPr>
          <w:rFonts w:eastAsia="Times New Roman" w:cs="Times New Roman"/>
          <w:szCs w:val="28"/>
        </w:rPr>
        <w:t>библиотек</w:t>
      </w:r>
      <w:r>
        <w:rPr>
          <w:rFonts w:eastAsia="Times New Roman" w:cs="Times New Roman"/>
          <w:szCs w:val="28"/>
        </w:rPr>
        <w:t>и</w:t>
      </w:r>
      <w:r w:rsidRPr="00A630AD">
        <w:rPr>
          <w:rFonts w:eastAsia="Times New Roman" w:cs="Times New Roman"/>
          <w:szCs w:val="28"/>
        </w:rPr>
        <w:t xml:space="preserve"> параллельных задач TPL (Task </w:t>
      </w:r>
      <w:r>
        <w:rPr>
          <w:rFonts w:eastAsia="Times New Roman" w:cs="Times New Roman"/>
          <w:szCs w:val="28"/>
          <w:lang w:val="en-US"/>
        </w:rPr>
        <w:t>Parallel</w:t>
      </w:r>
      <w:r w:rsidRPr="00A630AD">
        <w:rPr>
          <w:rFonts w:eastAsia="Times New Roman" w:cs="Times New Roman"/>
          <w:szCs w:val="28"/>
        </w:rPr>
        <w:t xml:space="preserve"> Library)</w:t>
      </w:r>
      <w:r>
        <w:rPr>
          <w:rFonts w:eastAsia="Times New Roman" w:cs="Times New Roman"/>
          <w:szCs w:val="28"/>
        </w:rPr>
        <w:t xml:space="preserve"> позволяют сократить время загрузки модели энергосистемы в приложение.</w:t>
      </w:r>
    </w:p>
    <w:p w14:paraId="3E8DBC1B" w14:textId="159C61E6" w:rsidR="00135D8F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</w:t>
      </w:r>
      <w:r w:rsidR="00A630AD">
        <w:rPr>
          <w:rFonts w:eastAsia="Times New Roman" w:cs="Times New Roman"/>
          <w:szCs w:val="28"/>
        </w:rPr>
        <w:t xml:space="preserve">в рамках разработки модуля взаимодействия с </w:t>
      </w:r>
      <w:r w:rsidR="00A630AD">
        <w:rPr>
          <w:rFonts w:eastAsia="Times New Roman" w:cs="Times New Roman"/>
          <w:szCs w:val="28"/>
          <w:lang w:val="en-US"/>
        </w:rPr>
        <w:t>astra</w:t>
      </w:r>
      <w:r w:rsidR="00A630AD" w:rsidRPr="00135D8F">
        <w:rPr>
          <w:rFonts w:eastAsia="Times New Roman" w:cs="Times New Roman"/>
          <w:szCs w:val="28"/>
        </w:rPr>
        <w:t>.</w:t>
      </w:r>
      <w:r w:rsidR="00A630AD">
        <w:rPr>
          <w:rFonts w:eastAsia="Times New Roman" w:cs="Times New Roman"/>
          <w:szCs w:val="28"/>
          <w:lang w:val="en-US"/>
        </w:rPr>
        <w:t>dll</w:t>
      </w:r>
      <w:r w:rsidR="00A630AD" w:rsidRPr="00A630AD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определен</w:t>
      </w:r>
      <w:r>
        <w:rPr>
          <w:rFonts w:eastAsia="Times New Roman" w:cs="Times New Roman"/>
          <w:szCs w:val="28"/>
        </w:rPr>
        <w:t xml:space="preserve"> вспомогательный </w:t>
      </w:r>
      <w:r w:rsidR="00A630AD">
        <w:rPr>
          <w:rFonts w:eastAsia="Times New Roman" w:cs="Times New Roman"/>
          <w:szCs w:val="28"/>
        </w:rPr>
        <w:t xml:space="preserve">статический </w:t>
      </w:r>
      <w:r>
        <w:rPr>
          <w:rFonts w:eastAsia="Times New Roman" w:cs="Times New Roman"/>
          <w:szCs w:val="28"/>
        </w:rPr>
        <w:t xml:space="preserve">класс </w:t>
      </w:r>
      <w:r>
        <w:rPr>
          <w:rFonts w:eastAsia="Times New Roman" w:cs="Times New Roman"/>
          <w:szCs w:val="28"/>
          <w:lang w:val="en-US"/>
        </w:rPr>
        <w:t>RastrConstantNames</w:t>
      </w:r>
      <w:r w:rsidRPr="00567A12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со</w:t>
      </w:r>
      <w:r w:rsidR="00567A12">
        <w:rPr>
          <w:rFonts w:eastAsia="Times New Roman" w:cs="Times New Roman"/>
          <w:szCs w:val="28"/>
        </w:rPr>
        <w:t xml:space="preserve"> строков</w:t>
      </w:r>
      <w:r w:rsidR="00A630AD">
        <w:rPr>
          <w:rFonts w:eastAsia="Times New Roman" w:cs="Times New Roman"/>
          <w:szCs w:val="28"/>
        </w:rPr>
        <w:t>ыми</w:t>
      </w:r>
      <w:r w:rsidR="00567A12">
        <w:rPr>
          <w:rFonts w:eastAsia="Times New Roman" w:cs="Times New Roman"/>
          <w:szCs w:val="28"/>
        </w:rPr>
        <w:t xml:space="preserve"> ключ</w:t>
      </w:r>
      <w:r w:rsidR="00A630AD">
        <w:rPr>
          <w:rFonts w:eastAsia="Times New Roman" w:cs="Times New Roman"/>
          <w:szCs w:val="28"/>
        </w:rPr>
        <w:t>ами</w:t>
      </w:r>
      <w:r w:rsidR="00567A12">
        <w:rPr>
          <w:rFonts w:eastAsia="Times New Roman" w:cs="Times New Roman"/>
          <w:szCs w:val="28"/>
        </w:rPr>
        <w:t xml:space="preserve"> таблиц и параметр</w:t>
      </w:r>
      <w:r w:rsidR="00ED2AD6">
        <w:rPr>
          <w:rFonts w:eastAsia="Times New Roman" w:cs="Times New Roman"/>
          <w:szCs w:val="28"/>
        </w:rPr>
        <w:t>ов</w:t>
      </w:r>
      <w:r w:rsidR="00567A12">
        <w:rPr>
          <w:rFonts w:eastAsia="Times New Roman" w:cs="Times New Roman"/>
          <w:szCs w:val="28"/>
        </w:rPr>
        <w:t xml:space="preserve"> элементов</w:t>
      </w:r>
      <w:r w:rsidR="00567A12" w:rsidRPr="00567A12">
        <w:rPr>
          <w:rFonts w:eastAsia="Times New Roman" w:cs="Times New Roman"/>
          <w:szCs w:val="28"/>
        </w:rPr>
        <w:t xml:space="preserve"> </w:t>
      </w:r>
      <w:r w:rsidR="00567A12">
        <w:rPr>
          <w:rFonts w:eastAsia="Times New Roman" w:cs="Times New Roman"/>
          <w:szCs w:val="28"/>
          <w:lang w:val="en-US"/>
        </w:rPr>
        <w:t>RastrWin</w:t>
      </w:r>
      <w:r w:rsidR="00567A12" w:rsidRPr="00567A12">
        <w:rPr>
          <w:rFonts w:eastAsia="Times New Roman" w:cs="Times New Roman"/>
          <w:szCs w:val="28"/>
        </w:rPr>
        <w:t>3</w:t>
      </w:r>
      <w:r w:rsidR="00567A12">
        <w:rPr>
          <w:rFonts w:eastAsia="Times New Roman" w:cs="Times New Roman"/>
          <w:szCs w:val="28"/>
        </w:rPr>
        <w:t>.</w:t>
      </w:r>
    </w:p>
    <w:p w14:paraId="299EB4C1" w14:textId="7E056DEC" w:rsidR="00A630AD" w:rsidRPr="00135D8F" w:rsidRDefault="00A630AD" w:rsidP="00135D8F">
      <w:pPr>
        <w:rPr>
          <w:rFonts w:eastAsia="Times New Roman" w:cs="Times New Roman"/>
          <w:szCs w:val="28"/>
        </w:rPr>
      </w:pPr>
      <w:r>
        <w:t xml:space="preserve">Детальное описание классов </w:t>
      </w:r>
      <w:r>
        <w:rPr>
          <w:lang w:val="en-US"/>
        </w:rPr>
        <w:t>RastrSupplier</w:t>
      </w:r>
      <w:r>
        <w:t xml:space="preserve"> и реализуемых ими методов приведено в Приложении Г.</w:t>
      </w:r>
    </w:p>
    <w:p w14:paraId="2C701E5F" w14:textId="20EA136E" w:rsidR="0039197A" w:rsidRDefault="00331284" w:rsidP="0039197A">
      <w:pPr>
        <w:ind w:firstLine="0"/>
      </w:pPr>
      <w:r>
        <w:rPr>
          <w:noProof/>
        </w:rPr>
        <w:lastRenderedPageBreak/>
        <w:drawing>
          <wp:inline distT="0" distB="0" distL="0" distR="0" wp14:anchorId="4EF82CC4" wp14:editId="229FE737">
            <wp:extent cx="5939790" cy="49149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278" w14:textId="50380597" w:rsidR="001E334D" w:rsidRPr="00ED2AD6" w:rsidRDefault="00567A12" w:rsidP="00C30D3E">
      <w:pPr>
        <w:ind w:firstLine="0"/>
        <w:jc w:val="center"/>
      </w:pPr>
      <w:r>
        <w:t xml:space="preserve">Рисунок </w:t>
      </w:r>
      <w:r w:rsidR="008D64ED">
        <w:t>3</w:t>
      </w:r>
      <w:r>
        <w:t>.</w:t>
      </w:r>
      <w:r w:rsidR="008D64ED">
        <w:t>3</w:t>
      </w:r>
      <w:r>
        <w:t xml:space="preserve"> – Диаграмма классов </w:t>
      </w:r>
      <w:r>
        <w:rPr>
          <w:lang w:val="en-US"/>
        </w:rPr>
        <w:t>RastrSupplier</w:t>
      </w:r>
    </w:p>
    <w:p w14:paraId="628EB5E4" w14:textId="4E6376DE" w:rsidR="00C34786" w:rsidRDefault="00C34786" w:rsidP="00C30D3E">
      <w:pPr>
        <w:ind w:firstLine="0"/>
      </w:pPr>
    </w:p>
    <w:p w14:paraId="58D4142A" w14:textId="203D04FC" w:rsidR="00C30D3E" w:rsidRPr="009324C4" w:rsidRDefault="00C30D3E" w:rsidP="00C30D3E">
      <w:pPr>
        <w:pStyle w:val="2"/>
      </w:pPr>
      <w:bookmarkStart w:id="34" w:name="_Toc124765504"/>
      <w:r>
        <w:t xml:space="preserve">3.4 </w:t>
      </w:r>
      <w:r>
        <w:rPr>
          <w:lang w:val="en-US"/>
        </w:rPr>
        <w:t>ViewModel</w:t>
      </w:r>
      <w:r w:rsidR="009324C4">
        <w:t xml:space="preserve"> (модель представления)</w:t>
      </w:r>
      <w:bookmarkEnd w:id="34"/>
    </w:p>
    <w:p w14:paraId="55B6E578" w14:textId="2270F6C9" w:rsidR="00767F0F" w:rsidRDefault="009324C4" w:rsidP="009324C4">
      <w:r>
        <w:t xml:space="preserve">Для реализации модели представления в рамках архитектурного стиля </w:t>
      </w:r>
      <w:r>
        <w:rPr>
          <w:lang w:val="en-US"/>
        </w:rPr>
        <w:t>MVVM</w:t>
      </w:r>
      <w:r>
        <w:t xml:space="preserve"> используется официальная библиотека от </w:t>
      </w:r>
      <w:r w:rsidR="0068750C">
        <w:rPr>
          <w:lang w:val="en-US"/>
        </w:rPr>
        <w:t>Microsoft</w:t>
      </w:r>
      <w:r>
        <w:t xml:space="preserve">, распространяемая в формате </w:t>
      </w:r>
      <w:r>
        <w:rPr>
          <w:lang w:val="en-US"/>
        </w:rPr>
        <w:t>NuGet</w:t>
      </w:r>
      <w:r w:rsidRPr="009324C4">
        <w:t xml:space="preserve"> </w:t>
      </w:r>
      <w:r>
        <w:t>пакета</w:t>
      </w:r>
      <w:r w:rsidR="0068750C" w:rsidRPr="0068750C">
        <w:t xml:space="preserve"> </w:t>
      </w:r>
      <w:r w:rsidR="0068750C">
        <w:t>–</w:t>
      </w:r>
      <w:r w:rsidR="0068750C" w:rsidRPr="0068750C">
        <w:t xml:space="preserve"> CommunityToolkit.Mvvm</w:t>
      </w:r>
      <w:r w:rsidR="00DD3CB8">
        <w:t xml:space="preserve"> </w:t>
      </w:r>
      <w:r w:rsidR="00DD3CB8" w:rsidRPr="00DD3CB8">
        <w:rPr>
          <w:highlight w:val="yellow"/>
        </w:rPr>
        <w:t>[]</w:t>
      </w:r>
      <w:r>
        <w:t>.</w:t>
      </w:r>
    </w:p>
    <w:p w14:paraId="1AA44E3E" w14:textId="073519E7" w:rsidR="0068750C" w:rsidRDefault="0068750C" w:rsidP="009324C4">
      <w:r>
        <w:t>П</w:t>
      </w:r>
      <w:r w:rsidRPr="0068750C">
        <w:t>акет ориентирован на стандарт .NET, поэтому его можно использовать на любой платформе приложений: UWP, WinForms, WPF, Xamarin, Uno</w:t>
      </w:r>
      <w:r>
        <w:t xml:space="preserve">, а также в </w:t>
      </w:r>
      <w:r w:rsidRPr="0068750C">
        <w:t>любой среде выполнения: .NET Native, .NET Core, .NET Framework или Mono.</w:t>
      </w:r>
    </w:p>
    <w:p w14:paraId="4B5E998A" w14:textId="0862C9BF" w:rsidR="0068750C" w:rsidRDefault="00A12C17" w:rsidP="009324C4">
      <w:r>
        <w:t>Библиотека обеспечивает встраивание интерфейс</w:t>
      </w:r>
      <w:r w:rsidR="00DD3CB8">
        <w:t>а</w:t>
      </w:r>
      <w:r>
        <w:t xml:space="preserve"> </w:t>
      </w:r>
      <w:r>
        <w:rPr>
          <w:lang w:val="en-US"/>
        </w:rPr>
        <w:t>INotifyPropertyChanged</w:t>
      </w:r>
      <w:r>
        <w:t xml:space="preserve">, и реализацию </w:t>
      </w:r>
      <w:r w:rsidRPr="00A12C17">
        <w:t>ObservableObject</w:t>
      </w:r>
      <w:r>
        <w:t xml:space="preserve">, </w:t>
      </w:r>
      <w:r w:rsidRPr="00A12C17">
        <w:t>ObservableRecipient</w:t>
      </w:r>
      <w:r>
        <w:t xml:space="preserve">, </w:t>
      </w:r>
      <w:r>
        <w:rPr>
          <w:lang w:val="en-US"/>
        </w:rPr>
        <w:lastRenderedPageBreak/>
        <w:t>RelayCommand</w:t>
      </w:r>
      <w:r>
        <w:t xml:space="preserve"> в пользовательски</w:t>
      </w:r>
      <w:r w:rsidR="00DD3CB8">
        <w:t>х</w:t>
      </w:r>
      <w:r>
        <w:t xml:space="preserve"> класс</w:t>
      </w:r>
      <w:r w:rsidR="00DD3CB8">
        <w:t>ах</w:t>
      </w:r>
      <w:r>
        <w:t>, их поля</w:t>
      </w:r>
      <w:r w:rsidR="00DD3CB8">
        <w:t>х</w:t>
      </w:r>
      <w:r>
        <w:t xml:space="preserve"> и метод</w:t>
      </w:r>
      <w:r w:rsidR="00DD3CB8">
        <w:t>ах</w:t>
      </w:r>
      <w:r>
        <w:t xml:space="preserve"> посредством </w:t>
      </w:r>
      <w:r w:rsidR="00ED2AD6">
        <w:t>указания</w:t>
      </w:r>
      <w:r>
        <w:t xml:space="preserve"> соответствующих атрибутов.</w:t>
      </w:r>
    </w:p>
    <w:p w14:paraId="076B1D88" w14:textId="224BC8A5" w:rsidR="0068750C" w:rsidRPr="009324C4" w:rsidRDefault="0068750C" w:rsidP="0068750C">
      <w:pPr>
        <w:ind w:firstLine="0"/>
      </w:pPr>
      <w:r>
        <w:rPr>
          <w:noProof/>
        </w:rPr>
        <w:drawing>
          <wp:inline distT="0" distB="0" distL="0" distR="0" wp14:anchorId="505D21DB" wp14:editId="5A5F8934">
            <wp:extent cx="5939790" cy="2552065"/>
            <wp:effectExtent l="0" t="0" r="381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1E4" w14:textId="5A778BC2" w:rsidR="00C30D3E" w:rsidRPr="00ED2AD6" w:rsidRDefault="0068750C" w:rsidP="0068750C">
      <w:pPr>
        <w:ind w:firstLine="0"/>
        <w:jc w:val="center"/>
      </w:pPr>
      <w:r>
        <w:t xml:space="preserve">Рисунок 3.4 – </w:t>
      </w:r>
      <w:r>
        <w:rPr>
          <w:lang w:val="en-US"/>
        </w:rPr>
        <w:t>CommunityToolkit</w:t>
      </w:r>
      <w:r w:rsidRPr="0068750C">
        <w:t>.</w:t>
      </w:r>
      <w:r>
        <w:rPr>
          <w:lang w:val="en-US"/>
        </w:rPr>
        <w:t>Mvvm</w:t>
      </w:r>
      <w:r w:rsidRPr="0068750C">
        <w:t xml:space="preserve"> </w:t>
      </w:r>
      <w:r>
        <w:t xml:space="preserve">в диспетчере </w:t>
      </w:r>
      <w:r>
        <w:rPr>
          <w:lang w:val="en-US"/>
        </w:rPr>
        <w:t>NuGet</w:t>
      </w:r>
      <w:r w:rsidRPr="0068750C">
        <w:t xml:space="preserve"> </w:t>
      </w:r>
      <w:r>
        <w:t>пакетов</w:t>
      </w:r>
    </w:p>
    <w:p w14:paraId="37476357" w14:textId="747CAC36" w:rsidR="00C30D3E" w:rsidRDefault="00C30D3E" w:rsidP="00767F0F">
      <w:pPr>
        <w:ind w:firstLine="0"/>
      </w:pPr>
    </w:p>
    <w:p w14:paraId="6DE780B6" w14:textId="786D53F0" w:rsidR="00DD3CB8" w:rsidRPr="00DD3CB8" w:rsidRDefault="00DD3CB8" w:rsidP="00767F0F">
      <w:pPr>
        <w:ind w:firstLine="0"/>
      </w:pPr>
      <w:r>
        <w:t>Листинг</w:t>
      </w:r>
      <w:r w:rsidRPr="00DD3CB8">
        <w:t xml:space="preserve"> </w:t>
      </w:r>
      <w:r>
        <w:t>кода</w:t>
      </w:r>
      <w:r w:rsidRPr="00DD3CB8">
        <w:t xml:space="preserve"> 3.1 – </w:t>
      </w:r>
      <w:r>
        <w:t xml:space="preserve">Фрагмент кода с определением атрибутов </w:t>
      </w:r>
      <w:r>
        <w:rPr>
          <w:lang w:val="en-US"/>
        </w:rPr>
        <w:t>INotifyPropertyChanged</w:t>
      </w:r>
      <w:r w:rsidRPr="00DD3CB8">
        <w:t xml:space="preserve">, </w:t>
      </w:r>
      <w:r>
        <w:rPr>
          <w:lang w:val="en-US"/>
        </w:rPr>
        <w:t>ObservableProperty</w:t>
      </w:r>
      <w:r>
        <w:t xml:space="preserve"> и </w:t>
      </w:r>
      <w:r>
        <w:rPr>
          <w:lang w:val="en-US"/>
        </w:rPr>
        <w:t>RelayCommand</w:t>
      </w:r>
    </w:p>
    <w:p w14:paraId="29A0515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ComponentModel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065DF00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Input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5CCEA39F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E67EB7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namespac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astrPVEq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</w:t>
      </w:r>
      <w:r w:rsidRPr="00DD3CB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iewModels</w:t>
      </w:r>
    </w:p>
    <w:p w14:paraId="73C22DB7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B60C9E0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4B2D951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Main Window View Model class</w:t>
      </w:r>
    </w:p>
    <w:p w14:paraId="2EBD001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23B9A52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otifyPropertyChanged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2400F25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ubli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artial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class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inWindowViewModel</w:t>
      </w:r>
    </w:p>
    <w:p w14:paraId="535D4659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C60A94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634A3C8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Nodes</w:t>
      </w:r>
    </w:p>
    <w:p w14:paraId="3200713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56051078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bservableProperty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B55A73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ObservableCollection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l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ode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g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_nodes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3FFD61E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6A15166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25BCB3A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344382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7B2BE685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Download file command</w:t>
      </w:r>
    </w:p>
    <w:p w14:paraId="5E3763C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0DFC36B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layCommand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FCCE241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asyn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void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ownloadFile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</w:p>
    <w:p w14:paraId="1210992E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1D12AB7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70608060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129D12B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2C59FD0" w14:textId="19E1AE65" w:rsidR="00C30D3E" w:rsidRDefault="00C30D3E" w:rsidP="00767F0F">
      <w:pPr>
        <w:ind w:firstLine="0"/>
        <w:rPr>
          <w:lang w:val="en-US"/>
        </w:rPr>
      </w:pPr>
    </w:p>
    <w:p w14:paraId="01EC1397" w14:textId="59024C89" w:rsidR="00DD3CB8" w:rsidRDefault="00DD3CB8" w:rsidP="001706FF">
      <w:pPr>
        <w:rPr>
          <w:lang w:val="en-US"/>
        </w:rPr>
      </w:pPr>
      <w:r>
        <w:lastRenderedPageBreak/>
        <w:t>В</w:t>
      </w:r>
      <w:r w:rsidRPr="001706FF">
        <w:rPr>
          <w:lang w:val="en-US"/>
        </w:rPr>
        <w:t xml:space="preserve"> </w:t>
      </w:r>
      <w:r>
        <w:t>рамках</w:t>
      </w:r>
      <w:r w:rsidRPr="001706FF">
        <w:rPr>
          <w:lang w:val="en-US"/>
        </w:rPr>
        <w:t xml:space="preserve"> </w:t>
      </w:r>
      <w:r>
        <w:t>реализации</w:t>
      </w:r>
      <w:r w:rsidRPr="001706FF">
        <w:rPr>
          <w:lang w:val="en-US"/>
        </w:rPr>
        <w:t xml:space="preserve"> </w:t>
      </w:r>
      <w:r>
        <w:t>модели</w:t>
      </w:r>
      <w:r w:rsidRPr="001706FF">
        <w:rPr>
          <w:lang w:val="en-US"/>
        </w:rPr>
        <w:t xml:space="preserve"> </w:t>
      </w:r>
      <w:r>
        <w:t>представления</w:t>
      </w:r>
      <w:r w:rsidRPr="001706FF">
        <w:rPr>
          <w:lang w:val="en-US"/>
        </w:rPr>
        <w:t xml:space="preserve"> </w:t>
      </w:r>
      <w:r>
        <w:t>разработаны</w:t>
      </w:r>
      <w:r w:rsidRPr="001706FF">
        <w:rPr>
          <w:lang w:val="en-US"/>
        </w:rPr>
        <w:t xml:space="preserve"> </w:t>
      </w:r>
      <w:r w:rsidR="001706FF">
        <w:t>классы</w:t>
      </w:r>
      <w:r w:rsidR="001706FF" w:rsidRPr="001706FF">
        <w:rPr>
          <w:lang w:val="en-US"/>
        </w:rPr>
        <w:t xml:space="preserve"> </w:t>
      </w:r>
      <w:r w:rsidR="001706FF">
        <w:rPr>
          <w:lang w:val="en-US"/>
        </w:rPr>
        <w:t>MainWindowViewModel</w:t>
      </w:r>
      <w:r w:rsidR="001706FF" w:rsidRPr="001706FF">
        <w:rPr>
          <w:lang w:val="en-US"/>
        </w:rPr>
        <w:t xml:space="preserve">, </w:t>
      </w:r>
      <w:r w:rsidR="001706FF">
        <w:rPr>
          <w:lang w:val="en-US"/>
        </w:rPr>
        <w:t>EquivalenceNodeViewModel</w:t>
      </w:r>
      <w:r w:rsidR="001706FF" w:rsidRPr="001706FF">
        <w:rPr>
          <w:lang w:val="en-US"/>
        </w:rPr>
        <w:t xml:space="preserve"> </w:t>
      </w:r>
      <w:r w:rsidR="001706FF">
        <w:t>и</w:t>
      </w:r>
      <w:r w:rsidR="001706FF" w:rsidRPr="001706FF">
        <w:rPr>
          <w:lang w:val="en-US"/>
        </w:rPr>
        <w:t xml:space="preserve"> </w:t>
      </w:r>
      <w:r w:rsidR="001706FF">
        <w:rPr>
          <w:lang w:val="en-US"/>
        </w:rPr>
        <w:t>EquivalenceGroupViewModel</w:t>
      </w:r>
      <w:r w:rsidR="001706FF" w:rsidRPr="001706FF">
        <w:rPr>
          <w:lang w:val="en-US"/>
        </w:rPr>
        <w:t>.</w:t>
      </w:r>
    </w:p>
    <w:p w14:paraId="483EF6CA" w14:textId="207D082C" w:rsidR="001706FF" w:rsidRDefault="001706FF" w:rsidP="001706FF">
      <w:r>
        <w:t>Детальное описание классов модели представления приведено в Приложении Г.</w:t>
      </w:r>
    </w:p>
    <w:p w14:paraId="77AF3242" w14:textId="502002EE" w:rsidR="001706FF" w:rsidRDefault="008F439A" w:rsidP="001706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4C0D43" wp14:editId="7763F0F6">
            <wp:extent cx="5939790" cy="4297045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E26" w14:textId="332B716D" w:rsidR="008F439A" w:rsidRDefault="008F439A" w:rsidP="008F439A">
      <w:pPr>
        <w:ind w:firstLine="0"/>
        <w:jc w:val="center"/>
      </w:pPr>
      <w:r>
        <w:t>Рисунок 3.5 – Диаграмма классов модели представления</w:t>
      </w:r>
    </w:p>
    <w:p w14:paraId="24AB2FC7" w14:textId="37ABF785" w:rsidR="003E6E4F" w:rsidRDefault="003E6E4F" w:rsidP="003E6E4F">
      <w:pPr>
        <w:ind w:firstLine="0"/>
      </w:pPr>
    </w:p>
    <w:p w14:paraId="5B4388C6" w14:textId="6FD4C603" w:rsidR="003E6E4F" w:rsidRPr="00ED2AD6" w:rsidRDefault="003E6E4F" w:rsidP="003E6E4F">
      <w:pPr>
        <w:pStyle w:val="2"/>
      </w:pPr>
      <w:bookmarkStart w:id="35" w:name="_Toc124765505"/>
      <w:r w:rsidRPr="00ED2AD6">
        <w:t xml:space="preserve">3.5 </w:t>
      </w:r>
      <w:r>
        <w:rPr>
          <w:lang w:val="en-US"/>
        </w:rPr>
        <w:t>Equivalentator</w:t>
      </w:r>
      <w:bookmarkEnd w:id="35"/>
    </w:p>
    <w:p w14:paraId="3008E5E6" w14:textId="6E6627DE" w:rsidR="003E6E4F" w:rsidRDefault="003E6E4F" w:rsidP="003E6E4F">
      <w:r>
        <w:t>Статический</w:t>
      </w:r>
      <w:r w:rsidRPr="003E6E4F">
        <w:t xml:space="preserve"> </w:t>
      </w:r>
      <w:r>
        <w:t>класс</w:t>
      </w:r>
      <w:r w:rsidRPr="003E6E4F">
        <w:t xml:space="preserve"> </w:t>
      </w:r>
      <w:r w:rsidRPr="003E6E4F">
        <w:rPr>
          <w:lang w:val="en-US"/>
        </w:rPr>
        <w:t>Equivalentator</w:t>
      </w:r>
      <w:r w:rsidRPr="003E6E4F">
        <w:t xml:space="preserve"> </w:t>
      </w:r>
      <w:r>
        <w:t>предоставляет набор методов для валидации модели, перед ее эквивалентированием, и соответственно расчета эквивалента</w:t>
      </w:r>
      <w:r w:rsidR="00E95C61">
        <w:t xml:space="preserve"> согласно алгоритму эквивалентирования (Приложение Б)</w:t>
      </w:r>
      <w:r>
        <w:t>.</w:t>
      </w:r>
    </w:p>
    <w:p w14:paraId="5021A8D2" w14:textId="29C1AC38" w:rsidR="003E6E4F" w:rsidRPr="003E6E4F" w:rsidRDefault="003E6E4F" w:rsidP="003E6E4F">
      <w:r>
        <w:t xml:space="preserve">Детальное описание класса </w:t>
      </w:r>
      <w:r w:rsidRPr="003E6E4F">
        <w:t>Equivalentator и реализуемых им методов приведено в Приложении Г.</w:t>
      </w:r>
    </w:p>
    <w:p w14:paraId="3F341A55" w14:textId="624B0854" w:rsidR="00767F0F" w:rsidRDefault="00767F0F">
      <w:r w:rsidRPr="003E6E4F">
        <w:br w:type="page"/>
      </w:r>
    </w:p>
    <w:p w14:paraId="738B76A9" w14:textId="322D0C73" w:rsidR="0079327B" w:rsidRPr="0079327B" w:rsidRDefault="0079327B" w:rsidP="0079327B">
      <w:pPr>
        <w:pStyle w:val="2"/>
      </w:pPr>
      <w:bookmarkStart w:id="36" w:name="_Toc124765506"/>
      <w:r>
        <w:lastRenderedPageBreak/>
        <w:t xml:space="preserve">3.6 </w:t>
      </w:r>
      <w:r>
        <w:rPr>
          <w:lang w:val="en-US"/>
        </w:rPr>
        <w:t>View</w:t>
      </w:r>
      <w:r>
        <w:t xml:space="preserve"> (представление)</w:t>
      </w:r>
      <w:bookmarkEnd w:id="36"/>
    </w:p>
    <w:p w14:paraId="5F9DFC29" w14:textId="71C77F48" w:rsidR="0079327B" w:rsidRDefault="0079327B" w:rsidP="0079327B">
      <w:r>
        <w:rPr>
          <w:lang w:val="en-US"/>
        </w:rPr>
        <w:t>View</w:t>
      </w:r>
      <w:r>
        <w:t xml:space="preserve"> представлен частичным </w:t>
      </w:r>
      <w:r w:rsidRPr="0079327B">
        <w:t>(</w:t>
      </w:r>
      <w:r>
        <w:rPr>
          <w:lang w:val="en-US"/>
        </w:rPr>
        <w:t>partial</w:t>
      </w:r>
      <w:r>
        <w:t xml:space="preserve">) классом – </w:t>
      </w:r>
      <w:r>
        <w:rPr>
          <w:lang w:val="en-US"/>
        </w:rPr>
        <w:t>MainWindow</w:t>
      </w:r>
      <w:r w:rsidRPr="0079327B">
        <w:t>.</w:t>
      </w:r>
      <w:r>
        <w:rPr>
          <w:lang w:val="en-US"/>
        </w:rPr>
        <w:t>xaml</w:t>
      </w:r>
      <w:r>
        <w:t xml:space="preserve">, содержащий код </w:t>
      </w:r>
      <w:r>
        <w:rPr>
          <w:lang w:val="en-US"/>
        </w:rPr>
        <w:t>C</w:t>
      </w:r>
      <w:r w:rsidRPr="0079327B">
        <w:t>#</w:t>
      </w:r>
      <w:r>
        <w:t xml:space="preserve"> (в </w:t>
      </w:r>
      <w:r>
        <w:rPr>
          <w:lang w:val="en-US"/>
        </w:rPr>
        <w:t>MainWindow</w:t>
      </w:r>
      <w:r w:rsidRPr="0079327B">
        <w:t>.</w:t>
      </w:r>
      <w:r>
        <w:rPr>
          <w:lang w:val="en-US"/>
        </w:rPr>
        <w:t>xaml</w:t>
      </w:r>
      <w:r w:rsidRPr="0079327B">
        <w:t>.</w:t>
      </w:r>
      <w:r>
        <w:rPr>
          <w:lang w:val="en-US"/>
        </w:rPr>
        <w:t>cs</w:t>
      </w:r>
      <w:r>
        <w:t xml:space="preserve">) и непосредственно разметку </w:t>
      </w:r>
      <w:r>
        <w:rPr>
          <w:lang w:val="en-US"/>
        </w:rPr>
        <w:t>XAML</w:t>
      </w:r>
      <w:r>
        <w:t>.</w:t>
      </w:r>
    </w:p>
    <w:p w14:paraId="13C09F9F" w14:textId="40A85C2F" w:rsidR="0079327B" w:rsidRDefault="002C5604" w:rsidP="002C5604">
      <w:pPr>
        <w:ind w:firstLine="0"/>
      </w:pPr>
      <w:r>
        <w:t xml:space="preserve">Листинг кода 3.2 – Фрагмент </w:t>
      </w:r>
      <w:r>
        <w:rPr>
          <w:lang w:val="en-US"/>
        </w:rPr>
        <w:t>XAML</w:t>
      </w:r>
      <w:r w:rsidRPr="002C5604">
        <w:t xml:space="preserve"> </w:t>
      </w:r>
      <w:r>
        <w:t>разметки</w:t>
      </w:r>
    </w:p>
    <w:p w14:paraId="1E201E8C" w14:textId="77777777" w:rsidR="002C5604" w:rsidRPr="00ED2AD6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ED2AD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&lt;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ED2AD6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 xml:space="preserve"> </w:t>
      </w:r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x</w:t>
      </w:r>
      <w:r w:rsidRPr="00ED2AD6">
        <w:rPr>
          <w:rFonts w:ascii="Courier New" w:eastAsia="Times New Roman" w:hAnsi="Courier New" w:cs="Courier New"/>
          <w:color w:val="000066"/>
          <w:sz w:val="21"/>
          <w:szCs w:val="21"/>
          <w:lang w:eastAsia="ru-RU"/>
        </w:rPr>
        <w:t>:</w:t>
      </w:r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Class</w:t>
      </w:r>
      <w:r w:rsidRPr="00ED2AD6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=</w:t>
      </w:r>
      <w:r w:rsidRPr="00ED2AD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RastrPVEq</w:t>
      </w:r>
      <w:r w:rsidRPr="00ED2AD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.</w:t>
      </w:r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MainWindow</w:t>
      </w:r>
      <w:r w:rsidRPr="00ED2AD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</w:p>
    <w:p w14:paraId="5140B4EE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 xml:space="preserve">   </w:t>
      </w:r>
      <w:r w:rsidRPr="002C5604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...</w:t>
      </w:r>
    </w:p>
    <w:p w14:paraId="3A69E0A8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Window.DataContext&gt;</w:t>
      </w:r>
    </w:p>
    <w:p w14:paraId="0ADC70D7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vm:MainWindowViewModel/&gt;</w:t>
      </w:r>
    </w:p>
    <w:p w14:paraId="45E1997C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Window.DataContext&gt;</w:t>
      </w:r>
    </w:p>
    <w:p w14:paraId="7AC9F86B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...</w:t>
      </w:r>
    </w:p>
    <w:p w14:paraId="314C20ED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DockPanel&gt;</w:t>
      </w:r>
    </w:p>
    <w:p w14:paraId="5097E7E8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...</w:t>
      </w:r>
    </w:p>
    <w:p w14:paraId="6EA897E1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DockPanel&gt;</w:t>
      </w:r>
    </w:p>
    <w:p w14:paraId="54D78275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Window&gt;</w:t>
      </w:r>
    </w:p>
    <w:p w14:paraId="15E5557D" w14:textId="77777777" w:rsidR="002C5604" w:rsidRPr="002C5604" w:rsidRDefault="002C5604" w:rsidP="002C5604">
      <w:pPr>
        <w:ind w:firstLine="0"/>
        <w:rPr>
          <w:lang w:val="en-US"/>
        </w:rPr>
      </w:pPr>
    </w:p>
    <w:p w14:paraId="7E0232A5" w14:textId="7BCCD1E1" w:rsidR="0079327B" w:rsidRPr="002C5604" w:rsidRDefault="002C5604" w:rsidP="002C5604">
      <w:pPr>
        <w:rPr>
          <w:lang w:val="en-US"/>
        </w:rPr>
      </w:pPr>
      <w:r>
        <w:t>Для</w:t>
      </w:r>
      <w:r w:rsidRPr="002C5604">
        <w:rPr>
          <w:lang w:val="en-US"/>
        </w:rPr>
        <w:t xml:space="preserve"> </w:t>
      </w:r>
      <w:r>
        <w:t>стилизации</w:t>
      </w:r>
      <w:r w:rsidRPr="002C5604">
        <w:rPr>
          <w:lang w:val="en-US"/>
        </w:rPr>
        <w:t xml:space="preserve"> </w:t>
      </w:r>
      <w:r>
        <w:t>интерфейса</w:t>
      </w:r>
      <w:r w:rsidRPr="002C5604">
        <w:rPr>
          <w:lang w:val="en-US"/>
        </w:rPr>
        <w:t xml:space="preserve"> </w:t>
      </w:r>
      <w:r>
        <w:t>используется</w:t>
      </w:r>
      <w:r w:rsidRPr="002C5604">
        <w:rPr>
          <w:lang w:val="en-US"/>
        </w:rPr>
        <w:t xml:space="preserve"> Material Design In XAML Toolkit </w:t>
      </w:r>
      <w:r>
        <w:rPr>
          <w:lang w:val="en-US"/>
        </w:rPr>
        <w:t>–</w:t>
      </w:r>
      <w:r w:rsidRPr="002C5604">
        <w:rPr>
          <w:lang w:val="en-US"/>
        </w:rPr>
        <w:t xml:space="preserve"> </w:t>
      </w:r>
      <w:r>
        <w:t>его</w:t>
      </w:r>
      <w:r w:rsidRPr="002C5604">
        <w:rPr>
          <w:lang w:val="en-US"/>
        </w:rPr>
        <w:t xml:space="preserve"> </w:t>
      </w:r>
      <w:r>
        <w:rPr>
          <w:lang w:val="en-US"/>
        </w:rPr>
        <w:t>NuGet</w:t>
      </w:r>
      <w:r w:rsidRPr="002C5604">
        <w:rPr>
          <w:lang w:val="en-US"/>
        </w:rPr>
        <w:t xml:space="preserve"> </w:t>
      </w:r>
      <w:r>
        <w:t>пакет</w:t>
      </w:r>
      <w:r w:rsidRPr="002C5604">
        <w:rPr>
          <w:lang w:val="en-US"/>
        </w:rPr>
        <w:t xml:space="preserve"> </w:t>
      </w:r>
      <w:r>
        <w:rPr>
          <w:lang w:val="en-US"/>
        </w:rPr>
        <w:t xml:space="preserve">MaterialDesignThemes </w:t>
      </w:r>
      <w:r w:rsidRPr="002C5604">
        <w:rPr>
          <w:highlight w:val="yellow"/>
          <w:lang w:val="en-US"/>
        </w:rPr>
        <w:t>[]</w:t>
      </w:r>
      <w:r w:rsidRPr="002C5604">
        <w:rPr>
          <w:lang w:val="en-US"/>
        </w:rPr>
        <w:t>.</w:t>
      </w:r>
    </w:p>
    <w:p w14:paraId="5475AF6F" w14:textId="16812AC9" w:rsidR="002C5604" w:rsidRPr="002C5604" w:rsidRDefault="00F04746" w:rsidP="002C560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531FA8" wp14:editId="68D3BACF">
            <wp:extent cx="5939790" cy="29140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628" w14:textId="435615FF" w:rsidR="0079327B" w:rsidRPr="00ED2AD6" w:rsidRDefault="00F04746" w:rsidP="00F04746">
      <w:pPr>
        <w:ind w:firstLine="0"/>
        <w:jc w:val="center"/>
        <w:rPr>
          <w:lang w:val="en-US"/>
        </w:rPr>
      </w:pPr>
      <w:r>
        <w:t>Рисунок</w:t>
      </w:r>
      <w:r w:rsidRPr="00F04746">
        <w:rPr>
          <w:lang w:val="en-US"/>
        </w:rPr>
        <w:t xml:space="preserve"> 3.6 – </w:t>
      </w:r>
      <w:r>
        <w:rPr>
          <w:lang w:val="en-US"/>
        </w:rPr>
        <w:t>MaterialDesignThemes</w:t>
      </w:r>
      <w:r w:rsidRPr="00F04746">
        <w:rPr>
          <w:lang w:val="en-US"/>
        </w:rPr>
        <w:t xml:space="preserve"> </w:t>
      </w:r>
      <w:r w:rsidRPr="00F04746">
        <w:t>в</w:t>
      </w:r>
      <w:r w:rsidRPr="00F04746">
        <w:rPr>
          <w:lang w:val="en-US"/>
        </w:rPr>
        <w:t xml:space="preserve"> </w:t>
      </w:r>
      <w:r w:rsidRPr="00F04746">
        <w:t>диспетчере</w:t>
      </w:r>
      <w:r w:rsidRPr="00F04746">
        <w:rPr>
          <w:lang w:val="en-US"/>
        </w:rPr>
        <w:t xml:space="preserve"> NuGet </w:t>
      </w:r>
      <w:r w:rsidRPr="00F04746">
        <w:t>пакетов</w:t>
      </w:r>
    </w:p>
    <w:p w14:paraId="5896ADCE" w14:textId="36BBB4FC" w:rsidR="00F04746" w:rsidRPr="00ED2AD6" w:rsidRDefault="00F04746" w:rsidP="00F04746">
      <w:pPr>
        <w:ind w:firstLine="0"/>
        <w:rPr>
          <w:lang w:val="en-US"/>
        </w:rPr>
      </w:pPr>
    </w:p>
    <w:p w14:paraId="5A1AE74F" w14:textId="514574BB" w:rsidR="000537E3" w:rsidRDefault="000537E3" w:rsidP="000537E3">
      <w:r>
        <w:t xml:space="preserve">При этом, для применения стиля </w:t>
      </w:r>
      <w:r>
        <w:rPr>
          <w:lang w:val="en-US"/>
        </w:rPr>
        <w:t>MaterialDesignThemes</w:t>
      </w:r>
      <w:r>
        <w:t xml:space="preserve"> вносятся изменения в </w:t>
      </w:r>
      <w:r>
        <w:rPr>
          <w:lang w:val="en-US"/>
        </w:rPr>
        <w:t>App</w:t>
      </w:r>
      <w:r w:rsidRPr="000537E3">
        <w:t>.</w:t>
      </w:r>
      <w:r>
        <w:rPr>
          <w:lang w:val="en-US"/>
        </w:rPr>
        <w:t>xaml</w:t>
      </w:r>
      <w:r>
        <w:t>, содержащий ссылки на все стилистические ресурсы, используемые в приложении.</w:t>
      </w:r>
    </w:p>
    <w:p w14:paraId="709C051E" w14:textId="77777777" w:rsidR="000537E3" w:rsidRDefault="000537E3">
      <w:r>
        <w:br w:type="page"/>
      </w:r>
    </w:p>
    <w:p w14:paraId="55B8B305" w14:textId="0E6F5A0F" w:rsidR="00F04746" w:rsidRPr="00F04746" w:rsidRDefault="00F04746" w:rsidP="00F04746">
      <w:r>
        <w:lastRenderedPageBreak/>
        <w:t xml:space="preserve">Также используется пользовательский элемент управления, модифицирующий стандартный </w:t>
      </w:r>
      <w:r>
        <w:rPr>
          <w:lang w:val="en-US"/>
        </w:rPr>
        <w:t>DataGridView</w:t>
      </w:r>
      <w:r>
        <w:t>, предназначенный для отображения информации в табличном виде, и реализующий в последнем возможность фильтрации данных.</w:t>
      </w:r>
    </w:p>
    <w:p w14:paraId="756206C0" w14:textId="1C52BA79" w:rsidR="00767F0F" w:rsidRDefault="00944E7B" w:rsidP="00F04746">
      <w:r>
        <w:t xml:space="preserve">Пользовательский элемент реализован на основе </w:t>
      </w:r>
      <w:r w:rsidR="00F04746">
        <w:rPr>
          <w:lang w:val="en-US"/>
        </w:rPr>
        <w:t>FilterDataGrid</w:t>
      </w:r>
      <w:r>
        <w:t xml:space="preserve">. При этом сам элемент </w:t>
      </w:r>
      <w:r w:rsidR="005B742B">
        <w:t>может быть получен посредством установки</w:t>
      </w:r>
      <w:r>
        <w:t xml:space="preserve"> </w:t>
      </w:r>
      <w:r w:rsidR="00F04746">
        <w:rPr>
          <w:lang w:val="en-US"/>
        </w:rPr>
        <w:t>NuGet</w:t>
      </w:r>
      <w:r w:rsidR="00F04746" w:rsidRPr="00F04746">
        <w:t xml:space="preserve"> </w:t>
      </w:r>
      <w:r w:rsidR="00F04746">
        <w:t>пакет</w:t>
      </w:r>
      <w:r>
        <w:t>а</w:t>
      </w:r>
      <w:r w:rsidR="00F04746">
        <w:t>.</w:t>
      </w:r>
    </w:p>
    <w:p w14:paraId="6D8E4668" w14:textId="09BCA1E5" w:rsidR="00944E7B" w:rsidRDefault="00944E7B" w:rsidP="00944E7B">
      <w:pPr>
        <w:ind w:firstLine="0"/>
      </w:pPr>
      <w:r>
        <w:rPr>
          <w:noProof/>
        </w:rPr>
        <w:drawing>
          <wp:inline distT="0" distB="0" distL="0" distR="0" wp14:anchorId="249B8DA8" wp14:editId="2A790ADD">
            <wp:extent cx="5939790" cy="271716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CAC" w14:textId="77777777" w:rsidR="00944E7B" w:rsidRDefault="00944E7B" w:rsidP="00944E7B">
      <w:pPr>
        <w:ind w:firstLine="0"/>
        <w:jc w:val="center"/>
      </w:pPr>
      <w:r>
        <w:t xml:space="preserve">Рисунок 3.7 – </w:t>
      </w:r>
      <w:r>
        <w:rPr>
          <w:lang w:val="en-US"/>
        </w:rPr>
        <w:t>FilterDataGrid</w:t>
      </w:r>
      <w:r w:rsidRPr="00F04746">
        <w:t>.</w:t>
      </w:r>
      <w:r>
        <w:rPr>
          <w:lang w:val="en-US"/>
        </w:rPr>
        <w:t>Net</w:t>
      </w:r>
      <w:r>
        <w:t xml:space="preserve"> </w:t>
      </w:r>
      <w:r w:rsidRPr="00F04746">
        <w:t>в</w:t>
      </w:r>
      <w:r w:rsidRPr="00944E7B">
        <w:t xml:space="preserve"> </w:t>
      </w:r>
      <w:r w:rsidRPr="00F04746">
        <w:t>диспетчере</w:t>
      </w:r>
      <w:r w:rsidRPr="00944E7B">
        <w:t xml:space="preserve"> </w:t>
      </w:r>
      <w:r w:rsidRPr="00F04746">
        <w:rPr>
          <w:lang w:val="en-US"/>
        </w:rPr>
        <w:t>NuGet</w:t>
      </w:r>
      <w:r w:rsidRPr="00944E7B">
        <w:t xml:space="preserve"> </w:t>
      </w:r>
      <w:r w:rsidRPr="00F04746">
        <w:t>пакетов</w:t>
      </w:r>
    </w:p>
    <w:p w14:paraId="78556C0D" w14:textId="2F556809" w:rsidR="00944E7B" w:rsidRDefault="00944E7B" w:rsidP="00944E7B">
      <w:pPr>
        <w:ind w:firstLine="0"/>
      </w:pPr>
    </w:p>
    <w:p w14:paraId="7A84E048" w14:textId="54768AC3" w:rsidR="0054799B" w:rsidRDefault="0054799B" w:rsidP="0054799B">
      <w:r>
        <w:t>На основании макетов интерфейса и описанного их функционального назначения (п. 2.8) разработаны главная форма приложения и вкладки:</w:t>
      </w:r>
    </w:p>
    <w:p w14:paraId="0D0FDE8A" w14:textId="3289E02E" w:rsidR="0054799B" w:rsidRDefault="0054799B" w:rsidP="0054799B">
      <w:pPr>
        <w:pStyle w:val="a3"/>
        <w:numPr>
          <w:ilvl w:val="0"/>
          <w:numId w:val="51"/>
        </w:numPr>
      </w:pPr>
      <w:r>
        <w:t>«Вершины эквивалентов» для выбора узлов модели (вершин эквивалентов)</w:t>
      </w:r>
      <w:r w:rsidRPr="0054799B">
        <w:t>;</w:t>
      </w:r>
    </w:p>
    <w:p w14:paraId="3A4EAB47" w14:textId="484B738C" w:rsidR="0054799B" w:rsidRDefault="0054799B" w:rsidP="0054799B">
      <w:pPr>
        <w:pStyle w:val="a3"/>
        <w:numPr>
          <w:ilvl w:val="0"/>
          <w:numId w:val="51"/>
        </w:numPr>
      </w:pPr>
      <w:r>
        <w:t>«Группы эквивалентов» для создания групп эквивалентирования и выбора ветвей</w:t>
      </w:r>
      <w:r w:rsidRPr="0054799B">
        <w:t>;</w:t>
      </w:r>
    </w:p>
    <w:p w14:paraId="119C91F6" w14:textId="43A7EE1D" w:rsidR="0054799B" w:rsidRDefault="0054799B" w:rsidP="0054799B">
      <w:pPr>
        <w:pStyle w:val="a3"/>
        <w:numPr>
          <w:ilvl w:val="0"/>
          <w:numId w:val="51"/>
        </w:numPr>
      </w:pPr>
      <w:r>
        <w:t>«Протокол» для отображения результатов проверки модели перед эквивалентированием</w:t>
      </w:r>
      <w:r w:rsidRPr="0054799B">
        <w:t>;</w:t>
      </w:r>
    </w:p>
    <w:p w14:paraId="0569EAE8" w14:textId="632602EF" w:rsidR="0054799B" w:rsidRDefault="0054799B" w:rsidP="0054799B">
      <w:pPr>
        <w:pStyle w:val="a3"/>
        <w:numPr>
          <w:ilvl w:val="0"/>
          <w:numId w:val="51"/>
        </w:numPr>
      </w:pPr>
      <w:r>
        <w:t>«Результат» для отображения результатов эквивалентирования.</w:t>
      </w:r>
    </w:p>
    <w:p w14:paraId="444B78F8" w14:textId="2D28E4B4" w:rsidR="000537E3" w:rsidRDefault="000537E3" w:rsidP="000537E3">
      <w:pPr>
        <w:pStyle w:val="a3"/>
        <w:ind w:firstLine="0"/>
        <w:rPr>
          <w:highlight w:val="yellow"/>
        </w:rPr>
      </w:pPr>
      <w:r>
        <w:t xml:space="preserve">Реализация интерфейса приведена на рисунках </w:t>
      </w:r>
      <w:r w:rsidRPr="000537E3">
        <w:rPr>
          <w:highlight w:val="yellow"/>
        </w:rPr>
        <w:t>3.8 – 3.Х</w:t>
      </w:r>
      <w:r>
        <w:t>.</w:t>
      </w:r>
    </w:p>
    <w:p w14:paraId="14DA8B5C" w14:textId="77777777" w:rsidR="000537E3" w:rsidRDefault="000537E3">
      <w:pPr>
        <w:rPr>
          <w:highlight w:val="yellow"/>
        </w:rPr>
      </w:pPr>
      <w:r>
        <w:rPr>
          <w:highlight w:val="yellow"/>
        </w:rPr>
        <w:br w:type="page"/>
      </w:r>
    </w:p>
    <w:p w14:paraId="0733D2DB" w14:textId="77777777" w:rsidR="000537E3" w:rsidRDefault="000537E3" w:rsidP="000537E3">
      <w:pPr>
        <w:ind w:firstLine="0"/>
        <w:sectPr w:rsidR="000537E3" w:rsidSect="00A630A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D5DA8FE" w14:textId="162C9FEC" w:rsidR="000537E3" w:rsidRDefault="000537E3" w:rsidP="000537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FDE07" wp14:editId="6CE6F5C0">
            <wp:extent cx="9251950" cy="4853305"/>
            <wp:effectExtent l="0" t="0" r="635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8DF" w14:textId="147417AF" w:rsidR="000537E3" w:rsidRDefault="0054799B" w:rsidP="0054799B">
      <w:pPr>
        <w:ind w:firstLine="0"/>
        <w:jc w:val="center"/>
      </w:pPr>
      <w:r>
        <w:t>Рисунок 3.8 – Вкладка «Вершины эквивалентов»</w:t>
      </w:r>
    </w:p>
    <w:p w14:paraId="44BD5B15" w14:textId="77777777" w:rsidR="000537E3" w:rsidRDefault="000537E3">
      <w:r>
        <w:br w:type="page"/>
      </w:r>
    </w:p>
    <w:p w14:paraId="3BA06CA0" w14:textId="0C8FCD00" w:rsidR="00944E7B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03B83E63" wp14:editId="68B3E513">
            <wp:extent cx="9251950" cy="4853305"/>
            <wp:effectExtent l="0" t="0" r="635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2C3C" w14:textId="22FC9C5F" w:rsidR="000537E3" w:rsidRDefault="000537E3" w:rsidP="000537E3">
      <w:pPr>
        <w:ind w:firstLine="0"/>
        <w:jc w:val="center"/>
      </w:pPr>
      <w:r>
        <w:t>Рисунок 3.9 – Вкладка «Группы эквивалентов»</w:t>
      </w:r>
    </w:p>
    <w:p w14:paraId="5007B7DC" w14:textId="77777777" w:rsidR="000537E3" w:rsidRDefault="000537E3">
      <w:r>
        <w:br w:type="page"/>
      </w:r>
    </w:p>
    <w:p w14:paraId="62D86737" w14:textId="4EA57007" w:rsidR="000537E3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3BC797F5" wp14:editId="04B6BB8B">
            <wp:extent cx="9251950" cy="485330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8919" w14:textId="6CA3F9B7" w:rsidR="00842BE6" w:rsidRDefault="00842BE6" w:rsidP="00842BE6">
      <w:pPr>
        <w:ind w:firstLine="0"/>
        <w:jc w:val="center"/>
      </w:pPr>
      <w:r>
        <w:t>Рисунок 3.10 – Вкладка «Протокол»</w:t>
      </w:r>
    </w:p>
    <w:p w14:paraId="69AFD518" w14:textId="77777777" w:rsidR="00842BE6" w:rsidRDefault="00842BE6">
      <w:r>
        <w:br w:type="page"/>
      </w:r>
    </w:p>
    <w:p w14:paraId="693D3841" w14:textId="41033A5F" w:rsidR="00842BE6" w:rsidRDefault="00842BE6" w:rsidP="00842BE6">
      <w:pPr>
        <w:ind w:firstLine="0"/>
      </w:pPr>
      <w:r>
        <w:rPr>
          <w:noProof/>
        </w:rPr>
        <w:lastRenderedPageBreak/>
        <w:drawing>
          <wp:inline distT="0" distB="0" distL="0" distR="0" wp14:anchorId="33E3250E" wp14:editId="54FC123D">
            <wp:extent cx="9251950" cy="4853305"/>
            <wp:effectExtent l="0" t="0" r="635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1CA" w14:textId="388D17C2" w:rsidR="00842BE6" w:rsidRDefault="00842BE6" w:rsidP="00842BE6">
      <w:pPr>
        <w:ind w:firstLine="0"/>
        <w:jc w:val="center"/>
      </w:pPr>
      <w:r>
        <w:t>Рисунок 3.11 – Вкладка «Результат»</w:t>
      </w:r>
    </w:p>
    <w:p w14:paraId="6863C2D2" w14:textId="77777777" w:rsidR="00842BE6" w:rsidRDefault="00842BE6">
      <w:pPr>
        <w:sectPr w:rsidR="00842BE6" w:rsidSect="000537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br w:type="page"/>
      </w:r>
    </w:p>
    <w:p w14:paraId="17D550E9" w14:textId="6DE466C9" w:rsidR="00842BE6" w:rsidRDefault="00842BE6" w:rsidP="00842BE6">
      <w:pPr>
        <w:pStyle w:val="2"/>
      </w:pPr>
      <w:bookmarkStart w:id="37" w:name="_Toc124765507"/>
      <w:r>
        <w:lastRenderedPageBreak/>
        <w:t>3.7 Выводы по разделу</w:t>
      </w:r>
      <w:bookmarkEnd w:id="37"/>
    </w:p>
    <w:p w14:paraId="4E3D4DEC" w14:textId="77777777" w:rsidR="00F740C5" w:rsidRDefault="00842BE6" w:rsidP="00842BE6">
      <w:r>
        <w:t xml:space="preserve">В результате выполнения раздела был обоснован и осуществлен выбор основных инструментов </w:t>
      </w:r>
      <w:r w:rsidR="00F740C5">
        <w:t xml:space="preserve">разработки. </w:t>
      </w:r>
    </w:p>
    <w:p w14:paraId="1B8E2E26" w14:textId="64EDC3CD" w:rsidR="00842BE6" w:rsidRDefault="00F740C5" w:rsidP="00842BE6">
      <w:r>
        <w:t xml:space="preserve">В качестве архитектурного стиля определен </w:t>
      </w:r>
      <w:r w:rsidR="00E95C61">
        <w:t xml:space="preserve">шаблон </w:t>
      </w:r>
      <w:r>
        <w:rPr>
          <w:lang w:val="en-US"/>
        </w:rPr>
        <w:t>MVVM</w:t>
      </w:r>
      <w:r>
        <w:t xml:space="preserve">, подразумевающий разделение приложение на три укрупненных компонента: </w:t>
      </w:r>
      <w:r>
        <w:rPr>
          <w:lang w:val="en-US"/>
        </w:rPr>
        <w:t>Model</w:t>
      </w:r>
      <w:r w:rsidRPr="00F740C5">
        <w:t xml:space="preserve">, </w:t>
      </w:r>
      <w:r>
        <w:rPr>
          <w:lang w:val="en-US"/>
        </w:rPr>
        <w:t>ViewModel</w:t>
      </w:r>
      <w:r w:rsidRPr="00F740C5">
        <w:t xml:space="preserve"> </w:t>
      </w:r>
      <w:r>
        <w:t xml:space="preserve">и </w:t>
      </w:r>
      <w:r>
        <w:rPr>
          <w:lang w:val="en-US"/>
        </w:rPr>
        <w:t>View</w:t>
      </w:r>
      <w:r>
        <w:t>.</w:t>
      </w:r>
    </w:p>
    <w:p w14:paraId="04CB9DCA" w14:textId="43260783" w:rsidR="00156130" w:rsidRDefault="00F740C5" w:rsidP="00156130">
      <w:r>
        <w:t xml:space="preserve">Программная реализация осуществляется на языке программирования </w:t>
      </w:r>
      <w:r>
        <w:rPr>
          <w:lang w:val="en-US"/>
        </w:rPr>
        <w:t>C</w:t>
      </w:r>
      <w:r w:rsidRPr="00F740C5">
        <w:t>#</w:t>
      </w:r>
      <w:r>
        <w:t xml:space="preserve"> и платформы </w:t>
      </w:r>
      <w:r w:rsidRPr="00F740C5">
        <w:t>.</w:t>
      </w:r>
      <w:r>
        <w:rPr>
          <w:lang w:val="en-US"/>
        </w:rPr>
        <w:t>NET</w:t>
      </w:r>
      <w:r>
        <w:t xml:space="preserve">, а также </w:t>
      </w:r>
      <w:r>
        <w:rPr>
          <w:lang w:val="en-US"/>
        </w:rPr>
        <w:t>UI</w:t>
      </w:r>
      <w:r w:rsidRPr="00F740C5">
        <w:t xml:space="preserve"> </w:t>
      </w:r>
      <w:r>
        <w:t xml:space="preserve">технологии </w:t>
      </w:r>
      <w:r>
        <w:rPr>
          <w:lang w:val="en-US"/>
        </w:rPr>
        <w:t>WPF</w:t>
      </w:r>
      <w:r w:rsidRPr="00F740C5">
        <w:t>.</w:t>
      </w:r>
    </w:p>
    <w:p w14:paraId="24FB11F8" w14:textId="7CC735FA" w:rsidR="00156130" w:rsidRDefault="00156130" w:rsidP="00156130">
      <w:r>
        <w:t>Модели элементов энергосистемы ПК «</w:t>
      </w:r>
      <w:r>
        <w:rPr>
          <w:lang w:val="en-US"/>
        </w:rPr>
        <w:t>RastrWin</w:t>
      </w:r>
      <w:r w:rsidRPr="00156130">
        <w:t>3</w:t>
      </w:r>
      <w:r>
        <w:t>»</w:t>
      </w:r>
      <w:r w:rsidRPr="00156130">
        <w:t xml:space="preserve"> </w:t>
      </w:r>
      <w:r>
        <w:t>определены в классах и</w:t>
      </w:r>
      <w:r w:rsidR="00E95C61">
        <w:t>з</w:t>
      </w:r>
      <w:r>
        <w:t xml:space="preserve"> пространства имен </w:t>
      </w:r>
      <w:r>
        <w:rPr>
          <w:lang w:val="en-US"/>
        </w:rPr>
        <w:t>PowerSystem</w:t>
      </w:r>
      <w:r>
        <w:t xml:space="preserve">, модель графа – классами из </w:t>
      </w:r>
      <w:r>
        <w:rPr>
          <w:lang w:val="en-US"/>
        </w:rPr>
        <w:t>T</w:t>
      </w:r>
      <w:r w:rsidR="00E95C61">
        <w:rPr>
          <w:lang w:val="en-US"/>
        </w:rPr>
        <w:t>o</w:t>
      </w:r>
      <w:r>
        <w:rPr>
          <w:lang w:val="en-US"/>
        </w:rPr>
        <w:t>pology</w:t>
      </w:r>
      <w:r>
        <w:t>.</w:t>
      </w:r>
    </w:p>
    <w:p w14:paraId="0386B111" w14:textId="2CC8779E" w:rsidR="00156130" w:rsidRPr="00ED2AD6" w:rsidRDefault="00156130" w:rsidP="00156130">
      <w:r>
        <w:t xml:space="preserve">Для </w:t>
      </w:r>
      <w:r w:rsidRPr="00156130">
        <w:t>RastrSupplier</w:t>
      </w:r>
      <w:r>
        <w:t xml:space="preserve"> определены статические классы, представляющие синхронные и асинхронные реализации методов взаимодействия с моделью ПК «</w:t>
      </w:r>
      <w:r>
        <w:rPr>
          <w:lang w:val="en-US"/>
        </w:rPr>
        <w:t>RastrWin</w:t>
      </w:r>
      <w:r w:rsidRPr="00156130">
        <w:t>3</w:t>
      </w:r>
      <w:r>
        <w:t xml:space="preserve">» через </w:t>
      </w:r>
      <w:r>
        <w:rPr>
          <w:lang w:val="en-US"/>
        </w:rPr>
        <w:t>COM</w:t>
      </w:r>
      <w:r>
        <w:t>-интерфейс</w:t>
      </w:r>
      <w:r w:rsidR="005B742B">
        <w:t>ы</w:t>
      </w:r>
      <w:r>
        <w:t xml:space="preserve"> библиотеки </w:t>
      </w:r>
      <w:r>
        <w:rPr>
          <w:lang w:val="en-US"/>
        </w:rPr>
        <w:t>astra</w:t>
      </w:r>
      <w:r w:rsidRPr="00156130">
        <w:t>.</w:t>
      </w:r>
      <w:r>
        <w:rPr>
          <w:lang w:val="en-US"/>
        </w:rPr>
        <w:t>dll</w:t>
      </w:r>
      <w:r w:rsidRPr="00ED2AD6">
        <w:t>.</w:t>
      </w:r>
    </w:p>
    <w:p w14:paraId="41F3F674" w14:textId="79227E5D" w:rsidR="00156130" w:rsidRPr="00ED2AD6" w:rsidRDefault="00156130" w:rsidP="00156130">
      <w:r>
        <w:t>Шаблон</w:t>
      </w:r>
      <w:r w:rsidRPr="00ED2AD6">
        <w:t xml:space="preserve"> </w:t>
      </w:r>
      <w:r>
        <w:rPr>
          <w:lang w:val="en-US"/>
        </w:rPr>
        <w:t>MVVM</w:t>
      </w:r>
      <w:r w:rsidRPr="00ED2AD6">
        <w:t xml:space="preserve"> </w:t>
      </w:r>
      <w:r>
        <w:t>в</w:t>
      </w:r>
      <w:r w:rsidRPr="00ED2AD6">
        <w:t xml:space="preserve"> </w:t>
      </w:r>
      <w:r>
        <w:rPr>
          <w:lang w:val="en-US"/>
        </w:rPr>
        <w:t>ViewModel</w:t>
      </w:r>
      <w:r w:rsidRPr="00ED2AD6">
        <w:t xml:space="preserve"> </w:t>
      </w:r>
      <w:r>
        <w:t>обеспечивается</w:t>
      </w:r>
      <w:r w:rsidRPr="00ED2AD6">
        <w:t xml:space="preserve"> </w:t>
      </w:r>
      <w:r>
        <w:t>применением</w:t>
      </w:r>
      <w:r w:rsidRPr="00ED2AD6">
        <w:t xml:space="preserve"> </w:t>
      </w:r>
      <w:r>
        <w:t>библиотеки</w:t>
      </w:r>
      <w:r w:rsidRPr="00ED2AD6">
        <w:t xml:space="preserve"> </w:t>
      </w:r>
      <w:r w:rsidRPr="00156130">
        <w:rPr>
          <w:lang w:val="en-US"/>
        </w:rPr>
        <w:t>CommunityToolkit</w:t>
      </w:r>
      <w:r w:rsidRPr="00ED2AD6">
        <w:t>.</w:t>
      </w:r>
      <w:r w:rsidRPr="00156130">
        <w:rPr>
          <w:lang w:val="en-US"/>
        </w:rPr>
        <w:t>Mvvm</w:t>
      </w:r>
      <w:r w:rsidRPr="00ED2AD6">
        <w:t xml:space="preserve">, </w:t>
      </w:r>
      <w:r>
        <w:t>предоставляющ</w:t>
      </w:r>
      <w:r w:rsidR="00E95C61">
        <w:t>ей</w:t>
      </w:r>
      <w:r w:rsidRPr="00ED2AD6">
        <w:t xml:space="preserve"> </w:t>
      </w:r>
      <w:r>
        <w:t>удобный</w:t>
      </w:r>
      <w:r w:rsidRPr="00ED2AD6">
        <w:t xml:space="preserve"> </w:t>
      </w:r>
      <w:r>
        <w:t>способ</w:t>
      </w:r>
      <w:r w:rsidRPr="00ED2AD6">
        <w:t xml:space="preserve"> </w:t>
      </w:r>
      <w:r>
        <w:t>реализации</w:t>
      </w:r>
      <w:r w:rsidRPr="00ED2AD6">
        <w:t xml:space="preserve"> </w:t>
      </w:r>
      <w:r>
        <w:t>интерфейса</w:t>
      </w:r>
      <w:r w:rsidRPr="00ED2AD6">
        <w:t xml:space="preserve"> </w:t>
      </w:r>
      <w:r>
        <w:rPr>
          <w:lang w:val="en-US"/>
        </w:rPr>
        <w:t>INotifyPropertyChanged</w:t>
      </w:r>
      <w:r w:rsidRPr="00ED2AD6">
        <w:t xml:space="preserve"> </w:t>
      </w:r>
      <w:r>
        <w:t>в</w:t>
      </w:r>
      <w:r w:rsidRPr="00ED2AD6">
        <w:t xml:space="preserve"> </w:t>
      </w:r>
      <w:r>
        <w:t>пользовательских</w:t>
      </w:r>
      <w:r w:rsidRPr="00ED2AD6">
        <w:t xml:space="preserve"> </w:t>
      </w:r>
      <w:r>
        <w:t>классах</w:t>
      </w:r>
      <w:r w:rsidRPr="00ED2AD6">
        <w:t>.</w:t>
      </w:r>
    </w:p>
    <w:p w14:paraId="497855E5" w14:textId="55C50E69" w:rsidR="00156130" w:rsidRPr="00156130" w:rsidRDefault="005B742B" w:rsidP="00156130">
      <w:r>
        <w:t>Р</w:t>
      </w:r>
      <w:r w:rsidR="00156130">
        <w:t xml:space="preserve">еализован </w:t>
      </w:r>
      <w:r w:rsidR="00156130">
        <w:rPr>
          <w:lang w:val="en-US"/>
        </w:rPr>
        <w:t>Equivalentator</w:t>
      </w:r>
      <w:r w:rsidR="00156130" w:rsidRPr="00156130">
        <w:t xml:space="preserve"> </w:t>
      </w:r>
      <w:r w:rsidR="00156130">
        <w:t>– статический класс</w:t>
      </w:r>
      <w:r w:rsidR="00E95C61">
        <w:t xml:space="preserve"> </w:t>
      </w:r>
      <w:r w:rsidR="00156130">
        <w:t>метод</w:t>
      </w:r>
      <w:r w:rsidR="00E95C61">
        <w:t>ов</w:t>
      </w:r>
      <w:r w:rsidR="00156130">
        <w:t xml:space="preserve"> проверки модели и расчета эквивалента</w:t>
      </w:r>
      <w:r w:rsidR="00E95C61">
        <w:t>.</w:t>
      </w:r>
    </w:p>
    <w:p w14:paraId="493C73AE" w14:textId="0425A685" w:rsidR="00F740C5" w:rsidRDefault="00F740C5" w:rsidP="00842BE6">
      <w:r>
        <w:t xml:space="preserve">Взаимосвязь реализованных компонентов и их классов представлена посредством </w:t>
      </w:r>
      <w:r>
        <w:rPr>
          <w:lang w:val="en-US"/>
        </w:rPr>
        <w:t>UML</w:t>
      </w:r>
      <w:r w:rsidRPr="00F740C5">
        <w:t xml:space="preserve"> </w:t>
      </w:r>
      <w:r>
        <w:t xml:space="preserve">диаграмм, а </w:t>
      </w:r>
      <w:r w:rsidR="00E95C61">
        <w:t xml:space="preserve">их </w:t>
      </w:r>
      <w:r>
        <w:t>описание приведено в табличном виде.</w:t>
      </w:r>
    </w:p>
    <w:p w14:paraId="4BD5CAB9" w14:textId="670820D3" w:rsidR="00E95C61" w:rsidRDefault="00156130" w:rsidP="00842BE6">
      <w:r>
        <w:t xml:space="preserve">В заключение </w:t>
      </w:r>
      <w:r w:rsidR="00E95C61">
        <w:t>р</w:t>
      </w:r>
      <w:r>
        <w:t>азработан</w:t>
      </w:r>
      <w:r w:rsidR="00E95C61">
        <w:t xml:space="preserve"> </w:t>
      </w:r>
      <w:r>
        <w:t>графический интерфейс приложения.</w:t>
      </w:r>
    </w:p>
    <w:p w14:paraId="3DE03C28" w14:textId="77777777" w:rsidR="00E95C61" w:rsidRDefault="00E95C61">
      <w:r>
        <w:br w:type="page"/>
      </w:r>
    </w:p>
    <w:p w14:paraId="72EC1C57" w14:textId="59C1AC9A" w:rsidR="00F740C5" w:rsidRPr="00F740C5" w:rsidRDefault="00E95C61" w:rsidP="00E95C61">
      <w:pPr>
        <w:pStyle w:val="1"/>
        <w:ind w:firstLine="851"/>
      </w:pPr>
      <w:bookmarkStart w:id="38" w:name="_Toc124765508"/>
      <w:r>
        <w:lastRenderedPageBreak/>
        <w:t>4. Тестирование</w:t>
      </w:r>
      <w:bookmarkEnd w:id="38"/>
    </w:p>
    <w:p w14:paraId="6D7890AA" w14:textId="1074761D" w:rsidR="00842BE6" w:rsidRDefault="00842BE6" w:rsidP="00842BE6">
      <w:pPr>
        <w:ind w:firstLine="0"/>
      </w:pPr>
    </w:p>
    <w:p w14:paraId="5EE3F519" w14:textId="67612050" w:rsidR="00783041" w:rsidRDefault="00783041">
      <w:r>
        <w:br w:type="page"/>
      </w:r>
    </w:p>
    <w:p w14:paraId="52A5CB50" w14:textId="398AD2AB" w:rsidR="006D02CD" w:rsidRDefault="00C91AD4" w:rsidP="00C91AD4">
      <w:pPr>
        <w:pStyle w:val="1"/>
        <w:ind w:firstLine="851"/>
      </w:pPr>
      <w:bookmarkStart w:id="39" w:name="_Toc124765509"/>
      <w:r w:rsidRPr="00C91AD4">
        <w:lastRenderedPageBreak/>
        <w:t>СПИСОК ИСПОЛЬЗУЕМЫХ ИСТОЧНИКОВ</w:t>
      </w:r>
      <w:bookmarkEnd w:id="39"/>
    </w:p>
    <w:p w14:paraId="10413534" w14:textId="77777777" w:rsidR="00C91AD4" w:rsidRPr="00C91AD4" w:rsidRDefault="00C91AD4" w:rsidP="009B06F5">
      <w:pPr>
        <w:numPr>
          <w:ilvl w:val="0"/>
          <w:numId w:val="32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Генеральная схема размещения объектов электроэнергетики на период до 2035 года от 17.10.2009 № 823;</w:t>
      </w:r>
    </w:p>
    <w:p w14:paraId="30A2BFAB" w14:textId="77777777" w:rsidR="00C91AD4" w:rsidRPr="00C91AD4" w:rsidRDefault="00C91AD4" w:rsidP="009B06F5">
      <w:pPr>
        <w:numPr>
          <w:ilvl w:val="0"/>
          <w:numId w:val="32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Times New Roman" w:cs="Times New Roman"/>
          <w:szCs w:val="28"/>
          <w:lang w:val="en-US" w:eastAsia="ru-RU"/>
        </w:rPr>
        <w:t>Force W. R. E. M. T. Solar Photovoltaic Power Plant Modeling and Validation Guideline. 2019;</w:t>
      </w:r>
    </w:p>
    <w:p w14:paraId="6E9FCA4D" w14:textId="38B29EC2" w:rsidR="00C91AD4" w:rsidRPr="00C91AD4" w:rsidRDefault="00C91AD4" w:rsidP="009B06F5">
      <w:pPr>
        <w:numPr>
          <w:ilvl w:val="0"/>
          <w:numId w:val="32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Паспорт Программы инновационного развития АО «СО ЕЭС» на 2017</w:t>
      </w:r>
      <w:r>
        <w:rPr>
          <w:rFonts w:eastAsia="Calibri" w:cs="Times New Roman"/>
          <w:szCs w:val="28"/>
        </w:rPr>
        <w:noBreakHyphen/>
      </w:r>
      <w:r w:rsidRPr="00C91AD4">
        <w:rPr>
          <w:rFonts w:eastAsia="Calibri" w:cs="Times New Roman"/>
          <w:szCs w:val="28"/>
        </w:rPr>
        <w:t>2021 годы и на перспективу до 2025 года от 15.10.2021;</w:t>
      </w:r>
    </w:p>
    <w:p w14:paraId="0320DB3F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C91AD4">
        <w:rPr>
          <w:rFonts w:eastAsia="Calibri" w:cs="Times New Roman"/>
          <w:szCs w:val="28"/>
        </w:rPr>
        <w:t>IEC 61970-552:2016</w:t>
      </w:r>
      <w:r w:rsidRPr="00C91AD4">
        <w:rPr>
          <w:rFonts w:eastAsia="Calibri" w:cs="Times New Roman"/>
          <w:szCs w:val="28"/>
        </w:rPr>
        <w:tab/>
        <w:t>Интерфейс прикладных программ систем энергетического менеджмента (EMS-API). Часть</w:t>
      </w:r>
      <w:r w:rsidRPr="00C91AD4">
        <w:rPr>
          <w:rFonts w:eastAsia="Calibri" w:cs="Times New Roman"/>
          <w:szCs w:val="28"/>
          <w:lang w:val="en-US"/>
        </w:rPr>
        <w:t xml:space="preserve"> 552. </w:t>
      </w:r>
      <w:r w:rsidRPr="00C91AD4">
        <w:rPr>
          <w:rFonts w:eastAsia="Calibri" w:cs="Times New Roman"/>
          <w:szCs w:val="28"/>
        </w:rPr>
        <w:t>Обмен</w:t>
      </w:r>
      <w:r w:rsidRPr="00C91AD4">
        <w:rPr>
          <w:rFonts w:eastAsia="Calibri" w:cs="Times New Roman"/>
          <w:szCs w:val="28"/>
          <w:lang w:val="en-US"/>
        </w:rPr>
        <w:t xml:space="preserve"> </w:t>
      </w:r>
      <w:r w:rsidRPr="00C91AD4">
        <w:rPr>
          <w:rFonts w:eastAsia="Calibri" w:cs="Times New Roman"/>
          <w:szCs w:val="28"/>
        </w:rPr>
        <w:t>моделями</w:t>
      </w:r>
      <w:r w:rsidRPr="00C91AD4">
        <w:rPr>
          <w:rFonts w:eastAsia="Calibri" w:cs="Times New Roman"/>
          <w:szCs w:val="28"/>
          <w:lang w:val="en-US"/>
        </w:rPr>
        <w:t xml:space="preserve"> </w:t>
      </w:r>
      <w:r w:rsidRPr="00C91AD4">
        <w:rPr>
          <w:rFonts w:eastAsia="Calibri" w:cs="Times New Roman"/>
          <w:szCs w:val="28"/>
        </w:rPr>
        <w:t>в</w:t>
      </w:r>
      <w:r w:rsidRPr="00C91AD4">
        <w:rPr>
          <w:rFonts w:eastAsia="Calibri" w:cs="Times New Roman"/>
          <w:szCs w:val="28"/>
          <w:lang w:val="en-US"/>
        </w:rPr>
        <w:t xml:space="preserve"> </w:t>
      </w:r>
      <w:r w:rsidRPr="00C91AD4">
        <w:rPr>
          <w:rFonts w:eastAsia="Calibri" w:cs="Times New Roman"/>
          <w:szCs w:val="28"/>
        </w:rPr>
        <w:t>формате</w:t>
      </w:r>
      <w:r w:rsidRPr="00C91AD4">
        <w:rPr>
          <w:rFonts w:eastAsia="Calibri" w:cs="Times New Roman"/>
          <w:szCs w:val="28"/>
          <w:lang w:val="en-US"/>
        </w:rPr>
        <w:t xml:space="preserve"> CIMXML (Energy management system application program interface (EMS-API) – Part 552: CIMXML Model exchange format);</w:t>
      </w:r>
    </w:p>
    <w:p w14:paraId="1E87A953" w14:textId="03B43EA3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ОДУ Сибири и РДУ ОЗ ОДУ Сибири при формировании и внесении изменений в расчетные модели ОЭС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Сибири;</w:t>
      </w:r>
    </w:p>
    <w:p w14:paraId="557799CA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структурных подразделений исполнительного аппарата и филиалов АО «СО ЕЭС» ОДУ, филиалов АО «СО ЕЭС» РДУ при актуализации данных информационной модели;</w:t>
      </w:r>
    </w:p>
    <w:p w14:paraId="6853B38C" w14:textId="77777777" w:rsidR="00C91AD4" w:rsidRPr="00C91AD4" w:rsidRDefault="00C91AD4" w:rsidP="009B06F5">
      <w:pPr>
        <w:numPr>
          <w:ilvl w:val="0"/>
          <w:numId w:val="3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Программный комплекс «RastrWin3». Руководство пользователя (коммутационные схемы). ред. от 27.07.2020;</w:t>
      </w:r>
    </w:p>
    <w:p w14:paraId="6E1BE18A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 Информационная модель «Основные положения»;</w:t>
      </w:r>
    </w:p>
    <w:p w14:paraId="3EA8699D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.2-2019 «Базисный профиль информационной модели»;</w:t>
      </w:r>
    </w:p>
    <w:p w14:paraId="5DE876E3" w14:textId="00B0E14C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.3-2020 «Профиль информационной модели линий электропередачи и электросетевого оборудования напряжением 110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750 кВ»;</w:t>
      </w:r>
    </w:p>
    <w:p w14:paraId="3A25CDEA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.4-2020 «Профиль информационной модели генерирующего оборудования»;</w:t>
      </w:r>
    </w:p>
    <w:p w14:paraId="57594F9D" w14:textId="6BDC6198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lastRenderedPageBreak/>
        <w:t>ГОСТ Р 58651.6-2022 «Профиль информационной модели линий электропередачи и электросетевого оборудования напряжением 0,4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35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кВ»;</w:t>
      </w:r>
    </w:p>
    <w:p w14:paraId="24894A5A" w14:textId="77777777" w:rsid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19.201 78 «Единая система программной документации. Техническое задание. Требования к содержанию и оформлению»;</w:t>
      </w:r>
    </w:p>
    <w:p w14:paraId="1DC0B8F3" w14:textId="225D8669" w:rsid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34.602-2020 «Техническое задание на создание автоматизированной системы»;</w:t>
      </w:r>
    </w:p>
    <w:p w14:paraId="1516E9AE" w14:textId="77777777" w:rsidR="005E4137" w:rsidRDefault="00C91AD4">
      <w:pPr>
        <w:rPr>
          <w:rFonts w:eastAsia="Times New Roman" w:cs="Times New Roman"/>
          <w:szCs w:val="28"/>
          <w:lang w:eastAsia="ru-RU"/>
        </w:rPr>
        <w:sectPr w:rsidR="005E4137" w:rsidSect="00842BE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670E63C" w14:textId="77777777" w:rsidR="003D7E80" w:rsidRPr="003D7E80" w:rsidRDefault="003D7E80" w:rsidP="007A0DB9">
      <w:pPr>
        <w:pStyle w:val="1"/>
        <w:jc w:val="center"/>
      </w:pPr>
      <w:bookmarkStart w:id="40" w:name="_Toc123304258"/>
      <w:bookmarkStart w:id="41" w:name="_Toc124765510"/>
      <w:r w:rsidRPr="003D7E80">
        <w:lastRenderedPageBreak/>
        <w:t>Приложение А</w:t>
      </w:r>
      <w:bookmarkEnd w:id="40"/>
      <w:bookmarkEnd w:id="41"/>
    </w:p>
    <w:p w14:paraId="343D3FF3" w14:textId="77777777" w:rsidR="003D7E80" w:rsidRPr="00ED2AD6" w:rsidRDefault="003D7E80" w:rsidP="003D7E80">
      <w:pPr>
        <w:ind w:firstLine="0"/>
        <w:jc w:val="left"/>
        <w:rPr>
          <w:rFonts w:eastAsia="Calibri" w:cs="Times New Roman"/>
          <w:szCs w:val="28"/>
        </w:rPr>
      </w:pPr>
      <w:r w:rsidRPr="003D7E80">
        <w:rPr>
          <w:rFonts w:eastAsia="Calibri" w:cs="Times New Roman"/>
          <w:szCs w:val="28"/>
        </w:rPr>
        <w:t>Таблица</w:t>
      </w:r>
      <w:r w:rsidRPr="00ED2AD6">
        <w:rPr>
          <w:rFonts w:eastAsia="Calibri" w:cs="Times New Roman"/>
          <w:szCs w:val="28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ED2AD6">
        <w:rPr>
          <w:rFonts w:eastAsia="Calibri" w:cs="Times New Roman"/>
          <w:szCs w:val="28"/>
        </w:rPr>
        <w:t xml:space="preserve">.1 – </w:t>
      </w:r>
      <w:r w:rsidRPr="003D7E80">
        <w:rPr>
          <w:rFonts w:eastAsia="Calibri" w:cs="Times New Roman"/>
          <w:szCs w:val="28"/>
        </w:rPr>
        <w:t>Сопоставление</w:t>
      </w:r>
      <w:r w:rsidRPr="00ED2AD6">
        <w:rPr>
          <w:rFonts w:eastAsia="Calibri" w:cs="Times New Roman"/>
          <w:szCs w:val="28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ED2AD6">
        <w:rPr>
          <w:rFonts w:eastAsia="Calibri" w:cs="Times New Roman"/>
          <w:szCs w:val="28"/>
        </w:rPr>
        <w:t xml:space="preserve"> «</w:t>
      </w:r>
      <w:r w:rsidRPr="003D7E80">
        <w:rPr>
          <w:rFonts w:eastAsia="Calibri" w:cs="Times New Roman"/>
          <w:szCs w:val="28"/>
          <w:lang w:val="en-US"/>
        </w:rPr>
        <w:t>Production</w:t>
      </w:r>
      <w:r w:rsidRPr="00ED2AD6">
        <w:rPr>
          <w:rFonts w:eastAsia="Calibri" w:cs="Times New Roman"/>
          <w:szCs w:val="28"/>
        </w:rPr>
        <w:t>::</w:t>
      </w:r>
      <w:r w:rsidRPr="003D7E80">
        <w:rPr>
          <w:rFonts w:eastAsia="Calibri" w:cs="Times New Roman"/>
          <w:szCs w:val="28"/>
          <w:lang w:val="en-US"/>
        </w:rPr>
        <w:t>ThermalGeneratingUnit</w:t>
      </w:r>
      <w:r w:rsidRPr="00ED2AD6">
        <w:rPr>
          <w:rFonts w:eastAsia="Calibri" w:cs="Times New Roman"/>
          <w:szCs w:val="28"/>
        </w:rPr>
        <w:t xml:space="preserve">» </w:t>
      </w:r>
      <w:r w:rsidRPr="003D7E80">
        <w:rPr>
          <w:rFonts w:eastAsia="Calibri" w:cs="Times New Roman"/>
          <w:szCs w:val="28"/>
        </w:rPr>
        <w:t>и</w:t>
      </w:r>
      <w:r w:rsidRPr="00ED2AD6">
        <w:rPr>
          <w:rFonts w:eastAsia="Calibri" w:cs="Times New Roman"/>
          <w:szCs w:val="28"/>
        </w:rPr>
        <w:t xml:space="preserve"> «</w:t>
      </w:r>
      <w:r w:rsidRPr="003D7E80">
        <w:rPr>
          <w:rFonts w:eastAsia="Calibri" w:cs="Times New Roman"/>
          <w:szCs w:val="28"/>
          <w:lang w:val="en-US"/>
        </w:rPr>
        <w:t>Production</w:t>
      </w:r>
      <w:r w:rsidRPr="00ED2AD6">
        <w:rPr>
          <w:rFonts w:eastAsia="Calibri" w:cs="Times New Roman"/>
          <w:szCs w:val="28"/>
        </w:rPr>
        <w:t>::</w:t>
      </w:r>
      <w:r w:rsidRPr="003D7E80">
        <w:rPr>
          <w:rFonts w:eastAsia="Calibri" w:cs="Times New Roman"/>
          <w:szCs w:val="28"/>
          <w:lang w:val="en-US"/>
        </w:rPr>
        <w:t>PhotoVoltaicUnit</w:t>
      </w:r>
      <w:r w:rsidRPr="00ED2AD6">
        <w:rPr>
          <w:rFonts w:eastAsia="Calibri" w:cs="Times New Roman"/>
          <w:szCs w:val="28"/>
        </w:rPr>
        <w:t>»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268"/>
        <w:gridCol w:w="6700"/>
        <w:gridCol w:w="2589"/>
      </w:tblGrid>
      <w:tr w:rsidR="003D7E80" w:rsidRPr="003D7E80" w14:paraId="4231B32B" w14:textId="77777777" w:rsidTr="00A85B59">
        <w:trPr>
          <w:trHeight w:val="247"/>
          <w:jc w:val="center"/>
        </w:trPr>
        <w:tc>
          <w:tcPr>
            <w:tcW w:w="5210" w:type="dxa"/>
            <w:gridSpan w:val="2"/>
            <w:vAlign w:val="center"/>
          </w:tcPr>
          <w:p w14:paraId="2CCB10F0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6700" w:type="dxa"/>
            <w:vMerge w:val="restart"/>
            <w:vAlign w:val="center"/>
          </w:tcPr>
          <w:p w14:paraId="0555A1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589" w:type="dxa"/>
            <w:vMerge w:val="restart"/>
            <w:vAlign w:val="center"/>
          </w:tcPr>
          <w:p w14:paraId="412EF9C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12D3FA23" w14:textId="77777777" w:rsidTr="00A85B59">
        <w:trPr>
          <w:trHeight w:val="385"/>
          <w:jc w:val="center"/>
        </w:trPr>
        <w:tc>
          <w:tcPr>
            <w:tcW w:w="2942" w:type="dxa"/>
            <w:vAlign w:val="center"/>
          </w:tcPr>
          <w:p w14:paraId="07B34AF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ThermalGeneratingUnit</w:t>
            </w:r>
          </w:p>
        </w:tc>
        <w:tc>
          <w:tcPr>
            <w:tcW w:w="2268" w:type="dxa"/>
            <w:vAlign w:val="center"/>
          </w:tcPr>
          <w:p w14:paraId="044FD77A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PhotoVoltaicUnit</w:t>
            </w:r>
          </w:p>
        </w:tc>
        <w:tc>
          <w:tcPr>
            <w:tcW w:w="6700" w:type="dxa"/>
            <w:vMerge/>
            <w:vAlign w:val="center"/>
          </w:tcPr>
          <w:p w14:paraId="060A0C76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14:paraId="4A8CB3A1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6A88E652" w14:textId="77777777" w:rsidTr="00A85B59">
        <w:trPr>
          <w:trHeight w:val="168"/>
          <w:jc w:val="center"/>
        </w:trPr>
        <w:tc>
          <w:tcPr>
            <w:tcW w:w="14499" w:type="dxa"/>
            <w:gridSpan w:val="4"/>
            <w:vAlign w:val="center"/>
          </w:tcPr>
          <w:p w14:paraId="692FD19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49DC5CA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0F8CEC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governorSCD</w:t>
            </w:r>
          </w:p>
        </w:tc>
        <w:tc>
          <w:tcPr>
            <w:tcW w:w="2268" w:type="dxa"/>
            <w:vAlign w:val="center"/>
          </w:tcPr>
          <w:p w14:paraId="04216C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governorSCD</w:t>
            </w:r>
          </w:p>
        </w:tc>
        <w:tc>
          <w:tcPr>
            <w:tcW w:w="6700" w:type="dxa"/>
            <w:vAlign w:val="center"/>
          </w:tcPr>
          <w:p w14:paraId="1159C8C1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татизм регулятора, %</w:t>
            </w:r>
          </w:p>
        </w:tc>
        <w:tc>
          <w:tcPr>
            <w:tcW w:w="2589" w:type="dxa"/>
            <w:vAlign w:val="center"/>
          </w:tcPr>
          <w:p w14:paraId="3C775A9F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1AD5D3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5DC4DA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highControlLimit</w:t>
            </w:r>
          </w:p>
        </w:tc>
        <w:tc>
          <w:tcPr>
            <w:tcW w:w="2268" w:type="dxa"/>
            <w:vAlign w:val="center"/>
          </w:tcPr>
          <w:p w14:paraId="0F9C2D0E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57931B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ерх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45748209" w14:textId="77777777" w:rsidR="003D7E80" w:rsidRPr="003D7E80" w:rsidRDefault="003D7E80" w:rsidP="00417F29">
            <w:pPr>
              <w:jc w:val="center"/>
              <w:rPr>
                <w:b/>
                <w:bCs/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7631FD6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2DE384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lowControlLimit</w:t>
            </w:r>
          </w:p>
        </w:tc>
        <w:tc>
          <w:tcPr>
            <w:tcW w:w="2268" w:type="dxa"/>
            <w:vAlign w:val="center"/>
          </w:tcPr>
          <w:p w14:paraId="7221330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EAFD22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иж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3A1E4C55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82076AF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C92F1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lowerRampRate</w:t>
            </w:r>
          </w:p>
        </w:tc>
        <w:tc>
          <w:tcPr>
            <w:tcW w:w="2268" w:type="dxa"/>
            <w:vAlign w:val="center"/>
          </w:tcPr>
          <w:p w14:paraId="7120FAE5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1946062D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снижения мощности турбины, МВт/с</w:t>
            </w:r>
          </w:p>
        </w:tc>
        <w:tc>
          <w:tcPr>
            <w:tcW w:w="2589" w:type="dxa"/>
            <w:vAlign w:val="center"/>
          </w:tcPr>
          <w:p w14:paraId="2E679DE0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EE0437C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760F62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maxOperatingP</w:t>
            </w:r>
          </w:p>
        </w:tc>
        <w:tc>
          <w:tcPr>
            <w:tcW w:w="2268" w:type="dxa"/>
            <w:vAlign w:val="center"/>
          </w:tcPr>
          <w:p w14:paraId="7C390D7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axP</w:t>
            </w:r>
          </w:p>
        </w:tc>
        <w:tc>
          <w:tcPr>
            <w:tcW w:w="6700" w:type="dxa"/>
            <w:vAlign w:val="center"/>
          </w:tcPr>
          <w:p w14:paraId="33C5CF8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аксимум, МВт</w:t>
            </w:r>
          </w:p>
        </w:tc>
        <w:tc>
          <w:tcPr>
            <w:tcW w:w="2589" w:type="dxa"/>
            <w:vAlign w:val="center"/>
          </w:tcPr>
          <w:p w14:paraId="46B6D398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440A0DC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9E10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minOperatingP</w:t>
            </w:r>
          </w:p>
        </w:tc>
        <w:tc>
          <w:tcPr>
            <w:tcW w:w="2268" w:type="dxa"/>
            <w:vAlign w:val="center"/>
          </w:tcPr>
          <w:p w14:paraId="4089F865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minP</w:t>
            </w:r>
          </w:p>
        </w:tc>
        <w:tc>
          <w:tcPr>
            <w:tcW w:w="6700" w:type="dxa"/>
            <w:vAlign w:val="center"/>
          </w:tcPr>
          <w:p w14:paraId="080B1F66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инимум, МВт</w:t>
            </w:r>
          </w:p>
        </w:tc>
        <w:tc>
          <w:tcPr>
            <w:tcW w:w="2589" w:type="dxa"/>
            <w:vAlign w:val="center"/>
          </w:tcPr>
          <w:p w14:paraId="2DC0445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E12A6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0C04FA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nominalP</w:t>
            </w:r>
          </w:p>
        </w:tc>
        <w:tc>
          <w:tcPr>
            <w:tcW w:w="2268" w:type="dxa"/>
            <w:vAlign w:val="center"/>
          </w:tcPr>
          <w:p w14:paraId="7CBCC63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10DBC5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активная мощность, МВт</w:t>
            </w:r>
          </w:p>
        </w:tc>
        <w:tc>
          <w:tcPr>
            <w:tcW w:w="2589" w:type="dxa"/>
            <w:vAlign w:val="center"/>
          </w:tcPr>
          <w:p w14:paraId="36FF6000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B0A9D3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4E06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iseRampRate</w:t>
            </w:r>
          </w:p>
        </w:tc>
        <w:tc>
          <w:tcPr>
            <w:tcW w:w="2268" w:type="dxa"/>
            <w:vAlign w:val="center"/>
          </w:tcPr>
          <w:p w14:paraId="00A1A64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4741FD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увеличения мощности, МВт/с</w:t>
            </w:r>
          </w:p>
        </w:tc>
        <w:tc>
          <w:tcPr>
            <w:tcW w:w="2589" w:type="dxa"/>
            <w:vAlign w:val="center"/>
          </w:tcPr>
          <w:p w14:paraId="05F5A013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77BAB64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7F20E8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23CDE5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f:deadband</w:t>
            </w:r>
          </w:p>
        </w:tc>
        <w:tc>
          <w:tcPr>
            <w:tcW w:w="6700" w:type="dxa"/>
            <w:vAlign w:val="center"/>
          </w:tcPr>
          <w:p w14:paraId="049EB245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ертвая полоса первичного регулирования, Гц</w:t>
            </w:r>
          </w:p>
        </w:tc>
        <w:tc>
          <w:tcPr>
            <w:tcW w:w="2589" w:type="dxa"/>
            <w:vAlign w:val="center"/>
          </w:tcPr>
          <w:p w14:paraId="5729C014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D83999D" w14:textId="77777777" w:rsidTr="00A85B59">
        <w:trPr>
          <w:trHeight w:val="135"/>
          <w:jc w:val="center"/>
        </w:trPr>
        <w:tc>
          <w:tcPr>
            <w:tcW w:w="14499" w:type="dxa"/>
            <w:gridSpan w:val="4"/>
            <w:vAlign w:val="center"/>
          </w:tcPr>
          <w:p w14:paraId="50EEA02C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6E1521E8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CA90FDF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baseP</w:t>
            </w:r>
          </w:p>
        </w:tc>
        <w:tc>
          <w:tcPr>
            <w:tcW w:w="2268" w:type="dxa"/>
            <w:vAlign w:val="center"/>
          </w:tcPr>
          <w:p w14:paraId="2CD2D752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F9B41A0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Базовая загрузка, МВт</w:t>
            </w:r>
          </w:p>
        </w:tc>
        <w:tc>
          <w:tcPr>
            <w:tcW w:w="2589" w:type="dxa"/>
            <w:vAlign w:val="center"/>
          </w:tcPr>
          <w:p w14:paraId="723172F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7E02C1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BC2C4EE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initialP</w:t>
            </w:r>
          </w:p>
        </w:tc>
        <w:tc>
          <w:tcPr>
            <w:tcW w:w="2268" w:type="dxa"/>
            <w:vAlign w:val="center"/>
          </w:tcPr>
          <w:p w14:paraId="3A09BDD8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2C4EA1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чальная мощность, МВт</w:t>
            </w:r>
          </w:p>
        </w:tc>
        <w:tc>
          <w:tcPr>
            <w:tcW w:w="2589" w:type="dxa"/>
            <w:vAlign w:val="center"/>
          </w:tcPr>
          <w:p w14:paraId="7754B63D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F8CA08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E09020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longPF</w:t>
            </w:r>
          </w:p>
        </w:tc>
        <w:tc>
          <w:tcPr>
            <w:tcW w:w="2268" w:type="dxa"/>
            <w:vAlign w:val="center"/>
          </w:tcPr>
          <w:p w14:paraId="7A9F371B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911F6F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Коэффициент долевого участия (длительный)</w:t>
            </w:r>
          </w:p>
        </w:tc>
        <w:tc>
          <w:tcPr>
            <w:tcW w:w="2589" w:type="dxa"/>
            <w:vAlign w:val="center"/>
          </w:tcPr>
          <w:p w14:paraId="513CAB83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D9BB40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F6152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axEconomicP</w:t>
            </w:r>
          </w:p>
        </w:tc>
        <w:tc>
          <w:tcPr>
            <w:tcW w:w="2268" w:type="dxa"/>
            <w:vAlign w:val="center"/>
          </w:tcPr>
          <w:p w14:paraId="2B968463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8619053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r w:rsidRPr="003D7E80">
              <w:rPr>
                <w:sz w:val="24"/>
                <w:szCs w:val="24"/>
                <w:lang w:val="en-US"/>
              </w:rPr>
              <w:t>Pmax</w:t>
            </w:r>
          </w:p>
        </w:tc>
        <w:tc>
          <w:tcPr>
            <w:tcW w:w="2589" w:type="dxa"/>
            <w:vAlign w:val="center"/>
          </w:tcPr>
          <w:p w14:paraId="61EA8921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4994F0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956E9E7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inEconomicP</w:t>
            </w:r>
          </w:p>
        </w:tc>
        <w:tc>
          <w:tcPr>
            <w:tcW w:w="2268" w:type="dxa"/>
            <w:vAlign w:val="center"/>
          </w:tcPr>
          <w:p w14:paraId="76582FF0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3033EF0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r w:rsidRPr="003D7E80">
              <w:rPr>
                <w:sz w:val="24"/>
                <w:szCs w:val="24"/>
                <w:lang w:val="en-US"/>
              </w:rPr>
              <w:t>Pmin</w:t>
            </w:r>
          </w:p>
        </w:tc>
        <w:tc>
          <w:tcPr>
            <w:tcW w:w="2589" w:type="dxa"/>
            <w:vAlign w:val="center"/>
          </w:tcPr>
          <w:p w14:paraId="53663F5A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439D724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87A095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odelDetail</w:t>
            </w:r>
          </w:p>
        </w:tc>
        <w:tc>
          <w:tcPr>
            <w:tcW w:w="2268" w:type="dxa"/>
            <w:vAlign w:val="center"/>
          </w:tcPr>
          <w:p w14:paraId="5CC4950F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C974D77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Детальность модели</w:t>
            </w:r>
          </w:p>
        </w:tc>
        <w:tc>
          <w:tcPr>
            <w:tcW w:w="2589" w:type="dxa"/>
            <w:vAlign w:val="center"/>
          </w:tcPr>
          <w:p w14:paraId="5383D972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E2DD5C" w14:textId="77777777" w:rsidTr="00A85B59">
        <w:trPr>
          <w:trHeight w:val="247"/>
          <w:jc w:val="center"/>
        </w:trPr>
        <w:tc>
          <w:tcPr>
            <w:tcW w:w="14499" w:type="dxa"/>
            <w:gridSpan w:val="4"/>
            <w:vAlign w:val="center"/>
          </w:tcPr>
          <w:p w14:paraId="39FF22B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732B8E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952CBF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genOperatingMode</w:t>
            </w:r>
          </w:p>
        </w:tc>
        <w:tc>
          <w:tcPr>
            <w:tcW w:w="2268" w:type="dxa"/>
            <w:vAlign w:val="center"/>
          </w:tcPr>
          <w:p w14:paraId="1867AFC1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CCE3D9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торичное регулирование частоты и мощности</w:t>
            </w:r>
          </w:p>
        </w:tc>
        <w:tc>
          <w:tcPr>
            <w:tcW w:w="2589" w:type="dxa"/>
            <w:vAlign w:val="center"/>
          </w:tcPr>
          <w:p w14:paraId="6F1E298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049487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9013E5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normallyInService</w:t>
            </w:r>
          </w:p>
        </w:tc>
        <w:tc>
          <w:tcPr>
            <w:tcW w:w="2268" w:type="dxa"/>
            <w:vAlign w:val="center"/>
          </w:tcPr>
          <w:p w14:paraId="6FC2084A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01C4F9E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остояние</w:t>
            </w:r>
          </w:p>
        </w:tc>
        <w:tc>
          <w:tcPr>
            <w:tcW w:w="2589" w:type="dxa"/>
            <w:vAlign w:val="center"/>
          </w:tcPr>
          <w:p w14:paraId="7CB469B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133E55C6" w14:textId="77777777" w:rsidR="003D7E80" w:rsidRPr="003D7E80" w:rsidRDefault="003D7E80" w:rsidP="003D7E80">
      <w:pPr>
        <w:ind w:firstLine="0"/>
        <w:rPr>
          <w:rFonts w:eastAsia="Times New Roman" w:cs="Times New Roman"/>
          <w:szCs w:val="28"/>
          <w:lang w:val="en-US" w:eastAsia="ru-RU"/>
        </w:rPr>
      </w:pPr>
      <w:r w:rsidRPr="003D7E80">
        <w:rPr>
          <w:rFonts w:eastAsia="Times New Roman" w:cs="Times New Roman"/>
          <w:szCs w:val="28"/>
          <w:lang w:eastAsia="ru-RU"/>
        </w:rPr>
        <w:lastRenderedPageBreak/>
        <w:t>Таблиц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.2 – </w:t>
      </w:r>
      <w:r w:rsidRPr="003D7E80">
        <w:rPr>
          <w:rFonts w:eastAsia="Times New Roman" w:cs="Times New Roman"/>
          <w:szCs w:val="28"/>
          <w:lang w:eastAsia="ru-RU"/>
        </w:rPr>
        <w:t>Сопоставление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трибутов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Wires::SynchronouseMachine» </w:t>
      </w:r>
      <w:r w:rsidRPr="003D7E80">
        <w:rPr>
          <w:rFonts w:eastAsia="Times New Roman" w:cs="Times New Roman"/>
          <w:szCs w:val="28"/>
          <w:lang w:eastAsia="ru-RU"/>
        </w:rPr>
        <w:t>и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Wires::PowerElectronicsConnection»</w:t>
      </w:r>
    </w:p>
    <w:tbl>
      <w:tblPr>
        <w:tblStyle w:val="19"/>
        <w:tblW w:w="14546" w:type="dxa"/>
        <w:jc w:val="center"/>
        <w:tblLook w:val="04A0" w:firstRow="1" w:lastRow="0" w:firstColumn="1" w:lastColumn="0" w:noHBand="0" w:noVBand="1"/>
      </w:tblPr>
      <w:tblGrid>
        <w:gridCol w:w="2070"/>
        <w:gridCol w:w="1923"/>
        <w:gridCol w:w="8168"/>
        <w:gridCol w:w="2385"/>
      </w:tblGrid>
      <w:tr w:rsidR="003D7E80" w:rsidRPr="003D7E80" w14:paraId="3AEDAA3E" w14:textId="77777777" w:rsidTr="003D7E80">
        <w:trPr>
          <w:trHeight w:val="214"/>
          <w:jc w:val="center"/>
        </w:trPr>
        <w:tc>
          <w:tcPr>
            <w:tcW w:w="3990" w:type="dxa"/>
            <w:gridSpan w:val="2"/>
            <w:vAlign w:val="center"/>
          </w:tcPr>
          <w:p w14:paraId="596D50E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8171" w:type="dxa"/>
            <w:vMerge w:val="restart"/>
            <w:vAlign w:val="center"/>
          </w:tcPr>
          <w:p w14:paraId="51C50B0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385" w:type="dxa"/>
            <w:vMerge w:val="restart"/>
            <w:vAlign w:val="center"/>
          </w:tcPr>
          <w:p w14:paraId="0F43E67B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4615815A" w14:textId="77777777" w:rsidTr="003D7E80">
        <w:trPr>
          <w:trHeight w:val="336"/>
          <w:jc w:val="center"/>
        </w:trPr>
        <w:tc>
          <w:tcPr>
            <w:tcW w:w="2070" w:type="dxa"/>
            <w:vAlign w:val="center"/>
          </w:tcPr>
          <w:p w14:paraId="4AA8D0C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Synchronouse</w:t>
            </w:r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20" w:type="dxa"/>
            <w:vAlign w:val="center"/>
          </w:tcPr>
          <w:p w14:paraId="495E74B4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PowerElectronics</w:t>
            </w:r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8171" w:type="dxa"/>
            <w:vMerge/>
            <w:vAlign w:val="center"/>
          </w:tcPr>
          <w:p w14:paraId="47AFF46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43F290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475EAD9" w14:textId="77777777" w:rsidTr="00A85B59">
        <w:trPr>
          <w:trHeight w:val="147"/>
          <w:jc w:val="center"/>
        </w:trPr>
        <w:tc>
          <w:tcPr>
            <w:tcW w:w="14546" w:type="dxa"/>
            <w:gridSpan w:val="4"/>
            <w:vAlign w:val="center"/>
          </w:tcPr>
          <w:p w14:paraId="4210400C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05FDBA7F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ABF3C2E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PowerFactor</w:t>
            </w:r>
          </w:p>
        </w:tc>
        <w:tc>
          <w:tcPr>
            <w:tcW w:w="1920" w:type="dxa"/>
            <w:vAlign w:val="center"/>
          </w:tcPr>
          <w:p w14:paraId="5574972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PowerFactor</w:t>
            </w:r>
          </w:p>
        </w:tc>
        <w:tc>
          <w:tcPr>
            <w:tcW w:w="8171" w:type="dxa"/>
            <w:vAlign w:val="center"/>
          </w:tcPr>
          <w:p w14:paraId="74D6FF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ый коэффициент мощности</w:t>
            </w:r>
          </w:p>
        </w:tc>
        <w:tc>
          <w:tcPr>
            <w:tcW w:w="2385" w:type="dxa"/>
            <w:vAlign w:val="center"/>
          </w:tcPr>
          <w:p w14:paraId="7707EC36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42A74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1E85CB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ratedS</w:t>
            </w:r>
          </w:p>
        </w:tc>
        <w:tc>
          <w:tcPr>
            <w:tcW w:w="1920" w:type="dxa"/>
            <w:vAlign w:val="center"/>
          </w:tcPr>
          <w:p w14:paraId="7A3AF79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S</w:t>
            </w:r>
          </w:p>
        </w:tc>
        <w:tc>
          <w:tcPr>
            <w:tcW w:w="8171" w:type="dxa"/>
            <w:vAlign w:val="center"/>
          </w:tcPr>
          <w:p w14:paraId="4338F40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полная мощность, МВА</w:t>
            </w:r>
          </w:p>
        </w:tc>
        <w:tc>
          <w:tcPr>
            <w:tcW w:w="2385" w:type="dxa"/>
            <w:vAlign w:val="center"/>
          </w:tcPr>
          <w:p w14:paraId="7AF7B0B2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EE63944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718507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ratedU</w:t>
            </w:r>
          </w:p>
        </w:tc>
        <w:tc>
          <w:tcPr>
            <w:tcW w:w="1920" w:type="dxa"/>
            <w:vAlign w:val="center"/>
          </w:tcPr>
          <w:p w14:paraId="1AD4DBB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U</w:t>
            </w:r>
          </w:p>
        </w:tc>
        <w:tc>
          <w:tcPr>
            <w:tcW w:w="8171" w:type="dxa"/>
            <w:vAlign w:val="center"/>
          </w:tcPr>
          <w:p w14:paraId="72FE1BE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2385" w:type="dxa"/>
            <w:vAlign w:val="center"/>
          </w:tcPr>
          <w:p w14:paraId="198142A3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C4548C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12F9535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condenserP</w:t>
            </w:r>
          </w:p>
        </w:tc>
        <w:tc>
          <w:tcPr>
            <w:tcW w:w="1920" w:type="dxa"/>
            <w:vAlign w:val="center"/>
          </w:tcPr>
          <w:p w14:paraId="097BF23E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308DBC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потребляемая в режиме синхронного компенсатора, МВт</w:t>
            </w:r>
          </w:p>
        </w:tc>
        <w:tc>
          <w:tcPr>
            <w:tcW w:w="2385" w:type="dxa"/>
            <w:vAlign w:val="center"/>
          </w:tcPr>
          <w:p w14:paraId="35E48EC1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6AE5DD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2905926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coolantType</w:t>
            </w:r>
          </w:p>
        </w:tc>
        <w:tc>
          <w:tcPr>
            <w:tcW w:w="1920" w:type="dxa"/>
            <w:vAlign w:val="center"/>
          </w:tcPr>
          <w:p w14:paraId="55CEFF71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12A737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ип охлаждающего агента</w:t>
            </w:r>
          </w:p>
        </w:tc>
        <w:tc>
          <w:tcPr>
            <w:tcW w:w="2385" w:type="dxa"/>
            <w:vAlign w:val="center"/>
          </w:tcPr>
          <w:p w14:paraId="549C2E70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30653C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A5326F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earthing</w:t>
            </w:r>
          </w:p>
        </w:tc>
        <w:tc>
          <w:tcPr>
            <w:tcW w:w="1920" w:type="dxa"/>
            <w:vAlign w:val="center"/>
          </w:tcPr>
          <w:p w14:paraId="130BE453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4A42F5E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ейтраль заземлена (если присвоено значение «Истина»)</w:t>
            </w:r>
          </w:p>
        </w:tc>
        <w:tc>
          <w:tcPr>
            <w:tcW w:w="2385" w:type="dxa"/>
            <w:vAlign w:val="center"/>
          </w:tcPr>
          <w:p w14:paraId="05E0902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76F3835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C9A51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earthingStarPointR</w:t>
            </w:r>
          </w:p>
        </w:tc>
        <w:tc>
          <w:tcPr>
            <w:tcW w:w="1920" w:type="dxa"/>
            <w:vAlign w:val="center"/>
          </w:tcPr>
          <w:p w14:paraId="76CEE6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A736E34" w14:textId="1E8E85A9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заземления нейтральной точки генератора, Ом</w:t>
            </w:r>
          </w:p>
        </w:tc>
        <w:tc>
          <w:tcPr>
            <w:tcW w:w="2385" w:type="dxa"/>
            <w:vAlign w:val="center"/>
          </w:tcPr>
          <w:p w14:paraId="3957C37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239DB5B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701FD1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earthingStarPointX</w:t>
            </w:r>
          </w:p>
        </w:tc>
        <w:tc>
          <w:tcPr>
            <w:tcW w:w="1920" w:type="dxa"/>
            <w:vAlign w:val="center"/>
          </w:tcPr>
          <w:p w14:paraId="2257319A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616971F" w14:textId="5C80AA7A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заземления нейтральной точки генератора</w:t>
            </w:r>
            <w:r>
              <w:rPr>
                <w:sz w:val="24"/>
                <w:szCs w:val="24"/>
              </w:rPr>
              <w:t>,</w:t>
            </w:r>
            <w:r w:rsidRPr="003D7E80">
              <w:rPr>
                <w:sz w:val="24"/>
                <w:szCs w:val="24"/>
              </w:rPr>
              <w:t>Ом</w:t>
            </w:r>
          </w:p>
        </w:tc>
        <w:tc>
          <w:tcPr>
            <w:tcW w:w="2385" w:type="dxa"/>
            <w:vAlign w:val="center"/>
          </w:tcPr>
          <w:p w14:paraId="2BB040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01274E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51C90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axQ</w:t>
            </w:r>
          </w:p>
        </w:tc>
        <w:tc>
          <w:tcPr>
            <w:tcW w:w="1920" w:type="dxa"/>
            <w:vAlign w:val="center"/>
          </w:tcPr>
          <w:p w14:paraId="00993828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axQ</w:t>
            </w:r>
          </w:p>
        </w:tc>
        <w:tc>
          <w:tcPr>
            <w:tcW w:w="8171" w:type="dxa"/>
            <w:vAlign w:val="center"/>
          </w:tcPr>
          <w:p w14:paraId="110C15B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ерхний предел по реактивной мощности, Мвар</w:t>
            </w:r>
          </w:p>
        </w:tc>
        <w:tc>
          <w:tcPr>
            <w:tcW w:w="2385" w:type="dxa"/>
            <w:vAlign w:val="center"/>
          </w:tcPr>
          <w:p w14:paraId="17A92C3A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F3ED37C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F1B196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axU</w:t>
            </w:r>
          </w:p>
        </w:tc>
        <w:tc>
          <w:tcPr>
            <w:tcW w:w="1920" w:type="dxa"/>
            <w:vAlign w:val="center"/>
          </w:tcPr>
          <w:p w14:paraId="7DAB041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4C81D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аксимальному напряжению, кВ</w:t>
            </w:r>
          </w:p>
        </w:tc>
        <w:tc>
          <w:tcPr>
            <w:tcW w:w="2385" w:type="dxa"/>
            <w:vAlign w:val="center"/>
          </w:tcPr>
          <w:p w14:paraId="2C1EA8C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ECCFAD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843FE1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inQ</w:t>
            </w:r>
          </w:p>
        </w:tc>
        <w:tc>
          <w:tcPr>
            <w:tcW w:w="1920" w:type="dxa"/>
            <w:vAlign w:val="center"/>
          </w:tcPr>
          <w:p w14:paraId="0376604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inQ</w:t>
            </w:r>
          </w:p>
        </w:tc>
        <w:tc>
          <w:tcPr>
            <w:tcW w:w="8171" w:type="dxa"/>
            <w:vAlign w:val="center"/>
          </w:tcPr>
          <w:p w14:paraId="6F57C9D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ижний предел по реактивной мощности, Мвар</w:t>
            </w:r>
          </w:p>
        </w:tc>
        <w:tc>
          <w:tcPr>
            <w:tcW w:w="2385" w:type="dxa"/>
            <w:vAlign w:val="center"/>
          </w:tcPr>
          <w:p w14:paraId="15E8608F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021533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8BF8F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inU</w:t>
            </w:r>
          </w:p>
        </w:tc>
        <w:tc>
          <w:tcPr>
            <w:tcW w:w="1920" w:type="dxa"/>
            <w:vAlign w:val="center"/>
          </w:tcPr>
          <w:p w14:paraId="17F6BE1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6FE6D8E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инимальному напряжению, кВ</w:t>
            </w:r>
          </w:p>
        </w:tc>
        <w:tc>
          <w:tcPr>
            <w:tcW w:w="2385" w:type="dxa"/>
            <w:vAlign w:val="center"/>
          </w:tcPr>
          <w:p w14:paraId="061B4B3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7D16BCE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9828E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operatingMode</w:t>
            </w:r>
          </w:p>
        </w:tc>
        <w:tc>
          <w:tcPr>
            <w:tcW w:w="1920" w:type="dxa"/>
            <w:vAlign w:val="center"/>
          </w:tcPr>
          <w:p w14:paraId="2094E70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6EF40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екущий режим работы синхронной машины</w:t>
            </w:r>
          </w:p>
        </w:tc>
        <w:tc>
          <w:tcPr>
            <w:tcW w:w="2385" w:type="dxa"/>
            <w:vAlign w:val="center"/>
          </w:tcPr>
          <w:p w14:paraId="3A952C4D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D8399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8216B8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</w:t>
            </w:r>
          </w:p>
        </w:tc>
        <w:tc>
          <w:tcPr>
            <w:tcW w:w="1920" w:type="dxa"/>
            <w:vAlign w:val="center"/>
          </w:tcPr>
          <w:p w14:paraId="052785B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5840BB1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статора, Ом</w:t>
            </w:r>
          </w:p>
        </w:tc>
        <w:tc>
          <w:tcPr>
            <w:tcW w:w="2385" w:type="dxa"/>
            <w:vAlign w:val="center"/>
          </w:tcPr>
          <w:p w14:paraId="4656D28D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4C5745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1267C4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0</w:t>
            </w:r>
          </w:p>
        </w:tc>
        <w:tc>
          <w:tcPr>
            <w:tcW w:w="1920" w:type="dxa"/>
            <w:vAlign w:val="center"/>
          </w:tcPr>
          <w:p w14:paraId="3C7A4D2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AEF25E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038D74C6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151C741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60D38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2</w:t>
            </w:r>
          </w:p>
        </w:tc>
        <w:tc>
          <w:tcPr>
            <w:tcW w:w="1920" w:type="dxa"/>
            <w:vAlign w:val="center"/>
          </w:tcPr>
          <w:p w14:paraId="443B5D8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47F13E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2A557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21A5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F9E7E5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type</w:t>
            </w:r>
          </w:p>
        </w:tc>
        <w:tc>
          <w:tcPr>
            <w:tcW w:w="1920" w:type="dxa"/>
            <w:vAlign w:val="center"/>
          </w:tcPr>
          <w:p w14:paraId="7E62476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type</w:t>
            </w:r>
          </w:p>
        </w:tc>
        <w:tc>
          <w:tcPr>
            <w:tcW w:w="8171" w:type="dxa"/>
            <w:vAlign w:val="center"/>
          </w:tcPr>
          <w:p w14:paraId="1B59BB8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жимы работы, в которых синхронная машина способна работать / Тип (марка) преобразователя</w:t>
            </w:r>
          </w:p>
        </w:tc>
        <w:tc>
          <w:tcPr>
            <w:tcW w:w="2385" w:type="dxa"/>
            <w:vAlign w:val="center"/>
          </w:tcPr>
          <w:p w14:paraId="5C7C92D8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A293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67CAAB5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0</w:t>
            </w:r>
          </w:p>
        </w:tc>
        <w:tc>
          <w:tcPr>
            <w:tcW w:w="1920" w:type="dxa"/>
            <w:vAlign w:val="center"/>
          </w:tcPr>
          <w:p w14:paraId="67ADA1E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289441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2ECC2EB9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3F61A5D" w14:textId="77777777" w:rsidTr="003D7E80">
        <w:trPr>
          <w:trHeight w:val="292"/>
          <w:jc w:val="center"/>
        </w:trPr>
        <w:tc>
          <w:tcPr>
            <w:tcW w:w="2070" w:type="dxa"/>
            <w:vAlign w:val="center"/>
          </w:tcPr>
          <w:p w14:paraId="49240E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2</w:t>
            </w:r>
          </w:p>
        </w:tc>
        <w:tc>
          <w:tcPr>
            <w:tcW w:w="1920" w:type="dxa"/>
            <w:vAlign w:val="center"/>
          </w:tcPr>
          <w:p w14:paraId="07429BD1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160651D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13C8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</w:tbl>
    <w:p w14:paraId="035E36D5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</w:p>
    <w:p w14:paraId="506A4313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  <w:r w:rsidRPr="003D7E80">
        <w:rPr>
          <w:rFonts w:eastAsia="Calibri" w:cs="Times New Roman"/>
          <w:szCs w:val="28"/>
        </w:rPr>
        <w:lastRenderedPageBreak/>
        <w:t>Продолж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таблицы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3D7E80">
        <w:rPr>
          <w:rFonts w:eastAsia="Calibri" w:cs="Times New Roman"/>
          <w:szCs w:val="28"/>
          <w:lang w:val="en-US"/>
        </w:rPr>
        <w:t xml:space="preserve">.2 – </w:t>
      </w:r>
      <w:r w:rsidRPr="003D7E80">
        <w:rPr>
          <w:rFonts w:eastAsia="Calibri" w:cs="Times New Roman"/>
          <w:szCs w:val="28"/>
        </w:rPr>
        <w:t>Сопоставл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3D7E80">
        <w:rPr>
          <w:rFonts w:eastAsia="Calibri" w:cs="Times New Roman"/>
          <w:szCs w:val="28"/>
          <w:lang w:val="en-US"/>
        </w:rPr>
        <w:t xml:space="preserve"> «Wires::SynchronouseMachine» </w:t>
      </w:r>
      <w:r w:rsidRPr="003D7E80">
        <w:rPr>
          <w:rFonts w:eastAsia="Calibri" w:cs="Times New Roman"/>
          <w:szCs w:val="28"/>
        </w:rPr>
        <w:t>и</w:t>
      </w:r>
      <w:r w:rsidRPr="003D7E80">
        <w:rPr>
          <w:rFonts w:eastAsia="Calibri" w:cs="Times New Roman"/>
          <w:szCs w:val="28"/>
          <w:lang w:val="en-US"/>
        </w:rPr>
        <w:t xml:space="preserve"> «Wires::PowerElectronicsConnection»</w:t>
      </w:r>
    </w:p>
    <w:tbl>
      <w:tblPr>
        <w:tblStyle w:val="19"/>
        <w:tblW w:w="14414" w:type="dxa"/>
        <w:jc w:val="center"/>
        <w:tblLook w:val="04A0" w:firstRow="1" w:lastRow="0" w:firstColumn="1" w:lastColumn="0" w:noHBand="0" w:noVBand="1"/>
      </w:tblPr>
      <w:tblGrid>
        <w:gridCol w:w="2123"/>
        <w:gridCol w:w="1956"/>
        <w:gridCol w:w="7892"/>
        <w:gridCol w:w="2443"/>
      </w:tblGrid>
      <w:tr w:rsidR="003D7E80" w:rsidRPr="003D7E80" w14:paraId="3C91EE1E" w14:textId="77777777" w:rsidTr="00A85B59">
        <w:trPr>
          <w:trHeight w:val="220"/>
          <w:jc w:val="center"/>
        </w:trPr>
        <w:tc>
          <w:tcPr>
            <w:tcW w:w="4079" w:type="dxa"/>
            <w:gridSpan w:val="2"/>
            <w:vAlign w:val="center"/>
          </w:tcPr>
          <w:p w14:paraId="179C048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7892" w:type="dxa"/>
            <w:vMerge w:val="restart"/>
            <w:vAlign w:val="center"/>
          </w:tcPr>
          <w:p w14:paraId="576558B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443" w:type="dxa"/>
            <w:vMerge w:val="restart"/>
            <w:vAlign w:val="center"/>
          </w:tcPr>
          <w:p w14:paraId="660A84B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2B0C5F12" w14:textId="77777777" w:rsidTr="00A85B59">
        <w:trPr>
          <w:trHeight w:val="346"/>
          <w:jc w:val="center"/>
        </w:trPr>
        <w:tc>
          <w:tcPr>
            <w:tcW w:w="2123" w:type="dxa"/>
            <w:vAlign w:val="center"/>
          </w:tcPr>
          <w:p w14:paraId="4568D0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Synchronouse</w:t>
            </w:r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56" w:type="dxa"/>
            <w:vAlign w:val="center"/>
          </w:tcPr>
          <w:p w14:paraId="6126367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PowerElectronics</w:t>
            </w:r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7892" w:type="dxa"/>
            <w:vMerge/>
            <w:vAlign w:val="center"/>
          </w:tcPr>
          <w:p w14:paraId="1203D0F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14:paraId="3775536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BA84D57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A7FD2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316DF330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52ABB99A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956" w:type="dxa"/>
            <w:vAlign w:val="center"/>
          </w:tcPr>
          <w:p w14:paraId="20FC2F3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5AC75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МВт</w:t>
            </w:r>
          </w:p>
        </w:tc>
        <w:tc>
          <w:tcPr>
            <w:tcW w:w="2443" w:type="dxa"/>
            <w:vAlign w:val="center"/>
          </w:tcPr>
          <w:p w14:paraId="4419EB8A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5143F47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62173B0C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56" w:type="dxa"/>
            <w:vAlign w:val="center"/>
          </w:tcPr>
          <w:p w14:paraId="3041278F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E97578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ая мощность, Мвар</w:t>
            </w:r>
          </w:p>
        </w:tc>
        <w:tc>
          <w:tcPr>
            <w:tcW w:w="2443" w:type="dxa"/>
            <w:vAlign w:val="center"/>
          </w:tcPr>
          <w:p w14:paraId="1F05302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AB6114B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CC3FB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047EF469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35C27012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slackBusPriority</w:t>
            </w:r>
          </w:p>
        </w:tc>
        <w:tc>
          <w:tcPr>
            <w:tcW w:w="1956" w:type="dxa"/>
            <w:vAlign w:val="center"/>
          </w:tcPr>
          <w:p w14:paraId="7F5225E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D84CDB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Приоритет балансирующего узла</w:t>
            </w:r>
          </w:p>
        </w:tc>
        <w:tc>
          <w:tcPr>
            <w:tcW w:w="2443" w:type="dxa"/>
            <w:vAlign w:val="center"/>
          </w:tcPr>
          <w:p w14:paraId="3AD47A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6BD88978" w14:textId="77777777" w:rsidR="003D7E80" w:rsidRDefault="003D7E8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1F58752" w14:textId="77777777" w:rsidR="003D7E80" w:rsidRPr="00EB4BBD" w:rsidRDefault="003D7E80" w:rsidP="003D7E80">
      <w:pPr>
        <w:pStyle w:val="1"/>
        <w:jc w:val="center"/>
        <w:rPr>
          <w:rFonts w:eastAsia="Calibri"/>
        </w:rPr>
      </w:pPr>
      <w:bookmarkStart w:id="42" w:name="_Toc123304259"/>
      <w:bookmarkStart w:id="43" w:name="_Toc124765511"/>
      <w:r>
        <w:rPr>
          <w:rFonts w:eastAsia="Calibri"/>
        </w:rPr>
        <w:lastRenderedPageBreak/>
        <w:t>Приложение Б</w:t>
      </w:r>
      <w:bookmarkEnd w:id="42"/>
      <w:bookmarkEnd w:id="43"/>
    </w:p>
    <w:p w14:paraId="13550891" w14:textId="77777777" w:rsidR="003D7E80" w:rsidRDefault="003D7E80" w:rsidP="003D7E80">
      <w:pPr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87E5D5" wp14:editId="50285CBB">
            <wp:extent cx="8230870" cy="4917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06864" cy="49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D28" w14:textId="77777777" w:rsidR="005E4137" w:rsidRDefault="003D7E80" w:rsidP="005E4137">
      <w:pPr>
        <w:spacing w:before="100" w:after="100"/>
        <w:ind w:firstLine="0"/>
        <w:contextualSpacing/>
        <w:jc w:val="center"/>
        <w:rPr>
          <w:rFonts w:eastAsia="Calibri" w:cs="Times New Roman"/>
          <w:szCs w:val="28"/>
        </w:rPr>
        <w:sectPr w:rsidR="005E4137" w:rsidSect="005E413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Рисунок Б.1 – Укрупненная диаграмма деятельности алгоритма эквивалентирования</w:t>
      </w:r>
      <w:r w:rsidR="007A0DB9">
        <w:rPr>
          <w:rFonts w:eastAsia="Calibri" w:cs="Times New Roman"/>
          <w:szCs w:val="28"/>
        </w:rPr>
        <w:br w:type="page"/>
      </w:r>
    </w:p>
    <w:p w14:paraId="510B53F4" w14:textId="79EBD795" w:rsidR="00C91AD4" w:rsidRDefault="007A0DB9" w:rsidP="00EF74B7">
      <w:pPr>
        <w:pStyle w:val="1"/>
        <w:jc w:val="center"/>
        <w:rPr>
          <w:lang w:eastAsia="ru-RU"/>
        </w:rPr>
      </w:pPr>
      <w:bookmarkStart w:id="44" w:name="_Toc124765512"/>
      <w:r>
        <w:rPr>
          <w:lang w:eastAsia="ru-RU"/>
        </w:rPr>
        <w:lastRenderedPageBreak/>
        <w:t>Приложение В</w:t>
      </w:r>
      <w:bookmarkEnd w:id="44"/>
    </w:p>
    <w:p w14:paraId="40A2872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055AF642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355E36F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AA605B4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D62A0BA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2A03DF6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FC97E31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6C56C51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E30F439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4D090A5" w14:textId="371627B8" w:rsidR="007A0DB9" w:rsidRP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  <w:r w:rsidRPr="007A0DB9">
        <w:rPr>
          <w:rFonts w:eastAsia="Cambria" w:cs="Times New Roman"/>
          <w:b/>
          <w:bCs/>
          <w:szCs w:val="28"/>
        </w:rPr>
        <w:t>ТЕХНИЧЕСКОЕ ЗАДАНИЕ</w:t>
      </w:r>
    </w:p>
    <w:p w14:paraId="6049F9E2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НА СОЗДАНИЕ ПРОГРАММЫ ДЛЯ ЭВМ</w:t>
      </w:r>
    </w:p>
    <w:p w14:paraId="11043B2E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«ЭКВИВАЛЕНТ СОЛНЕЧНЫХ</w:t>
      </w:r>
      <w:r w:rsidRPr="007A0DB9">
        <w:rPr>
          <w:rFonts w:eastAsia="Cambria" w:cs="Times New Roman"/>
          <w:szCs w:val="28"/>
          <w:lang w:val="en-US"/>
        </w:rPr>
        <w:t> </w:t>
      </w:r>
      <w:r w:rsidRPr="007A0DB9">
        <w:rPr>
          <w:rFonts w:eastAsia="Cambria" w:cs="Times New Roman"/>
          <w:szCs w:val="28"/>
        </w:rPr>
        <w:t>ЭЛЕКТРОСТАНЦИЙ»</w:t>
      </w:r>
    </w:p>
    <w:p w14:paraId="6A5F12A6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C5B5A5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7A4EAD5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CD1CE8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7EE3458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85AD92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048939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B51EDB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6119E0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8C35FA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A389FD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959F59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B2EA7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7D9BBB7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7034176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Томск 2022</w:t>
      </w:r>
    </w:p>
    <w:p w14:paraId="22F30783" w14:textId="77777777" w:rsidR="007A0DB9" w:rsidRPr="007A0DB9" w:rsidRDefault="007A0DB9" w:rsidP="007A0DB9">
      <w:pPr>
        <w:rPr>
          <w:rFonts w:eastAsia="Times New Roman" w:cs="Times New Roman"/>
          <w:b/>
          <w:bCs/>
        </w:rPr>
      </w:pPr>
      <w:r w:rsidRPr="007A0DB9">
        <w:rPr>
          <w:rFonts w:eastAsia="Times New Roman" w:cs="Times New Roman"/>
          <w:b/>
          <w:bCs/>
        </w:rPr>
        <w:br w:type="page"/>
      </w:r>
    </w:p>
    <w:p w14:paraId="6073F68B" w14:textId="77777777" w:rsidR="007A0DB9" w:rsidRPr="007A0DB9" w:rsidRDefault="007A0DB9" w:rsidP="007A0DB9">
      <w:pPr>
        <w:keepNext/>
        <w:keepLines/>
        <w:ind w:left="851" w:firstLine="0"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45" w:name="_Toc123229992"/>
      <w:bookmarkStart w:id="46" w:name="_Toc123231543"/>
      <w:bookmarkStart w:id="47" w:name="_Toc123304261"/>
      <w:bookmarkStart w:id="48" w:name="_Toc124204423"/>
      <w:bookmarkStart w:id="49" w:name="_Toc124765513"/>
      <w:r w:rsidRPr="007A0DB9">
        <w:rPr>
          <w:rFonts w:eastAsia="Times New Roman" w:cs="Times New Roman"/>
          <w:b/>
          <w:bCs/>
          <w:szCs w:val="28"/>
        </w:rPr>
        <w:lastRenderedPageBreak/>
        <w:t>1. ОБЩИЕ СВЕДЕНИЯ</w:t>
      </w:r>
      <w:bookmarkEnd w:id="45"/>
      <w:bookmarkEnd w:id="46"/>
      <w:bookmarkEnd w:id="47"/>
      <w:bookmarkEnd w:id="48"/>
      <w:bookmarkEnd w:id="49"/>
    </w:p>
    <w:p w14:paraId="5BC6170C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0" w:name="_Toc123229993"/>
      <w:bookmarkStart w:id="51" w:name="_Toc123231544"/>
      <w:bookmarkStart w:id="52" w:name="_Toc123304262"/>
      <w:bookmarkStart w:id="53" w:name="_Toc124204424"/>
      <w:bookmarkStart w:id="54" w:name="_Toc124765514"/>
      <w:r w:rsidRPr="007A0DB9">
        <w:rPr>
          <w:rFonts w:eastAsia="Times New Roman" w:cs="Times New Roman"/>
          <w:b/>
          <w:bCs/>
          <w:szCs w:val="26"/>
        </w:rPr>
        <w:t>1.1 Полное наименование системы и ее условное обозначение</w:t>
      </w:r>
      <w:bookmarkEnd w:id="50"/>
      <w:bookmarkEnd w:id="51"/>
      <w:bookmarkEnd w:id="52"/>
      <w:bookmarkEnd w:id="53"/>
      <w:bookmarkEnd w:id="54"/>
    </w:p>
    <w:p w14:paraId="596F1E6B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Наименование системы: программа для ЭВМ «Эквивалент солнечных электростанций».</w:t>
      </w:r>
    </w:p>
    <w:p w14:paraId="16EEE0C4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Условное обозначение системы: Система, ПО «Эквивалент СЭС».</w:t>
      </w:r>
    </w:p>
    <w:p w14:paraId="6531764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5" w:name="_Toc123229994"/>
      <w:bookmarkStart w:id="56" w:name="_Toc123231545"/>
      <w:bookmarkStart w:id="57" w:name="_Toc123304263"/>
      <w:bookmarkStart w:id="58" w:name="_Toc124204425"/>
      <w:bookmarkStart w:id="59" w:name="_Toc124765515"/>
      <w:r w:rsidRPr="007A0DB9">
        <w:rPr>
          <w:rFonts w:eastAsia="Times New Roman" w:cs="Times New Roman"/>
          <w:b/>
          <w:bCs/>
          <w:szCs w:val="26"/>
        </w:rPr>
        <w:t>1.2 Сведения об организации заказчика и исполнителя</w:t>
      </w:r>
      <w:bookmarkEnd w:id="55"/>
      <w:bookmarkEnd w:id="56"/>
      <w:bookmarkEnd w:id="57"/>
      <w:bookmarkEnd w:id="58"/>
      <w:bookmarkEnd w:id="59"/>
    </w:p>
    <w:p w14:paraId="359348AD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Заказчик: Филиал АО «СО ЕЭС» «Объединенное диспетчерское управление энергосистемы Сибири». Адрес: 650000, г. Кемерово, ул. Кузбасская, д. 29.</w:t>
      </w:r>
    </w:p>
    <w:p w14:paraId="6E57E83E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: Студент гр. О-5КМ01, Чернобров Михаил Евгеньевич Национальный исследовательский Томский политехнический университет. Адрес: 634034, г. Томск, ул. Усова, д. 15Б, ком. 302Б.</w:t>
      </w:r>
    </w:p>
    <w:p w14:paraId="3D7572B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60" w:name="_Toc123229995"/>
      <w:bookmarkStart w:id="61" w:name="_Toc123231546"/>
      <w:bookmarkStart w:id="62" w:name="_Toc123304264"/>
      <w:bookmarkStart w:id="63" w:name="_Toc124204426"/>
      <w:bookmarkStart w:id="64" w:name="_Toc124765516"/>
      <w:r w:rsidRPr="007A0DB9">
        <w:rPr>
          <w:rFonts w:eastAsia="Times New Roman" w:cs="Times New Roman"/>
          <w:b/>
          <w:bCs/>
          <w:szCs w:val="26"/>
        </w:rPr>
        <w:t>1.3 Основание для разработки системы</w:t>
      </w:r>
      <w:bookmarkEnd w:id="60"/>
      <w:bookmarkEnd w:id="61"/>
      <w:bookmarkEnd w:id="62"/>
      <w:bookmarkEnd w:id="63"/>
      <w:bookmarkEnd w:id="64"/>
    </w:p>
    <w:p w14:paraId="5DBF5276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В продолжение научно-исследовательской работы (НИР) в рамках магистерской диссертации на тему «Разработка модели солнечной электростанции для задач регулирования напряжения и реактивной мощности в установившихся режимах электроэнергетической системы» (далее – Диссертация УР).</w:t>
      </w:r>
    </w:p>
    <w:p w14:paraId="0FCB739A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А также в исполнение требований:</w:t>
      </w:r>
    </w:p>
    <w:p w14:paraId="0B1EA2A8" w14:textId="77777777" w:rsidR="007A0DB9" w:rsidRPr="007A0DB9" w:rsidRDefault="007A0DB9" w:rsidP="009B06F5">
      <w:pPr>
        <w:numPr>
          <w:ilvl w:val="0"/>
          <w:numId w:val="33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Федерального государственного образовательного стандарта (ФГОС) высшего образования – магистра по направлению подготовки 09.04.03 «Прикладная информатика» (Приказ Минобрнауки России № 916 от 19 сентября 2017 г.);</w:t>
      </w:r>
    </w:p>
    <w:p w14:paraId="3152B3FD" w14:textId="77777777" w:rsidR="007A0DB9" w:rsidRPr="007A0DB9" w:rsidRDefault="007A0DB9" w:rsidP="009B06F5">
      <w:pPr>
        <w:numPr>
          <w:ilvl w:val="0"/>
          <w:numId w:val="33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Образовательного стандарта ТПУ по направлению подготовки (СУОС) 09.04.03 «Прикладная информатика» (Приложение 57 к Приказу № 16953 от 21 декабря 2018 г.).</w:t>
      </w:r>
    </w:p>
    <w:p w14:paraId="4CCFCA26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5A8AFA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65" w:name="_Toc123229996"/>
      <w:bookmarkStart w:id="66" w:name="_Toc123231547"/>
      <w:bookmarkStart w:id="67" w:name="_Toc123304265"/>
      <w:bookmarkStart w:id="68" w:name="_Toc124204427"/>
      <w:bookmarkStart w:id="69" w:name="_Toc124765517"/>
      <w:r w:rsidRPr="007A0DB9">
        <w:rPr>
          <w:rFonts w:eastAsia="Times New Roman" w:cs="Times New Roman"/>
          <w:b/>
          <w:bCs/>
          <w:szCs w:val="26"/>
        </w:rPr>
        <w:lastRenderedPageBreak/>
        <w:t>1.4 Основные понятия, определения и сокращения</w:t>
      </w:r>
      <w:bookmarkEnd w:id="65"/>
      <w:bookmarkEnd w:id="66"/>
      <w:bookmarkEnd w:id="67"/>
      <w:bookmarkEnd w:id="68"/>
      <w:bookmarkEnd w:id="69"/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1"/>
        <w:gridCol w:w="7265"/>
      </w:tblGrid>
      <w:tr w:rsidR="007A0DB9" w:rsidRPr="007A0DB9" w14:paraId="73855A7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20B72E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70" w:name="_Hlk107391013"/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О «СО ЕЭС»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2E7FAFB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кционерное общество «Системный оператор Единой энергетической системы»</w:t>
            </w:r>
          </w:p>
        </w:tc>
      </w:tr>
      <w:tr w:rsidR="007A0DB9" w:rsidRPr="007A0DB9" w14:paraId="0E156784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DED91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УД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3D3E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ый удаленный доступ</w:t>
            </w:r>
          </w:p>
        </w:tc>
      </w:tr>
      <w:tr w:rsidR="007A0DB9" w:rsidRPr="007A0DB9" w14:paraId="6D856E0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630ECB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650C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ая модель</w:t>
            </w:r>
          </w:p>
        </w:tc>
      </w:tr>
      <w:tr w:rsidR="007A0DB9" w:rsidRPr="007A0DB9" w14:paraId="1E754EB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2DBFCD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3C803B7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ённое диспетчерское управление энергообъединениями</w:t>
            </w:r>
          </w:p>
        </w:tc>
      </w:tr>
      <w:tr w:rsidR="007A0DB9" w:rsidRPr="007A0DB9" w14:paraId="30F900E6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55AB00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320EB8A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перационная зона</w:t>
            </w:r>
          </w:p>
        </w:tc>
      </w:tr>
      <w:tr w:rsidR="007A0DB9" w:rsidRPr="007A0DB9" w14:paraId="3FDBAC9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BA44361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ЭС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47B9D98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енная энергосистема</w:t>
            </w:r>
          </w:p>
        </w:tc>
      </w:tr>
      <w:tr w:rsidR="007A0DB9" w:rsidRPr="007A0DB9" w14:paraId="75349C0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97A24A7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К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0DDD13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ый комплекс</w:t>
            </w:r>
          </w:p>
        </w:tc>
      </w:tr>
      <w:tr w:rsidR="007A0DB9" w:rsidRPr="007A0DB9" w14:paraId="7056109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7E51AE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МИ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E95B5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 и методика испытаний</w:t>
            </w:r>
          </w:p>
        </w:tc>
      </w:tr>
      <w:tr w:rsidR="007A0DB9" w:rsidRPr="007A0DB9" w14:paraId="3C235E4D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0C661BE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О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45A0928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ое обеспечение</w:t>
            </w:r>
          </w:p>
        </w:tc>
      </w:tr>
      <w:tr w:rsidR="007A0DB9" w:rsidRPr="007A0DB9" w14:paraId="2309F669" w14:textId="77777777" w:rsidTr="007A0DB9">
        <w:trPr>
          <w:trHeight w:val="790"/>
        </w:trPr>
        <w:tc>
          <w:tcPr>
            <w:tcW w:w="2091" w:type="dxa"/>
            <w:shd w:val="clear" w:color="auto" w:fill="auto"/>
            <w:vAlign w:val="center"/>
            <w:hideMark/>
          </w:tcPr>
          <w:p w14:paraId="33E58E75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896FA3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егиональное диспетчерское управление энергосистемами одного или нескольких субъектов Российской Федерации</w:t>
            </w:r>
          </w:p>
        </w:tc>
      </w:tr>
      <w:tr w:rsidR="007A0DB9" w:rsidRPr="007A0DB9" w14:paraId="7E357EC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503ED93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М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620AA6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ая модель</w:t>
            </w:r>
          </w:p>
        </w:tc>
      </w:tr>
      <w:tr w:rsidR="007A0DB9" w:rsidRPr="007A0DB9" w14:paraId="3D80779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654D072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ЭС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7178CC6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олнечная электростанция</w:t>
            </w:r>
          </w:p>
        </w:tc>
      </w:tr>
      <w:tr w:rsidR="007A0DB9" w:rsidRPr="007A0DB9" w14:paraId="672F377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04780E9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CD51FB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ическое задание</w:t>
            </w:r>
          </w:p>
        </w:tc>
      </w:tr>
      <w:tr w:rsidR="007A0DB9" w:rsidRPr="007A0DB9" w14:paraId="2CBC116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96F33E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Р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A2732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ившийся режим</w:t>
            </w:r>
          </w:p>
        </w:tc>
      </w:tr>
    </w:tbl>
    <w:p w14:paraId="45F58E30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b/>
          <w:bCs/>
          <w:szCs w:val="28"/>
        </w:rPr>
      </w:pPr>
      <w:r w:rsidRPr="007A0DB9">
        <w:rPr>
          <w:rFonts w:eastAsia="Times New Roman" w:cs="Times New Roman"/>
          <w:b/>
          <w:bCs/>
          <w:szCs w:val="28"/>
        </w:rPr>
        <w:br w:type="page"/>
      </w:r>
    </w:p>
    <w:p w14:paraId="785CB07C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71" w:name="_Toc123229997"/>
      <w:bookmarkStart w:id="72" w:name="_Toc123231548"/>
      <w:bookmarkStart w:id="73" w:name="_Toc123304266"/>
      <w:bookmarkStart w:id="74" w:name="_Toc124204428"/>
      <w:bookmarkStart w:id="75" w:name="_Toc124765518"/>
      <w:r w:rsidRPr="007A0DB9">
        <w:rPr>
          <w:rFonts w:eastAsia="Times New Roman" w:cs="Times New Roman"/>
          <w:b/>
          <w:bCs/>
          <w:szCs w:val="28"/>
        </w:rPr>
        <w:lastRenderedPageBreak/>
        <w:t>2. ЦЕЛИ И НАЗНАЧЕНИЕ СОЗДАНИЯ СИСТЕМЫ</w:t>
      </w:r>
      <w:bookmarkEnd w:id="71"/>
      <w:bookmarkEnd w:id="72"/>
      <w:bookmarkEnd w:id="73"/>
      <w:bookmarkEnd w:id="74"/>
      <w:bookmarkEnd w:id="75"/>
    </w:p>
    <w:p w14:paraId="16EB7837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76" w:name="_Toc123229998"/>
      <w:bookmarkStart w:id="77" w:name="_Toc123231549"/>
      <w:bookmarkStart w:id="78" w:name="_Toc123304267"/>
      <w:bookmarkStart w:id="79" w:name="_Toc124204429"/>
      <w:bookmarkStart w:id="80" w:name="_Toc124765519"/>
      <w:bookmarkEnd w:id="70"/>
      <w:r w:rsidRPr="007A0DB9">
        <w:rPr>
          <w:rFonts w:eastAsia="Times New Roman" w:cs="Times New Roman"/>
          <w:b/>
          <w:bCs/>
          <w:szCs w:val="26"/>
        </w:rPr>
        <w:t>2.1 Цели создания системы</w:t>
      </w:r>
      <w:bookmarkEnd w:id="76"/>
      <w:bookmarkEnd w:id="77"/>
      <w:bookmarkEnd w:id="78"/>
      <w:bookmarkEnd w:id="79"/>
      <w:bookmarkEnd w:id="80"/>
    </w:p>
    <w:p w14:paraId="626F907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Целями создания Системы являются:</w:t>
      </w:r>
    </w:p>
    <w:p w14:paraId="6D075304" w14:textId="77777777" w:rsidR="007A0DB9" w:rsidRPr="007A0DB9" w:rsidRDefault="007A0DB9" w:rsidP="009B06F5">
      <w:pPr>
        <w:numPr>
          <w:ilvl w:val="0"/>
          <w:numId w:val="34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беспечение представления СЭС в расчетных моделях структурами с эквивалентом коллекторной сети;</w:t>
      </w:r>
    </w:p>
    <w:p w14:paraId="4D08BC75" w14:textId="77777777" w:rsidR="007A0DB9" w:rsidRPr="007A0DB9" w:rsidRDefault="007A0DB9" w:rsidP="009B06F5">
      <w:pPr>
        <w:numPr>
          <w:ilvl w:val="0"/>
          <w:numId w:val="34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нижение трудоемкости при эквивалентировании коллекторной сети СЭС;</w:t>
      </w:r>
    </w:p>
    <w:p w14:paraId="6332C605" w14:textId="77777777" w:rsidR="007A0DB9" w:rsidRPr="007A0DB9" w:rsidRDefault="007A0DB9" w:rsidP="009B06F5">
      <w:pPr>
        <w:numPr>
          <w:ilvl w:val="0"/>
          <w:numId w:val="34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Минимизация ошибок при расчете эквивалента.</w:t>
      </w:r>
    </w:p>
    <w:p w14:paraId="2DE38EC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81" w:name="_Toc123229999"/>
      <w:bookmarkStart w:id="82" w:name="_Toc123231550"/>
      <w:bookmarkStart w:id="83" w:name="_Toc123304268"/>
      <w:bookmarkStart w:id="84" w:name="_Toc124204430"/>
      <w:bookmarkStart w:id="85" w:name="_Toc124765520"/>
      <w:r w:rsidRPr="007A0DB9">
        <w:rPr>
          <w:rFonts w:eastAsia="Times New Roman" w:cs="Times New Roman"/>
          <w:b/>
          <w:bCs/>
          <w:szCs w:val="26"/>
        </w:rPr>
        <w:t>2.2 Назначение системы</w:t>
      </w:r>
      <w:bookmarkEnd w:id="81"/>
      <w:bookmarkEnd w:id="82"/>
      <w:bookmarkEnd w:id="83"/>
      <w:bookmarkEnd w:id="84"/>
      <w:bookmarkEnd w:id="85"/>
    </w:p>
    <w:p w14:paraId="0DE91D6C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ПО «Эквивалент СЭС» предназначена для формирования эквивалентных математических моделей солнечных электростанций на основе информационной модели энергосистемы.</w:t>
      </w:r>
    </w:p>
    <w:p w14:paraId="431A63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86" w:name="_Toc123230000"/>
      <w:bookmarkStart w:id="87" w:name="_Toc123231551"/>
      <w:bookmarkStart w:id="88" w:name="_Toc123304269"/>
      <w:bookmarkStart w:id="89" w:name="_Toc124204431"/>
      <w:bookmarkStart w:id="90" w:name="_Toc124765521"/>
      <w:r w:rsidRPr="007A0DB9">
        <w:rPr>
          <w:rFonts w:eastAsia="Times New Roman" w:cs="Times New Roman"/>
          <w:b/>
          <w:bCs/>
          <w:szCs w:val="26"/>
        </w:rPr>
        <w:t>2.3 Перечень диспетчерских центров АО «СО ЕЭС», в которых предполагается использовать систему</w:t>
      </w:r>
      <w:bookmarkEnd w:id="86"/>
      <w:bookmarkEnd w:id="87"/>
      <w:bookmarkEnd w:id="88"/>
      <w:bookmarkEnd w:id="89"/>
      <w:bookmarkEnd w:id="90"/>
    </w:p>
    <w:p w14:paraId="6663E52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истема разрабатывается для использования в Филиале АО «СО ЕЭС» </w:t>
      </w:r>
      <w:bookmarkStart w:id="91" w:name="_Hlk123211755"/>
      <w:r w:rsidRPr="007A0DB9">
        <w:rPr>
          <w:rFonts w:eastAsia="Times New Roman" w:cs="Times New Roman"/>
          <w:szCs w:val="28"/>
        </w:rPr>
        <w:t>ОДУ Сибири и РДУ операционной зоны ОДУ, содержащих в составе энергосистем солнечные электростанции.</w:t>
      </w:r>
      <w:bookmarkEnd w:id="91"/>
    </w:p>
    <w:p w14:paraId="215A92E9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2AC2BFA6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92" w:name="_Toc123230001"/>
      <w:bookmarkStart w:id="93" w:name="_Toc123231552"/>
      <w:bookmarkStart w:id="94" w:name="_Toc123304270"/>
      <w:bookmarkStart w:id="95" w:name="_Toc124204432"/>
      <w:bookmarkStart w:id="96" w:name="_Toc124765522"/>
      <w:r w:rsidRPr="007A0DB9">
        <w:rPr>
          <w:rFonts w:eastAsia="Times New Roman" w:cs="Times New Roman"/>
          <w:b/>
          <w:bCs/>
          <w:szCs w:val="28"/>
        </w:rPr>
        <w:lastRenderedPageBreak/>
        <w:t>3. ХАРАКТЕРИСТИКА ОБЪЕКТА АВТОМАТИЗАЦИИ</w:t>
      </w:r>
      <w:bookmarkEnd w:id="92"/>
      <w:bookmarkEnd w:id="93"/>
      <w:bookmarkEnd w:id="94"/>
      <w:bookmarkEnd w:id="95"/>
      <w:bookmarkEnd w:id="96"/>
    </w:p>
    <w:p w14:paraId="0C3F165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бъектом автоматизации является процедура получения эквивалентных моделей солнечных электростанций при формировании расчетных моделей установившихся режимов электроэнергетических систем ПК «RastrWin3» по данным информационной модели с применением ПО «Интеграции».</w:t>
      </w:r>
    </w:p>
    <w:p w14:paraId="6B4851E1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огласно Регламенту взаимодействия филиалов АО «СО ЕЭС» ОДУ и РДУ операционной зоны ОДУ при формировании и внесении изменений в расчетные модели ОЭС, расчеты установившихся режимов и статической устойчивости осуществляются на единых расчетных моделях (ЕРМ) с использованием ПК</w:t>
      </w:r>
      <w:r w:rsidRPr="007A0DB9">
        <w:rPr>
          <w:rFonts w:ascii="Calibri" w:eastAsia="Times New Roman" w:hAnsi="Calibri" w:cs="Times New Roman"/>
          <w:sz w:val="22"/>
          <w:lang w:eastAsia="ru-RU"/>
        </w:rPr>
        <w:t> </w:t>
      </w:r>
      <w:r w:rsidRPr="007A0DB9">
        <w:rPr>
          <w:rFonts w:eastAsia="Times New Roman" w:cs="Times New Roman"/>
          <w:szCs w:val="28"/>
          <w:lang w:eastAsia="ru-RU"/>
        </w:rPr>
        <w:t>«RastrWin3».</w:t>
      </w:r>
    </w:p>
    <w:p w14:paraId="507A1BE0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и этом согласно Регламенту взаимодействия структурных подразделений исполнительного аппарата и филиалов АО «СО ЕЭС» ОДУ, РДУ при актуализации данных информационной модели, в состав перечня работ, выполняемых в процессе регламентной актуализации ИМ входит формирование расчетной модели с использованием ПО «Интеграция» в ПК «RastrWin3».</w:t>
      </w:r>
    </w:p>
    <w:p w14:paraId="778C3305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Таким образом, источником данных для формирования расчетной модели является информационная модель электроэнергетической системы.</w:t>
      </w:r>
    </w:p>
    <w:p w14:paraId="588E2E1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Экспорт информационной модели в расчетную, осуществляется с применением ПО «Интеграции», которая является компонентом ПК «RastrWin3».</w:t>
      </w:r>
    </w:p>
    <w:p w14:paraId="618A27B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0C2202F4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97" w:name="_Toc123230002"/>
      <w:bookmarkStart w:id="98" w:name="_Toc123231553"/>
      <w:bookmarkStart w:id="99" w:name="_Toc123304271"/>
      <w:bookmarkStart w:id="100" w:name="_Toc124204433"/>
      <w:bookmarkStart w:id="101" w:name="_Toc124765523"/>
      <w:r w:rsidRPr="007A0DB9">
        <w:rPr>
          <w:rFonts w:eastAsia="Times New Roman" w:cs="Times New Roman"/>
          <w:b/>
          <w:bCs/>
          <w:szCs w:val="28"/>
        </w:rPr>
        <w:lastRenderedPageBreak/>
        <w:t>4. ТРЕБОВАНИЯ К СИСТЕМЕ</w:t>
      </w:r>
      <w:bookmarkEnd w:id="97"/>
      <w:bookmarkEnd w:id="98"/>
      <w:bookmarkEnd w:id="99"/>
      <w:bookmarkEnd w:id="100"/>
      <w:bookmarkEnd w:id="101"/>
    </w:p>
    <w:p w14:paraId="0FD806F6" w14:textId="77777777" w:rsidR="007A0DB9" w:rsidRPr="007A0DB9" w:rsidRDefault="007A0DB9" w:rsidP="007A0DB9">
      <w:pPr>
        <w:ind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Таблица 4.1 –Идентификаторы требований и их расшифровки</w:t>
      </w:r>
    </w:p>
    <w:tbl>
      <w:tblPr>
        <w:tblStyle w:val="6"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7912"/>
      </w:tblGrid>
      <w:tr w:rsidR="007A0DB9" w:rsidRPr="007A0DB9" w14:paraId="43D39A30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D8FC74F" w14:textId="77777777" w:rsidR="007A0DB9" w:rsidRPr="007A0DB9" w:rsidRDefault="007A0DB9" w:rsidP="007A0DB9">
            <w:pPr>
              <w:ind w:firstLine="22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Префикс</w:t>
            </w:r>
          </w:p>
        </w:tc>
        <w:tc>
          <w:tcPr>
            <w:tcW w:w="4296" w:type="pct"/>
            <w:vAlign w:val="center"/>
            <w:hideMark/>
          </w:tcPr>
          <w:p w14:paraId="3FDE0787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ип требования</w:t>
            </w:r>
          </w:p>
        </w:tc>
      </w:tr>
      <w:tr w:rsidR="007A0DB9" w:rsidRPr="007A0DB9" w14:paraId="62D61B9A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27CEFC9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A</w:t>
            </w:r>
          </w:p>
        </w:tc>
        <w:tc>
          <w:tcPr>
            <w:tcW w:w="4296" w:type="pct"/>
            <w:vAlign w:val="center"/>
            <w:hideMark/>
          </w:tcPr>
          <w:p w14:paraId="4ABD7FA1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Архитектурное требование</w:t>
            </w:r>
          </w:p>
        </w:tc>
      </w:tr>
      <w:tr w:rsidR="007A0DB9" w:rsidRPr="007A0DB9" w14:paraId="5BA63993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4AEDD429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С</w:t>
            </w:r>
          </w:p>
        </w:tc>
        <w:tc>
          <w:tcPr>
            <w:tcW w:w="4296" w:type="pct"/>
            <w:vAlign w:val="center"/>
            <w:hideMark/>
          </w:tcPr>
          <w:p w14:paraId="20F11458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рограммной или аппаратной совместимости</w:t>
            </w:r>
          </w:p>
        </w:tc>
      </w:tr>
      <w:tr w:rsidR="007A0DB9" w:rsidRPr="007A0DB9" w14:paraId="6856E1E5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2FBB2C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D</w:t>
            </w:r>
          </w:p>
        </w:tc>
        <w:tc>
          <w:tcPr>
            <w:tcW w:w="4296" w:type="pct"/>
            <w:vAlign w:val="center"/>
            <w:hideMark/>
          </w:tcPr>
          <w:p w14:paraId="5D06C8EC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структуре данных</w:t>
            </w:r>
          </w:p>
        </w:tc>
      </w:tr>
      <w:tr w:rsidR="007A0DB9" w:rsidRPr="007A0DB9" w14:paraId="4EF127C2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824F810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F</w:t>
            </w:r>
          </w:p>
        </w:tc>
        <w:tc>
          <w:tcPr>
            <w:tcW w:w="4296" w:type="pct"/>
            <w:vAlign w:val="center"/>
            <w:hideMark/>
          </w:tcPr>
          <w:p w14:paraId="6D4D70E6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Функциональное требование</w:t>
            </w:r>
          </w:p>
        </w:tc>
      </w:tr>
      <w:tr w:rsidR="007A0DB9" w:rsidRPr="007A0DB9" w14:paraId="131EFC48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48F0F3A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U</w:t>
            </w:r>
          </w:p>
        </w:tc>
        <w:tc>
          <w:tcPr>
            <w:tcW w:w="4296" w:type="pct"/>
            <w:vAlign w:val="center"/>
            <w:hideMark/>
          </w:tcPr>
          <w:p w14:paraId="4F47DE10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ользовательскому интерфейсу</w:t>
            </w:r>
          </w:p>
        </w:tc>
      </w:tr>
    </w:tbl>
    <w:p w14:paraId="26C12249" w14:textId="77777777" w:rsidR="007A0DB9" w:rsidRPr="007A0DB9" w:rsidRDefault="007A0DB9" w:rsidP="007A0DB9">
      <w:pPr>
        <w:ind w:firstLine="0"/>
        <w:jc w:val="left"/>
        <w:rPr>
          <w:rFonts w:ascii="Calibri" w:eastAsia="Times New Roman" w:hAnsi="Calibri" w:cs="Times New Roman"/>
          <w:sz w:val="22"/>
        </w:rPr>
      </w:pPr>
    </w:p>
    <w:p w14:paraId="5A4D12F9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02" w:name="_Toc123230003"/>
      <w:bookmarkStart w:id="103" w:name="_Toc123231554"/>
      <w:bookmarkStart w:id="104" w:name="_Toc123304272"/>
      <w:bookmarkStart w:id="105" w:name="_Toc124204434"/>
      <w:bookmarkStart w:id="106" w:name="_Toc124765524"/>
      <w:r w:rsidRPr="007A0DB9">
        <w:rPr>
          <w:rFonts w:eastAsia="Times New Roman" w:cs="Times New Roman"/>
          <w:b/>
          <w:bCs/>
          <w:szCs w:val="26"/>
        </w:rPr>
        <w:t>4.1 Требования к архитектуре</w:t>
      </w:r>
      <w:bookmarkEnd w:id="102"/>
      <w:bookmarkEnd w:id="103"/>
      <w:bookmarkEnd w:id="104"/>
      <w:bookmarkEnd w:id="105"/>
      <w:bookmarkEnd w:id="106"/>
    </w:p>
    <w:p w14:paraId="59DDCD1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1 Система должна быть представлена настольным приложением.</w:t>
      </w:r>
    </w:p>
    <w:p w14:paraId="2D120E7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2 Система должна иметь графический интерфейс.</w:t>
      </w:r>
    </w:p>
    <w:p w14:paraId="28C2225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07" w:name="_Toc123230004"/>
      <w:bookmarkStart w:id="108" w:name="_Toc123231555"/>
      <w:bookmarkStart w:id="109" w:name="_Toc123304273"/>
      <w:bookmarkStart w:id="110" w:name="_Toc124204435"/>
      <w:bookmarkStart w:id="111" w:name="_Toc124765525"/>
      <w:r w:rsidRPr="007A0DB9">
        <w:rPr>
          <w:rFonts w:eastAsia="Times New Roman" w:cs="Times New Roman"/>
          <w:b/>
          <w:bCs/>
          <w:szCs w:val="26"/>
        </w:rPr>
        <w:t>4.2 Требования структуре данных</w:t>
      </w:r>
      <w:bookmarkEnd w:id="107"/>
      <w:bookmarkEnd w:id="108"/>
      <w:bookmarkEnd w:id="109"/>
      <w:bookmarkEnd w:id="110"/>
      <w:bookmarkEnd w:id="111"/>
    </w:p>
    <w:p w14:paraId="3AACD43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 В качестве входных данных должны использоваться файлы установившегося режима в формате ПК «</w:t>
      </w:r>
      <w:r w:rsidRPr="007A0DB9">
        <w:rPr>
          <w:rFonts w:eastAsia="Times New Roman" w:cs="Times New Roman"/>
          <w:szCs w:val="28"/>
          <w:lang w:val="en-US"/>
        </w:rPr>
        <w:t>RastrWin</w:t>
      </w:r>
      <w:r w:rsidRPr="007A0DB9">
        <w:rPr>
          <w:rFonts w:eastAsia="Times New Roman" w:cs="Times New Roman"/>
          <w:szCs w:val="28"/>
        </w:rPr>
        <w:t>3» (*.</w:t>
      </w:r>
      <w:r w:rsidRPr="007A0DB9">
        <w:rPr>
          <w:rFonts w:eastAsia="Times New Roman" w:cs="Times New Roman"/>
          <w:szCs w:val="28"/>
          <w:lang w:val="en-US"/>
        </w:rPr>
        <w:t>rg</w:t>
      </w:r>
      <w:r w:rsidRPr="007A0DB9">
        <w:rPr>
          <w:rFonts w:eastAsia="Times New Roman" w:cs="Times New Roman"/>
          <w:szCs w:val="28"/>
        </w:rPr>
        <w:t>2).</w:t>
      </w:r>
    </w:p>
    <w:p w14:paraId="13558BE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2 В качестве выходных данных должны использоваться файлы установившегося режима в формате ПК «</w:t>
      </w:r>
      <w:r w:rsidRPr="007A0DB9">
        <w:rPr>
          <w:rFonts w:eastAsia="Times New Roman" w:cs="Times New Roman"/>
          <w:szCs w:val="28"/>
          <w:lang w:val="en-US"/>
        </w:rPr>
        <w:t>RastrWin</w:t>
      </w:r>
      <w:r w:rsidRPr="007A0DB9">
        <w:rPr>
          <w:rFonts w:eastAsia="Times New Roman" w:cs="Times New Roman"/>
          <w:szCs w:val="28"/>
        </w:rPr>
        <w:t>3» (*.</w:t>
      </w:r>
      <w:r w:rsidRPr="007A0DB9">
        <w:rPr>
          <w:rFonts w:eastAsia="Times New Roman" w:cs="Times New Roman"/>
          <w:szCs w:val="28"/>
          <w:lang w:val="en-US"/>
        </w:rPr>
        <w:t>rg</w:t>
      </w:r>
      <w:r w:rsidRPr="007A0DB9">
        <w:rPr>
          <w:rFonts w:eastAsia="Times New Roman" w:cs="Times New Roman"/>
          <w:szCs w:val="28"/>
        </w:rPr>
        <w:t>2).</w:t>
      </w:r>
    </w:p>
    <w:p w14:paraId="53E431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12" w:name="_Toc123230005"/>
      <w:bookmarkStart w:id="113" w:name="_Toc123231556"/>
      <w:bookmarkStart w:id="114" w:name="_Toc123304274"/>
      <w:bookmarkStart w:id="115" w:name="_Toc124204436"/>
      <w:bookmarkStart w:id="116" w:name="_Toc124765526"/>
      <w:r w:rsidRPr="007A0DB9">
        <w:rPr>
          <w:rFonts w:eastAsia="Times New Roman" w:cs="Times New Roman"/>
          <w:b/>
          <w:bCs/>
          <w:szCs w:val="26"/>
        </w:rPr>
        <w:t>4.3 Функциональные требования</w:t>
      </w:r>
      <w:bookmarkEnd w:id="112"/>
      <w:bookmarkEnd w:id="113"/>
      <w:bookmarkEnd w:id="114"/>
      <w:bookmarkEnd w:id="115"/>
      <w:bookmarkEnd w:id="116"/>
    </w:p>
    <w:p w14:paraId="7447D6C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 В Системе должен быть реализован ввод и загрузка файла модели энергосистемы (</w:t>
      </w: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).</w:t>
      </w:r>
    </w:p>
    <w:p w14:paraId="0308013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 В Системе должен быть реализован функционал:</w:t>
      </w:r>
    </w:p>
    <w:p w14:paraId="6522676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1 Выбора узлов модели, определяющих вершины будущих эквивалентов;</w:t>
      </w:r>
    </w:p>
    <w:p w14:paraId="73E4BF04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 Создания групп эквивалентирования для предварительно выбранных узлов модели (F02.1);</w:t>
      </w:r>
    </w:p>
    <w:p w14:paraId="2980F7F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bookmarkStart w:id="117" w:name="_Hlk123215373"/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3</w:t>
      </w:r>
      <w:bookmarkEnd w:id="117"/>
      <w:r w:rsidRPr="007A0DB9">
        <w:rPr>
          <w:rFonts w:eastAsia="Times New Roman" w:cs="Times New Roman"/>
          <w:szCs w:val="28"/>
        </w:rPr>
        <w:t xml:space="preserve"> Выбора ветвей модели для каждой групп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), подлежащих эквивалентированию.</w:t>
      </w:r>
    </w:p>
    <w:p w14:paraId="53B472D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 Система должна рассчитывать эквивалентные параметры элементов модели методом суммарных эквивалентных потерь:</w:t>
      </w:r>
    </w:p>
    <w:p w14:paraId="4CA6E5AB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1 Выбранных ветвей (F02.3);</w:t>
      </w:r>
    </w:p>
    <w:p w14:paraId="39C5AE1C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2 Узлов, принадлежащих ветвям (F02.3);</w:t>
      </w:r>
    </w:p>
    <w:p w14:paraId="6FB52B9B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3 Генераторов, принадлежащие узлам (F03.2).</w:t>
      </w:r>
    </w:p>
    <w:p w14:paraId="1456C56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lastRenderedPageBreak/>
        <w:t>F</w:t>
      </w:r>
      <w:r w:rsidRPr="007A0DB9">
        <w:rPr>
          <w:rFonts w:eastAsia="Times New Roman" w:cs="Times New Roman"/>
          <w:szCs w:val="28"/>
        </w:rPr>
        <w:t>04 На основе рассчитанных эквивалентных параметр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) система должна создавать объекты энергосистемы.</w:t>
      </w:r>
    </w:p>
    <w:p w14:paraId="5FE0EAF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 Система должна иметь возможность добавления в модель энергосистемы, созданных эквивалентных объект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.</w:t>
      </w:r>
    </w:p>
    <w:p w14:paraId="52A410E7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6 В Системе должно быть реализовано сохранения файла модели, с добавленными эквивалентными объектами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), на основе загруженного файла энергосистем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).</w:t>
      </w:r>
    </w:p>
    <w:p w14:paraId="7B2946B4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18" w:name="_Toc123230006"/>
      <w:bookmarkStart w:id="119" w:name="_Toc123231557"/>
      <w:bookmarkStart w:id="120" w:name="_Toc123304275"/>
      <w:bookmarkStart w:id="121" w:name="_Toc124204437"/>
      <w:bookmarkStart w:id="122" w:name="_Toc124765527"/>
      <w:r w:rsidRPr="007A0DB9">
        <w:rPr>
          <w:rFonts w:eastAsia="Times New Roman" w:cs="Times New Roman"/>
          <w:b/>
          <w:bCs/>
          <w:szCs w:val="26"/>
        </w:rPr>
        <w:t>4.4 Требования к интерфейсу</w:t>
      </w:r>
      <w:bookmarkEnd w:id="118"/>
      <w:bookmarkEnd w:id="119"/>
      <w:bookmarkEnd w:id="120"/>
      <w:bookmarkEnd w:id="121"/>
      <w:bookmarkEnd w:id="122"/>
    </w:p>
    <w:p w14:paraId="798A70F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Конечное представление пользовательского интерфейса Системы должно быть проработано с Заказчиком посредством предоставления эскизов и в ходе промежуточных демонстраций Исполнителем.</w:t>
      </w:r>
    </w:p>
    <w:p w14:paraId="4F1C53B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 В графическом интерфейсе Системы должна быть возможность:</w:t>
      </w:r>
    </w:p>
    <w:p w14:paraId="0CC4CFA1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1 Выбора входного файла для загрузки (F01);</w:t>
      </w:r>
    </w:p>
    <w:p w14:paraId="755E0AC8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2 Отображения элементов загруженной модели энергосистемы;</w:t>
      </w:r>
    </w:p>
    <w:p w14:paraId="33D09CCF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3 Подготовки элементов модели к эквивалентированию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);</w:t>
      </w:r>
    </w:p>
    <w:p w14:paraId="651C784E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4 Отображения результатов эквивалентирования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;</w:t>
      </w:r>
    </w:p>
    <w:p w14:paraId="104030A4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5 Внесения изменений в эквивалентные объект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);</w:t>
      </w:r>
    </w:p>
    <w:p w14:paraId="0996B110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6. Выбора выходного файла для сохранения.</w:t>
      </w:r>
    </w:p>
    <w:p w14:paraId="7513701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 Выводимые сообщения в графическом интерфейсе должны:</w:t>
      </w:r>
    </w:p>
    <w:p w14:paraId="05C0859E" w14:textId="77777777" w:rsidR="007A0DB9" w:rsidRPr="007A0DB9" w:rsidRDefault="007A0DB9" w:rsidP="007A0DB9">
      <w:pPr>
        <w:ind w:left="851" w:firstLine="567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1 Уведомлять о результатах выполнения операций;</w:t>
      </w:r>
    </w:p>
    <w:p w14:paraId="45D2AEBA" w14:textId="77777777" w:rsidR="007A0DB9" w:rsidRPr="007A0DB9" w:rsidRDefault="007A0DB9" w:rsidP="007A0DB9">
      <w:pPr>
        <w:ind w:left="851" w:firstLine="567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2 Содержать описание (причины) неуспешного выполнения и пути разрешения проблемы (U02.1).</w:t>
      </w:r>
    </w:p>
    <w:p w14:paraId="3E85F57B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3. Интерфейс системы должен быть основан на единой библиотеке стилей.</w:t>
      </w:r>
    </w:p>
    <w:p w14:paraId="34273658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4. Минимальное разрешение экрана, на котором должны отображаться элементы управления – 800 х 600.</w:t>
      </w:r>
    </w:p>
    <w:p w14:paraId="5F5C8C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23" w:name="_Toc123230007"/>
      <w:bookmarkStart w:id="124" w:name="_Toc123231558"/>
      <w:bookmarkStart w:id="125" w:name="_Toc123304276"/>
      <w:bookmarkStart w:id="126" w:name="_Toc124204438"/>
      <w:bookmarkStart w:id="127" w:name="_Toc124765528"/>
      <w:r w:rsidRPr="007A0DB9">
        <w:rPr>
          <w:rFonts w:eastAsia="Times New Roman" w:cs="Times New Roman"/>
          <w:b/>
          <w:bCs/>
          <w:szCs w:val="26"/>
        </w:rPr>
        <w:lastRenderedPageBreak/>
        <w:t>4.3 Требования к видам обеспечения</w:t>
      </w:r>
      <w:bookmarkEnd w:id="123"/>
      <w:bookmarkEnd w:id="124"/>
      <w:bookmarkEnd w:id="125"/>
      <w:bookmarkEnd w:id="126"/>
      <w:bookmarkEnd w:id="127"/>
    </w:p>
    <w:p w14:paraId="7C85511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28" w:name="_Toc123230008"/>
      <w:bookmarkStart w:id="129" w:name="_Toc123231559"/>
      <w:bookmarkStart w:id="130" w:name="_Toc123304277"/>
      <w:bookmarkStart w:id="131" w:name="_Toc124204439"/>
      <w:bookmarkStart w:id="132" w:name="_Toc124765529"/>
      <w:r w:rsidRPr="007A0DB9">
        <w:rPr>
          <w:rFonts w:eastAsia="Times New Roman" w:cs="Times New Roman"/>
          <w:b/>
          <w:szCs w:val="24"/>
        </w:rPr>
        <w:t>4.3.1 Требования к математическому обеспечению</w:t>
      </w:r>
      <w:bookmarkEnd w:id="128"/>
      <w:bookmarkEnd w:id="129"/>
      <w:bookmarkEnd w:id="130"/>
      <w:bookmarkEnd w:id="131"/>
      <w:bookmarkEnd w:id="132"/>
    </w:p>
    <w:p w14:paraId="21842750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лгоритм эквивалентирования должен быть основан на расчете эквивалентного сопротивления из условий суммарных потерь.</w:t>
      </w:r>
    </w:p>
    <w:p w14:paraId="65E4E0A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33" w:name="_Toc123230009"/>
      <w:bookmarkStart w:id="134" w:name="_Toc123231560"/>
      <w:bookmarkStart w:id="135" w:name="_Toc123304278"/>
      <w:bookmarkStart w:id="136" w:name="_Toc124204440"/>
      <w:bookmarkStart w:id="137" w:name="_Toc124765530"/>
      <w:r w:rsidRPr="007A0DB9">
        <w:rPr>
          <w:rFonts w:eastAsia="Times New Roman" w:cs="Times New Roman"/>
          <w:b/>
          <w:szCs w:val="24"/>
        </w:rPr>
        <w:t>4.3.3 Требования к лингвистическому обеспечению</w:t>
      </w:r>
      <w:bookmarkEnd w:id="133"/>
      <w:bookmarkEnd w:id="134"/>
      <w:bookmarkEnd w:id="135"/>
      <w:bookmarkEnd w:id="136"/>
      <w:bookmarkEnd w:id="137"/>
    </w:p>
    <w:p w14:paraId="188A860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сновной язык интерфейса – русский (кириллица).</w:t>
      </w:r>
    </w:p>
    <w:p w14:paraId="1543EECB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38" w:name="_Toc123230010"/>
      <w:bookmarkStart w:id="139" w:name="_Toc123231561"/>
      <w:bookmarkStart w:id="140" w:name="_Toc123304279"/>
      <w:bookmarkStart w:id="141" w:name="_Toc124204441"/>
      <w:bookmarkStart w:id="142" w:name="_Toc124765531"/>
      <w:r w:rsidRPr="007A0DB9">
        <w:rPr>
          <w:rFonts w:eastAsia="Times New Roman" w:cs="Times New Roman"/>
          <w:b/>
          <w:szCs w:val="24"/>
        </w:rPr>
        <w:t>4.3.4 Требования к программному обеспечению</w:t>
      </w:r>
      <w:bookmarkEnd w:id="138"/>
      <w:bookmarkEnd w:id="139"/>
      <w:bookmarkEnd w:id="140"/>
      <w:bookmarkEnd w:id="141"/>
      <w:bookmarkEnd w:id="142"/>
    </w:p>
    <w:p w14:paraId="6A2CA31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01. Система должна работать под управлением операционной системы </w:t>
      </w:r>
      <w:r w:rsidRPr="007A0DB9">
        <w:rPr>
          <w:rFonts w:eastAsia="Times New Roman" w:cs="Times New Roman"/>
          <w:szCs w:val="28"/>
          <w:lang w:val="en-US"/>
        </w:rPr>
        <w:t>Windows</w:t>
      </w:r>
      <w:r w:rsidRPr="007A0DB9">
        <w:rPr>
          <w:rFonts w:eastAsia="Times New Roman" w:cs="Times New Roman"/>
          <w:szCs w:val="28"/>
        </w:rPr>
        <w:t xml:space="preserve"> 10 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1809 или выше);</w:t>
      </w:r>
    </w:p>
    <w:p w14:paraId="4D79457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C</w:t>
      </w:r>
      <w:r w:rsidRPr="007A0DB9">
        <w:rPr>
          <w:rFonts w:eastAsia="Times New Roman" w:cs="Times New Roman"/>
          <w:szCs w:val="28"/>
        </w:rPr>
        <w:t>02. На рабочей станции должны быть установлены:</w:t>
      </w:r>
    </w:p>
    <w:p w14:paraId="406A5167" w14:textId="143B5371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02.1 На рабочей станции должен быть установлен</w:t>
      </w:r>
      <w:r>
        <w:rPr>
          <w:rFonts w:eastAsia="Times New Roman" w:cs="Times New Roman"/>
          <w:szCs w:val="28"/>
        </w:rPr>
        <w:br/>
      </w:r>
      <w:r w:rsidRPr="007A0DB9">
        <w:rPr>
          <w:rFonts w:eastAsia="Times New Roman" w:cs="Times New Roman"/>
          <w:szCs w:val="28"/>
        </w:rPr>
        <w:t>ПК «RastrWin3»</w:t>
      </w:r>
      <w:r>
        <w:rPr>
          <w:rFonts w:eastAsia="Times New Roman" w:cs="Times New Roman"/>
          <w:szCs w:val="28"/>
        </w:rPr>
        <w:t xml:space="preserve"> </w:t>
      </w:r>
      <w:r w:rsidRPr="007A0DB9">
        <w:rPr>
          <w:rFonts w:eastAsia="Times New Roman" w:cs="Times New Roman"/>
          <w:szCs w:val="28"/>
        </w:rPr>
        <w:t>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2.7.1.6388 или выше);</w:t>
      </w:r>
    </w:p>
    <w:p w14:paraId="49C1A33A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02.2 На рабочей станции должен быть установлен пакет .NET 6.</w:t>
      </w:r>
    </w:p>
    <w:p w14:paraId="249FB480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43" w:name="_Toc123230011"/>
      <w:bookmarkStart w:id="144" w:name="_Toc123231562"/>
      <w:bookmarkStart w:id="145" w:name="_Toc123304280"/>
      <w:bookmarkStart w:id="146" w:name="_Toc124204442"/>
      <w:bookmarkStart w:id="147" w:name="_Toc124765532"/>
      <w:r w:rsidRPr="007A0DB9">
        <w:rPr>
          <w:rFonts w:eastAsia="Times New Roman" w:cs="Times New Roman"/>
          <w:b/>
          <w:szCs w:val="24"/>
        </w:rPr>
        <w:t>4.3.4 Требования к техническому обеспечению</w:t>
      </w:r>
      <w:bookmarkEnd w:id="143"/>
      <w:bookmarkEnd w:id="144"/>
      <w:bookmarkEnd w:id="145"/>
      <w:bookmarkEnd w:id="146"/>
      <w:bookmarkEnd w:id="147"/>
    </w:p>
    <w:p w14:paraId="1DDC5078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03.1 Семейство процессоров: </w:t>
      </w:r>
      <w:r w:rsidRPr="007A0DB9">
        <w:rPr>
          <w:rFonts w:eastAsia="Times New Roman" w:cs="Times New Roman"/>
          <w:lang w:val="en-US"/>
        </w:rPr>
        <w:t>Intel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ore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Xeon</w:t>
      </w:r>
      <w:r w:rsidRPr="007A0DB9">
        <w:rPr>
          <w:rFonts w:eastAsia="Times New Roman" w:cs="Times New Roman"/>
        </w:rPr>
        <w:t xml:space="preserve"> или </w:t>
      </w:r>
      <w:r w:rsidRPr="007A0DB9">
        <w:rPr>
          <w:rFonts w:eastAsia="Times New Roman" w:cs="Times New Roman"/>
          <w:lang w:val="en-US"/>
        </w:rPr>
        <w:t>AMD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FX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Zen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 тактовой частотой 1 гигагерц (ГГц) или выше;</w:t>
      </w:r>
    </w:p>
    <w:p w14:paraId="2807C763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2 Оперативная память: 1 гигабайт (ГБ) для 32-разрядных</w:t>
      </w:r>
      <w:r w:rsidRPr="007A0DB9">
        <w:rPr>
          <w:rFonts w:eastAsia="Times New Roman" w:cs="Times New Roman"/>
        </w:rPr>
        <w:br/>
        <w:t>или 2 ГБ для 64</w:t>
      </w:r>
      <w:r w:rsidRPr="007A0DB9">
        <w:rPr>
          <w:rFonts w:eastAsia="Times New Roman" w:cs="Times New Roman"/>
        </w:rPr>
        <w:noBreakHyphen/>
        <w:t>разрядных систем;</w:t>
      </w:r>
    </w:p>
    <w:p w14:paraId="4D78F8DB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3 Место на жестком диске:16 ГБ для 32-разрядной ОС или 20 ГБ для 64</w:t>
      </w:r>
      <w:r w:rsidRPr="007A0DB9">
        <w:rPr>
          <w:rFonts w:eastAsia="Times New Roman" w:cs="Times New Roman"/>
        </w:rPr>
        <w:noBreakHyphen/>
        <w:t>разрядной ОС;</w:t>
      </w:r>
    </w:p>
    <w:p w14:paraId="34EFC5DF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4 Видеоадаптер: DirectX 9 или более поздняя версия;</w:t>
      </w:r>
    </w:p>
    <w:p w14:paraId="6D86CD75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5 Экран: 800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x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600 пикселей.</w:t>
      </w:r>
    </w:p>
    <w:p w14:paraId="6784EC59" w14:textId="77777777" w:rsidR="007A0DB9" w:rsidRPr="007A0DB9" w:rsidRDefault="007A0DB9" w:rsidP="007A0DB9">
      <w:pPr>
        <w:spacing w:after="200" w:line="276" w:lineRule="auto"/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716C136E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148" w:name="_Toc123230012"/>
      <w:bookmarkStart w:id="149" w:name="_Toc123231563"/>
      <w:bookmarkStart w:id="150" w:name="_Toc123304281"/>
      <w:bookmarkStart w:id="151" w:name="_Toc124204443"/>
      <w:bookmarkStart w:id="152" w:name="_Toc124765533"/>
      <w:r w:rsidRPr="007A0DB9">
        <w:rPr>
          <w:rFonts w:eastAsia="Times New Roman" w:cs="Times New Roman"/>
          <w:b/>
          <w:bCs/>
          <w:szCs w:val="28"/>
        </w:rPr>
        <w:lastRenderedPageBreak/>
        <w:t>5. СОСТАВ И СОДЕРЖАНИЕ РАБОТ ПО СОЗДАНИЮ СИСТЕМЫ</w:t>
      </w:r>
      <w:bookmarkEnd w:id="148"/>
      <w:bookmarkEnd w:id="149"/>
      <w:bookmarkEnd w:id="150"/>
      <w:bookmarkEnd w:id="151"/>
      <w:bookmarkEnd w:id="152"/>
    </w:p>
    <w:p w14:paraId="5A3261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53" w:name="_Toc123230013"/>
      <w:bookmarkStart w:id="154" w:name="_Toc123231564"/>
      <w:bookmarkStart w:id="155" w:name="_Toc123304282"/>
      <w:bookmarkStart w:id="156" w:name="_Toc124204444"/>
      <w:bookmarkStart w:id="157" w:name="_Toc124765534"/>
      <w:r w:rsidRPr="007A0DB9">
        <w:rPr>
          <w:rFonts w:eastAsia="Times New Roman" w:cs="Times New Roman"/>
          <w:b/>
          <w:bCs/>
          <w:szCs w:val="26"/>
        </w:rPr>
        <w:t>5.1 Обязанности заказчика и исполнителя</w:t>
      </w:r>
      <w:bookmarkEnd w:id="153"/>
      <w:bookmarkEnd w:id="154"/>
      <w:bookmarkEnd w:id="155"/>
      <w:bookmarkEnd w:id="156"/>
      <w:bookmarkEnd w:id="157"/>
    </w:p>
    <w:p w14:paraId="59E23647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58" w:name="_Toc123230014"/>
      <w:bookmarkStart w:id="159" w:name="_Toc123231565"/>
      <w:bookmarkStart w:id="160" w:name="_Toc123304283"/>
      <w:bookmarkStart w:id="161" w:name="_Toc124204445"/>
      <w:bookmarkStart w:id="162" w:name="_Toc124765535"/>
      <w:r w:rsidRPr="007A0DB9">
        <w:rPr>
          <w:rFonts w:eastAsia="Times New Roman" w:cs="Times New Roman"/>
          <w:b/>
          <w:szCs w:val="24"/>
        </w:rPr>
        <w:t>5.1.1 Обязанности заказчика</w:t>
      </w:r>
      <w:bookmarkEnd w:id="158"/>
      <w:bookmarkEnd w:id="159"/>
      <w:bookmarkEnd w:id="160"/>
      <w:bookmarkEnd w:id="161"/>
      <w:bookmarkEnd w:id="162"/>
    </w:p>
    <w:p w14:paraId="56492273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ссмотрение, согласование и утверждение разработанной Исполнителем документации на Систему.</w:t>
      </w:r>
    </w:p>
    <w:p w14:paraId="4EBB7BC1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необходимой информационной поддержки Исполнителю (документация и примеры) по вопросам взаимодействия Системы с другими системами, находящимися в составе ИТ</w:t>
      </w:r>
      <w:r w:rsidRPr="007A0DB9">
        <w:rPr>
          <w:rFonts w:eastAsia="Times New Roman" w:cs="Times New Roman"/>
          <w:szCs w:val="28"/>
          <w:lang w:eastAsia="ru-RU"/>
        </w:rPr>
        <w:noBreakHyphen/>
        <w:t>инфраструктуры Заказчика.</w:t>
      </w:r>
    </w:p>
    <w:p w14:paraId="09877D20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Контроль соблюдения Исполнителем плана-графи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работ, согласование корректировок.</w:t>
      </w:r>
    </w:p>
    <w:p w14:paraId="2DD7D838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Исполнителю защищенного удаленного доступа</w:t>
      </w:r>
      <w:r w:rsidRPr="007A0DB9">
        <w:rPr>
          <w:rFonts w:eastAsia="Times New Roman" w:cs="Times New Roman"/>
          <w:szCs w:val="28"/>
          <w:lang w:eastAsia="ru-RU"/>
        </w:rPr>
        <w:br/>
        <w:t>(далее - ЗУД) к своим корпоративным ресурсам и/или доступ непосредственно на объекте Заказчика.</w:t>
      </w:r>
    </w:p>
    <w:p w14:paraId="4C8E9A89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63" w:name="_Toc123230015"/>
      <w:bookmarkStart w:id="164" w:name="_Toc123231566"/>
      <w:bookmarkStart w:id="165" w:name="_Toc123304284"/>
      <w:bookmarkStart w:id="166" w:name="_Toc124204446"/>
      <w:bookmarkStart w:id="167" w:name="_Toc124765536"/>
      <w:r w:rsidRPr="007A0DB9">
        <w:rPr>
          <w:rFonts w:eastAsia="Times New Roman" w:cs="Times New Roman"/>
          <w:b/>
          <w:szCs w:val="24"/>
          <w:lang w:val="en-US"/>
        </w:rPr>
        <w:t xml:space="preserve">5.1.2 </w:t>
      </w:r>
      <w:r w:rsidRPr="007A0DB9">
        <w:rPr>
          <w:rFonts w:eastAsia="Times New Roman" w:cs="Times New Roman"/>
          <w:b/>
          <w:szCs w:val="24"/>
        </w:rPr>
        <w:t>Обязанности исполнителя</w:t>
      </w:r>
      <w:bookmarkEnd w:id="163"/>
      <w:bookmarkEnd w:id="164"/>
      <w:bookmarkEnd w:id="165"/>
      <w:bookmarkEnd w:id="166"/>
      <w:bookmarkEnd w:id="167"/>
    </w:p>
    <w:p w14:paraId="15CB4A78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зработка и предоставление на рассмотрение, согласование и утверждение Заказчику документации на Систему.</w:t>
      </w:r>
    </w:p>
    <w:p w14:paraId="32F4A91F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ыполнение работ по созданию Системы.</w:t>
      </w:r>
    </w:p>
    <w:p w14:paraId="6F08E7B2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рганизация промежуточных демонстраций функционально законченных частей Системы, доступа к разработанной документации на Систему с целью контроля Заказчиком правильности выбранного решения.</w:t>
      </w:r>
    </w:p>
    <w:p w14:paraId="43AD84E9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по требованию Заказчика и в согласованные с ним сроки отчетов по выполняемым работам.</w:t>
      </w:r>
    </w:p>
    <w:p w14:paraId="72D0B230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Использование при выполнении работ специализированных средств:</w:t>
      </w:r>
    </w:p>
    <w:p w14:paraId="4B50C995" w14:textId="77777777" w:rsidR="007A0DB9" w:rsidRPr="007A0DB9" w:rsidRDefault="007A0DB9" w:rsidP="009B06F5">
      <w:pPr>
        <w:numPr>
          <w:ilvl w:val="0"/>
          <w:numId w:val="37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моделирования деловых (технологических) процессов;</w:t>
      </w:r>
    </w:p>
    <w:p w14:paraId="75523390" w14:textId="77777777" w:rsidR="007A0DB9" w:rsidRPr="007A0DB9" w:rsidRDefault="007A0DB9" w:rsidP="009B06F5">
      <w:pPr>
        <w:numPr>
          <w:ilvl w:val="0"/>
          <w:numId w:val="37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хранения и контроля версий кода;</w:t>
      </w:r>
    </w:p>
    <w:p w14:paraId="6D9124BB" w14:textId="77777777" w:rsidR="007A0DB9" w:rsidRPr="007A0DB9" w:rsidRDefault="007A0DB9" w:rsidP="009B06F5">
      <w:pPr>
        <w:numPr>
          <w:ilvl w:val="0"/>
          <w:numId w:val="37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едения проектной документации</w:t>
      </w:r>
      <w:r w:rsidRPr="007A0DB9">
        <w:rPr>
          <w:rFonts w:eastAsia="Times New Roman" w:cs="Times New Roman"/>
          <w:szCs w:val="28"/>
          <w:lang w:val="en-US" w:eastAsia="ru-RU"/>
        </w:rPr>
        <w:t>.</w:t>
      </w:r>
    </w:p>
    <w:p w14:paraId="743AF8DD" w14:textId="77777777" w:rsidR="007A0DB9" w:rsidRPr="007A0DB9" w:rsidRDefault="007A0DB9" w:rsidP="009B06F5">
      <w:pPr>
        <w:numPr>
          <w:ilvl w:val="0"/>
          <w:numId w:val="35"/>
        </w:numPr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lastRenderedPageBreak/>
        <w:t>Предоставление исходного кода Системы и дистрибутива с комплектом документов в составе;</w:t>
      </w:r>
    </w:p>
    <w:p w14:paraId="156A3B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68" w:name="_Toc123230016"/>
      <w:bookmarkStart w:id="169" w:name="_Toc123231567"/>
      <w:bookmarkStart w:id="170" w:name="_Toc123304285"/>
      <w:bookmarkStart w:id="171" w:name="_Toc124204447"/>
      <w:bookmarkStart w:id="172" w:name="_Toc124765537"/>
      <w:r w:rsidRPr="007A0DB9">
        <w:rPr>
          <w:rFonts w:eastAsia="Times New Roman" w:cs="Times New Roman"/>
          <w:b/>
          <w:bCs/>
          <w:szCs w:val="26"/>
        </w:rPr>
        <w:t>5.2 План-график выполнения проекта</w:t>
      </w:r>
      <w:bookmarkEnd w:id="168"/>
      <w:bookmarkEnd w:id="169"/>
      <w:bookmarkEnd w:id="170"/>
      <w:bookmarkEnd w:id="171"/>
      <w:bookmarkEnd w:id="172"/>
    </w:p>
    <w:p w14:paraId="278821D9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Для целей календарного планирования работ по созданию Системы Исполнитель должен разработать и предоставить на утверждение Заказчику план-график работ. </w:t>
      </w:r>
    </w:p>
    <w:p w14:paraId="2C874605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План-график должен содержать все элементы работ, их последовательность и сроки. </w:t>
      </w:r>
    </w:p>
    <w:p w14:paraId="5C95EC88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лан-график должен актуализироваться по мере необходимости и согласовываться с Заказчиком.</w:t>
      </w:r>
    </w:p>
    <w:p w14:paraId="7E9FF884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едставленный Заказчику план-график должен быть тем же самым графиком, который используется Исполнителем для управления своими внутренними ресурсами.</w:t>
      </w:r>
    </w:p>
    <w:p w14:paraId="5A0DDB5C" w14:textId="77777777" w:rsidR="007A0DB9" w:rsidRPr="007A0DB9" w:rsidRDefault="007A0DB9" w:rsidP="007A0DB9">
      <w:pPr>
        <w:ind w:firstLine="0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аблица 5.1 – План график выполнения работ</w:t>
      </w:r>
    </w:p>
    <w:tbl>
      <w:tblPr>
        <w:tblStyle w:val="131"/>
        <w:tblW w:w="4951" w:type="pct"/>
        <w:tblInd w:w="-5" w:type="dxa"/>
        <w:tblLook w:val="04A0" w:firstRow="1" w:lastRow="0" w:firstColumn="1" w:lastColumn="0" w:noHBand="0" w:noVBand="1"/>
      </w:tblPr>
      <w:tblGrid>
        <w:gridCol w:w="1865"/>
        <w:gridCol w:w="2578"/>
        <w:gridCol w:w="1797"/>
        <w:gridCol w:w="1170"/>
        <w:gridCol w:w="1842"/>
      </w:tblGrid>
      <w:tr w:rsidR="007A0DB9" w:rsidRPr="007A0DB9" w14:paraId="154CA540" w14:textId="77777777" w:rsidTr="007A0DB9">
        <w:tc>
          <w:tcPr>
            <w:tcW w:w="1004" w:type="pct"/>
            <w:vAlign w:val="center"/>
            <w:hideMark/>
          </w:tcPr>
          <w:p w14:paraId="60A5388E" w14:textId="77777777" w:rsidR="007A0DB9" w:rsidRPr="007A0DB9" w:rsidRDefault="007A0DB9" w:rsidP="007A0DB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1396" w:type="pct"/>
            <w:vAlign w:val="center"/>
            <w:hideMark/>
          </w:tcPr>
          <w:p w14:paraId="3D777B26" w14:textId="77777777" w:rsidR="007A0DB9" w:rsidRPr="007A0DB9" w:rsidRDefault="007A0DB9" w:rsidP="007A0DB9">
            <w:pPr>
              <w:ind w:firstLine="2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971" w:type="pct"/>
            <w:vAlign w:val="center"/>
            <w:hideMark/>
          </w:tcPr>
          <w:p w14:paraId="2BBC394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орядок приема работ</w:t>
            </w:r>
          </w:p>
        </w:tc>
        <w:tc>
          <w:tcPr>
            <w:tcW w:w="632" w:type="pct"/>
            <w:vAlign w:val="center"/>
            <w:hideMark/>
          </w:tcPr>
          <w:p w14:paraId="6EEEDFF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996" w:type="pct"/>
            <w:vAlign w:val="center"/>
            <w:hideMark/>
          </w:tcPr>
          <w:p w14:paraId="5D11F76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7A0DB9" w:rsidRPr="007A0DB9" w14:paraId="7F504ED6" w14:textId="77777777" w:rsidTr="007A0DB9">
        <w:tc>
          <w:tcPr>
            <w:tcW w:w="1004" w:type="pct"/>
            <w:vAlign w:val="center"/>
            <w:hideMark/>
          </w:tcPr>
          <w:p w14:paraId="386C4DA2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396" w:type="pct"/>
            <w:vAlign w:val="center"/>
            <w:hideMark/>
          </w:tcPr>
          <w:p w14:paraId="2DEB2156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Инжиниринг требований</w:t>
            </w:r>
          </w:p>
        </w:tc>
        <w:tc>
          <w:tcPr>
            <w:tcW w:w="971" w:type="pct"/>
            <w:vAlign w:val="center"/>
            <w:hideMark/>
          </w:tcPr>
          <w:p w14:paraId="306A9FC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632" w:type="pct"/>
            <w:vAlign w:val="center"/>
            <w:hideMark/>
          </w:tcPr>
          <w:p w14:paraId="058096B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май–июн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3121F8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42014E10" w14:textId="77777777" w:rsidTr="007A0DB9">
        <w:tc>
          <w:tcPr>
            <w:tcW w:w="1004" w:type="pct"/>
            <w:vAlign w:val="center"/>
            <w:hideMark/>
          </w:tcPr>
          <w:p w14:paraId="46ED6253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396" w:type="pct"/>
            <w:vAlign w:val="center"/>
            <w:hideMark/>
          </w:tcPr>
          <w:p w14:paraId="1BE1EA4A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нализ делового процесса, алгоритмизация, проработка вариантов интеграции, концептуальное проектирование</w:t>
            </w:r>
          </w:p>
        </w:tc>
        <w:tc>
          <w:tcPr>
            <w:tcW w:w="971" w:type="pct"/>
            <w:vAlign w:val="center"/>
            <w:hideMark/>
          </w:tcPr>
          <w:p w14:paraId="44E5CE15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632" w:type="pct"/>
            <w:vAlign w:val="center"/>
            <w:hideMark/>
          </w:tcPr>
          <w:p w14:paraId="3F1FD41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ен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4319709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055D1C89" w14:textId="77777777" w:rsidTr="007A0DB9">
        <w:tc>
          <w:tcPr>
            <w:tcW w:w="1004" w:type="pct"/>
            <w:vMerge w:val="restart"/>
            <w:vAlign w:val="center"/>
            <w:hideMark/>
          </w:tcPr>
          <w:p w14:paraId="471C834B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396" w:type="pct"/>
            <w:vAlign w:val="center"/>
            <w:hideMark/>
          </w:tcPr>
          <w:p w14:paraId="2BE5B907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971" w:type="pct"/>
            <w:vAlign w:val="center"/>
            <w:hideMark/>
          </w:tcPr>
          <w:p w14:paraId="26F800C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1342DE3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к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07528FA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546F56C1" w14:textId="77777777" w:rsidTr="007A0DB9">
        <w:tc>
          <w:tcPr>
            <w:tcW w:w="1004" w:type="pct"/>
            <w:vMerge/>
            <w:vAlign w:val="center"/>
            <w:hideMark/>
          </w:tcPr>
          <w:p w14:paraId="601C6FB6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3DF67EF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971" w:type="pct"/>
            <w:vAlign w:val="center"/>
            <w:hideMark/>
          </w:tcPr>
          <w:p w14:paraId="3470DDF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6900DE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но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16E02D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1A66A14F" w14:textId="77777777" w:rsidTr="007A0DB9">
        <w:tc>
          <w:tcPr>
            <w:tcW w:w="1004" w:type="pct"/>
            <w:vMerge/>
            <w:vAlign w:val="center"/>
            <w:hideMark/>
          </w:tcPr>
          <w:p w14:paraId="4E601EDA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588C6AE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документации</w:t>
            </w:r>
          </w:p>
        </w:tc>
        <w:tc>
          <w:tcPr>
            <w:tcW w:w="971" w:type="pct"/>
            <w:vAlign w:val="center"/>
            <w:hideMark/>
          </w:tcPr>
          <w:p w14:paraId="1DED4A3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3344682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ка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25CBA5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29125AB8" w14:textId="77777777" w:rsidTr="007A0DB9">
        <w:tc>
          <w:tcPr>
            <w:tcW w:w="1004" w:type="pct"/>
            <w:vAlign w:val="center"/>
            <w:hideMark/>
          </w:tcPr>
          <w:p w14:paraId="6E472285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втономные испытания</w:t>
            </w:r>
          </w:p>
        </w:tc>
        <w:tc>
          <w:tcPr>
            <w:tcW w:w="1396" w:type="pct"/>
            <w:vAlign w:val="center"/>
            <w:hideMark/>
          </w:tcPr>
          <w:p w14:paraId="3A044BD1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верка соответствия требованиям, наличия документации.</w:t>
            </w:r>
          </w:p>
        </w:tc>
        <w:tc>
          <w:tcPr>
            <w:tcW w:w="971" w:type="pct"/>
            <w:vAlign w:val="center"/>
            <w:hideMark/>
          </w:tcPr>
          <w:p w14:paraId="51DD625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токол автономных испытаний</w:t>
            </w:r>
          </w:p>
        </w:tc>
        <w:tc>
          <w:tcPr>
            <w:tcW w:w="632" w:type="pct"/>
            <w:vAlign w:val="center"/>
            <w:hideMark/>
          </w:tcPr>
          <w:p w14:paraId="3513C15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январь 2023</w:t>
            </w:r>
          </w:p>
        </w:tc>
        <w:tc>
          <w:tcPr>
            <w:tcW w:w="996" w:type="pct"/>
            <w:vAlign w:val="center"/>
            <w:hideMark/>
          </w:tcPr>
          <w:p w14:paraId="51EDC102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 Заказчик</w:t>
            </w:r>
          </w:p>
        </w:tc>
      </w:tr>
    </w:tbl>
    <w:p w14:paraId="402F1B63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6A3A76EF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173" w:name="_Toc123230017"/>
      <w:bookmarkStart w:id="174" w:name="_Toc123231568"/>
      <w:bookmarkStart w:id="175" w:name="_Toc123304286"/>
      <w:bookmarkStart w:id="176" w:name="_Toc124204448"/>
      <w:bookmarkStart w:id="177" w:name="_Toc124765538"/>
      <w:r w:rsidRPr="007A0DB9">
        <w:rPr>
          <w:rFonts w:eastAsia="Times New Roman" w:cs="Times New Roman"/>
          <w:b/>
          <w:bCs/>
          <w:szCs w:val="28"/>
        </w:rPr>
        <w:lastRenderedPageBreak/>
        <w:t>6. ПОРЯДОК КОНТРОЛЯ И ПРИЕМКИ СИСТЕМЫ</w:t>
      </w:r>
      <w:bookmarkEnd w:id="173"/>
      <w:bookmarkEnd w:id="174"/>
      <w:bookmarkEnd w:id="175"/>
      <w:bookmarkEnd w:id="176"/>
      <w:bookmarkEnd w:id="177"/>
    </w:p>
    <w:p w14:paraId="5FF1A416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рамках проекта должны быть осуществлены</w:t>
      </w:r>
      <w:r w:rsidRPr="007A0DB9">
        <w:rPr>
          <w:rFonts w:eastAsia="Times New Roman" w:cs="Times New Roman"/>
          <w:szCs w:val="28"/>
          <w:lang w:eastAsia="ru-RU"/>
        </w:rPr>
        <w:t xml:space="preserve"> автономные испытания;</w:t>
      </w:r>
    </w:p>
    <w:p w14:paraId="5430C418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Автономные испытания должны проводиться в соответствии с программой и методикой испытаний;</w:t>
      </w:r>
    </w:p>
    <w:p w14:paraId="6DDFC055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о время автономных испытаний должны быть проведены тесты, разработанные Исполнителем, которые используют все функции Системы, при этом должна проверяться правильность функционирования Системы;</w:t>
      </w:r>
    </w:p>
    <w:p w14:paraId="3BE26122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ходе испытаний должны быть выполнены следующие операции для проверки испытываемой Системы:</w:t>
      </w:r>
    </w:p>
    <w:p w14:paraId="76B530B0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того, что Система отвечает требованиям Заказчика;</w:t>
      </w:r>
    </w:p>
    <w:p w14:paraId="2019B9E3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правильности получения и обработки данных;</w:t>
      </w:r>
    </w:p>
    <w:p w14:paraId="15FD0D50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функционирования пользовательского интерфейса</w:t>
      </w:r>
      <w:r w:rsidRPr="007A0DB9">
        <w:rPr>
          <w:rFonts w:eastAsia="Times New Roman" w:cs="Times New Roman"/>
          <w:szCs w:val="28"/>
          <w:lang w:val="en-US" w:eastAsia="ru-RU"/>
        </w:rPr>
        <w:t>;</w:t>
      </w:r>
    </w:p>
    <w:p w14:paraId="27F4735B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документации, которая должна подтвердить, что вся документация, подлежащая поставке с Системой, имеется в наличии и отвечает требованиям.</w:t>
      </w:r>
    </w:p>
    <w:p w14:paraId="67FA33DC" w14:textId="77777777" w:rsidR="007A0DB9" w:rsidRPr="007A0DB9" w:rsidRDefault="007A0DB9" w:rsidP="009B06F5">
      <w:pPr>
        <w:numPr>
          <w:ilvl w:val="0"/>
          <w:numId w:val="42"/>
        </w:numPr>
        <w:spacing w:after="12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иксация факта завершения автономных испытаний должна быть оформлена Протоколом автономных испытаний.</w:t>
      </w:r>
    </w:p>
    <w:p w14:paraId="04A47BE8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br w:type="page"/>
      </w:r>
    </w:p>
    <w:p w14:paraId="353225DC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78" w:name="_Toc123230018"/>
      <w:bookmarkStart w:id="179" w:name="_Toc123231569"/>
      <w:bookmarkStart w:id="180" w:name="_Toc123304287"/>
      <w:bookmarkStart w:id="181" w:name="_Toc124204449"/>
      <w:bookmarkStart w:id="182" w:name="_Toc124765539"/>
      <w:r w:rsidRPr="007A0DB9">
        <w:rPr>
          <w:rFonts w:eastAsia="Times New Roman" w:cs="Times New Roman"/>
          <w:b/>
          <w:bCs/>
          <w:szCs w:val="28"/>
          <w:lang w:eastAsia="ru-RU"/>
        </w:rPr>
        <w:lastRenderedPageBreak/>
        <w:t>7. ТРЕБОВАНИЯ К ДОКУМЕНТИРОВАНИЮ</w:t>
      </w:r>
      <w:bookmarkEnd w:id="178"/>
      <w:bookmarkEnd w:id="179"/>
      <w:bookmarkEnd w:id="180"/>
      <w:bookmarkEnd w:id="181"/>
      <w:bookmarkEnd w:id="182"/>
    </w:p>
    <w:p w14:paraId="5FE333B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83" w:name="_Toc123230019"/>
      <w:bookmarkStart w:id="184" w:name="_Toc123231570"/>
      <w:bookmarkStart w:id="185" w:name="_Toc123304288"/>
      <w:bookmarkStart w:id="186" w:name="_Toc124204450"/>
      <w:bookmarkStart w:id="187" w:name="_Toc124765540"/>
      <w:r w:rsidRPr="007A0DB9">
        <w:rPr>
          <w:rFonts w:eastAsia="Times New Roman" w:cs="Times New Roman"/>
          <w:b/>
          <w:bCs/>
          <w:szCs w:val="26"/>
        </w:rPr>
        <w:t>7.1 Перечень подлежащих разработке комплектов и видов документов</w:t>
      </w:r>
      <w:bookmarkEnd w:id="183"/>
      <w:bookmarkEnd w:id="184"/>
      <w:bookmarkEnd w:id="185"/>
      <w:bookmarkEnd w:id="186"/>
      <w:bookmarkEnd w:id="187"/>
    </w:p>
    <w:p w14:paraId="2A433E82" w14:textId="77777777" w:rsidR="007A0DB9" w:rsidRPr="007A0DB9" w:rsidRDefault="007A0DB9" w:rsidP="007A0DB9">
      <w:pPr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Исполнителем должен быть предоставлен как минимум следующий состав документации:</w:t>
      </w:r>
    </w:p>
    <w:p w14:paraId="70C1CAF4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ехнический проект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5593E8A7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26512BCE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грамма и методика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130A4F36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токол автономных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.</w:t>
      </w:r>
    </w:p>
    <w:p w14:paraId="0D8D882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88" w:name="_Toc123230020"/>
      <w:bookmarkStart w:id="189" w:name="_Toc123231571"/>
      <w:bookmarkStart w:id="190" w:name="_Toc123304289"/>
      <w:bookmarkStart w:id="191" w:name="_Toc124204451"/>
      <w:bookmarkStart w:id="192" w:name="_Toc124765541"/>
      <w:r w:rsidRPr="007A0DB9">
        <w:rPr>
          <w:rFonts w:eastAsia="Times New Roman" w:cs="Times New Roman"/>
          <w:b/>
          <w:bCs/>
          <w:szCs w:val="26"/>
        </w:rPr>
        <w:t>7.2 Руководство пользователя</w:t>
      </w:r>
      <w:bookmarkEnd w:id="188"/>
      <w:bookmarkEnd w:id="189"/>
      <w:bookmarkEnd w:id="190"/>
      <w:bookmarkEnd w:id="191"/>
      <w:bookmarkEnd w:id="192"/>
    </w:p>
    <w:p w14:paraId="09AC5F11" w14:textId="77777777" w:rsidR="007A0DB9" w:rsidRPr="007A0DB9" w:rsidRDefault="007A0DB9" w:rsidP="009B06F5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 должно содержать инструкции по эксплуатации, касающиеся функциональных возможностей и включать в себя описание функций Системы;</w:t>
      </w:r>
    </w:p>
    <w:p w14:paraId="34C7B311" w14:textId="77777777" w:rsidR="007A0DB9" w:rsidRPr="007A0DB9" w:rsidRDefault="007A0DB9" w:rsidP="009B06F5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 Руководстве пользователя должны быть описаны рекомендуемые меры по устранению неисправностей, в случае их возникновения.</w:t>
      </w:r>
    </w:p>
    <w:p w14:paraId="6C2D6D3D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93" w:name="_Toc123230021"/>
      <w:bookmarkStart w:id="194" w:name="_Toc123304290"/>
      <w:bookmarkStart w:id="195" w:name="_Toc124204452"/>
      <w:bookmarkStart w:id="196" w:name="_Toc124765542"/>
      <w:r w:rsidRPr="007A0DB9">
        <w:rPr>
          <w:rFonts w:eastAsia="Times New Roman" w:cs="Times New Roman"/>
          <w:b/>
          <w:bCs/>
          <w:szCs w:val="26"/>
        </w:rPr>
        <w:t>7.3 Программа и методика испытаний</w:t>
      </w:r>
      <w:bookmarkEnd w:id="193"/>
      <w:bookmarkEnd w:id="194"/>
      <w:bookmarkEnd w:id="195"/>
      <w:bookmarkEnd w:id="196"/>
    </w:p>
    <w:p w14:paraId="25C4A3BD" w14:textId="77777777" w:rsidR="007A0DB9" w:rsidRPr="007A0DB9" w:rsidRDefault="007A0DB9" w:rsidP="009B06F5">
      <w:pPr>
        <w:numPr>
          <w:ilvl w:val="0"/>
          <w:numId w:val="44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грамма и методика испытаний должна отражать проверку всех функциональных требований к Системе, описанных в настоящем Техническом задании.</w:t>
      </w:r>
    </w:p>
    <w:p w14:paraId="03CA56C4" w14:textId="77777777" w:rsidR="007A0DB9" w:rsidRPr="007A0DB9" w:rsidRDefault="007A0DB9" w:rsidP="009B06F5">
      <w:pPr>
        <w:numPr>
          <w:ilvl w:val="0"/>
          <w:numId w:val="44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методике испытаний должны описываться действия, котор</w:t>
      </w:r>
      <w:r w:rsidRPr="007A0DB9">
        <w:rPr>
          <w:rFonts w:eastAsia="Times New Roman" w:cs="Times New Roman"/>
          <w:szCs w:val="24"/>
          <w:lang w:eastAsia="ru-RU"/>
        </w:rPr>
        <w:t xml:space="preserve">ые должны выполняться 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при </w:t>
      </w:r>
      <w:r w:rsidRPr="007A0DB9">
        <w:rPr>
          <w:rFonts w:eastAsia="Times New Roman" w:cs="Times New Roman"/>
          <w:szCs w:val="24"/>
          <w:lang w:eastAsia="ru-RU"/>
        </w:rPr>
        <w:t>испытаниях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 Системы.</w:t>
      </w:r>
    </w:p>
    <w:p w14:paraId="046F4D29" w14:textId="77777777" w:rsidR="007A0DB9" w:rsidRPr="007A0DB9" w:rsidDel="00834E5B" w:rsidRDefault="007A0DB9" w:rsidP="009B06F5">
      <w:pPr>
        <w:numPr>
          <w:ilvl w:val="0"/>
          <w:numId w:val="44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описание выполняемых действий должны входить следующие позиции:</w:t>
      </w:r>
    </w:p>
    <w:p w14:paraId="3CEFDAF6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н</w:t>
      </w:r>
      <w:r w:rsidRPr="007A0DB9" w:rsidDel="00834E5B">
        <w:rPr>
          <w:rFonts w:eastAsia="Times New Roman" w:cs="Times New Roman"/>
          <w:szCs w:val="28"/>
          <w:lang w:eastAsia="ru-RU"/>
        </w:rPr>
        <w:t>азвание функции, кот</w:t>
      </w:r>
      <w:r w:rsidRPr="007A0DB9">
        <w:rPr>
          <w:rFonts w:eastAsia="Times New Roman" w:cs="Times New Roman"/>
          <w:szCs w:val="28"/>
          <w:lang w:eastAsia="ru-RU"/>
        </w:rPr>
        <w:t>орая должна быть протестирована;</w:t>
      </w:r>
    </w:p>
    <w:p w14:paraId="58AFEAA1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ошаговые описания каждого пункта </w:t>
      </w:r>
      <w:r w:rsidRPr="007A0DB9">
        <w:rPr>
          <w:rFonts w:eastAsia="Times New Roman" w:cs="Times New Roman"/>
          <w:szCs w:val="28"/>
          <w:lang w:eastAsia="ru-RU"/>
        </w:rPr>
        <w:t>испытаний;</w:t>
      </w:r>
    </w:p>
    <w:p w14:paraId="6FC90577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</w:t>
      </w:r>
      <w:r w:rsidRPr="007A0DB9" w:rsidDel="00834E5B">
        <w:rPr>
          <w:rFonts w:eastAsia="Times New Roman" w:cs="Times New Roman"/>
          <w:szCs w:val="28"/>
          <w:lang w:eastAsia="ru-RU"/>
        </w:rPr>
        <w:t>сылки на проверяемые пункты</w:t>
      </w:r>
      <w:r w:rsidRPr="007A0DB9">
        <w:rPr>
          <w:rFonts w:eastAsia="Times New Roman" w:cs="Times New Roman"/>
          <w:szCs w:val="28"/>
          <w:lang w:eastAsia="ru-RU"/>
        </w:rPr>
        <w:t xml:space="preserve"> настоящего Технического задания;</w:t>
      </w:r>
    </w:p>
    <w:p w14:paraId="0DE3A46A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</w:t>
      </w:r>
      <w:r w:rsidRPr="007A0DB9" w:rsidDel="00834E5B">
        <w:rPr>
          <w:rFonts w:eastAsia="Times New Roman" w:cs="Times New Roman"/>
          <w:szCs w:val="28"/>
          <w:lang w:eastAsia="ru-RU"/>
        </w:rPr>
        <w:t>ормы для протоко</w:t>
      </w:r>
      <w:r w:rsidRPr="007A0DB9">
        <w:rPr>
          <w:rFonts w:eastAsia="Times New Roman" w:cs="Times New Roman"/>
          <w:szCs w:val="28"/>
          <w:lang w:eastAsia="ru-RU"/>
        </w:rPr>
        <w:t>лирования результатов испытаний;</w:t>
      </w:r>
    </w:p>
    <w:p w14:paraId="05D601FB" w14:textId="7748BD57" w:rsidR="007A0DB9" w:rsidRPr="007A0DB9" w:rsidRDefault="007A0DB9" w:rsidP="009B06F5">
      <w:pPr>
        <w:numPr>
          <w:ilvl w:val="0"/>
          <w:numId w:val="39"/>
        </w:numPr>
        <w:spacing w:after="200" w:line="276" w:lineRule="auto"/>
        <w:ind w:left="851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</w:t>
      </w:r>
      <w:r w:rsidRPr="007A0DB9" w:rsidDel="00834E5B">
        <w:rPr>
          <w:rFonts w:eastAsia="Times New Roman" w:cs="Times New Roman"/>
          <w:szCs w:val="28"/>
          <w:lang w:eastAsia="ru-RU"/>
        </w:rPr>
        <w:t>жидаемые результаты по каждому пункту испытаний (</w:t>
      </w:r>
      <w:r w:rsidRPr="007A0DB9">
        <w:rPr>
          <w:rFonts w:eastAsia="Times New Roman" w:cs="Times New Roman"/>
          <w:szCs w:val="28"/>
          <w:lang w:eastAsia="ru-RU"/>
        </w:rPr>
        <w:t xml:space="preserve">«соответствует» </w:t>
      </w:r>
      <w:r w:rsidRPr="007A0DB9" w:rsidDel="00834E5B">
        <w:rPr>
          <w:rFonts w:eastAsia="Times New Roman" w:cs="Times New Roman"/>
          <w:szCs w:val="28"/>
          <w:lang w:eastAsia="ru-RU"/>
        </w:rPr>
        <w:t>/</w:t>
      </w:r>
      <w:r w:rsidRPr="007A0DB9">
        <w:rPr>
          <w:rFonts w:eastAsia="Times New Roman" w:cs="Times New Roman"/>
          <w:szCs w:val="28"/>
          <w:lang w:eastAsia="ru-RU"/>
        </w:rPr>
        <w:t xml:space="preserve"> «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не </w:t>
      </w:r>
      <w:r w:rsidRPr="007A0DB9">
        <w:rPr>
          <w:rFonts w:eastAsia="Times New Roman" w:cs="Times New Roman"/>
          <w:szCs w:val="28"/>
          <w:lang w:eastAsia="ru-RU"/>
        </w:rPr>
        <w:t>соответствует»</w:t>
      </w:r>
      <w:r w:rsidRPr="007A0DB9" w:rsidDel="00834E5B">
        <w:rPr>
          <w:rFonts w:eastAsia="Times New Roman" w:cs="Times New Roman"/>
          <w:szCs w:val="28"/>
          <w:lang w:eastAsia="ru-RU"/>
        </w:rPr>
        <w:t>).</w:t>
      </w:r>
      <w:r w:rsidRPr="007A0DB9">
        <w:rPr>
          <w:rFonts w:eastAsia="Times New Roman" w:cs="Times New Roman"/>
          <w:szCs w:val="28"/>
          <w:lang w:eastAsia="ru-RU"/>
        </w:rPr>
        <w:br w:type="page"/>
      </w:r>
    </w:p>
    <w:p w14:paraId="7E16BE71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97" w:name="_Toc123230022"/>
      <w:bookmarkStart w:id="198" w:name="_Toc123304291"/>
      <w:bookmarkStart w:id="199" w:name="_Toc124204453"/>
      <w:bookmarkStart w:id="200" w:name="_Toc124765543"/>
      <w:r w:rsidRPr="007A0DB9">
        <w:rPr>
          <w:rFonts w:eastAsia="Times New Roman" w:cs="Times New Roman"/>
          <w:b/>
          <w:bCs/>
          <w:szCs w:val="26"/>
        </w:rPr>
        <w:lastRenderedPageBreak/>
        <w:t>7.</w:t>
      </w:r>
      <w:r w:rsidRPr="007A0DB9">
        <w:rPr>
          <w:rFonts w:eastAsia="Times New Roman" w:cs="Times New Roman"/>
          <w:b/>
          <w:bCs/>
          <w:szCs w:val="26"/>
          <w:lang w:val="en-US"/>
        </w:rPr>
        <w:t>4</w:t>
      </w:r>
      <w:r w:rsidRPr="007A0DB9">
        <w:rPr>
          <w:rFonts w:eastAsia="Times New Roman" w:cs="Times New Roman"/>
          <w:b/>
          <w:bCs/>
          <w:szCs w:val="26"/>
        </w:rPr>
        <w:t xml:space="preserve"> Формат документации</w:t>
      </w:r>
      <w:bookmarkEnd w:id="197"/>
      <w:bookmarkEnd w:id="198"/>
      <w:bookmarkEnd w:id="199"/>
      <w:bookmarkEnd w:id="200"/>
    </w:p>
    <w:p w14:paraId="4994E119" w14:textId="77777777" w:rsidR="007A0DB9" w:rsidRPr="007A0DB9" w:rsidRDefault="007A0DB9" w:rsidP="009B06F5">
      <w:pPr>
        <w:numPr>
          <w:ilvl w:val="0"/>
          <w:numId w:val="45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должна быть предоставлена на русском языке;</w:t>
      </w:r>
    </w:p>
    <w:p w14:paraId="6F8C5339" w14:textId="77777777" w:rsidR="007A0DB9" w:rsidRPr="007A0DB9" w:rsidRDefault="007A0DB9" w:rsidP="009B06F5">
      <w:pPr>
        <w:numPr>
          <w:ilvl w:val="0"/>
          <w:numId w:val="45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на рассмотрение, согласование и утверждение должна предоставляться в электронном виде в формате «*.</w:t>
      </w:r>
      <w:r w:rsidRPr="007A0DB9">
        <w:rPr>
          <w:rFonts w:eastAsia="Times New Roman" w:cs="Times New Roman"/>
          <w:lang w:val="en-US"/>
        </w:rPr>
        <w:t>docx</w:t>
      </w:r>
      <w:r w:rsidRPr="007A0DB9">
        <w:rPr>
          <w:rFonts w:eastAsia="Times New Roman" w:cs="Times New Roman"/>
        </w:rPr>
        <w:t>».</w:t>
      </w:r>
    </w:p>
    <w:p w14:paraId="7561950F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01" w:name="_Toc123230023"/>
      <w:bookmarkStart w:id="202" w:name="_Toc123304292"/>
      <w:bookmarkStart w:id="203" w:name="_Toc124204454"/>
      <w:bookmarkStart w:id="204" w:name="_Toc124765544"/>
      <w:r w:rsidRPr="007A0DB9">
        <w:rPr>
          <w:rFonts w:eastAsia="Times New Roman" w:cs="Times New Roman"/>
          <w:b/>
          <w:bCs/>
          <w:szCs w:val="26"/>
        </w:rPr>
        <w:t>7.5 Исходный код</w:t>
      </w:r>
      <w:bookmarkEnd w:id="201"/>
      <w:bookmarkEnd w:id="202"/>
      <w:bookmarkEnd w:id="203"/>
      <w:bookmarkEnd w:id="204"/>
    </w:p>
    <w:p w14:paraId="3BA05B42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 должен предоставлять исходный текст (код) Системы любым удобным для Заказчика способом.</w:t>
      </w:r>
    </w:p>
    <w:p w14:paraId="070C48EC" w14:textId="77777777" w:rsidR="00EF74B7" w:rsidRDefault="001E334D">
      <w:pPr>
        <w:rPr>
          <w:lang w:eastAsia="ru-RU"/>
        </w:rPr>
        <w:sectPr w:rsidR="00EF74B7" w:rsidSect="005E4137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51B87BC8" w14:textId="38A27248" w:rsidR="007A0DB9" w:rsidRDefault="001F29D4" w:rsidP="00783041">
      <w:pPr>
        <w:pStyle w:val="1"/>
        <w:jc w:val="center"/>
        <w:rPr>
          <w:lang w:eastAsia="ru-RU"/>
        </w:rPr>
      </w:pPr>
      <w:bookmarkStart w:id="205" w:name="_Toc124765545"/>
      <w:r w:rsidRPr="001F29D4">
        <w:rPr>
          <w:lang w:eastAsia="ru-RU"/>
        </w:rPr>
        <w:lastRenderedPageBreak/>
        <w:t>Приложение Г</w:t>
      </w:r>
      <w:bookmarkEnd w:id="205"/>
    </w:p>
    <w:p w14:paraId="7CAA0BE7" w14:textId="2FCF655A" w:rsidR="00EF74B7" w:rsidRPr="00ED2AD6" w:rsidRDefault="00EF74B7" w:rsidP="001F29D4">
      <w:pPr>
        <w:ind w:firstLine="0"/>
        <w:rPr>
          <w:lang w:eastAsia="ru-RU"/>
        </w:rPr>
      </w:pPr>
      <w:r>
        <w:rPr>
          <w:lang w:eastAsia="ru-RU"/>
        </w:rPr>
        <w:t>Таблица Г.1 – Описание класса «</w:t>
      </w:r>
      <w:r>
        <w:rPr>
          <w:lang w:val="en-US" w:eastAsia="ru-RU"/>
        </w:rPr>
        <w:t>Node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A273F6" w:rsidRPr="00A273F6" w14:paraId="53009065" w14:textId="77777777" w:rsidTr="00416060">
        <w:trPr>
          <w:trHeight w:val="231"/>
          <w:jc w:val="center"/>
        </w:trPr>
        <w:tc>
          <w:tcPr>
            <w:tcW w:w="6091" w:type="dxa"/>
            <w:vAlign w:val="center"/>
          </w:tcPr>
          <w:p w14:paraId="545F9D2D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31D987E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1700F1C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10A73DE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7B049C2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27962C1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90BBDB4" w14:textId="1751E24A" w:rsidR="00EF74B7" w:rsidRPr="00A273F6" w:rsidRDefault="00373B36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  <w:r w:rsidR="00EF74B7" w:rsidRPr="00A273F6">
              <w:rPr>
                <w:sz w:val="24"/>
                <w:szCs w:val="24"/>
              </w:rPr>
              <w:t xml:space="preserve"> – класс для описания узлов из модели ПК «</w:t>
            </w:r>
            <w:r w:rsidR="00EF74B7" w:rsidRPr="00A273F6">
              <w:rPr>
                <w:sz w:val="24"/>
                <w:szCs w:val="24"/>
                <w:lang w:val="en-US"/>
              </w:rPr>
              <w:t>RastrWin</w:t>
            </w:r>
            <w:r w:rsidR="00EF74B7"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196F0360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5CE6114" w14:textId="1A6FF3D2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75B7E57D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2E13BD0" w14:textId="3FE4390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25C06E69" w14:textId="095ED8E1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62586F6F" w14:textId="466DB20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513909F2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AEBE964" w14:textId="69C706FD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37657A45" w14:textId="667EB544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4B1073D8" w14:textId="79997686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A273F6" w:rsidRPr="00A273F6" w14:paraId="6C252576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02CAEEFE" w14:textId="45E4B0A2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3E3F4A4F" w14:textId="210B7088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1D128FD8" w14:textId="0F64F8E1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27AC0C4B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377D490" w14:textId="7CC7DC43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RatedVoltage</w:t>
            </w:r>
          </w:p>
        </w:tc>
        <w:tc>
          <w:tcPr>
            <w:tcW w:w="2268" w:type="dxa"/>
            <w:vAlign w:val="center"/>
          </w:tcPr>
          <w:p w14:paraId="37226E2E" w14:textId="1F395B8D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131" w:type="dxa"/>
            <w:vAlign w:val="center"/>
          </w:tcPr>
          <w:p w14:paraId="3EE9BAB2" w14:textId="76829587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инальное напряжение</w:t>
            </w:r>
          </w:p>
        </w:tc>
      </w:tr>
      <w:tr w:rsidR="00A273F6" w:rsidRPr="00A273F6" w14:paraId="5525C464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71E715DD" w14:textId="293B611B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DistrictNumber</w:t>
            </w:r>
          </w:p>
        </w:tc>
        <w:tc>
          <w:tcPr>
            <w:tcW w:w="2268" w:type="dxa"/>
            <w:vAlign w:val="center"/>
          </w:tcPr>
          <w:p w14:paraId="493EC6AE" w14:textId="6ED43CC2" w:rsidR="00EF74B7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0858E3BF" w14:textId="0D1CF989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2017B98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14CC736" w14:textId="013BB4C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 xml:space="preserve">TerritoryNumber </w:t>
            </w:r>
          </w:p>
        </w:tc>
        <w:tc>
          <w:tcPr>
            <w:tcW w:w="2268" w:type="dxa"/>
            <w:vAlign w:val="center"/>
          </w:tcPr>
          <w:p w14:paraId="1983345E" w14:textId="31132AA5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97CB424" w14:textId="60E863E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787124BB" w14:textId="77777777" w:rsidTr="00936335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3A876D19" w14:textId="18BDE44A" w:rsidR="00EF74B7" w:rsidRPr="00A273F6" w:rsidRDefault="00EF74B7" w:rsidP="00EF74B7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53C7C2F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675A5941" w14:textId="30EBC9E3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ode(int index, int number, string name, double ratedVoltage, int districtNumber, int territoryNumber)</w:t>
            </w:r>
          </w:p>
        </w:tc>
        <w:tc>
          <w:tcPr>
            <w:tcW w:w="2268" w:type="dxa"/>
            <w:vAlign w:val="center"/>
          </w:tcPr>
          <w:p w14:paraId="101EF29A" w14:textId="64595316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1" w:type="dxa"/>
            <w:vAlign w:val="center"/>
          </w:tcPr>
          <w:p w14:paraId="0E4DA536" w14:textId="1733B40E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  <w:tr w:rsidR="00A273F6" w:rsidRPr="00A273F6" w14:paraId="666C2D13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426C514F" w14:textId="79A42C8A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ode(int number, string name, double ratedVoltage, int districtNumber, int territoryNumber)</w:t>
            </w:r>
          </w:p>
        </w:tc>
        <w:tc>
          <w:tcPr>
            <w:tcW w:w="2268" w:type="dxa"/>
            <w:vAlign w:val="center"/>
          </w:tcPr>
          <w:p w14:paraId="50780DE1" w14:textId="2A4DA19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6131" w:type="dxa"/>
            <w:vAlign w:val="center"/>
          </w:tcPr>
          <w:p w14:paraId="28B943D6" w14:textId="1E52EB7D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</w:tbl>
    <w:p w14:paraId="426FE9DD" w14:textId="38F9E054" w:rsidR="00EF74B7" w:rsidRDefault="00EF74B7" w:rsidP="001F29D4">
      <w:pPr>
        <w:ind w:firstLine="0"/>
        <w:rPr>
          <w:lang w:val="en-US" w:eastAsia="ru-RU"/>
        </w:rPr>
      </w:pPr>
    </w:p>
    <w:p w14:paraId="651FD7EC" w14:textId="001BC3C4" w:rsidR="007C42D0" w:rsidRPr="00ED2AD6" w:rsidRDefault="007C42D0" w:rsidP="001F29D4">
      <w:pPr>
        <w:ind w:firstLine="0"/>
        <w:rPr>
          <w:lang w:eastAsia="ru-RU"/>
        </w:rPr>
      </w:pPr>
      <w:r>
        <w:rPr>
          <w:lang w:eastAsia="ru-RU"/>
        </w:rPr>
        <w:t>Таблица Г.2 – Описание перечисления «</w:t>
      </w:r>
      <w:r>
        <w:rPr>
          <w:lang w:val="en-US" w:eastAsia="ru-RU"/>
        </w:rPr>
        <w:t>BranchType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399"/>
      </w:tblGrid>
      <w:tr w:rsidR="00A273F6" w:rsidRPr="00A273F6" w14:paraId="284F3C7F" w14:textId="77777777" w:rsidTr="000E423F">
        <w:trPr>
          <w:trHeight w:val="231"/>
          <w:jc w:val="center"/>
        </w:trPr>
        <w:tc>
          <w:tcPr>
            <w:tcW w:w="6091" w:type="dxa"/>
            <w:vAlign w:val="center"/>
          </w:tcPr>
          <w:p w14:paraId="2BBF60AD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8399" w:type="dxa"/>
            <w:vAlign w:val="center"/>
          </w:tcPr>
          <w:p w14:paraId="7C000866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1AE2DF2B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2D0AF54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497AC23" w14:textId="77777777" w:rsidTr="006E372B">
        <w:trPr>
          <w:trHeight w:val="464"/>
          <w:jc w:val="center"/>
        </w:trPr>
        <w:tc>
          <w:tcPr>
            <w:tcW w:w="14490" w:type="dxa"/>
            <w:gridSpan w:val="2"/>
            <w:vAlign w:val="center"/>
          </w:tcPr>
          <w:p w14:paraId="0C982A33" w14:textId="51CC8C0A" w:rsidR="007C42D0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Type</w:t>
            </w:r>
            <w:r w:rsidRPr="00A273F6">
              <w:rPr>
                <w:sz w:val="24"/>
                <w:szCs w:val="24"/>
              </w:rPr>
              <w:t xml:space="preserve"> – перечисление с типами ветвей из модели ПК «</w:t>
            </w:r>
            <w:r w:rsidRPr="00A273F6">
              <w:rPr>
                <w:sz w:val="24"/>
                <w:szCs w:val="24"/>
                <w:lang w:val="en-US"/>
              </w:rPr>
              <w:t>RastrWin</w:t>
            </w:r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47DE4E33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9B38ABE" w14:textId="77FCA758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Перечисление</w:t>
            </w:r>
          </w:p>
        </w:tc>
      </w:tr>
      <w:tr w:rsidR="00A273F6" w:rsidRPr="00A273F6" w14:paraId="33E487B9" w14:textId="77777777" w:rsidTr="00B91A86">
        <w:trPr>
          <w:trHeight w:val="217"/>
          <w:jc w:val="center"/>
        </w:trPr>
        <w:tc>
          <w:tcPr>
            <w:tcW w:w="6091" w:type="dxa"/>
            <w:vAlign w:val="center"/>
          </w:tcPr>
          <w:p w14:paraId="366AD6B1" w14:textId="4565623A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8399" w:type="dxa"/>
            <w:vAlign w:val="center"/>
          </w:tcPr>
          <w:p w14:paraId="1127834B" w14:textId="2DEB24A3" w:rsidR="007C42D0" w:rsidRPr="00A273F6" w:rsidRDefault="007C42D0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воздушных (кабельны</w:t>
            </w:r>
            <w:r w:rsidR="00085C25" w:rsidRPr="00A273F6">
              <w:rPr>
                <w:sz w:val="24"/>
                <w:szCs w:val="24"/>
              </w:rPr>
              <w:t>х</w:t>
            </w:r>
            <w:r w:rsidRPr="00A273F6">
              <w:rPr>
                <w:sz w:val="24"/>
                <w:szCs w:val="24"/>
              </w:rPr>
              <w:t>) линий</w:t>
            </w:r>
          </w:p>
        </w:tc>
      </w:tr>
      <w:tr w:rsidR="00A273F6" w:rsidRPr="00A273F6" w14:paraId="1C228BBC" w14:textId="77777777" w:rsidTr="006D39D1">
        <w:trPr>
          <w:trHeight w:val="217"/>
          <w:jc w:val="center"/>
        </w:trPr>
        <w:tc>
          <w:tcPr>
            <w:tcW w:w="6091" w:type="dxa"/>
            <w:vAlign w:val="center"/>
          </w:tcPr>
          <w:p w14:paraId="613795E1" w14:textId="038A619E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Transformer</w:t>
            </w:r>
          </w:p>
        </w:tc>
        <w:tc>
          <w:tcPr>
            <w:tcW w:w="8399" w:type="dxa"/>
            <w:vAlign w:val="center"/>
          </w:tcPr>
          <w:p w14:paraId="6D276A36" w14:textId="1E2D080A" w:rsidR="007C42D0" w:rsidRPr="00A273F6" w:rsidRDefault="00085C25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с</w:t>
            </w:r>
            <w:r w:rsidR="007C42D0" w:rsidRPr="00A273F6">
              <w:rPr>
                <w:sz w:val="24"/>
                <w:szCs w:val="24"/>
              </w:rPr>
              <w:t>иловы</w:t>
            </w:r>
            <w:r w:rsidRPr="00A273F6">
              <w:rPr>
                <w:sz w:val="24"/>
                <w:szCs w:val="24"/>
              </w:rPr>
              <w:t>х</w:t>
            </w:r>
            <w:r w:rsidR="007C42D0" w:rsidRPr="00A273F6">
              <w:rPr>
                <w:sz w:val="24"/>
                <w:szCs w:val="24"/>
              </w:rPr>
              <w:t xml:space="preserve"> трансформатор</w:t>
            </w:r>
            <w:r w:rsidRPr="00A273F6">
              <w:rPr>
                <w:sz w:val="24"/>
                <w:szCs w:val="24"/>
              </w:rPr>
              <w:t>ов</w:t>
            </w:r>
          </w:p>
        </w:tc>
      </w:tr>
    </w:tbl>
    <w:p w14:paraId="2A90C152" w14:textId="55B5C2AA" w:rsidR="00EF74B7" w:rsidRPr="007C42D0" w:rsidRDefault="00416060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7C42D0" w:rsidRPr="007C42D0">
        <w:rPr>
          <w:lang w:eastAsia="ru-RU"/>
        </w:rPr>
        <w:t>3</w:t>
      </w:r>
      <w:r>
        <w:rPr>
          <w:lang w:eastAsia="ru-RU"/>
        </w:rPr>
        <w:t xml:space="preserve">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268"/>
        <w:gridCol w:w="5990"/>
      </w:tblGrid>
      <w:tr w:rsidR="00A273F6" w:rsidRPr="00A273F6" w14:paraId="71722555" w14:textId="77777777" w:rsidTr="007C42D0">
        <w:trPr>
          <w:trHeight w:val="231"/>
          <w:jc w:val="center"/>
        </w:trPr>
        <w:tc>
          <w:tcPr>
            <w:tcW w:w="6232" w:type="dxa"/>
            <w:vAlign w:val="center"/>
          </w:tcPr>
          <w:p w14:paraId="57B7F2CB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6EA2BB0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990" w:type="dxa"/>
            <w:vAlign w:val="center"/>
          </w:tcPr>
          <w:p w14:paraId="209AE5E4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33BEC2F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30F0EFC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201285DD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84A93BD" w14:textId="590E094D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r w:rsidRPr="00A273F6">
              <w:rPr>
                <w:sz w:val="24"/>
                <w:szCs w:val="24"/>
                <w:lang w:val="en-US"/>
              </w:rPr>
              <w:t>RastrWin</w:t>
            </w:r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61C09445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1A63EB7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6E501CE7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34051833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427E2881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90" w:type="dxa"/>
            <w:vAlign w:val="center"/>
          </w:tcPr>
          <w:p w14:paraId="7CE4BDB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12E1B739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23ECCA2C" w14:textId="7E7439EE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BranchType</w:t>
            </w:r>
          </w:p>
        </w:tc>
        <w:tc>
          <w:tcPr>
            <w:tcW w:w="2268" w:type="dxa"/>
            <w:vAlign w:val="center"/>
          </w:tcPr>
          <w:p w14:paraId="4E14C18A" w14:textId="4D51DC5E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BranchType</w:t>
            </w:r>
          </w:p>
        </w:tc>
        <w:tc>
          <w:tcPr>
            <w:tcW w:w="5990" w:type="dxa"/>
            <w:vAlign w:val="center"/>
          </w:tcPr>
          <w:p w14:paraId="0D51B6E2" w14:textId="1510C51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тип ветви</w:t>
            </w:r>
          </w:p>
        </w:tc>
      </w:tr>
      <w:tr w:rsidR="00A273F6" w:rsidRPr="00A273F6" w14:paraId="597044BD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1271C5ED" w14:textId="68BC9100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BranchStartNode</w:t>
            </w:r>
          </w:p>
        </w:tc>
        <w:tc>
          <w:tcPr>
            <w:tcW w:w="2268" w:type="dxa"/>
            <w:vAlign w:val="center"/>
          </w:tcPr>
          <w:p w14:paraId="31C2E040" w14:textId="7A15CD6C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990" w:type="dxa"/>
            <w:vAlign w:val="center"/>
          </w:tcPr>
          <w:p w14:paraId="1C21D836" w14:textId="42B0EC8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начала ветви</w:t>
            </w:r>
          </w:p>
        </w:tc>
      </w:tr>
      <w:tr w:rsidR="00A273F6" w:rsidRPr="00A273F6" w14:paraId="7117B3F9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24572FFB" w14:textId="6C4B3EB8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BranchEndNode</w:t>
            </w:r>
          </w:p>
        </w:tc>
        <w:tc>
          <w:tcPr>
            <w:tcW w:w="2268" w:type="dxa"/>
            <w:vAlign w:val="center"/>
          </w:tcPr>
          <w:p w14:paraId="3FD882FB" w14:textId="4A50898A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990" w:type="dxa"/>
            <w:vAlign w:val="center"/>
          </w:tcPr>
          <w:p w14:paraId="7025B182" w14:textId="5A31C1DF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конца ветви</w:t>
            </w:r>
          </w:p>
        </w:tc>
      </w:tr>
      <w:tr w:rsidR="00A273F6" w:rsidRPr="00A273F6" w14:paraId="10CC3F90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4309FE8C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71770C4F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90" w:type="dxa"/>
            <w:vAlign w:val="center"/>
          </w:tcPr>
          <w:p w14:paraId="7F202F87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4A22F503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06AF31FC" w14:textId="483E5C51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Resistance</w:t>
            </w:r>
          </w:p>
        </w:tc>
        <w:tc>
          <w:tcPr>
            <w:tcW w:w="2268" w:type="dxa"/>
            <w:vAlign w:val="center"/>
          </w:tcPr>
          <w:p w14:paraId="0A1D4CA5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2111FCFB" w14:textId="6B27704C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активное сопротивление</w:t>
            </w:r>
          </w:p>
        </w:tc>
      </w:tr>
      <w:tr w:rsidR="00A273F6" w:rsidRPr="00A273F6" w14:paraId="16829297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144E2A48" w14:textId="4C6520D7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Inductance</w:t>
            </w:r>
          </w:p>
        </w:tc>
        <w:tc>
          <w:tcPr>
            <w:tcW w:w="2268" w:type="dxa"/>
            <w:vAlign w:val="center"/>
          </w:tcPr>
          <w:p w14:paraId="15B8C2B5" w14:textId="2CEA6DC2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6C125638" w14:textId="2FB7FB3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реактивное сопротивление</w:t>
            </w:r>
          </w:p>
        </w:tc>
      </w:tr>
      <w:tr w:rsidR="00A273F6" w:rsidRPr="00A273F6" w14:paraId="545C2684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7526B222" w14:textId="03CE49EF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Capacitance</w:t>
            </w:r>
          </w:p>
        </w:tc>
        <w:tc>
          <w:tcPr>
            <w:tcW w:w="2268" w:type="dxa"/>
            <w:vAlign w:val="center"/>
          </w:tcPr>
          <w:p w14:paraId="688CA99A" w14:textId="57E9851C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77535E78" w14:textId="0CB97CE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емкостную проводимость</w:t>
            </w:r>
          </w:p>
        </w:tc>
      </w:tr>
      <w:tr w:rsidR="00A273F6" w:rsidRPr="00A273F6" w14:paraId="0792B03A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3EE4BD77" w14:textId="357F3F11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TransformationRatio</w:t>
            </w:r>
          </w:p>
        </w:tc>
        <w:tc>
          <w:tcPr>
            <w:tcW w:w="2268" w:type="dxa"/>
            <w:vAlign w:val="center"/>
          </w:tcPr>
          <w:p w14:paraId="6845531F" w14:textId="60A84AE3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4692C4BF" w14:textId="3172DB5E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коэффициент трансформации</w:t>
            </w:r>
          </w:p>
        </w:tc>
      </w:tr>
      <w:tr w:rsidR="00A273F6" w:rsidRPr="00A273F6" w14:paraId="5963DE98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3A1E4709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DistrictNumber</w:t>
            </w:r>
          </w:p>
        </w:tc>
        <w:tc>
          <w:tcPr>
            <w:tcW w:w="2268" w:type="dxa"/>
            <w:vAlign w:val="center"/>
          </w:tcPr>
          <w:p w14:paraId="36980108" w14:textId="77777777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90" w:type="dxa"/>
            <w:vAlign w:val="center"/>
          </w:tcPr>
          <w:p w14:paraId="006C64C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7BEC2846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675F4A0E" w14:textId="1E567B2B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TerritoryNumber</w:t>
            </w:r>
          </w:p>
        </w:tc>
        <w:tc>
          <w:tcPr>
            <w:tcW w:w="2268" w:type="dxa"/>
            <w:vAlign w:val="center"/>
          </w:tcPr>
          <w:p w14:paraId="4DA8E269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90" w:type="dxa"/>
            <w:vAlign w:val="center"/>
          </w:tcPr>
          <w:p w14:paraId="6302C27D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24DDC6C4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76249E2B" w14:textId="4805FBBC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AdmissibleCurrent</w:t>
            </w:r>
          </w:p>
        </w:tc>
        <w:tc>
          <w:tcPr>
            <w:tcW w:w="2268" w:type="dxa"/>
            <w:vAlign w:val="center"/>
          </w:tcPr>
          <w:p w14:paraId="75D4D0C7" w14:textId="7E49A464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005A578F" w14:textId="42E253C0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</w:p>
        </w:tc>
      </w:tr>
      <w:tr w:rsidR="00A273F6" w:rsidRPr="00A273F6" w14:paraId="67E7827F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621447E8" w14:textId="1B147B63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r w:rsidR="007C42D0" w:rsidRPr="00A273F6">
              <w:rPr>
                <w:sz w:val="24"/>
                <w:szCs w:val="24"/>
                <w:lang w:val="en-US"/>
              </w:rPr>
              <w:t>Equipment</w:t>
            </w:r>
            <w:r w:rsidRPr="00A273F6">
              <w:rPr>
                <w:sz w:val="24"/>
                <w:szCs w:val="24"/>
                <w:lang w:val="en-US"/>
              </w:rPr>
              <w:t>AdmissibleCurrent</w:t>
            </w:r>
          </w:p>
        </w:tc>
        <w:tc>
          <w:tcPr>
            <w:tcW w:w="2268" w:type="dxa"/>
            <w:vAlign w:val="center"/>
          </w:tcPr>
          <w:p w14:paraId="3F177077" w14:textId="72EDCF90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01424F44" w14:textId="772CDCD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  <w:r w:rsidR="007C42D0" w:rsidRPr="00A273F6">
              <w:rPr>
                <w:sz w:val="24"/>
                <w:szCs w:val="24"/>
              </w:rPr>
              <w:t xml:space="preserve"> оборудования</w:t>
            </w:r>
          </w:p>
        </w:tc>
      </w:tr>
    </w:tbl>
    <w:p w14:paraId="5EFC929F" w14:textId="77777777" w:rsidR="00164351" w:rsidRPr="00ED2AD6" w:rsidRDefault="00164351">
      <w:pPr>
        <w:rPr>
          <w:lang w:eastAsia="ru-RU"/>
        </w:rPr>
      </w:pPr>
      <w:r w:rsidRPr="00ED2AD6">
        <w:rPr>
          <w:lang w:eastAsia="ru-RU"/>
        </w:rPr>
        <w:br w:type="page"/>
      </w:r>
    </w:p>
    <w:p w14:paraId="7760D4DF" w14:textId="152CD8E4" w:rsidR="00EF74B7" w:rsidRDefault="00164351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таблица Г.3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268"/>
        <w:gridCol w:w="5990"/>
      </w:tblGrid>
      <w:tr w:rsidR="00A273F6" w:rsidRPr="00A273F6" w14:paraId="4D2352DE" w14:textId="77777777" w:rsidTr="006E372B">
        <w:trPr>
          <w:trHeight w:val="231"/>
          <w:jc w:val="center"/>
        </w:trPr>
        <w:tc>
          <w:tcPr>
            <w:tcW w:w="6232" w:type="dxa"/>
            <w:vAlign w:val="center"/>
          </w:tcPr>
          <w:p w14:paraId="1DA71DA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F2A21E8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990" w:type="dxa"/>
            <w:vAlign w:val="center"/>
          </w:tcPr>
          <w:p w14:paraId="7E6393A0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412E6AC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F2EDE4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1235D278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4281EE4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r w:rsidRPr="00A273F6">
              <w:rPr>
                <w:sz w:val="24"/>
                <w:szCs w:val="24"/>
                <w:lang w:val="en-US"/>
              </w:rPr>
              <w:t>RastrWin</w:t>
            </w:r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3A2771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35D7FD91" w14:textId="000D749E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4ADF99D4" w14:textId="77777777" w:rsidTr="006E372B">
        <w:trPr>
          <w:trHeight w:val="217"/>
          <w:jc w:val="center"/>
        </w:trPr>
        <w:tc>
          <w:tcPr>
            <w:tcW w:w="6232" w:type="dxa"/>
            <w:vAlign w:val="center"/>
          </w:tcPr>
          <w:p w14:paraId="14B6CCFF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Branch(int index, BranchType branchType, string name, resistance, double inductance, double capacitance, transformationRatio, int districtNumber, int territoryNumber, admissibleCurrent, double equipmentAdmissibleCurrent)</w:t>
            </w:r>
          </w:p>
        </w:tc>
        <w:tc>
          <w:tcPr>
            <w:tcW w:w="2268" w:type="dxa"/>
            <w:vAlign w:val="center"/>
          </w:tcPr>
          <w:p w14:paraId="43E320B6" w14:textId="77777777" w:rsidR="00164351" w:rsidRPr="00A273F6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90" w:type="dxa"/>
            <w:vAlign w:val="center"/>
          </w:tcPr>
          <w:p w14:paraId="7B6ACA4B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  <w:tr w:rsidR="00A273F6" w:rsidRPr="00A273F6" w14:paraId="38D367A7" w14:textId="77777777" w:rsidTr="006E372B">
        <w:trPr>
          <w:trHeight w:val="217"/>
          <w:jc w:val="center"/>
        </w:trPr>
        <w:tc>
          <w:tcPr>
            <w:tcW w:w="6232" w:type="dxa"/>
            <w:vAlign w:val="center"/>
          </w:tcPr>
          <w:p w14:paraId="7F1D3A25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Branch(BranchType branchType, string name, resistance, double inductance, double capacitance, transformationRatio, int districtNumber, int territoryNumber, admissibleCurrent, double equipmentAdmissibleCurrent)</w:t>
            </w:r>
          </w:p>
        </w:tc>
        <w:tc>
          <w:tcPr>
            <w:tcW w:w="2268" w:type="dxa"/>
            <w:vAlign w:val="center"/>
          </w:tcPr>
          <w:p w14:paraId="1F4C9F5F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5990" w:type="dxa"/>
            <w:vAlign w:val="center"/>
          </w:tcPr>
          <w:p w14:paraId="598AB1CA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</w:tbl>
    <w:p w14:paraId="7902952F" w14:textId="0CA5D943" w:rsidR="00164351" w:rsidRDefault="00164351" w:rsidP="001F29D4">
      <w:pPr>
        <w:ind w:firstLine="0"/>
        <w:rPr>
          <w:lang w:eastAsia="ru-RU"/>
        </w:rPr>
      </w:pPr>
    </w:p>
    <w:p w14:paraId="518CA0FA" w14:textId="28E0C58F" w:rsidR="00164351" w:rsidRPr="00164351" w:rsidRDefault="00164351" w:rsidP="001F29D4">
      <w:pPr>
        <w:ind w:firstLine="0"/>
        <w:rPr>
          <w:lang w:eastAsia="ru-RU"/>
        </w:rPr>
      </w:pPr>
      <w:r>
        <w:rPr>
          <w:lang w:eastAsia="ru-RU"/>
        </w:rPr>
        <w:t>Таблица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560D135A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7A478C8F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5E8322D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7D9B5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36DA3A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EAC4F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247B0789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2C746B" w14:textId="3F8EE45A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1B31BC92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EDCE4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FBCD1CA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E1BFF62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73214457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E47B37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9516B2" w:rsidRPr="009516B2" w14:paraId="665D77EB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09C9325D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069DD68E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703CC4F9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9516B2" w:rsidRPr="009516B2" w14:paraId="312AE72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ACE6F2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4C8A0906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66890252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9516B2" w:rsidRPr="009516B2" w14:paraId="69E9DE00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5F24ABC" w14:textId="2D1A52B0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GeneratorNode</w:t>
            </w:r>
          </w:p>
        </w:tc>
        <w:tc>
          <w:tcPr>
            <w:tcW w:w="2268" w:type="dxa"/>
            <w:vAlign w:val="center"/>
          </w:tcPr>
          <w:p w14:paraId="4B29F566" w14:textId="3A8CC6F4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131" w:type="dxa"/>
            <w:vAlign w:val="center"/>
          </w:tcPr>
          <w:p w14:paraId="23B82180" w14:textId="74BFAF03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</w:t>
            </w:r>
          </w:p>
        </w:tc>
      </w:tr>
    </w:tbl>
    <w:p w14:paraId="38A5F3B9" w14:textId="77777777" w:rsidR="00164351" w:rsidRDefault="00164351">
      <w:pPr>
        <w:rPr>
          <w:lang w:eastAsia="ru-RU"/>
        </w:rPr>
      </w:pPr>
      <w:r>
        <w:rPr>
          <w:lang w:eastAsia="ru-RU"/>
        </w:rPr>
        <w:br w:type="page"/>
      </w:r>
    </w:p>
    <w:p w14:paraId="02EDB1E0" w14:textId="77777777" w:rsidR="00164351" w:rsidRPr="00164351" w:rsidRDefault="00164351" w:rsidP="00164351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434F4B93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640264D3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AE2F1A8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7F5D8F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A281A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4130EB5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315FD70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F8BD923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27B2780F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DA896EA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2697A687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79656BB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MaxActivePower</w:t>
            </w:r>
          </w:p>
        </w:tc>
        <w:tc>
          <w:tcPr>
            <w:tcW w:w="2268" w:type="dxa"/>
            <w:vAlign w:val="center"/>
          </w:tcPr>
          <w:p w14:paraId="42E15E4F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131" w:type="dxa"/>
            <w:vAlign w:val="center"/>
          </w:tcPr>
          <w:p w14:paraId="5AEBE406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ую активную мощность</w:t>
            </w:r>
          </w:p>
        </w:tc>
      </w:tr>
      <w:tr w:rsidR="009516B2" w:rsidRPr="009516B2" w14:paraId="7EF1F5FE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2DC558C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+ PQDiagramNumber</w:t>
            </w:r>
          </w:p>
        </w:tc>
        <w:tc>
          <w:tcPr>
            <w:tcW w:w="2268" w:type="dxa"/>
            <w:vAlign w:val="center"/>
          </w:tcPr>
          <w:p w14:paraId="79CAA0CA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6D8769C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</w:t>
            </w:r>
          </w:p>
        </w:tc>
      </w:tr>
      <w:tr w:rsidR="009516B2" w:rsidRPr="009516B2" w14:paraId="2ACC3CB9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23771779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4F15AB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78424EC9" w14:textId="77777777" w:rsidR="00164351" w:rsidRPr="009516B2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nerator(int index, int number, string name, int pQDiagramNumber, double maxActivePower)</w:t>
            </w:r>
          </w:p>
        </w:tc>
        <w:tc>
          <w:tcPr>
            <w:tcW w:w="2268" w:type="dxa"/>
            <w:vAlign w:val="center"/>
          </w:tcPr>
          <w:p w14:paraId="22D55D19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1" w:type="dxa"/>
            <w:vAlign w:val="center"/>
          </w:tcPr>
          <w:p w14:paraId="6E614718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онструктор класса </w:t>
            </w: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</w:tr>
    </w:tbl>
    <w:p w14:paraId="283E9986" w14:textId="73CD8675" w:rsidR="00164351" w:rsidRPr="00164351" w:rsidRDefault="00164351" w:rsidP="001F29D4">
      <w:pPr>
        <w:ind w:firstLine="0"/>
        <w:rPr>
          <w:lang w:eastAsia="ru-RU"/>
        </w:rPr>
      </w:pPr>
    </w:p>
    <w:p w14:paraId="2E834D4F" w14:textId="036DA69A" w:rsidR="00164351" w:rsidRPr="00693A2A" w:rsidRDefault="00164351" w:rsidP="001F29D4">
      <w:pPr>
        <w:ind w:firstLine="0"/>
        <w:rPr>
          <w:lang w:eastAsia="ru-RU"/>
        </w:rPr>
      </w:pPr>
      <w:r>
        <w:rPr>
          <w:lang w:eastAsia="ru-RU"/>
        </w:rPr>
        <w:t xml:space="preserve">Таблица Г.5 – Описание класса </w:t>
      </w:r>
      <w:r w:rsidR="00693A2A">
        <w:rPr>
          <w:lang w:eastAsia="ru-RU"/>
        </w:rPr>
        <w:t>«</w:t>
      </w:r>
      <w:r>
        <w:rPr>
          <w:lang w:val="en-US" w:eastAsia="ru-RU"/>
        </w:rPr>
        <w:t>ValueValidation</w:t>
      </w:r>
      <w:r w:rsidR="00693A2A"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59AEBD6D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103002E8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CEC324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2C51D03F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3CD3DFAA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A5F5D0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6ACC546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73851F4" w14:textId="5D8A287C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alueValidation</w:t>
            </w:r>
            <w:r w:rsidRPr="009516B2">
              <w:rPr>
                <w:sz w:val="24"/>
                <w:szCs w:val="24"/>
              </w:rPr>
              <w:t xml:space="preserve"> – вспомогательный класс для валидации данных модели элементов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0FD0738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1C31790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25B0CB0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760ABB9E" w14:textId="13FA2DA6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IsNotNaN(double value)</w:t>
            </w:r>
          </w:p>
        </w:tc>
        <w:tc>
          <w:tcPr>
            <w:tcW w:w="2268" w:type="dxa"/>
            <w:vAlign w:val="center"/>
          </w:tcPr>
          <w:p w14:paraId="14CC9928" w14:textId="6887F11A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</w:t>
            </w:r>
            <w:r w:rsidR="00085C25" w:rsidRPr="009516B2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6131" w:type="dxa"/>
            <w:vAlign w:val="center"/>
          </w:tcPr>
          <w:p w14:paraId="081C57A5" w14:textId="0E313E3F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Значение не соответствует </w:t>
            </w:r>
            <w:r w:rsidRPr="009516B2">
              <w:rPr>
                <w:sz w:val="24"/>
                <w:szCs w:val="24"/>
                <w:lang w:val="en-US"/>
              </w:rPr>
              <w:t>NaN</w:t>
            </w:r>
          </w:p>
        </w:tc>
      </w:tr>
      <w:tr w:rsidR="009516B2" w:rsidRPr="009516B2" w14:paraId="391FAF5D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1F9E689" w14:textId="04A4FFAA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Positive(double value)</w:t>
            </w:r>
          </w:p>
        </w:tc>
        <w:tc>
          <w:tcPr>
            <w:tcW w:w="2268" w:type="dxa"/>
            <w:vAlign w:val="center"/>
          </w:tcPr>
          <w:p w14:paraId="0B0DDD1B" w14:textId="422D89F3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2DE8054A" w14:textId="0636F2DD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599A56A1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1FE295B" w14:textId="58B3A801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Positive(int value)</w:t>
            </w:r>
          </w:p>
        </w:tc>
        <w:tc>
          <w:tcPr>
            <w:tcW w:w="2268" w:type="dxa"/>
            <w:vAlign w:val="center"/>
          </w:tcPr>
          <w:p w14:paraId="1E857BD3" w14:textId="149EB079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01EC197C" w14:textId="515136AF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6EA71A71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7A94C8B" w14:textId="0735B55D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ZeroOrPositive(double value)</w:t>
            </w:r>
          </w:p>
        </w:tc>
        <w:tc>
          <w:tcPr>
            <w:tcW w:w="2268" w:type="dxa"/>
            <w:vAlign w:val="center"/>
          </w:tcPr>
          <w:p w14:paraId="14EA4791" w14:textId="335FAF03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7AC83BB2" w14:textId="5E0259A5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62EB05E6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646F5220" w14:textId="1D0AFE36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ZeroOrPositive(int value)</w:t>
            </w:r>
          </w:p>
        </w:tc>
        <w:tc>
          <w:tcPr>
            <w:tcW w:w="2268" w:type="dxa"/>
            <w:vAlign w:val="center"/>
          </w:tcPr>
          <w:p w14:paraId="1DAE711D" w14:textId="720E113C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4836370F" w14:textId="7FA5D82B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2C16FCB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459ADE37" w14:textId="6C2CE3B2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NotNullOrEmptyString(string value)</w:t>
            </w:r>
          </w:p>
        </w:tc>
        <w:tc>
          <w:tcPr>
            <w:tcW w:w="2268" w:type="dxa"/>
            <w:vAlign w:val="center"/>
          </w:tcPr>
          <w:p w14:paraId="614BB700" w14:textId="54846EAD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30B85EBB" w14:textId="253AF612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Строка равна </w:t>
            </w:r>
            <w:r w:rsidRPr="009516B2">
              <w:rPr>
                <w:sz w:val="24"/>
                <w:szCs w:val="24"/>
                <w:lang w:val="en-US"/>
              </w:rPr>
              <w:t>null</w:t>
            </w:r>
            <w:r w:rsidRPr="009516B2">
              <w:rPr>
                <w:sz w:val="24"/>
                <w:szCs w:val="24"/>
              </w:rPr>
              <w:t xml:space="preserve"> или пустая строка</w:t>
            </w:r>
          </w:p>
        </w:tc>
      </w:tr>
      <w:tr w:rsidR="009516B2" w:rsidRPr="009516B2" w14:paraId="60FCFBC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4BCCE38D" w14:textId="22398F15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OneOrLess</w:t>
            </w:r>
          </w:p>
        </w:tc>
        <w:tc>
          <w:tcPr>
            <w:tcW w:w="2268" w:type="dxa"/>
            <w:vAlign w:val="center"/>
          </w:tcPr>
          <w:p w14:paraId="0E426421" w14:textId="6BE74108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2407F98A" w14:textId="52E293AA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равно 1 или меньше</w:t>
            </w:r>
          </w:p>
        </w:tc>
      </w:tr>
    </w:tbl>
    <w:p w14:paraId="57A13C12" w14:textId="77777777" w:rsidR="00085C25" w:rsidRDefault="00085C25">
      <w:pPr>
        <w:rPr>
          <w:lang w:eastAsia="ru-RU"/>
        </w:rPr>
      </w:pPr>
      <w:r>
        <w:rPr>
          <w:lang w:eastAsia="ru-RU"/>
        </w:rPr>
        <w:br w:type="page"/>
      </w:r>
    </w:p>
    <w:p w14:paraId="31C55A9F" w14:textId="39B9817A" w:rsidR="00164351" w:rsidRPr="00BB343B" w:rsidRDefault="00085C25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Таблица Г.6 – Описание класса </w:t>
      </w:r>
      <w:r w:rsidR="00BB343B">
        <w:rPr>
          <w:lang w:eastAsia="ru-RU"/>
        </w:rPr>
        <w:t>«</w:t>
      </w:r>
      <w:r>
        <w:rPr>
          <w:lang w:val="en-US" w:eastAsia="ru-RU"/>
        </w:rPr>
        <w:t>Graph</w:t>
      </w:r>
      <w:r w:rsidR="00BB343B"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3402"/>
        <w:gridCol w:w="4430"/>
      </w:tblGrid>
      <w:tr w:rsidR="009516B2" w:rsidRPr="009516B2" w14:paraId="0065E612" w14:textId="77777777" w:rsidTr="00BB343B">
        <w:trPr>
          <w:trHeight w:val="231"/>
          <w:jc w:val="center"/>
        </w:trPr>
        <w:tc>
          <w:tcPr>
            <w:tcW w:w="6658" w:type="dxa"/>
            <w:vAlign w:val="center"/>
          </w:tcPr>
          <w:p w14:paraId="5B2E7903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20E55DCE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430" w:type="dxa"/>
            <w:vAlign w:val="center"/>
          </w:tcPr>
          <w:p w14:paraId="1A4C6907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F7ED94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3800AD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CBCF91D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0620DED" w14:textId="2742496F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структуры графа</w:t>
            </w:r>
          </w:p>
        </w:tc>
      </w:tr>
      <w:tr w:rsidR="009516B2" w:rsidRPr="009516B2" w14:paraId="2BD21ED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28ADBA55" w14:textId="5E0613A5" w:rsidR="005B742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D5A8836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36F57D96" w14:textId="6F0D0F45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Vextexes</w:t>
            </w:r>
          </w:p>
        </w:tc>
        <w:tc>
          <w:tcPr>
            <w:tcW w:w="3402" w:type="dxa"/>
            <w:vAlign w:val="center"/>
          </w:tcPr>
          <w:p w14:paraId="02DFC3C7" w14:textId="5DFDC99B" w:rsidR="005B742B" w:rsidRPr="009516B2" w:rsidRDefault="005B742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GraphVertex&lt;T&gt;&gt;</w:t>
            </w:r>
          </w:p>
        </w:tc>
        <w:tc>
          <w:tcPr>
            <w:tcW w:w="4430" w:type="dxa"/>
            <w:vAlign w:val="center"/>
          </w:tcPr>
          <w:p w14:paraId="5D666C6D" w14:textId="1B07E80E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вершин</w:t>
            </w:r>
          </w:p>
        </w:tc>
      </w:tr>
      <w:tr w:rsidR="009516B2" w:rsidRPr="009516B2" w14:paraId="71375D08" w14:textId="77777777" w:rsidTr="00B40F9F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AE9AA4E" w14:textId="11506BB7" w:rsidR="00BB343B" w:rsidRPr="009516B2" w:rsidRDefault="00BB343B" w:rsidP="00BB343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6D16D27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5C5BFAE3" w14:textId="7B43404C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AddVertex(T vertexData)</w:t>
            </w:r>
          </w:p>
        </w:tc>
        <w:tc>
          <w:tcPr>
            <w:tcW w:w="3402" w:type="dxa"/>
            <w:vAlign w:val="center"/>
          </w:tcPr>
          <w:p w14:paraId="4FB4C00A" w14:textId="013F0DBC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430" w:type="dxa"/>
            <w:vAlign w:val="center"/>
          </w:tcPr>
          <w:p w14:paraId="643816D9" w14:textId="104A8AD0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ршину</w:t>
            </w:r>
          </w:p>
        </w:tc>
      </w:tr>
      <w:tr w:rsidR="009516B2" w:rsidRPr="009516B2" w14:paraId="24275115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55285EB3" w14:textId="121246D5" w:rsidR="005B742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Graph()</w:t>
            </w:r>
          </w:p>
        </w:tc>
        <w:tc>
          <w:tcPr>
            <w:tcW w:w="3402" w:type="dxa"/>
            <w:vAlign w:val="center"/>
          </w:tcPr>
          <w:p w14:paraId="08C5E620" w14:textId="1AFCD986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4430" w:type="dxa"/>
            <w:vAlign w:val="center"/>
          </w:tcPr>
          <w:p w14:paraId="2B1A1F16" w14:textId="1286F0E7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47A3E79F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135E4E0D" w14:textId="01386C64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B343B" w:rsidRPr="009516B2">
              <w:rPr>
                <w:sz w:val="24"/>
                <w:szCs w:val="24"/>
              </w:rPr>
              <w:t>FindVertex(T vertexData)</w:t>
            </w:r>
          </w:p>
        </w:tc>
        <w:tc>
          <w:tcPr>
            <w:tcW w:w="3402" w:type="dxa"/>
            <w:vAlign w:val="center"/>
          </w:tcPr>
          <w:p w14:paraId="23E4FDC6" w14:textId="4758FFE3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Vertex&lt;T&gt;</w:t>
            </w:r>
          </w:p>
        </w:tc>
        <w:tc>
          <w:tcPr>
            <w:tcW w:w="4430" w:type="dxa"/>
            <w:vAlign w:val="center"/>
          </w:tcPr>
          <w:p w14:paraId="22E85F7C" w14:textId="12DE278C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ршину по ее данным (экземпляру обобщенного типа)</w:t>
            </w:r>
          </w:p>
        </w:tc>
      </w:tr>
      <w:tr w:rsidR="009516B2" w:rsidRPr="009516B2" w14:paraId="7D4BDC78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75F994DA" w14:textId="3C3A29EA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B343B" w:rsidRPr="009516B2">
              <w:rPr>
                <w:sz w:val="24"/>
                <w:szCs w:val="24"/>
                <w:lang w:val="en-US"/>
              </w:rPr>
              <w:t>AddEdge(T startVertex, T endVertex, double weight)</w:t>
            </w:r>
          </w:p>
        </w:tc>
        <w:tc>
          <w:tcPr>
            <w:tcW w:w="3402" w:type="dxa"/>
            <w:vAlign w:val="center"/>
          </w:tcPr>
          <w:p w14:paraId="02D06416" w14:textId="1F5C91C9" w:rsidR="005B742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430" w:type="dxa"/>
            <w:vAlign w:val="center"/>
          </w:tcPr>
          <w:p w14:paraId="0F9C6142" w14:textId="6B9A138E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0ABE0BDB" w14:textId="2A2C9ADA" w:rsidR="00164351" w:rsidRDefault="00164351" w:rsidP="001F29D4">
      <w:pPr>
        <w:ind w:firstLine="0"/>
        <w:rPr>
          <w:lang w:eastAsia="ru-RU"/>
        </w:rPr>
      </w:pPr>
    </w:p>
    <w:p w14:paraId="0C3D64FB" w14:textId="7174EBEF" w:rsidR="00BB343B" w:rsidRPr="00BB343B" w:rsidRDefault="00BB343B" w:rsidP="001F29D4">
      <w:pPr>
        <w:ind w:firstLine="0"/>
        <w:rPr>
          <w:lang w:eastAsia="ru-RU"/>
        </w:rPr>
      </w:pPr>
      <w:r>
        <w:rPr>
          <w:lang w:eastAsia="ru-RU"/>
        </w:rPr>
        <w:t>Таблица Г.7 – Описание класса «</w:t>
      </w:r>
      <w:r>
        <w:rPr>
          <w:lang w:val="en-US" w:eastAsia="ru-RU"/>
        </w:rPr>
        <w:t>GraphVertex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260"/>
        <w:gridCol w:w="5423"/>
      </w:tblGrid>
      <w:tr w:rsidR="009516B2" w:rsidRPr="009516B2" w14:paraId="26F35493" w14:textId="77777777" w:rsidTr="00B80387">
        <w:trPr>
          <w:trHeight w:val="231"/>
          <w:jc w:val="center"/>
        </w:trPr>
        <w:tc>
          <w:tcPr>
            <w:tcW w:w="5807" w:type="dxa"/>
            <w:vAlign w:val="center"/>
          </w:tcPr>
          <w:p w14:paraId="61B488CA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65F092E9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423" w:type="dxa"/>
            <w:vAlign w:val="center"/>
          </w:tcPr>
          <w:p w14:paraId="5940D334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5BDE0C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004758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B70A4E8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65C62D" w14:textId="1F5853FF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Vertex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вершины графа</w:t>
            </w:r>
          </w:p>
        </w:tc>
      </w:tr>
      <w:tr w:rsidR="009516B2" w:rsidRPr="009516B2" w14:paraId="3ED4EFBC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B733C15" w14:textId="1A9B30F6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04F3278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9FDCDC0" w14:textId="4917E36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VertexData</w:t>
            </w:r>
          </w:p>
        </w:tc>
        <w:tc>
          <w:tcPr>
            <w:tcW w:w="3260" w:type="dxa"/>
            <w:vAlign w:val="center"/>
          </w:tcPr>
          <w:p w14:paraId="68CAF90B" w14:textId="2F989B75" w:rsidR="00BB343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5423" w:type="dxa"/>
            <w:vAlign w:val="center"/>
          </w:tcPr>
          <w:p w14:paraId="4DC100F9" w14:textId="505A0974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данные по вершине (экземпляр обобщенного типа)</w:t>
            </w:r>
          </w:p>
        </w:tc>
      </w:tr>
      <w:tr w:rsidR="009516B2" w:rsidRPr="009516B2" w14:paraId="0442FB8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C53332" w14:textId="4048FCFB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VertexEd</w:t>
            </w:r>
            <w:r w:rsidR="00B80387" w:rsidRPr="009516B2">
              <w:rPr>
                <w:sz w:val="24"/>
                <w:szCs w:val="24"/>
                <w:lang w:val="en-US"/>
              </w:rPr>
              <w:t>ges</w:t>
            </w:r>
          </w:p>
        </w:tc>
        <w:tc>
          <w:tcPr>
            <w:tcW w:w="3260" w:type="dxa"/>
            <w:vAlign w:val="center"/>
          </w:tcPr>
          <w:p w14:paraId="344A0EF5" w14:textId="599A8C86" w:rsidR="00BB343B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GraphEdge&lt;T&gt;&gt;</w:t>
            </w:r>
          </w:p>
        </w:tc>
        <w:tc>
          <w:tcPr>
            <w:tcW w:w="5423" w:type="dxa"/>
            <w:vAlign w:val="center"/>
          </w:tcPr>
          <w:p w14:paraId="182CA858" w14:textId="2E39974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ребер, связанных с вершиной</w:t>
            </w:r>
          </w:p>
        </w:tc>
      </w:tr>
      <w:tr w:rsidR="009516B2" w:rsidRPr="009516B2" w14:paraId="04E5F4A2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94FC92E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079E16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4E6A394" w14:textId="2E2031F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80387" w:rsidRPr="009516B2">
              <w:rPr>
                <w:sz w:val="24"/>
                <w:szCs w:val="24"/>
              </w:rPr>
              <w:t>GraphVertex(T vertexData)</w:t>
            </w:r>
          </w:p>
        </w:tc>
        <w:tc>
          <w:tcPr>
            <w:tcW w:w="3260" w:type="dxa"/>
            <w:vAlign w:val="center"/>
          </w:tcPr>
          <w:p w14:paraId="1F1E0523" w14:textId="77777777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5DB7D52C" w14:textId="7B91951E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7E46C8CD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ECA411C" w14:textId="769862C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B80387" w:rsidRPr="009516B2">
              <w:rPr>
                <w:sz w:val="24"/>
                <w:szCs w:val="24"/>
              </w:rPr>
              <w:t>AddEdge(GraphEdge&lt;T&gt; edge)</w:t>
            </w:r>
          </w:p>
        </w:tc>
        <w:tc>
          <w:tcPr>
            <w:tcW w:w="3260" w:type="dxa"/>
            <w:vAlign w:val="center"/>
          </w:tcPr>
          <w:p w14:paraId="0030844D" w14:textId="1F55B1F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60502921" w14:textId="50E7F62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  <w:tr w:rsidR="009516B2" w:rsidRPr="009516B2" w14:paraId="2C890870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926BB0" w14:textId="3AE14346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80387" w:rsidRPr="009516B2">
              <w:rPr>
                <w:sz w:val="24"/>
                <w:szCs w:val="24"/>
                <w:lang w:val="en-US"/>
              </w:rPr>
              <w:t>AddEdge(GraphVertex&lt;T&gt; vertex, double edgeWeight)</w:t>
            </w:r>
          </w:p>
        </w:tc>
        <w:tc>
          <w:tcPr>
            <w:tcW w:w="3260" w:type="dxa"/>
            <w:vAlign w:val="center"/>
          </w:tcPr>
          <w:p w14:paraId="183A2BA9" w14:textId="63868C19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0AA9BB74" w14:textId="54E0C99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3F37F68B" w14:textId="77777777" w:rsidR="00B80387" w:rsidRDefault="00B80387">
      <w:pPr>
        <w:rPr>
          <w:lang w:eastAsia="ru-RU"/>
        </w:rPr>
      </w:pPr>
      <w:r>
        <w:rPr>
          <w:lang w:eastAsia="ru-RU"/>
        </w:rPr>
        <w:br w:type="page"/>
      </w:r>
    </w:p>
    <w:p w14:paraId="4F60B63E" w14:textId="3A716A16" w:rsidR="00164351" w:rsidRPr="00783041" w:rsidRDefault="00B80387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8 – Описание класса «</w:t>
      </w:r>
      <w:r>
        <w:rPr>
          <w:lang w:val="en-US" w:eastAsia="ru-RU"/>
        </w:rPr>
        <w:t>GraphEdge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4394"/>
        <w:gridCol w:w="3580"/>
      </w:tblGrid>
      <w:tr w:rsidR="009516B2" w:rsidRPr="009516B2" w14:paraId="1E499E1B" w14:textId="77777777" w:rsidTr="00B80387">
        <w:trPr>
          <w:trHeight w:val="231"/>
          <w:jc w:val="center"/>
        </w:trPr>
        <w:tc>
          <w:tcPr>
            <w:tcW w:w="6516" w:type="dxa"/>
            <w:vAlign w:val="center"/>
          </w:tcPr>
          <w:p w14:paraId="21582659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4394" w:type="dxa"/>
            <w:vAlign w:val="center"/>
          </w:tcPr>
          <w:p w14:paraId="4DC3F57B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580" w:type="dxa"/>
            <w:vAlign w:val="center"/>
          </w:tcPr>
          <w:p w14:paraId="71AD3EA8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33BCDAF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9433B0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D3BD8E7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584EAC7B" w14:textId="3C657EA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Edge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ребра графа</w:t>
            </w:r>
          </w:p>
        </w:tc>
      </w:tr>
      <w:tr w:rsidR="009516B2" w:rsidRPr="009516B2" w14:paraId="12A34A59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BFCF72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E004357" w14:textId="77777777" w:rsidTr="00B80387">
        <w:trPr>
          <w:trHeight w:val="217"/>
          <w:jc w:val="center"/>
        </w:trPr>
        <w:tc>
          <w:tcPr>
            <w:tcW w:w="6516" w:type="dxa"/>
            <w:vAlign w:val="center"/>
          </w:tcPr>
          <w:p w14:paraId="1D67F95F" w14:textId="046DE707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ConnectedVertex</w:t>
            </w:r>
          </w:p>
        </w:tc>
        <w:tc>
          <w:tcPr>
            <w:tcW w:w="4394" w:type="dxa"/>
            <w:vAlign w:val="center"/>
          </w:tcPr>
          <w:p w14:paraId="38D67E77" w14:textId="6EC0E33D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Vertex&lt;T&gt;</w:t>
            </w:r>
          </w:p>
        </w:tc>
        <w:tc>
          <w:tcPr>
            <w:tcW w:w="3580" w:type="dxa"/>
            <w:vAlign w:val="center"/>
          </w:tcPr>
          <w:p w14:paraId="17BE639D" w14:textId="360B946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связанную вершину</w:t>
            </w:r>
          </w:p>
        </w:tc>
      </w:tr>
      <w:tr w:rsidR="009516B2" w:rsidRPr="009516B2" w14:paraId="75D38969" w14:textId="77777777" w:rsidTr="00B80387">
        <w:trPr>
          <w:trHeight w:val="217"/>
          <w:jc w:val="center"/>
        </w:trPr>
        <w:tc>
          <w:tcPr>
            <w:tcW w:w="6516" w:type="dxa"/>
            <w:vAlign w:val="center"/>
          </w:tcPr>
          <w:p w14:paraId="6B24617B" w14:textId="5C88044E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dgeWeight</w:t>
            </w:r>
          </w:p>
        </w:tc>
        <w:tc>
          <w:tcPr>
            <w:tcW w:w="4394" w:type="dxa"/>
            <w:vAlign w:val="center"/>
          </w:tcPr>
          <w:p w14:paraId="6DBC95B4" w14:textId="2D42A4EE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80" w:type="dxa"/>
            <w:vAlign w:val="center"/>
          </w:tcPr>
          <w:p w14:paraId="76C81B7D" w14:textId="22B67AF9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с ребра</w:t>
            </w:r>
          </w:p>
        </w:tc>
      </w:tr>
      <w:tr w:rsidR="009516B2" w:rsidRPr="009516B2" w14:paraId="1E018CD7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4F4B7CDA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B673962" w14:textId="77777777" w:rsidTr="00B80387">
        <w:trPr>
          <w:trHeight w:val="217"/>
          <w:jc w:val="center"/>
        </w:trPr>
        <w:tc>
          <w:tcPr>
            <w:tcW w:w="6516" w:type="dxa"/>
            <w:vAlign w:val="center"/>
          </w:tcPr>
          <w:p w14:paraId="3C84DF2F" w14:textId="23424C41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raphEdge(GraphVertex&lt;T&gt; connectedVertex, double weight)</w:t>
            </w:r>
          </w:p>
        </w:tc>
        <w:tc>
          <w:tcPr>
            <w:tcW w:w="4394" w:type="dxa"/>
            <w:vAlign w:val="center"/>
          </w:tcPr>
          <w:p w14:paraId="5072E810" w14:textId="372BEF40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vAlign w:val="center"/>
          </w:tcPr>
          <w:p w14:paraId="633D8D6B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BFFA07D" w14:textId="77777777" w:rsidR="00B80387" w:rsidRPr="00B80387" w:rsidRDefault="00B80387" w:rsidP="001F29D4">
      <w:pPr>
        <w:ind w:firstLine="0"/>
        <w:rPr>
          <w:lang w:val="en-US" w:eastAsia="ru-RU"/>
        </w:rPr>
      </w:pPr>
    </w:p>
    <w:p w14:paraId="3EBE6923" w14:textId="6D228A21" w:rsidR="00B80387" w:rsidRPr="00B80387" w:rsidRDefault="00B80387" w:rsidP="00B80387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Pr="00B80387">
        <w:rPr>
          <w:lang w:eastAsia="ru-RU"/>
        </w:rPr>
        <w:t>9</w:t>
      </w:r>
      <w:r>
        <w:rPr>
          <w:lang w:eastAsia="ru-RU"/>
        </w:rPr>
        <w:t xml:space="preserve"> – Описание класса «</w:t>
      </w:r>
      <w:r>
        <w:rPr>
          <w:lang w:val="en-US" w:eastAsia="ru-RU"/>
        </w:rPr>
        <w:t>GraphVertexInfo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6557"/>
      </w:tblGrid>
      <w:tr w:rsidR="009516B2" w:rsidRPr="009516B2" w14:paraId="743CFCE5" w14:textId="77777777" w:rsidTr="008C23EE">
        <w:trPr>
          <w:trHeight w:val="231"/>
          <w:jc w:val="center"/>
        </w:trPr>
        <w:tc>
          <w:tcPr>
            <w:tcW w:w="4673" w:type="dxa"/>
            <w:vAlign w:val="center"/>
          </w:tcPr>
          <w:p w14:paraId="08A5CFCF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5C21F3C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557" w:type="dxa"/>
            <w:vAlign w:val="center"/>
          </w:tcPr>
          <w:p w14:paraId="1D918F8E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D32DCA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2BED3E0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441ACD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9906A10" w14:textId="7203C008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</w:t>
            </w:r>
            <w:r w:rsidR="008C23EE" w:rsidRPr="009516B2">
              <w:rPr>
                <w:sz w:val="24"/>
                <w:szCs w:val="24"/>
                <w:lang w:val="en-US"/>
              </w:rPr>
              <w:t>VertexInfo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</w:t>
            </w:r>
            <w:r w:rsidR="008C23EE" w:rsidRPr="009516B2">
              <w:rPr>
                <w:sz w:val="24"/>
                <w:szCs w:val="24"/>
              </w:rPr>
              <w:t>информации по вершине</w:t>
            </w:r>
          </w:p>
        </w:tc>
      </w:tr>
      <w:tr w:rsidR="009516B2" w:rsidRPr="009516B2" w14:paraId="278FE66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68FD94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AD0F69D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686637E" w14:textId="6EC7D189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8C23EE" w:rsidRPr="009516B2">
              <w:rPr>
                <w:sz w:val="24"/>
                <w:szCs w:val="24"/>
                <w:lang w:val="en-US"/>
              </w:rPr>
              <w:t>Vertex</w:t>
            </w:r>
          </w:p>
        </w:tc>
        <w:tc>
          <w:tcPr>
            <w:tcW w:w="3260" w:type="dxa"/>
            <w:vAlign w:val="center"/>
          </w:tcPr>
          <w:p w14:paraId="7CA3B874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Vertex&lt;T&gt;</w:t>
            </w:r>
          </w:p>
        </w:tc>
        <w:tc>
          <w:tcPr>
            <w:tcW w:w="6557" w:type="dxa"/>
            <w:vAlign w:val="center"/>
          </w:tcPr>
          <w:p w14:paraId="2FE8389F" w14:textId="56C5FA21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ршину</w:t>
            </w:r>
          </w:p>
        </w:tc>
      </w:tr>
      <w:tr w:rsidR="009516B2" w:rsidRPr="009516B2" w14:paraId="1D5F696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3D91D07C" w14:textId="0C2746F8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8C23EE" w:rsidRPr="009516B2">
              <w:rPr>
                <w:sz w:val="24"/>
                <w:szCs w:val="24"/>
                <w:lang w:val="en-US"/>
              </w:rPr>
              <w:t>IsUnvisited</w:t>
            </w:r>
          </w:p>
        </w:tc>
        <w:tc>
          <w:tcPr>
            <w:tcW w:w="3260" w:type="dxa"/>
            <w:vAlign w:val="center"/>
          </w:tcPr>
          <w:p w14:paraId="1DF7EACF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4AF7BECC" w14:textId="119BA1D8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796630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768533F6" w14:textId="3D8870D5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EdgesWeightSum</w:t>
            </w:r>
          </w:p>
        </w:tc>
        <w:tc>
          <w:tcPr>
            <w:tcW w:w="3260" w:type="dxa"/>
            <w:vAlign w:val="center"/>
          </w:tcPr>
          <w:p w14:paraId="6F275309" w14:textId="06E063B3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52A9650C" w14:textId="4FD45A82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455120EC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624C0155" w14:textId="4766827B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PreviousVisitedVertex</w:t>
            </w:r>
          </w:p>
        </w:tc>
        <w:tc>
          <w:tcPr>
            <w:tcW w:w="3260" w:type="dxa"/>
            <w:vAlign w:val="center"/>
          </w:tcPr>
          <w:p w14:paraId="18DBF4B2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557" w:type="dxa"/>
            <w:vAlign w:val="center"/>
          </w:tcPr>
          <w:p w14:paraId="494709D6" w14:textId="4410CE66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  <w:tr w:rsidR="009516B2" w:rsidRPr="009516B2" w14:paraId="04D74423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05B97B1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2085793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15D964E" w14:textId="796A98AF" w:rsidR="00B80387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G</w:t>
            </w:r>
            <w:r w:rsidRPr="009516B2">
              <w:rPr>
                <w:sz w:val="24"/>
                <w:szCs w:val="24"/>
              </w:rPr>
              <w:t>raphVertexInfo(GraphVertex&lt;T&gt; vertex)</w:t>
            </w:r>
          </w:p>
        </w:tc>
        <w:tc>
          <w:tcPr>
            <w:tcW w:w="3260" w:type="dxa"/>
            <w:vAlign w:val="center"/>
          </w:tcPr>
          <w:p w14:paraId="0E5C12E5" w14:textId="555FC106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557" w:type="dxa"/>
            <w:vAlign w:val="center"/>
          </w:tcPr>
          <w:p w14:paraId="7D4D8586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1310963" w14:textId="77777777" w:rsidR="008C23EE" w:rsidRDefault="008C23EE">
      <w:pPr>
        <w:rPr>
          <w:lang w:eastAsia="ru-RU"/>
        </w:rPr>
      </w:pPr>
      <w:r>
        <w:rPr>
          <w:lang w:eastAsia="ru-RU"/>
        </w:rPr>
        <w:br w:type="page"/>
      </w:r>
    </w:p>
    <w:p w14:paraId="23CD306D" w14:textId="2B226720" w:rsidR="00BB343B" w:rsidRPr="00783041" w:rsidRDefault="008C23EE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0 – Описание класса «</w:t>
      </w:r>
      <w:r>
        <w:rPr>
          <w:lang w:val="en-US" w:eastAsia="ru-RU"/>
        </w:rPr>
        <w:t>Dijkstra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6840"/>
      </w:tblGrid>
      <w:tr w:rsidR="009516B2" w:rsidRPr="009516B2" w14:paraId="2EABAD00" w14:textId="77777777" w:rsidTr="001F01E2">
        <w:trPr>
          <w:trHeight w:val="231"/>
          <w:jc w:val="center"/>
        </w:trPr>
        <w:tc>
          <w:tcPr>
            <w:tcW w:w="4390" w:type="dxa"/>
            <w:vAlign w:val="center"/>
          </w:tcPr>
          <w:p w14:paraId="07E0473E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4219C999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840" w:type="dxa"/>
            <w:vAlign w:val="center"/>
          </w:tcPr>
          <w:p w14:paraId="7257D5A2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C4A028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B18AA4D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C99FAAF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4E4F8B25" w14:textId="3351B36C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ijkstra</w:t>
            </w:r>
            <w:r w:rsidRPr="009516B2">
              <w:rPr>
                <w:sz w:val="24"/>
                <w:szCs w:val="24"/>
              </w:rPr>
              <w:t xml:space="preserve"> – обобщенный класс для реализации алгоритма поиска кротчайшего пути методом Дейкстры</w:t>
            </w:r>
          </w:p>
        </w:tc>
      </w:tr>
      <w:tr w:rsidR="009516B2" w:rsidRPr="009516B2" w14:paraId="2E279EB7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A32E92A" w14:textId="0EA1BF52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4C93E58" w14:textId="77777777" w:rsidTr="001F01E2">
        <w:trPr>
          <w:trHeight w:val="304"/>
          <w:jc w:val="center"/>
        </w:trPr>
        <w:tc>
          <w:tcPr>
            <w:tcW w:w="4390" w:type="dxa"/>
            <w:vAlign w:val="center"/>
          </w:tcPr>
          <w:p w14:paraId="130CA248" w14:textId="6BA1A0E0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r w:rsidRPr="009516B2">
              <w:rPr>
                <w:sz w:val="24"/>
                <w:szCs w:val="24"/>
                <w:lang w:val="en-US"/>
              </w:rPr>
              <w:t>_graph</w:t>
            </w:r>
          </w:p>
        </w:tc>
        <w:tc>
          <w:tcPr>
            <w:tcW w:w="3260" w:type="dxa"/>
            <w:vAlign w:val="center"/>
          </w:tcPr>
          <w:p w14:paraId="66BA6318" w14:textId="3EF578B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Graph&lt;T&gt;</w:t>
            </w:r>
          </w:p>
        </w:tc>
        <w:tc>
          <w:tcPr>
            <w:tcW w:w="6840" w:type="dxa"/>
            <w:vAlign w:val="center"/>
          </w:tcPr>
          <w:p w14:paraId="17787FBD" w14:textId="1D37EA9F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Граф</w:t>
            </w:r>
          </w:p>
        </w:tc>
      </w:tr>
      <w:tr w:rsidR="009516B2" w:rsidRPr="009516B2" w14:paraId="7D893BBF" w14:textId="77777777" w:rsidTr="001F01E2">
        <w:trPr>
          <w:trHeight w:val="407"/>
          <w:jc w:val="center"/>
        </w:trPr>
        <w:tc>
          <w:tcPr>
            <w:tcW w:w="4390" w:type="dxa"/>
            <w:vAlign w:val="center"/>
          </w:tcPr>
          <w:p w14:paraId="61796146" w14:textId="5C4C8D1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_</w:t>
            </w:r>
            <w:r w:rsidRPr="009516B2">
              <w:rPr>
                <w:sz w:val="24"/>
                <w:szCs w:val="24"/>
                <w:lang w:val="en-US"/>
              </w:rPr>
              <w:t>vertexesInfo</w:t>
            </w:r>
          </w:p>
        </w:tc>
        <w:tc>
          <w:tcPr>
            <w:tcW w:w="3260" w:type="dxa"/>
            <w:vAlign w:val="center"/>
          </w:tcPr>
          <w:p w14:paraId="0895AD26" w14:textId="7C9500F0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GraphVertexInfo&lt;T&gt;&gt;</w:t>
            </w:r>
          </w:p>
        </w:tc>
        <w:tc>
          <w:tcPr>
            <w:tcW w:w="6840" w:type="dxa"/>
            <w:vAlign w:val="center"/>
          </w:tcPr>
          <w:p w14:paraId="712041CD" w14:textId="57B3547C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еречень информации по вершинам</w:t>
            </w:r>
          </w:p>
        </w:tc>
      </w:tr>
      <w:tr w:rsidR="009516B2" w:rsidRPr="009516B2" w14:paraId="78F68383" w14:textId="77777777" w:rsidTr="0039358C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6803E85F" w14:textId="135CA8DB" w:rsidR="00D1792F" w:rsidRPr="009516B2" w:rsidRDefault="00D1792F" w:rsidP="00D1792F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AF9417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1009DA2" w14:textId="6E26944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D1792F" w:rsidRPr="009516B2">
              <w:rPr>
                <w:sz w:val="24"/>
                <w:szCs w:val="24"/>
              </w:rPr>
              <w:t>Dijkstra(Graph&lt;T&gt; graph)</w:t>
            </w:r>
          </w:p>
        </w:tc>
        <w:tc>
          <w:tcPr>
            <w:tcW w:w="3260" w:type="dxa"/>
            <w:vAlign w:val="center"/>
          </w:tcPr>
          <w:p w14:paraId="4FAC30CF" w14:textId="59436F17" w:rsidR="008C23EE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840" w:type="dxa"/>
            <w:vAlign w:val="center"/>
          </w:tcPr>
          <w:p w14:paraId="1BD950B0" w14:textId="7A0E0A0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6517572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AE49210" w14:textId="567F741A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VertexesInfo()</w:t>
            </w:r>
          </w:p>
        </w:tc>
        <w:tc>
          <w:tcPr>
            <w:tcW w:w="3260" w:type="dxa"/>
            <w:vAlign w:val="center"/>
          </w:tcPr>
          <w:p w14:paraId="6DC4436E" w14:textId="3010AE2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840" w:type="dxa"/>
            <w:vAlign w:val="center"/>
          </w:tcPr>
          <w:p w14:paraId="1D5BC814" w14:textId="1433CFE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информацию по вершине</w:t>
            </w:r>
          </w:p>
        </w:tc>
      </w:tr>
      <w:tr w:rsidR="009516B2" w:rsidRPr="009516B2" w14:paraId="6109A09E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BC24550" w14:textId="5C27A7D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VertexInfo(GraphVertex&lt;T&gt; vertex)</w:t>
            </w:r>
          </w:p>
        </w:tc>
        <w:tc>
          <w:tcPr>
            <w:tcW w:w="3260" w:type="dxa"/>
            <w:vAlign w:val="center"/>
          </w:tcPr>
          <w:p w14:paraId="26E9E4E8" w14:textId="56E57242" w:rsidR="00D1792F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VertexInfo&lt;T&gt;</w:t>
            </w:r>
          </w:p>
        </w:tc>
        <w:tc>
          <w:tcPr>
            <w:tcW w:w="6840" w:type="dxa"/>
            <w:vAlign w:val="center"/>
          </w:tcPr>
          <w:p w14:paraId="75FF5FC3" w14:textId="77777777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</w:p>
        </w:tc>
      </w:tr>
      <w:tr w:rsidR="009516B2" w:rsidRPr="009516B2" w14:paraId="2571A319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7511752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sUnvisited</w:t>
            </w:r>
          </w:p>
        </w:tc>
        <w:tc>
          <w:tcPr>
            <w:tcW w:w="3260" w:type="dxa"/>
            <w:vAlign w:val="center"/>
          </w:tcPr>
          <w:p w14:paraId="0CF87B56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33A03DDA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50E2F2C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138AB3D3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EdgesWeightSum</w:t>
            </w:r>
          </w:p>
        </w:tc>
        <w:tc>
          <w:tcPr>
            <w:tcW w:w="3260" w:type="dxa"/>
            <w:vAlign w:val="center"/>
          </w:tcPr>
          <w:p w14:paraId="4B2172E7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5D41EC2C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1886C19B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C3486FF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PreviousVisitedVertex</w:t>
            </w:r>
          </w:p>
        </w:tc>
        <w:tc>
          <w:tcPr>
            <w:tcW w:w="3260" w:type="dxa"/>
            <w:vAlign w:val="center"/>
          </w:tcPr>
          <w:p w14:paraId="162BC094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vAlign w:val="center"/>
          </w:tcPr>
          <w:p w14:paraId="27879C5F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</w:tbl>
    <w:p w14:paraId="61DAF257" w14:textId="77777777" w:rsidR="008C23EE" w:rsidRPr="00783041" w:rsidRDefault="008C23EE" w:rsidP="001F29D4">
      <w:pPr>
        <w:ind w:firstLine="0"/>
        <w:rPr>
          <w:lang w:eastAsia="ru-RU"/>
        </w:rPr>
      </w:pPr>
    </w:p>
    <w:p w14:paraId="4B0711E4" w14:textId="432539C9" w:rsidR="001F29D4" w:rsidRPr="00EF74B7" w:rsidRDefault="001F29D4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 w:rsidRPr="001F01E2">
        <w:rPr>
          <w:lang w:eastAsia="ru-RU"/>
        </w:rPr>
        <w:t>11</w:t>
      </w:r>
      <w:r>
        <w:rPr>
          <w:lang w:eastAsia="ru-RU"/>
        </w:rPr>
        <w:t xml:space="preserve"> – Описание класса «</w:t>
      </w:r>
      <w:r w:rsidRPr="001F29D4">
        <w:rPr>
          <w:lang w:eastAsia="ru-RU"/>
        </w:rPr>
        <w:t>RastrConstantNames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7407"/>
      </w:tblGrid>
      <w:tr w:rsidR="009516B2" w:rsidRPr="009516B2" w14:paraId="19FF8598" w14:textId="77777777" w:rsidTr="001F29D4">
        <w:trPr>
          <w:trHeight w:val="231"/>
          <w:jc w:val="center"/>
        </w:trPr>
        <w:tc>
          <w:tcPr>
            <w:tcW w:w="4815" w:type="dxa"/>
            <w:vAlign w:val="center"/>
          </w:tcPr>
          <w:p w14:paraId="7E83EC03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6023643" w14:textId="4CADF363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407" w:type="dxa"/>
            <w:vAlign w:val="center"/>
          </w:tcPr>
          <w:p w14:paraId="3DE875E4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8725540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7AB4E2EB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4F764EF" w14:textId="77777777" w:rsidTr="001F29D4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53D1FBD" w14:textId="63DBA90D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ConstantNames</w:t>
            </w:r>
            <w:r w:rsidRPr="009516B2">
              <w:rPr>
                <w:sz w:val="24"/>
                <w:szCs w:val="24"/>
              </w:rPr>
              <w:t xml:space="preserve"> – </w:t>
            </w:r>
            <w:r w:rsidR="00767F0F" w:rsidRPr="009516B2">
              <w:rPr>
                <w:sz w:val="24"/>
                <w:szCs w:val="24"/>
              </w:rPr>
              <w:t xml:space="preserve">статический класс </w:t>
            </w:r>
            <w:r w:rsidRPr="009516B2">
              <w:rPr>
                <w:sz w:val="24"/>
                <w:szCs w:val="24"/>
              </w:rPr>
              <w:t>строковы</w:t>
            </w:r>
            <w:r w:rsidR="00D72F27" w:rsidRPr="009516B2">
              <w:rPr>
                <w:sz w:val="24"/>
                <w:szCs w:val="24"/>
              </w:rPr>
              <w:t>х</w:t>
            </w:r>
            <w:r w:rsidRPr="009516B2">
              <w:rPr>
                <w:sz w:val="24"/>
                <w:szCs w:val="24"/>
              </w:rPr>
              <w:t xml:space="preserve"> ключ</w:t>
            </w:r>
            <w:r w:rsidR="00D72F27" w:rsidRPr="009516B2">
              <w:rPr>
                <w:sz w:val="24"/>
                <w:szCs w:val="24"/>
              </w:rPr>
              <w:t>ей</w:t>
            </w:r>
            <w:r w:rsidRPr="009516B2">
              <w:rPr>
                <w:sz w:val="24"/>
                <w:szCs w:val="24"/>
              </w:rPr>
              <w:t xml:space="preserve"> таблиц и параметров элементов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0D2445CB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1E80569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5A7160C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43963C83" w14:textId="46EA3B9B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odeTable</w:t>
            </w:r>
          </w:p>
        </w:tc>
        <w:tc>
          <w:tcPr>
            <w:tcW w:w="2268" w:type="dxa"/>
            <w:vAlign w:val="center"/>
          </w:tcPr>
          <w:p w14:paraId="759C372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04FD54B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Узлы»</w:t>
            </w:r>
          </w:p>
        </w:tc>
      </w:tr>
      <w:tr w:rsidR="009516B2" w:rsidRPr="009516B2" w14:paraId="185237B7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7605749E" w14:textId="528A927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odeNumberColumn</w:t>
            </w:r>
          </w:p>
        </w:tc>
        <w:tc>
          <w:tcPr>
            <w:tcW w:w="2268" w:type="dxa"/>
            <w:vAlign w:val="center"/>
          </w:tcPr>
          <w:p w14:paraId="4A57BC5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2E0776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узла</w:t>
            </w:r>
          </w:p>
        </w:tc>
      </w:tr>
      <w:tr w:rsidR="009516B2" w:rsidRPr="009516B2" w14:paraId="2316B754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253013EA" w14:textId="29227DF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NameColumn</w:t>
            </w:r>
          </w:p>
        </w:tc>
        <w:tc>
          <w:tcPr>
            <w:tcW w:w="2268" w:type="dxa"/>
            <w:vAlign w:val="center"/>
          </w:tcPr>
          <w:p w14:paraId="4078C6D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470B68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узла</w:t>
            </w:r>
          </w:p>
        </w:tc>
      </w:tr>
      <w:tr w:rsidR="009516B2" w:rsidRPr="009516B2" w14:paraId="6D8B2023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3983CF2F" w14:textId="2B47E558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RatedVoltageColumn</w:t>
            </w:r>
          </w:p>
        </w:tc>
        <w:tc>
          <w:tcPr>
            <w:tcW w:w="2268" w:type="dxa"/>
            <w:vAlign w:val="center"/>
          </w:tcPr>
          <w:p w14:paraId="10B0045C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BA3FF6F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инальное напряжение» узла</w:t>
            </w:r>
          </w:p>
        </w:tc>
      </w:tr>
      <w:tr w:rsidR="009516B2" w:rsidRPr="009516B2" w14:paraId="3723FFAD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0D5CBE40" w14:textId="00362EA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DistrictNumberColumn</w:t>
            </w:r>
          </w:p>
        </w:tc>
        <w:tc>
          <w:tcPr>
            <w:tcW w:w="2268" w:type="dxa"/>
            <w:vAlign w:val="center"/>
          </w:tcPr>
          <w:p w14:paraId="39FB678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CBE99E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узла</w:t>
            </w:r>
          </w:p>
        </w:tc>
      </w:tr>
    </w:tbl>
    <w:p w14:paraId="76969C20" w14:textId="4F1C7CB8" w:rsidR="001F01E2" w:rsidRP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</w:t>
      </w:r>
      <w:r w:rsidRPr="001F01E2">
        <w:rPr>
          <w:lang w:eastAsia="ru-RU"/>
        </w:rPr>
        <w:t>аблиц</w:t>
      </w:r>
      <w:r>
        <w:rPr>
          <w:lang w:eastAsia="ru-RU"/>
        </w:rPr>
        <w:t>ы</w:t>
      </w:r>
      <w:r w:rsidRPr="001F01E2">
        <w:rPr>
          <w:lang w:eastAsia="ru-RU"/>
        </w:rPr>
        <w:t xml:space="preserve"> Г.11 – Описание класса «RastrConstantNames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7407"/>
      </w:tblGrid>
      <w:tr w:rsidR="009516B2" w:rsidRPr="009516B2" w14:paraId="7A5EBAB9" w14:textId="77777777" w:rsidTr="00C676A3">
        <w:trPr>
          <w:trHeight w:val="231"/>
          <w:jc w:val="center"/>
        </w:trPr>
        <w:tc>
          <w:tcPr>
            <w:tcW w:w="4815" w:type="dxa"/>
            <w:vAlign w:val="center"/>
          </w:tcPr>
          <w:p w14:paraId="49A2EFB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AD45020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407" w:type="dxa"/>
            <w:vAlign w:val="center"/>
          </w:tcPr>
          <w:p w14:paraId="0E12980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F3D9F3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2E5347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AD6A1F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A12B5D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ConstantNames</w:t>
            </w:r>
            <w:r w:rsidRPr="009516B2">
              <w:rPr>
                <w:sz w:val="24"/>
                <w:szCs w:val="24"/>
              </w:rPr>
              <w:t xml:space="preserve"> – статический класс строковых ключей таблиц и параметров элементов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56E85263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70F742A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112071E2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748F807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TerritoryNumberColumn</w:t>
            </w:r>
          </w:p>
        </w:tc>
        <w:tc>
          <w:tcPr>
            <w:tcW w:w="2268" w:type="dxa"/>
            <w:vAlign w:val="center"/>
          </w:tcPr>
          <w:p w14:paraId="403FF6E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0EEB84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узла</w:t>
            </w:r>
          </w:p>
        </w:tc>
      </w:tr>
      <w:tr w:rsidR="009516B2" w:rsidRPr="009516B2" w14:paraId="164B9012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24BDA8C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able</w:t>
            </w:r>
          </w:p>
        </w:tc>
        <w:tc>
          <w:tcPr>
            <w:tcW w:w="2268" w:type="dxa"/>
            <w:vAlign w:val="center"/>
          </w:tcPr>
          <w:p w14:paraId="1B0053D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69D943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Ветви»</w:t>
            </w:r>
          </w:p>
        </w:tc>
      </w:tr>
      <w:tr w:rsidR="009516B2" w:rsidRPr="009516B2" w14:paraId="3FC778E8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BE2BBB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ypeColumn</w:t>
            </w:r>
          </w:p>
        </w:tc>
        <w:tc>
          <w:tcPr>
            <w:tcW w:w="2268" w:type="dxa"/>
            <w:vAlign w:val="center"/>
          </w:tcPr>
          <w:p w14:paraId="7447FF4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0919D9DC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Тип ветви» ветви</w:t>
            </w:r>
          </w:p>
        </w:tc>
      </w:tr>
      <w:tr w:rsidR="009516B2" w:rsidRPr="009516B2" w14:paraId="2FC90B13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27627A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StartNodeColumn</w:t>
            </w:r>
          </w:p>
        </w:tc>
        <w:tc>
          <w:tcPr>
            <w:tcW w:w="2268" w:type="dxa"/>
            <w:vAlign w:val="center"/>
          </w:tcPr>
          <w:p w14:paraId="69DC4DE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3A5195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начального узла» ветви</w:t>
            </w:r>
          </w:p>
        </w:tc>
      </w:tr>
      <w:tr w:rsidR="009516B2" w:rsidRPr="009516B2" w14:paraId="5804D0CA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EBA98C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EndNodeColumn</w:t>
            </w:r>
          </w:p>
        </w:tc>
        <w:tc>
          <w:tcPr>
            <w:tcW w:w="2268" w:type="dxa"/>
            <w:vAlign w:val="center"/>
          </w:tcPr>
          <w:p w14:paraId="678462C2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5CCDA37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конечного узла» ветви</w:t>
            </w:r>
          </w:p>
        </w:tc>
      </w:tr>
      <w:tr w:rsidR="009516B2" w:rsidRPr="009516B2" w14:paraId="15B6749A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BCAB6F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NameColumn</w:t>
            </w:r>
          </w:p>
        </w:tc>
        <w:tc>
          <w:tcPr>
            <w:tcW w:w="2268" w:type="dxa"/>
            <w:vAlign w:val="center"/>
          </w:tcPr>
          <w:p w14:paraId="3AD9020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230D05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ветви</w:t>
            </w:r>
          </w:p>
        </w:tc>
      </w:tr>
      <w:tr w:rsidR="009516B2" w:rsidRPr="009516B2" w14:paraId="0E71B72A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3A3F23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ResistanceColumn</w:t>
            </w:r>
          </w:p>
        </w:tc>
        <w:tc>
          <w:tcPr>
            <w:tcW w:w="2268" w:type="dxa"/>
            <w:vAlign w:val="center"/>
          </w:tcPr>
          <w:p w14:paraId="1390F42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AF2C4B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Активное сопротивление» ветви</w:t>
            </w:r>
          </w:p>
        </w:tc>
      </w:tr>
      <w:tr w:rsidR="009516B2" w:rsidRPr="009516B2" w14:paraId="3C9B4945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3B8C84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InductanceColumn</w:t>
            </w:r>
          </w:p>
        </w:tc>
        <w:tc>
          <w:tcPr>
            <w:tcW w:w="2268" w:type="dxa"/>
            <w:vAlign w:val="center"/>
          </w:tcPr>
          <w:p w14:paraId="18C2007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59913D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Реактивное сопротивление» ветви</w:t>
            </w:r>
          </w:p>
        </w:tc>
      </w:tr>
      <w:tr w:rsidR="009516B2" w:rsidRPr="009516B2" w14:paraId="7DC8C5D4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2C56A2F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CapacitanceColumn</w:t>
            </w:r>
          </w:p>
        </w:tc>
        <w:tc>
          <w:tcPr>
            <w:tcW w:w="2268" w:type="dxa"/>
            <w:vAlign w:val="center"/>
          </w:tcPr>
          <w:p w14:paraId="12B617AD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EB701B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Емкостная проводимость» ветви</w:t>
            </w:r>
          </w:p>
        </w:tc>
      </w:tr>
      <w:tr w:rsidR="009516B2" w:rsidRPr="009516B2" w14:paraId="1E4485FD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A5A50D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ransformationRatioColumn</w:t>
            </w:r>
          </w:p>
        </w:tc>
        <w:tc>
          <w:tcPr>
            <w:tcW w:w="2268" w:type="dxa"/>
            <w:vAlign w:val="center"/>
          </w:tcPr>
          <w:p w14:paraId="15DB7D68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066AE9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Коэффициент трансформации» ветви</w:t>
            </w:r>
          </w:p>
        </w:tc>
      </w:tr>
      <w:tr w:rsidR="009516B2" w:rsidRPr="009516B2" w14:paraId="56A0A5B1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5D4F80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DistrictNumberColumn</w:t>
            </w:r>
          </w:p>
        </w:tc>
        <w:tc>
          <w:tcPr>
            <w:tcW w:w="2268" w:type="dxa"/>
            <w:vAlign w:val="center"/>
          </w:tcPr>
          <w:p w14:paraId="163CECF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A5B2B8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ветви</w:t>
            </w:r>
          </w:p>
        </w:tc>
      </w:tr>
      <w:tr w:rsidR="009516B2" w:rsidRPr="009516B2" w14:paraId="29614B7B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C01491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erritoryNumberColumn</w:t>
            </w:r>
          </w:p>
        </w:tc>
        <w:tc>
          <w:tcPr>
            <w:tcW w:w="2268" w:type="dxa"/>
            <w:vAlign w:val="center"/>
          </w:tcPr>
          <w:p w14:paraId="085F119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23293E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ветви</w:t>
            </w:r>
          </w:p>
        </w:tc>
      </w:tr>
      <w:tr w:rsidR="009516B2" w:rsidRPr="009516B2" w14:paraId="5CEEED7E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4996E8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AdmissibleCurrentColumn</w:t>
            </w:r>
          </w:p>
        </w:tc>
        <w:tc>
          <w:tcPr>
            <w:tcW w:w="2268" w:type="dxa"/>
            <w:vAlign w:val="center"/>
          </w:tcPr>
          <w:p w14:paraId="5D30DC8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689BB9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» ветви</w:t>
            </w:r>
          </w:p>
        </w:tc>
      </w:tr>
      <w:tr w:rsidR="009516B2" w:rsidRPr="009516B2" w14:paraId="35E70915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5519DFD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EquipmentAdmissibleCurrentColumn</w:t>
            </w:r>
          </w:p>
        </w:tc>
        <w:tc>
          <w:tcPr>
            <w:tcW w:w="2268" w:type="dxa"/>
            <w:vAlign w:val="center"/>
          </w:tcPr>
          <w:p w14:paraId="5CAD894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087970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 оборудования» ветви</w:t>
            </w:r>
          </w:p>
        </w:tc>
      </w:tr>
      <w:tr w:rsidR="009516B2" w:rsidRPr="009516B2" w14:paraId="3C5A63C0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7B543F3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Table</w:t>
            </w:r>
          </w:p>
        </w:tc>
        <w:tc>
          <w:tcPr>
            <w:tcW w:w="2268" w:type="dxa"/>
            <w:vAlign w:val="center"/>
          </w:tcPr>
          <w:p w14:paraId="6A0A4A5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7D1F2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Генераторы УР»</w:t>
            </w:r>
          </w:p>
        </w:tc>
      </w:tr>
      <w:tr w:rsidR="009516B2" w:rsidRPr="009516B2" w14:paraId="66B18AA1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72B198D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NumberColumn</w:t>
            </w:r>
          </w:p>
        </w:tc>
        <w:tc>
          <w:tcPr>
            <w:tcW w:w="2268" w:type="dxa"/>
            <w:vAlign w:val="center"/>
          </w:tcPr>
          <w:p w14:paraId="22412CA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95AAD2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генератора</w:t>
            </w:r>
          </w:p>
        </w:tc>
      </w:tr>
      <w:tr w:rsidR="009516B2" w:rsidRPr="009516B2" w14:paraId="5650647C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4203E0C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NameColumn</w:t>
            </w:r>
          </w:p>
        </w:tc>
        <w:tc>
          <w:tcPr>
            <w:tcW w:w="2268" w:type="dxa"/>
            <w:vAlign w:val="center"/>
          </w:tcPr>
          <w:p w14:paraId="23F919F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666F1A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генератора</w:t>
            </w:r>
          </w:p>
        </w:tc>
      </w:tr>
      <w:tr w:rsidR="009516B2" w:rsidRPr="009516B2" w14:paraId="68DE63B1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52BCF5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NodeNumberColumn</w:t>
            </w:r>
          </w:p>
        </w:tc>
        <w:tc>
          <w:tcPr>
            <w:tcW w:w="2268" w:type="dxa"/>
            <w:vAlign w:val="center"/>
          </w:tcPr>
          <w:p w14:paraId="5CBD7AA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C17D1F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генераторного узла» генератора</w:t>
            </w:r>
          </w:p>
        </w:tc>
      </w:tr>
      <w:tr w:rsidR="009516B2" w:rsidRPr="009516B2" w14:paraId="26EDF8AB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36A3666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MaxActivePowerColumn</w:t>
            </w:r>
          </w:p>
        </w:tc>
        <w:tc>
          <w:tcPr>
            <w:tcW w:w="2268" w:type="dxa"/>
            <w:vAlign w:val="center"/>
          </w:tcPr>
          <w:p w14:paraId="359D375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B61EDD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Максимальная активная мощность» генератора</w:t>
            </w:r>
          </w:p>
        </w:tc>
      </w:tr>
      <w:tr w:rsidR="009516B2" w:rsidRPr="009516B2" w14:paraId="63B83BBF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2698E5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PQDiagramNumberColumn</w:t>
            </w:r>
          </w:p>
        </w:tc>
        <w:tc>
          <w:tcPr>
            <w:tcW w:w="2268" w:type="dxa"/>
            <w:vAlign w:val="center"/>
          </w:tcPr>
          <w:p w14:paraId="7687623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2D0EA4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люч параметра «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» генератора</w:t>
            </w:r>
          </w:p>
        </w:tc>
      </w:tr>
    </w:tbl>
    <w:p w14:paraId="31307F79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083DC17" w14:textId="2CC933F7" w:rsidR="001F29D4" w:rsidRDefault="001F29D4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2 – Описание класса «</w:t>
      </w:r>
      <w:r w:rsidRPr="001F29D4">
        <w:rPr>
          <w:lang w:eastAsia="ru-RU"/>
        </w:rPr>
        <w:t>Rastr</w:t>
      </w:r>
      <w:r w:rsidR="00767F0F"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59"/>
      </w:tblGrid>
      <w:tr w:rsidR="009516B2" w:rsidRPr="009516B2" w14:paraId="2E0C2717" w14:textId="77777777" w:rsidTr="001F29D4">
        <w:trPr>
          <w:trHeight w:val="246"/>
          <w:jc w:val="center"/>
        </w:trPr>
        <w:tc>
          <w:tcPr>
            <w:tcW w:w="6091" w:type="dxa"/>
            <w:vAlign w:val="center"/>
          </w:tcPr>
          <w:p w14:paraId="4133596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9FAD67B" w14:textId="661F63CD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59" w:type="dxa"/>
            <w:vAlign w:val="center"/>
          </w:tcPr>
          <w:p w14:paraId="570320B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11CB330" w14:textId="77777777" w:rsidTr="001F29D4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23445FD2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14D6E051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512FF3F" w14:textId="4FEC0361" w:rsidR="001F29D4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="001F29D4" w:rsidRPr="009516B2">
              <w:rPr>
                <w:sz w:val="24"/>
                <w:szCs w:val="24"/>
              </w:rPr>
              <w:t xml:space="preserve"> – </w:t>
            </w:r>
            <w:r w:rsidRPr="009516B2">
              <w:rPr>
                <w:sz w:val="24"/>
                <w:szCs w:val="24"/>
              </w:rPr>
              <w:t xml:space="preserve">статический класс </w:t>
            </w:r>
            <w:r w:rsidR="001F29D4" w:rsidRPr="009516B2">
              <w:rPr>
                <w:sz w:val="24"/>
                <w:szCs w:val="24"/>
              </w:rPr>
              <w:t>синхронн</w:t>
            </w:r>
            <w:r w:rsidRPr="009516B2">
              <w:rPr>
                <w:sz w:val="24"/>
                <w:szCs w:val="24"/>
              </w:rPr>
              <w:t>ых</w:t>
            </w:r>
            <w:r w:rsidR="001F29D4" w:rsidRPr="009516B2">
              <w:rPr>
                <w:sz w:val="24"/>
                <w:szCs w:val="24"/>
              </w:rPr>
              <w:t xml:space="preserve"> метод</w:t>
            </w:r>
            <w:r w:rsidRPr="009516B2">
              <w:rPr>
                <w:sz w:val="24"/>
                <w:szCs w:val="24"/>
              </w:rPr>
              <w:t>ов</w:t>
            </w:r>
            <w:r w:rsidR="001F29D4" w:rsidRPr="009516B2">
              <w:rPr>
                <w:sz w:val="24"/>
                <w:szCs w:val="24"/>
              </w:rPr>
              <w:t xml:space="preserve"> взаимодействия с моделью «</w:t>
            </w:r>
            <w:r w:rsidR="001F29D4" w:rsidRPr="009516B2">
              <w:rPr>
                <w:sz w:val="24"/>
                <w:szCs w:val="24"/>
                <w:lang w:val="en-US"/>
              </w:rPr>
              <w:t>RastrWin</w:t>
            </w:r>
            <w:r w:rsidR="001F29D4"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44A17B7C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2684165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0171AC5" w14:textId="77777777" w:rsidTr="001F29D4">
        <w:trPr>
          <w:trHeight w:val="314"/>
          <w:jc w:val="center"/>
        </w:trPr>
        <w:tc>
          <w:tcPr>
            <w:tcW w:w="6091" w:type="dxa"/>
            <w:vAlign w:val="center"/>
          </w:tcPr>
          <w:p w14:paraId="020B1BF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rastr</w:t>
            </w:r>
          </w:p>
        </w:tc>
        <w:tc>
          <w:tcPr>
            <w:tcW w:w="2268" w:type="dxa"/>
            <w:vAlign w:val="center"/>
          </w:tcPr>
          <w:p w14:paraId="7F3BA27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Rastr</w:t>
            </w:r>
          </w:p>
        </w:tc>
        <w:tc>
          <w:tcPr>
            <w:tcW w:w="6159" w:type="dxa"/>
            <w:vAlign w:val="center"/>
          </w:tcPr>
          <w:p w14:paraId="2DD5D9F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r w:rsidRPr="009516B2">
              <w:rPr>
                <w:sz w:val="24"/>
                <w:szCs w:val="24"/>
                <w:lang w:val="en-US"/>
              </w:rPr>
              <w:t>Rastr</w:t>
            </w:r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42F18506" w14:textId="77777777" w:rsidTr="001F29D4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16AA2BA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85DDE0E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46891B4D" w14:textId="4EEC10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1F29D4" w:rsidRPr="009516B2">
              <w:rPr>
                <w:sz w:val="24"/>
                <w:szCs w:val="24"/>
                <w:lang w:val="en-US"/>
              </w:rPr>
              <w:t>LoadFileByTemplate(string loadFilePath, string templateFilePath)</w:t>
            </w:r>
          </w:p>
        </w:tc>
        <w:tc>
          <w:tcPr>
            <w:tcW w:w="2268" w:type="dxa"/>
            <w:vAlign w:val="center"/>
          </w:tcPr>
          <w:p w14:paraId="14E944B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53FE2853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 ПК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3E51638C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241C9A20" w14:textId="3BB0DDCC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1F29D4" w:rsidRPr="009516B2">
              <w:rPr>
                <w:sz w:val="24"/>
                <w:szCs w:val="24"/>
                <w:lang w:val="en-US"/>
              </w:rPr>
              <w:t>SaveFileByTemplate(string saveFilePath, string templateFilePath)</w:t>
            </w:r>
          </w:p>
        </w:tc>
        <w:tc>
          <w:tcPr>
            <w:tcW w:w="2268" w:type="dxa"/>
            <w:vAlign w:val="center"/>
          </w:tcPr>
          <w:p w14:paraId="78518BB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B69363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файл модели ПК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49E1D230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364D909" w14:textId="4089385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r w:rsidR="001F29D4" w:rsidRPr="009516B2">
              <w:rPr>
                <w:sz w:val="24"/>
                <w:szCs w:val="24"/>
              </w:rPr>
              <w:t>CheckFileExistence(string filePath)</w:t>
            </w:r>
          </w:p>
        </w:tc>
        <w:tc>
          <w:tcPr>
            <w:tcW w:w="2268" w:type="dxa"/>
            <w:vAlign w:val="center"/>
          </w:tcPr>
          <w:p w14:paraId="5EE70CAD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0DE43F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наличия файла по указанному пути</w:t>
            </w:r>
          </w:p>
        </w:tc>
      </w:tr>
      <w:tr w:rsidR="009516B2" w:rsidRPr="009516B2" w14:paraId="01775C68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77496083" w14:textId="6E8B184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CheckFileFormat(string filePath, string fileFormat)</w:t>
            </w:r>
          </w:p>
        </w:tc>
        <w:tc>
          <w:tcPr>
            <w:tcW w:w="2268" w:type="dxa"/>
            <w:vAlign w:val="center"/>
          </w:tcPr>
          <w:p w14:paraId="5508831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4298F838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соответствие файла заданному формату</w:t>
            </w:r>
          </w:p>
        </w:tc>
      </w:tr>
      <w:tr w:rsidR="009516B2" w:rsidRPr="009516B2" w14:paraId="43AC33E9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B20B003" w14:textId="0269396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GetElementParameterValue&lt;T&gt;(ITable table, string columnName, int elementIndex)</w:t>
            </w:r>
          </w:p>
        </w:tc>
        <w:tc>
          <w:tcPr>
            <w:tcW w:w="2268" w:type="dxa"/>
            <w:vAlign w:val="center"/>
          </w:tcPr>
          <w:p w14:paraId="100D3FB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751AE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значение параметра элемента</w:t>
            </w:r>
          </w:p>
        </w:tc>
      </w:tr>
      <w:tr w:rsidR="009516B2" w:rsidRPr="009516B2" w14:paraId="5D631DE3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40503D06" w14:textId="373296E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SetElementParameterValue&lt;T&gt;(ITable table, string columnName, int elementIndex, T parameterValue)</w:t>
            </w:r>
          </w:p>
        </w:tc>
        <w:tc>
          <w:tcPr>
            <w:tcW w:w="2268" w:type="dxa"/>
            <w:vAlign w:val="center"/>
          </w:tcPr>
          <w:p w14:paraId="6141DEAD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3708885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становить значение параметра элемента</w:t>
            </w:r>
          </w:p>
        </w:tc>
      </w:tr>
      <w:tr w:rsidR="009516B2" w:rsidRPr="009516B2" w14:paraId="6B00446B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3E7E74B7" w14:textId="1A8EA9F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GetNodeByIndex(int nodeIndex, ITable nodesTable)</w:t>
            </w:r>
          </w:p>
        </w:tc>
        <w:tc>
          <w:tcPr>
            <w:tcW w:w="2268" w:type="dxa"/>
            <w:vAlign w:val="center"/>
          </w:tcPr>
          <w:p w14:paraId="145075DD" w14:textId="726BD51C" w:rsidR="001F29D4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159" w:type="dxa"/>
            <w:vAlign w:val="center"/>
          </w:tcPr>
          <w:p w14:paraId="6DC6498B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ел модели по индексу</w:t>
            </w:r>
          </w:p>
        </w:tc>
      </w:tr>
      <w:tr w:rsidR="009516B2" w:rsidRPr="009516B2" w14:paraId="0EB85C23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044D9E82" w14:textId="0369E7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Nodes()</w:t>
            </w:r>
          </w:p>
        </w:tc>
        <w:tc>
          <w:tcPr>
            <w:tcW w:w="2268" w:type="dxa"/>
            <w:vAlign w:val="center"/>
          </w:tcPr>
          <w:p w14:paraId="30C6886A" w14:textId="465D6D58" w:rsidR="001F29D4" w:rsidRPr="009516B2" w:rsidRDefault="00A273F6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6159" w:type="dxa"/>
            <w:vAlign w:val="center"/>
          </w:tcPr>
          <w:p w14:paraId="4B6C244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2042B47F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1B361DC" w14:textId="3C96D93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NodesCount()</w:t>
            </w:r>
          </w:p>
        </w:tc>
        <w:tc>
          <w:tcPr>
            <w:tcW w:w="2268" w:type="dxa"/>
            <w:vAlign w:val="center"/>
          </w:tcPr>
          <w:p w14:paraId="69BE2922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3F3CF2FD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узлов в модели</w:t>
            </w:r>
          </w:p>
        </w:tc>
      </w:tr>
      <w:tr w:rsidR="009516B2" w:rsidRPr="009516B2" w14:paraId="37381FA9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3A1324C8" w14:textId="0162953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AddNode(</w:t>
            </w:r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 xml:space="preserve"> node, ITable nodeTable)</w:t>
            </w:r>
          </w:p>
        </w:tc>
        <w:tc>
          <w:tcPr>
            <w:tcW w:w="2268" w:type="dxa"/>
            <w:vAlign w:val="center"/>
          </w:tcPr>
          <w:p w14:paraId="0B76F2C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D4CD299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в модель</w:t>
            </w:r>
          </w:p>
        </w:tc>
      </w:tr>
      <w:tr w:rsidR="009516B2" w:rsidRPr="009516B2" w14:paraId="3649242F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7F235568" w14:textId="5C70B89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AddNodes(List&lt;Node&gt; nodes)</w:t>
            </w:r>
          </w:p>
        </w:tc>
        <w:tc>
          <w:tcPr>
            <w:tcW w:w="2268" w:type="dxa"/>
            <w:vAlign w:val="center"/>
          </w:tcPr>
          <w:p w14:paraId="09906DC5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04CFE32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Добавить узлы в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r w:rsidRPr="009516B2">
              <w:rPr>
                <w:sz w:val="24"/>
                <w:szCs w:val="24"/>
              </w:rPr>
              <w:t>модель</w:t>
            </w:r>
          </w:p>
        </w:tc>
      </w:tr>
      <w:tr w:rsidR="009516B2" w:rsidRPr="009516B2" w14:paraId="798F13DB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2EFDE595" w14:textId="13DA336A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DeleteNodes(</w:t>
            </w:r>
            <w:r w:rsidR="001F29D4" w:rsidRPr="009516B2">
              <w:rPr>
                <w:sz w:val="24"/>
                <w:szCs w:val="24"/>
                <w:lang w:val="en-US"/>
              </w:rPr>
              <w:t>List&lt;</w:t>
            </w:r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>&gt;</w:t>
            </w:r>
            <w:r w:rsidR="001F29D4" w:rsidRPr="009516B2">
              <w:rPr>
                <w:sz w:val="24"/>
                <w:szCs w:val="24"/>
              </w:rPr>
              <w:t xml:space="preserve"> nodes)</w:t>
            </w:r>
          </w:p>
        </w:tc>
        <w:tc>
          <w:tcPr>
            <w:tcW w:w="2268" w:type="dxa"/>
            <w:vAlign w:val="center"/>
          </w:tcPr>
          <w:p w14:paraId="5D5D5C0B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1A106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лы из модели</w:t>
            </w:r>
          </w:p>
        </w:tc>
      </w:tr>
      <w:tr w:rsidR="009516B2" w:rsidRPr="009516B2" w14:paraId="4C0FFDD4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00F99E8A" w14:textId="12CA24FE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GetBranchByIndex(int branchIndex, ITable branchesTable)</w:t>
            </w:r>
          </w:p>
        </w:tc>
        <w:tc>
          <w:tcPr>
            <w:tcW w:w="2268" w:type="dxa"/>
            <w:vAlign w:val="center"/>
          </w:tcPr>
          <w:p w14:paraId="0343CFD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6159" w:type="dxa"/>
            <w:vAlign w:val="center"/>
          </w:tcPr>
          <w:p w14:paraId="5B89AF1E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ь модели по индексу</w:t>
            </w:r>
          </w:p>
        </w:tc>
      </w:tr>
      <w:tr w:rsidR="009516B2" w:rsidRPr="009516B2" w14:paraId="3D29F477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1C899D23" w14:textId="5E126220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Branches(</w:t>
            </w:r>
            <w:r w:rsidR="00A273F6" w:rsidRPr="009516B2">
              <w:rPr>
                <w:sz w:val="24"/>
                <w:szCs w:val="24"/>
                <w:lang w:val="en-US"/>
              </w:rPr>
              <w:t>List&lt;Node&gt;</w:t>
            </w:r>
            <w:r w:rsidR="001F29D4" w:rsidRPr="009516B2">
              <w:rPr>
                <w:sz w:val="24"/>
                <w:szCs w:val="24"/>
              </w:rPr>
              <w:t xml:space="preserve"> nodes)</w:t>
            </w:r>
          </w:p>
        </w:tc>
        <w:tc>
          <w:tcPr>
            <w:tcW w:w="2268" w:type="dxa"/>
            <w:vAlign w:val="center"/>
          </w:tcPr>
          <w:p w14:paraId="665E0980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List&lt;Branch&gt;</w:t>
            </w:r>
          </w:p>
        </w:tc>
        <w:tc>
          <w:tcPr>
            <w:tcW w:w="6159" w:type="dxa"/>
            <w:vAlign w:val="center"/>
          </w:tcPr>
          <w:p w14:paraId="409F5FC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  <w:tr w:rsidR="009516B2" w:rsidRPr="009516B2" w14:paraId="6808BD88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0D94424A" w14:textId="5688D75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BranchesCount()</w:t>
            </w:r>
          </w:p>
        </w:tc>
        <w:tc>
          <w:tcPr>
            <w:tcW w:w="2268" w:type="dxa"/>
            <w:vAlign w:val="center"/>
          </w:tcPr>
          <w:p w14:paraId="0BBFC82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576F687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ветвей в модели</w:t>
            </w:r>
          </w:p>
        </w:tc>
      </w:tr>
      <w:tr w:rsidR="009516B2" w:rsidRPr="009516B2" w14:paraId="7A063D1B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325BEBBD" w14:textId="1877D28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AddBranch(Branch branch, ITable branchTable)</w:t>
            </w:r>
          </w:p>
        </w:tc>
        <w:tc>
          <w:tcPr>
            <w:tcW w:w="2268" w:type="dxa"/>
            <w:vAlign w:val="center"/>
          </w:tcPr>
          <w:p w14:paraId="0B6F89A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50FFA26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в модель</w:t>
            </w:r>
          </w:p>
        </w:tc>
      </w:tr>
      <w:tr w:rsidR="009516B2" w:rsidRPr="009516B2" w14:paraId="4DCF4DC6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C632008" w14:textId="1FBA7C1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AddBranches(List&lt;Branch&gt; branches)</w:t>
            </w:r>
          </w:p>
        </w:tc>
        <w:tc>
          <w:tcPr>
            <w:tcW w:w="2268" w:type="dxa"/>
            <w:vAlign w:val="center"/>
          </w:tcPr>
          <w:p w14:paraId="61D0AA0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1D1871B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и в модель</w:t>
            </w:r>
          </w:p>
        </w:tc>
      </w:tr>
    </w:tbl>
    <w:p w14:paraId="122C5C36" w14:textId="149DF91B" w:rsid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2 – Описание класса «</w:t>
      </w:r>
      <w:r w:rsidRPr="001F29D4">
        <w:rPr>
          <w:lang w:eastAsia="ru-RU"/>
        </w:rPr>
        <w:t>Rastr</w:t>
      </w:r>
      <w:r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59"/>
      </w:tblGrid>
      <w:tr w:rsidR="009516B2" w:rsidRPr="009516B2" w14:paraId="326B024B" w14:textId="77777777" w:rsidTr="00C676A3">
        <w:trPr>
          <w:trHeight w:val="246"/>
          <w:jc w:val="center"/>
        </w:trPr>
        <w:tc>
          <w:tcPr>
            <w:tcW w:w="6091" w:type="dxa"/>
            <w:vAlign w:val="center"/>
          </w:tcPr>
          <w:p w14:paraId="79320C54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00FE8A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59" w:type="dxa"/>
            <w:vAlign w:val="center"/>
          </w:tcPr>
          <w:p w14:paraId="4D5E36D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754F1B9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E43BA7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1F4E3C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0CA0A2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Pr="009516B2">
              <w:rPr>
                <w:sz w:val="24"/>
                <w:szCs w:val="24"/>
              </w:rPr>
              <w:t xml:space="preserve"> – статический класс синхронных методов взаимодействия с моделью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6A01C0A0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AD3CA3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E8744D9" w14:textId="77777777" w:rsidTr="00C676A3">
        <w:trPr>
          <w:trHeight w:val="314"/>
          <w:jc w:val="center"/>
        </w:trPr>
        <w:tc>
          <w:tcPr>
            <w:tcW w:w="6091" w:type="dxa"/>
            <w:vAlign w:val="center"/>
          </w:tcPr>
          <w:p w14:paraId="6047A4B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rastr</w:t>
            </w:r>
          </w:p>
        </w:tc>
        <w:tc>
          <w:tcPr>
            <w:tcW w:w="2268" w:type="dxa"/>
            <w:vAlign w:val="center"/>
          </w:tcPr>
          <w:p w14:paraId="37881F6F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Rastr</w:t>
            </w:r>
          </w:p>
        </w:tc>
        <w:tc>
          <w:tcPr>
            <w:tcW w:w="6159" w:type="dxa"/>
            <w:vAlign w:val="center"/>
          </w:tcPr>
          <w:p w14:paraId="7C2ABC5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r w:rsidRPr="009516B2">
              <w:rPr>
                <w:sz w:val="24"/>
                <w:szCs w:val="24"/>
                <w:lang w:val="en-US"/>
              </w:rPr>
              <w:t>Rastr</w:t>
            </w:r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32A5DFB7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68EF01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D51D43D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6B253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DeleteBranches(List&lt;Branch&gt; branches)</w:t>
            </w:r>
          </w:p>
        </w:tc>
        <w:tc>
          <w:tcPr>
            <w:tcW w:w="2268" w:type="dxa"/>
            <w:vAlign w:val="center"/>
          </w:tcPr>
          <w:p w14:paraId="42383BB8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0257CCA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из модели</w:t>
            </w:r>
          </w:p>
        </w:tc>
      </w:tr>
      <w:tr w:rsidR="009516B2" w:rsidRPr="009516B2" w14:paraId="2265B826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748184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DeleteBlankBranches()</w:t>
            </w:r>
          </w:p>
        </w:tc>
        <w:tc>
          <w:tcPr>
            <w:tcW w:w="2268" w:type="dxa"/>
            <w:vAlign w:val="center"/>
          </w:tcPr>
          <w:p w14:paraId="33D75C5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7FE509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с отсутствующим узлом начала или конца</w:t>
            </w:r>
          </w:p>
        </w:tc>
      </w:tr>
      <w:tr w:rsidR="009516B2" w:rsidRPr="009516B2" w14:paraId="159D2525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33564BB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GetGeneratorByIndex(int generatorIndex, ITable generatorsTable)</w:t>
            </w:r>
          </w:p>
        </w:tc>
        <w:tc>
          <w:tcPr>
            <w:tcW w:w="2268" w:type="dxa"/>
            <w:vAlign w:val="center"/>
          </w:tcPr>
          <w:p w14:paraId="10A48BD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  <w:tc>
          <w:tcPr>
            <w:tcW w:w="6159" w:type="dxa"/>
            <w:vAlign w:val="center"/>
          </w:tcPr>
          <w:p w14:paraId="1396A74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 модели по индексу</w:t>
            </w:r>
          </w:p>
        </w:tc>
      </w:tr>
      <w:tr w:rsidR="009516B2" w:rsidRPr="009516B2" w14:paraId="6FBDCA78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8A6ACB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Generators(List&lt;Node&gt; nodes)</w:t>
            </w:r>
          </w:p>
        </w:tc>
        <w:tc>
          <w:tcPr>
            <w:tcW w:w="2268" w:type="dxa"/>
            <w:vAlign w:val="center"/>
          </w:tcPr>
          <w:p w14:paraId="3D3C019B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Generator&gt;</w:t>
            </w:r>
          </w:p>
        </w:tc>
        <w:tc>
          <w:tcPr>
            <w:tcW w:w="6159" w:type="dxa"/>
            <w:vAlign w:val="center"/>
          </w:tcPr>
          <w:p w14:paraId="4216621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3CC414FE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5F0D4DA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GeneratorsCount()</w:t>
            </w:r>
          </w:p>
        </w:tc>
        <w:tc>
          <w:tcPr>
            <w:tcW w:w="2268" w:type="dxa"/>
            <w:vAlign w:val="center"/>
          </w:tcPr>
          <w:p w14:paraId="1C6A289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2FA3DF8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генераторов в модели</w:t>
            </w:r>
          </w:p>
        </w:tc>
      </w:tr>
      <w:tr w:rsidR="009516B2" w:rsidRPr="009516B2" w14:paraId="4DD098D3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96615E9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UpdateGeneratorsNodes(Node newGeneratorsNode, List&lt;Generator&gt; generators)</w:t>
            </w:r>
          </w:p>
        </w:tc>
        <w:tc>
          <w:tcPr>
            <w:tcW w:w="2268" w:type="dxa"/>
            <w:vAlign w:val="center"/>
          </w:tcPr>
          <w:p w14:paraId="6C6369FA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3CE58FF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бновить генераторные узлы генераторов</w:t>
            </w:r>
          </w:p>
        </w:tc>
      </w:tr>
    </w:tbl>
    <w:p w14:paraId="32CDAAE1" w14:textId="77777777" w:rsidR="001F01E2" w:rsidRDefault="001F01E2" w:rsidP="001F29D4">
      <w:pPr>
        <w:ind w:firstLine="0"/>
        <w:rPr>
          <w:lang w:eastAsia="ru-RU"/>
        </w:rPr>
      </w:pPr>
    </w:p>
    <w:p w14:paraId="10BB02B2" w14:textId="335DBA14" w:rsidR="00767F0F" w:rsidRDefault="00767F0F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3 – Описание класса «</w:t>
      </w:r>
      <w:r w:rsidRPr="001F29D4">
        <w:rPr>
          <w:lang w:eastAsia="ru-RU"/>
        </w:rPr>
        <w:t>Rastr</w:t>
      </w:r>
      <w:r>
        <w:rPr>
          <w:lang w:val="en-US" w:eastAsia="ru-RU"/>
        </w:rPr>
        <w:t>ProviderAsync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2694"/>
        <w:gridCol w:w="3324"/>
      </w:tblGrid>
      <w:tr w:rsidR="009516B2" w:rsidRPr="009516B2" w14:paraId="3F9E8B86" w14:textId="77777777" w:rsidTr="00767F0F">
        <w:trPr>
          <w:trHeight w:val="246"/>
          <w:jc w:val="center"/>
        </w:trPr>
        <w:tc>
          <w:tcPr>
            <w:tcW w:w="8500" w:type="dxa"/>
            <w:vAlign w:val="center"/>
          </w:tcPr>
          <w:p w14:paraId="0EA223B7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  <w:vAlign w:val="center"/>
          </w:tcPr>
          <w:p w14:paraId="7D40E94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324" w:type="dxa"/>
            <w:vAlign w:val="center"/>
          </w:tcPr>
          <w:p w14:paraId="3E4386FE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014E704" w14:textId="77777777" w:rsidTr="006E372B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5B77E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094D362" w14:textId="77777777" w:rsidTr="006E372B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0CEF3A1B" w14:textId="266A1D1F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="005E5794" w:rsidRPr="009516B2">
              <w:rPr>
                <w:sz w:val="24"/>
                <w:szCs w:val="24"/>
                <w:lang w:val="en-US"/>
              </w:rPr>
              <w:t>Async</w:t>
            </w:r>
            <w:r w:rsidRPr="009516B2">
              <w:rPr>
                <w:sz w:val="24"/>
                <w:szCs w:val="24"/>
              </w:rPr>
              <w:t xml:space="preserve"> – статический класс асинхронных методов взаимодействия с моделью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8286095" w14:textId="77777777" w:rsidTr="006E372B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492A09B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8751B2D" w14:textId="77777777" w:rsidTr="00767F0F">
        <w:trPr>
          <w:trHeight w:val="231"/>
          <w:jc w:val="center"/>
        </w:trPr>
        <w:tc>
          <w:tcPr>
            <w:tcW w:w="8500" w:type="dxa"/>
            <w:vAlign w:val="center"/>
          </w:tcPr>
          <w:p w14:paraId="000DFACA" w14:textId="5F350BFD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GetNodesAsync(CancellationToken token)</w:t>
            </w:r>
          </w:p>
        </w:tc>
        <w:tc>
          <w:tcPr>
            <w:tcW w:w="2694" w:type="dxa"/>
            <w:vAlign w:val="center"/>
          </w:tcPr>
          <w:p w14:paraId="335AD5E0" w14:textId="47D18C10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Node&gt;&gt;</w:t>
            </w:r>
          </w:p>
        </w:tc>
        <w:tc>
          <w:tcPr>
            <w:tcW w:w="3324" w:type="dxa"/>
            <w:vAlign w:val="center"/>
          </w:tcPr>
          <w:p w14:paraId="3ECBB896" w14:textId="6FB8E1A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0C130B99" w14:textId="77777777" w:rsidTr="00767F0F">
        <w:trPr>
          <w:trHeight w:val="231"/>
          <w:jc w:val="center"/>
        </w:trPr>
        <w:tc>
          <w:tcPr>
            <w:tcW w:w="8500" w:type="dxa"/>
            <w:vAlign w:val="center"/>
          </w:tcPr>
          <w:p w14:paraId="2FA0482B" w14:textId="41484C2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GeneratorsAsync(List&lt;Node&gt; nodes, CancellationToken token)</w:t>
            </w:r>
          </w:p>
        </w:tc>
        <w:tc>
          <w:tcPr>
            <w:tcW w:w="2694" w:type="dxa"/>
            <w:vAlign w:val="center"/>
          </w:tcPr>
          <w:p w14:paraId="32FD63A7" w14:textId="7E0081D1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Generator&gt;&gt;</w:t>
            </w:r>
          </w:p>
        </w:tc>
        <w:tc>
          <w:tcPr>
            <w:tcW w:w="3324" w:type="dxa"/>
            <w:vAlign w:val="center"/>
          </w:tcPr>
          <w:p w14:paraId="3DE4C2D4" w14:textId="3467AA13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2696CE41" w14:textId="77777777" w:rsidTr="00767F0F">
        <w:trPr>
          <w:trHeight w:val="231"/>
          <w:jc w:val="center"/>
        </w:trPr>
        <w:tc>
          <w:tcPr>
            <w:tcW w:w="8500" w:type="dxa"/>
            <w:vAlign w:val="center"/>
          </w:tcPr>
          <w:p w14:paraId="51B0921F" w14:textId="3A1CE801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BranchesAsync(List&lt;Node&gt; nodes, CancellationToken token)</w:t>
            </w:r>
          </w:p>
        </w:tc>
        <w:tc>
          <w:tcPr>
            <w:tcW w:w="2694" w:type="dxa"/>
            <w:vAlign w:val="center"/>
          </w:tcPr>
          <w:p w14:paraId="7DE2892C" w14:textId="4D52B2B4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Task&lt;List&lt;Branch&gt;&gt;</w:t>
            </w:r>
          </w:p>
        </w:tc>
        <w:tc>
          <w:tcPr>
            <w:tcW w:w="3324" w:type="dxa"/>
            <w:vAlign w:val="center"/>
          </w:tcPr>
          <w:p w14:paraId="76B55BFC" w14:textId="7E720A0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</w:tbl>
    <w:p w14:paraId="0BCE5615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78CF580" w14:textId="47DC0D8A" w:rsidR="00767F0F" w:rsidRPr="0038406D" w:rsidRDefault="0038406D" w:rsidP="001F29D4">
      <w:pPr>
        <w:ind w:firstLine="0"/>
        <w:rPr>
          <w:lang w:val="en-US" w:eastAsia="ru-RU"/>
        </w:rPr>
      </w:pPr>
      <w:r>
        <w:rPr>
          <w:lang w:eastAsia="ru-RU"/>
        </w:rPr>
        <w:lastRenderedPageBreak/>
        <w:t>Таблица Г.14 – Описание класса «</w:t>
      </w:r>
      <w:r>
        <w:rPr>
          <w:lang w:val="en-US" w:eastAsia="ru-RU"/>
        </w:rPr>
        <w:t>MainWindow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78637E57" w14:textId="77777777" w:rsidTr="007C514B">
        <w:trPr>
          <w:trHeight w:val="246"/>
          <w:jc w:val="center"/>
        </w:trPr>
        <w:tc>
          <w:tcPr>
            <w:tcW w:w="5240" w:type="dxa"/>
            <w:vAlign w:val="center"/>
          </w:tcPr>
          <w:p w14:paraId="693718C8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01BEAEFD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0B4BDCD5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684A84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1BF2D1D3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4BB75A2A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4FF9301" w14:textId="41EF7B4F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MainWindow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FF5FFB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40ADE10" w14:textId="19DD172B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7B82828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7B62AD76" w14:textId="353A9A49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+ Nodes</w:t>
            </w:r>
          </w:p>
        </w:tc>
        <w:tc>
          <w:tcPr>
            <w:tcW w:w="3402" w:type="dxa"/>
            <w:vAlign w:val="center"/>
          </w:tcPr>
          <w:p w14:paraId="13A573EB" w14:textId="507EB1A5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ObservableCollection&lt;Node&gt;</w:t>
            </w:r>
          </w:p>
        </w:tc>
        <w:tc>
          <w:tcPr>
            <w:tcW w:w="5876" w:type="dxa"/>
            <w:vAlign w:val="center"/>
          </w:tcPr>
          <w:p w14:paraId="4D5CAF26" w14:textId="44971334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узлов</w:t>
            </w:r>
          </w:p>
        </w:tc>
      </w:tr>
      <w:tr w:rsidR="009516B2" w:rsidRPr="009516B2" w14:paraId="36BB324C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6542BEF" w14:textId="6E50740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Branches</w:t>
            </w:r>
          </w:p>
        </w:tc>
        <w:tc>
          <w:tcPr>
            <w:tcW w:w="3402" w:type="dxa"/>
            <w:vAlign w:val="center"/>
          </w:tcPr>
          <w:p w14:paraId="66261D27" w14:textId="0F764D11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ObservableCollection&lt;Branch&gt;</w:t>
            </w:r>
          </w:p>
        </w:tc>
        <w:tc>
          <w:tcPr>
            <w:tcW w:w="5876" w:type="dxa"/>
            <w:vAlign w:val="center"/>
          </w:tcPr>
          <w:p w14:paraId="5F395D3F" w14:textId="58F6FCD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ветвей</w:t>
            </w:r>
          </w:p>
        </w:tc>
      </w:tr>
      <w:tr w:rsidR="009516B2" w:rsidRPr="009516B2" w14:paraId="428A7FF7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38A5751C" w14:textId="0C8E7533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nerators</w:t>
            </w:r>
          </w:p>
        </w:tc>
        <w:tc>
          <w:tcPr>
            <w:tcW w:w="3402" w:type="dxa"/>
            <w:vAlign w:val="center"/>
          </w:tcPr>
          <w:p w14:paraId="3E8A73D6" w14:textId="49B32D6C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Generator&gt;</w:t>
            </w:r>
          </w:p>
        </w:tc>
        <w:tc>
          <w:tcPr>
            <w:tcW w:w="5876" w:type="dxa"/>
            <w:vAlign w:val="center"/>
          </w:tcPr>
          <w:p w14:paraId="608AA937" w14:textId="7291B12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генераторов</w:t>
            </w:r>
          </w:p>
        </w:tc>
      </w:tr>
      <w:tr w:rsidR="009516B2" w:rsidRPr="009516B2" w14:paraId="16A879F6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491D6C3C" w14:textId="6DC02D7B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Nodes</w:t>
            </w:r>
          </w:p>
        </w:tc>
        <w:tc>
          <w:tcPr>
            <w:tcW w:w="3402" w:type="dxa"/>
            <w:vAlign w:val="center"/>
          </w:tcPr>
          <w:p w14:paraId="08CE052E" w14:textId="07696D46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ObservableCollection</w:t>
            </w:r>
            <w:r w:rsidR="007C514B" w:rsidRPr="009516B2">
              <w:rPr>
                <w:sz w:val="24"/>
                <w:szCs w:val="24"/>
              </w:rPr>
              <w:br/>
            </w:r>
            <w:r w:rsidRPr="009516B2">
              <w:rPr>
                <w:sz w:val="24"/>
                <w:szCs w:val="24"/>
              </w:rPr>
              <w:t>&lt;EquivalenceNodeViewModel&gt;</w:t>
            </w:r>
          </w:p>
        </w:tc>
        <w:tc>
          <w:tcPr>
            <w:tcW w:w="5876" w:type="dxa"/>
            <w:vAlign w:val="center"/>
          </w:tcPr>
          <w:p w14:paraId="62A95ED8" w14:textId="62855437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узлов (вершин эквивалентов)</w:t>
            </w:r>
          </w:p>
        </w:tc>
      </w:tr>
      <w:tr w:rsidR="009516B2" w:rsidRPr="009516B2" w14:paraId="7FF9CB27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4B25FAF" w14:textId="717DC431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Node</w:t>
            </w:r>
          </w:p>
        </w:tc>
        <w:tc>
          <w:tcPr>
            <w:tcW w:w="3402" w:type="dxa"/>
            <w:vAlign w:val="center"/>
          </w:tcPr>
          <w:p w14:paraId="4A0D69D5" w14:textId="2931C6DB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876" w:type="dxa"/>
            <w:vAlign w:val="center"/>
          </w:tcPr>
          <w:p w14:paraId="7FA1DF20" w14:textId="4F22353C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</w:t>
            </w:r>
          </w:p>
        </w:tc>
      </w:tr>
      <w:tr w:rsidR="009516B2" w:rsidRPr="009516B2" w14:paraId="48BA8249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542736C8" w14:textId="0DE0FEF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</w:t>
            </w:r>
            <w:r w:rsidRPr="009516B2">
              <w:rPr>
                <w:sz w:val="24"/>
                <w:szCs w:val="24"/>
                <w:lang w:val="en-US"/>
              </w:rPr>
              <w:t xml:space="preserve"> SelectedEquivalenceNode</w:t>
            </w:r>
          </w:p>
        </w:tc>
        <w:tc>
          <w:tcPr>
            <w:tcW w:w="3402" w:type="dxa"/>
            <w:vAlign w:val="center"/>
          </w:tcPr>
          <w:p w14:paraId="7F6D8792" w14:textId="006E0ED6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EquivalenceNodeViewModel</w:t>
            </w:r>
          </w:p>
        </w:tc>
        <w:tc>
          <w:tcPr>
            <w:tcW w:w="5876" w:type="dxa"/>
            <w:vAlign w:val="center"/>
          </w:tcPr>
          <w:p w14:paraId="27F6F8FB" w14:textId="08EBB75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 (вершину эквивалента)</w:t>
            </w:r>
          </w:p>
        </w:tc>
      </w:tr>
      <w:tr w:rsidR="009516B2" w:rsidRPr="009516B2" w14:paraId="0CC65F05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5CEB8B2" w14:textId="2172D95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EquivalenceGroup</w:t>
            </w:r>
          </w:p>
        </w:tc>
        <w:tc>
          <w:tcPr>
            <w:tcW w:w="3402" w:type="dxa"/>
            <w:vAlign w:val="center"/>
          </w:tcPr>
          <w:p w14:paraId="66903C55" w14:textId="6A71D193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EquivalenceGroupViewModel</w:t>
            </w:r>
          </w:p>
        </w:tc>
        <w:tc>
          <w:tcPr>
            <w:tcW w:w="5876" w:type="dxa"/>
            <w:vAlign w:val="center"/>
          </w:tcPr>
          <w:p w14:paraId="46678782" w14:textId="240203DC" w:rsidR="0038406D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группу эквивалентирования</w:t>
            </w:r>
          </w:p>
        </w:tc>
      </w:tr>
      <w:tr w:rsidR="009516B2" w:rsidRPr="009516B2" w14:paraId="2812A84C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0FE8451" w14:textId="28E2E1C0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Branch</w:t>
            </w:r>
          </w:p>
        </w:tc>
        <w:tc>
          <w:tcPr>
            <w:tcW w:w="3402" w:type="dxa"/>
            <w:vAlign w:val="center"/>
          </w:tcPr>
          <w:p w14:paraId="3F26B95E" w14:textId="06C279C9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5876" w:type="dxa"/>
            <w:vAlign w:val="center"/>
          </w:tcPr>
          <w:p w14:paraId="4BA22FDA" w14:textId="0BE24092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</w:t>
            </w:r>
          </w:p>
        </w:tc>
      </w:tr>
      <w:tr w:rsidR="009516B2" w:rsidRPr="009516B2" w14:paraId="3F605DC4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68114B77" w14:textId="0827C37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EquivalenceBranch</w:t>
            </w:r>
          </w:p>
        </w:tc>
        <w:tc>
          <w:tcPr>
            <w:tcW w:w="3402" w:type="dxa"/>
            <w:vAlign w:val="center"/>
          </w:tcPr>
          <w:p w14:paraId="7A890645" w14:textId="4A0BB18E" w:rsidR="00891EA9" w:rsidRPr="009516B2" w:rsidRDefault="00891EA9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5876" w:type="dxa"/>
            <w:vAlign w:val="center"/>
          </w:tcPr>
          <w:p w14:paraId="75C27070" w14:textId="1D197C2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 для эквивалентирования</w:t>
            </w:r>
          </w:p>
        </w:tc>
      </w:tr>
      <w:tr w:rsidR="009516B2" w:rsidRPr="009516B2" w14:paraId="53DAE4D6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3CE071A7" w14:textId="134A0F9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IsFileDownloading</w:t>
            </w:r>
          </w:p>
        </w:tc>
        <w:tc>
          <w:tcPr>
            <w:tcW w:w="3402" w:type="dxa"/>
            <w:vAlign w:val="center"/>
          </w:tcPr>
          <w:p w14:paraId="0974F262" w14:textId="5942CD0E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66833D7D" w14:textId="3DFB7DEB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процесса загрузки файла</w:t>
            </w:r>
          </w:p>
        </w:tc>
      </w:tr>
      <w:tr w:rsidR="009516B2" w:rsidRPr="009516B2" w14:paraId="15F571ED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71AA90EA" w14:textId="2A094CDC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IsFileDownloaded</w:t>
            </w:r>
          </w:p>
        </w:tc>
        <w:tc>
          <w:tcPr>
            <w:tcW w:w="3402" w:type="dxa"/>
            <w:vAlign w:val="center"/>
          </w:tcPr>
          <w:p w14:paraId="3786615C" w14:textId="1CB4AB5B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951E61B" w14:textId="431116F5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загрузки файла</w:t>
            </w:r>
          </w:p>
        </w:tc>
      </w:tr>
      <w:tr w:rsidR="009516B2" w:rsidRPr="009516B2" w14:paraId="1D3640D1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396D0893" w14:textId="60EF3D64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IsModelChanged</w:t>
            </w:r>
          </w:p>
        </w:tc>
        <w:tc>
          <w:tcPr>
            <w:tcW w:w="3402" w:type="dxa"/>
            <w:vAlign w:val="center"/>
          </w:tcPr>
          <w:p w14:paraId="26EEBCBB" w14:textId="65BDC9DA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2FCB16CB" w14:textId="359ACDCE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изменения модели для эквивалентирования</w:t>
            </w:r>
          </w:p>
        </w:tc>
      </w:tr>
    </w:tbl>
    <w:p w14:paraId="0573EAF9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2A54C1BE" w14:textId="6817D1F5" w:rsidR="007C514B" w:rsidRPr="007C514B" w:rsidRDefault="007C514B" w:rsidP="007C514B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r>
        <w:rPr>
          <w:lang w:val="en-US" w:eastAsia="ru-RU"/>
        </w:rPr>
        <w:t>MainWindow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688F23E1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02C9119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6B484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0650E5DE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73782A7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6604B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AC5DD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79C1B0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MainWindow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692B818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3E23C2F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125715F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FD6D1F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ValidateErrors</w:t>
            </w:r>
          </w:p>
        </w:tc>
        <w:tc>
          <w:tcPr>
            <w:tcW w:w="3402" w:type="dxa"/>
            <w:vAlign w:val="center"/>
          </w:tcPr>
          <w:p w14:paraId="6F4276D4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ObservableCollection</w:t>
            </w:r>
            <w:r w:rsidRPr="009516B2">
              <w:rPr>
                <w:sz w:val="24"/>
                <w:szCs w:val="24"/>
              </w:rPr>
              <w:br/>
              <w:t>&lt;Exception&gt;</w:t>
            </w:r>
          </w:p>
        </w:tc>
        <w:tc>
          <w:tcPr>
            <w:tcW w:w="5876" w:type="dxa"/>
            <w:vAlign w:val="center"/>
          </w:tcPr>
          <w:p w14:paraId="63D58B8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ошибок в ходе проверки модели перед эквивалентированием</w:t>
            </w:r>
          </w:p>
        </w:tc>
      </w:tr>
      <w:tr w:rsidR="009516B2" w:rsidRPr="009516B2" w14:paraId="7E7770C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F2364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sCalculatedEquivalent</w:t>
            </w:r>
          </w:p>
        </w:tc>
        <w:tc>
          <w:tcPr>
            <w:tcW w:w="3402" w:type="dxa"/>
            <w:vAlign w:val="center"/>
          </w:tcPr>
          <w:p w14:paraId="3418958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2E2C8F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расчета эквивалента</w:t>
            </w:r>
          </w:p>
        </w:tc>
      </w:tr>
      <w:tr w:rsidR="009516B2" w:rsidRPr="009516B2" w14:paraId="5D599A5E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72E8AD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MaxStatusBarValue</w:t>
            </w:r>
          </w:p>
        </w:tc>
        <w:tc>
          <w:tcPr>
            <w:tcW w:w="3402" w:type="dxa"/>
            <w:vAlign w:val="center"/>
          </w:tcPr>
          <w:p w14:paraId="5F90259A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37FF6F3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о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237B8D9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183F3B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CurrentStatusBarValue</w:t>
            </w:r>
          </w:p>
        </w:tc>
        <w:tc>
          <w:tcPr>
            <w:tcW w:w="3402" w:type="dxa"/>
            <w:vAlign w:val="center"/>
          </w:tcPr>
          <w:p w14:paraId="4E2AB9EE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582BCD9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екущи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3D81E0F0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5F3FBB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Token</w:t>
            </w:r>
          </w:p>
        </w:tc>
        <w:tc>
          <w:tcPr>
            <w:tcW w:w="3402" w:type="dxa"/>
            <w:vAlign w:val="center"/>
          </w:tcPr>
          <w:p w14:paraId="0C0BE90F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CancellationToken</w:t>
            </w:r>
          </w:p>
        </w:tc>
        <w:tc>
          <w:tcPr>
            <w:tcW w:w="5876" w:type="dxa"/>
            <w:vAlign w:val="center"/>
          </w:tcPr>
          <w:p w14:paraId="3FF88E8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окен прерывания операции (задачи)</w:t>
            </w:r>
          </w:p>
        </w:tc>
      </w:tr>
      <w:tr w:rsidR="009516B2" w:rsidRPr="009516B2" w14:paraId="04CD31E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A9F1A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150F577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EFF891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DownloadFile()</w:t>
            </w:r>
          </w:p>
        </w:tc>
        <w:tc>
          <w:tcPr>
            <w:tcW w:w="3402" w:type="dxa"/>
            <w:vAlign w:val="center"/>
          </w:tcPr>
          <w:p w14:paraId="3C39FC1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7899B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</w:t>
            </w:r>
          </w:p>
        </w:tc>
      </w:tr>
      <w:tr w:rsidR="009516B2" w:rsidRPr="009516B2" w14:paraId="60CA9AF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89B13C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CancelDownloadingFile()</w:t>
            </w:r>
          </w:p>
        </w:tc>
        <w:tc>
          <w:tcPr>
            <w:tcW w:w="3402" w:type="dxa"/>
            <w:vAlign w:val="center"/>
          </w:tcPr>
          <w:p w14:paraId="405163F9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751C4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тменить загрузку файла модели</w:t>
            </w:r>
          </w:p>
        </w:tc>
      </w:tr>
      <w:tr w:rsidR="009516B2" w:rsidRPr="009516B2" w14:paraId="522415A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7A716D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CanCancelDownloadingFile()</w:t>
            </w:r>
          </w:p>
        </w:tc>
        <w:tc>
          <w:tcPr>
            <w:tcW w:w="3402" w:type="dxa"/>
            <w:vAlign w:val="center"/>
          </w:tcPr>
          <w:p w14:paraId="40254480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70C1B4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отмены загрузки файла</w:t>
            </w:r>
          </w:p>
        </w:tc>
      </w:tr>
      <w:tr w:rsidR="009516B2" w:rsidRPr="009516B2" w14:paraId="401E832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D5EBE6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SaveFile()</w:t>
            </w:r>
          </w:p>
        </w:tc>
        <w:tc>
          <w:tcPr>
            <w:tcW w:w="3402" w:type="dxa"/>
            <w:vAlign w:val="center"/>
          </w:tcPr>
          <w:p w14:paraId="46BAFAA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2F1AA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9516B2" w:rsidRPr="009516B2" w14:paraId="3B4FB70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6D99A2F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CanSaveFile()</w:t>
            </w:r>
          </w:p>
        </w:tc>
        <w:tc>
          <w:tcPr>
            <w:tcW w:w="3402" w:type="dxa"/>
            <w:vAlign w:val="center"/>
          </w:tcPr>
          <w:p w14:paraId="3A0DC1F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CD7BBE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сохранения модели с эквивалентом в файл</w:t>
            </w:r>
          </w:p>
        </w:tc>
      </w:tr>
      <w:tr w:rsidR="009516B2" w:rsidRPr="009516B2" w14:paraId="183B70CA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C2E416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CloseApplication()</w:t>
            </w:r>
          </w:p>
        </w:tc>
        <w:tc>
          <w:tcPr>
            <w:tcW w:w="3402" w:type="dxa"/>
            <w:vAlign w:val="center"/>
          </w:tcPr>
          <w:p w14:paraId="15907B9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2E221E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крыть приложение</w:t>
            </w:r>
          </w:p>
        </w:tc>
      </w:tr>
      <w:tr w:rsidR="009516B2" w:rsidRPr="009516B2" w14:paraId="1ECC188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B62AF0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AddNodeToEquivalenceNodes()</w:t>
            </w:r>
          </w:p>
        </w:tc>
        <w:tc>
          <w:tcPr>
            <w:tcW w:w="3402" w:type="dxa"/>
            <w:vAlign w:val="center"/>
          </w:tcPr>
          <w:p w14:paraId="53E086FD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7A778A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модели в перечень узлов (вершин эквивалентов)</w:t>
            </w:r>
          </w:p>
        </w:tc>
      </w:tr>
      <w:tr w:rsidR="009516B2" w:rsidRPr="009516B2" w14:paraId="60294F25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6D5AA9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RemoveNodeFromEquivalenceNodes()</w:t>
            </w:r>
          </w:p>
        </w:tc>
        <w:tc>
          <w:tcPr>
            <w:tcW w:w="3402" w:type="dxa"/>
            <w:vAlign w:val="center"/>
          </w:tcPr>
          <w:p w14:paraId="1DFD470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899D26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0CA85B2B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BCE323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EquivalenceGroupToEquivalenceNode()</w:t>
            </w:r>
          </w:p>
        </w:tc>
        <w:tc>
          <w:tcPr>
            <w:tcW w:w="3402" w:type="dxa"/>
            <w:vAlign w:val="center"/>
          </w:tcPr>
          <w:p w14:paraId="2068E715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375E39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311EBB1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BE2F4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DeleteEquivalenceGroupFromEquivalenceNode()</w:t>
            </w:r>
          </w:p>
        </w:tc>
        <w:tc>
          <w:tcPr>
            <w:tcW w:w="3402" w:type="dxa"/>
            <w:vAlign w:val="center"/>
          </w:tcPr>
          <w:p w14:paraId="68297D0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AAE708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6A33066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2FD0E7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BranchToEquivalenceGroup()</w:t>
            </w:r>
          </w:p>
        </w:tc>
        <w:tc>
          <w:tcPr>
            <w:tcW w:w="3402" w:type="dxa"/>
            <w:vAlign w:val="center"/>
          </w:tcPr>
          <w:p w14:paraId="4121D22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498764C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</w:tbl>
    <w:p w14:paraId="4E3BBC93" w14:textId="328945CD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r>
        <w:rPr>
          <w:lang w:val="en-US" w:eastAsia="ru-RU"/>
        </w:rPr>
        <w:t>MainWindow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4838A62A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2406096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16A3733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17879A5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A884C60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4B79B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56894E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9E6C6E1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MainWindow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E85D77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DAAF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4C49B8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6C65A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RemoveNodeFromEquivalenceNodes()</w:t>
            </w:r>
          </w:p>
        </w:tc>
        <w:tc>
          <w:tcPr>
            <w:tcW w:w="3402" w:type="dxa"/>
            <w:vAlign w:val="center"/>
          </w:tcPr>
          <w:p w14:paraId="368505F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2841F0E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7FA0056C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58E4A7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EquivalenceGroupToEquivalenceNode()</w:t>
            </w:r>
          </w:p>
        </w:tc>
        <w:tc>
          <w:tcPr>
            <w:tcW w:w="3402" w:type="dxa"/>
            <w:vAlign w:val="center"/>
          </w:tcPr>
          <w:p w14:paraId="3ECB0C86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AC35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55CF6BA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8FCEA4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DeleteEquivalenceGroupFromEquivalenceNode()</w:t>
            </w:r>
          </w:p>
        </w:tc>
        <w:tc>
          <w:tcPr>
            <w:tcW w:w="3402" w:type="dxa"/>
            <w:vAlign w:val="center"/>
          </w:tcPr>
          <w:p w14:paraId="59B3C0B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5FF5050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72C895A8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162051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BranchToEquivalenceGroup()</w:t>
            </w:r>
          </w:p>
        </w:tc>
        <w:tc>
          <w:tcPr>
            <w:tcW w:w="3402" w:type="dxa"/>
            <w:vAlign w:val="center"/>
          </w:tcPr>
          <w:p w14:paraId="786B17C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3F7B28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  <w:tr w:rsidR="009516B2" w:rsidRPr="009516B2" w14:paraId="51BF092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42243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RemoveBranchFromEquivalenceGroup()</w:t>
            </w:r>
          </w:p>
        </w:tc>
        <w:tc>
          <w:tcPr>
            <w:tcW w:w="3402" w:type="dxa"/>
            <w:vAlign w:val="center"/>
          </w:tcPr>
          <w:p w14:paraId="017F586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6E0B9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ь для эквивалентирования из перечня</w:t>
            </w:r>
          </w:p>
        </w:tc>
      </w:tr>
      <w:tr w:rsidR="009516B2" w:rsidRPr="009516B2" w14:paraId="464C8CF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8CF01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ValidateModel()</w:t>
            </w:r>
          </w:p>
        </w:tc>
        <w:tc>
          <w:tcPr>
            <w:tcW w:w="3402" w:type="dxa"/>
            <w:vAlign w:val="center"/>
          </w:tcPr>
          <w:p w14:paraId="286977F8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12C29C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ыполнить проверку модели для эквивалентирования</w:t>
            </w:r>
          </w:p>
        </w:tc>
      </w:tr>
      <w:tr w:rsidR="009516B2" w:rsidRPr="009516B2" w14:paraId="56561FA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C8C45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r w:rsidRPr="009516B2">
              <w:rPr>
                <w:sz w:val="24"/>
                <w:szCs w:val="24"/>
              </w:rPr>
              <w:t>CanValidateModel()</w:t>
            </w:r>
          </w:p>
        </w:tc>
        <w:tc>
          <w:tcPr>
            <w:tcW w:w="3402" w:type="dxa"/>
            <w:vAlign w:val="center"/>
          </w:tcPr>
          <w:p w14:paraId="0E21D51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42F89AC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проверки модели для эквивалентирования</w:t>
            </w:r>
          </w:p>
        </w:tc>
      </w:tr>
      <w:tr w:rsidR="009516B2" w:rsidRPr="009516B2" w14:paraId="475EFF9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1092A5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CalculateEquivalent()</w:t>
            </w:r>
          </w:p>
        </w:tc>
        <w:tc>
          <w:tcPr>
            <w:tcW w:w="3402" w:type="dxa"/>
            <w:vAlign w:val="center"/>
          </w:tcPr>
          <w:p w14:paraId="17A9982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03E0B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Рассчитать эквивалент</w:t>
            </w:r>
          </w:p>
        </w:tc>
      </w:tr>
      <w:tr w:rsidR="009516B2" w:rsidRPr="009516B2" w14:paraId="4337AD1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280286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CanCalculateEquivalent()</w:t>
            </w:r>
          </w:p>
        </w:tc>
        <w:tc>
          <w:tcPr>
            <w:tcW w:w="3402" w:type="dxa"/>
            <w:vAlign w:val="center"/>
          </w:tcPr>
          <w:p w14:paraId="299B14D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D7B6DF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рассчитать эквивалент</w:t>
            </w:r>
          </w:p>
        </w:tc>
      </w:tr>
      <w:tr w:rsidR="009516B2" w:rsidRPr="009516B2" w14:paraId="005E2304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9F778C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MainWindowViewModel()</w:t>
            </w:r>
          </w:p>
        </w:tc>
        <w:tc>
          <w:tcPr>
            <w:tcW w:w="3402" w:type="dxa"/>
            <w:vAlign w:val="center"/>
          </w:tcPr>
          <w:p w14:paraId="35E18A6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876" w:type="dxa"/>
            <w:vAlign w:val="center"/>
          </w:tcPr>
          <w:p w14:paraId="2887E4B8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14D0A992" w14:textId="170AC384" w:rsidR="007C514B" w:rsidRDefault="007C514B" w:rsidP="001F29D4">
      <w:pPr>
        <w:ind w:firstLine="0"/>
        <w:rPr>
          <w:lang w:eastAsia="ru-RU"/>
        </w:rPr>
      </w:pPr>
    </w:p>
    <w:p w14:paraId="12FB6EE8" w14:textId="5DF9765A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t>Таблица Г.15 – Описание класса «</w:t>
      </w:r>
      <w:r w:rsidRPr="007C514B">
        <w:rPr>
          <w:lang w:eastAsia="ru-RU"/>
        </w:rPr>
        <w:t>EquivalenceNode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6726"/>
      </w:tblGrid>
      <w:tr w:rsidR="009516B2" w:rsidRPr="009516B2" w14:paraId="60D4D17A" w14:textId="77777777" w:rsidTr="007C514B">
        <w:trPr>
          <w:trHeight w:val="246"/>
          <w:jc w:val="center"/>
        </w:trPr>
        <w:tc>
          <w:tcPr>
            <w:tcW w:w="4531" w:type="dxa"/>
            <w:vAlign w:val="center"/>
          </w:tcPr>
          <w:p w14:paraId="530D0EE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  <w:vAlign w:val="center"/>
          </w:tcPr>
          <w:p w14:paraId="3700A12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726" w:type="dxa"/>
            <w:vAlign w:val="center"/>
          </w:tcPr>
          <w:p w14:paraId="2E32759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DC150C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F75300D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9F7186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C454F10" w14:textId="782A1CC9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узла (вершины эквивалента)</w:t>
            </w:r>
          </w:p>
        </w:tc>
      </w:tr>
      <w:tr w:rsidR="009516B2" w:rsidRPr="009516B2" w14:paraId="121AB5C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770813C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81BFB4F" w14:textId="77777777" w:rsidTr="007C514B">
        <w:trPr>
          <w:trHeight w:val="231"/>
          <w:jc w:val="center"/>
        </w:trPr>
        <w:tc>
          <w:tcPr>
            <w:tcW w:w="4531" w:type="dxa"/>
            <w:vAlign w:val="center"/>
          </w:tcPr>
          <w:p w14:paraId="25BBC0F3" w14:textId="657C8C1D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odeElement</w:t>
            </w:r>
          </w:p>
        </w:tc>
        <w:tc>
          <w:tcPr>
            <w:tcW w:w="3261" w:type="dxa"/>
            <w:vAlign w:val="center"/>
          </w:tcPr>
          <w:p w14:paraId="2EE5EC37" w14:textId="749D9A84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726" w:type="dxa"/>
            <w:vAlign w:val="center"/>
          </w:tcPr>
          <w:p w14:paraId="45A3CDD3" w14:textId="3BFC4B9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ел модели</w:t>
            </w:r>
          </w:p>
        </w:tc>
      </w:tr>
      <w:tr w:rsidR="009516B2" w:rsidRPr="009516B2" w14:paraId="505C5DE7" w14:textId="77777777" w:rsidTr="007C514B">
        <w:trPr>
          <w:trHeight w:val="231"/>
          <w:jc w:val="center"/>
        </w:trPr>
        <w:tc>
          <w:tcPr>
            <w:tcW w:w="4531" w:type="dxa"/>
            <w:vAlign w:val="center"/>
          </w:tcPr>
          <w:p w14:paraId="2484CF81" w14:textId="3FA1A9D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Groups</w:t>
            </w:r>
          </w:p>
        </w:tc>
        <w:tc>
          <w:tcPr>
            <w:tcW w:w="3261" w:type="dxa"/>
            <w:vAlign w:val="center"/>
          </w:tcPr>
          <w:p w14:paraId="16195E7C" w14:textId="750C02DE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EquivalenceGroup</w:t>
            </w:r>
            <w:r w:rsidRPr="009516B2">
              <w:rPr>
                <w:sz w:val="24"/>
                <w:szCs w:val="24"/>
                <w:lang w:val="en-US"/>
              </w:rPr>
              <w:t>ViewModel</w:t>
            </w:r>
          </w:p>
        </w:tc>
        <w:tc>
          <w:tcPr>
            <w:tcW w:w="6726" w:type="dxa"/>
            <w:vAlign w:val="center"/>
          </w:tcPr>
          <w:p w14:paraId="664A6D9F" w14:textId="5A2B8F4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группы </w:t>
            </w:r>
            <w:r w:rsidR="00C74B3D" w:rsidRPr="009516B2">
              <w:rPr>
                <w:sz w:val="24"/>
                <w:szCs w:val="24"/>
              </w:rPr>
              <w:t>эквивалентирования</w:t>
            </w:r>
          </w:p>
        </w:tc>
      </w:tr>
      <w:tr w:rsidR="009516B2" w:rsidRPr="009516B2" w14:paraId="443289C1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DA1D34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267753D" w14:textId="77777777" w:rsidTr="007C514B">
        <w:trPr>
          <w:trHeight w:val="231"/>
          <w:jc w:val="center"/>
        </w:trPr>
        <w:tc>
          <w:tcPr>
            <w:tcW w:w="4531" w:type="dxa"/>
            <w:vAlign w:val="center"/>
          </w:tcPr>
          <w:p w14:paraId="61DB97D7" w14:textId="044C5CB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EquivalenceNodeViewModel(Node node)</w:t>
            </w:r>
          </w:p>
        </w:tc>
        <w:tc>
          <w:tcPr>
            <w:tcW w:w="3261" w:type="dxa"/>
            <w:vAlign w:val="center"/>
          </w:tcPr>
          <w:p w14:paraId="405CEE12" w14:textId="5CCFC278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726" w:type="dxa"/>
            <w:vAlign w:val="center"/>
          </w:tcPr>
          <w:p w14:paraId="4825EFA5" w14:textId="082AFCC2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A7CA2D6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07CA0277" w14:textId="31E5D35B" w:rsidR="007C514B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6 – Описание класса «</w:t>
      </w:r>
      <w:r w:rsidRPr="007C514B">
        <w:rPr>
          <w:lang w:eastAsia="ru-RU"/>
        </w:rPr>
        <w:t>Equivalence</w:t>
      </w:r>
      <w:r>
        <w:rPr>
          <w:lang w:val="en-US" w:eastAsia="ru-RU"/>
        </w:rPr>
        <w:t>Group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3402"/>
        <w:gridCol w:w="5734"/>
      </w:tblGrid>
      <w:tr w:rsidR="009516B2" w:rsidRPr="009516B2" w14:paraId="3B099EE7" w14:textId="77777777" w:rsidTr="00C74B3D">
        <w:trPr>
          <w:trHeight w:val="246"/>
          <w:jc w:val="center"/>
        </w:trPr>
        <w:tc>
          <w:tcPr>
            <w:tcW w:w="5382" w:type="dxa"/>
            <w:vAlign w:val="center"/>
          </w:tcPr>
          <w:p w14:paraId="70424DD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AB08486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734" w:type="dxa"/>
            <w:vAlign w:val="center"/>
          </w:tcPr>
          <w:p w14:paraId="20D8DFA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DACA87E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7B21E07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8BD276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3C8C868" w14:textId="3C2BD306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группы эквивалентирования</w:t>
            </w:r>
          </w:p>
        </w:tc>
      </w:tr>
      <w:tr w:rsidR="009516B2" w:rsidRPr="009516B2" w14:paraId="6B66C2A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B9E8525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3775168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6046047D" w14:textId="75F627D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  <w:vAlign w:val="center"/>
          </w:tcPr>
          <w:p w14:paraId="79271370" w14:textId="0F52634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6B219C55" w14:textId="619E9961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ы группы</w:t>
            </w:r>
          </w:p>
        </w:tc>
      </w:tr>
      <w:tr w:rsidR="009516B2" w:rsidRPr="009516B2" w14:paraId="2F6BF752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1C4CB89" w14:textId="5F117F9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  <w:vAlign w:val="center"/>
          </w:tcPr>
          <w:p w14:paraId="75C0EFFA" w14:textId="429BF48F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34" w:type="dxa"/>
            <w:vAlign w:val="center"/>
          </w:tcPr>
          <w:p w14:paraId="05C34648" w14:textId="5F3A147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 группы</w:t>
            </w:r>
          </w:p>
        </w:tc>
      </w:tr>
      <w:tr w:rsidR="009516B2" w:rsidRPr="009516B2" w14:paraId="79FB037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37AC53F" w14:textId="0FF9D38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</w:t>
            </w:r>
            <w:r w:rsidRPr="009516B2">
              <w:rPr>
                <w:sz w:val="24"/>
                <w:szCs w:val="24"/>
              </w:rPr>
              <w:t>quivalenceBranches</w:t>
            </w:r>
          </w:p>
        </w:tc>
        <w:tc>
          <w:tcPr>
            <w:tcW w:w="3402" w:type="dxa"/>
            <w:vAlign w:val="center"/>
          </w:tcPr>
          <w:p w14:paraId="67EDB9C8" w14:textId="534A267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ObservableCollection&lt;Branch&gt;</w:t>
            </w:r>
          </w:p>
        </w:tc>
        <w:tc>
          <w:tcPr>
            <w:tcW w:w="5734" w:type="dxa"/>
            <w:vAlign w:val="center"/>
          </w:tcPr>
          <w:p w14:paraId="25FD1AD4" w14:textId="39CDA2B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ветвей для эквивалентирования</w:t>
            </w:r>
          </w:p>
        </w:tc>
      </w:tr>
      <w:tr w:rsidR="009516B2" w:rsidRPr="009516B2" w14:paraId="16C50156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DBFEA62" w14:textId="795B3AD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Nodes</w:t>
            </w:r>
          </w:p>
        </w:tc>
        <w:tc>
          <w:tcPr>
            <w:tcW w:w="3402" w:type="dxa"/>
            <w:vAlign w:val="center"/>
          </w:tcPr>
          <w:p w14:paraId="368F6D78" w14:textId="6FCB8025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5734" w:type="dxa"/>
            <w:vAlign w:val="center"/>
          </w:tcPr>
          <w:p w14:paraId="37677374" w14:textId="748904D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лы группы эквивалентирования</w:t>
            </w:r>
          </w:p>
        </w:tc>
      </w:tr>
      <w:tr w:rsidR="009516B2" w:rsidRPr="009516B2" w14:paraId="4E6C387F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ED0EBB4" w14:textId="227F0A6D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Generators</w:t>
            </w:r>
          </w:p>
        </w:tc>
        <w:tc>
          <w:tcPr>
            <w:tcW w:w="3402" w:type="dxa"/>
            <w:vAlign w:val="center"/>
          </w:tcPr>
          <w:p w14:paraId="4FEF195A" w14:textId="29CB58F7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Generator&gt;</w:t>
            </w:r>
          </w:p>
        </w:tc>
        <w:tc>
          <w:tcPr>
            <w:tcW w:w="5734" w:type="dxa"/>
            <w:vAlign w:val="center"/>
          </w:tcPr>
          <w:p w14:paraId="22AC7E0B" w14:textId="60E88213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ы группы эквивалентирования</w:t>
            </w:r>
          </w:p>
        </w:tc>
      </w:tr>
      <w:tr w:rsidR="009516B2" w:rsidRPr="009516B2" w14:paraId="6AE5D63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5B84D441" w14:textId="602A88F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ntermediateEquivalentNode</w:t>
            </w:r>
          </w:p>
        </w:tc>
        <w:tc>
          <w:tcPr>
            <w:tcW w:w="3402" w:type="dxa"/>
            <w:vAlign w:val="center"/>
          </w:tcPr>
          <w:p w14:paraId="11CF9935" w14:textId="44295414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643546B1" w14:textId="60A31A3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омежуточный узел эквивалента</w:t>
            </w:r>
          </w:p>
        </w:tc>
      </w:tr>
      <w:tr w:rsidR="009516B2" w:rsidRPr="009516B2" w14:paraId="4A3B70E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C3442F8" w14:textId="63D145E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EquivalentNode</w:t>
            </w:r>
          </w:p>
        </w:tc>
        <w:tc>
          <w:tcPr>
            <w:tcW w:w="3402" w:type="dxa"/>
            <w:vAlign w:val="center"/>
          </w:tcPr>
          <w:p w14:paraId="4BF9DF83" w14:textId="1C50C7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4C008000" w14:textId="6C94EF5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 эквивалента</w:t>
            </w:r>
          </w:p>
        </w:tc>
      </w:tr>
      <w:tr w:rsidR="009516B2" w:rsidRPr="009516B2" w14:paraId="50BCACE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8C04B70" w14:textId="7A5C6DCF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tBranches</w:t>
            </w:r>
          </w:p>
        </w:tc>
        <w:tc>
          <w:tcPr>
            <w:tcW w:w="3402" w:type="dxa"/>
            <w:vAlign w:val="center"/>
          </w:tcPr>
          <w:p w14:paraId="741ABF5B" w14:textId="5E7BAE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ObservableCollection&lt;Branch&gt;</w:t>
            </w:r>
          </w:p>
        </w:tc>
        <w:tc>
          <w:tcPr>
            <w:tcW w:w="5734" w:type="dxa"/>
            <w:vAlign w:val="center"/>
          </w:tcPr>
          <w:p w14:paraId="412C04B0" w14:textId="4295E67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етви эквивалента</w:t>
            </w:r>
          </w:p>
        </w:tc>
      </w:tr>
      <w:tr w:rsidR="009516B2" w:rsidRPr="009516B2" w14:paraId="6570F26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140FE84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627FF07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39115621" w14:textId="099C636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EquivalenceGroupViewModel(int id, string name)</w:t>
            </w:r>
          </w:p>
        </w:tc>
        <w:tc>
          <w:tcPr>
            <w:tcW w:w="3402" w:type="dxa"/>
            <w:vAlign w:val="center"/>
          </w:tcPr>
          <w:p w14:paraId="6922069A" w14:textId="176442B9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734" w:type="dxa"/>
            <w:vAlign w:val="center"/>
          </w:tcPr>
          <w:p w14:paraId="5964413F" w14:textId="2C4424A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45C07D7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7E387585" w14:textId="4FEE1DF1" w:rsidR="00C74B3D" w:rsidRPr="00373B36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7 – Описание класса «</w:t>
      </w:r>
      <w:r>
        <w:rPr>
          <w:lang w:val="en-US" w:eastAsia="ru-RU"/>
        </w:rPr>
        <w:t>Equivalentato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9516B2" w:rsidRPr="009516B2" w14:paraId="0AB2F4B1" w14:textId="77777777" w:rsidTr="00373B36">
        <w:trPr>
          <w:trHeight w:val="246"/>
          <w:jc w:val="center"/>
        </w:trPr>
        <w:tc>
          <w:tcPr>
            <w:tcW w:w="7508" w:type="dxa"/>
            <w:vAlign w:val="center"/>
          </w:tcPr>
          <w:p w14:paraId="2E33272A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B7254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6C2CB89B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E600C1D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0E61F0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8169B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25BDA95A" w14:textId="1EF8BB55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Equivalentator</w:t>
            </w:r>
            <w:r w:rsidRPr="009516B2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9516B2" w:rsidRPr="009516B2" w14:paraId="3E407AE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13B628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FC1D4F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4AB8259E" w14:textId="25010C96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GetNodesOfEquivalenceGroup(EquivalenceGroupViewModel equivalenceGroup)</w:t>
            </w:r>
          </w:p>
        </w:tc>
        <w:tc>
          <w:tcPr>
            <w:tcW w:w="2268" w:type="dxa"/>
            <w:vAlign w:val="center"/>
          </w:tcPr>
          <w:p w14:paraId="15880A99" w14:textId="1168552A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Node&gt;</w:t>
            </w:r>
          </w:p>
        </w:tc>
        <w:tc>
          <w:tcPr>
            <w:tcW w:w="4742" w:type="dxa"/>
            <w:vAlign w:val="center"/>
          </w:tcPr>
          <w:p w14:paraId="1F0B4E26" w14:textId="785B02AA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группы эквивалентирования</w:t>
            </w:r>
          </w:p>
        </w:tc>
      </w:tr>
      <w:tr w:rsidR="009516B2" w:rsidRPr="009516B2" w14:paraId="1A8E431F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72E2DFC8" w14:textId="605FD7A4" w:rsidR="00C74B3D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GeneratorsOfEquivalenceGroup(List&lt;Node&gt; nodesOfEquivalenceGroup, List&lt;Generator&gt; generators)</w:t>
            </w:r>
          </w:p>
        </w:tc>
        <w:tc>
          <w:tcPr>
            <w:tcW w:w="2268" w:type="dxa"/>
            <w:vAlign w:val="center"/>
          </w:tcPr>
          <w:p w14:paraId="04AFF08C" w14:textId="5BA4C521" w:rsidR="00C74B3D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Generator&gt;</w:t>
            </w:r>
          </w:p>
        </w:tc>
        <w:tc>
          <w:tcPr>
            <w:tcW w:w="4742" w:type="dxa"/>
            <w:vAlign w:val="center"/>
          </w:tcPr>
          <w:p w14:paraId="6CABEC1F" w14:textId="0B807958" w:rsidR="00C74B3D" w:rsidRPr="009516B2" w:rsidRDefault="00EF0466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генераторы группы эквивалентирования</w:t>
            </w:r>
          </w:p>
        </w:tc>
      </w:tr>
      <w:tr w:rsidR="009516B2" w:rsidRPr="009516B2" w14:paraId="4E57FCB0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0748DD5A" w14:textId="0EC56B4B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GraphOfEquivalenceGroup(EquivalenceGroupViewModel equivalenceGroup, List&lt;Node&gt; nodesOfEquivalenceGroup)</w:t>
            </w:r>
          </w:p>
        </w:tc>
        <w:tc>
          <w:tcPr>
            <w:tcW w:w="2268" w:type="dxa"/>
            <w:vAlign w:val="center"/>
          </w:tcPr>
          <w:p w14:paraId="11607FD8" w14:textId="30723BEF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&lt;Node&gt;</w:t>
            </w:r>
          </w:p>
        </w:tc>
        <w:tc>
          <w:tcPr>
            <w:tcW w:w="4742" w:type="dxa"/>
            <w:vAlign w:val="center"/>
          </w:tcPr>
          <w:p w14:paraId="3E153326" w14:textId="1558523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раф группы эквивалентирования</w:t>
            </w:r>
          </w:p>
        </w:tc>
      </w:tr>
      <w:tr w:rsidR="009516B2" w:rsidRPr="009516B2" w14:paraId="3513E925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04084AB" w14:textId="10DF487D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EquivalenceBranchToGeneratorsPower(EquivalenceNodeViewModel equivalenceNode, EquivalenceGroupViewModel equivalenceGroup, List&lt;Generator&gt; generatorsOfEquivalenceGroup, Dijkstra&lt;Node&gt; dijkstra)</w:t>
            </w:r>
          </w:p>
        </w:tc>
        <w:tc>
          <w:tcPr>
            <w:tcW w:w="2268" w:type="dxa"/>
            <w:vAlign w:val="center"/>
          </w:tcPr>
          <w:p w14:paraId="162E4A73" w14:textId="72B26E1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Dictionary&lt;Branch, double&gt;</w:t>
            </w:r>
          </w:p>
        </w:tc>
        <w:tc>
          <w:tcPr>
            <w:tcW w:w="4742" w:type="dxa"/>
            <w:vAlign w:val="center"/>
          </w:tcPr>
          <w:p w14:paraId="08EADC59" w14:textId="2687C452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ловарь ветвей с сопоставленной им мощностью генераторов</w:t>
            </w:r>
          </w:p>
        </w:tc>
      </w:tr>
      <w:tr w:rsidR="009516B2" w:rsidRPr="009516B2" w14:paraId="665E6DC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33B9BB8" w14:textId="69ABF5B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FindBranchInEquivalenceGroup(EquivalenceGroupViewModel equivalenceGroup, Node firstNode, Node secondNode)</w:t>
            </w:r>
          </w:p>
        </w:tc>
        <w:tc>
          <w:tcPr>
            <w:tcW w:w="2268" w:type="dxa"/>
            <w:vAlign w:val="center"/>
          </w:tcPr>
          <w:p w14:paraId="70D1A773" w14:textId="54BFB8FD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4742" w:type="dxa"/>
            <w:vAlign w:val="center"/>
          </w:tcPr>
          <w:p w14:paraId="3611DD2A" w14:textId="547D9726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твь в группе эквивалентирования</w:t>
            </w:r>
          </w:p>
        </w:tc>
      </w:tr>
      <w:tr w:rsidR="009516B2" w:rsidRPr="009516B2" w14:paraId="6166B7B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CCE1754" w14:textId="7D740A4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GetTotalGeneratorsPower(List&lt;Generator&gt; generatorsOfEquivalenceGroup)</w:t>
            </w:r>
          </w:p>
        </w:tc>
        <w:tc>
          <w:tcPr>
            <w:tcW w:w="2268" w:type="dxa"/>
            <w:vAlign w:val="center"/>
          </w:tcPr>
          <w:p w14:paraId="4961D818" w14:textId="56E3A13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42" w:type="dxa"/>
            <w:vAlign w:val="center"/>
          </w:tcPr>
          <w:p w14:paraId="49ABDDBF" w14:textId="6D3462BC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уммарную мощность генераторов группы эквивалентирования</w:t>
            </w:r>
          </w:p>
        </w:tc>
      </w:tr>
      <w:tr w:rsidR="009516B2" w:rsidRPr="009516B2" w14:paraId="693F25E6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2A6C51E4" w14:textId="63469F3C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EquivalentBranches(EquivalenceNodeViewModel equivalenceNode, Dictionary&lt;Branch, double&gt; equivalenceBranchToGeneratorsPower, List&lt;Generator&gt; generatorsOfEquivalenceGroup, EquivalenceGroupViewModel equivalenceGroup)</w:t>
            </w:r>
          </w:p>
        </w:tc>
        <w:tc>
          <w:tcPr>
            <w:tcW w:w="2268" w:type="dxa"/>
            <w:vAlign w:val="center"/>
          </w:tcPr>
          <w:p w14:paraId="188E7125" w14:textId="1E595BEC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B975FB3" w14:textId="5D8E1635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эквивалент ветвей группы эквивалентирования</w:t>
            </w:r>
          </w:p>
        </w:tc>
      </w:tr>
      <w:tr w:rsidR="009516B2" w:rsidRPr="009516B2" w14:paraId="7D5ED2D1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2997C93" w14:textId="2E714DD1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IntermediateEquivalentNode(EquivalenceNodeViewModel equivalenceNode, EquivalenceGroupViewModel equivalenceGroup)</w:t>
            </w:r>
          </w:p>
        </w:tc>
        <w:tc>
          <w:tcPr>
            <w:tcW w:w="2268" w:type="dxa"/>
            <w:vAlign w:val="center"/>
          </w:tcPr>
          <w:p w14:paraId="454CD304" w14:textId="307CB1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F482276" w14:textId="6383AE8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промежуточный узел эквивалента</w:t>
            </w:r>
          </w:p>
        </w:tc>
      </w:tr>
      <w:tr w:rsidR="009516B2" w:rsidRPr="009516B2" w14:paraId="37578A6E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6E12879D" w14:textId="00DA4552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GeneratorEquivalentNode(EquivalenceGroupViewModel equivalenceGroup)</w:t>
            </w:r>
          </w:p>
        </w:tc>
        <w:tc>
          <w:tcPr>
            <w:tcW w:w="2268" w:type="dxa"/>
            <w:vAlign w:val="center"/>
          </w:tcPr>
          <w:p w14:paraId="57E98EDD" w14:textId="22F756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361AA5CD" w14:textId="18A4DB6D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ный узле эквивалента</w:t>
            </w:r>
          </w:p>
        </w:tc>
      </w:tr>
    </w:tbl>
    <w:p w14:paraId="2696CB08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14409D3C" w14:textId="77A6530A" w:rsidR="00373B36" w:rsidRPr="00373B36" w:rsidRDefault="00373B36" w:rsidP="00373B36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7 – Описание класса «</w:t>
      </w:r>
      <w:r>
        <w:rPr>
          <w:lang w:val="en-US" w:eastAsia="ru-RU"/>
        </w:rPr>
        <w:t>Equivalentato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373B36" w:rsidRPr="00373B36" w14:paraId="1B95E553" w14:textId="77777777" w:rsidTr="00C676A3">
        <w:trPr>
          <w:trHeight w:val="246"/>
          <w:jc w:val="center"/>
        </w:trPr>
        <w:tc>
          <w:tcPr>
            <w:tcW w:w="7508" w:type="dxa"/>
            <w:vAlign w:val="center"/>
          </w:tcPr>
          <w:p w14:paraId="174FCC6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B622406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2F0CDD63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5F7371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608B6A21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24494F1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AC492E7" w14:textId="77777777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  <w:lang w:val="en-US"/>
              </w:rPr>
              <w:t>Equivalentator</w:t>
            </w:r>
            <w:r w:rsidRPr="00373B36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373B36" w:rsidRPr="00373B36" w14:paraId="21956C1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C12A01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4FDB1F9B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532B00E7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+ SetEquivalentNodeToEquivalentBranch(EquivalenceNodeViewModel equivalenceNode, EquivalenceGroupViewModel equivalenceGroup)</w:t>
            </w:r>
          </w:p>
        </w:tc>
        <w:tc>
          <w:tcPr>
            <w:tcW w:w="2268" w:type="dxa"/>
            <w:vAlign w:val="center"/>
          </w:tcPr>
          <w:p w14:paraId="33CE847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14BDC92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Установить эквивалентным ветвям эквивалентные узлы</w:t>
            </w:r>
          </w:p>
        </w:tc>
      </w:tr>
      <w:tr w:rsidR="00373B36" w:rsidRPr="00373B36" w14:paraId="07DBF474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245864DD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>+ IsHasEquivalenceBranchesDuplicates(EquivalenceGroupViewModel equivalenceGroup)</w:t>
            </w:r>
          </w:p>
        </w:tc>
        <w:tc>
          <w:tcPr>
            <w:tcW w:w="2268" w:type="dxa"/>
            <w:vAlign w:val="center"/>
          </w:tcPr>
          <w:p w14:paraId="6E2226C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2F37B9B4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Имеются ли дубликаты ветвей в группе эквивалентирования</w:t>
            </w:r>
          </w:p>
        </w:tc>
      </w:tr>
      <w:tr w:rsidR="00373B36" w:rsidRPr="00373B36" w14:paraId="6948AA73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1C3DB340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>+ IsOneGeneratorsRatedVoltageLevel(List&lt;Generator&gt; generatorsOfEquivalenceGroup)</w:t>
            </w:r>
          </w:p>
        </w:tc>
        <w:tc>
          <w:tcPr>
            <w:tcW w:w="2268" w:type="dxa"/>
            <w:vAlign w:val="center"/>
          </w:tcPr>
          <w:p w14:paraId="06125F11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09D5C73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Генераторы эквивалентной группы с единым генераторным напряжением</w:t>
            </w:r>
          </w:p>
        </w:tc>
      </w:tr>
    </w:tbl>
    <w:p w14:paraId="48023248" w14:textId="4E77847F" w:rsidR="00373B36" w:rsidRDefault="00373B36" w:rsidP="001F29D4">
      <w:pPr>
        <w:ind w:firstLine="0"/>
        <w:rPr>
          <w:lang w:eastAsia="ru-RU"/>
        </w:rPr>
      </w:pPr>
    </w:p>
    <w:p w14:paraId="5A22E2DD" w14:textId="37148408" w:rsidR="00373B36" w:rsidRDefault="00373B36" w:rsidP="001F29D4">
      <w:pPr>
        <w:ind w:firstLine="0"/>
        <w:rPr>
          <w:lang w:val="en-US" w:eastAsia="ru-RU"/>
        </w:rPr>
      </w:pPr>
      <w:r>
        <w:rPr>
          <w:lang w:eastAsia="ru-RU"/>
        </w:rPr>
        <w:t>Таблица Г.18 – Описание класса «</w:t>
      </w:r>
      <w:r>
        <w:rPr>
          <w:lang w:val="en-US" w:eastAsia="ru-RU"/>
        </w:rPr>
        <w:t>BranchTypeConvert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3544"/>
        <w:gridCol w:w="3891"/>
      </w:tblGrid>
      <w:tr w:rsidR="00373B36" w:rsidRPr="00373B36" w14:paraId="7016D8AF" w14:textId="77777777" w:rsidTr="00373B36">
        <w:trPr>
          <w:trHeight w:val="246"/>
          <w:jc w:val="center"/>
        </w:trPr>
        <w:tc>
          <w:tcPr>
            <w:tcW w:w="7083" w:type="dxa"/>
            <w:vAlign w:val="center"/>
          </w:tcPr>
          <w:p w14:paraId="029D56EB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691C1A29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891" w:type="dxa"/>
            <w:vAlign w:val="center"/>
          </w:tcPr>
          <w:p w14:paraId="762477DA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4FAD0F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3783A065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AC5E757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D26F65B" w14:textId="4E922F44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  <w:lang w:val="en-US"/>
              </w:rPr>
              <w:t>BranchTypeConverter</w:t>
            </w:r>
            <w:r w:rsidRPr="00373B3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ласс прямой и обратной конвертации типа </w:t>
            </w:r>
            <w:r w:rsidRPr="00373B36">
              <w:rPr>
                <w:sz w:val="24"/>
                <w:szCs w:val="24"/>
              </w:rPr>
              <w:t xml:space="preserve">BranchType </w:t>
            </w:r>
            <w:r>
              <w:rPr>
                <w:sz w:val="24"/>
                <w:szCs w:val="24"/>
              </w:rPr>
              <w:t xml:space="preserve">для отображения в </w:t>
            </w:r>
            <w:r>
              <w:rPr>
                <w:sz w:val="24"/>
                <w:szCs w:val="24"/>
                <w:lang w:val="en-US"/>
              </w:rPr>
              <w:t>View</w:t>
            </w:r>
          </w:p>
        </w:tc>
      </w:tr>
      <w:tr w:rsidR="00373B36" w:rsidRPr="00373B36" w14:paraId="3F0BE34F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548A5C2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5BF2E258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461C33C0" w14:textId="29DA4D0E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onvert(object value, Type targetType, object parameter, CultureInfo culture)</w:t>
            </w:r>
          </w:p>
        </w:tc>
        <w:tc>
          <w:tcPr>
            <w:tcW w:w="3544" w:type="dxa"/>
            <w:vAlign w:val="center"/>
          </w:tcPr>
          <w:p w14:paraId="42FA35BA" w14:textId="010DA2D9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13EBE668" w14:textId="2B6482A0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r w:rsidRPr="00373B36">
              <w:rPr>
                <w:sz w:val="24"/>
                <w:szCs w:val="24"/>
              </w:rPr>
              <w:t>BranchType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373B36" w:rsidRPr="00373B36" w14:paraId="746E1C30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0FE23D83" w14:textId="0AEA855E" w:rsidR="00373B36" w:rsidRPr="00373B36" w:rsidRDefault="00373B36" w:rsidP="00373B3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onvert</w:t>
            </w:r>
            <w:r>
              <w:rPr>
                <w:color w:val="000000"/>
                <w:sz w:val="24"/>
                <w:szCs w:val="24"/>
                <w:lang w:val="en-US"/>
              </w:rPr>
              <w:t>Back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>(object value, Type targetType, object parameter, CultureInfo culture)</w:t>
            </w:r>
          </w:p>
        </w:tc>
        <w:tc>
          <w:tcPr>
            <w:tcW w:w="3544" w:type="dxa"/>
            <w:vAlign w:val="center"/>
          </w:tcPr>
          <w:p w14:paraId="755E8182" w14:textId="58D18EC1" w:rsidR="00373B36" w:rsidRPr="00373B36" w:rsidRDefault="00373B36" w:rsidP="00373B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459B5DE6" w14:textId="7078CC5C" w:rsidR="00373B36" w:rsidRPr="00373B36" w:rsidRDefault="00373B36" w:rsidP="00373B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r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в </w:t>
            </w:r>
            <w:r w:rsidRPr="00373B36">
              <w:rPr>
                <w:sz w:val="24"/>
                <w:szCs w:val="24"/>
              </w:rPr>
              <w:t>BranchType</w:t>
            </w:r>
          </w:p>
        </w:tc>
      </w:tr>
    </w:tbl>
    <w:p w14:paraId="44EBD215" w14:textId="6089BCD0" w:rsidR="00373B36" w:rsidRPr="00373B36" w:rsidRDefault="00373B36" w:rsidP="009516B2">
      <w:pPr>
        <w:ind w:firstLine="0"/>
        <w:rPr>
          <w:lang w:eastAsia="ru-RU"/>
        </w:rPr>
      </w:pPr>
    </w:p>
    <w:sectPr w:rsidR="00373B36" w:rsidRPr="00373B36" w:rsidSect="00EF74B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1B3B" w14:textId="77777777" w:rsidR="009B06F5" w:rsidRDefault="009B06F5" w:rsidP="00E05A5D">
      <w:pPr>
        <w:spacing w:line="240" w:lineRule="auto"/>
      </w:pPr>
      <w:r>
        <w:separator/>
      </w:r>
    </w:p>
  </w:endnote>
  <w:endnote w:type="continuationSeparator" w:id="0">
    <w:p w14:paraId="64CF4A80" w14:textId="77777777" w:rsidR="009B06F5" w:rsidRDefault="009B06F5" w:rsidP="00E05A5D">
      <w:pPr>
        <w:spacing w:line="240" w:lineRule="auto"/>
      </w:pPr>
      <w:r>
        <w:continuationSeparator/>
      </w:r>
    </w:p>
  </w:endnote>
  <w:endnote w:type="continuationNotice" w:id="1">
    <w:p w14:paraId="20B1165A" w14:textId="77777777" w:rsidR="009B06F5" w:rsidRDefault="009B06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41227"/>
      <w:docPartObj>
        <w:docPartGallery w:val="Page Numbers (Bottom of Page)"/>
        <w:docPartUnique/>
      </w:docPartObj>
    </w:sdtPr>
    <w:sdtEndPr/>
    <w:sdtContent>
      <w:p w14:paraId="68C972DD" w14:textId="5F9221A0" w:rsidR="001F29D4" w:rsidRDefault="001F29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2EDF4" w14:textId="77777777" w:rsidR="00655B50" w:rsidRDefault="00655B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945218"/>
      <w:docPartObj>
        <w:docPartGallery w:val="Page Numbers (Bottom of Page)"/>
        <w:docPartUnique/>
      </w:docPartObj>
    </w:sdtPr>
    <w:sdtEndPr/>
    <w:sdtContent>
      <w:p w14:paraId="5901971A" w14:textId="2774EF56" w:rsidR="001F29D4" w:rsidRDefault="001F29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B3A74" w14:textId="77777777" w:rsidR="00655B50" w:rsidRDefault="00655B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0A44" w14:textId="77777777" w:rsidR="009B06F5" w:rsidRDefault="009B06F5" w:rsidP="00E05A5D">
      <w:pPr>
        <w:spacing w:line="240" w:lineRule="auto"/>
      </w:pPr>
      <w:r>
        <w:separator/>
      </w:r>
    </w:p>
  </w:footnote>
  <w:footnote w:type="continuationSeparator" w:id="0">
    <w:p w14:paraId="2978F47A" w14:textId="77777777" w:rsidR="009B06F5" w:rsidRDefault="009B06F5" w:rsidP="00E05A5D">
      <w:pPr>
        <w:spacing w:line="240" w:lineRule="auto"/>
      </w:pPr>
      <w:r>
        <w:continuationSeparator/>
      </w:r>
    </w:p>
  </w:footnote>
  <w:footnote w:type="continuationNotice" w:id="1">
    <w:p w14:paraId="7B3F5370" w14:textId="77777777" w:rsidR="009B06F5" w:rsidRDefault="009B06F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7B"/>
    <w:multiLevelType w:val="hybridMultilevel"/>
    <w:tmpl w:val="8C16C4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01"/>
    <w:multiLevelType w:val="hybridMultilevel"/>
    <w:tmpl w:val="E0E4099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404"/>
    <w:multiLevelType w:val="hybridMultilevel"/>
    <w:tmpl w:val="955A462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35C"/>
    <w:multiLevelType w:val="hybridMultilevel"/>
    <w:tmpl w:val="BAEC7DCC"/>
    <w:lvl w:ilvl="0" w:tplc="44501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3CF"/>
    <w:multiLevelType w:val="hybridMultilevel"/>
    <w:tmpl w:val="7BE0A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multilevel"/>
    <w:tmpl w:val="3234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272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D691767"/>
    <w:multiLevelType w:val="hybridMultilevel"/>
    <w:tmpl w:val="FA38EFD6"/>
    <w:lvl w:ilvl="0" w:tplc="F46EE2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F66D41"/>
    <w:multiLevelType w:val="hybridMultilevel"/>
    <w:tmpl w:val="6B0E815C"/>
    <w:lvl w:ilvl="0" w:tplc="EE6ADBBA">
      <w:start w:val="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6A6"/>
    <w:multiLevelType w:val="hybridMultilevel"/>
    <w:tmpl w:val="AAE0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B34"/>
    <w:multiLevelType w:val="hybridMultilevel"/>
    <w:tmpl w:val="5B84712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9A8"/>
    <w:multiLevelType w:val="hybridMultilevel"/>
    <w:tmpl w:val="FB326D6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5C0D"/>
    <w:multiLevelType w:val="hybridMultilevel"/>
    <w:tmpl w:val="5D70FF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6EF50A1"/>
    <w:multiLevelType w:val="hybridMultilevel"/>
    <w:tmpl w:val="FA2E833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683C"/>
    <w:multiLevelType w:val="multilevel"/>
    <w:tmpl w:val="D16476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0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2CCF4FCB"/>
    <w:multiLevelType w:val="hybridMultilevel"/>
    <w:tmpl w:val="56DEF6E8"/>
    <w:lvl w:ilvl="0" w:tplc="D0A8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23BE"/>
    <w:multiLevelType w:val="hybridMultilevel"/>
    <w:tmpl w:val="A078B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978"/>
    <w:multiLevelType w:val="hybridMultilevel"/>
    <w:tmpl w:val="045CB3A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7A3D"/>
    <w:multiLevelType w:val="hybridMultilevel"/>
    <w:tmpl w:val="A81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353DA"/>
    <w:multiLevelType w:val="hybridMultilevel"/>
    <w:tmpl w:val="5166465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328B8"/>
    <w:multiLevelType w:val="hybridMultilevel"/>
    <w:tmpl w:val="A9C0C17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817C1"/>
    <w:multiLevelType w:val="multilevel"/>
    <w:tmpl w:val="8D8A8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4" w:hanging="5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D12F14"/>
    <w:multiLevelType w:val="hybridMultilevel"/>
    <w:tmpl w:val="9F2C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04B7E"/>
    <w:multiLevelType w:val="hybridMultilevel"/>
    <w:tmpl w:val="EA1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592"/>
    <w:multiLevelType w:val="hybridMultilevel"/>
    <w:tmpl w:val="E57C79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4A06"/>
    <w:multiLevelType w:val="hybridMultilevel"/>
    <w:tmpl w:val="C624F616"/>
    <w:lvl w:ilvl="0" w:tplc="114CC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32821"/>
    <w:multiLevelType w:val="hybridMultilevel"/>
    <w:tmpl w:val="6B2E3ED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E4986"/>
    <w:multiLevelType w:val="hybridMultilevel"/>
    <w:tmpl w:val="B5146E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DD31A64"/>
    <w:multiLevelType w:val="hybridMultilevel"/>
    <w:tmpl w:val="784459D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D8D"/>
    <w:multiLevelType w:val="hybridMultilevel"/>
    <w:tmpl w:val="ABEE48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7FC57C8"/>
    <w:multiLevelType w:val="hybridMultilevel"/>
    <w:tmpl w:val="DAB01C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8176A"/>
    <w:multiLevelType w:val="hybridMultilevel"/>
    <w:tmpl w:val="E0ACD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425A9"/>
    <w:multiLevelType w:val="hybridMultilevel"/>
    <w:tmpl w:val="080629D2"/>
    <w:lvl w:ilvl="0" w:tplc="F46EE25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CA06E2E"/>
    <w:multiLevelType w:val="hybridMultilevel"/>
    <w:tmpl w:val="72FA692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E78A0"/>
    <w:multiLevelType w:val="hybridMultilevel"/>
    <w:tmpl w:val="A45CFE0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44FA0"/>
    <w:multiLevelType w:val="hybridMultilevel"/>
    <w:tmpl w:val="FBC2FD7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1287B"/>
    <w:multiLevelType w:val="hybridMultilevel"/>
    <w:tmpl w:val="8472949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33A89"/>
    <w:multiLevelType w:val="hybridMultilevel"/>
    <w:tmpl w:val="AF5E3DC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C2449"/>
    <w:multiLevelType w:val="hybridMultilevel"/>
    <w:tmpl w:val="7A6869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47D5D9D"/>
    <w:multiLevelType w:val="hybridMultilevel"/>
    <w:tmpl w:val="184ED5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41787"/>
    <w:multiLevelType w:val="hybridMultilevel"/>
    <w:tmpl w:val="B62C5F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F7A58"/>
    <w:multiLevelType w:val="hybridMultilevel"/>
    <w:tmpl w:val="BAE2E18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97078"/>
    <w:multiLevelType w:val="hybridMultilevel"/>
    <w:tmpl w:val="C634308C"/>
    <w:lvl w:ilvl="0" w:tplc="EFAAF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13DA2"/>
    <w:multiLevelType w:val="hybridMultilevel"/>
    <w:tmpl w:val="A07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F3F09"/>
    <w:multiLevelType w:val="hybridMultilevel"/>
    <w:tmpl w:val="BDDAC7E2"/>
    <w:lvl w:ilvl="0" w:tplc="A7EA3B74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8" w15:restartNumberingAfterBreak="0">
    <w:nsid w:val="6E405881"/>
    <w:multiLevelType w:val="hybridMultilevel"/>
    <w:tmpl w:val="B51EACE8"/>
    <w:lvl w:ilvl="0" w:tplc="E22C6FB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9" w15:restartNumberingAfterBreak="0">
    <w:nsid w:val="6FD92969"/>
    <w:multiLevelType w:val="hybridMultilevel"/>
    <w:tmpl w:val="A9D839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5747F"/>
    <w:multiLevelType w:val="hybridMultilevel"/>
    <w:tmpl w:val="D708F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ADE59EA"/>
    <w:multiLevelType w:val="hybridMultilevel"/>
    <w:tmpl w:val="E3B0730E"/>
    <w:lvl w:ilvl="0" w:tplc="BAEED6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4"/>
  </w:num>
  <w:num w:numId="4">
    <w:abstractNumId w:val="38"/>
  </w:num>
  <w:num w:numId="5">
    <w:abstractNumId w:val="26"/>
  </w:num>
  <w:num w:numId="6">
    <w:abstractNumId w:val="5"/>
  </w:num>
  <w:num w:numId="7">
    <w:abstractNumId w:val="48"/>
  </w:num>
  <w:num w:numId="8">
    <w:abstractNumId w:val="47"/>
  </w:num>
  <w:num w:numId="9">
    <w:abstractNumId w:val="33"/>
  </w:num>
  <w:num w:numId="10">
    <w:abstractNumId w:val="14"/>
  </w:num>
  <w:num w:numId="11">
    <w:abstractNumId w:val="29"/>
  </w:num>
  <w:num w:numId="12">
    <w:abstractNumId w:val="0"/>
  </w:num>
  <w:num w:numId="13">
    <w:abstractNumId w:val="10"/>
  </w:num>
  <w:num w:numId="14">
    <w:abstractNumId w:val="28"/>
  </w:num>
  <w:num w:numId="15">
    <w:abstractNumId w:val="50"/>
  </w:num>
  <w:num w:numId="16">
    <w:abstractNumId w:val="11"/>
  </w:num>
  <w:num w:numId="17">
    <w:abstractNumId w:val="30"/>
  </w:num>
  <w:num w:numId="18">
    <w:abstractNumId w:val="40"/>
  </w:num>
  <w:num w:numId="19">
    <w:abstractNumId w:val="7"/>
  </w:num>
  <w:num w:numId="20">
    <w:abstractNumId w:val="13"/>
  </w:num>
  <w:num w:numId="21">
    <w:abstractNumId w:val="12"/>
  </w:num>
  <w:num w:numId="22">
    <w:abstractNumId w:val="27"/>
  </w:num>
  <w:num w:numId="23">
    <w:abstractNumId w:val="49"/>
  </w:num>
  <w:num w:numId="24">
    <w:abstractNumId w:val="42"/>
  </w:num>
  <w:num w:numId="25">
    <w:abstractNumId w:val="39"/>
  </w:num>
  <w:num w:numId="26">
    <w:abstractNumId w:val="20"/>
  </w:num>
  <w:num w:numId="27">
    <w:abstractNumId w:val="34"/>
  </w:num>
  <w:num w:numId="28">
    <w:abstractNumId w:val="1"/>
  </w:num>
  <w:num w:numId="29">
    <w:abstractNumId w:val="9"/>
  </w:num>
  <w:num w:numId="30">
    <w:abstractNumId w:val="18"/>
  </w:num>
  <w:num w:numId="31">
    <w:abstractNumId w:val="43"/>
  </w:num>
  <w:num w:numId="32">
    <w:abstractNumId w:val="45"/>
  </w:num>
  <w:num w:numId="33">
    <w:abstractNumId w:val="35"/>
  </w:num>
  <w:num w:numId="34">
    <w:abstractNumId w:val="31"/>
  </w:num>
  <w:num w:numId="35">
    <w:abstractNumId w:val="21"/>
  </w:num>
  <w:num w:numId="36">
    <w:abstractNumId w:val="22"/>
  </w:num>
  <w:num w:numId="37">
    <w:abstractNumId w:val="6"/>
  </w:num>
  <w:num w:numId="38">
    <w:abstractNumId w:val="37"/>
  </w:num>
  <w:num w:numId="39">
    <w:abstractNumId w:val="36"/>
  </w:num>
  <w:num w:numId="40">
    <w:abstractNumId w:val="17"/>
  </w:num>
  <w:num w:numId="41">
    <w:abstractNumId w:val="41"/>
  </w:num>
  <w:num w:numId="42">
    <w:abstractNumId w:val="46"/>
  </w:num>
  <w:num w:numId="43">
    <w:abstractNumId w:val="15"/>
  </w:num>
  <w:num w:numId="44">
    <w:abstractNumId w:val="32"/>
  </w:num>
  <w:num w:numId="45">
    <w:abstractNumId w:val="4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51"/>
  </w:num>
  <w:num w:numId="49">
    <w:abstractNumId w:val="2"/>
  </w:num>
  <w:num w:numId="50">
    <w:abstractNumId w:val="16"/>
  </w:num>
  <w:num w:numId="51">
    <w:abstractNumId w:val="24"/>
  </w:num>
  <w:num w:numId="52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0"/>
    <w:rsid w:val="00007E1E"/>
    <w:rsid w:val="00011196"/>
    <w:rsid w:val="0001370D"/>
    <w:rsid w:val="0001592F"/>
    <w:rsid w:val="00015B71"/>
    <w:rsid w:val="00016114"/>
    <w:rsid w:val="0001675F"/>
    <w:rsid w:val="00017957"/>
    <w:rsid w:val="00017A17"/>
    <w:rsid w:val="00027D86"/>
    <w:rsid w:val="00035A33"/>
    <w:rsid w:val="00036C46"/>
    <w:rsid w:val="00037641"/>
    <w:rsid w:val="0003796E"/>
    <w:rsid w:val="000402D1"/>
    <w:rsid w:val="00042FD6"/>
    <w:rsid w:val="0004349F"/>
    <w:rsid w:val="0005261D"/>
    <w:rsid w:val="00052F03"/>
    <w:rsid w:val="000537E3"/>
    <w:rsid w:val="000600E4"/>
    <w:rsid w:val="00062EFC"/>
    <w:rsid w:val="0006332C"/>
    <w:rsid w:val="0006386C"/>
    <w:rsid w:val="00067D11"/>
    <w:rsid w:val="0007023C"/>
    <w:rsid w:val="00071EEE"/>
    <w:rsid w:val="00072D9D"/>
    <w:rsid w:val="00073401"/>
    <w:rsid w:val="00076F93"/>
    <w:rsid w:val="00081566"/>
    <w:rsid w:val="00082FF1"/>
    <w:rsid w:val="0008365E"/>
    <w:rsid w:val="0008408D"/>
    <w:rsid w:val="00085C25"/>
    <w:rsid w:val="00086E34"/>
    <w:rsid w:val="00087A44"/>
    <w:rsid w:val="00090B56"/>
    <w:rsid w:val="0009129B"/>
    <w:rsid w:val="00091B7B"/>
    <w:rsid w:val="00094BFC"/>
    <w:rsid w:val="000951EF"/>
    <w:rsid w:val="000966C3"/>
    <w:rsid w:val="000978EA"/>
    <w:rsid w:val="000A23B8"/>
    <w:rsid w:val="000A2FF8"/>
    <w:rsid w:val="000A4560"/>
    <w:rsid w:val="000A4A22"/>
    <w:rsid w:val="000A4CEE"/>
    <w:rsid w:val="000A52D1"/>
    <w:rsid w:val="000A5DF6"/>
    <w:rsid w:val="000A6640"/>
    <w:rsid w:val="000A7DB2"/>
    <w:rsid w:val="000B09CF"/>
    <w:rsid w:val="000B2418"/>
    <w:rsid w:val="000B3B76"/>
    <w:rsid w:val="000B522F"/>
    <w:rsid w:val="000B7B95"/>
    <w:rsid w:val="000C0300"/>
    <w:rsid w:val="000C078E"/>
    <w:rsid w:val="000C153D"/>
    <w:rsid w:val="000C2C94"/>
    <w:rsid w:val="000C3B00"/>
    <w:rsid w:val="000C3D7C"/>
    <w:rsid w:val="000C40D4"/>
    <w:rsid w:val="000C5A2E"/>
    <w:rsid w:val="000C7C87"/>
    <w:rsid w:val="000D20DF"/>
    <w:rsid w:val="000E1845"/>
    <w:rsid w:val="000E1F29"/>
    <w:rsid w:val="000E2507"/>
    <w:rsid w:val="000E2E70"/>
    <w:rsid w:val="000E68BE"/>
    <w:rsid w:val="000E6B96"/>
    <w:rsid w:val="000E7099"/>
    <w:rsid w:val="000E7802"/>
    <w:rsid w:val="000F167B"/>
    <w:rsid w:val="000F466D"/>
    <w:rsid w:val="000F6B5B"/>
    <w:rsid w:val="000F7467"/>
    <w:rsid w:val="00103643"/>
    <w:rsid w:val="001044B7"/>
    <w:rsid w:val="00105C6C"/>
    <w:rsid w:val="0010630D"/>
    <w:rsid w:val="00106B83"/>
    <w:rsid w:val="00111667"/>
    <w:rsid w:val="00111F43"/>
    <w:rsid w:val="00114946"/>
    <w:rsid w:val="00117F53"/>
    <w:rsid w:val="00126C4E"/>
    <w:rsid w:val="00127A28"/>
    <w:rsid w:val="00127C55"/>
    <w:rsid w:val="00130678"/>
    <w:rsid w:val="00132034"/>
    <w:rsid w:val="001320EB"/>
    <w:rsid w:val="00133567"/>
    <w:rsid w:val="00133DB1"/>
    <w:rsid w:val="00135534"/>
    <w:rsid w:val="00135D8F"/>
    <w:rsid w:val="001364D6"/>
    <w:rsid w:val="00137062"/>
    <w:rsid w:val="00145F7D"/>
    <w:rsid w:val="00146AB4"/>
    <w:rsid w:val="00156130"/>
    <w:rsid w:val="00156607"/>
    <w:rsid w:val="00157A79"/>
    <w:rsid w:val="0016055C"/>
    <w:rsid w:val="0016129B"/>
    <w:rsid w:val="001612A0"/>
    <w:rsid w:val="001633C2"/>
    <w:rsid w:val="00164351"/>
    <w:rsid w:val="00165935"/>
    <w:rsid w:val="001660FE"/>
    <w:rsid w:val="001706FF"/>
    <w:rsid w:val="00173493"/>
    <w:rsid w:val="00173984"/>
    <w:rsid w:val="00180FD6"/>
    <w:rsid w:val="0018185D"/>
    <w:rsid w:val="001870E5"/>
    <w:rsid w:val="0019010B"/>
    <w:rsid w:val="00191A2F"/>
    <w:rsid w:val="00192A0C"/>
    <w:rsid w:val="001A051C"/>
    <w:rsid w:val="001A1E32"/>
    <w:rsid w:val="001A5524"/>
    <w:rsid w:val="001A71BE"/>
    <w:rsid w:val="001A7419"/>
    <w:rsid w:val="001B08A7"/>
    <w:rsid w:val="001B12C5"/>
    <w:rsid w:val="001B208C"/>
    <w:rsid w:val="001B22C3"/>
    <w:rsid w:val="001B3B2B"/>
    <w:rsid w:val="001C3174"/>
    <w:rsid w:val="001C49A3"/>
    <w:rsid w:val="001C4B50"/>
    <w:rsid w:val="001C52DB"/>
    <w:rsid w:val="001C59AF"/>
    <w:rsid w:val="001C7E92"/>
    <w:rsid w:val="001D0475"/>
    <w:rsid w:val="001D0998"/>
    <w:rsid w:val="001D0F9F"/>
    <w:rsid w:val="001D1160"/>
    <w:rsid w:val="001D1C95"/>
    <w:rsid w:val="001D3528"/>
    <w:rsid w:val="001D49DC"/>
    <w:rsid w:val="001D66CA"/>
    <w:rsid w:val="001D7659"/>
    <w:rsid w:val="001E0970"/>
    <w:rsid w:val="001E24F4"/>
    <w:rsid w:val="001E334D"/>
    <w:rsid w:val="001F01E2"/>
    <w:rsid w:val="001F11A8"/>
    <w:rsid w:val="001F208D"/>
    <w:rsid w:val="001F29D4"/>
    <w:rsid w:val="001F3A1B"/>
    <w:rsid w:val="001F508D"/>
    <w:rsid w:val="001F748A"/>
    <w:rsid w:val="00203034"/>
    <w:rsid w:val="002032F3"/>
    <w:rsid w:val="002048B1"/>
    <w:rsid w:val="00211C53"/>
    <w:rsid w:val="00214255"/>
    <w:rsid w:val="0021676A"/>
    <w:rsid w:val="00220D90"/>
    <w:rsid w:val="002275EA"/>
    <w:rsid w:val="00227F33"/>
    <w:rsid w:val="00230087"/>
    <w:rsid w:val="002314F5"/>
    <w:rsid w:val="0023495E"/>
    <w:rsid w:val="00234971"/>
    <w:rsid w:val="00234EAF"/>
    <w:rsid w:val="002358C4"/>
    <w:rsid w:val="00235F4F"/>
    <w:rsid w:val="00237224"/>
    <w:rsid w:val="00243095"/>
    <w:rsid w:val="002445C1"/>
    <w:rsid w:val="00245F45"/>
    <w:rsid w:val="00250702"/>
    <w:rsid w:val="0025143D"/>
    <w:rsid w:val="00251B4B"/>
    <w:rsid w:val="0025448E"/>
    <w:rsid w:val="00254706"/>
    <w:rsid w:val="00254FC9"/>
    <w:rsid w:val="00262882"/>
    <w:rsid w:val="00267F5A"/>
    <w:rsid w:val="002708B0"/>
    <w:rsid w:val="0027337E"/>
    <w:rsid w:val="00275B0F"/>
    <w:rsid w:val="0028055B"/>
    <w:rsid w:val="00282175"/>
    <w:rsid w:val="00283FB2"/>
    <w:rsid w:val="00285102"/>
    <w:rsid w:val="00285DB4"/>
    <w:rsid w:val="00285F9A"/>
    <w:rsid w:val="002876FA"/>
    <w:rsid w:val="002879AF"/>
    <w:rsid w:val="00291F99"/>
    <w:rsid w:val="00294277"/>
    <w:rsid w:val="00296045"/>
    <w:rsid w:val="002970CD"/>
    <w:rsid w:val="002972DC"/>
    <w:rsid w:val="0029779D"/>
    <w:rsid w:val="002A0FA1"/>
    <w:rsid w:val="002A197A"/>
    <w:rsid w:val="002A2D04"/>
    <w:rsid w:val="002A49B2"/>
    <w:rsid w:val="002A5A5C"/>
    <w:rsid w:val="002B2A08"/>
    <w:rsid w:val="002B2DD4"/>
    <w:rsid w:val="002B355A"/>
    <w:rsid w:val="002B672B"/>
    <w:rsid w:val="002B6EF0"/>
    <w:rsid w:val="002C4573"/>
    <w:rsid w:val="002C53F4"/>
    <w:rsid w:val="002C5604"/>
    <w:rsid w:val="002C6B0B"/>
    <w:rsid w:val="002D1F2D"/>
    <w:rsid w:val="002D2A56"/>
    <w:rsid w:val="002D570C"/>
    <w:rsid w:val="002F0EA4"/>
    <w:rsid w:val="002F7EE6"/>
    <w:rsid w:val="00300BED"/>
    <w:rsid w:val="003010CD"/>
    <w:rsid w:val="00302495"/>
    <w:rsid w:val="00303913"/>
    <w:rsid w:val="00311DFC"/>
    <w:rsid w:val="003134D6"/>
    <w:rsid w:val="00314B07"/>
    <w:rsid w:val="00331284"/>
    <w:rsid w:val="00334700"/>
    <w:rsid w:val="003350F1"/>
    <w:rsid w:val="00336246"/>
    <w:rsid w:val="003370C2"/>
    <w:rsid w:val="00337150"/>
    <w:rsid w:val="00340689"/>
    <w:rsid w:val="00340BB4"/>
    <w:rsid w:val="003466FF"/>
    <w:rsid w:val="003477D8"/>
    <w:rsid w:val="00351017"/>
    <w:rsid w:val="0035157B"/>
    <w:rsid w:val="0035178F"/>
    <w:rsid w:val="0035188F"/>
    <w:rsid w:val="00352C85"/>
    <w:rsid w:val="003567CD"/>
    <w:rsid w:val="003568A9"/>
    <w:rsid w:val="0036015B"/>
    <w:rsid w:val="003617F0"/>
    <w:rsid w:val="003647EA"/>
    <w:rsid w:val="003664F5"/>
    <w:rsid w:val="00367512"/>
    <w:rsid w:val="0037056F"/>
    <w:rsid w:val="00370F21"/>
    <w:rsid w:val="00373B36"/>
    <w:rsid w:val="00375A3A"/>
    <w:rsid w:val="00376FCE"/>
    <w:rsid w:val="00380858"/>
    <w:rsid w:val="00380B7B"/>
    <w:rsid w:val="0038239A"/>
    <w:rsid w:val="00382E62"/>
    <w:rsid w:val="00383307"/>
    <w:rsid w:val="00383FE4"/>
    <w:rsid w:val="0038406D"/>
    <w:rsid w:val="003841EB"/>
    <w:rsid w:val="0038570E"/>
    <w:rsid w:val="0038652B"/>
    <w:rsid w:val="0039197A"/>
    <w:rsid w:val="003A0A1A"/>
    <w:rsid w:val="003A1C08"/>
    <w:rsid w:val="003A4583"/>
    <w:rsid w:val="003B01C7"/>
    <w:rsid w:val="003B0F24"/>
    <w:rsid w:val="003B13B4"/>
    <w:rsid w:val="003B2327"/>
    <w:rsid w:val="003B59C7"/>
    <w:rsid w:val="003B5D2D"/>
    <w:rsid w:val="003B7AD6"/>
    <w:rsid w:val="003C1CAF"/>
    <w:rsid w:val="003D0040"/>
    <w:rsid w:val="003D3D93"/>
    <w:rsid w:val="003D52BE"/>
    <w:rsid w:val="003D7215"/>
    <w:rsid w:val="003D7E80"/>
    <w:rsid w:val="003E05F3"/>
    <w:rsid w:val="003E1055"/>
    <w:rsid w:val="003E176C"/>
    <w:rsid w:val="003E18C4"/>
    <w:rsid w:val="003E2D3B"/>
    <w:rsid w:val="003E44DE"/>
    <w:rsid w:val="003E5332"/>
    <w:rsid w:val="003E6E4F"/>
    <w:rsid w:val="003E7E43"/>
    <w:rsid w:val="003F1297"/>
    <w:rsid w:val="003F446F"/>
    <w:rsid w:val="00400380"/>
    <w:rsid w:val="00402AB0"/>
    <w:rsid w:val="00402C80"/>
    <w:rsid w:val="004050ED"/>
    <w:rsid w:val="0040774D"/>
    <w:rsid w:val="00407A15"/>
    <w:rsid w:val="0041259A"/>
    <w:rsid w:val="00412A17"/>
    <w:rsid w:val="00412A2F"/>
    <w:rsid w:val="004159FE"/>
    <w:rsid w:val="00415AB6"/>
    <w:rsid w:val="00416060"/>
    <w:rsid w:val="004171B0"/>
    <w:rsid w:val="00417F29"/>
    <w:rsid w:val="004218C5"/>
    <w:rsid w:val="00421B57"/>
    <w:rsid w:val="00424789"/>
    <w:rsid w:val="00426CC1"/>
    <w:rsid w:val="00431DB8"/>
    <w:rsid w:val="004329B0"/>
    <w:rsid w:val="0043375A"/>
    <w:rsid w:val="00433794"/>
    <w:rsid w:val="00435EC6"/>
    <w:rsid w:val="00441641"/>
    <w:rsid w:val="00445E82"/>
    <w:rsid w:val="00446ED6"/>
    <w:rsid w:val="00447604"/>
    <w:rsid w:val="00450771"/>
    <w:rsid w:val="0045321A"/>
    <w:rsid w:val="00453729"/>
    <w:rsid w:val="00453915"/>
    <w:rsid w:val="00455520"/>
    <w:rsid w:val="00455F34"/>
    <w:rsid w:val="00462BBD"/>
    <w:rsid w:val="0046331B"/>
    <w:rsid w:val="00467505"/>
    <w:rsid w:val="00470C92"/>
    <w:rsid w:val="00470ED0"/>
    <w:rsid w:val="00473EB8"/>
    <w:rsid w:val="00474BCC"/>
    <w:rsid w:val="004770BA"/>
    <w:rsid w:val="00481832"/>
    <w:rsid w:val="0048217E"/>
    <w:rsid w:val="00484278"/>
    <w:rsid w:val="00484EE7"/>
    <w:rsid w:val="00490D9F"/>
    <w:rsid w:val="004913A3"/>
    <w:rsid w:val="00491D8F"/>
    <w:rsid w:val="00492B92"/>
    <w:rsid w:val="00494242"/>
    <w:rsid w:val="0049645D"/>
    <w:rsid w:val="00497E9E"/>
    <w:rsid w:val="004A2BAE"/>
    <w:rsid w:val="004A313E"/>
    <w:rsid w:val="004A47A4"/>
    <w:rsid w:val="004A52C8"/>
    <w:rsid w:val="004B3056"/>
    <w:rsid w:val="004B3633"/>
    <w:rsid w:val="004B4EBB"/>
    <w:rsid w:val="004B6E0D"/>
    <w:rsid w:val="004C0017"/>
    <w:rsid w:val="004C0D3D"/>
    <w:rsid w:val="004C3BB4"/>
    <w:rsid w:val="004C4280"/>
    <w:rsid w:val="004C5EC6"/>
    <w:rsid w:val="004C6E8E"/>
    <w:rsid w:val="004C6F80"/>
    <w:rsid w:val="004D57EE"/>
    <w:rsid w:val="004E01AD"/>
    <w:rsid w:val="004E1769"/>
    <w:rsid w:val="004E1D1C"/>
    <w:rsid w:val="004E1D9C"/>
    <w:rsid w:val="004E2673"/>
    <w:rsid w:val="004E26AF"/>
    <w:rsid w:val="004E3E96"/>
    <w:rsid w:val="004E4677"/>
    <w:rsid w:val="004E5A36"/>
    <w:rsid w:val="004E6276"/>
    <w:rsid w:val="004E7371"/>
    <w:rsid w:val="004E7459"/>
    <w:rsid w:val="004E7B21"/>
    <w:rsid w:val="004F4C71"/>
    <w:rsid w:val="004F6379"/>
    <w:rsid w:val="004F73B1"/>
    <w:rsid w:val="0050297B"/>
    <w:rsid w:val="00504C73"/>
    <w:rsid w:val="00506A87"/>
    <w:rsid w:val="005107CB"/>
    <w:rsid w:val="005128A2"/>
    <w:rsid w:val="00515351"/>
    <w:rsid w:val="0051585E"/>
    <w:rsid w:val="00515C54"/>
    <w:rsid w:val="00516EC4"/>
    <w:rsid w:val="005170E6"/>
    <w:rsid w:val="00520342"/>
    <w:rsid w:val="005217F1"/>
    <w:rsid w:val="005300A9"/>
    <w:rsid w:val="0053104C"/>
    <w:rsid w:val="005331C1"/>
    <w:rsid w:val="00534D95"/>
    <w:rsid w:val="00535C78"/>
    <w:rsid w:val="00536608"/>
    <w:rsid w:val="005367B7"/>
    <w:rsid w:val="00537D90"/>
    <w:rsid w:val="00543335"/>
    <w:rsid w:val="0054799B"/>
    <w:rsid w:val="005504E4"/>
    <w:rsid w:val="00551606"/>
    <w:rsid w:val="0055332E"/>
    <w:rsid w:val="00553F7E"/>
    <w:rsid w:val="00556050"/>
    <w:rsid w:val="0055795A"/>
    <w:rsid w:val="00557FB2"/>
    <w:rsid w:val="00562424"/>
    <w:rsid w:val="005647A9"/>
    <w:rsid w:val="00564A91"/>
    <w:rsid w:val="00566794"/>
    <w:rsid w:val="00567A12"/>
    <w:rsid w:val="005723F0"/>
    <w:rsid w:val="005752EB"/>
    <w:rsid w:val="00575FBE"/>
    <w:rsid w:val="005767B8"/>
    <w:rsid w:val="005813F2"/>
    <w:rsid w:val="00582691"/>
    <w:rsid w:val="00585B7D"/>
    <w:rsid w:val="00593690"/>
    <w:rsid w:val="005946A3"/>
    <w:rsid w:val="00595086"/>
    <w:rsid w:val="005B0A29"/>
    <w:rsid w:val="005B23D8"/>
    <w:rsid w:val="005B25AC"/>
    <w:rsid w:val="005B5082"/>
    <w:rsid w:val="005B6206"/>
    <w:rsid w:val="005B742B"/>
    <w:rsid w:val="005B7E96"/>
    <w:rsid w:val="005C38F0"/>
    <w:rsid w:val="005C4268"/>
    <w:rsid w:val="005C5466"/>
    <w:rsid w:val="005C7D64"/>
    <w:rsid w:val="005C7F07"/>
    <w:rsid w:val="005D154E"/>
    <w:rsid w:val="005D3BCB"/>
    <w:rsid w:val="005D7255"/>
    <w:rsid w:val="005E06FD"/>
    <w:rsid w:val="005E1DD5"/>
    <w:rsid w:val="005E2D28"/>
    <w:rsid w:val="005E3288"/>
    <w:rsid w:val="005E4137"/>
    <w:rsid w:val="005E5794"/>
    <w:rsid w:val="005E5889"/>
    <w:rsid w:val="005E5CD9"/>
    <w:rsid w:val="005E62DF"/>
    <w:rsid w:val="005E6E8C"/>
    <w:rsid w:val="005F2212"/>
    <w:rsid w:val="005F45FE"/>
    <w:rsid w:val="00605424"/>
    <w:rsid w:val="00606346"/>
    <w:rsid w:val="0061021C"/>
    <w:rsid w:val="00610B91"/>
    <w:rsid w:val="00610C18"/>
    <w:rsid w:val="00612132"/>
    <w:rsid w:val="0061390D"/>
    <w:rsid w:val="00616287"/>
    <w:rsid w:val="00621927"/>
    <w:rsid w:val="00622551"/>
    <w:rsid w:val="00622646"/>
    <w:rsid w:val="00631050"/>
    <w:rsid w:val="00633347"/>
    <w:rsid w:val="0063422A"/>
    <w:rsid w:val="00634661"/>
    <w:rsid w:val="006420EC"/>
    <w:rsid w:val="00642A3A"/>
    <w:rsid w:val="00645CAD"/>
    <w:rsid w:val="006469BC"/>
    <w:rsid w:val="00651E73"/>
    <w:rsid w:val="00653130"/>
    <w:rsid w:val="00653DCA"/>
    <w:rsid w:val="00655B50"/>
    <w:rsid w:val="00656E1F"/>
    <w:rsid w:val="00656F1F"/>
    <w:rsid w:val="00657160"/>
    <w:rsid w:val="00660756"/>
    <w:rsid w:val="00660845"/>
    <w:rsid w:val="006629ED"/>
    <w:rsid w:val="00665A24"/>
    <w:rsid w:val="00686E9C"/>
    <w:rsid w:val="00687299"/>
    <w:rsid w:val="0068750C"/>
    <w:rsid w:val="00687AB9"/>
    <w:rsid w:val="00687ACD"/>
    <w:rsid w:val="00692EC8"/>
    <w:rsid w:val="00693A2A"/>
    <w:rsid w:val="00694D04"/>
    <w:rsid w:val="00695A40"/>
    <w:rsid w:val="006967B4"/>
    <w:rsid w:val="00696CC8"/>
    <w:rsid w:val="006A059B"/>
    <w:rsid w:val="006A4817"/>
    <w:rsid w:val="006A6643"/>
    <w:rsid w:val="006A6684"/>
    <w:rsid w:val="006B0385"/>
    <w:rsid w:val="006B556B"/>
    <w:rsid w:val="006B65E3"/>
    <w:rsid w:val="006C3A36"/>
    <w:rsid w:val="006C76C2"/>
    <w:rsid w:val="006D02CD"/>
    <w:rsid w:val="006D4D40"/>
    <w:rsid w:val="006D4FAD"/>
    <w:rsid w:val="006D7355"/>
    <w:rsid w:val="006E030C"/>
    <w:rsid w:val="006E091A"/>
    <w:rsid w:val="006E0B54"/>
    <w:rsid w:val="006E1E7F"/>
    <w:rsid w:val="006E227B"/>
    <w:rsid w:val="006E43DB"/>
    <w:rsid w:val="006E5722"/>
    <w:rsid w:val="006E6F56"/>
    <w:rsid w:val="006F0554"/>
    <w:rsid w:val="006F155A"/>
    <w:rsid w:val="006F1DEF"/>
    <w:rsid w:val="006F283B"/>
    <w:rsid w:val="006F2DCD"/>
    <w:rsid w:val="006F55DA"/>
    <w:rsid w:val="006F5AE8"/>
    <w:rsid w:val="006F7624"/>
    <w:rsid w:val="007015EB"/>
    <w:rsid w:val="007036EE"/>
    <w:rsid w:val="007042FB"/>
    <w:rsid w:val="00704B46"/>
    <w:rsid w:val="007057A9"/>
    <w:rsid w:val="00707862"/>
    <w:rsid w:val="0071000E"/>
    <w:rsid w:val="00711B33"/>
    <w:rsid w:val="0071241A"/>
    <w:rsid w:val="0071345E"/>
    <w:rsid w:val="00715158"/>
    <w:rsid w:val="0072441E"/>
    <w:rsid w:val="00726FFB"/>
    <w:rsid w:val="00727392"/>
    <w:rsid w:val="00727771"/>
    <w:rsid w:val="007301A2"/>
    <w:rsid w:val="00731EBC"/>
    <w:rsid w:val="00734103"/>
    <w:rsid w:val="00734AB0"/>
    <w:rsid w:val="00736688"/>
    <w:rsid w:val="00737C45"/>
    <w:rsid w:val="00740952"/>
    <w:rsid w:val="00740B00"/>
    <w:rsid w:val="00746904"/>
    <w:rsid w:val="00750589"/>
    <w:rsid w:val="00754802"/>
    <w:rsid w:val="00754E56"/>
    <w:rsid w:val="007610ED"/>
    <w:rsid w:val="0076220C"/>
    <w:rsid w:val="007659CF"/>
    <w:rsid w:val="00766912"/>
    <w:rsid w:val="00767F0F"/>
    <w:rsid w:val="00773BD8"/>
    <w:rsid w:val="00777D56"/>
    <w:rsid w:val="00783041"/>
    <w:rsid w:val="007862CC"/>
    <w:rsid w:val="00786320"/>
    <w:rsid w:val="00790283"/>
    <w:rsid w:val="00791306"/>
    <w:rsid w:val="007922D3"/>
    <w:rsid w:val="0079327B"/>
    <w:rsid w:val="00794D67"/>
    <w:rsid w:val="007A0C57"/>
    <w:rsid w:val="007A0DB9"/>
    <w:rsid w:val="007A414C"/>
    <w:rsid w:val="007A5D9B"/>
    <w:rsid w:val="007A6043"/>
    <w:rsid w:val="007A6EEB"/>
    <w:rsid w:val="007B24D1"/>
    <w:rsid w:val="007B3D34"/>
    <w:rsid w:val="007B4563"/>
    <w:rsid w:val="007B62AF"/>
    <w:rsid w:val="007B66C8"/>
    <w:rsid w:val="007B766C"/>
    <w:rsid w:val="007C30E4"/>
    <w:rsid w:val="007C42D0"/>
    <w:rsid w:val="007C514B"/>
    <w:rsid w:val="007C609E"/>
    <w:rsid w:val="007D27C4"/>
    <w:rsid w:val="007D5079"/>
    <w:rsid w:val="007E0748"/>
    <w:rsid w:val="007E34CE"/>
    <w:rsid w:val="007E39C7"/>
    <w:rsid w:val="007E6D44"/>
    <w:rsid w:val="007E7E99"/>
    <w:rsid w:val="007F05BE"/>
    <w:rsid w:val="007F4BB7"/>
    <w:rsid w:val="007F5A75"/>
    <w:rsid w:val="007F7B87"/>
    <w:rsid w:val="008050B9"/>
    <w:rsid w:val="008068BE"/>
    <w:rsid w:val="00812866"/>
    <w:rsid w:val="008143B6"/>
    <w:rsid w:val="00816ED9"/>
    <w:rsid w:val="008231C2"/>
    <w:rsid w:val="00823AD0"/>
    <w:rsid w:val="00825019"/>
    <w:rsid w:val="00826CB9"/>
    <w:rsid w:val="008272E6"/>
    <w:rsid w:val="008330E1"/>
    <w:rsid w:val="00833312"/>
    <w:rsid w:val="00833E88"/>
    <w:rsid w:val="00834105"/>
    <w:rsid w:val="00834144"/>
    <w:rsid w:val="008415C1"/>
    <w:rsid w:val="00842BE6"/>
    <w:rsid w:val="00842FF7"/>
    <w:rsid w:val="00843782"/>
    <w:rsid w:val="008451CC"/>
    <w:rsid w:val="00845CD3"/>
    <w:rsid w:val="00845CFE"/>
    <w:rsid w:val="00847BC1"/>
    <w:rsid w:val="00851969"/>
    <w:rsid w:val="00852205"/>
    <w:rsid w:val="00855CA9"/>
    <w:rsid w:val="00855CC1"/>
    <w:rsid w:val="00857D9D"/>
    <w:rsid w:val="0086723C"/>
    <w:rsid w:val="00867923"/>
    <w:rsid w:val="0087153B"/>
    <w:rsid w:val="00871591"/>
    <w:rsid w:val="00872205"/>
    <w:rsid w:val="00874CB6"/>
    <w:rsid w:val="00874F20"/>
    <w:rsid w:val="008764BF"/>
    <w:rsid w:val="00881111"/>
    <w:rsid w:val="0088137B"/>
    <w:rsid w:val="00883468"/>
    <w:rsid w:val="00883B89"/>
    <w:rsid w:val="00885594"/>
    <w:rsid w:val="008864C6"/>
    <w:rsid w:val="008903BD"/>
    <w:rsid w:val="00890F0C"/>
    <w:rsid w:val="00891EA9"/>
    <w:rsid w:val="00893D0C"/>
    <w:rsid w:val="0089690F"/>
    <w:rsid w:val="008A1BD0"/>
    <w:rsid w:val="008A2057"/>
    <w:rsid w:val="008A2F2B"/>
    <w:rsid w:val="008A3EC8"/>
    <w:rsid w:val="008A6330"/>
    <w:rsid w:val="008B1EE5"/>
    <w:rsid w:val="008B267F"/>
    <w:rsid w:val="008B3718"/>
    <w:rsid w:val="008B5FC8"/>
    <w:rsid w:val="008C23EE"/>
    <w:rsid w:val="008C48B4"/>
    <w:rsid w:val="008C5B5C"/>
    <w:rsid w:val="008C6D11"/>
    <w:rsid w:val="008D093D"/>
    <w:rsid w:val="008D19D0"/>
    <w:rsid w:val="008D1CA6"/>
    <w:rsid w:val="008D35CE"/>
    <w:rsid w:val="008D64ED"/>
    <w:rsid w:val="008D6520"/>
    <w:rsid w:val="008D7B87"/>
    <w:rsid w:val="008E07E8"/>
    <w:rsid w:val="008E0A27"/>
    <w:rsid w:val="008E0E59"/>
    <w:rsid w:val="008E122B"/>
    <w:rsid w:val="008E1569"/>
    <w:rsid w:val="008E25A0"/>
    <w:rsid w:val="008E260A"/>
    <w:rsid w:val="008E32B6"/>
    <w:rsid w:val="008E689B"/>
    <w:rsid w:val="008E6A2E"/>
    <w:rsid w:val="008F1057"/>
    <w:rsid w:val="008F4035"/>
    <w:rsid w:val="008F439A"/>
    <w:rsid w:val="009010A4"/>
    <w:rsid w:val="009035D3"/>
    <w:rsid w:val="00903B65"/>
    <w:rsid w:val="00911F99"/>
    <w:rsid w:val="00913248"/>
    <w:rsid w:val="00913419"/>
    <w:rsid w:val="00916086"/>
    <w:rsid w:val="009166A8"/>
    <w:rsid w:val="00917C46"/>
    <w:rsid w:val="0092172E"/>
    <w:rsid w:val="00922B96"/>
    <w:rsid w:val="00922E54"/>
    <w:rsid w:val="00927A62"/>
    <w:rsid w:val="00930D9F"/>
    <w:rsid w:val="009324C4"/>
    <w:rsid w:val="00933809"/>
    <w:rsid w:val="00934119"/>
    <w:rsid w:val="00934EF5"/>
    <w:rsid w:val="0093701F"/>
    <w:rsid w:val="00940883"/>
    <w:rsid w:val="0094242D"/>
    <w:rsid w:val="00944E7B"/>
    <w:rsid w:val="00946F6A"/>
    <w:rsid w:val="009516B2"/>
    <w:rsid w:val="009532E2"/>
    <w:rsid w:val="00953C95"/>
    <w:rsid w:val="00954D06"/>
    <w:rsid w:val="00963788"/>
    <w:rsid w:val="00963FB9"/>
    <w:rsid w:val="00967084"/>
    <w:rsid w:val="009676BF"/>
    <w:rsid w:val="00970764"/>
    <w:rsid w:val="0097086C"/>
    <w:rsid w:val="0097141A"/>
    <w:rsid w:val="00971B6A"/>
    <w:rsid w:val="00980E9F"/>
    <w:rsid w:val="009832AD"/>
    <w:rsid w:val="00983611"/>
    <w:rsid w:val="009867FF"/>
    <w:rsid w:val="00990CF6"/>
    <w:rsid w:val="00991B47"/>
    <w:rsid w:val="009929C0"/>
    <w:rsid w:val="00994EF3"/>
    <w:rsid w:val="0099569D"/>
    <w:rsid w:val="0099617A"/>
    <w:rsid w:val="009A1443"/>
    <w:rsid w:val="009A220B"/>
    <w:rsid w:val="009A375F"/>
    <w:rsid w:val="009A5954"/>
    <w:rsid w:val="009A6006"/>
    <w:rsid w:val="009A7A22"/>
    <w:rsid w:val="009B06F5"/>
    <w:rsid w:val="009B4D7A"/>
    <w:rsid w:val="009C1582"/>
    <w:rsid w:val="009C22B1"/>
    <w:rsid w:val="009C2E2F"/>
    <w:rsid w:val="009C3C2E"/>
    <w:rsid w:val="009C78A6"/>
    <w:rsid w:val="009D09D8"/>
    <w:rsid w:val="009D39C8"/>
    <w:rsid w:val="009D5C7D"/>
    <w:rsid w:val="009D7687"/>
    <w:rsid w:val="009D7AD9"/>
    <w:rsid w:val="009D7CB6"/>
    <w:rsid w:val="009E1021"/>
    <w:rsid w:val="009E3493"/>
    <w:rsid w:val="009E4B73"/>
    <w:rsid w:val="009E58CB"/>
    <w:rsid w:val="009E636A"/>
    <w:rsid w:val="009F2B62"/>
    <w:rsid w:val="009F5890"/>
    <w:rsid w:val="009F6F25"/>
    <w:rsid w:val="00A012BB"/>
    <w:rsid w:val="00A017C7"/>
    <w:rsid w:val="00A04A84"/>
    <w:rsid w:val="00A104CF"/>
    <w:rsid w:val="00A105BB"/>
    <w:rsid w:val="00A12C17"/>
    <w:rsid w:val="00A13D4A"/>
    <w:rsid w:val="00A146F0"/>
    <w:rsid w:val="00A21F26"/>
    <w:rsid w:val="00A26A0F"/>
    <w:rsid w:val="00A273F6"/>
    <w:rsid w:val="00A32E5E"/>
    <w:rsid w:val="00A33275"/>
    <w:rsid w:val="00A345B2"/>
    <w:rsid w:val="00A3486F"/>
    <w:rsid w:val="00A4071E"/>
    <w:rsid w:val="00A42B47"/>
    <w:rsid w:val="00A43581"/>
    <w:rsid w:val="00A45296"/>
    <w:rsid w:val="00A46802"/>
    <w:rsid w:val="00A5022D"/>
    <w:rsid w:val="00A51F7E"/>
    <w:rsid w:val="00A52151"/>
    <w:rsid w:val="00A53373"/>
    <w:rsid w:val="00A5425F"/>
    <w:rsid w:val="00A54CAA"/>
    <w:rsid w:val="00A554D5"/>
    <w:rsid w:val="00A55E70"/>
    <w:rsid w:val="00A5616E"/>
    <w:rsid w:val="00A56441"/>
    <w:rsid w:val="00A56C14"/>
    <w:rsid w:val="00A56D85"/>
    <w:rsid w:val="00A56E75"/>
    <w:rsid w:val="00A60496"/>
    <w:rsid w:val="00A630AD"/>
    <w:rsid w:val="00A64AE4"/>
    <w:rsid w:val="00A64C68"/>
    <w:rsid w:val="00A760E7"/>
    <w:rsid w:val="00A772C5"/>
    <w:rsid w:val="00A80C13"/>
    <w:rsid w:val="00A83A77"/>
    <w:rsid w:val="00A83D57"/>
    <w:rsid w:val="00A850FC"/>
    <w:rsid w:val="00A858FA"/>
    <w:rsid w:val="00A87FD2"/>
    <w:rsid w:val="00A93535"/>
    <w:rsid w:val="00AA205E"/>
    <w:rsid w:val="00AA3096"/>
    <w:rsid w:val="00AA3AB1"/>
    <w:rsid w:val="00AA4072"/>
    <w:rsid w:val="00AA678F"/>
    <w:rsid w:val="00AB6136"/>
    <w:rsid w:val="00AB6487"/>
    <w:rsid w:val="00AC0FDF"/>
    <w:rsid w:val="00AC2298"/>
    <w:rsid w:val="00AC3F85"/>
    <w:rsid w:val="00AC4950"/>
    <w:rsid w:val="00AC5821"/>
    <w:rsid w:val="00AC6547"/>
    <w:rsid w:val="00AC6CC5"/>
    <w:rsid w:val="00AD067A"/>
    <w:rsid w:val="00AD1787"/>
    <w:rsid w:val="00AE2254"/>
    <w:rsid w:val="00AE271A"/>
    <w:rsid w:val="00AE5642"/>
    <w:rsid w:val="00AE7413"/>
    <w:rsid w:val="00AE7DCA"/>
    <w:rsid w:val="00AF05D5"/>
    <w:rsid w:val="00AF47DA"/>
    <w:rsid w:val="00AF5ED3"/>
    <w:rsid w:val="00AF6C38"/>
    <w:rsid w:val="00B00979"/>
    <w:rsid w:val="00B00C39"/>
    <w:rsid w:val="00B065C1"/>
    <w:rsid w:val="00B07A16"/>
    <w:rsid w:val="00B1003F"/>
    <w:rsid w:val="00B20F7F"/>
    <w:rsid w:val="00B21383"/>
    <w:rsid w:val="00B21E7E"/>
    <w:rsid w:val="00B23A15"/>
    <w:rsid w:val="00B23AF7"/>
    <w:rsid w:val="00B24448"/>
    <w:rsid w:val="00B24F81"/>
    <w:rsid w:val="00B273AC"/>
    <w:rsid w:val="00B274CE"/>
    <w:rsid w:val="00B30B6A"/>
    <w:rsid w:val="00B30F06"/>
    <w:rsid w:val="00B34392"/>
    <w:rsid w:val="00B357DF"/>
    <w:rsid w:val="00B35EA8"/>
    <w:rsid w:val="00B3664A"/>
    <w:rsid w:val="00B36918"/>
    <w:rsid w:val="00B44592"/>
    <w:rsid w:val="00B46430"/>
    <w:rsid w:val="00B5005B"/>
    <w:rsid w:val="00B50570"/>
    <w:rsid w:val="00B52002"/>
    <w:rsid w:val="00B5530C"/>
    <w:rsid w:val="00B57F6E"/>
    <w:rsid w:val="00B61423"/>
    <w:rsid w:val="00B615D5"/>
    <w:rsid w:val="00B63A10"/>
    <w:rsid w:val="00B6463D"/>
    <w:rsid w:val="00B66691"/>
    <w:rsid w:val="00B67001"/>
    <w:rsid w:val="00B70D26"/>
    <w:rsid w:val="00B71510"/>
    <w:rsid w:val="00B73B42"/>
    <w:rsid w:val="00B74A6E"/>
    <w:rsid w:val="00B7628F"/>
    <w:rsid w:val="00B778D6"/>
    <w:rsid w:val="00B80387"/>
    <w:rsid w:val="00B807FE"/>
    <w:rsid w:val="00B8387A"/>
    <w:rsid w:val="00B84108"/>
    <w:rsid w:val="00B8513F"/>
    <w:rsid w:val="00B9275B"/>
    <w:rsid w:val="00B93617"/>
    <w:rsid w:val="00BA1B83"/>
    <w:rsid w:val="00BA1D8D"/>
    <w:rsid w:val="00BA4823"/>
    <w:rsid w:val="00BA4C58"/>
    <w:rsid w:val="00BA53EC"/>
    <w:rsid w:val="00BA54EE"/>
    <w:rsid w:val="00BA6A48"/>
    <w:rsid w:val="00BB0829"/>
    <w:rsid w:val="00BB0A88"/>
    <w:rsid w:val="00BB0CDF"/>
    <w:rsid w:val="00BB1F72"/>
    <w:rsid w:val="00BB22BC"/>
    <w:rsid w:val="00BB22CB"/>
    <w:rsid w:val="00BB343B"/>
    <w:rsid w:val="00BB38D3"/>
    <w:rsid w:val="00BB4316"/>
    <w:rsid w:val="00BB4E47"/>
    <w:rsid w:val="00BB61A5"/>
    <w:rsid w:val="00BC1DAC"/>
    <w:rsid w:val="00BC20E2"/>
    <w:rsid w:val="00BC24AD"/>
    <w:rsid w:val="00BC3F74"/>
    <w:rsid w:val="00BC43C0"/>
    <w:rsid w:val="00BC75EF"/>
    <w:rsid w:val="00BD4085"/>
    <w:rsid w:val="00BD607E"/>
    <w:rsid w:val="00BD6792"/>
    <w:rsid w:val="00BD6B84"/>
    <w:rsid w:val="00BD718C"/>
    <w:rsid w:val="00BD7779"/>
    <w:rsid w:val="00BE28A2"/>
    <w:rsid w:val="00BE28E0"/>
    <w:rsid w:val="00BE5F51"/>
    <w:rsid w:val="00BE6FC7"/>
    <w:rsid w:val="00BF2087"/>
    <w:rsid w:val="00BF7A77"/>
    <w:rsid w:val="00BF7C76"/>
    <w:rsid w:val="00C0097F"/>
    <w:rsid w:val="00C031E2"/>
    <w:rsid w:val="00C06B6E"/>
    <w:rsid w:val="00C06E9A"/>
    <w:rsid w:val="00C11BA9"/>
    <w:rsid w:val="00C128A9"/>
    <w:rsid w:val="00C13AA6"/>
    <w:rsid w:val="00C13F42"/>
    <w:rsid w:val="00C146D3"/>
    <w:rsid w:val="00C150AF"/>
    <w:rsid w:val="00C16273"/>
    <w:rsid w:val="00C22C80"/>
    <w:rsid w:val="00C30281"/>
    <w:rsid w:val="00C30D3E"/>
    <w:rsid w:val="00C30E10"/>
    <w:rsid w:val="00C312CD"/>
    <w:rsid w:val="00C34667"/>
    <w:rsid w:val="00C34786"/>
    <w:rsid w:val="00C45082"/>
    <w:rsid w:val="00C46786"/>
    <w:rsid w:val="00C537A5"/>
    <w:rsid w:val="00C53AFD"/>
    <w:rsid w:val="00C54DCF"/>
    <w:rsid w:val="00C550A5"/>
    <w:rsid w:val="00C57863"/>
    <w:rsid w:val="00C60CCF"/>
    <w:rsid w:val="00C60F03"/>
    <w:rsid w:val="00C616CF"/>
    <w:rsid w:val="00C63606"/>
    <w:rsid w:val="00C67C10"/>
    <w:rsid w:val="00C72C6E"/>
    <w:rsid w:val="00C72E27"/>
    <w:rsid w:val="00C73030"/>
    <w:rsid w:val="00C7308C"/>
    <w:rsid w:val="00C74B3D"/>
    <w:rsid w:val="00C76DB3"/>
    <w:rsid w:val="00C77F8F"/>
    <w:rsid w:val="00C807DC"/>
    <w:rsid w:val="00C80E21"/>
    <w:rsid w:val="00C826DC"/>
    <w:rsid w:val="00C83A5E"/>
    <w:rsid w:val="00C85BDB"/>
    <w:rsid w:val="00C91AD4"/>
    <w:rsid w:val="00C92725"/>
    <w:rsid w:val="00C928E7"/>
    <w:rsid w:val="00C93464"/>
    <w:rsid w:val="00CA1B16"/>
    <w:rsid w:val="00CA2618"/>
    <w:rsid w:val="00CA44A9"/>
    <w:rsid w:val="00CA6390"/>
    <w:rsid w:val="00CB1831"/>
    <w:rsid w:val="00CB1845"/>
    <w:rsid w:val="00CB2DE0"/>
    <w:rsid w:val="00CB37AF"/>
    <w:rsid w:val="00CB4352"/>
    <w:rsid w:val="00CB5FC9"/>
    <w:rsid w:val="00CB7475"/>
    <w:rsid w:val="00CC0CCE"/>
    <w:rsid w:val="00CC23E9"/>
    <w:rsid w:val="00CC3772"/>
    <w:rsid w:val="00CC3D0A"/>
    <w:rsid w:val="00CC6579"/>
    <w:rsid w:val="00CC7227"/>
    <w:rsid w:val="00CD3F10"/>
    <w:rsid w:val="00CD746B"/>
    <w:rsid w:val="00CE06AA"/>
    <w:rsid w:val="00CE2C09"/>
    <w:rsid w:val="00CE40A3"/>
    <w:rsid w:val="00CE451D"/>
    <w:rsid w:val="00CF39E4"/>
    <w:rsid w:val="00CF4448"/>
    <w:rsid w:val="00CF62C6"/>
    <w:rsid w:val="00CF6B64"/>
    <w:rsid w:val="00CF7454"/>
    <w:rsid w:val="00CF7C32"/>
    <w:rsid w:val="00D02764"/>
    <w:rsid w:val="00D02EA0"/>
    <w:rsid w:val="00D04F95"/>
    <w:rsid w:val="00D052A8"/>
    <w:rsid w:val="00D05873"/>
    <w:rsid w:val="00D063BA"/>
    <w:rsid w:val="00D064A6"/>
    <w:rsid w:val="00D1313F"/>
    <w:rsid w:val="00D13EDB"/>
    <w:rsid w:val="00D1792F"/>
    <w:rsid w:val="00D2042D"/>
    <w:rsid w:val="00D21923"/>
    <w:rsid w:val="00D21AEB"/>
    <w:rsid w:val="00D253E9"/>
    <w:rsid w:val="00D264D5"/>
    <w:rsid w:val="00D26522"/>
    <w:rsid w:val="00D3077B"/>
    <w:rsid w:val="00D31BF5"/>
    <w:rsid w:val="00D32F26"/>
    <w:rsid w:val="00D33E82"/>
    <w:rsid w:val="00D36484"/>
    <w:rsid w:val="00D40B04"/>
    <w:rsid w:val="00D4100D"/>
    <w:rsid w:val="00D415F9"/>
    <w:rsid w:val="00D43FDD"/>
    <w:rsid w:val="00D4573A"/>
    <w:rsid w:val="00D47B48"/>
    <w:rsid w:val="00D56479"/>
    <w:rsid w:val="00D63202"/>
    <w:rsid w:val="00D64CAC"/>
    <w:rsid w:val="00D67CF9"/>
    <w:rsid w:val="00D72539"/>
    <w:rsid w:val="00D72F27"/>
    <w:rsid w:val="00D73192"/>
    <w:rsid w:val="00D74B3D"/>
    <w:rsid w:val="00D75A86"/>
    <w:rsid w:val="00D7650F"/>
    <w:rsid w:val="00D77352"/>
    <w:rsid w:val="00D81E88"/>
    <w:rsid w:val="00D84EB4"/>
    <w:rsid w:val="00D9081C"/>
    <w:rsid w:val="00D92EC3"/>
    <w:rsid w:val="00D94345"/>
    <w:rsid w:val="00D95A7E"/>
    <w:rsid w:val="00D95ED0"/>
    <w:rsid w:val="00D97451"/>
    <w:rsid w:val="00D976CA"/>
    <w:rsid w:val="00DA1E83"/>
    <w:rsid w:val="00DA2AE7"/>
    <w:rsid w:val="00DA4C40"/>
    <w:rsid w:val="00DA5F69"/>
    <w:rsid w:val="00DA6D45"/>
    <w:rsid w:val="00DB0461"/>
    <w:rsid w:val="00DB2274"/>
    <w:rsid w:val="00DB273E"/>
    <w:rsid w:val="00DB3BB5"/>
    <w:rsid w:val="00DB70B1"/>
    <w:rsid w:val="00DB71D5"/>
    <w:rsid w:val="00DC41C9"/>
    <w:rsid w:val="00DC6D2D"/>
    <w:rsid w:val="00DC7017"/>
    <w:rsid w:val="00DC7195"/>
    <w:rsid w:val="00DC768C"/>
    <w:rsid w:val="00DD12C4"/>
    <w:rsid w:val="00DD193F"/>
    <w:rsid w:val="00DD2F0F"/>
    <w:rsid w:val="00DD3CB8"/>
    <w:rsid w:val="00DD642C"/>
    <w:rsid w:val="00DD73D6"/>
    <w:rsid w:val="00DD7620"/>
    <w:rsid w:val="00DE01CB"/>
    <w:rsid w:val="00DE1DEF"/>
    <w:rsid w:val="00DE3218"/>
    <w:rsid w:val="00DE3813"/>
    <w:rsid w:val="00DE495D"/>
    <w:rsid w:val="00DE55C2"/>
    <w:rsid w:val="00DE7DAD"/>
    <w:rsid w:val="00DF18DC"/>
    <w:rsid w:val="00DF7CEB"/>
    <w:rsid w:val="00E032CA"/>
    <w:rsid w:val="00E04E36"/>
    <w:rsid w:val="00E05690"/>
    <w:rsid w:val="00E05A5D"/>
    <w:rsid w:val="00E07F9F"/>
    <w:rsid w:val="00E10193"/>
    <w:rsid w:val="00E1143D"/>
    <w:rsid w:val="00E12BE6"/>
    <w:rsid w:val="00E234EE"/>
    <w:rsid w:val="00E3332E"/>
    <w:rsid w:val="00E3357E"/>
    <w:rsid w:val="00E41B1E"/>
    <w:rsid w:val="00E44950"/>
    <w:rsid w:val="00E50C7B"/>
    <w:rsid w:val="00E54EFB"/>
    <w:rsid w:val="00E55395"/>
    <w:rsid w:val="00E56FE4"/>
    <w:rsid w:val="00E60151"/>
    <w:rsid w:val="00E61E56"/>
    <w:rsid w:val="00E6457C"/>
    <w:rsid w:val="00E647A0"/>
    <w:rsid w:val="00E64D7B"/>
    <w:rsid w:val="00E80F9F"/>
    <w:rsid w:val="00E81348"/>
    <w:rsid w:val="00E85CC2"/>
    <w:rsid w:val="00E86057"/>
    <w:rsid w:val="00E87B89"/>
    <w:rsid w:val="00E904F3"/>
    <w:rsid w:val="00E90D95"/>
    <w:rsid w:val="00E95C61"/>
    <w:rsid w:val="00EA12C7"/>
    <w:rsid w:val="00EA1FB6"/>
    <w:rsid w:val="00EA2173"/>
    <w:rsid w:val="00EA2BF3"/>
    <w:rsid w:val="00EA30F4"/>
    <w:rsid w:val="00EA5ABA"/>
    <w:rsid w:val="00EA74DA"/>
    <w:rsid w:val="00EB27FD"/>
    <w:rsid w:val="00EB5483"/>
    <w:rsid w:val="00EB7AFC"/>
    <w:rsid w:val="00EC142F"/>
    <w:rsid w:val="00EC34FF"/>
    <w:rsid w:val="00EC38B9"/>
    <w:rsid w:val="00ED2AD6"/>
    <w:rsid w:val="00ED5649"/>
    <w:rsid w:val="00ED5C0F"/>
    <w:rsid w:val="00ED5F43"/>
    <w:rsid w:val="00ED6B70"/>
    <w:rsid w:val="00EE17EC"/>
    <w:rsid w:val="00EE1F79"/>
    <w:rsid w:val="00EE221B"/>
    <w:rsid w:val="00EF0466"/>
    <w:rsid w:val="00EF424B"/>
    <w:rsid w:val="00EF5096"/>
    <w:rsid w:val="00EF74B7"/>
    <w:rsid w:val="00F0018E"/>
    <w:rsid w:val="00F02CA0"/>
    <w:rsid w:val="00F03812"/>
    <w:rsid w:val="00F04746"/>
    <w:rsid w:val="00F053C3"/>
    <w:rsid w:val="00F0793E"/>
    <w:rsid w:val="00F1660C"/>
    <w:rsid w:val="00F210CC"/>
    <w:rsid w:val="00F229B8"/>
    <w:rsid w:val="00F23385"/>
    <w:rsid w:val="00F27930"/>
    <w:rsid w:val="00F3143F"/>
    <w:rsid w:val="00F33486"/>
    <w:rsid w:val="00F34CEC"/>
    <w:rsid w:val="00F411E9"/>
    <w:rsid w:val="00F43E2D"/>
    <w:rsid w:val="00F44036"/>
    <w:rsid w:val="00F44193"/>
    <w:rsid w:val="00F45218"/>
    <w:rsid w:val="00F46181"/>
    <w:rsid w:val="00F46671"/>
    <w:rsid w:val="00F53630"/>
    <w:rsid w:val="00F54E7F"/>
    <w:rsid w:val="00F55D4B"/>
    <w:rsid w:val="00F55F97"/>
    <w:rsid w:val="00F567FC"/>
    <w:rsid w:val="00F57DE8"/>
    <w:rsid w:val="00F61127"/>
    <w:rsid w:val="00F61FE6"/>
    <w:rsid w:val="00F62209"/>
    <w:rsid w:val="00F636FA"/>
    <w:rsid w:val="00F67621"/>
    <w:rsid w:val="00F705A0"/>
    <w:rsid w:val="00F71087"/>
    <w:rsid w:val="00F71BFD"/>
    <w:rsid w:val="00F71EEE"/>
    <w:rsid w:val="00F740C5"/>
    <w:rsid w:val="00F74318"/>
    <w:rsid w:val="00F76A37"/>
    <w:rsid w:val="00F81013"/>
    <w:rsid w:val="00F81B3F"/>
    <w:rsid w:val="00F83E6F"/>
    <w:rsid w:val="00F853A3"/>
    <w:rsid w:val="00F9031D"/>
    <w:rsid w:val="00F91670"/>
    <w:rsid w:val="00F93801"/>
    <w:rsid w:val="00F96BE7"/>
    <w:rsid w:val="00F97D41"/>
    <w:rsid w:val="00FA0CA3"/>
    <w:rsid w:val="00FA4EEC"/>
    <w:rsid w:val="00FB098B"/>
    <w:rsid w:val="00FB23A2"/>
    <w:rsid w:val="00FB37DF"/>
    <w:rsid w:val="00FB43E2"/>
    <w:rsid w:val="00FB4497"/>
    <w:rsid w:val="00FC0BB0"/>
    <w:rsid w:val="00FC11A4"/>
    <w:rsid w:val="00FC317B"/>
    <w:rsid w:val="00FC47A7"/>
    <w:rsid w:val="00FD22E3"/>
    <w:rsid w:val="00FD3DCF"/>
    <w:rsid w:val="00FD5ACA"/>
    <w:rsid w:val="00FD60C0"/>
    <w:rsid w:val="00FE0317"/>
    <w:rsid w:val="00FE059A"/>
    <w:rsid w:val="00FE4213"/>
    <w:rsid w:val="00FE448A"/>
    <w:rsid w:val="00FE5C11"/>
    <w:rsid w:val="00FE6844"/>
    <w:rsid w:val="00FE6F4B"/>
    <w:rsid w:val="00FE7B8D"/>
    <w:rsid w:val="00FF2EE7"/>
    <w:rsid w:val="00FF3698"/>
    <w:rsid w:val="00FF4122"/>
    <w:rsid w:val="00FF646C"/>
    <w:rsid w:val="00FF73C1"/>
    <w:rsid w:val="13416806"/>
    <w:rsid w:val="4E9FF5E6"/>
    <w:rsid w:val="557D2968"/>
    <w:rsid w:val="72D7ED10"/>
    <w:rsid w:val="73C49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89E3"/>
  <w15:docId w15:val="{4CC56CA5-0A0E-4719-B4F7-CA9222BE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E8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D4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551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8C5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FB9"/>
    <w:pPr>
      <w:keepNext/>
      <w:keepLines/>
      <w:spacing w:before="4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аблица"/>
    <w:basedOn w:val="a"/>
    <w:link w:val="a4"/>
    <w:uiPriority w:val="34"/>
    <w:qFormat/>
    <w:rsid w:val="00091B7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E7B2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7B2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E7B2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B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B2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7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2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E7B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5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255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8C5"/>
    <w:rPr>
      <w:rFonts w:ascii="Times New Roman" w:eastAsiaTheme="majorEastAsia" w:hAnsi="Times New Roman" w:cstheme="majorBidi"/>
      <w:b/>
      <w:sz w:val="28"/>
      <w:szCs w:val="24"/>
    </w:rPr>
  </w:style>
  <w:style w:type="table" w:styleId="ad">
    <w:name w:val="Table Grid"/>
    <w:basedOn w:val="a1"/>
    <w:uiPriority w:val="39"/>
    <w:rsid w:val="00301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5A5D"/>
  </w:style>
  <w:style w:type="paragraph" w:styleId="af0">
    <w:name w:val="footer"/>
    <w:basedOn w:val="a"/>
    <w:link w:val="af1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5A5D"/>
  </w:style>
  <w:style w:type="paragraph" w:styleId="af2">
    <w:name w:val="TOC Heading"/>
    <w:basedOn w:val="1"/>
    <w:next w:val="a"/>
    <w:uiPriority w:val="39"/>
    <w:unhideWhenUsed/>
    <w:qFormat/>
    <w:rsid w:val="001D66C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A1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F3A1B"/>
    <w:pPr>
      <w:tabs>
        <w:tab w:val="right" w:leader="dot" w:pos="9345"/>
      </w:tabs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0966C3"/>
    <w:pPr>
      <w:tabs>
        <w:tab w:val="right" w:leader="dot" w:pos="9345"/>
      </w:tabs>
      <w:spacing w:after="100"/>
      <w:ind w:left="709" w:firstLine="0"/>
    </w:pPr>
  </w:style>
  <w:style w:type="character" w:styleId="af3">
    <w:name w:val="Hyperlink"/>
    <w:basedOn w:val="a0"/>
    <w:uiPriority w:val="99"/>
    <w:unhideWhenUsed/>
    <w:rsid w:val="001D66CA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d"/>
    <w:uiPriority w:val="59"/>
    <w:rsid w:val="00653DCA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Мой Знак,Таблица Знак"/>
    <w:link w:val="a3"/>
    <w:uiPriority w:val="34"/>
    <w:locked/>
    <w:rsid w:val="007659CF"/>
  </w:style>
  <w:style w:type="table" w:customStyle="1" w:styleId="41">
    <w:name w:val="Сетка таблицы4"/>
    <w:basedOn w:val="a1"/>
    <w:next w:val="ad"/>
    <w:uiPriority w:val="59"/>
    <w:rsid w:val="00EB5483"/>
    <w:pPr>
      <w:spacing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A3486F"/>
    <w:pPr>
      <w:spacing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next w:val="a"/>
    <w:uiPriority w:val="35"/>
    <w:unhideWhenUsed/>
    <w:qFormat/>
    <w:rsid w:val="00EE1F79"/>
    <w:rPr>
      <w:iCs/>
      <w:szCs w:val="18"/>
    </w:rPr>
  </w:style>
  <w:style w:type="paragraph" w:customStyle="1" w:styleId="af5">
    <w:name w:val="Формула"/>
    <w:basedOn w:val="a"/>
    <w:rsid w:val="00370F21"/>
    <w:pPr>
      <w:tabs>
        <w:tab w:val="left" w:pos="3402"/>
        <w:tab w:val="left" w:pos="9072"/>
      </w:tabs>
      <w:ind w:firstLine="0"/>
    </w:pPr>
  </w:style>
  <w:style w:type="character" w:customStyle="1" w:styleId="FontStyle15">
    <w:name w:val="Font Style15"/>
    <w:uiPriority w:val="99"/>
    <w:rsid w:val="00622646"/>
    <w:rPr>
      <w:rFonts w:ascii="Times New Roman" w:hAnsi="Times New Roman" w:cs="Times New Roman"/>
      <w:sz w:val="18"/>
      <w:szCs w:val="18"/>
    </w:rPr>
  </w:style>
  <w:style w:type="table" w:customStyle="1" w:styleId="5">
    <w:name w:val="Сетка таблицы5"/>
    <w:basedOn w:val="a1"/>
    <w:next w:val="a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сновной"/>
    <w:rsid w:val="006226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210">
    <w:name w:val="Сетка таблицы21"/>
    <w:basedOn w:val="a1"/>
    <w:next w:val="a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0"/>
    <w:uiPriority w:val="99"/>
    <w:semiHidden/>
    <w:unhideWhenUsed/>
    <w:rsid w:val="00842FF7"/>
    <w:rPr>
      <w:color w:val="954F72" w:themeColor="followedHyperlink"/>
      <w:u w:val="single"/>
    </w:rPr>
  </w:style>
  <w:style w:type="character" w:customStyle="1" w:styleId="w">
    <w:name w:val="w"/>
    <w:basedOn w:val="a0"/>
    <w:rsid w:val="004E7459"/>
  </w:style>
  <w:style w:type="character" w:styleId="af8">
    <w:name w:val="Placeholder Text"/>
    <w:basedOn w:val="a0"/>
    <w:uiPriority w:val="99"/>
    <w:semiHidden/>
    <w:rsid w:val="00B5530C"/>
    <w:rPr>
      <w:color w:val="808080"/>
    </w:rPr>
  </w:style>
  <w:style w:type="table" w:customStyle="1" w:styleId="12">
    <w:name w:val="Сетка таблицы1"/>
    <w:basedOn w:val="a1"/>
    <w:next w:val="ad"/>
    <w:uiPriority w:val="39"/>
    <w:rsid w:val="00696CC8"/>
    <w:pPr>
      <w:spacing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D21AEB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963FB9"/>
    <w:rPr>
      <w:rFonts w:ascii="Times New Roman" w:eastAsiaTheme="majorEastAsia" w:hAnsi="Times New Roman" w:cstheme="majorBidi"/>
      <w:b/>
      <w:iCs/>
      <w:sz w:val="28"/>
    </w:rPr>
  </w:style>
  <w:style w:type="table" w:customStyle="1" w:styleId="44">
    <w:name w:val="Сетка таблицы44"/>
    <w:basedOn w:val="a1"/>
    <w:next w:val="ad"/>
    <w:uiPriority w:val="59"/>
    <w:rsid w:val="00963FB9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99"/>
    <w:semiHidden/>
    <w:rsid w:val="00C92725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table" w:customStyle="1" w:styleId="45">
    <w:name w:val="Сетка таблицы45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081566"/>
    <w:pPr>
      <w:spacing w:line="240" w:lineRule="auto"/>
      <w:ind w:firstLine="0"/>
      <w:jc w:val="left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locked/>
    <w:rsid w:val="00970764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d"/>
    <w:uiPriority w:val="59"/>
    <w:rsid w:val="00970764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a">
    <w:name w:val="toc 4"/>
    <w:basedOn w:val="a"/>
    <w:next w:val="a"/>
    <w:autoRedefine/>
    <w:uiPriority w:val="39"/>
    <w:unhideWhenUsed/>
    <w:rsid w:val="00A21F26"/>
    <w:pPr>
      <w:spacing w:after="100"/>
      <w:ind w:left="840"/>
    </w:pPr>
  </w:style>
  <w:style w:type="table" w:customStyle="1" w:styleId="9">
    <w:name w:val="Сетка таблицы9"/>
    <w:basedOn w:val="a1"/>
    <w:next w:val="ad"/>
    <w:uiPriority w:val="39"/>
    <w:rsid w:val="00A33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56242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56242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56242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56242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56242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6242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A2BF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7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4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F97D41"/>
    <w:rPr>
      <w:color w:val="605E5C"/>
      <w:shd w:val="clear" w:color="auto" w:fill="E1DFDD"/>
    </w:rPr>
  </w:style>
  <w:style w:type="paragraph" w:styleId="afb">
    <w:name w:val="Body Text"/>
    <w:basedOn w:val="a"/>
    <w:link w:val="afc"/>
    <w:uiPriority w:val="99"/>
    <w:rsid w:val="002314F5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2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55,bqiaagaaeyqcaaagiaiaaaodbqaabasfaaaaaaaaaaaaaaaaaaaaaaaaaaaaaaaaaaaaaaaaaaaaaaaaaaaaaaaaaaaaaaaaaaaaaaaaaaaaaaaaaaaaaaaaaaaaaaaaaaaaaaaaaaaaaaaaaaaaaaaaaaaaaaaaaaaaaaaaaaaaaaaaaaaaaaaaaaaaaaaaaaaaaaaaaaaaaaaaaaaaaaaaaaaaaaaaaaaaaaaa"/>
    <w:basedOn w:val="a"/>
    <w:rsid w:val="005158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d"/>
    <w:uiPriority w:val="59"/>
    <w:rsid w:val="000B09C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C53A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3D7E8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d"/>
    <w:uiPriority w:val="39"/>
    <w:rsid w:val="007A0DB9"/>
    <w:pPr>
      <w:spacing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5B79-11BB-4EBE-BBF1-BA1F8E67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03</Pages>
  <Words>15700</Words>
  <Characters>8949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ikhail Chernobrov</cp:lastModifiedBy>
  <cp:revision>14</cp:revision>
  <cp:lastPrinted>2023-01-13T03:21:00Z</cp:lastPrinted>
  <dcterms:created xsi:type="dcterms:W3CDTF">2023-01-09T14:08:00Z</dcterms:created>
  <dcterms:modified xsi:type="dcterms:W3CDTF">2023-01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